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5"/>
        <w:gridCol w:w="3969"/>
      </w:tblGrid>
      <w:tr w:rsidR="007C56F0" w:rsidRPr="003B59AF" w14:paraId="35F07FA1" w14:textId="77777777" w:rsidTr="007C56F0">
        <w:trPr>
          <w:trHeight w:hRule="exact" w:val="170"/>
          <w:hidden/>
        </w:trPr>
        <w:tc>
          <w:tcPr>
            <w:tcW w:w="10348" w:type="dxa"/>
            <w:gridSpan w:val="3"/>
          </w:tcPr>
          <w:p w14:paraId="76B5C26B" w14:textId="77777777" w:rsidR="007C56F0" w:rsidRPr="00D04757" w:rsidRDefault="007C56F0" w:rsidP="003055F6">
            <w:pPr>
              <w:pStyle w:val="Textkrper"/>
              <w:rPr>
                <w:i/>
                <w:vanish/>
                <w:sz w:val="14"/>
                <w:szCs w:val="16"/>
              </w:rPr>
            </w:pPr>
            <w:r w:rsidRPr="00D04757">
              <w:rPr>
                <w:i/>
                <w:vanish/>
                <w:color w:val="0070C0"/>
                <w:sz w:val="14"/>
              </w:rPr>
              <w:t>Le texte en bleu n’apparaîtra pas à l’impression ni dans le fichier PDF</w:t>
            </w:r>
            <w:r w:rsidRPr="00D04757">
              <w:rPr>
                <w:i/>
                <w:vanish/>
                <w:sz w:val="14"/>
              </w:rPr>
              <w:t>.</w:t>
            </w:r>
          </w:p>
        </w:tc>
      </w:tr>
      <w:tr w:rsidR="008202BE" w:rsidRPr="003B59AF" w14:paraId="74B19370" w14:textId="77777777" w:rsidTr="00307321">
        <w:tc>
          <w:tcPr>
            <w:tcW w:w="3544" w:type="dxa"/>
          </w:tcPr>
          <w:p w14:paraId="665D0799" w14:textId="77777777" w:rsidR="008202BE" w:rsidRPr="003B59AF" w:rsidRDefault="008202BE" w:rsidP="003055F6">
            <w:pPr>
              <w:pStyle w:val="Textkrper"/>
            </w:pPr>
            <w:r>
              <w:t>Date de création :</w:t>
            </w:r>
          </w:p>
        </w:tc>
        <w:sdt>
          <w:sdtPr>
            <w:id w:val="836200643"/>
            <w:placeholder>
              <w:docPart w:val="DefaultPlaceholder_-1854013437"/>
            </w:placeholder>
            <w:date w:fullDate="2025-07-17T00:00:00Z">
              <w:dateFormat w:val="dd.MM.yyyy"/>
              <w:lid w:val="fr-FR"/>
              <w:storeMappedDataAs w:val="dateTime"/>
              <w:calendar w:val="gregorian"/>
            </w:date>
          </w:sdtPr>
          <w:sdtEndPr/>
          <w:sdtContent>
            <w:tc>
              <w:tcPr>
                <w:tcW w:w="2835" w:type="dxa"/>
              </w:tcPr>
              <w:p w14:paraId="19F956B2" w14:textId="77777777" w:rsidR="008202BE" w:rsidRPr="003B59AF" w:rsidRDefault="008202BE" w:rsidP="008202BE">
                <w:pPr>
                  <w:pStyle w:val="Textkrper"/>
                  <w:ind w:right="728"/>
                </w:pPr>
                <w:r w:rsidRPr="003B59AF">
                  <w:t>17.07.2025</w:t>
                </w:r>
              </w:p>
            </w:tc>
          </w:sdtContent>
        </w:sdt>
        <w:sdt>
          <w:sdtPr>
            <w:alias w:val="Classification du formulaire "/>
            <w:tag w:val="Klassifizierung Formular "/>
            <w:id w:val="-961796508"/>
            <w:placeholder>
              <w:docPart w:val="8D7F799CC1284DC4994D8685A1384916"/>
            </w:placeholder>
            <w:showingPlcHdr/>
            <w:dropDownList>
              <w:listItem w:value="Sélectionnez un élément."/>
              <w:listItem w:displayText="." w:value="."/>
              <w:listItem w:displayText="INTERNE" w:value="INTERNE"/>
              <w:listItem w:displayText="CONFIDENTIEL" w:value="CONFIDENTIEL"/>
            </w:dropDownList>
          </w:sdtPr>
          <w:sdtEndPr/>
          <w:sdtContent>
            <w:tc>
              <w:tcPr>
                <w:tcW w:w="3969" w:type="dxa"/>
              </w:tcPr>
              <w:p w14:paraId="0D7FA38A" w14:textId="77777777" w:rsidR="008202BE" w:rsidRPr="003B59AF" w:rsidRDefault="001C6A27" w:rsidP="003055F6">
                <w:pPr>
                  <w:pStyle w:val="Textkrper"/>
                </w:pPr>
                <w:r>
                  <w:rPr>
                    <w:rStyle w:val="Platzhaltertext"/>
                  </w:rPr>
                  <w:t>Sélectionnez un élément.</w:t>
                </w:r>
              </w:p>
            </w:tc>
          </w:sdtContent>
        </w:sdt>
      </w:tr>
      <w:tr w:rsidR="008202BE" w:rsidRPr="003B59AF" w14:paraId="0025077E" w14:textId="77777777" w:rsidTr="00307321">
        <w:tc>
          <w:tcPr>
            <w:tcW w:w="3544" w:type="dxa"/>
          </w:tcPr>
          <w:p w14:paraId="5B721344" w14:textId="77777777" w:rsidR="008202BE" w:rsidRPr="003B59AF" w:rsidRDefault="008202BE" w:rsidP="003055F6">
            <w:pPr>
              <w:pStyle w:val="Textkrper"/>
            </w:pPr>
          </w:p>
        </w:tc>
        <w:tc>
          <w:tcPr>
            <w:tcW w:w="2835" w:type="dxa"/>
          </w:tcPr>
          <w:p w14:paraId="425A00FA" w14:textId="77777777" w:rsidR="008202BE" w:rsidRPr="003B59AF" w:rsidRDefault="008202BE" w:rsidP="003055F6">
            <w:pPr>
              <w:pStyle w:val="Textkrper"/>
            </w:pPr>
          </w:p>
        </w:tc>
        <w:sdt>
          <w:sdtPr>
            <w:alias w:val="Classification des appendices"/>
            <w:tag w:val="Klassifizierung Beilagen"/>
            <w:id w:val="498848505"/>
            <w:placeholder>
              <w:docPart w:val="8BDC3D4578254EC6A134A4EE7FC42434"/>
            </w:placeholder>
            <w:temporary/>
            <w:showingPlcHdr/>
            <w:dropDownList>
              <w:listItem w:value="Sélectionnez un élément."/>
              <w:listItem w:displayText="." w:value="."/>
              <w:listItem w:displayText="Appendice(s) INTERNE" w:value="Appendice(s) INTERNE"/>
              <w:listItem w:displayText="Appendice(s) CONFIDENTIEL" w:value="Appendice(s) CONFIDENTIEL"/>
              <w:listItem w:displayText="Appendice(s) SECRET" w:value="Appendice(s) SECRET"/>
            </w:dropDownList>
          </w:sdtPr>
          <w:sdtEndPr/>
          <w:sdtContent>
            <w:tc>
              <w:tcPr>
                <w:tcW w:w="3969" w:type="dxa"/>
              </w:tcPr>
              <w:p w14:paraId="11E45888" w14:textId="77777777" w:rsidR="008202BE" w:rsidRPr="003B59AF" w:rsidRDefault="008202BE" w:rsidP="003055F6">
                <w:pPr>
                  <w:pStyle w:val="Textkrper"/>
                </w:pPr>
                <w:r>
                  <w:rPr>
                    <w:rStyle w:val="Platzhaltertext"/>
                  </w:rPr>
                  <w:t>Sélectionnez un élément.</w:t>
                </w:r>
              </w:p>
            </w:tc>
          </w:sdtContent>
        </w:sdt>
      </w:tr>
      <w:tr w:rsidR="001C6A27" w:rsidRPr="003B59AF" w14:paraId="503EBC31" w14:textId="77777777" w:rsidTr="00307321">
        <w:tc>
          <w:tcPr>
            <w:tcW w:w="10348" w:type="dxa"/>
            <w:gridSpan w:val="3"/>
          </w:tcPr>
          <w:p w14:paraId="279D1516" w14:textId="77777777" w:rsidR="001C6A27" w:rsidRPr="003B59AF" w:rsidRDefault="001C6A27" w:rsidP="003055F6">
            <w:pPr>
              <w:pStyle w:val="Textkrper"/>
              <w:rPr>
                <w:b/>
                <w:bCs/>
              </w:rPr>
            </w:pPr>
            <w:r>
              <w:rPr>
                <w:b/>
                <w:sz w:val="28"/>
              </w:rPr>
              <w:t>Formulation des besoins</w:t>
            </w:r>
          </w:p>
        </w:tc>
      </w:tr>
      <w:tr w:rsidR="001C6A27" w:rsidRPr="003B59AF" w14:paraId="1090C254" w14:textId="77777777" w:rsidTr="00307321">
        <w:tc>
          <w:tcPr>
            <w:tcW w:w="3544" w:type="dxa"/>
          </w:tcPr>
          <w:p w14:paraId="11C68BCE" w14:textId="77777777" w:rsidR="001C6A27" w:rsidRPr="003B59AF" w:rsidRDefault="001C6A27" w:rsidP="003055F6">
            <w:pPr>
              <w:pStyle w:val="Textkrper"/>
            </w:pPr>
          </w:p>
        </w:tc>
        <w:tc>
          <w:tcPr>
            <w:tcW w:w="2835" w:type="dxa"/>
          </w:tcPr>
          <w:p w14:paraId="08EE15D0" w14:textId="77777777" w:rsidR="001C6A27" w:rsidRPr="003B59AF" w:rsidRDefault="001C6A27" w:rsidP="003055F6">
            <w:pPr>
              <w:pStyle w:val="Textkrper"/>
            </w:pPr>
          </w:p>
        </w:tc>
        <w:tc>
          <w:tcPr>
            <w:tcW w:w="3969" w:type="dxa"/>
            <w:vMerge w:val="restart"/>
          </w:tcPr>
          <w:p w14:paraId="30C773FA" w14:textId="77777777" w:rsidR="001C6A27" w:rsidRPr="003B59AF" w:rsidRDefault="001C6A27" w:rsidP="003055F6">
            <w:pPr>
              <w:pStyle w:val="Textkrper"/>
            </w:pPr>
            <w:r>
              <w:t>armasuisse Immobilier</w:t>
            </w:r>
          </w:p>
          <w:p w14:paraId="6EB90620" w14:textId="77777777" w:rsidR="001C6A27" w:rsidRPr="003B59AF" w:rsidRDefault="001C6A27" w:rsidP="003055F6">
            <w:pPr>
              <w:pStyle w:val="Textkrper"/>
            </w:pPr>
            <w:r>
              <w:t>Gestion portefeuille et environnement</w:t>
            </w:r>
          </w:p>
          <w:p w14:paraId="4B2CDE54" w14:textId="77777777" w:rsidR="001C6A27" w:rsidRPr="003B59AF" w:rsidRDefault="001C6A27" w:rsidP="003055F6">
            <w:pPr>
              <w:pStyle w:val="Textkrper"/>
            </w:pPr>
            <w:r>
              <w:t>Domaine spécialisé PFM</w:t>
            </w:r>
          </w:p>
          <w:p w14:paraId="135A1B27" w14:textId="77777777" w:rsidR="001C6A27" w:rsidRPr="003B59AF" w:rsidRDefault="001C6A27" w:rsidP="003055F6">
            <w:pPr>
              <w:pStyle w:val="Textkrper"/>
            </w:pPr>
            <w:proofErr w:type="spellStart"/>
            <w:r>
              <w:t>Guisanplatz</w:t>
            </w:r>
            <w:proofErr w:type="spellEnd"/>
            <w:r>
              <w:t> 1</w:t>
            </w:r>
          </w:p>
          <w:p w14:paraId="02D06A75" w14:textId="77777777" w:rsidR="001C6A27" w:rsidRPr="003B59AF" w:rsidRDefault="001C6A27" w:rsidP="003055F6">
            <w:pPr>
              <w:pStyle w:val="Textkrper"/>
            </w:pPr>
            <w:r>
              <w:t>3003 Berne</w:t>
            </w:r>
          </w:p>
        </w:tc>
      </w:tr>
      <w:tr w:rsidR="001C6A27" w:rsidRPr="003B59AF" w14:paraId="66B12D73" w14:textId="77777777" w:rsidTr="00307321">
        <w:tc>
          <w:tcPr>
            <w:tcW w:w="3544" w:type="dxa"/>
          </w:tcPr>
          <w:p w14:paraId="1C7BD05C" w14:textId="77777777" w:rsidR="001C6A27" w:rsidRPr="003B59AF" w:rsidRDefault="00951BF3" w:rsidP="003055F6">
            <w:pPr>
              <w:pStyle w:val="Textkrper"/>
            </w:pPr>
            <w:r>
              <w:t>Projet N° (SAP PS)</w:t>
            </w:r>
          </w:p>
        </w:tc>
        <w:tc>
          <w:tcPr>
            <w:tcW w:w="2835" w:type="dxa"/>
            <w:shd w:val="clear" w:color="auto" w:fill="D9D9D9" w:themeFill="background1" w:themeFillShade="D9"/>
          </w:tcPr>
          <w:p w14:paraId="54F51A9C" w14:textId="77777777" w:rsidR="001C6A27" w:rsidRPr="003B59AF" w:rsidRDefault="001C6A27" w:rsidP="003055F6">
            <w:pPr>
              <w:pStyle w:val="Textkrper"/>
            </w:pPr>
          </w:p>
        </w:tc>
        <w:tc>
          <w:tcPr>
            <w:tcW w:w="3969" w:type="dxa"/>
            <w:vMerge/>
          </w:tcPr>
          <w:p w14:paraId="5A0AAD8F" w14:textId="77777777" w:rsidR="001C6A27" w:rsidRPr="003B59AF" w:rsidRDefault="001C6A27" w:rsidP="003055F6">
            <w:pPr>
              <w:pStyle w:val="Textkrper"/>
            </w:pPr>
          </w:p>
        </w:tc>
      </w:tr>
      <w:tr w:rsidR="001C6A27" w:rsidRPr="003B59AF" w14:paraId="098F870D" w14:textId="77777777" w:rsidTr="00307321">
        <w:tc>
          <w:tcPr>
            <w:tcW w:w="3544" w:type="dxa"/>
          </w:tcPr>
          <w:p w14:paraId="36298133" w14:textId="77777777" w:rsidR="001C6A27" w:rsidRPr="003B59AF" w:rsidRDefault="00951BF3" w:rsidP="003055F6">
            <w:pPr>
              <w:pStyle w:val="Textkrper"/>
            </w:pPr>
            <w:r>
              <w:t xml:space="preserve">Type de projet </w:t>
            </w:r>
          </w:p>
        </w:tc>
        <w:sdt>
          <w:sdtPr>
            <w:alias w:val="Type de projet"/>
            <w:tag w:val="Vorhabenart"/>
            <w:id w:val="-1707485182"/>
            <w:placeholder>
              <w:docPart w:val="9A84827C99314D228D68C018B12032F0"/>
            </w:placeholder>
            <w:showingPlcHdr/>
            <w:dropDownList>
              <w:listItem w:value="Sélectionnez un élément."/>
              <w:listItem w:displayText="Besoin des utilisateurs" w:value="Besoin des utilisateurs"/>
              <w:listItem w:displayText="Besoin ReE" w:value="Besoin ReE"/>
            </w:dropDownList>
          </w:sdtPr>
          <w:sdtEndPr/>
          <w:sdtContent>
            <w:tc>
              <w:tcPr>
                <w:tcW w:w="2835" w:type="dxa"/>
                <w:shd w:val="clear" w:color="auto" w:fill="D9D9D9" w:themeFill="background1" w:themeFillShade="D9"/>
              </w:tcPr>
              <w:p w14:paraId="714E54FF" w14:textId="77777777" w:rsidR="001C6A27" w:rsidRPr="003B59AF" w:rsidRDefault="00951BF3" w:rsidP="003055F6">
                <w:pPr>
                  <w:pStyle w:val="Textkrper"/>
                </w:pPr>
                <w:r>
                  <w:rPr>
                    <w:rStyle w:val="Platzhaltertext"/>
                  </w:rPr>
                  <w:t>Sélectionnez un élément.</w:t>
                </w:r>
              </w:p>
            </w:tc>
          </w:sdtContent>
        </w:sdt>
        <w:tc>
          <w:tcPr>
            <w:tcW w:w="3969" w:type="dxa"/>
            <w:vMerge/>
          </w:tcPr>
          <w:p w14:paraId="651FA1D0" w14:textId="77777777" w:rsidR="001C6A27" w:rsidRPr="003B59AF" w:rsidRDefault="001C6A27" w:rsidP="003055F6">
            <w:pPr>
              <w:pStyle w:val="Textkrper"/>
            </w:pPr>
          </w:p>
        </w:tc>
      </w:tr>
      <w:tr w:rsidR="001C6A27" w:rsidRPr="003B59AF" w14:paraId="6F495EAA" w14:textId="77777777" w:rsidTr="000C6FFC">
        <w:tc>
          <w:tcPr>
            <w:tcW w:w="3544" w:type="dxa"/>
            <w:tcBorders>
              <w:bottom w:val="double" w:sz="4" w:space="0" w:color="auto"/>
            </w:tcBorders>
          </w:tcPr>
          <w:p w14:paraId="623CB312" w14:textId="77777777" w:rsidR="001C6A27" w:rsidRPr="003B59AF" w:rsidRDefault="00951BF3" w:rsidP="003055F6">
            <w:pPr>
              <w:pStyle w:val="Textkrper"/>
            </w:pPr>
            <w:r>
              <w:t>Zone protégée (protection des ouvrages)</w:t>
            </w:r>
          </w:p>
        </w:tc>
        <w:sdt>
          <w:sdtPr>
            <w:alias w:val="Zone protégée"/>
            <w:tag w:val="Schutzzone"/>
            <w:id w:val="262338189"/>
            <w:placeholder>
              <w:docPart w:val="AE6BF5966CAB4B6BA86C23B31454E787"/>
            </w:placeholder>
            <w:showingPlcHdr/>
            <w:dropDownList>
              <w:listItem w:value="Sélectionnez un élément."/>
              <w:listItem w:displayText="Aucune" w:value="Aucune"/>
              <w:listItem w:displayText="1" w:value="1"/>
              <w:listItem w:displayText="2" w:value="2"/>
              <w:listItem w:displayText="3" w:value="3"/>
            </w:dropDownList>
          </w:sdtPr>
          <w:sdtEndPr/>
          <w:sdtContent>
            <w:tc>
              <w:tcPr>
                <w:tcW w:w="2835" w:type="dxa"/>
                <w:tcBorders>
                  <w:bottom w:val="double" w:sz="4" w:space="0" w:color="auto"/>
                </w:tcBorders>
                <w:shd w:val="clear" w:color="auto" w:fill="D9D9D9" w:themeFill="background1" w:themeFillShade="D9"/>
              </w:tcPr>
              <w:p w14:paraId="4DAE9FF7" w14:textId="77777777" w:rsidR="001C6A27" w:rsidRPr="003B59AF" w:rsidRDefault="00951BF3" w:rsidP="003055F6">
                <w:pPr>
                  <w:pStyle w:val="Textkrper"/>
                </w:pPr>
                <w:r>
                  <w:rPr>
                    <w:rStyle w:val="Platzhaltertext"/>
                  </w:rPr>
                  <w:t>Sélectionnez un élément.</w:t>
                </w:r>
              </w:p>
            </w:tc>
          </w:sdtContent>
        </w:sdt>
        <w:tc>
          <w:tcPr>
            <w:tcW w:w="3969" w:type="dxa"/>
            <w:vMerge/>
            <w:tcBorders>
              <w:bottom w:val="double" w:sz="4" w:space="0" w:color="auto"/>
            </w:tcBorders>
          </w:tcPr>
          <w:p w14:paraId="3F3BAC2F" w14:textId="77777777" w:rsidR="001C6A27" w:rsidRPr="003B59AF" w:rsidRDefault="001C6A27" w:rsidP="003055F6">
            <w:pPr>
              <w:pStyle w:val="Textkrper"/>
            </w:pPr>
          </w:p>
        </w:tc>
      </w:tr>
      <w:tr w:rsidR="00951BF3" w:rsidRPr="003B59AF" w14:paraId="4C3F8A29" w14:textId="77777777" w:rsidTr="000C6FFC">
        <w:tc>
          <w:tcPr>
            <w:tcW w:w="3544" w:type="dxa"/>
            <w:tcBorders>
              <w:top w:val="double" w:sz="4" w:space="0" w:color="auto"/>
            </w:tcBorders>
          </w:tcPr>
          <w:p w14:paraId="6CC1868F" w14:textId="77777777" w:rsidR="00951BF3" w:rsidRPr="003B59AF" w:rsidRDefault="00951BF3" w:rsidP="003055F6">
            <w:pPr>
              <w:pStyle w:val="Textkrper"/>
            </w:pPr>
            <w:r>
              <w:t>Demandeur locataire</w:t>
            </w:r>
          </w:p>
        </w:tc>
        <w:sdt>
          <w:sdtPr>
            <w:alias w:val="Locataire"/>
            <w:tag w:val="Mieter"/>
            <w:id w:val="-57871430"/>
            <w:placeholder>
              <w:docPart w:val="337495907AB44DDDA4EE57A1620988D1"/>
            </w:placeholder>
            <w:showingPlcHdr/>
            <w:dropDownList>
              <w:listItem w:displayText="Sélectionnez le locataire" w:value="Sélectionnez le locataire"/>
              <w:listItem w:displayText="Office fédéral du sport" w:value="Office fédéral du sport"/>
              <w:listItem w:displayText="Office fédéral de la protection de la population" w:value="Office fédéral de la protection de la population"/>
              <w:listItem w:displayText="Défense" w:value="Défense"/>
              <w:listItem w:displayText="armasuisse Acquisitions" w:value="armasuisse Acquisitions"/>
              <w:listItem w:displayText="armasuisse S+T" w:value="armasuisse S+T"/>
              <w:listItem w:displayText="armasuisse Immobilier" w:value="armasuisse Immobilier"/>
              <w:listItem w:displayText="swisstopo" w:value="swisstopo"/>
              <w:listItem w:displayText="MétéoSuisse" w:value="MétéoSuisse"/>
              <w:listItem w:displayText="Office fédéral des migrations" w:value="Office fédéral des migrations"/>
              <w:listItem w:displayText="Office fédéral de la police" w:value="Office fédéral de la police"/>
              <w:listItem w:displayText="Administration fédérale des douanes" w:value="Administration fédérale des douanes"/>
              <w:listItem w:displayText="Office fédéral de l’informatique et de la télécommunication" w:value="Office fédéral de l’informatique et de la télécommunication"/>
              <w:listItem w:displayText="Office fédéral des routes" w:value="Office fédéral des routes"/>
              <w:listItem w:displayText="Office fédéral de la communication" w:value="Office fédéral de la communication"/>
              <w:listItem w:displayText="Office fédéral de l’aviation civile" w:value="Office fédéral de l’aviation civile"/>
              <w:listItem w:displayText="Chancellerie fédérale" w:value="Chancellerie fédérale"/>
              <w:listItem w:displayText="Ministère public de la Confédération" w:value="Ministère public de la Confédération"/>
              <w:listItem w:displayText="Fonds social pour la défense et la protection de la population" w:value="Fonds social pour la défense et la protection de la population"/>
              <w:listItem w:displayText="Secrétariat général du DDPS" w:value="Secrétariat général du DDPS"/>
            </w:dropDownList>
          </w:sdtPr>
          <w:sdtEndPr/>
          <w:sdtContent>
            <w:tc>
              <w:tcPr>
                <w:tcW w:w="6804" w:type="dxa"/>
                <w:gridSpan w:val="2"/>
                <w:tcBorders>
                  <w:top w:val="double" w:sz="4" w:space="0" w:color="auto"/>
                </w:tcBorders>
              </w:tcPr>
              <w:p w14:paraId="5753FDE1" w14:textId="77777777" w:rsidR="00951BF3" w:rsidRPr="003B59AF" w:rsidRDefault="00141A82" w:rsidP="003055F6">
                <w:pPr>
                  <w:pStyle w:val="Textkrper"/>
                </w:pPr>
                <w:r>
                  <w:rPr>
                    <w:rStyle w:val="Platzhaltertext"/>
                  </w:rPr>
                  <w:t>Sélectionnez un élément.</w:t>
                </w:r>
              </w:p>
            </w:tc>
          </w:sdtContent>
        </w:sdt>
      </w:tr>
      <w:tr w:rsidR="00951BF3" w:rsidRPr="003B59AF" w14:paraId="112B6AAB" w14:textId="77777777" w:rsidTr="000C6FFC">
        <w:tc>
          <w:tcPr>
            <w:tcW w:w="3544" w:type="dxa"/>
            <w:tcBorders>
              <w:bottom w:val="double" w:sz="4" w:space="0" w:color="auto"/>
            </w:tcBorders>
          </w:tcPr>
          <w:p w14:paraId="3CA4368A" w14:textId="77777777" w:rsidR="00951BF3" w:rsidRPr="003B59AF" w:rsidRDefault="00951BF3" w:rsidP="003055F6">
            <w:pPr>
              <w:pStyle w:val="Textkrper"/>
            </w:pPr>
            <w:r>
              <w:t>Demandeur utilisateur (UO)</w:t>
            </w:r>
          </w:p>
        </w:tc>
        <w:sdt>
          <w:sdtPr>
            <w:alias w:val="Utilisateur"/>
            <w:tag w:val="Nutzer"/>
            <w:id w:val="-120080148"/>
            <w:placeholder>
              <w:docPart w:val="21A633E79299488AA619BC0389C0BCC7"/>
            </w:placeholder>
            <w:showingPlcHdr/>
            <w:dropDownList>
              <w:listItem w:displayText="Sélectionnez l’utilisateur" w:value="Sélectionnez l’utilisateur"/>
              <w:listItem w:displayText="EM A" w:value="EM A"/>
              <w:listItem w:displayText="ar Acquisitions" w:value="ar Acquisitions"/>
              <w:listItem w:displayText="ar Immo" w:value="ar Immo"/>
              <w:listItem w:displayText="ar S+T" w:value="ar S+T"/>
              <w:listItem w:displayText="OFROU" w:value="OFROU"/>
              <w:listItem w:displayText="MPC" w:value="MPC"/>
              <w:listItem w:displayText="OFPP" w:value="OFPP"/>
              <w:listItem w:displayText="OFCOM" w:value="OFCOM"/>
              <w:listItem w:displayText="OFSPO" w:value="OFSPO"/>
              <w:listItem w:displayText="OFAC" w:value="OFAC"/>
              <w:listItem w:displayText="OFIT" w:value="OFIT"/>
              <w:listItem w:displayText="ChF" w:value="ChF"/>
              <w:listItem w:displayText="Tiers" w:value="Tiers"/>
              <w:listItem w:displayText="RP PD" w:value="RP PD"/>
              <w:listItem w:displayText="RP PP" w:value="RP PP"/>
              <w:listItem w:displayText="AFD" w:value="AFD"/>
              <w:listItem w:displayText="fedpol" w:value="fedpol"/>
              <w:listItem w:displayText="Cdmt Cyber" w:value="Cdmt Cyber"/>
              <w:listItem w:displayText="SG DDPS" w:value="SG DDPS"/>
              <w:listItem w:displayText="CSI-DFJP" w:value="CSI-DFJP"/>
              <w:listItem w:displayText="Cdmt Instruction" w:value="Cdmt Instruction"/>
              <w:listItem w:displayText="Cdmt Opérations" w:value="Cdmt Opérations"/>
              <w:listItem w:displayText="BLA" w:value="BLA"/>
              <w:listItem w:displayText="MétéoSuisse" w:value="MétéoSuisse"/>
              <w:listItem w:displayText="SEM" w:value="SEM"/>
              <w:listItem w:displayText="Fonds social" w:value="Fonds social"/>
              <w:listItem w:displayText="swisstopo" w:value="swisstopo"/>
            </w:dropDownList>
          </w:sdtPr>
          <w:sdtEndPr/>
          <w:sdtContent>
            <w:tc>
              <w:tcPr>
                <w:tcW w:w="6804" w:type="dxa"/>
                <w:gridSpan w:val="2"/>
                <w:tcBorders>
                  <w:bottom w:val="double" w:sz="4" w:space="0" w:color="auto"/>
                </w:tcBorders>
              </w:tcPr>
              <w:p w14:paraId="02CD1857" w14:textId="77777777" w:rsidR="00951BF3" w:rsidRPr="003B59AF" w:rsidRDefault="00141A82" w:rsidP="003055F6">
                <w:pPr>
                  <w:pStyle w:val="Textkrper"/>
                </w:pPr>
                <w:r>
                  <w:rPr>
                    <w:rStyle w:val="Platzhaltertext"/>
                  </w:rPr>
                  <w:t>Sélectionnez un élément.</w:t>
                </w:r>
              </w:p>
            </w:tc>
          </w:sdtContent>
        </w:sdt>
      </w:tr>
      <w:tr w:rsidR="000C6FFC" w:rsidRPr="003B59AF" w14:paraId="54D0D91F" w14:textId="77777777" w:rsidTr="000C6FFC">
        <w:trPr>
          <w:trHeight w:hRule="exact" w:val="57"/>
        </w:trPr>
        <w:tc>
          <w:tcPr>
            <w:tcW w:w="3544" w:type="dxa"/>
            <w:tcBorders>
              <w:top w:val="double" w:sz="4" w:space="0" w:color="auto"/>
            </w:tcBorders>
          </w:tcPr>
          <w:p w14:paraId="49A7EA47" w14:textId="77777777" w:rsidR="000C6FFC" w:rsidRPr="003B59AF" w:rsidRDefault="000C6FFC" w:rsidP="003055F6">
            <w:pPr>
              <w:pStyle w:val="Textkrper"/>
            </w:pPr>
          </w:p>
        </w:tc>
        <w:tc>
          <w:tcPr>
            <w:tcW w:w="6804" w:type="dxa"/>
            <w:gridSpan w:val="2"/>
            <w:tcBorders>
              <w:top w:val="double" w:sz="4" w:space="0" w:color="auto"/>
            </w:tcBorders>
          </w:tcPr>
          <w:p w14:paraId="49D39390" w14:textId="77777777" w:rsidR="000C6FFC" w:rsidRPr="003B59AF" w:rsidRDefault="000C6FFC" w:rsidP="003055F6">
            <w:pPr>
              <w:pStyle w:val="Textkrper"/>
            </w:pPr>
          </w:p>
        </w:tc>
      </w:tr>
    </w:tbl>
    <w:tbl>
      <w:tblPr>
        <w:tblW w:w="10348" w:type="dxa"/>
        <w:tblInd w:w="-567" w:type="dxa"/>
        <w:tblLayout w:type="fixed"/>
        <w:tblCellMar>
          <w:left w:w="70" w:type="dxa"/>
          <w:right w:w="0" w:type="dxa"/>
        </w:tblCellMar>
        <w:tblLook w:val="04A0" w:firstRow="1" w:lastRow="0" w:firstColumn="1" w:lastColumn="0" w:noHBand="0" w:noVBand="1"/>
      </w:tblPr>
      <w:tblGrid>
        <w:gridCol w:w="2760"/>
        <w:gridCol w:w="965"/>
        <w:gridCol w:w="855"/>
        <w:gridCol w:w="90"/>
        <w:gridCol w:w="636"/>
        <w:gridCol w:w="425"/>
        <w:gridCol w:w="570"/>
        <w:gridCol w:w="9"/>
        <w:gridCol w:w="267"/>
        <w:gridCol w:w="662"/>
        <w:gridCol w:w="108"/>
        <w:gridCol w:w="90"/>
        <w:gridCol w:w="90"/>
        <w:gridCol w:w="331"/>
        <w:gridCol w:w="499"/>
        <w:gridCol w:w="573"/>
        <w:gridCol w:w="92"/>
        <w:gridCol w:w="95"/>
        <w:gridCol w:w="959"/>
        <w:gridCol w:w="272"/>
      </w:tblGrid>
      <w:tr w:rsidR="00307321" w:rsidRPr="003B59AF" w14:paraId="612C4899" w14:textId="77777777" w:rsidTr="000C6FFC">
        <w:trPr>
          <w:cantSplit/>
          <w:trHeight w:hRule="exact" w:val="485"/>
        </w:trPr>
        <w:tc>
          <w:tcPr>
            <w:tcW w:w="2760" w:type="dxa"/>
          </w:tcPr>
          <w:p w14:paraId="6B2663FC" w14:textId="77777777" w:rsidR="00307321" w:rsidRPr="003B59AF" w:rsidRDefault="00307321" w:rsidP="00682B41">
            <w:pPr>
              <w:spacing w:line="240" w:lineRule="auto"/>
              <w:rPr>
                <w:sz w:val="16"/>
              </w:rPr>
            </w:pPr>
            <w:bookmarkStart w:id="0" w:name="_Hlk203981491"/>
            <w:r>
              <w:rPr>
                <w:sz w:val="16"/>
              </w:rPr>
              <w:t>Unité de gestion</w:t>
            </w:r>
            <w:r>
              <w:rPr>
                <w:sz w:val="16"/>
              </w:rPr>
              <w:br/>
              <w:t>(N°, UE, désignation, stratégie)</w:t>
            </w:r>
          </w:p>
          <w:p w14:paraId="3AD69FB3" w14:textId="77777777" w:rsidR="00307321" w:rsidRPr="003B59AF" w:rsidRDefault="00307321" w:rsidP="00682B41">
            <w:pPr>
              <w:spacing w:line="240" w:lineRule="auto"/>
              <w:rPr>
                <w:sz w:val="16"/>
              </w:rPr>
            </w:pPr>
          </w:p>
          <w:p w14:paraId="56B97842" w14:textId="77777777" w:rsidR="00307321" w:rsidRPr="003B59AF" w:rsidRDefault="00307321" w:rsidP="00682B41">
            <w:pPr>
              <w:spacing w:line="240" w:lineRule="auto"/>
              <w:rPr>
                <w:sz w:val="16"/>
              </w:rPr>
            </w:pPr>
          </w:p>
        </w:tc>
        <w:tc>
          <w:tcPr>
            <w:tcW w:w="1820" w:type="dxa"/>
            <w:gridSpan w:val="2"/>
            <w:shd w:val="clear" w:color="auto" w:fill="D9D9D9" w:themeFill="background1" w:themeFillShade="D9"/>
          </w:tcPr>
          <w:p w14:paraId="24475AD6" w14:textId="77777777" w:rsidR="00307321" w:rsidRPr="003B59AF" w:rsidRDefault="00307321" w:rsidP="00682B41">
            <w:pPr>
              <w:pStyle w:val="Formularfeld10Pte"/>
              <w:rPr>
                <w:noProof/>
              </w:rPr>
            </w:pPr>
          </w:p>
        </w:tc>
        <w:tc>
          <w:tcPr>
            <w:tcW w:w="90" w:type="dxa"/>
            <w:shd w:val="clear" w:color="auto" w:fill="FFFFFF" w:themeFill="background1"/>
          </w:tcPr>
          <w:p w14:paraId="60749BEE" w14:textId="77777777" w:rsidR="00307321" w:rsidRPr="003B59AF" w:rsidRDefault="00307321" w:rsidP="00682B41">
            <w:pPr>
              <w:spacing w:line="240" w:lineRule="auto"/>
              <w:rPr>
                <w:rFonts w:cs="Arial"/>
              </w:rPr>
            </w:pPr>
          </w:p>
        </w:tc>
        <w:tc>
          <w:tcPr>
            <w:tcW w:w="2677" w:type="dxa"/>
            <w:gridSpan w:val="7"/>
            <w:shd w:val="clear" w:color="auto" w:fill="D9D9D9" w:themeFill="background1" w:themeFillShade="D9"/>
          </w:tcPr>
          <w:p w14:paraId="748EF1A5" w14:textId="77777777" w:rsidR="00307321" w:rsidRPr="003B59AF" w:rsidRDefault="00307321" w:rsidP="00682B41">
            <w:pPr>
              <w:pStyle w:val="Formularfeld10Pte"/>
              <w:ind w:right="141"/>
            </w:pPr>
          </w:p>
        </w:tc>
        <w:tc>
          <w:tcPr>
            <w:tcW w:w="90" w:type="dxa"/>
          </w:tcPr>
          <w:p w14:paraId="2AD92E45" w14:textId="77777777" w:rsidR="00307321" w:rsidRPr="003B59AF" w:rsidRDefault="00307321" w:rsidP="00682B41">
            <w:pPr>
              <w:pStyle w:val="Formularfeld10Pte"/>
              <w:ind w:right="141"/>
            </w:pPr>
          </w:p>
        </w:tc>
        <w:tc>
          <w:tcPr>
            <w:tcW w:w="1493" w:type="dxa"/>
            <w:gridSpan w:val="4"/>
            <w:shd w:val="clear" w:color="auto" w:fill="D9D9D9" w:themeFill="background1" w:themeFillShade="D9"/>
            <w:hideMark/>
          </w:tcPr>
          <w:p w14:paraId="68D0D31F" w14:textId="77777777" w:rsidR="00307321" w:rsidRPr="003B59AF" w:rsidRDefault="00307321" w:rsidP="00682B41">
            <w:pPr>
              <w:pStyle w:val="Formularfeld10Pte"/>
            </w:pPr>
            <w:bookmarkStart w:id="1" w:name="Text67"/>
          </w:p>
        </w:tc>
        <w:tc>
          <w:tcPr>
            <w:tcW w:w="92" w:type="dxa"/>
          </w:tcPr>
          <w:p w14:paraId="2E404619" w14:textId="77777777" w:rsidR="00307321" w:rsidRPr="003B59AF" w:rsidRDefault="00307321" w:rsidP="00682B41">
            <w:pPr>
              <w:pStyle w:val="Formularfeld10Pte"/>
              <w:ind w:right="715"/>
            </w:pPr>
          </w:p>
        </w:tc>
        <w:bookmarkEnd w:id="1" w:displacedByCustomXml="next"/>
        <w:sdt>
          <w:sdtPr>
            <w:alias w:val="Choix de l’affectation"/>
            <w:tag w:val="Wahl der Einteilung"/>
            <w:id w:val="587503256"/>
            <w:placeholder>
              <w:docPart w:val="2B50F825CC9749A697B73596FF1B533A"/>
            </w:placeholder>
            <w:showingPlcHdr/>
            <w:dropDownList>
              <w:listItem w:displayText="Sélectionnez l’affectation BWE" w:value="Sélectionnez l’affectation BWE"/>
              <w:listItem w:displayText="AA vert foncé" w:value="AA vert foncé"/>
              <w:listItem w:displayText="B jaune" w:value="B jaune"/>
              <w:listItem w:displayText="C rouge" w:value="C rouge"/>
              <w:listItem w:displayText="O parc à disposition" w:value="O parc à disposition"/>
              <w:listItem w:displayText="CC réserve strat." w:value="CC réserve strat."/>
            </w:dropDownList>
          </w:sdtPr>
          <w:sdtEndPr/>
          <w:sdtContent>
            <w:tc>
              <w:tcPr>
                <w:tcW w:w="1326" w:type="dxa"/>
                <w:gridSpan w:val="3"/>
                <w:shd w:val="clear" w:color="auto" w:fill="D9D9D9" w:themeFill="background1" w:themeFillShade="D9"/>
              </w:tcPr>
              <w:p w14:paraId="72CDEDE4" w14:textId="77777777" w:rsidR="00307321" w:rsidRPr="003B59AF" w:rsidRDefault="00307321" w:rsidP="00682B41">
                <w:pPr>
                  <w:pStyle w:val="Formularfeld10Pte"/>
                  <w:ind w:right="4"/>
                </w:pPr>
                <w:r>
                  <w:rPr>
                    <w:rStyle w:val="Platzhaltertext"/>
                  </w:rPr>
                  <w:t>Sélectionnez un élément.</w:t>
                </w:r>
              </w:p>
            </w:tc>
          </w:sdtContent>
        </w:sdt>
      </w:tr>
      <w:bookmarkEnd w:id="0"/>
      <w:tr w:rsidR="00307321" w:rsidRPr="003B59AF" w14:paraId="37A7A0FD" w14:textId="77777777" w:rsidTr="00682B41">
        <w:trPr>
          <w:cantSplit/>
          <w:trHeight w:hRule="exact" w:val="57"/>
        </w:trPr>
        <w:tc>
          <w:tcPr>
            <w:tcW w:w="2760" w:type="dxa"/>
          </w:tcPr>
          <w:p w14:paraId="7AEA10B0" w14:textId="77777777" w:rsidR="00307321" w:rsidRPr="003B59AF" w:rsidRDefault="00307321" w:rsidP="00682B41">
            <w:pPr>
              <w:spacing w:line="240" w:lineRule="auto"/>
            </w:pPr>
          </w:p>
        </w:tc>
        <w:tc>
          <w:tcPr>
            <w:tcW w:w="3541" w:type="dxa"/>
            <w:gridSpan w:val="6"/>
          </w:tcPr>
          <w:p w14:paraId="008F1A7D" w14:textId="77777777" w:rsidR="00307321" w:rsidRPr="003B59AF" w:rsidRDefault="00307321" w:rsidP="00682B41">
            <w:pPr>
              <w:spacing w:line="240" w:lineRule="auto"/>
              <w:rPr>
                <w:rFonts w:cs="Arial"/>
              </w:rPr>
            </w:pPr>
          </w:p>
        </w:tc>
        <w:tc>
          <w:tcPr>
            <w:tcW w:w="2629" w:type="dxa"/>
            <w:gridSpan w:val="9"/>
          </w:tcPr>
          <w:p w14:paraId="0CF7EC47" w14:textId="77777777" w:rsidR="00307321" w:rsidRPr="003B59AF" w:rsidRDefault="00307321" w:rsidP="00682B41">
            <w:pPr>
              <w:spacing w:line="240" w:lineRule="auto"/>
              <w:rPr>
                <w:rFonts w:cs="Arial"/>
              </w:rPr>
            </w:pPr>
          </w:p>
        </w:tc>
        <w:tc>
          <w:tcPr>
            <w:tcW w:w="1418" w:type="dxa"/>
            <w:gridSpan w:val="4"/>
          </w:tcPr>
          <w:p w14:paraId="1E30227C" w14:textId="77777777" w:rsidR="00307321" w:rsidRPr="003B59AF" w:rsidRDefault="00307321" w:rsidP="00682B41">
            <w:pPr>
              <w:spacing w:line="240" w:lineRule="auto"/>
              <w:ind w:right="715"/>
              <w:rPr>
                <w:rFonts w:cs="Arial"/>
              </w:rPr>
            </w:pPr>
          </w:p>
        </w:tc>
      </w:tr>
      <w:tr w:rsidR="00307321" w:rsidRPr="003B59AF" w14:paraId="6E254F60" w14:textId="77777777" w:rsidTr="00682B41">
        <w:trPr>
          <w:cantSplit/>
          <w:trHeight w:hRule="exact" w:val="567"/>
        </w:trPr>
        <w:tc>
          <w:tcPr>
            <w:tcW w:w="2760" w:type="dxa"/>
          </w:tcPr>
          <w:p w14:paraId="34D7D301" w14:textId="77777777" w:rsidR="00307321" w:rsidRPr="003B59AF" w:rsidRDefault="00307321" w:rsidP="00682B41">
            <w:pPr>
              <w:spacing w:line="240" w:lineRule="auto"/>
              <w:rPr>
                <w:sz w:val="16"/>
              </w:rPr>
            </w:pPr>
            <w:r>
              <w:rPr>
                <w:sz w:val="16"/>
              </w:rPr>
              <w:t>Objet principal</w:t>
            </w:r>
            <w:r>
              <w:rPr>
                <w:sz w:val="16"/>
              </w:rPr>
              <w:br/>
              <w:t>(AOID, désignation, national = 9000/CH</w:t>
            </w:r>
          </w:p>
        </w:tc>
        <w:tc>
          <w:tcPr>
            <w:tcW w:w="1820" w:type="dxa"/>
            <w:gridSpan w:val="2"/>
            <w:shd w:val="clear" w:color="auto" w:fill="D9D9D9" w:themeFill="background1" w:themeFillShade="D9"/>
          </w:tcPr>
          <w:p w14:paraId="56C69B4A" w14:textId="77777777" w:rsidR="00307321" w:rsidRPr="003B59AF" w:rsidRDefault="00307321" w:rsidP="00682B41">
            <w:pPr>
              <w:spacing w:line="240" w:lineRule="auto"/>
            </w:pPr>
          </w:p>
        </w:tc>
        <w:tc>
          <w:tcPr>
            <w:tcW w:w="90" w:type="dxa"/>
            <w:shd w:val="clear" w:color="auto" w:fill="FFFFFF" w:themeFill="background1"/>
          </w:tcPr>
          <w:p w14:paraId="1C403C21" w14:textId="77777777" w:rsidR="00307321" w:rsidRPr="003B59AF" w:rsidRDefault="00307321" w:rsidP="00682B41">
            <w:pPr>
              <w:pStyle w:val="Formularfeld10Pte"/>
            </w:pPr>
          </w:p>
        </w:tc>
        <w:tc>
          <w:tcPr>
            <w:tcW w:w="5678" w:type="dxa"/>
            <w:gridSpan w:val="16"/>
            <w:shd w:val="clear" w:color="auto" w:fill="D9D9D9" w:themeFill="background1" w:themeFillShade="D9"/>
          </w:tcPr>
          <w:p w14:paraId="674F7416" w14:textId="77777777" w:rsidR="00307321" w:rsidRPr="003B59AF" w:rsidRDefault="00307321" w:rsidP="00682B41">
            <w:pPr>
              <w:pStyle w:val="Formularfeld10Pte"/>
              <w:ind w:right="715"/>
            </w:pPr>
          </w:p>
        </w:tc>
      </w:tr>
      <w:tr w:rsidR="00307321" w:rsidRPr="003B59AF" w14:paraId="6974D203" w14:textId="77777777" w:rsidTr="00682B41">
        <w:trPr>
          <w:gridAfter w:val="1"/>
          <w:wAfter w:w="272" w:type="dxa"/>
          <w:cantSplit/>
          <w:trHeight w:hRule="exact" w:val="60"/>
        </w:trPr>
        <w:tc>
          <w:tcPr>
            <w:tcW w:w="2760" w:type="dxa"/>
          </w:tcPr>
          <w:p w14:paraId="2862F87B" w14:textId="77777777" w:rsidR="00307321" w:rsidRPr="003B59AF" w:rsidRDefault="00307321" w:rsidP="00682B41">
            <w:pPr>
              <w:spacing w:line="240" w:lineRule="auto"/>
            </w:pPr>
          </w:p>
        </w:tc>
        <w:tc>
          <w:tcPr>
            <w:tcW w:w="6170" w:type="dxa"/>
            <w:gridSpan w:val="15"/>
          </w:tcPr>
          <w:p w14:paraId="77E36205" w14:textId="77777777" w:rsidR="00307321" w:rsidRPr="003B59AF" w:rsidRDefault="00307321" w:rsidP="00682B41">
            <w:pPr>
              <w:spacing w:line="240" w:lineRule="auto"/>
            </w:pPr>
          </w:p>
        </w:tc>
        <w:tc>
          <w:tcPr>
            <w:tcW w:w="92" w:type="dxa"/>
          </w:tcPr>
          <w:p w14:paraId="693443C3" w14:textId="77777777" w:rsidR="00307321" w:rsidRPr="003B59AF" w:rsidRDefault="00307321" w:rsidP="00682B41">
            <w:pPr>
              <w:spacing w:line="240" w:lineRule="auto"/>
            </w:pPr>
          </w:p>
        </w:tc>
        <w:tc>
          <w:tcPr>
            <w:tcW w:w="1054" w:type="dxa"/>
            <w:gridSpan w:val="2"/>
          </w:tcPr>
          <w:p w14:paraId="15188A0D" w14:textId="77777777" w:rsidR="00307321" w:rsidRPr="003B59AF" w:rsidRDefault="00307321" w:rsidP="00682B41">
            <w:pPr>
              <w:spacing w:line="240" w:lineRule="auto"/>
              <w:ind w:right="715"/>
            </w:pPr>
          </w:p>
        </w:tc>
      </w:tr>
      <w:tr w:rsidR="00307321" w:rsidRPr="003B59AF" w14:paraId="37D1DEFB" w14:textId="77777777" w:rsidTr="00682B41">
        <w:trPr>
          <w:cantSplit/>
          <w:trHeight w:hRule="exact" w:val="567"/>
        </w:trPr>
        <w:tc>
          <w:tcPr>
            <w:tcW w:w="2760" w:type="dxa"/>
          </w:tcPr>
          <w:p w14:paraId="41A9AD42" w14:textId="77777777" w:rsidR="00307321" w:rsidRPr="003B59AF" w:rsidRDefault="00307321" w:rsidP="00682B41">
            <w:pPr>
              <w:spacing w:line="240" w:lineRule="auto"/>
            </w:pPr>
            <w:r>
              <w:t>Commune politique/canton</w:t>
            </w:r>
          </w:p>
        </w:tc>
        <w:tc>
          <w:tcPr>
            <w:tcW w:w="1820" w:type="dxa"/>
            <w:gridSpan w:val="2"/>
            <w:shd w:val="clear" w:color="auto" w:fill="D9D9D9" w:themeFill="background1" w:themeFillShade="D9"/>
            <w:vAlign w:val="center"/>
          </w:tcPr>
          <w:p w14:paraId="25689398" w14:textId="77777777" w:rsidR="00307321" w:rsidRPr="003B59AF" w:rsidRDefault="00307321" w:rsidP="00682B41">
            <w:pPr>
              <w:pStyle w:val="Formularfeld10Pte"/>
            </w:pPr>
          </w:p>
        </w:tc>
        <w:tc>
          <w:tcPr>
            <w:tcW w:w="90" w:type="dxa"/>
          </w:tcPr>
          <w:p w14:paraId="37F30729" w14:textId="77777777" w:rsidR="00307321" w:rsidRPr="003B59AF" w:rsidRDefault="00307321" w:rsidP="00682B41">
            <w:pPr>
              <w:spacing w:line="240" w:lineRule="auto"/>
              <w:rPr>
                <w:rFonts w:cs="Arial"/>
              </w:rPr>
            </w:pPr>
          </w:p>
        </w:tc>
        <w:tc>
          <w:tcPr>
            <w:tcW w:w="4352" w:type="dxa"/>
            <w:gridSpan w:val="13"/>
            <w:shd w:val="clear" w:color="auto" w:fill="D9D9D9" w:themeFill="background1" w:themeFillShade="D9"/>
          </w:tcPr>
          <w:p w14:paraId="01667AAD" w14:textId="77777777" w:rsidR="00307321" w:rsidRPr="003B59AF" w:rsidRDefault="00307321" w:rsidP="00682B41">
            <w:pPr>
              <w:pStyle w:val="Formularfeld10Pte"/>
            </w:pPr>
          </w:p>
        </w:tc>
        <w:tc>
          <w:tcPr>
            <w:tcW w:w="95" w:type="dxa"/>
            <w:vAlign w:val="center"/>
            <w:hideMark/>
          </w:tcPr>
          <w:p w14:paraId="537CFCF6" w14:textId="77777777" w:rsidR="00307321" w:rsidRPr="003B59AF" w:rsidRDefault="00307321" w:rsidP="00682B41">
            <w:pPr>
              <w:spacing w:line="240" w:lineRule="auto"/>
              <w:rPr>
                <w:rFonts w:eastAsiaTheme="minorEastAsia"/>
                <w:szCs w:val="22"/>
              </w:rPr>
            </w:pPr>
          </w:p>
        </w:tc>
        <w:sdt>
          <w:sdtPr>
            <w:alias w:val="Canton"/>
            <w:tag w:val="Kanton"/>
            <w:id w:val="-1955238707"/>
            <w:placeholder>
              <w:docPart w:val="093125009A9043289C41A97247D64112"/>
            </w:placeholder>
            <w:showingPlcHdr/>
            <w:dropDownList>
              <w:listItem w:value="Sélectionnez un élément."/>
              <w:listItem w:displayText="National" w:value="National"/>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tc>
              <w:tcPr>
                <w:tcW w:w="1231" w:type="dxa"/>
                <w:gridSpan w:val="2"/>
                <w:shd w:val="clear" w:color="auto" w:fill="D9D9D9" w:themeFill="background1" w:themeFillShade="D9"/>
                <w:hideMark/>
              </w:tcPr>
              <w:p w14:paraId="7D015975" w14:textId="77777777" w:rsidR="00307321" w:rsidRPr="003B59AF" w:rsidRDefault="00307321" w:rsidP="00682B41">
                <w:pPr>
                  <w:pStyle w:val="Formularfeld10Pte"/>
                </w:pPr>
                <w:r>
                  <w:rPr>
                    <w:rStyle w:val="Platzhaltertext"/>
                  </w:rPr>
                  <w:t>Sélectionnez un élément.</w:t>
                </w:r>
              </w:p>
            </w:tc>
          </w:sdtContent>
        </w:sdt>
      </w:tr>
      <w:tr w:rsidR="00307321" w:rsidRPr="003B59AF" w14:paraId="1E4792FC" w14:textId="77777777" w:rsidTr="00682B41">
        <w:trPr>
          <w:gridAfter w:val="3"/>
          <w:wAfter w:w="1326" w:type="dxa"/>
          <w:cantSplit/>
          <w:trHeight w:hRule="exact" w:val="57"/>
        </w:trPr>
        <w:tc>
          <w:tcPr>
            <w:tcW w:w="2760" w:type="dxa"/>
          </w:tcPr>
          <w:p w14:paraId="0964183B" w14:textId="77777777" w:rsidR="00307321" w:rsidRPr="003B59AF" w:rsidRDefault="00307321" w:rsidP="00682B41">
            <w:pPr>
              <w:spacing w:line="240" w:lineRule="auto"/>
            </w:pPr>
          </w:p>
        </w:tc>
        <w:tc>
          <w:tcPr>
            <w:tcW w:w="3817" w:type="dxa"/>
            <w:gridSpan w:val="8"/>
          </w:tcPr>
          <w:p w14:paraId="60024920" w14:textId="77777777" w:rsidR="00307321" w:rsidRPr="003B59AF" w:rsidRDefault="00307321" w:rsidP="00682B41">
            <w:pPr>
              <w:spacing w:line="240" w:lineRule="auto"/>
              <w:rPr>
                <w:rFonts w:cs="Arial"/>
              </w:rPr>
            </w:pPr>
          </w:p>
        </w:tc>
        <w:tc>
          <w:tcPr>
            <w:tcW w:w="2353" w:type="dxa"/>
            <w:gridSpan w:val="7"/>
          </w:tcPr>
          <w:p w14:paraId="52BC4B95" w14:textId="77777777" w:rsidR="00307321" w:rsidRPr="003B59AF" w:rsidRDefault="00307321" w:rsidP="00682B41">
            <w:pPr>
              <w:spacing w:line="240" w:lineRule="auto"/>
              <w:jc w:val="right"/>
              <w:rPr>
                <w:rFonts w:cs="Arial"/>
              </w:rPr>
            </w:pPr>
          </w:p>
        </w:tc>
        <w:tc>
          <w:tcPr>
            <w:tcW w:w="92" w:type="dxa"/>
          </w:tcPr>
          <w:p w14:paraId="1CAC6FBE" w14:textId="77777777" w:rsidR="00307321" w:rsidRPr="003B59AF" w:rsidRDefault="00307321" w:rsidP="00682B41">
            <w:pPr>
              <w:spacing w:line="240" w:lineRule="auto"/>
              <w:rPr>
                <w:rFonts w:cs="Arial"/>
              </w:rPr>
            </w:pPr>
          </w:p>
        </w:tc>
      </w:tr>
      <w:tr w:rsidR="00307321" w:rsidRPr="00B53B9D" w14:paraId="39302DD2" w14:textId="77777777" w:rsidTr="00682B41">
        <w:trPr>
          <w:cantSplit/>
          <w:trHeight w:hRule="exact" w:val="255"/>
        </w:trPr>
        <w:tc>
          <w:tcPr>
            <w:tcW w:w="2760" w:type="dxa"/>
          </w:tcPr>
          <w:p w14:paraId="3ADE818C" w14:textId="77777777" w:rsidR="00307321" w:rsidRPr="00B53B9D" w:rsidRDefault="005B2ECA" w:rsidP="00682B41">
            <w:pPr>
              <w:spacing w:line="240" w:lineRule="auto"/>
              <w:rPr>
                <w:sz w:val="16"/>
                <w:szCs w:val="16"/>
              </w:rPr>
            </w:pPr>
            <w:r w:rsidRPr="00B53B9D">
              <w:rPr>
                <w:sz w:val="16"/>
                <w:szCs w:val="16"/>
              </w:rPr>
              <w:t>Titre du besoin (max. 40 caractères)</w:t>
            </w:r>
          </w:p>
        </w:tc>
        <w:tc>
          <w:tcPr>
            <w:tcW w:w="7588" w:type="dxa"/>
            <w:gridSpan w:val="19"/>
            <w:shd w:val="clear" w:color="auto" w:fill="D9D9D9" w:themeFill="background1" w:themeFillShade="D9"/>
          </w:tcPr>
          <w:p w14:paraId="051CB3F3" w14:textId="77777777" w:rsidR="00307321" w:rsidRPr="00B53B9D" w:rsidRDefault="00307321" w:rsidP="00682B41">
            <w:pPr>
              <w:pStyle w:val="Formularfeldfett"/>
              <w:rPr>
                <w:sz w:val="16"/>
              </w:rPr>
            </w:pPr>
          </w:p>
        </w:tc>
      </w:tr>
      <w:tr w:rsidR="00307321" w:rsidRPr="003B59AF" w14:paraId="6211C2E9" w14:textId="77777777" w:rsidTr="00D974C4">
        <w:trPr>
          <w:gridAfter w:val="7"/>
          <w:wAfter w:w="2821" w:type="dxa"/>
          <w:cantSplit/>
          <w:trHeight w:hRule="exact" w:val="57"/>
        </w:trPr>
        <w:tc>
          <w:tcPr>
            <w:tcW w:w="2760" w:type="dxa"/>
          </w:tcPr>
          <w:p w14:paraId="085AA224" w14:textId="77777777" w:rsidR="00307321" w:rsidRPr="003B59AF" w:rsidRDefault="00307321" w:rsidP="00682B41">
            <w:pPr>
              <w:spacing w:line="240" w:lineRule="auto"/>
            </w:pPr>
          </w:p>
        </w:tc>
        <w:tc>
          <w:tcPr>
            <w:tcW w:w="4677" w:type="dxa"/>
            <w:gridSpan w:val="11"/>
          </w:tcPr>
          <w:p w14:paraId="180AF22F" w14:textId="77777777" w:rsidR="00307321" w:rsidRPr="003B59AF" w:rsidRDefault="00307321" w:rsidP="00682B41">
            <w:pPr>
              <w:spacing w:line="240" w:lineRule="auto"/>
              <w:rPr>
                <w:rFonts w:cs="Arial"/>
              </w:rPr>
            </w:pPr>
          </w:p>
        </w:tc>
        <w:tc>
          <w:tcPr>
            <w:tcW w:w="90" w:type="dxa"/>
          </w:tcPr>
          <w:p w14:paraId="76F9A3E7" w14:textId="77777777" w:rsidR="00307321" w:rsidRPr="003B59AF" w:rsidRDefault="00307321" w:rsidP="00682B41">
            <w:pPr>
              <w:spacing w:line="240" w:lineRule="auto"/>
              <w:rPr>
                <w:rFonts w:cs="Arial"/>
              </w:rPr>
            </w:pPr>
          </w:p>
        </w:tc>
      </w:tr>
      <w:tr w:rsidR="00307321" w:rsidRPr="003B59AF" w14:paraId="2A237BEF" w14:textId="77777777" w:rsidTr="00682B41">
        <w:trPr>
          <w:cantSplit/>
          <w:trHeight w:val="1304"/>
        </w:trPr>
        <w:tc>
          <w:tcPr>
            <w:tcW w:w="2760" w:type="dxa"/>
          </w:tcPr>
          <w:p w14:paraId="5E6F575C" w14:textId="77777777" w:rsidR="005B2ECA" w:rsidRPr="003B59AF" w:rsidRDefault="005B2ECA" w:rsidP="00682B41">
            <w:pPr>
              <w:spacing w:line="240" w:lineRule="auto"/>
            </w:pPr>
            <w:r>
              <w:t>Bref descriptif du besoin</w:t>
            </w:r>
            <w:r>
              <w:br/>
            </w:r>
            <w:r>
              <w:rPr>
                <w:sz w:val="16"/>
              </w:rPr>
              <w:t>(max. 400 caractères, résumé explicite, si possible sans abréviations)</w:t>
            </w:r>
          </w:p>
        </w:tc>
        <w:tc>
          <w:tcPr>
            <w:tcW w:w="7588" w:type="dxa"/>
            <w:gridSpan w:val="19"/>
            <w:shd w:val="clear" w:color="auto" w:fill="D9D9D9" w:themeFill="background1" w:themeFillShade="D9"/>
          </w:tcPr>
          <w:p w14:paraId="707741C8" w14:textId="77777777" w:rsidR="00307321" w:rsidRPr="003B59AF" w:rsidRDefault="00307321" w:rsidP="00682B41">
            <w:pPr>
              <w:pStyle w:val="Formularfeld10Pte"/>
            </w:pPr>
          </w:p>
        </w:tc>
      </w:tr>
      <w:tr w:rsidR="00307321" w:rsidRPr="003B59AF" w14:paraId="664DAB6A" w14:textId="77777777" w:rsidTr="00682B41">
        <w:trPr>
          <w:gridAfter w:val="4"/>
          <w:wAfter w:w="1418" w:type="dxa"/>
          <w:cantSplit/>
          <w:trHeight w:hRule="exact" w:val="57"/>
        </w:trPr>
        <w:tc>
          <w:tcPr>
            <w:tcW w:w="2760" w:type="dxa"/>
          </w:tcPr>
          <w:p w14:paraId="2E56576B" w14:textId="77777777" w:rsidR="00307321" w:rsidRPr="003B59AF" w:rsidRDefault="00307321" w:rsidP="00682B41">
            <w:pPr>
              <w:spacing w:line="240" w:lineRule="auto"/>
            </w:pPr>
          </w:p>
        </w:tc>
        <w:tc>
          <w:tcPr>
            <w:tcW w:w="3541" w:type="dxa"/>
            <w:gridSpan w:val="6"/>
          </w:tcPr>
          <w:p w14:paraId="4164644F" w14:textId="77777777" w:rsidR="00307321" w:rsidRPr="003B59AF" w:rsidRDefault="00307321" w:rsidP="00682B41">
            <w:pPr>
              <w:spacing w:line="240" w:lineRule="auto"/>
              <w:rPr>
                <w:rFonts w:cs="Arial"/>
              </w:rPr>
            </w:pPr>
          </w:p>
        </w:tc>
        <w:tc>
          <w:tcPr>
            <w:tcW w:w="276" w:type="dxa"/>
            <w:gridSpan w:val="2"/>
          </w:tcPr>
          <w:p w14:paraId="43690CA1" w14:textId="77777777" w:rsidR="00307321" w:rsidRPr="003B59AF" w:rsidRDefault="00307321" w:rsidP="00682B41">
            <w:pPr>
              <w:spacing w:line="240" w:lineRule="auto"/>
              <w:rPr>
                <w:rFonts w:cs="Arial"/>
              </w:rPr>
            </w:pPr>
          </w:p>
        </w:tc>
        <w:tc>
          <w:tcPr>
            <w:tcW w:w="2353" w:type="dxa"/>
            <w:gridSpan w:val="7"/>
          </w:tcPr>
          <w:p w14:paraId="301665D7" w14:textId="77777777" w:rsidR="00307321" w:rsidRPr="003B59AF" w:rsidRDefault="00307321" w:rsidP="00682B41">
            <w:pPr>
              <w:spacing w:line="240" w:lineRule="auto"/>
              <w:rPr>
                <w:rFonts w:cs="Arial"/>
              </w:rPr>
            </w:pPr>
          </w:p>
        </w:tc>
      </w:tr>
      <w:tr w:rsidR="00307321" w:rsidRPr="003B59AF" w14:paraId="5CA2D529" w14:textId="77777777" w:rsidTr="00682B41">
        <w:trPr>
          <w:cantSplit/>
          <w:trHeight w:hRule="exact" w:val="227"/>
        </w:trPr>
        <w:tc>
          <w:tcPr>
            <w:tcW w:w="2760" w:type="dxa"/>
          </w:tcPr>
          <w:p w14:paraId="4CB5F832" w14:textId="77777777" w:rsidR="00307321" w:rsidRPr="003B59AF" w:rsidRDefault="005B2ECA" w:rsidP="00682B41">
            <w:pPr>
              <w:spacing w:after="0" w:line="240" w:lineRule="auto"/>
            </w:pPr>
            <w:r>
              <w:t>Utilisation</w:t>
            </w:r>
          </w:p>
        </w:tc>
        <w:tc>
          <w:tcPr>
            <w:tcW w:w="1910" w:type="dxa"/>
            <w:gridSpan w:val="3"/>
            <w:shd w:val="clear" w:color="auto" w:fill="FFFFFF"/>
          </w:tcPr>
          <w:p w14:paraId="7BFF6536" w14:textId="77777777" w:rsidR="00307321" w:rsidRPr="003B59AF" w:rsidRDefault="00922FF9" w:rsidP="00682B41">
            <w:pPr>
              <w:pStyle w:val="Funotentext"/>
              <w:spacing w:after="0"/>
              <w:rPr>
                <w:rFonts w:cs="Arial"/>
                <w:sz w:val="20"/>
              </w:rPr>
            </w:pPr>
            <w:r>
              <w:rPr>
                <w:sz w:val="20"/>
              </w:rPr>
              <w:t>En semaines par an</w:t>
            </w:r>
          </w:p>
        </w:tc>
        <w:tc>
          <w:tcPr>
            <w:tcW w:w="1640" w:type="dxa"/>
            <w:gridSpan w:val="4"/>
            <w:shd w:val="clear" w:color="auto" w:fill="D9D9D9" w:themeFill="background1" w:themeFillShade="D9"/>
          </w:tcPr>
          <w:p w14:paraId="0FDABAA9" w14:textId="77777777" w:rsidR="00307321" w:rsidRPr="003B59AF" w:rsidRDefault="00307321" w:rsidP="00682B41">
            <w:pPr>
              <w:pStyle w:val="Formularfeld10Pte"/>
              <w:ind w:left="14"/>
            </w:pPr>
          </w:p>
        </w:tc>
        <w:tc>
          <w:tcPr>
            <w:tcW w:w="2047" w:type="dxa"/>
            <w:gridSpan w:val="7"/>
          </w:tcPr>
          <w:p w14:paraId="5537AA8D" w14:textId="77777777" w:rsidR="00307321" w:rsidRPr="003B59AF" w:rsidRDefault="00922FF9" w:rsidP="00682B41">
            <w:pPr>
              <w:tabs>
                <w:tab w:val="right" w:pos="922"/>
              </w:tabs>
              <w:spacing w:line="240" w:lineRule="auto"/>
              <w:rPr>
                <w:rFonts w:cs="Arial"/>
              </w:rPr>
            </w:pPr>
            <w:r>
              <w:t>Occupation en %</w:t>
            </w:r>
          </w:p>
        </w:tc>
        <w:tc>
          <w:tcPr>
            <w:tcW w:w="1991" w:type="dxa"/>
            <w:gridSpan w:val="5"/>
            <w:shd w:val="clear" w:color="auto" w:fill="D9D9D9" w:themeFill="background1" w:themeFillShade="D9"/>
          </w:tcPr>
          <w:p w14:paraId="5396D629" w14:textId="77777777" w:rsidR="00307321" w:rsidRPr="003B59AF" w:rsidRDefault="00307321" w:rsidP="00682B41">
            <w:pPr>
              <w:pStyle w:val="Formularfeld10Pte"/>
            </w:pPr>
          </w:p>
        </w:tc>
      </w:tr>
      <w:tr w:rsidR="00307321" w:rsidRPr="003B59AF" w14:paraId="41752A58" w14:textId="77777777" w:rsidTr="00682B41">
        <w:trPr>
          <w:cantSplit/>
          <w:trHeight w:hRule="exact" w:val="227"/>
        </w:trPr>
        <w:tc>
          <w:tcPr>
            <w:tcW w:w="2760" w:type="dxa"/>
            <w:vMerge w:val="restart"/>
          </w:tcPr>
          <w:p w14:paraId="6DD85FCE" w14:textId="77777777" w:rsidR="00307321" w:rsidRPr="003B59AF" w:rsidRDefault="00922FF9" w:rsidP="00682B41">
            <w:pPr>
              <w:spacing w:line="240" w:lineRule="auto"/>
            </w:pPr>
            <w:r>
              <w:t>Coûts</w:t>
            </w:r>
          </w:p>
        </w:tc>
        <w:tc>
          <w:tcPr>
            <w:tcW w:w="3817" w:type="dxa"/>
            <w:gridSpan w:val="8"/>
            <w:shd w:val="clear" w:color="auto" w:fill="FFFFFF"/>
          </w:tcPr>
          <w:p w14:paraId="20E060D7" w14:textId="77777777" w:rsidR="00307321" w:rsidRPr="003B59AF" w:rsidRDefault="00922FF9" w:rsidP="00682B41">
            <w:pPr>
              <w:tabs>
                <w:tab w:val="right" w:pos="922"/>
              </w:tabs>
              <w:spacing w:line="240" w:lineRule="auto"/>
              <w:rPr>
                <w:rFonts w:cs="Arial"/>
              </w:rPr>
            </w:pPr>
            <w:r>
              <w:t>Coûts approximatifs en CHF (</w:t>
            </w:r>
            <w:r>
              <w:rPr>
                <w:rFonts w:ascii="Segoe UI Variable Small Black" w:hAnsi="Segoe UI Variable Small Black"/>
              </w:rPr>
              <w:t>±</w:t>
            </w:r>
            <w:r>
              <w:t> 40 %)</w:t>
            </w:r>
          </w:p>
        </w:tc>
        <w:tc>
          <w:tcPr>
            <w:tcW w:w="3771" w:type="dxa"/>
            <w:gridSpan w:val="11"/>
            <w:shd w:val="clear" w:color="auto" w:fill="D9D9D9" w:themeFill="background1" w:themeFillShade="D9"/>
          </w:tcPr>
          <w:p w14:paraId="5AEFED73" w14:textId="77777777" w:rsidR="00307321" w:rsidRPr="003B59AF" w:rsidRDefault="00307321" w:rsidP="00682B41">
            <w:pPr>
              <w:pStyle w:val="Formularfeld10Pte"/>
              <w:rPr>
                <w:b/>
              </w:rPr>
            </w:pPr>
          </w:p>
        </w:tc>
      </w:tr>
      <w:tr w:rsidR="00307321" w:rsidRPr="003B59AF" w14:paraId="2FB0FBA9" w14:textId="77777777" w:rsidTr="00682B41">
        <w:trPr>
          <w:cantSplit/>
          <w:trHeight w:hRule="exact" w:val="227"/>
        </w:trPr>
        <w:tc>
          <w:tcPr>
            <w:tcW w:w="2760" w:type="dxa"/>
            <w:vMerge/>
          </w:tcPr>
          <w:p w14:paraId="46E65C71" w14:textId="77777777" w:rsidR="00307321" w:rsidRPr="003B59AF" w:rsidRDefault="00307321" w:rsidP="00682B41">
            <w:pPr>
              <w:spacing w:line="240" w:lineRule="auto"/>
            </w:pPr>
          </w:p>
        </w:tc>
        <w:tc>
          <w:tcPr>
            <w:tcW w:w="3817" w:type="dxa"/>
            <w:gridSpan w:val="8"/>
            <w:shd w:val="clear" w:color="auto" w:fill="FFFFFF"/>
          </w:tcPr>
          <w:p w14:paraId="0E75392A" w14:textId="77777777" w:rsidR="00307321" w:rsidRPr="003B59AF" w:rsidRDefault="00922FF9" w:rsidP="00682B41">
            <w:pPr>
              <w:tabs>
                <w:tab w:val="right" w:pos="922"/>
              </w:tabs>
              <w:spacing w:line="240" w:lineRule="auto"/>
              <w:rPr>
                <w:rFonts w:cs="Arial"/>
              </w:rPr>
            </w:pPr>
            <w:r>
              <w:t>Estimation de la part générant de la valeur</w:t>
            </w:r>
          </w:p>
        </w:tc>
        <w:sdt>
          <w:sdtPr>
            <w:alias w:val="Part générant de la valeur "/>
            <w:tag w:val="Anteil Wertvermehrend "/>
            <w:id w:val="-1493332545"/>
            <w:placeholder>
              <w:docPart w:val="A285BB26F3DD4A2498205DC8E17C3ADB"/>
            </w:placeholder>
            <w:showingPlcHdr/>
            <w:dropDownList>
              <w:listItem w:displayText="Sélectionnez la part générant de la valeur" w:value="Sélectionnez la part générant de la valeur"/>
              <w:listItem w:displayText="TEXTE LIBRE" w:value="TEXTE LIBRE"/>
              <w:listItem w:displayText="100 % bâtiments neufs ou de remplacement" w:value="100 % bâtiments neufs ou de remplacement"/>
              <w:listItem w:displayText="70 % générant majoritairement de la valeur" w:value="70 % générant majoritairement de la valeur"/>
              <w:listItem w:displayText="40 % conservant majoritairement la valeur" w:value="40 % conservant majoritairement la valeur"/>
            </w:dropDownList>
          </w:sdtPr>
          <w:sdtEndPr/>
          <w:sdtContent>
            <w:tc>
              <w:tcPr>
                <w:tcW w:w="3771" w:type="dxa"/>
                <w:gridSpan w:val="11"/>
                <w:shd w:val="clear" w:color="auto" w:fill="D9D9D9" w:themeFill="background1" w:themeFillShade="D9"/>
              </w:tcPr>
              <w:p w14:paraId="421EB921" w14:textId="77777777" w:rsidR="00307321" w:rsidRPr="003B59AF" w:rsidRDefault="00682B41" w:rsidP="00682B41">
                <w:pPr>
                  <w:pStyle w:val="Formularfeld10Pte"/>
                </w:pPr>
                <w:r>
                  <w:rPr>
                    <w:rStyle w:val="Platzhaltertext"/>
                  </w:rPr>
                  <w:t>Sélectionnez un élément.</w:t>
                </w:r>
              </w:p>
            </w:tc>
          </w:sdtContent>
        </w:sdt>
      </w:tr>
      <w:tr w:rsidR="00307321" w:rsidRPr="003B59AF" w14:paraId="62513B63" w14:textId="77777777" w:rsidTr="00682B41">
        <w:trPr>
          <w:cantSplit/>
          <w:trHeight w:hRule="exact" w:val="227"/>
        </w:trPr>
        <w:tc>
          <w:tcPr>
            <w:tcW w:w="2760" w:type="dxa"/>
            <w:vMerge/>
          </w:tcPr>
          <w:p w14:paraId="33B33F9D" w14:textId="77777777" w:rsidR="00307321" w:rsidRPr="003B59AF" w:rsidRDefault="00307321" w:rsidP="00682B41">
            <w:pPr>
              <w:spacing w:line="240" w:lineRule="auto"/>
            </w:pPr>
          </w:p>
        </w:tc>
        <w:tc>
          <w:tcPr>
            <w:tcW w:w="3817" w:type="dxa"/>
            <w:gridSpan w:val="8"/>
            <w:shd w:val="clear" w:color="auto" w:fill="FFFFFF"/>
          </w:tcPr>
          <w:p w14:paraId="7E9C2CDE" w14:textId="77777777" w:rsidR="00307321" w:rsidRPr="003B59AF" w:rsidRDefault="00682B41" w:rsidP="00682B41">
            <w:pPr>
              <w:tabs>
                <w:tab w:val="right" w:pos="922"/>
              </w:tabs>
              <w:spacing w:line="240" w:lineRule="auto"/>
              <w:rPr>
                <w:rFonts w:cs="Arial"/>
              </w:rPr>
            </w:pPr>
            <w:r>
              <w:t>Coûts de location bruts supplémentaires par an</w:t>
            </w:r>
            <w:r w:rsidR="00D974C4" w:rsidRPr="003B59AF">
              <w:rPr>
                <w:rStyle w:val="Funotenzeichen"/>
                <w:rFonts w:cs="Arial"/>
              </w:rPr>
              <w:footnoteReference w:id="1"/>
            </w:r>
          </w:p>
        </w:tc>
        <w:tc>
          <w:tcPr>
            <w:tcW w:w="3771" w:type="dxa"/>
            <w:gridSpan w:val="11"/>
            <w:shd w:val="clear" w:color="auto" w:fill="D9D9D9" w:themeFill="background1" w:themeFillShade="D9"/>
          </w:tcPr>
          <w:p w14:paraId="487241C0" w14:textId="77777777" w:rsidR="00307321" w:rsidRPr="003B59AF" w:rsidRDefault="00307321" w:rsidP="00682B41">
            <w:pPr>
              <w:pStyle w:val="Formularfeld10Pte"/>
              <w:rPr>
                <w:b/>
              </w:rPr>
            </w:pPr>
          </w:p>
        </w:tc>
      </w:tr>
      <w:tr w:rsidR="00307321" w:rsidRPr="003B59AF" w14:paraId="0A4DC24C" w14:textId="77777777" w:rsidTr="00682B41">
        <w:trPr>
          <w:cantSplit/>
          <w:trHeight w:hRule="exact" w:val="227"/>
        </w:trPr>
        <w:tc>
          <w:tcPr>
            <w:tcW w:w="2760" w:type="dxa"/>
          </w:tcPr>
          <w:p w14:paraId="61604098" w14:textId="77777777" w:rsidR="00307321" w:rsidRPr="003B59AF" w:rsidRDefault="00307321" w:rsidP="00682B41">
            <w:pPr>
              <w:spacing w:line="240" w:lineRule="auto"/>
            </w:pPr>
          </w:p>
        </w:tc>
        <w:tc>
          <w:tcPr>
            <w:tcW w:w="3817" w:type="dxa"/>
            <w:gridSpan w:val="8"/>
            <w:shd w:val="clear" w:color="auto" w:fill="FFFFFF"/>
          </w:tcPr>
          <w:p w14:paraId="449AFC2F" w14:textId="77777777" w:rsidR="00307321" w:rsidRPr="003B59AF" w:rsidRDefault="00682B41" w:rsidP="00682B41">
            <w:pPr>
              <w:spacing w:line="240" w:lineRule="auto"/>
              <w:rPr>
                <w:rFonts w:cs="Arial"/>
              </w:rPr>
            </w:pPr>
            <w:r>
              <w:t>Potentiel d’économies</w:t>
            </w:r>
          </w:p>
        </w:tc>
        <w:tc>
          <w:tcPr>
            <w:tcW w:w="662" w:type="dxa"/>
          </w:tcPr>
          <w:p w14:paraId="08C95F4F" w14:textId="77777777" w:rsidR="00307321" w:rsidRPr="003B59AF" w:rsidRDefault="00682B41" w:rsidP="00682B41">
            <w:pPr>
              <w:tabs>
                <w:tab w:val="right" w:pos="922"/>
              </w:tabs>
              <w:spacing w:line="240" w:lineRule="auto"/>
              <w:rPr>
                <w:rFonts w:cs="Arial"/>
              </w:rPr>
            </w:pPr>
            <w:r>
              <w:t>CHF</w:t>
            </w:r>
          </w:p>
        </w:tc>
        <w:tc>
          <w:tcPr>
            <w:tcW w:w="3109" w:type="dxa"/>
            <w:gridSpan w:val="10"/>
            <w:shd w:val="clear" w:color="auto" w:fill="D9D9D9" w:themeFill="background1" w:themeFillShade="D9"/>
          </w:tcPr>
          <w:p w14:paraId="305A1113" w14:textId="77777777" w:rsidR="00307321" w:rsidRPr="003B59AF" w:rsidRDefault="00307321" w:rsidP="00682B41">
            <w:pPr>
              <w:pStyle w:val="Formularfeld10Pte"/>
            </w:pPr>
          </w:p>
        </w:tc>
      </w:tr>
      <w:tr w:rsidR="00307321" w:rsidRPr="003B59AF" w14:paraId="43EAE9AC" w14:textId="77777777" w:rsidTr="00682B41">
        <w:trPr>
          <w:cantSplit/>
          <w:trHeight w:hRule="exact" w:val="227"/>
        </w:trPr>
        <w:tc>
          <w:tcPr>
            <w:tcW w:w="2760" w:type="dxa"/>
          </w:tcPr>
          <w:p w14:paraId="6423A085" w14:textId="77777777" w:rsidR="00307321" w:rsidRPr="003B59AF" w:rsidRDefault="00307321" w:rsidP="00682B41">
            <w:pPr>
              <w:spacing w:line="240" w:lineRule="auto"/>
            </w:pPr>
          </w:p>
        </w:tc>
        <w:tc>
          <w:tcPr>
            <w:tcW w:w="3817" w:type="dxa"/>
            <w:gridSpan w:val="8"/>
            <w:shd w:val="clear" w:color="auto" w:fill="FFFFFF"/>
          </w:tcPr>
          <w:p w14:paraId="45D1F006" w14:textId="77777777" w:rsidR="00307321" w:rsidRPr="003B59AF" w:rsidRDefault="00682B41" w:rsidP="00682B41">
            <w:pPr>
              <w:spacing w:line="240" w:lineRule="auto"/>
              <w:rPr>
                <w:rFonts w:cs="Arial"/>
              </w:rPr>
            </w:pPr>
            <w:r>
              <w:t>Période d’amortissement</w:t>
            </w:r>
          </w:p>
        </w:tc>
        <w:tc>
          <w:tcPr>
            <w:tcW w:w="662" w:type="dxa"/>
          </w:tcPr>
          <w:p w14:paraId="21F1EAA0" w14:textId="77777777" w:rsidR="00307321" w:rsidRPr="003B59AF" w:rsidRDefault="00682B41" w:rsidP="00682B41">
            <w:pPr>
              <w:tabs>
                <w:tab w:val="right" w:pos="922"/>
              </w:tabs>
              <w:spacing w:line="240" w:lineRule="auto"/>
              <w:rPr>
                <w:rFonts w:cs="Arial"/>
              </w:rPr>
            </w:pPr>
            <w:r>
              <w:t>Années</w:t>
            </w:r>
          </w:p>
        </w:tc>
        <w:tc>
          <w:tcPr>
            <w:tcW w:w="3109" w:type="dxa"/>
            <w:gridSpan w:val="10"/>
            <w:shd w:val="clear" w:color="auto" w:fill="D9D9D9" w:themeFill="background1" w:themeFillShade="D9"/>
          </w:tcPr>
          <w:p w14:paraId="58C2CACC" w14:textId="77777777" w:rsidR="00307321" w:rsidRPr="003B59AF" w:rsidRDefault="00307321" w:rsidP="00682B41">
            <w:pPr>
              <w:pStyle w:val="Formularfeld10Pte"/>
            </w:pPr>
          </w:p>
        </w:tc>
      </w:tr>
      <w:tr w:rsidR="00307321" w:rsidRPr="003B59AF" w14:paraId="7EF1C65A" w14:textId="77777777" w:rsidTr="00682B41">
        <w:trPr>
          <w:gridAfter w:val="4"/>
          <w:wAfter w:w="1418" w:type="dxa"/>
          <w:cantSplit/>
          <w:trHeight w:hRule="exact" w:val="57"/>
        </w:trPr>
        <w:tc>
          <w:tcPr>
            <w:tcW w:w="2760" w:type="dxa"/>
          </w:tcPr>
          <w:p w14:paraId="2613451A" w14:textId="77777777" w:rsidR="00307321" w:rsidRPr="003B59AF" w:rsidRDefault="00307321" w:rsidP="00682B41">
            <w:pPr>
              <w:spacing w:line="240" w:lineRule="auto"/>
            </w:pPr>
          </w:p>
        </w:tc>
        <w:tc>
          <w:tcPr>
            <w:tcW w:w="3541" w:type="dxa"/>
            <w:gridSpan w:val="6"/>
          </w:tcPr>
          <w:p w14:paraId="4C4EB336" w14:textId="77777777" w:rsidR="00307321" w:rsidRPr="003B59AF" w:rsidRDefault="00307321" w:rsidP="00682B41">
            <w:pPr>
              <w:spacing w:line="240" w:lineRule="auto"/>
              <w:rPr>
                <w:rFonts w:cs="Arial"/>
              </w:rPr>
            </w:pPr>
          </w:p>
        </w:tc>
        <w:tc>
          <w:tcPr>
            <w:tcW w:w="276" w:type="dxa"/>
            <w:gridSpan w:val="2"/>
          </w:tcPr>
          <w:p w14:paraId="023E0460" w14:textId="77777777" w:rsidR="00307321" w:rsidRPr="003B59AF" w:rsidRDefault="00307321" w:rsidP="00682B41">
            <w:pPr>
              <w:spacing w:line="240" w:lineRule="auto"/>
              <w:rPr>
                <w:rFonts w:cs="Arial"/>
              </w:rPr>
            </w:pPr>
          </w:p>
        </w:tc>
        <w:tc>
          <w:tcPr>
            <w:tcW w:w="2353" w:type="dxa"/>
            <w:gridSpan w:val="7"/>
          </w:tcPr>
          <w:p w14:paraId="203A7D9D" w14:textId="77777777" w:rsidR="00307321" w:rsidRPr="003B59AF" w:rsidRDefault="00307321" w:rsidP="00682B41">
            <w:pPr>
              <w:spacing w:line="240" w:lineRule="auto"/>
              <w:rPr>
                <w:rFonts w:cs="Arial"/>
              </w:rPr>
            </w:pPr>
          </w:p>
        </w:tc>
      </w:tr>
      <w:tr w:rsidR="00307321" w:rsidRPr="003B59AF" w14:paraId="3868F777" w14:textId="77777777" w:rsidTr="00682B41">
        <w:trPr>
          <w:cantSplit/>
          <w:trHeight w:hRule="exact" w:val="227"/>
        </w:trPr>
        <w:tc>
          <w:tcPr>
            <w:tcW w:w="2760" w:type="dxa"/>
          </w:tcPr>
          <w:p w14:paraId="1C536521" w14:textId="77777777" w:rsidR="00307321" w:rsidRPr="003B59AF" w:rsidRDefault="00682B41" w:rsidP="00682B41">
            <w:pPr>
              <w:spacing w:line="240" w:lineRule="auto"/>
            </w:pPr>
            <w:r>
              <w:t>Catégorie de projet</w:t>
            </w:r>
          </w:p>
        </w:tc>
        <w:tc>
          <w:tcPr>
            <w:tcW w:w="2546" w:type="dxa"/>
            <w:gridSpan w:val="4"/>
          </w:tcPr>
          <w:p w14:paraId="465B7556" w14:textId="69D4AC45" w:rsidR="00307321" w:rsidRPr="00600F1C" w:rsidRDefault="008C064C" w:rsidP="00682B41">
            <w:pPr>
              <w:pStyle w:val="Funotentext"/>
              <w:tabs>
                <w:tab w:val="left" w:pos="355"/>
              </w:tabs>
              <w:spacing w:after="0"/>
              <w:ind w:right="77"/>
              <w:rPr>
                <w:rFonts w:cs="Arial"/>
                <w:sz w:val="16"/>
                <w:szCs w:val="16"/>
              </w:rPr>
            </w:pPr>
            <w:sdt>
              <w:sdtPr>
                <w:rPr>
                  <w:rFonts w:cs="Arial"/>
                  <w:sz w:val="16"/>
                  <w:szCs w:val="16"/>
                </w:rPr>
                <w:id w:val="-239564921"/>
                <w14:checkbox>
                  <w14:checked w14:val="1"/>
                  <w14:checkedState w14:val="2612" w14:font="MS Gothic"/>
                  <w14:uncheckedState w14:val="2610" w14:font="MS Gothic"/>
                </w14:checkbox>
              </w:sdtPr>
              <w:sdtEndPr/>
              <w:sdtContent>
                <w:r w:rsidR="00600F1C" w:rsidRPr="00600F1C">
                  <w:rPr>
                    <w:rFonts w:ascii="MS Gothic" w:eastAsia="MS Gothic" w:hAnsi="MS Gothic" w:cs="Arial" w:hint="eastAsia"/>
                    <w:sz w:val="16"/>
                    <w:szCs w:val="16"/>
                  </w:rPr>
                  <w:t>☒</w:t>
                </w:r>
              </w:sdtContent>
            </w:sdt>
            <w:r w:rsidR="003B59AF" w:rsidRPr="00600F1C">
              <w:rPr>
                <w:sz w:val="16"/>
                <w:szCs w:val="16"/>
              </w:rPr>
              <w:t xml:space="preserve"> Grand (&gt; CHF 10 millions)</w:t>
            </w:r>
          </w:p>
        </w:tc>
        <w:tc>
          <w:tcPr>
            <w:tcW w:w="2552" w:type="dxa"/>
            <w:gridSpan w:val="9"/>
          </w:tcPr>
          <w:p w14:paraId="3DB12F9F" w14:textId="77777777" w:rsidR="00307321" w:rsidRPr="00600F1C" w:rsidRDefault="008C064C" w:rsidP="00682B41">
            <w:pPr>
              <w:tabs>
                <w:tab w:val="left" w:pos="355"/>
                <w:tab w:val="right" w:pos="639"/>
              </w:tabs>
              <w:spacing w:line="240" w:lineRule="auto"/>
              <w:ind w:right="77"/>
              <w:rPr>
                <w:rFonts w:cs="Arial"/>
                <w:sz w:val="16"/>
                <w:szCs w:val="16"/>
              </w:rPr>
            </w:pPr>
            <w:sdt>
              <w:sdtPr>
                <w:rPr>
                  <w:rFonts w:cs="Arial"/>
                  <w:sz w:val="16"/>
                  <w:szCs w:val="16"/>
                </w:rPr>
                <w:id w:val="-1888407117"/>
                <w14:checkbox>
                  <w14:checked w14:val="0"/>
                  <w14:checkedState w14:val="2612" w14:font="MS Gothic"/>
                  <w14:uncheckedState w14:val="2610" w14:font="MS Gothic"/>
                </w14:checkbox>
              </w:sdtPr>
              <w:sdtEndPr/>
              <w:sdtContent>
                <w:r w:rsidR="00682B41" w:rsidRPr="00600F1C">
                  <w:rPr>
                    <w:rFonts w:ascii="MS Gothic" w:eastAsia="MS Gothic" w:hAnsi="MS Gothic" w:cs="Arial" w:hint="eastAsia"/>
                    <w:sz w:val="16"/>
                    <w:szCs w:val="16"/>
                  </w:rPr>
                  <w:t>☐</w:t>
                </w:r>
              </w:sdtContent>
            </w:sdt>
            <w:r w:rsidR="003B59AF" w:rsidRPr="00600F1C">
              <w:rPr>
                <w:sz w:val="16"/>
                <w:szCs w:val="16"/>
              </w:rPr>
              <w:t xml:space="preserve"> Moyen (CHF 3 à 10 millions)</w:t>
            </w:r>
          </w:p>
        </w:tc>
        <w:tc>
          <w:tcPr>
            <w:tcW w:w="2490" w:type="dxa"/>
            <w:gridSpan w:val="6"/>
          </w:tcPr>
          <w:p w14:paraId="517CB643" w14:textId="77777777" w:rsidR="00307321" w:rsidRPr="00600F1C" w:rsidRDefault="008C064C" w:rsidP="00682B41">
            <w:pPr>
              <w:tabs>
                <w:tab w:val="left" w:pos="355"/>
                <w:tab w:val="right" w:pos="922"/>
              </w:tabs>
              <w:spacing w:line="240" w:lineRule="auto"/>
              <w:ind w:right="77"/>
              <w:rPr>
                <w:rFonts w:cs="Arial"/>
                <w:sz w:val="16"/>
                <w:szCs w:val="16"/>
              </w:rPr>
            </w:pPr>
            <w:sdt>
              <w:sdtPr>
                <w:rPr>
                  <w:rFonts w:cs="Arial"/>
                  <w:sz w:val="16"/>
                  <w:szCs w:val="16"/>
                </w:rPr>
                <w:id w:val="359947741"/>
                <w14:checkbox>
                  <w14:checked w14:val="0"/>
                  <w14:checkedState w14:val="2612" w14:font="MS Gothic"/>
                  <w14:uncheckedState w14:val="2610" w14:font="MS Gothic"/>
                </w14:checkbox>
              </w:sdtPr>
              <w:sdtEndPr/>
              <w:sdtContent>
                <w:r w:rsidR="00682B41" w:rsidRPr="00600F1C">
                  <w:rPr>
                    <w:rFonts w:ascii="MS Gothic" w:eastAsia="MS Gothic" w:hAnsi="MS Gothic" w:cs="Arial" w:hint="eastAsia"/>
                    <w:sz w:val="16"/>
                    <w:szCs w:val="16"/>
                  </w:rPr>
                  <w:t>☐</w:t>
                </w:r>
              </w:sdtContent>
            </w:sdt>
            <w:r w:rsidR="003B59AF" w:rsidRPr="00600F1C">
              <w:rPr>
                <w:sz w:val="16"/>
                <w:szCs w:val="16"/>
              </w:rPr>
              <w:t xml:space="preserve"> Petit (&lt; CHF 3 millions)</w:t>
            </w:r>
          </w:p>
        </w:tc>
      </w:tr>
      <w:tr w:rsidR="00307321" w:rsidRPr="003B59AF" w14:paraId="3A0B5602" w14:textId="77777777" w:rsidTr="00682B41">
        <w:trPr>
          <w:cantSplit/>
          <w:trHeight w:hRule="exact" w:val="57"/>
        </w:trPr>
        <w:tc>
          <w:tcPr>
            <w:tcW w:w="2760" w:type="dxa"/>
          </w:tcPr>
          <w:p w14:paraId="2DEA62E1" w14:textId="77777777" w:rsidR="00307321" w:rsidRPr="003B59AF" w:rsidRDefault="00307321" w:rsidP="00682B41">
            <w:pPr>
              <w:spacing w:line="240" w:lineRule="auto"/>
            </w:pPr>
          </w:p>
        </w:tc>
        <w:tc>
          <w:tcPr>
            <w:tcW w:w="965" w:type="dxa"/>
          </w:tcPr>
          <w:p w14:paraId="13E012A1" w14:textId="77777777" w:rsidR="00307321" w:rsidRPr="003B59AF" w:rsidRDefault="00307321" w:rsidP="00682B41">
            <w:pPr>
              <w:pStyle w:val="Funotentext"/>
              <w:tabs>
                <w:tab w:val="left" w:pos="1064"/>
              </w:tabs>
              <w:spacing w:after="0"/>
              <w:rPr>
                <w:rFonts w:cs="Arial"/>
                <w:b/>
                <w:sz w:val="20"/>
              </w:rPr>
            </w:pPr>
          </w:p>
        </w:tc>
        <w:tc>
          <w:tcPr>
            <w:tcW w:w="1581" w:type="dxa"/>
            <w:gridSpan w:val="3"/>
            <w:tcMar>
              <w:top w:w="0" w:type="dxa"/>
              <w:left w:w="0" w:type="dxa"/>
              <w:bottom w:w="0" w:type="dxa"/>
              <w:right w:w="0" w:type="dxa"/>
            </w:tcMar>
          </w:tcPr>
          <w:p w14:paraId="16376981" w14:textId="77777777" w:rsidR="00307321" w:rsidRPr="003B59AF" w:rsidRDefault="00307321" w:rsidP="00682B41">
            <w:pPr>
              <w:spacing w:line="240" w:lineRule="auto"/>
              <w:rPr>
                <w:rFonts w:cs="Arial"/>
              </w:rPr>
            </w:pPr>
          </w:p>
        </w:tc>
        <w:tc>
          <w:tcPr>
            <w:tcW w:w="425" w:type="dxa"/>
          </w:tcPr>
          <w:p w14:paraId="66D74A7C" w14:textId="77777777" w:rsidR="00307321" w:rsidRPr="003B59AF" w:rsidRDefault="00307321" w:rsidP="00682B41">
            <w:pPr>
              <w:tabs>
                <w:tab w:val="right" w:pos="639"/>
              </w:tabs>
              <w:spacing w:line="240" w:lineRule="auto"/>
              <w:jc w:val="center"/>
              <w:rPr>
                <w:rFonts w:cs="Arial"/>
                <w:b/>
              </w:rPr>
            </w:pPr>
          </w:p>
        </w:tc>
        <w:tc>
          <w:tcPr>
            <w:tcW w:w="2127" w:type="dxa"/>
            <w:gridSpan w:val="8"/>
            <w:tcMar>
              <w:top w:w="0" w:type="dxa"/>
              <w:left w:w="0" w:type="dxa"/>
              <w:bottom w:w="0" w:type="dxa"/>
              <w:right w:w="0" w:type="dxa"/>
            </w:tcMar>
          </w:tcPr>
          <w:p w14:paraId="6C5161F8" w14:textId="77777777" w:rsidR="00307321" w:rsidRPr="003B59AF" w:rsidRDefault="00307321" w:rsidP="00682B41">
            <w:pPr>
              <w:spacing w:line="240" w:lineRule="auto"/>
              <w:rPr>
                <w:rFonts w:cs="Arial"/>
              </w:rPr>
            </w:pPr>
          </w:p>
        </w:tc>
        <w:tc>
          <w:tcPr>
            <w:tcW w:w="1072" w:type="dxa"/>
            <w:gridSpan w:val="2"/>
          </w:tcPr>
          <w:p w14:paraId="092848A7" w14:textId="77777777" w:rsidR="00307321" w:rsidRPr="003B59AF" w:rsidRDefault="00307321" w:rsidP="00682B41">
            <w:pPr>
              <w:tabs>
                <w:tab w:val="right" w:pos="922"/>
              </w:tabs>
              <w:spacing w:line="240" w:lineRule="auto"/>
              <w:jc w:val="center"/>
              <w:rPr>
                <w:rFonts w:cs="Arial"/>
                <w:b/>
              </w:rPr>
            </w:pPr>
          </w:p>
        </w:tc>
        <w:tc>
          <w:tcPr>
            <w:tcW w:w="1418" w:type="dxa"/>
            <w:gridSpan w:val="4"/>
            <w:tcMar>
              <w:top w:w="0" w:type="dxa"/>
              <w:left w:w="0" w:type="dxa"/>
              <w:bottom w:w="0" w:type="dxa"/>
              <w:right w:w="0" w:type="dxa"/>
            </w:tcMar>
          </w:tcPr>
          <w:p w14:paraId="6977F553" w14:textId="77777777" w:rsidR="00307321" w:rsidRPr="003B59AF" w:rsidRDefault="00307321" w:rsidP="00682B41">
            <w:pPr>
              <w:tabs>
                <w:tab w:val="right" w:pos="922"/>
              </w:tabs>
              <w:spacing w:line="240" w:lineRule="auto"/>
              <w:rPr>
                <w:rFonts w:cs="Arial"/>
              </w:rPr>
            </w:pPr>
          </w:p>
        </w:tc>
      </w:tr>
      <w:tr w:rsidR="00307321" w:rsidRPr="003B59AF" w14:paraId="6728305E" w14:textId="77777777" w:rsidTr="00682B41">
        <w:tblPrEx>
          <w:tblCellMar>
            <w:right w:w="70" w:type="dxa"/>
          </w:tblCellMar>
        </w:tblPrEx>
        <w:trPr>
          <w:cantSplit/>
          <w:trHeight w:hRule="exact" w:val="227"/>
        </w:trPr>
        <w:tc>
          <w:tcPr>
            <w:tcW w:w="2760" w:type="dxa"/>
          </w:tcPr>
          <w:p w14:paraId="5FEF50EF" w14:textId="77777777" w:rsidR="00307321" w:rsidRPr="003B59AF" w:rsidRDefault="00682B41" w:rsidP="00682B41">
            <w:pPr>
              <w:spacing w:line="240" w:lineRule="auto"/>
            </w:pPr>
            <w:r>
              <w:t>Financement proposé</w:t>
            </w:r>
          </w:p>
        </w:tc>
        <w:tc>
          <w:tcPr>
            <w:tcW w:w="7588" w:type="dxa"/>
            <w:gridSpan w:val="19"/>
            <w:shd w:val="clear" w:color="auto" w:fill="D9D9D9" w:themeFill="background1" w:themeFillShade="D9"/>
          </w:tcPr>
          <w:p w14:paraId="7B00C23A" w14:textId="77777777" w:rsidR="00307321" w:rsidRPr="003B59AF" w:rsidRDefault="008C064C" w:rsidP="00682B41">
            <w:pPr>
              <w:pStyle w:val="Formularfeld10Pte"/>
            </w:pPr>
            <w:sdt>
              <w:sdtPr>
                <w:alias w:val="Sélectionnez le type de financement"/>
                <w:tag w:val="Wählen Sie die Finanzierungsart"/>
                <w:id w:val="-1715494149"/>
                <w:placeholder>
                  <w:docPart w:val="D80367F347FA4861B47301930A3440EE"/>
                </w:placeholder>
                <w:showingPlcHdr/>
                <w:comboBox>
                  <w:listItem w:value="Sélectionnez un élément."/>
                  <w:listItem w:displayText="Coût - Remise en état générale" w:value="Coût - Remise en état générale"/>
                  <w:listItem w:displayText="Coût - Déconstruction UBA" w:value="Coût - Déconstruction UBA"/>
                  <w:listItem w:displayText="Coût - Assainissement site contaminé" w:value="Coût - Assainissement site contaminé"/>
                  <w:listItem w:displayText="Petit projet (hors prestations de construction / hors FM)" w:value="Petit projet (hors prestations de construction / hors FM)"/>
                  <w:listItem w:displayText="Investissements - Augmentation de la valeur (&lt; CHF 100 000 par objet)" w:value="Investissements - Augmentation de la valeur (&lt; CHF 100 000 par objet)"/>
                  <w:listItem w:displayText="Investissements - Crédit-cadre" w:value="Investissements - Crédit-cadre"/>
                  <w:listItem w:displayText="Investissements - Crédit d’ouvrage (≥ CHF 10 millions)" w:value="Investissements - Crédit d’ouvrage (≥ CHF 10 millions)"/>
                  <w:listItem w:displayText="Investissements - Contribution à des investissements" w:value="Investissements - Contribution à des investissements"/>
                  <w:listItem w:displayText="Intégration de projet" w:value="Intégration de projet"/>
                </w:comboBox>
              </w:sdtPr>
              <w:sdtEndPr/>
              <w:sdtContent>
                <w:r w:rsidR="003B59AF">
                  <w:rPr>
                    <w:rStyle w:val="Platzhaltertext"/>
                  </w:rPr>
                  <w:t>Sélectionnez un élément.</w:t>
                </w:r>
              </w:sdtContent>
            </w:sdt>
            <w:r w:rsidR="003B59AF">
              <w:t xml:space="preserve"> </w:t>
            </w:r>
            <w:sdt>
              <w:sdtPr>
                <w:alias w:val="Année de financement"/>
                <w:tag w:val="Finanzierungsjahr"/>
                <w:id w:val="-189299017"/>
                <w:placeholder>
                  <w:docPart w:val="679E7CC94E9C414B912C5A3B6A00F0AF"/>
                </w:placeholder>
                <w:showingPlcHdr/>
                <w:dropDownList>
                  <w:listItem w:value="Sélectionnez un élémen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3B59AF">
                  <w:rPr>
                    <w:rStyle w:val="Platzhaltertext"/>
                  </w:rPr>
                  <w:t>Sélectionnez un élément.</w:t>
                </w:r>
              </w:sdtContent>
            </w:sdt>
          </w:p>
        </w:tc>
      </w:tr>
      <w:tr w:rsidR="00307321" w:rsidRPr="003B59AF" w14:paraId="7D027BA5" w14:textId="77777777" w:rsidTr="007C56F0">
        <w:tblPrEx>
          <w:tblCellMar>
            <w:right w:w="70" w:type="dxa"/>
          </w:tblCellMar>
        </w:tblPrEx>
        <w:trPr>
          <w:cantSplit/>
          <w:trHeight w:hRule="exact" w:val="284"/>
        </w:trPr>
        <w:tc>
          <w:tcPr>
            <w:tcW w:w="2760" w:type="dxa"/>
          </w:tcPr>
          <w:p w14:paraId="0BD46563" w14:textId="77777777" w:rsidR="00307321" w:rsidRPr="003B59AF" w:rsidRDefault="00682B41" w:rsidP="00682B41">
            <w:pPr>
              <w:spacing w:line="240" w:lineRule="auto"/>
            </w:pPr>
            <w:r>
              <w:t>Justification</w:t>
            </w:r>
          </w:p>
        </w:tc>
        <w:tc>
          <w:tcPr>
            <w:tcW w:w="7588" w:type="dxa"/>
            <w:gridSpan w:val="19"/>
            <w:shd w:val="clear" w:color="auto" w:fill="D9D9D9" w:themeFill="background1" w:themeFillShade="D9"/>
          </w:tcPr>
          <w:p w14:paraId="6E423545" w14:textId="77777777" w:rsidR="00307321" w:rsidRPr="003B59AF" w:rsidRDefault="00307321" w:rsidP="00682B41">
            <w:pPr>
              <w:pStyle w:val="Formularfeld10Pte"/>
            </w:pPr>
          </w:p>
        </w:tc>
      </w:tr>
      <w:tr w:rsidR="00307321" w:rsidRPr="003B59AF" w14:paraId="0D78B941" w14:textId="77777777" w:rsidTr="00682B41">
        <w:tblPrEx>
          <w:tblCellMar>
            <w:right w:w="70" w:type="dxa"/>
          </w:tblCellMar>
        </w:tblPrEx>
        <w:trPr>
          <w:cantSplit/>
          <w:trHeight w:hRule="exact" w:val="57"/>
        </w:trPr>
        <w:tc>
          <w:tcPr>
            <w:tcW w:w="2760" w:type="dxa"/>
          </w:tcPr>
          <w:p w14:paraId="634E5237" w14:textId="77777777" w:rsidR="00307321" w:rsidRPr="003B59AF" w:rsidRDefault="00307321" w:rsidP="00682B41">
            <w:pPr>
              <w:spacing w:line="240" w:lineRule="auto"/>
              <w:rPr>
                <w:sz w:val="4"/>
                <w:szCs w:val="4"/>
              </w:rPr>
            </w:pPr>
          </w:p>
        </w:tc>
        <w:tc>
          <w:tcPr>
            <w:tcW w:w="7588" w:type="dxa"/>
            <w:gridSpan w:val="19"/>
            <w:shd w:val="clear" w:color="auto" w:fill="FFFFFF" w:themeFill="background1"/>
          </w:tcPr>
          <w:p w14:paraId="4EB4E9C3" w14:textId="77777777" w:rsidR="00307321" w:rsidRPr="003B59AF" w:rsidRDefault="00307321" w:rsidP="00682B41">
            <w:pPr>
              <w:pStyle w:val="Formularfeld10Pte"/>
            </w:pPr>
          </w:p>
        </w:tc>
      </w:tr>
      <w:tr w:rsidR="00307321" w:rsidRPr="003B59AF" w14:paraId="3AB55668" w14:textId="77777777" w:rsidTr="00682B41">
        <w:tblPrEx>
          <w:tblCellMar>
            <w:right w:w="70" w:type="dxa"/>
          </w:tblCellMar>
        </w:tblPrEx>
        <w:trPr>
          <w:cantSplit/>
          <w:trHeight w:hRule="exact" w:val="227"/>
        </w:trPr>
        <w:tc>
          <w:tcPr>
            <w:tcW w:w="2760" w:type="dxa"/>
          </w:tcPr>
          <w:p w14:paraId="6B67BD2A" w14:textId="77777777" w:rsidR="00307321" w:rsidRPr="003B59AF" w:rsidRDefault="00682B41" w:rsidP="00682B41">
            <w:pPr>
              <w:spacing w:line="240" w:lineRule="auto"/>
            </w:pPr>
            <w:r>
              <w:t>Interdépendances</w:t>
            </w:r>
          </w:p>
        </w:tc>
        <w:tc>
          <w:tcPr>
            <w:tcW w:w="7588" w:type="dxa"/>
            <w:gridSpan w:val="19"/>
            <w:shd w:val="clear" w:color="auto" w:fill="D9D9D9" w:themeFill="background1" w:themeFillShade="D9"/>
          </w:tcPr>
          <w:p w14:paraId="05D0EA33" w14:textId="77777777" w:rsidR="00307321" w:rsidRPr="003B59AF" w:rsidRDefault="00307321" w:rsidP="00682B41">
            <w:pPr>
              <w:pStyle w:val="Formularfeld10Pte"/>
            </w:pPr>
          </w:p>
        </w:tc>
      </w:tr>
      <w:tr w:rsidR="00307321" w:rsidRPr="003B59AF" w14:paraId="3FDA786C" w14:textId="77777777" w:rsidTr="00682B41">
        <w:trPr>
          <w:cantSplit/>
          <w:trHeight w:hRule="exact" w:val="57"/>
        </w:trPr>
        <w:tc>
          <w:tcPr>
            <w:tcW w:w="2760" w:type="dxa"/>
          </w:tcPr>
          <w:p w14:paraId="59C0B03E" w14:textId="77777777" w:rsidR="00307321" w:rsidRPr="003B59AF" w:rsidRDefault="00307321" w:rsidP="00682B41">
            <w:pPr>
              <w:spacing w:line="240" w:lineRule="auto"/>
            </w:pPr>
          </w:p>
        </w:tc>
        <w:tc>
          <w:tcPr>
            <w:tcW w:w="4677" w:type="dxa"/>
            <w:gridSpan w:val="11"/>
          </w:tcPr>
          <w:p w14:paraId="503619E8" w14:textId="77777777" w:rsidR="00307321" w:rsidRPr="003B59AF" w:rsidRDefault="00307321" w:rsidP="00682B41">
            <w:pPr>
              <w:spacing w:line="240" w:lineRule="auto"/>
              <w:rPr>
                <w:rFonts w:cs="Arial"/>
              </w:rPr>
            </w:pPr>
          </w:p>
        </w:tc>
        <w:tc>
          <w:tcPr>
            <w:tcW w:w="90" w:type="dxa"/>
          </w:tcPr>
          <w:p w14:paraId="468CBBE3" w14:textId="77777777" w:rsidR="00307321" w:rsidRPr="003B59AF" w:rsidRDefault="00307321" w:rsidP="00682B41">
            <w:pPr>
              <w:spacing w:line="240" w:lineRule="auto"/>
              <w:rPr>
                <w:rFonts w:cs="Arial"/>
              </w:rPr>
            </w:pPr>
          </w:p>
        </w:tc>
        <w:tc>
          <w:tcPr>
            <w:tcW w:w="2821" w:type="dxa"/>
            <w:gridSpan w:val="7"/>
          </w:tcPr>
          <w:p w14:paraId="2010CECE" w14:textId="77777777" w:rsidR="00307321" w:rsidRPr="003B59AF" w:rsidRDefault="00307321" w:rsidP="00682B41">
            <w:pPr>
              <w:spacing w:line="240" w:lineRule="auto"/>
              <w:rPr>
                <w:rFonts w:cs="Arial"/>
              </w:rPr>
            </w:pPr>
          </w:p>
        </w:tc>
      </w:tr>
      <w:tr w:rsidR="00307321" w:rsidRPr="003B59AF" w14:paraId="35F720C2" w14:textId="77777777" w:rsidTr="00682B41">
        <w:trPr>
          <w:cantSplit/>
          <w:trHeight w:hRule="exact" w:val="232"/>
        </w:trPr>
        <w:tc>
          <w:tcPr>
            <w:tcW w:w="2760" w:type="dxa"/>
          </w:tcPr>
          <w:p w14:paraId="3B4A9AEE" w14:textId="77777777" w:rsidR="00307321" w:rsidRPr="003B59AF" w:rsidRDefault="00682B41" w:rsidP="00682B41">
            <w:pPr>
              <w:spacing w:line="240" w:lineRule="auto"/>
            </w:pPr>
            <w:r>
              <w:t>Date de remise</w:t>
            </w:r>
          </w:p>
        </w:tc>
        <w:tc>
          <w:tcPr>
            <w:tcW w:w="7588" w:type="dxa"/>
            <w:gridSpan w:val="19"/>
            <w:shd w:val="clear" w:color="auto" w:fill="D9D9D9" w:themeFill="background1" w:themeFillShade="D9"/>
          </w:tcPr>
          <w:p w14:paraId="3826722E" w14:textId="77777777" w:rsidR="00307321" w:rsidRPr="003B59AF" w:rsidRDefault="00307321" w:rsidP="00682B41">
            <w:pPr>
              <w:pStyle w:val="Formularfeld10Pte"/>
            </w:pPr>
          </w:p>
        </w:tc>
      </w:tr>
      <w:tr w:rsidR="00307321" w:rsidRPr="003B59AF" w14:paraId="483EDD45" w14:textId="77777777" w:rsidTr="00682B41">
        <w:trPr>
          <w:cantSplit/>
          <w:trHeight w:hRule="exact" w:val="57"/>
        </w:trPr>
        <w:tc>
          <w:tcPr>
            <w:tcW w:w="2760" w:type="dxa"/>
          </w:tcPr>
          <w:p w14:paraId="64B08858" w14:textId="77777777" w:rsidR="00307321" w:rsidRPr="003B59AF" w:rsidRDefault="00307321" w:rsidP="00682B41">
            <w:pPr>
              <w:spacing w:line="240" w:lineRule="auto"/>
            </w:pPr>
          </w:p>
        </w:tc>
        <w:tc>
          <w:tcPr>
            <w:tcW w:w="4677" w:type="dxa"/>
            <w:gridSpan w:val="11"/>
          </w:tcPr>
          <w:p w14:paraId="636B77F3" w14:textId="77777777" w:rsidR="00307321" w:rsidRPr="003B59AF" w:rsidRDefault="00307321" w:rsidP="00682B41">
            <w:pPr>
              <w:spacing w:line="240" w:lineRule="auto"/>
              <w:rPr>
                <w:rFonts w:cs="Arial"/>
              </w:rPr>
            </w:pPr>
          </w:p>
        </w:tc>
        <w:tc>
          <w:tcPr>
            <w:tcW w:w="90" w:type="dxa"/>
          </w:tcPr>
          <w:p w14:paraId="2CE59945" w14:textId="77777777" w:rsidR="00307321" w:rsidRPr="003B59AF" w:rsidRDefault="00307321" w:rsidP="00682B41">
            <w:pPr>
              <w:spacing w:line="240" w:lineRule="auto"/>
              <w:rPr>
                <w:rFonts w:cs="Arial"/>
              </w:rPr>
            </w:pPr>
          </w:p>
        </w:tc>
        <w:tc>
          <w:tcPr>
            <w:tcW w:w="2821" w:type="dxa"/>
            <w:gridSpan w:val="7"/>
          </w:tcPr>
          <w:p w14:paraId="7F35A66F" w14:textId="77777777" w:rsidR="00307321" w:rsidRPr="003B59AF" w:rsidRDefault="00307321" w:rsidP="00682B41">
            <w:pPr>
              <w:spacing w:line="240" w:lineRule="auto"/>
              <w:rPr>
                <w:rFonts w:cs="Arial"/>
              </w:rPr>
            </w:pPr>
          </w:p>
        </w:tc>
      </w:tr>
      <w:tr w:rsidR="00307321" w:rsidRPr="003B59AF" w14:paraId="0B86B5E9" w14:textId="77777777" w:rsidTr="00682B41">
        <w:trPr>
          <w:cantSplit/>
          <w:trHeight w:hRule="exact" w:val="221"/>
        </w:trPr>
        <w:tc>
          <w:tcPr>
            <w:tcW w:w="2760" w:type="dxa"/>
          </w:tcPr>
          <w:p w14:paraId="2EBB7E1A" w14:textId="77777777" w:rsidR="00307321" w:rsidRPr="003B59AF" w:rsidRDefault="00682B41" w:rsidP="00682B41">
            <w:pPr>
              <w:spacing w:line="240" w:lineRule="auto"/>
            </w:pPr>
            <w:r>
              <w:t>Durée d’utilisation prévue</w:t>
            </w:r>
          </w:p>
        </w:tc>
        <w:tc>
          <w:tcPr>
            <w:tcW w:w="7588" w:type="dxa"/>
            <w:gridSpan w:val="19"/>
            <w:shd w:val="clear" w:color="auto" w:fill="D9D9D9" w:themeFill="background1" w:themeFillShade="D9"/>
          </w:tcPr>
          <w:p w14:paraId="69E183B5" w14:textId="77777777" w:rsidR="00307321" w:rsidRPr="003B59AF" w:rsidRDefault="00307321" w:rsidP="00682B41">
            <w:pPr>
              <w:pStyle w:val="Formularfeld10Pte"/>
            </w:pPr>
          </w:p>
        </w:tc>
      </w:tr>
      <w:tr w:rsidR="00307321" w:rsidRPr="003B59AF" w14:paraId="115D9922" w14:textId="77777777" w:rsidTr="00682B41">
        <w:trPr>
          <w:cantSplit/>
          <w:trHeight w:hRule="exact" w:val="60"/>
        </w:trPr>
        <w:tc>
          <w:tcPr>
            <w:tcW w:w="2760" w:type="dxa"/>
          </w:tcPr>
          <w:p w14:paraId="49FD687C" w14:textId="77777777" w:rsidR="00307321" w:rsidRPr="003B59AF" w:rsidRDefault="00307321" w:rsidP="00682B41">
            <w:pPr>
              <w:spacing w:line="240" w:lineRule="auto"/>
              <w:rPr>
                <w:sz w:val="4"/>
                <w:szCs w:val="4"/>
              </w:rPr>
            </w:pPr>
          </w:p>
        </w:tc>
        <w:tc>
          <w:tcPr>
            <w:tcW w:w="4677" w:type="dxa"/>
            <w:gridSpan w:val="11"/>
          </w:tcPr>
          <w:p w14:paraId="199E49C5" w14:textId="77777777" w:rsidR="00307321" w:rsidRPr="003B59AF" w:rsidRDefault="00307321" w:rsidP="00682B41">
            <w:pPr>
              <w:spacing w:line="240" w:lineRule="auto"/>
              <w:rPr>
                <w:rFonts w:cs="Arial"/>
              </w:rPr>
            </w:pPr>
          </w:p>
        </w:tc>
        <w:tc>
          <w:tcPr>
            <w:tcW w:w="90" w:type="dxa"/>
          </w:tcPr>
          <w:p w14:paraId="6880D38B" w14:textId="77777777" w:rsidR="00307321" w:rsidRPr="003B59AF" w:rsidRDefault="00307321" w:rsidP="00682B41">
            <w:pPr>
              <w:spacing w:line="240" w:lineRule="auto"/>
              <w:rPr>
                <w:rFonts w:cs="Arial"/>
              </w:rPr>
            </w:pPr>
          </w:p>
        </w:tc>
        <w:tc>
          <w:tcPr>
            <w:tcW w:w="2821" w:type="dxa"/>
            <w:gridSpan w:val="7"/>
          </w:tcPr>
          <w:p w14:paraId="3140788D" w14:textId="77777777" w:rsidR="00307321" w:rsidRPr="003B59AF" w:rsidRDefault="00307321" w:rsidP="00682B41">
            <w:pPr>
              <w:spacing w:line="240" w:lineRule="auto"/>
              <w:rPr>
                <w:rFonts w:cs="Arial"/>
              </w:rPr>
            </w:pPr>
          </w:p>
        </w:tc>
      </w:tr>
      <w:tr w:rsidR="00307321" w:rsidRPr="003B59AF" w14:paraId="493AFB56" w14:textId="77777777" w:rsidTr="00682B41">
        <w:trPr>
          <w:cantSplit/>
          <w:trHeight w:hRule="exact" w:val="515"/>
        </w:trPr>
        <w:tc>
          <w:tcPr>
            <w:tcW w:w="2760" w:type="dxa"/>
          </w:tcPr>
          <w:p w14:paraId="4EC87402" w14:textId="77777777" w:rsidR="00307321" w:rsidRPr="003B59AF" w:rsidRDefault="00682B41" w:rsidP="00682B41">
            <w:pPr>
              <w:spacing w:line="240" w:lineRule="auto"/>
            </w:pPr>
            <w:r>
              <w:t>Remarques</w:t>
            </w:r>
          </w:p>
        </w:tc>
        <w:tc>
          <w:tcPr>
            <w:tcW w:w="7588" w:type="dxa"/>
            <w:gridSpan w:val="19"/>
            <w:shd w:val="clear" w:color="auto" w:fill="D9D9D9" w:themeFill="background1" w:themeFillShade="D9"/>
          </w:tcPr>
          <w:p w14:paraId="7B175594" w14:textId="77777777" w:rsidR="00307321" w:rsidRPr="003B59AF" w:rsidRDefault="00307321" w:rsidP="00682B41">
            <w:pPr>
              <w:pStyle w:val="Formularfeld10Pte"/>
            </w:pPr>
          </w:p>
        </w:tc>
      </w:tr>
      <w:tr w:rsidR="00307321" w:rsidRPr="003B59AF" w14:paraId="6C9A9B35" w14:textId="77777777" w:rsidTr="00682B41">
        <w:trPr>
          <w:cantSplit/>
          <w:trHeight w:hRule="exact" w:val="499"/>
        </w:trPr>
        <w:tc>
          <w:tcPr>
            <w:tcW w:w="2760" w:type="dxa"/>
          </w:tcPr>
          <w:p w14:paraId="76C8F3B9" w14:textId="77777777" w:rsidR="00307321" w:rsidRPr="003B59AF" w:rsidRDefault="00682B41" w:rsidP="00682B41">
            <w:pPr>
              <w:spacing w:line="240" w:lineRule="auto"/>
            </w:pPr>
            <w:r>
              <w:t>Catégorie</w:t>
            </w:r>
          </w:p>
        </w:tc>
        <w:sdt>
          <w:sdtPr>
            <w:alias w:val="Priorité A - H"/>
            <w:tag w:val="Priorität A - H"/>
            <w:id w:val="317392966"/>
            <w:placeholder>
              <w:docPart w:val="17831CCD31E748279995A3B3F2A07583"/>
            </w:placeholder>
            <w:showingPlcHdr/>
            <w:dropDownList>
              <w:listItem w:value="Sélectionnez un élément."/>
              <w:listItem w:displayText="A Garantie de la sécurité des personnes" w:value="A Garantie de la sécurité des personnes"/>
              <w:listItem w:displayText="B Garantie de la disponibilité opérationnelle" w:value="B Garantie de la disponibilité opérationnelle"/>
              <w:listItem w:displayText="C Garantie de l’aptitude au service" w:value="C Garantie de l’aptitude au service"/>
              <w:listItem w:displayText="D Mise en œuvre du concept de stationnement" w:value="D Mise en œuvre du concept de stationnement"/>
              <w:listItem w:displayText="E Interdépendance avec l’acquisition d’armement" w:value="E Interdépendance avec l’acquisition d’armement"/>
              <w:listItem w:displayText="F Étape suivante développement du site" w:value="F Étape suivante développement du site"/>
              <w:listItem w:displayText="G Intensification/mise en œuvre NUK" w:value="G Intensification/mise en œuvre NUK"/>
              <w:listItem w:displayText="H Autres besoins" w:value="H Autres besoins"/>
            </w:dropDownList>
          </w:sdtPr>
          <w:sdtEndPr/>
          <w:sdtContent>
            <w:tc>
              <w:tcPr>
                <w:tcW w:w="7588" w:type="dxa"/>
                <w:gridSpan w:val="19"/>
                <w:shd w:val="clear" w:color="auto" w:fill="D9D9D9" w:themeFill="background1" w:themeFillShade="D9"/>
              </w:tcPr>
              <w:p w14:paraId="163AE61D" w14:textId="77777777" w:rsidR="00307321" w:rsidRPr="003B59AF" w:rsidRDefault="00C474BC" w:rsidP="00682B41">
                <w:pPr>
                  <w:pStyle w:val="Formularfeld10Pte"/>
                </w:pPr>
                <w:r>
                  <w:rPr>
                    <w:rStyle w:val="Platzhaltertext"/>
                  </w:rPr>
                  <w:t>Sélectionnez un élément.</w:t>
                </w:r>
              </w:p>
            </w:tc>
          </w:sdtContent>
        </w:sdt>
      </w:tr>
    </w:tbl>
    <w:tbl>
      <w:tblPr>
        <w:tblStyle w:val="Tabellenraster"/>
        <w:tblW w:w="10348" w:type="dxa"/>
        <w:tblInd w:w="-56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544"/>
      </w:tblGrid>
      <w:tr w:rsidR="00763096" w:rsidRPr="003B59AF" w14:paraId="4F9D037C" w14:textId="77777777" w:rsidTr="00D974C4">
        <w:trPr>
          <w:trHeight w:val="1740"/>
        </w:trPr>
        <w:tc>
          <w:tcPr>
            <w:tcW w:w="3402" w:type="dxa"/>
          </w:tcPr>
          <w:p w14:paraId="024134B2" w14:textId="77777777" w:rsidR="00763096" w:rsidRPr="003B59AF" w:rsidRDefault="00763096" w:rsidP="003055F6">
            <w:pPr>
              <w:pStyle w:val="Textkrper"/>
              <w:rPr>
                <w:b/>
                <w:bCs/>
              </w:rPr>
            </w:pPr>
            <w:r>
              <w:rPr>
                <w:b/>
              </w:rPr>
              <w:t>Utilisateur</w:t>
            </w:r>
          </w:p>
          <w:sdt>
            <w:sdtPr>
              <w:rPr>
                <w:sz w:val="18"/>
                <w:szCs w:val="18"/>
              </w:rPr>
              <w:alias w:val="Sélectionner le DU CdA"/>
              <w:tag w:val="DU CdA wählen"/>
              <w:id w:val="990365828"/>
              <w:placeholder>
                <w:docPart w:val="C622F4F7888B463794B27B9E783703F0"/>
              </w:placeholder>
              <w:showingPlcHdr/>
              <w:dropDownList>
                <w:listItem w:value="Sélectionnez un élément."/>
                <w:listItem w:displayText="COMMANDEMENT DES OPÉRATIONS" w:value="COMMANDEMENT DES OPÉRATIONS"/>
                <w:listItem w:displayText="COMMANDEMENT DE L’INSTRUCTION" w:value="COMMANDEMENT DE L’INSTRUCTION"/>
                <w:listItem w:displayText="COMMANDEMENT CYBER" w:value="COMMANDEMENT CYBER"/>
                <w:listItem w:displayText="BASE LOGISTIQUE DE L’ARMÉE" w:value="BASE LOGISTIQUE DE L’ARMÉE"/>
                <w:listItem w:displayText="ÉTAT-MAJOR DE L’ARMÉE" w:value="ÉTAT-MAJOR DE L’ARMÉE"/>
                <w:listItem w:displayText="TEXTE LIBRE" w:value="TEXTE LIBRE"/>
              </w:dropDownList>
            </w:sdtPr>
            <w:sdtEndPr/>
            <w:sdtContent>
              <w:p w14:paraId="1A8F4EA2" w14:textId="77777777" w:rsidR="00763096" w:rsidRPr="003B59AF" w:rsidRDefault="00763096" w:rsidP="003055F6">
                <w:pPr>
                  <w:pStyle w:val="Textkrper"/>
                  <w:rPr>
                    <w:sz w:val="18"/>
                    <w:szCs w:val="18"/>
                  </w:rPr>
                </w:pPr>
                <w:r>
                  <w:rPr>
                    <w:rStyle w:val="Platzhaltertext"/>
                    <w:sz w:val="18"/>
                  </w:rPr>
                  <w:t>Sélectionnez un élément.</w:t>
                </w:r>
              </w:p>
            </w:sdtContent>
          </w:sdt>
          <w:p w14:paraId="06C858A7" w14:textId="77777777" w:rsidR="00763096" w:rsidRPr="003B59AF" w:rsidRDefault="00763096" w:rsidP="003055F6">
            <w:pPr>
              <w:pStyle w:val="Textkrper"/>
              <w:rPr>
                <w:sz w:val="18"/>
                <w:szCs w:val="18"/>
              </w:rPr>
            </w:pPr>
          </w:p>
          <w:p w14:paraId="4EFDA0D6" w14:textId="77777777" w:rsidR="00763096" w:rsidRPr="003B59AF" w:rsidRDefault="00763096" w:rsidP="003055F6">
            <w:pPr>
              <w:pStyle w:val="Textkrper"/>
              <w:rPr>
                <w:sz w:val="18"/>
                <w:szCs w:val="18"/>
              </w:rPr>
            </w:pPr>
          </w:p>
          <w:p w14:paraId="731004FC" w14:textId="77777777" w:rsidR="00D974C4" w:rsidRPr="003B59AF" w:rsidRDefault="00D974C4" w:rsidP="003055F6">
            <w:pPr>
              <w:pStyle w:val="Textkrper"/>
              <w:rPr>
                <w:sz w:val="18"/>
                <w:szCs w:val="18"/>
              </w:rPr>
            </w:pPr>
          </w:p>
          <w:sdt>
            <w:sdtPr>
              <w:rPr>
                <w:sz w:val="18"/>
                <w:szCs w:val="18"/>
              </w:rPr>
              <w:alias w:val="Sélectionnez le demandeur"/>
              <w:tag w:val="Antragsteller wählen"/>
              <w:id w:val="1611938535"/>
              <w:placeholder>
                <w:docPart w:val="840ABB3DE1294776B928C7A3908FD95D"/>
              </w:placeholder>
              <w:showingPlcHdr/>
              <w:dropDownList>
                <w:listItem w:value="Sélectionnez un élément."/>
                <w:listItem w:displayText="Commandant de corps Michaud" w:value="Commandant de corps Michaud"/>
                <w:listItem w:displayText="Divisionnaire Rolf A. Siegenthaler" w:value="Divisionnaire Rolf A. Siegenthaler"/>
                <w:listItem w:displayText="Commandant de corps Hans-Peter Walser" w:value="Commandant de corps Hans-Peter Walser"/>
                <w:listItem w:displayText="Divisionnaire Germaine J. F. Seewer" w:value="Divisionnaire Germaine J. F. Seewer"/>
                <w:listItem w:displayText="Divisionnaire Thomas Kaiser" w:value="Divisionnaire Thomas Kaiser"/>
                <w:listItem w:displayText="Divisionnaire Simon Müller" w:value="Divisionnaire Simon Müller"/>
                <w:listItem w:displayText="Divisionnaire Andreas Stettbacher" w:value="Divisionnaire Andreas Stettbacher"/>
                <w:listItem w:displayText="armasuisse S+T" w:value="armasuisse S+T"/>
                <w:listItem w:displayText="TEXTE LIBRE" w:value="TEXTE LIBRE"/>
              </w:dropDownList>
            </w:sdtPr>
            <w:sdtEndPr/>
            <w:sdtContent>
              <w:p w14:paraId="489C302E" w14:textId="77777777" w:rsidR="00763096" w:rsidRPr="003B59AF" w:rsidRDefault="00763096" w:rsidP="003055F6">
                <w:pPr>
                  <w:pStyle w:val="Textkrper"/>
                  <w:rPr>
                    <w:sz w:val="18"/>
                    <w:szCs w:val="18"/>
                  </w:rPr>
                </w:pPr>
                <w:r>
                  <w:rPr>
                    <w:rStyle w:val="Platzhaltertext"/>
                    <w:sz w:val="18"/>
                  </w:rPr>
                  <w:t>Sélectionnez un élément.</w:t>
                </w:r>
              </w:p>
            </w:sdtContent>
          </w:sdt>
          <w:sdt>
            <w:sdtPr>
              <w:rPr>
                <w:sz w:val="18"/>
                <w:szCs w:val="18"/>
              </w:rPr>
              <w:alias w:val="Sélectionner la fonction du demandeur"/>
              <w:tag w:val="Funktion Antragsteller wählen"/>
              <w:id w:val="-1000889056"/>
              <w:placeholder>
                <w:docPart w:val="9E649A9EAC5949D0A53857CDA4E09817"/>
              </w:placeholder>
              <w:showingPlcHdr/>
              <w:dropDownList>
                <w:listItem w:value="Sélectionnez un élément."/>
                <w:listItem w:displayText="Chef du commandement des opérations" w:value="Chef du commandement des opérations"/>
                <w:listItem w:displayText="Chef supp. du commandement des opérations" w:value="Chef supp. du commandement des opérations"/>
                <w:listItem w:displayText="Chef du commandement de l’instruction / Supp. CdA" w:value="Chef du commandement de l’instruction / Supp. CdA"/>
                <w:listItem w:displayText="Chef supp. du commandement de l’instruction" w:value="Chef supp. du commandement de l’instruction"/>
                <w:listItem w:displayText="Chef du commandement Cyber" w:value="Chef du commandement Cyber"/>
                <w:listItem w:displayText="Chef de la base logistique de l’armée" w:value="Chef de la base logistique de l’armée"/>
                <w:listItem w:displayText="Médecin en chef de l’armée" w:value="Médecin en chef de l’armée"/>
                <w:listItem w:displayText="TEXTE LIBRE" w:value="TEXTE LIBRE"/>
              </w:dropDownList>
            </w:sdtPr>
            <w:sdtEndPr/>
            <w:sdtContent>
              <w:p w14:paraId="2AF13FA3" w14:textId="77777777" w:rsidR="00763096" w:rsidRPr="003B59AF" w:rsidRDefault="00763096" w:rsidP="003055F6">
                <w:pPr>
                  <w:pStyle w:val="Textkrper"/>
                  <w:rPr>
                    <w:sz w:val="18"/>
                    <w:szCs w:val="18"/>
                  </w:rPr>
                </w:pPr>
                <w:r>
                  <w:rPr>
                    <w:rStyle w:val="Platzhaltertext"/>
                    <w:sz w:val="18"/>
                  </w:rPr>
                  <w:t>Sélectionnez un élément.</w:t>
                </w:r>
              </w:p>
            </w:sdtContent>
          </w:sdt>
        </w:tc>
        <w:tc>
          <w:tcPr>
            <w:tcW w:w="3402" w:type="dxa"/>
          </w:tcPr>
          <w:p w14:paraId="04230B6A" w14:textId="77777777" w:rsidR="00763096" w:rsidRPr="003B59AF" w:rsidRDefault="00763096" w:rsidP="003055F6">
            <w:pPr>
              <w:pStyle w:val="Textkrper"/>
              <w:rPr>
                <w:b/>
                <w:bCs/>
              </w:rPr>
            </w:pPr>
            <w:r>
              <w:rPr>
                <w:b/>
              </w:rPr>
              <w:t>Utilisateur</w:t>
            </w:r>
          </w:p>
          <w:sdt>
            <w:sdtPr>
              <w:rPr>
                <w:sz w:val="18"/>
                <w:szCs w:val="18"/>
              </w:rPr>
              <w:alias w:val="Sélectionner le DU CdA"/>
              <w:tag w:val="DU CdA wählen"/>
              <w:id w:val="-1528642884"/>
              <w:placeholder>
                <w:docPart w:val="9BBE289B39D245F790E33901E1BCEB1F"/>
              </w:placeholder>
              <w:showingPlcHdr/>
              <w:dropDownList>
                <w:listItem w:value="Sélectionnez un élément."/>
                <w:listItem w:displayText="COMMANDEMENT DES OPÉRATIONS" w:value="COMMANDEMENT DES OPÉRATIONS"/>
                <w:listItem w:displayText="COMMANDEMENT DE L’INSTRUCTION" w:value="COMMANDEMENT DE L’INSTRUCTION"/>
                <w:listItem w:displayText="COMMANDEMENT CYBER" w:value="COMMANDEMENT CYBER"/>
                <w:listItem w:displayText="BASE LOGISTIQUE DE L’ARMÉE" w:value="BASE LOGISTIQUE DE L’ARMÉE"/>
                <w:listItem w:displayText="ÉTAT-MAJOR DE L’ARMÉE" w:value="ÉTAT-MAJOR DE L’ARMÉE"/>
                <w:listItem w:displayText="TEXTE LIBRE" w:value="TEXTE LIBRE"/>
              </w:dropDownList>
            </w:sdtPr>
            <w:sdtEndPr/>
            <w:sdtContent>
              <w:p w14:paraId="4F7981A7" w14:textId="77777777" w:rsidR="00763096" w:rsidRPr="003B59AF" w:rsidRDefault="00763096" w:rsidP="00763096">
                <w:pPr>
                  <w:pStyle w:val="Textkrper"/>
                  <w:rPr>
                    <w:sz w:val="18"/>
                    <w:szCs w:val="18"/>
                  </w:rPr>
                </w:pPr>
                <w:r>
                  <w:rPr>
                    <w:rStyle w:val="Platzhaltertext"/>
                    <w:sz w:val="18"/>
                  </w:rPr>
                  <w:t>Sélectionnez un élément.</w:t>
                </w:r>
              </w:p>
            </w:sdtContent>
          </w:sdt>
          <w:p w14:paraId="036FBA97" w14:textId="77777777" w:rsidR="00D974C4" w:rsidRPr="003B59AF" w:rsidRDefault="00D974C4" w:rsidP="003055F6">
            <w:pPr>
              <w:pStyle w:val="Textkrper"/>
              <w:rPr>
                <w:sz w:val="18"/>
                <w:szCs w:val="18"/>
              </w:rPr>
            </w:pPr>
          </w:p>
          <w:p w14:paraId="7055DAF1" w14:textId="77777777" w:rsidR="00D974C4" w:rsidRPr="003B59AF" w:rsidRDefault="00D974C4" w:rsidP="003055F6">
            <w:pPr>
              <w:pStyle w:val="Textkrper"/>
              <w:rPr>
                <w:sz w:val="18"/>
                <w:szCs w:val="18"/>
              </w:rPr>
            </w:pPr>
          </w:p>
          <w:p w14:paraId="28BD3036" w14:textId="77777777" w:rsidR="00D974C4" w:rsidRPr="003B59AF" w:rsidRDefault="00D974C4" w:rsidP="003055F6">
            <w:pPr>
              <w:pStyle w:val="Textkrper"/>
              <w:rPr>
                <w:sz w:val="18"/>
                <w:szCs w:val="18"/>
              </w:rPr>
            </w:pPr>
          </w:p>
          <w:sdt>
            <w:sdtPr>
              <w:rPr>
                <w:sz w:val="18"/>
                <w:szCs w:val="18"/>
              </w:rPr>
              <w:alias w:val="Sélectionnez le demandeur"/>
              <w:tag w:val="Antragsteller wählen"/>
              <w:id w:val="1815371627"/>
              <w:placeholder>
                <w:docPart w:val="F2E4FC8CB19D4F16B463DB59F6A628C2"/>
              </w:placeholder>
              <w:showingPlcHdr/>
              <w:dropDownList>
                <w:listItem w:value="Sélectionnez un élément."/>
                <w:listItem w:displayText="Commandant de corps Michaud" w:value="Commandant de corps Michaud"/>
                <w:listItem w:displayText="Divisionnaire Rolf A. Siegenthaler" w:value="Divisionnaire Rolf A. Siegenthaler"/>
                <w:listItem w:displayText="Commandant de corps Hans-Peter Walser" w:value="Commandant de corps Hans-Peter Walser"/>
                <w:listItem w:displayText="Divisionnaire Germaine J. F. Seewer" w:value="Divisionnaire Germaine J. F. Seewer"/>
                <w:listItem w:displayText="Divisionnaire Thomas Kaiser" w:value="Divisionnaire Thomas Kaiser"/>
                <w:listItem w:displayText="Divisionnaire Simon Müller" w:value="Divisionnaire Simon Müller"/>
                <w:listItem w:displayText="Divisionnaire Andreas Stettbacher" w:value="Divisionnaire Andreas Stettbacher"/>
                <w:listItem w:displayText="armasuisse S+T" w:value="armasuisse S+T"/>
                <w:listItem w:displayText="TEXTE LIBRE" w:value="TEXTE LIBRE"/>
              </w:dropDownList>
            </w:sdtPr>
            <w:sdtEndPr/>
            <w:sdtContent>
              <w:p w14:paraId="7CEF4761" w14:textId="77777777" w:rsidR="00763096" w:rsidRPr="003B59AF" w:rsidRDefault="00763096" w:rsidP="00763096">
                <w:pPr>
                  <w:pStyle w:val="Textkrper"/>
                  <w:rPr>
                    <w:sz w:val="18"/>
                    <w:szCs w:val="18"/>
                  </w:rPr>
                </w:pPr>
                <w:r>
                  <w:rPr>
                    <w:rStyle w:val="Platzhaltertext"/>
                    <w:sz w:val="18"/>
                  </w:rPr>
                  <w:t>Sélectionnez un élément.</w:t>
                </w:r>
              </w:p>
            </w:sdtContent>
          </w:sdt>
          <w:sdt>
            <w:sdtPr>
              <w:rPr>
                <w:sz w:val="18"/>
                <w:szCs w:val="18"/>
              </w:rPr>
              <w:alias w:val="Sélectionner la fonction du demandeur"/>
              <w:tag w:val="Funktion Antragsteller wählen"/>
              <w:id w:val="-1660686399"/>
              <w:placeholder>
                <w:docPart w:val="2B39DB07F6AC4796A402EE96614CF3F1"/>
              </w:placeholder>
              <w:showingPlcHdr/>
              <w:dropDownList>
                <w:listItem w:value="Sélectionnez un élément."/>
                <w:listItem w:displayText="Chef du commandement des opérations" w:value="Chef du commandement des opérations"/>
                <w:listItem w:displayText="Chef supp. du commandement des opérations" w:value="Chef supp. du commandement des opérations"/>
                <w:listItem w:displayText="Chef du commandement de l’instruction / Supp. CdA" w:value="Chef du commandement de l’instruction / Supp. CdA"/>
                <w:listItem w:displayText="Chef supp. du commandement de l’instruction" w:value="Chef supp. du commandement de l’instruction"/>
                <w:listItem w:displayText="Chef du commandement Cyber" w:value="Chef du commandement Cyber"/>
                <w:listItem w:displayText="Chef de la base logistique de l’armée" w:value="Chef de la base logistique de l’armée"/>
                <w:listItem w:displayText="Médecin en chef de l’armée" w:value="Médecin en chef de l’armée"/>
                <w:listItem w:displayText="TEXTE LIBRE" w:value="TEXTE LIBRE"/>
              </w:dropDownList>
            </w:sdtPr>
            <w:sdtEndPr/>
            <w:sdtContent>
              <w:p w14:paraId="0292442F" w14:textId="77777777" w:rsidR="00763096" w:rsidRPr="003B59AF" w:rsidRDefault="00763096" w:rsidP="003055F6">
                <w:pPr>
                  <w:pStyle w:val="Textkrper"/>
                  <w:rPr>
                    <w:sz w:val="18"/>
                    <w:szCs w:val="18"/>
                  </w:rPr>
                </w:pPr>
                <w:r>
                  <w:rPr>
                    <w:rStyle w:val="Platzhaltertext"/>
                    <w:sz w:val="18"/>
                  </w:rPr>
                  <w:t>Sélectionnez un élément.</w:t>
                </w:r>
              </w:p>
            </w:sdtContent>
          </w:sdt>
        </w:tc>
        <w:tc>
          <w:tcPr>
            <w:tcW w:w="3544" w:type="dxa"/>
          </w:tcPr>
          <w:p w14:paraId="404E80F0" w14:textId="77777777" w:rsidR="00763096" w:rsidRPr="003B59AF" w:rsidRDefault="00763096" w:rsidP="003055F6">
            <w:pPr>
              <w:pStyle w:val="Textkrper"/>
              <w:rPr>
                <w:b/>
                <w:bCs/>
              </w:rPr>
            </w:pPr>
            <w:r>
              <w:rPr>
                <w:b/>
              </w:rPr>
              <w:t>Locataire</w:t>
            </w:r>
          </w:p>
          <w:sdt>
            <w:sdtPr>
              <w:rPr>
                <w:sz w:val="18"/>
                <w:szCs w:val="18"/>
              </w:rPr>
              <w:alias w:val="Sélectionner l’organisation du locataire"/>
              <w:tag w:val="Organisation Mieter wählen"/>
              <w:id w:val="-1426420525"/>
              <w:placeholder>
                <w:docPart w:val="FD5A292ECC244050A62F38C3BB69D10E"/>
              </w:placeholder>
              <w:showingPlcHdr/>
              <w:dropDownList>
                <w:listItem w:value="Sélectionnez un élément."/>
                <w:listItem w:displayText="ARMÉE SUISSE" w:value="ARMÉE SUISSE"/>
                <w:listItem w:displayText="ÉTAT-MAJOR DE L’ARMÉE" w:value="ÉTAT-MAJOR DE L’ARMÉE"/>
                <w:listItem w:displayText="TEXTE LIBRE" w:value="TEXTE LIBRE"/>
              </w:dropDownList>
            </w:sdtPr>
            <w:sdtEndPr/>
            <w:sdtContent>
              <w:p w14:paraId="1EB54412" w14:textId="77777777" w:rsidR="00763096" w:rsidRPr="003B59AF" w:rsidRDefault="00763096" w:rsidP="003055F6">
                <w:pPr>
                  <w:pStyle w:val="Textkrper"/>
                  <w:rPr>
                    <w:sz w:val="18"/>
                    <w:szCs w:val="18"/>
                  </w:rPr>
                </w:pPr>
                <w:r>
                  <w:rPr>
                    <w:rStyle w:val="Platzhaltertext"/>
                    <w:sz w:val="18"/>
                  </w:rPr>
                  <w:t>Sélectionnez un élément.</w:t>
                </w:r>
              </w:p>
            </w:sdtContent>
          </w:sdt>
          <w:p w14:paraId="2B011898" w14:textId="77777777" w:rsidR="00763096" w:rsidRPr="003B59AF" w:rsidRDefault="00763096" w:rsidP="003055F6">
            <w:pPr>
              <w:pStyle w:val="Textkrper"/>
              <w:rPr>
                <w:sz w:val="18"/>
                <w:szCs w:val="18"/>
              </w:rPr>
            </w:pPr>
          </w:p>
          <w:p w14:paraId="64193F95" w14:textId="77777777" w:rsidR="00763096" w:rsidRPr="003B59AF" w:rsidRDefault="00763096" w:rsidP="003055F6">
            <w:pPr>
              <w:pStyle w:val="Textkrper"/>
              <w:rPr>
                <w:sz w:val="18"/>
                <w:szCs w:val="18"/>
              </w:rPr>
            </w:pPr>
          </w:p>
          <w:p w14:paraId="37A91218" w14:textId="77777777" w:rsidR="00D974C4" w:rsidRPr="003B59AF" w:rsidRDefault="00D974C4" w:rsidP="003055F6">
            <w:pPr>
              <w:pStyle w:val="Textkrper"/>
              <w:rPr>
                <w:sz w:val="18"/>
                <w:szCs w:val="18"/>
              </w:rPr>
            </w:pPr>
          </w:p>
          <w:sdt>
            <w:sdtPr>
              <w:rPr>
                <w:sz w:val="18"/>
                <w:szCs w:val="18"/>
              </w:rPr>
              <w:alias w:val="Sélectionner une personne autorisée à signer"/>
              <w:tag w:val="Unterschriftsberechtigte wählen"/>
              <w:id w:val="-470210193"/>
              <w:placeholder>
                <w:docPart w:val="EAFA5219DF7943218BE05027CB6A8CD9"/>
              </w:placeholder>
              <w:showingPlcHdr/>
              <w:dropDownList>
                <w:listItem w:value="Sélectionnez un élément."/>
                <w:listItem w:displayText="Commandant de corps Thomas Süssli" w:value="Commandant de corps Thomas Süssli"/>
                <w:listItem w:displayText="Divisionnaire Alexander Kohli" w:value="Divisionnaire Alexander Kohli"/>
                <w:listItem w:displayText="Dr Emanuel von Wartburg" w:value="Dr Emanuel von Wartburg"/>
                <w:listItem w:displayText="TEXTE LIBRE" w:value="TEXTE LIBRE"/>
              </w:dropDownList>
            </w:sdtPr>
            <w:sdtEndPr/>
            <w:sdtContent>
              <w:p w14:paraId="6C27E9D3" w14:textId="77777777" w:rsidR="00763096" w:rsidRPr="003B59AF" w:rsidRDefault="00763096" w:rsidP="003055F6">
                <w:pPr>
                  <w:pStyle w:val="Textkrper"/>
                  <w:rPr>
                    <w:sz w:val="18"/>
                    <w:szCs w:val="18"/>
                  </w:rPr>
                </w:pPr>
                <w:r>
                  <w:rPr>
                    <w:rStyle w:val="Platzhaltertext"/>
                    <w:sz w:val="18"/>
                  </w:rPr>
                  <w:t>Sélectionnez un élément.</w:t>
                </w:r>
              </w:p>
            </w:sdtContent>
          </w:sdt>
          <w:sdt>
            <w:sdtPr>
              <w:rPr>
                <w:sz w:val="18"/>
                <w:szCs w:val="18"/>
              </w:rPr>
              <w:alias w:val="Sélectionner la fonction de la pers. autorisée à signer"/>
              <w:tag w:val="Funktion Unterschriftsberechtige wählen"/>
              <w:id w:val="-1069576313"/>
              <w:placeholder>
                <w:docPart w:val="B388BCA3977A48A6830D26F6293D23D1"/>
              </w:placeholder>
              <w:showingPlcHdr/>
              <w:dropDownList>
                <w:listItem w:value="Sélectionnez un élément."/>
                <w:listItem w:displayText="Chef de l’armée" w:value="Chef de l’armée"/>
                <w:listItem w:displayText="Chef de l’État-major de l’armée" w:value="Chef de l’État-major de l’armée"/>
                <w:listItem w:displayText="Chef Immobilier Défense" w:value="Chef Immobilier Défense"/>
                <w:listItem w:displayText="TEXTE LIBRE" w:value="TEXTE LIBRE"/>
              </w:dropDownList>
            </w:sdtPr>
            <w:sdtEndPr/>
            <w:sdtContent>
              <w:p w14:paraId="52422BF4" w14:textId="77777777" w:rsidR="00763096" w:rsidRPr="003B59AF" w:rsidRDefault="00763096" w:rsidP="003055F6">
                <w:pPr>
                  <w:pStyle w:val="Textkrper"/>
                  <w:rPr>
                    <w:sz w:val="18"/>
                    <w:szCs w:val="18"/>
                  </w:rPr>
                </w:pPr>
                <w:r>
                  <w:rPr>
                    <w:rStyle w:val="Platzhaltertext"/>
                    <w:sz w:val="18"/>
                  </w:rPr>
                  <w:t>Sélectionnez un élément.</w:t>
                </w:r>
              </w:p>
            </w:sdtContent>
          </w:sdt>
        </w:tc>
      </w:tr>
    </w:tbl>
    <w:p w14:paraId="559B8FB3" w14:textId="77777777" w:rsidR="00307321" w:rsidRPr="003B59AF" w:rsidRDefault="00D974C4" w:rsidP="00AE647E">
      <w:pPr>
        <w:pStyle w:val="Textkrper"/>
        <w:ind w:left="-567"/>
        <w:rPr>
          <w:sz w:val="14"/>
          <w:szCs w:val="14"/>
        </w:rPr>
      </w:pPr>
      <w:r>
        <w:rPr>
          <w:sz w:val="14"/>
        </w:rPr>
        <w:t>Signatures selon règlement des signatures du portail immobilier</w:t>
      </w:r>
    </w:p>
    <w:p w14:paraId="4BE4B632" w14:textId="77777777" w:rsidR="00D40FF0" w:rsidRPr="003B59AF" w:rsidRDefault="00D40FF0" w:rsidP="00D40FF0">
      <w:pPr>
        <w:pStyle w:val="berschrift1"/>
      </w:pPr>
      <w:r>
        <w:lastRenderedPageBreak/>
        <w:t>État actuel</w:t>
      </w:r>
    </w:p>
    <w:p w14:paraId="202E72C9" w14:textId="77777777" w:rsidR="00D40FF0" w:rsidRPr="003B59AF" w:rsidRDefault="00D40FF0" w:rsidP="00D40FF0">
      <w:pPr>
        <w:pStyle w:val="berschrift2"/>
      </w:pPr>
      <w:r>
        <w:t xml:space="preserve">Locataires/utilisateurs et description succincte des tâches </w:t>
      </w:r>
    </w:p>
    <w:p w14:paraId="30F63B99" w14:textId="77777777" w:rsidR="00D40FF0" w:rsidRPr="00D04757" w:rsidRDefault="00D40FF0" w:rsidP="00D40FF0">
      <w:pPr>
        <w:pStyle w:val="Textkrper"/>
        <w:rPr>
          <w:i/>
          <w:iCs/>
          <w:vanish/>
          <w:color w:val="0070C0"/>
        </w:rPr>
      </w:pPr>
      <w:r w:rsidRPr="00D04757">
        <w:rPr>
          <w:i/>
          <w:vanish/>
          <w:color w:val="0070C0"/>
        </w:rPr>
        <w:t>(Locataires/utilisateurs du bâtiment, description succincte des tâches actuelles et à venir (activités), NSB-K)</w:t>
      </w:r>
    </w:p>
    <w:sdt>
      <w:sdtPr>
        <w:id w:val="1194740049"/>
        <w:placeholder>
          <w:docPart w:val="DefaultPlaceholder_-1854013440"/>
        </w:placeholder>
        <w:showingPlcHdr/>
      </w:sdtPr>
      <w:sdtEndPr/>
      <w:sdtContent>
        <w:p w14:paraId="7159275C" w14:textId="77777777" w:rsidR="0064384E" w:rsidRPr="003B59AF" w:rsidRDefault="0064384E" w:rsidP="0064384E">
          <w:pPr>
            <w:pStyle w:val="Textkrper"/>
            <w:spacing w:after="0"/>
          </w:pPr>
          <w:r>
            <w:rPr>
              <w:rStyle w:val="Platzhaltertext"/>
              <w:color w:val="FF0000"/>
            </w:rPr>
            <w:t>Cliquez ou tapez ici pour saisir du texte.</w:t>
          </w:r>
        </w:p>
      </w:sdtContent>
    </w:sdt>
    <w:p w14:paraId="0447D8E8" w14:textId="77777777" w:rsidR="00FD42AD" w:rsidRPr="003B59AF" w:rsidRDefault="00FD42AD" w:rsidP="0064384E">
      <w:pPr>
        <w:pStyle w:val="berschrift2"/>
        <w:spacing w:before="240"/>
        <w:ind w:left="578" w:hanging="578"/>
      </w:pPr>
      <w:r>
        <w:t>Bases légales et conceptuelles</w:t>
      </w:r>
    </w:p>
    <w:p w14:paraId="5358DFB9" w14:textId="755498AF" w:rsidR="00FD42AD" w:rsidRPr="00D04757" w:rsidRDefault="00FD42AD" w:rsidP="00FD42AD">
      <w:pPr>
        <w:pStyle w:val="Textkrper"/>
        <w:rPr>
          <w:i/>
          <w:vanish/>
          <w:color w:val="0070C0"/>
        </w:rPr>
      </w:pPr>
      <w:r w:rsidRPr="00D04757">
        <w:rPr>
          <w:i/>
          <w:vanish/>
          <w:color w:val="0070C0"/>
        </w:rPr>
        <w:t xml:space="preserve">(Bases légales et conceptuelles (plan sectoriel militaire, concept de stationnement, plan directeur, documents de base, cahiers des charges militaires, EP, CAE, NUK, PGEE, NSB-K, CSI, </w:t>
      </w:r>
      <w:r w:rsidR="006133A1" w:rsidRPr="00D04757">
        <w:rPr>
          <w:i/>
          <w:vanish/>
          <w:color w:val="0070C0"/>
        </w:rPr>
        <w:t>Prescriptions de protection incendie</w:t>
      </w:r>
      <w:r w:rsidRPr="00D04757">
        <w:rPr>
          <w:i/>
          <w:vanish/>
          <w:color w:val="0070C0"/>
        </w:rPr>
        <w:t xml:space="preserve">, adaptations des besoins en matière d’instruction, contrats existants, etc.) en lien direct avec le besoin.) </w:t>
      </w:r>
    </w:p>
    <w:sdt>
      <w:sdtPr>
        <w:id w:val="-1000187759"/>
        <w:placeholder>
          <w:docPart w:val="56FA5CF7306E4206BEE33189991DE9E2"/>
        </w:placeholder>
        <w:showingPlcHdr/>
      </w:sdtPr>
      <w:sdtEndPr/>
      <w:sdtContent>
        <w:p w14:paraId="138B92D4" w14:textId="77777777" w:rsidR="00FD42AD" w:rsidRPr="003B59AF" w:rsidRDefault="0064384E" w:rsidP="0064384E">
          <w:pPr>
            <w:pStyle w:val="Textkrper"/>
            <w:spacing w:after="0"/>
          </w:pPr>
          <w:r>
            <w:rPr>
              <w:rStyle w:val="Platzhaltertext"/>
              <w:color w:val="FF0000"/>
            </w:rPr>
            <w:t>Cliquez ou tapez ici pour saisir du texte.</w:t>
          </w:r>
        </w:p>
      </w:sdtContent>
    </w:sdt>
    <w:p w14:paraId="6C8C8197" w14:textId="77777777" w:rsidR="0084027B" w:rsidRPr="003B59AF" w:rsidRDefault="0084027B" w:rsidP="0064384E">
      <w:pPr>
        <w:pStyle w:val="berschrift2"/>
        <w:spacing w:before="240"/>
        <w:ind w:left="578" w:hanging="578"/>
        <w:rPr>
          <w:rFonts w:asciiTheme="minorHAnsi" w:hAnsiTheme="minorHAnsi"/>
        </w:rPr>
      </w:pPr>
      <w:r>
        <w:rPr>
          <w:rFonts w:asciiTheme="minorHAnsi" w:hAnsiTheme="minorHAnsi"/>
        </w:rPr>
        <w:t>Indicateurs concernant l’utilisation</w:t>
      </w:r>
    </w:p>
    <w:p w14:paraId="65546EFF" w14:textId="77777777" w:rsidR="0084027B" w:rsidRPr="00D04757" w:rsidRDefault="00C25FA7" w:rsidP="0084027B">
      <w:pPr>
        <w:pStyle w:val="Textkrper"/>
        <w:rPr>
          <w:i/>
          <w:iCs/>
          <w:vanish/>
          <w:color w:val="0070C0"/>
        </w:rPr>
      </w:pPr>
      <w:r w:rsidRPr="00D04757">
        <w:rPr>
          <w:i/>
          <w:vanish/>
          <w:color w:val="0070C0"/>
        </w:rPr>
        <w:t>(Documentation du besoin avec des bases approuvées telles que des indications sur les effectifs (y compris le nombre d’occupants), l’occupation prévue, etc., provenant principalement du NSB-K)</w:t>
      </w:r>
    </w:p>
    <w:sdt>
      <w:sdtPr>
        <w:id w:val="1708677679"/>
        <w:placeholder>
          <w:docPart w:val="EFFB1783D0F04B3885554279768235AF"/>
        </w:placeholder>
        <w:showingPlcHdr/>
      </w:sdtPr>
      <w:sdtEndPr/>
      <w:sdtContent>
        <w:p w14:paraId="73331143" w14:textId="77777777" w:rsidR="00C25FA7" w:rsidRPr="003B59AF" w:rsidRDefault="0064384E" w:rsidP="0064384E">
          <w:pPr>
            <w:pStyle w:val="Textkrper"/>
            <w:spacing w:after="0"/>
          </w:pPr>
          <w:r>
            <w:rPr>
              <w:rStyle w:val="Platzhaltertext"/>
              <w:color w:val="FF0000"/>
            </w:rPr>
            <w:t>Cliquez ou tapez ici pour saisir du texte.</w:t>
          </w:r>
        </w:p>
      </w:sdtContent>
    </w:sdt>
    <w:p w14:paraId="092A355F" w14:textId="77777777" w:rsidR="0084027B" w:rsidRPr="003B59AF" w:rsidRDefault="0084027B" w:rsidP="0064384E">
      <w:pPr>
        <w:pStyle w:val="berschrift2"/>
        <w:spacing w:before="240"/>
        <w:ind w:left="578" w:hanging="578"/>
      </w:pPr>
      <w:r>
        <w:t>Défauts de l’état actuel</w:t>
      </w:r>
    </w:p>
    <w:p w14:paraId="334E4512" w14:textId="77777777" w:rsidR="0084027B" w:rsidRPr="003B59AF" w:rsidRDefault="0084027B" w:rsidP="0084027B">
      <w:pPr>
        <w:pStyle w:val="berschrift3"/>
      </w:pPr>
      <w:r>
        <w:t>Défauts de l’état actuel du point de vue des locataires/utilisateurs</w:t>
      </w:r>
    </w:p>
    <w:p w14:paraId="5CBC88EC" w14:textId="77777777" w:rsidR="0084027B" w:rsidRPr="00D04757" w:rsidRDefault="0084027B" w:rsidP="0084027B">
      <w:pPr>
        <w:pStyle w:val="Textkrper"/>
        <w:rPr>
          <w:i/>
          <w:vanish/>
          <w:color w:val="0070C0"/>
        </w:rPr>
      </w:pPr>
      <w:r w:rsidRPr="00D04757">
        <w:rPr>
          <w:i/>
          <w:vanish/>
          <w:color w:val="0070C0"/>
        </w:rPr>
        <w:t>(Défauts dans les procédures d’exploitation, ne correspond plus à l’utilisation actuelle, défauts de sécurité, etc.)</w:t>
      </w:r>
    </w:p>
    <w:sdt>
      <w:sdtPr>
        <w:id w:val="1233969174"/>
        <w:placeholder>
          <w:docPart w:val="2D67FB453C924624BDA712B6A54D8479"/>
        </w:placeholder>
        <w:showingPlcHdr/>
      </w:sdtPr>
      <w:sdtEndPr/>
      <w:sdtContent>
        <w:p w14:paraId="47DDA737" w14:textId="77777777" w:rsidR="0084027B" w:rsidRPr="003B59AF" w:rsidRDefault="00FA127D" w:rsidP="00FA127D">
          <w:pPr>
            <w:pStyle w:val="Textkrper"/>
            <w:spacing w:after="0"/>
          </w:pPr>
          <w:r>
            <w:rPr>
              <w:rStyle w:val="Platzhaltertext"/>
              <w:color w:val="FF0000"/>
            </w:rPr>
            <w:t>Cliquez ou tapez ici pour saisir du texte.</w:t>
          </w:r>
        </w:p>
      </w:sdtContent>
    </w:sdt>
    <w:p w14:paraId="1D64CEE3" w14:textId="77777777" w:rsidR="00C25FA7" w:rsidRPr="003B59AF" w:rsidRDefault="00C25FA7" w:rsidP="00FA127D">
      <w:pPr>
        <w:pStyle w:val="berschrift3"/>
        <w:spacing w:before="240"/>
      </w:pPr>
      <w:r>
        <w:t>Défauts de l’état actuel du point de vue des représentants du propriétaire et des exploitants</w:t>
      </w:r>
    </w:p>
    <w:p w14:paraId="3F618F24" w14:textId="77777777" w:rsidR="00C25FA7" w:rsidRPr="00D04757" w:rsidRDefault="00C25FA7" w:rsidP="00C25FA7">
      <w:pPr>
        <w:pStyle w:val="Textkrper"/>
        <w:rPr>
          <w:i/>
          <w:vanish/>
          <w:color w:val="0070C0"/>
        </w:rPr>
      </w:pPr>
      <w:r w:rsidRPr="00D04757">
        <w:rPr>
          <w:i/>
          <w:vanish/>
          <w:color w:val="0070C0"/>
        </w:rPr>
        <w:t>(Conclusions des évaluations de l’état, défauts identifiés, autres clarifications (p. ex. EP, CAE, NUK, PGEE), risques possibles (p. ex. polluants). Indiquer les problèmes dans l’exploitation du bâtiment, préciser la durée d’utilisation restante en l’absence de mesures de construction. Le locataire coordonne les contributions des exploitants, PFM coordonne les contributions FM, SIP et UNS.)</w:t>
      </w:r>
    </w:p>
    <w:sdt>
      <w:sdtPr>
        <w:id w:val="1449669970"/>
        <w:placeholder>
          <w:docPart w:val="165F128C1BF7412895579E5D4EE21965"/>
        </w:placeholder>
        <w:showingPlcHdr/>
      </w:sdtPr>
      <w:sdtEndPr/>
      <w:sdtContent>
        <w:p w14:paraId="1CBD2628" w14:textId="77777777" w:rsidR="00D17690" w:rsidRPr="003B59AF" w:rsidRDefault="00D17690" w:rsidP="00D17690">
          <w:pPr>
            <w:pStyle w:val="Textkrper"/>
            <w:spacing w:after="0"/>
          </w:pPr>
          <w:r>
            <w:rPr>
              <w:rStyle w:val="Platzhaltertext"/>
              <w:color w:val="FF0000"/>
            </w:rPr>
            <w:t>Cliquez ou tapez ici pour saisir du texte.</w:t>
          </w:r>
        </w:p>
      </w:sdtContent>
    </w:sdt>
    <w:p w14:paraId="1F6D8A59" w14:textId="77777777" w:rsidR="00C25FA7" w:rsidRPr="003B59AF" w:rsidRDefault="00C25FA7" w:rsidP="00D17690">
      <w:pPr>
        <w:pStyle w:val="berschrift2"/>
        <w:spacing w:before="240"/>
        <w:ind w:left="578" w:hanging="578"/>
      </w:pPr>
      <w:r>
        <w:t>Interdépendances (</w:t>
      </w:r>
      <w:sdt>
        <w:sdtPr>
          <w:id w:val="-498967255"/>
          <w14:checkbox>
            <w14:checked w14:val="0"/>
            <w14:checkedState w14:val="2612" w14:font="MS Gothic"/>
            <w14:uncheckedState w14:val="2610" w14:font="MS Gothic"/>
          </w14:checkbox>
        </w:sdtPr>
        <w:sdtEndPr/>
        <w:sdtContent>
          <w:r w:rsidRPr="003B59AF">
            <w:rPr>
              <w:rFonts w:ascii="MS Gothic" w:eastAsia="MS Gothic" w:hAnsi="MS Gothic" w:hint="eastAsia"/>
            </w:rPr>
            <w:t>☐</w:t>
          </w:r>
        </w:sdtContent>
      </w:sdt>
      <w:r>
        <w:t xml:space="preserve"> oui / </w:t>
      </w:r>
      <w:sdt>
        <w:sdtPr>
          <w:id w:val="718710247"/>
          <w14:checkbox>
            <w14:checked w14:val="0"/>
            <w14:checkedState w14:val="2612" w14:font="MS Gothic"/>
            <w14:uncheckedState w14:val="2610" w14:font="MS Gothic"/>
          </w14:checkbox>
        </w:sdtPr>
        <w:sdtEndPr/>
        <w:sdtContent>
          <w:r w:rsidRPr="003B59AF">
            <w:rPr>
              <w:rFonts w:ascii="MS Gothic" w:eastAsia="MS Gothic" w:hAnsi="MS Gothic" w:hint="eastAsia"/>
            </w:rPr>
            <w:t>☐</w:t>
          </w:r>
        </w:sdtContent>
      </w:sdt>
      <w:r>
        <w:t xml:space="preserve"> non)</w:t>
      </w:r>
    </w:p>
    <w:p w14:paraId="48614C8D" w14:textId="77777777" w:rsidR="00C25FA7" w:rsidRPr="003B59AF" w:rsidRDefault="00C25FA7" w:rsidP="00C25FA7">
      <w:pPr>
        <w:pStyle w:val="Textkrper"/>
        <w:rPr>
          <w:i/>
          <w:iCs/>
          <w:sz w:val="16"/>
          <w:szCs w:val="16"/>
        </w:rPr>
      </w:pPr>
      <w:r>
        <w:rPr>
          <w:i/>
          <w:sz w:val="16"/>
        </w:rPr>
        <w:t xml:space="preserve">Présentation des interdépendances avec les acquisitions de systèmes ou de matériel, les projets TIC, les autres projets immobiliers (besoins des utilisateurs et de remise en état) et les projets environnementaux, tels que l’assainissement des places de tir, etc. </w:t>
      </w:r>
    </w:p>
    <w:tbl>
      <w:tblPr>
        <w:tblStyle w:val="Listentabelle3Akzent6"/>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627"/>
        <w:gridCol w:w="1627"/>
        <w:gridCol w:w="4587"/>
      </w:tblGrid>
      <w:tr w:rsidR="00412D6C" w:rsidRPr="003B59AF" w14:paraId="6A38FFF1" w14:textId="77777777" w:rsidTr="00412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 w:type="dxa"/>
            <w:tcBorders>
              <w:bottom w:val="single" w:sz="4" w:space="0" w:color="auto"/>
            </w:tcBorders>
            <w:shd w:val="clear" w:color="auto" w:fill="D9D9D9" w:themeFill="background1" w:themeFillShade="D9"/>
          </w:tcPr>
          <w:p w14:paraId="57C29D5B" w14:textId="77777777" w:rsidR="00412D6C" w:rsidRPr="003B59AF" w:rsidRDefault="00412D6C" w:rsidP="00C25FA7">
            <w:pPr>
              <w:pStyle w:val="Textkrper"/>
              <w:rPr>
                <w:color w:val="auto"/>
                <w:sz w:val="16"/>
                <w:szCs w:val="16"/>
              </w:rPr>
            </w:pPr>
            <w:r>
              <w:rPr>
                <w:color w:val="auto"/>
                <w:sz w:val="16"/>
              </w:rPr>
              <w:t>Année</w:t>
            </w:r>
          </w:p>
        </w:tc>
        <w:tc>
          <w:tcPr>
            <w:tcW w:w="1627" w:type="dxa"/>
            <w:tcBorders>
              <w:bottom w:val="single" w:sz="4" w:space="0" w:color="auto"/>
            </w:tcBorders>
            <w:shd w:val="clear" w:color="auto" w:fill="D9D9D9" w:themeFill="background1" w:themeFillShade="D9"/>
          </w:tcPr>
          <w:p w14:paraId="601B879F" w14:textId="77777777" w:rsidR="00412D6C" w:rsidRPr="003B59AF" w:rsidRDefault="00412D6C" w:rsidP="00C25FA7">
            <w:pPr>
              <w:pStyle w:val="Textkrp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rPr>
              <w:t>Montant (si connu)</w:t>
            </w:r>
          </w:p>
        </w:tc>
        <w:tc>
          <w:tcPr>
            <w:tcW w:w="6214" w:type="dxa"/>
            <w:gridSpan w:val="2"/>
            <w:shd w:val="clear" w:color="auto" w:fill="D9D9D9" w:themeFill="background1" w:themeFillShade="D9"/>
          </w:tcPr>
          <w:p w14:paraId="1B2EB741" w14:textId="77777777" w:rsidR="00412D6C" w:rsidRPr="003B59AF" w:rsidRDefault="00412D6C" w:rsidP="00C25FA7">
            <w:pPr>
              <w:pStyle w:val="Textkrp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rPr>
              <w:t>Dénomination poste du budget / remarque</w:t>
            </w:r>
          </w:p>
        </w:tc>
      </w:tr>
      <w:tr w:rsidR="00412D6C" w:rsidRPr="003B59AF" w14:paraId="41ECC395" w14:textId="77777777" w:rsidTr="00412D6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tcBorders>
          </w:tcPr>
          <w:p w14:paraId="27BFBDC2" w14:textId="77777777" w:rsidR="00412D6C" w:rsidRPr="003B59AF" w:rsidRDefault="00412D6C" w:rsidP="00C25FA7">
            <w:pPr>
              <w:pStyle w:val="Textkrper"/>
              <w:rPr>
                <w:sz w:val="16"/>
                <w:szCs w:val="16"/>
                <w:lang w:eastAsia="de-CH"/>
              </w:rPr>
            </w:pPr>
          </w:p>
        </w:tc>
        <w:tc>
          <w:tcPr>
            <w:tcW w:w="1627" w:type="dxa"/>
            <w:tcBorders>
              <w:top w:val="single" w:sz="4" w:space="0" w:color="auto"/>
            </w:tcBorders>
          </w:tcPr>
          <w:p w14:paraId="01DF82F6" w14:textId="77777777" w:rsidR="00412D6C" w:rsidRPr="003B59AF"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1627" w:type="dxa"/>
          </w:tcPr>
          <w:p w14:paraId="76AFD5C8" w14:textId="77777777" w:rsidR="00412D6C" w:rsidRPr="003B59AF"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4587" w:type="dxa"/>
          </w:tcPr>
          <w:p w14:paraId="52A93F43" w14:textId="77777777" w:rsidR="00412D6C" w:rsidRPr="003B59AF"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r>
      <w:tr w:rsidR="00412D6C" w:rsidRPr="003B59AF" w14:paraId="43ED9715" w14:textId="77777777" w:rsidTr="00412D6C">
        <w:trPr>
          <w:trHeight w:val="170"/>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tcPr>
          <w:p w14:paraId="33180797" w14:textId="77777777" w:rsidR="00412D6C" w:rsidRPr="003B59AF" w:rsidRDefault="00412D6C" w:rsidP="00C25FA7">
            <w:pPr>
              <w:pStyle w:val="Textkrper"/>
              <w:rPr>
                <w:sz w:val="16"/>
                <w:szCs w:val="16"/>
                <w:lang w:eastAsia="de-CH"/>
              </w:rPr>
            </w:pPr>
          </w:p>
        </w:tc>
        <w:tc>
          <w:tcPr>
            <w:tcW w:w="1627" w:type="dxa"/>
          </w:tcPr>
          <w:p w14:paraId="3BE80B3D" w14:textId="77777777" w:rsidR="00412D6C" w:rsidRPr="003B59AF"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1627" w:type="dxa"/>
          </w:tcPr>
          <w:p w14:paraId="500405C4" w14:textId="77777777" w:rsidR="00412D6C" w:rsidRPr="003B59AF"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4587" w:type="dxa"/>
          </w:tcPr>
          <w:p w14:paraId="455E0B8A" w14:textId="77777777" w:rsidR="00412D6C" w:rsidRPr="003B59AF"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r>
      <w:tr w:rsidR="00412D6C" w:rsidRPr="003B59AF" w14:paraId="7380F68E" w14:textId="77777777" w:rsidTr="00412D6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4" w:type="dxa"/>
          </w:tcPr>
          <w:p w14:paraId="0CC9D454" w14:textId="77777777" w:rsidR="00412D6C" w:rsidRPr="003B59AF" w:rsidRDefault="00412D6C" w:rsidP="00C25FA7">
            <w:pPr>
              <w:pStyle w:val="Textkrper"/>
              <w:rPr>
                <w:sz w:val="16"/>
                <w:szCs w:val="16"/>
                <w:lang w:eastAsia="de-CH"/>
              </w:rPr>
            </w:pPr>
          </w:p>
        </w:tc>
        <w:tc>
          <w:tcPr>
            <w:tcW w:w="1627" w:type="dxa"/>
          </w:tcPr>
          <w:p w14:paraId="35E349DF" w14:textId="77777777" w:rsidR="00412D6C" w:rsidRPr="003B59AF"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1627" w:type="dxa"/>
          </w:tcPr>
          <w:p w14:paraId="6B95C20E" w14:textId="77777777" w:rsidR="00412D6C" w:rsidRPr="003B59AF"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4587" w:type="dxa"/>
          </w:tcPr>
          <w:p w14:paraId="6B428F51" w14:textId="77777777" w:rsidR="00412D6C" w:rsidRPr="003B59AF"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r>
      <w:tr w:rsidR="00412D6C" w:rsidRPr="003B59AF" w14:paraId="59E52F69" w14:textId="77777777" w:rsidTr="00412D6C">
        <w:trPr>
          <w:trHeight w:val="170"/>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tcPr>
          <w:p w14:paraId="357FA796" w14:textId="77777777" w:rsidR="00412D6C" w:rsidRPr="003B59AF" w:rsidRDefault="00412D6C" w:rsidP="00C25FA7">
            <w:pPr>
              <w:pStyle w:val="Textkrper"/>
              <w:rPr>
                <w:sz w:val="16"/>
                <w:szCs w:val="16"/>
                <w:lang w:eastAsia="de-CH"/>
              </w:rPr>
            </w:pPr>
          </w:p>
        </w:tc>
        <w:tc>
          <w:tcPr>
            <w:tcW w:w="1627" w:type="dxa"/>
          </w:tcPr>
          <w:p w14:paraId="7D4D0506" w14:textId="77777777" w:rsidR="00412D6C" w:rsidRPr="003B59AF"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1627" w:type="dxa"/>
          </w:tcPr>
          <w:p w14:paraId="0EC6A7BA" w14:textId="77777777" w:rsidR="00412D6C" w:rsidRPr="003B59AF"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4587" w:type="dxa"/>
          </w:tcPr>
          <w:p w14:paraId="761D3773" w14:textId="77777777" w:rsidR="00412D6C" w:rsidRPr="003B59AF"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r>
    </w:tbl>
    <w:p w14:paraId="4858BA11" w14:textId="77777777" w:rsidR="00412D6C" w:rsidRPr="003B59AF" w:rsidRDefault="00412D6C" w:rsidP="00412D6C">
      <w:pPr>
        <w:pStyle w:val="berschrift2"/>
      </w:pPr>
      <w:r>
        <w:t>Tiers concernés (</w:t>
      </w:r>
      <w:sdt>
        <w:sdtPr>
          <w:id w:val="-1716955385"/>
          <w14:checkbox>
            <w14:checked w14:val="0"/>
            <w14:checkedState w14:val="2612" w14:font="MS Gothic"/>
            <w14:uncheckedState w14:val="2610" w14:font="MS Gothic"/>
          </w14:checkbox>
        </w:sdtPr>
        <w:sdtEndPr/>
        <w:sdtContent>
          <w:r w:rsidRPr="003B59AF">
            <w:rPr>
              <w:rFonts w:ascii="MS Gothic" w:eastAsia="MS Gothic" w:hAnsi="MS Gothic" w:hint="eastAsia"/>
            </w:rPr>
            <w:t>☐</w:t>
          </w:r>
        </w:sdtContent>
      </w:sdt>
      <w:r>
        <w:t xml:space="preserve"> oui / </w:t>
      </w:r>
      <w:sdt>
        <w:sdtPr>
          <w:id w:val="200681240"/>
          <w14:checkbox>
            <w14:checked w14:val="0"/>
            <w14:checkedState w14:val="2612" w14:font="MS Gothic"/>
            <w14:uncheckedState w14:val="2610" w14:font="MS Gothic"/>
          </w14:checkbox>
        </w:sdtPr>
        <w:sdtEndPr/>
        <w:sdtContent>
          <w:r w:rsidRPr="003B59AF">
            <w:rPr>
              <w:rFonts w:ascii="MS Gothic" w:eastAsia="MS Gothic" w:hAnsi="MS Gothic" w:hint="eastAsia"/>
            </w:rPr>
            <w:t>☐</w:t>
          </w:r>
        </w:sdtContent>
      </w:sdt>
      <w:r>
        <w:t xml:space="preserve"> non)</w:t>
      </w:r>
    </w:p>
    <w:p w14:paraId="0EE6FFBC" w14:textId="272D5680" w:rsidR="00412D6C" w:rsidRPr="00D04757" w:rsidRDefault="00412D6C" w:rsidP="00412D6C">
      <w:pPr>
        <w:pStyle w:val="Textkrper"/>
        <w:rPr>
          <w:i/>
          <w:vanish/>
          <w:color w:val="0070C0"/>
        </w:rPr>
      </w:pPr>
      <w:r w:rsidRPr="00D04757">
        <w:rPr>
          <w:i/>
          <w:vanish/>
          <w:color w:val="0070C0"/>
        </w:rPr>
        <w:t>(Des utilisations de tiers, des contrats de location ou des servitudes sont-ils concernés ? Faut-il prouver que l’implantation est imposée ? La conservation des monuments historiques est-elle concernée ?)</w:t>
      </w:r>
    </w:p>
    <w:sdt>
      <w:sdtPr>
        <w:id w:val="417604412"/>
        <w:placeholder>
          <w:docPart w:val="527DFABEEA2E497CB3EB19D826B29EE5"/>
        </w:placeholder>
        <w:showingPlcHdr/>
      </w:sdtPr>
      <w:sdtEndPr/>
      <w:sdtContent>
        <w:p w14:paraId="4EED95CE" w14:textId="77777777" w:rsidR="00D17690" w:rsidRPr="003B59AF" w:rsidRDefault="00D17690" w:rsidP="00D17690">
          <w:pPr>
            <w:pStyle w:val="Textkrper"/>
            <w:spacing w:after="0"/>
          </w:pPr>
          <w:r>
            <w:rPr>
              <w:rStyle w:val="Platzhaltertext"/>
              <w:color w:val="FF0000"/>
            </w:rPr>
            <w:t>Cliquez ou tapez ici pour saisir du texte.</w:t>
          </w:r>
        </w:p>
      </w:sdtContent>
    </w:sdt>
    <w:p w14:paraId="0B98D6C2" w14:textId="77777777" w:rsidR="00412D6C" w:rsidRPr="003B59AF" w:rsidRDefault="00412D6C" w:rsidP="00D17690">
      <w:pPr>
        <w:pStyle w:val="berschrift2"/>
        <w:spacing w:before="240"/>
        <w:ind w:left="578" w:hanging="578"/>
      </w:pPr>
      <w:r>
        <w:t>Construction standardisée</w:t>
      </w:r>
    </w:p>
    <w:p w14:paraId="01737891" w14:textId="66BA067E" w:rsidR="00412D6C" w:rsidRPr="003B59AF" w:rsidRDefault="00412D6C" w:rsidP="00412D6C">
      <w:pPr>
        <w:pStyle w:val="Textkrper"/>
        <w:tabs>
          <w:tab w:val="left" w:pos="7371"/>
        </w:tabs>
      </w:pPr>
      <w:r>
        <w:t xml:space="preserve">Souhaite-t-on répondre à ces besoins en standardisant la réalisation ? Si oui, joindre une description de concept à l’échelle nationale. </w:t>
      </w:r>
      <w:r>
        <w:tab/>
      </w:r>
      <w:sdt>
        <w:sdtPr>
          <w:id w:val="2068760913"/>
          <w14:checkbox>
            <w14:checked w14:val="0"/>
            <w14:checkedState w14:val="2612" w14:font="MS Gothic"/>
            <w14:uncheckedState w14:val="2610" w14:font="MS Gothic"/>
          </w14:checkbox>
        </w:sdtPr>
        <w:sdtEndPr/>
        <w:sdtContent>
          <w:r w:rsidR="006D3EF0" w:rsidRPr="003B59AF">
            <w:rPr>
              <w:rFonts w:ascii="MS Gothic" w:eastAsia="MS Gothic" w:hAnsi="MS Gothic" w:hint="eastAsia"/>
              <w:lang w:eastAsia="de-CH"/>
            </w:rPr>
            <w:t>☐</w:t>
          </w:r>
        </w:sdtContent>
      </w:sdt>
      <w:r>
        <w:t xml:space="preserve"> oui / </w:t>
      </w:r>
      <w:sdt>
        <w:sdtPr>
          <w:id w:val="1846586617"/>
          <w14:checkbox>
            <w14:checked w14:val="0"/>
            <w14:checkedState w14:val="2612" w14:font="MS Gothic"/>
            <w14:uncheckedState w14:val="2610" w14:font="MS Gothic"/>
          </w14:checkbox>
        </w:sdtPr>
        <w:sdtEndPr/>
        <w:sdtContent>
          <w:r w:rsidR="006D3EF0" w:rsidRPr="003B59AF">
            <w:rPr>
              <w:rFonts w:ascii="MS Gothic" w:eastAsia="MS Gothic" w:hAnsi="MS Gothic" w:hint="eastAsia"/>
              <w:lang w:eastAsia="de-CH"/>
            </w:rPr>
            <w:t>☐</w:t>
          </w:r>
        </w:sdtContent>
      </w:sdt>
      <w:r>
        <w:t xml:space="preserve"> non</w:t>
      </w:r>
    </w:p>
    <w:p w14:paraId="45E50CF8" w14:textId="6E03AC93" w:rsidR="006D3EF0" w:rsidRPr="003B59AF" w:rsidRDefault="006D3EF0" w:rsidP="00412D6C">
      <w:pPr>
        <w:pStyle w:val="Textkrper"/>
        <w:tabs>
          <w:tab w:val="left" w:pos="7371"/>
        </w:tabs>
      </w:pPr>
      <w:r>
        <w:t>Le type d’objet prévu a-t-il déjà été construit, transformé, agrandi ou adapté sur un autre site par le passé et, si oui, où ?</w:t>
      </w:r>
      <w:r>
        <w:tab/>
      </w:r>
      <w:sdt>
        <w:sdtPr>
          <w:id w:val="-2033335582"/>
          <w14:checkbox>
            <w14:checked w14:val="0"/>
            <w14:checkedState w14:val="2612" w14:font="MS Gothic"/>
            <w14:uncheckedState w14:val="2610" w14:font="MS Gothic"/>
          </w14:checkbox>
        </w:sdtPr>
        <w:sdtEndPr/>
        <w:sdtContent>
          <w:r w:rsidRPr="003B59AF">
            <w:rPr>
              <w:rFonts w:ascii="MS Gothic" w:eastAsia="MS Gothic" w:hAnsi="MS Gothic" w:hint="eastAsia"/>
              <w:lang w:eastAsia="de-CH"/>
            </w:rPr>
            <w:t>☐</w:t>
          </w:r>
        </w:sdtContent>
      </w:sdt>
      <w:r>
        <w:t xml:space="preserve"> oui / </w:t>
      </w:r>
      <w:sdt>
        <w:sdtPr>
          <w:id w:val="470720826"/>
          <w14:checkbox>
            <w14:checked w14:val="0"/>
            <w14:checkedState w14:val="2612" w14:font="MS Gothic"/>
            <w14:uncheckedState w14:val="2610" w14:font="MS Gothic"/>
          </w14:checkbox>
        </w:sdtPr>
        <w:sdtEndPr/>
        <w:sdtContent>
          <w:r w:rsidRPr="003B59AF">
            <w:rPr>
              <w:rFonts w:ascii="MS Gothic" w:eastAsia="MS Gothic" w:hAnsi="MS Gothic" w:hint="eastAsia"/>
              <w:lang w:eastAsia="de-CH"/>
            </w:rPr>
            <w:t>☐</w:t>
          </w:r>
        </w:sdtContent>
      </w:sdt>
      <w:r>
        <w:t xml:space="preserve"> non</w:t>
      </w:r>
    </w:p>
    <w:p w14:paraId="7F2F6C12" w14:textId="0FFD5177" w:rsidR="006D3EF0" w:rsidRPr="003B59AF" w:rsidRDefault="006D3EF0" w:rsidP="00412D6C">
      <w:pPr>
        <w:pStyle w:val="Textkrper"/>
        <w:tabs>
          <w:tab w:val="left" w:pos="7371"/>
        </w:tabs>
      </w:pPr>
      <w:r>
        <w:t>Le type d’objet prévu sera-t-il construit, transformé, agrandi ou adapté sur un autre site à l’avenir et, si oui, où ?</w:t>
      </w:r>
      <w:r>
        <w:tab/>
      </w:r>
      <w:sdt>
        <w:sdtPr>
          <w:id w:val="205061606"/>
          <w14:checkbox>
            <w14:checked w14:val="0"/>
            <w14:checkedState w14:val="2612" w14:font="MS Gothic"/>
            <w14:uncheckedState w14:val="2610" w14:font="MS Gothic"/>
          </w14:checkbox>
        </w:sdtPr>
        <w:sdtEndPr/>
        <w:sdtContent>
          <w:r w:rsidRPr="003B59AF">
            <w:rPr>
              <w:rFonts w:ascii="MS Gothic" w:eastAsia="MS Gothic" w:hAnsi="MS Gothic" w:hint="eastAsia"/>
              <w:lang w:eastAsia="de-CH"/>
            </w:rPr>
            <w:t>☐</w:t>
          </w:r>
        </w:sdtContent>
      </w:sdt>
      <w:r>
        <w:t xml:space="preserve"> oui / </w:t>
      </w:r>
      <w:sdt>
        <w:sdtPr>
          <w:id w:val="597450091"/>
          <w14:checkbox>
            <w14:checked w14:val="0"/>
            <w14:checkedState w14:val="2612" w14:font="MS Gothic"/>
            <w14:uncheckedState w14:val="2610" w14:font="MS Gothic"/>
          </w14:checkbox>
        </w:sdtPr>
        <w:sdtEndPr/>
        <w:sdtContent>
          <w:r w:rsidRPr="003B59AF">
            <w:rPr>
              <w:rFonts w:ascii="MS Gothic" w:eastAsia="MS Gothic" w:hAnsi="MS Gothic" w:hint="eastAsia"/>
              <w:lang w:eastAsia="de-CH"/>
            </w:rPr>
            <w:t>☐</w:t>
          </w:r>
        </w:sdtContent>
      </w:sdt>
      <w:r>
        <w:t xml:space="preserve"> non</w:t>
      </w:r>
    </w:p>
    <w:p w14:paraId="5951DC02" w14:textId="77777777" w:rsidR="006D3EF0" w:rsidRPr="003B59AF" w:rsidRDefault="006D3EF0" w:rsidP="006D3EF0">
      <w:pPr>
        <w:pStyle w:val="berschrift1"/>
      </w:pPr>
      <w:r>
        <w:t>État visé</w:t>
      </w:r>
    </w:p>
    <w:p w14:paraId="3472211A" w14:textId="77777777" w:rsidR="006D3EF0" w:rsidRPr="003B59AF" w:rsidRDefault="006D3EF0" w:rsidP="006D3EF0">
      <w:pPr>
        <w:pStyle w:val="berschrift2"/>
      </w:pPr>
      <w:r>
        <w:t>Exigences quant au site</w:t>
      </w:r>
    </w:p>
    <w:p w14:paraId="196CBD43" w14:textId="77777777" w:rsidR="006D3EF0" w:rsidRPr="00D04757" w:rsidRDefault="006D3EF0" w:rsidP="006D3EF0">
      <w:pPr>
        <w:pStyle w:val="Textkrper"/>
        <w:rPr>
          <w:i/>
          <w:vanish/>
          <w:color w:val="0070C0"/>
        </w:rPr>
      </w:pPr>
      <w:r w:rsidRPr="00D04757">
        <w:rPr>
          <w:i/>
          <w:vanish/>
          <w:color w:val="0070C0"/>
        </w:rPr>
        <w:t>(Exigences concernant le site (p. ex. périmètre ou région pour la recherche d’une solution, éloignement par rapport aux places d’armes, éloignement par rapport aux installations d’instruction, desserte par les transports publics, etc.))</w:t>
      </w:r>
    </w:p>
    <w:sdt>
      <w:sdtPr>
        <w:id w:val="-496578987"/>
        <w:placeholder>
          <w:docPart w:val="6CA54D1CB8204AF09C61D5B037BA2EA4"/>
        </w:placeholder>
        <w:showingPlcHdr/>
      </w:sdtPr>
      <w:sdtEndPr/>
      <w:sdtContent>
        <w:p w14:paraId="7BA56C82" w14:textId="77777777" w:rsidR="006D3EF0" w:rsidRPr="003B59AF" w:rsidRDefault="00D17690" w:rsidP="00D17690">
          <w:pPr>
            <w:pStyle w:val="Textkrper"/>
            <w:spacing w:after="0"/>
          </w:pPr>
          <w:r>
            <w:rPr>
              <w:rStyle w:val="Platzhaltertext"/>
              <w:color w:val="FF0000"/>
            </w:rPr>
            <w:t>Cliquez ou tapez ici pour saisir du texte.</w:t>
          </w:r>
        </w:p>
      </w:sdtContent>
    </w:sdt>
    <w:p w14:paraId="1440A7C6" w14:textId="77777777" w:rsidR="006D3EF0" w:rsidRPr="003B59AF" w:rsidRDefault="006D3EF0" w:rsidP="00D17690">
      <w:pPr>
        <w:pStyle w:val="berschrift2"/>
        <w:spacing w:before="240"/>
        <w:ind w:left="578" w:hanging="578"/>
      </w:pPr>
      <w:r>
        <w:lastRenderedPageBreak/>
        <w:t>Exigences concernant la grille quantitative : (surfaces, taille, volume)</w:t>
      </w:r>
    </w:p>
    <w:p w14:paraId="0F7103D1" w14:textId="77777777" w:rsidR="006D3EF0" w:rsidRPr="003B59AF" w:rsidRDefault="006D3EF0" w:rsidP="006D3EF0">
      <w:pPr>
        <w:pStyle w:val="Textkrper"/>
        <w:rPr>
          <w:i/>
          <w:iCs/>
          <w:sz w:val="16"/>
          <w:szCs w:val="16"/>
        </w:rPr>
      </w:pPr>
      <w:r>
        <w:rPr>
          <w:i/>
          <w:sz w:val="16"/>
        </w:rPr>
        <w:t>Joindre le formulaire « Besoin global de locaux » dûment rempli. Ne pas oublier les autres offres, comme les surfaces, tailles, dimensions, quantités. Le besoin global doit être indiqué. En cas d’extension, il doit être possible de voir quelle part l’infrastructure existante représente.</w:t>
      </w:r>
    </w:p>
    <w:tbl>
      <w:tblPr>
        <w:tblStyle w:val="Tabellenraster"/>
        <w:tblW w:w="0" w:type="auto"/>
        <w:tblLook w:val="04A0" w:firstRow="1" w:lastRow="0" w:firstColumn="1" w:lastColumn="0" w:noHBand="0" w:noVBand="1"/>
      </w:tblPr>
      <w:tblGrid>
        <w:gridCol w:w="846"/>
        <w:gridCol w:w="2410"/>
        <w:gridCol w:w="1984"/>
        <w:gridCol w:w="2054"/>
        <w:gridCol w:w="1824"/>
      </w:tblGrid>
      <w:tr w:rsidR="00A42743" w:rsidRPr="003B59AF" w14:paraId="23895488" w14:textId="77777777" w:rsidTr="00A42743">
        <w:tc>
          <w:tcPr>
            <w:tcW w:w="3256" w:type="dxa"/>
            <w:gridSpan w:val="2"/>
            <w:shd w:val="clear" w:color="auto" w:fill="D9D9D9" w:themeFill="background1" w:themeFillShade="D9"/>
          </w:tcPr>
          <w:p w14:paraId="7DAC14D5" w14:textId="77777777" w:rsidR="00A42743" w:rsidRPr="003B59AF" w:rsidRDefault="00A42743" w:rsidP="006D3EF0">
            <w:pPr>
              <w:pStyle w:val="Textkrper"/>
              <w:rPr>
                <w:b/>
                <w:bCs/>
                <w:sz w:val="16"/>
                <w:szCs w:val="16"/>
              </w:rPr>
            </w:pPr>
            <w:r>
              <w:rPr>
                <w:b/>
                <w:sz w:val="16"/>
              </w:rPr>
              <w:t>Type de surface</w:t>
            </w:r>
          </w:p>
          <w:p w14:paraId="4DA81A27" w14:textId="77777777" w:rsidR="00A42743" w:rsidRPr="003B59AF" w:rsidRDefault="00A42743" w:rsidP="006D3EF0">
            <w:pPr>
              <w:pStyle w:val="Textkrper"/>
              <w:rPr>
                <w:sz w:val="16"/>
                <w:szCs w:val="16"/>
              </w:rPr>
            </w:pPr>
            <w:r>
              <w:rPr>
                <w:sz w:val="12"/>
              </w:rPr>
              <w:t>(cf. arbre des surfaces)</w:t>
            </w:r>
          </w:p>
        </w:tc>
        <w:tc>
          <w:tcPr>
            <w:tcW w:w="1984" w:type="dxa"/>
            <w:shd w:val="clear" w:color="auto" w:fill="D9D9D9" w:themeFill="background1" w:themeFillShade="D9"/>
          </w:tcPr>
          <w:p w14:paraId="45001DDD" w14:textId="77777777" w:rsidR="00A42743" w:rsidRPr="003B59AF" w:rsidRDefault="00A42743" w:rsidP="006D3EF0">
            <w:pPr>
              <w:pStyle w:val="Textkrper"/>
              <w:rPr>
                <w:b/>
                <w:bCs/>
                <w:sz w:val="16"/>
                <w:szCs w:val="16"/>
                <w:vertAlign w:val="superscript"/>
              </w:rPr>
            </w:pPr>
            <w:r>
              <w:rPr>
                <w:b/>
                <w:sz w:val="16"/>
              </w:rPr>
              <w:t>Surface ACTUELLE en m</w:t>
            </w:r>
            <w:r>
              <w:rPr>
                <w:b/>
                <w:sz w:val="16"/>
                <w:vertAlign w:val="superscript"/>
              </w:rPr>
              <w:t>2</w:t>
            </w:r>
          </w:p>
          <w:p w14:paraId="30867D01" w14:textId="77777777" w:rsidR="00A42743" w:rsidRPr="003B59AF" w:rsidRDefault="00A42743" w:rsidP="006D3EF0">
            <w:pPr>
              <w:pStyle w:val="Textkrper"/>
              <w:rPr>
                <w:sz w:val="12"/>
                <w:szCs w:val="12"/>
              </w:rPr>
            </w:pPr>
            <w:r>
              <w:rPr>
                <w:sz w:val="12"/>
              </w:rPr>
              <w:t>D’après SAP RE-FX (</w:t>
            </w:r>
            <w:proofErr w:type="spellStart"/>
            <w:r>
              <w:rPr>
                <w:sz w:val="12"/>
              </w:rPr>
              <w:t>ar</w:t>
            </w:r>
            <w:proofErr w:type="spellEnd"/>
            <w:r>
              <w:rPr>
                <w:sz w:val="12"/>
              </w:rPr>
              <w:t xml:space="preserve"> </w:t>
            </w:r>
            <w:proofErr w:type="spellStart"/>
            <w:r>
              <w:rPr>
                <w:sz w:val="12"/>
              </w:rPr>
              <w:t>Immo</w:t>
            </w:r>
            <w:proofErr w:type="spellEnd"/>
            <w:r>
              <w:rPr>
                <w:sz w:val="12"/>
              </w:rPr>
              <w:t>)</w:t>
            </w:r>
          </w:p>
        </w:tc>
        <w:tc>
          <w:tcPr>
            <w:tcW w:w="2054" w:type="dxa"/>
            <w:shd w:val="clear" w:color="auto" w:fill="D9D9D9" w:themeFill="background1" w:themeFillShade="D9"/>
          </w:tcPr>
          <w:p w14:paraId="32766169" w14:textId="77777777" w:rsidR="00A42743" w:rsidRPr="003B59AF" w:rsidRDefault="00A42743" w:rsidP="006D3EF0">
            <w:pPr>
              <w:pStyle w:val="Textkrper"/>
              <w:rPr>
                <w:b/>
                <w:bCs/>
                <w:sz w:val="16"/>
                <w:szCs w:val="16"/>
                <w:vertAlign w:val="superscript"/>
              </w:rPr>
            </w:pPr>
            <w:r>
              <w:rPr>
                <w:b/>
                <w:sz w:val="16"/>
              </w:rPr>
              <w:t>Surface VISÉE en m</w:t>
            </w:r>
            <w:r>
              <w:rPr>
                <w:b/>
                <w:sz w:val="16"/>
                <w:vertAlign w:val="superscript"/>
              </w:rPr>
              <w:t>2</w:t>
            </w:r>
          </w:p>
          <w:p w14:paraId="0283CF04" w14:textId="77777777" w:rsidR="00A42743" w:rsidRPr="003B59AF" w:rsidRDefault="00A42743" w:rsidP="006D3EF0">
            <w:pPr>
              <w:pStyle w:val="Textkrper"/>
              <w:rPr>
                <w:sz w:val="12"/>
                <w:szCs w:val="12"/>
              </w:rPr>
            </w:pPr>
            <w:r>
              <w:rPr>
                <w:sz w:val="12"/>
              </w:rPr>
              <w:t>D’après le modèle « Besoin global de locaux » (</w:t>
            </w:r>
            <w:proofErr w:type="spellStart"/>
            <w:r>
              <w:rPr>
                <w:sz w:val="12"/>
              </w:rPr>
              <w:t>Immo</w:t>
            </w:r>
            <w:proofErr w:type="spellEnd"/>
            <w:r>
              <w:rPr>
                <w:sz w:val="12"/>
              </w:rPr>
              <w:t xml:space="preserve"> D)</w:t>
            </w:r>
          </w:p>
        </w:tc>
        <w:tc>
          <w:tcPr>
            <w:tcW w:w="1824" w:type="dxa"/>
            <w:shd w:val="clear" w:color="auto" w:fill="D9D9D9" w:themeFill="background1" w:themeFillShade="D9"/>
          </w:tcPr>
          <w:p w14:paraId="15A98613" w14:textId="77777777" w:rsidR="00A42743" w:rsidRPr="003B59AF" w:rsidRDefault="00A42743" w:rsidP="006D3EF0">
            <w:pPr>
              <w:pStyle w:val="Textkrper"/>
              <w:rPr>
                <w:b/>
                <w:bCs/>
                <w:sz w:val="16"/>
                <w:szCs w:val="16"/>
              </w:rPr>
            </w:pPr>
            <w:r>
              <w:rPr>
                <w:b/>
                <w:sz w:val="16"/>
              </w:rPr>
              <w:t xml:space="preserve">Différence </w:t>
            </w:r>
          </w:p>
        </w:tc>
      </w:tr>
      <w:tr w:rsidR="00A42743" w:rsidRPr="003B59AF" w14:paraId="61F9BE0D" w14:textId="77777777" w:rsidTr="00A42743">
        <w:tc>
          <w:tcPr>
            <w:tcW w:w="846" w:type="dxa"/>
          </w:tcPr>
          <w:p w14:paraId="667CB6C7" w14:textId="77777777" w:rsidR="00A42743" w:rsidRPr="003B59AF" w:rsidRDefault="00A42743" w:rsidP="006D3EF0">
            <w:pPr>
              <w:pStyle w:val="Textkrper"/>
              <w:rPr>
                <w:sz w:val="16"/>
                <w:szCs w:val="16"/>
              </w:rPr>
            </w:pPr>
            <w:r>
              <w:rPr>
                <w:sz w:val="16"/>
              </w:rPr>
              <w:t>SUP 1</w:t>
            </w:r>
          </w:p>
        </w:tc>
        <w:tc>
          <w:tcPr>
            <w:tcW w:w="2410" w:type="dxa"/>
          </w:tcPr>
          <w:p w14:paraId="597CD42C" w14:textId="77777777" w:rsidR="00A42743" w:rsidRPr="003B59AF" w:rsidRDefault="00A42743" w:rsidP="006D3EF0">
            <w:pPr>
              <w:pStyle w:val="Textkrper"/>
              <w:rPr>
                <w:sz w:val="16"/>
                <w:szCs w:val="16"/>
              </w:rPr>
            </w:pPr>
            <w:r>
              <w:rPr>
                <w:sz w:val="16"/>
              </w:rPr>
              <w:t>Habitat et séjour</w:t>
            </w:r>
          </w:p>
        </w:tc>
        <w:tc>
          <w:tcPr>
            <w:tcW w:w="1984" w:type="dxa"/>
          </w:tcPr>
          <w:p w14:paraId="24E47AB2" w14:textId="77777777" w:rsidR="00A42743" w:rsidRPr="003B59AF" w:rsidRDefault="00A42743" w:rsidP="006D3EF0">
            <w:pPr>
              <w:pStyle w:val="Textkrper"/>
              <w:rPr>
                <w:sz w:val="16"/>
                <w:szCs w:val="16"/>
                <w:lang w:eastAsia="de-CH"/>
              </w:rPr>
            </w:pPr>
          </w:p>
        </w:tc>
        <w:tc>
          <w:tcPr>
            <w:tcW w:w="2054" w:type="dxa"/>
          </w:tcPr>
          <w:p w14:paraId="6C43C8EA" w14:textId="77777777" w:rsidR="00A42743" w:rsidRPr="003B59AF" w:rsidRDefault="00A42743" w:rsidP="006D3EF0">
            <w:pPr>
              <w:pStyle w:val="Textkrper"/>
              <w:rPr>
                <w:sz w:val="16"/>
                <w:szCs w:val="16"/>
                <w:lang w:eastAsia="de-CH"/>
              </w:rPr>
            </w:pPr>
          </w:p>
        </w:tc>
        <w:tc>
          <w:tcPr>
            <w:tcW w:w="1824" w:type="dxa"/>
          </w:tcPr>
          <w:p w14:paraId="7F7FB96E" w14:textId="77777777" w:rsidR="00A42743" w:rsidRPr="003B59AF" w:rsidRDefault="00A42743" w:rsidP="006D3EF0">
            <w:pPr>
              <w:pStyle w:val="Textkrper"/>
              <w:rPr>
                <w:sz w:val="16"/>
                <w:szCs w:val="16"/>
                <w:lang w:eastAsia="de-CH"/>
              </w:rPr>
            </w:pPr>
          </w:p>
        </w:tc>
      </w:tr>
      <w:tr w:rsidR="00A42743" w:rsidRPr="003B59AF" w14:paraId="1A50D2D3" w14:textId="77777777" w:rsidTr="00A42743">
        <w:tc>
          <w:tcPr>
            <w:tcW w:w="846" w:type="dxa"/>
          </w:tcPr>
          <w:p w14:paraId="44FCD3C3" w14:textId="77777777" w:rsidR="00A42743" w:rsidRPr="003B59AF" w:rsidRDefault="00A42743" w:rsidP="006D3EF0">
            <w:pPr>
              <w:pStyle w:val="Textkrper"/>
              <w:rPr>
                <w:sz w:val="16"/>
                <w:szCs w:val="16"/>
              </w:rPr>
            </w:pPr>
            <w:r>
              <w:rPr>
                <w:sz w:val="16"/>
              </w:rPr>
              <w:t>SUP 2</w:t>
            </w:r>
          </w:p>
        </w:tc>
        <w:tc>
          <w:tcPr>
            <w:tcW w:w="2410" w:type="dxa"/>
          </w:tcPr>
          <w:p w14:paraId="3254ADEB" w14:textId="77777777" w:rsidR="00A42743" w:rsidRPr="003B59AF" w:rsidRDefault="00A42743" w:rsidP="006D3EF0">
            <w:pPr>
              <w:pStyle w:val="Textkrper"/>
              <w:rPr>
                <w:sz w:val="16"/>
                <w:szCs w:val="16"/>
              </w:rPr>
            </w:pPr>
            <w:r>
              <w:rPr>
                <w:sz w:val="16"/>
              </w:rPr>
              <w:t>Travail de bureau</w:t>
            </w:r>
          </w:p>
        </w:tc>
        <w:tc>
          <w:tcPr>
            <w:tcW w:w="1984" w:type="dxa"/>
          </w:tcPr>
          <w:p w14:paraId="75A0CE2F" w14:textId="77777777" w:rsidR="00A42743" w:rsidRPr="003B59AF" w:rsidRDefault="00A42743" w:rsidP="006D3EF0">
            <w:pPr>
              <w:pStyle w:val="Textkrper"/>
              <w:rPr>
                <w:sz w:val="16"/>
                <w:szCs w:val="16"/>
                <w:lang w:eastAsia="de-CH"/>
              </w:rPr>
            </w:pPr>
          </w:p>
        </w:tc>
        <w:tc>
          <w:tcPr>
            <w:tcW w:w="2054" w:type="dxa"/>
          </w:tcPr>
          <w:p w14:paraId="3512DBA8" w14:textId="77777777" w:rsidR="00A42743" w:rsidRPr="003B59AF" w:rsidRDefault="00A42743" w:rsidP="006D3EF0">
            <w:pPr>
              <w:pStyle w:val="Textkrper"/>
              <w:rPr>
                <w:sz w:val="16"/>
                <w:szCs w:val="16"/>
                <w:lang w:eastAsia="de-CH"/>
              </w:rPr>
            </w:pPr>
          </w:p>
        </w:tc>
        <w:tc>
          <w:tcPr>
            <w:tcW w:w="1824" w:type="dxa"/>
          </w:tcPr>
          <w:p w14:paraId="2F819C2A" w14:textId="77777777" w:rsidR="00A42743" w:rsidRPr="003B59AF" w:rsidRDefault="00A42743" w:rsidP="006D3EF0">
            <w:pPr>
              <w:pStyle w:val="Textkrper"/>
              <w:rPr>
                <w:sz w:val="16"/>
                <w:szCs w:val="16"/>
                <w:lang w:eastAsia="de-CH"/>
              </w:rPr>
            </w:pPr>
          </w:p>
        </w:tc>
      </w:tr>
      <w:tr w:rsidR="00A42743" w:rsidRPr="003B59AF" w14:paraId="0476073E" w14:textId="77777777" w:rsidTr="00A42743">
        <w:tc>
          <w:tcPr>
            <w:tcW w:w="846" w:type="dxa"/>
          </w:tcPr>
          <w:p w14:paraId="29B49AC8" w14:textId="77777777" w:rsidR="00A42743" w:rsidRPr="003B59AF" w:rsidRDefault="00A42743" w:rsidP="006D3EF0">
            <w:pPr>
              <w:pStyle w:val="Textkrper"/>
              <w:rPr>
                <w:sz w:val="16"/>
                <w:szCs w:val="16"/>
              </w:rPr>
            </w:pPr>
            <w:r>
              <w:rPr>
                <w:sz w:val="16"/>
              </w:rPr>
              <w:t>SUP 3</w:t>
            </w:r>
          </w:p>
        </w:tc>
        <w:tc>
          <w:tcPr>
            <w:tcW w:w="2410" w:type="dxa"/>
          </w:tcPr>
          <w:p w14:paraId="10A2B1FE" w14:textId="77777777" w:rsidR="00A42743" w:rsidRPr="003B59AF" w:rsidRDefault="00A42743" w:rsidP="006D3EF0">
            <w:pPr>
              <w:pStyle w:val="Textkrper"/>
              <w:rPr>
                <w:sz w:val="16"/>
                <w:szCs w:val="16"/>
              </w:rPr>
            </w:pPr>
            <w:r>
              <w:rPr>
                <w:sz w:val="16"/>
              </w:rPr>
              <w:t>Production, travail manuel et mécanique, expérimentations</w:t>
            </w:r>
          </w:p>
        </w:tc>
        <w:tc>
          <w:tcPr>
            <w:tcW w:w="1984" w:type="dxa"/>
          </w:tcPr>
          <w:p w14:paraId="4C930DC0" w14:textId="77777777" w:rsidR="00A42743" w:rsidRPr="003B59AF" w:rsidRDefault="00A42743" w:rsidP="006D3EF0">
            <w:pPr>
              <w:pStyle w:val="Textkrper"/>
              <w:rPr>
                <w:sz w:val="16"/>
                <w:szCs w:val="16"/>
                <w:lang w:eastAsia="de-CH"/>
              </w:rPr>
            </w:pPr>
          </w:p>
        </w:tc>
        <w:tc>
          <w:tcPr>
            <w:tcW w:w="2054" w:type="dxa"/>
          </w:tcPr>
          <w:p w14:paraId="40836C98" w14:textId="77777777" w:rsidR="00A42743" w:rsidRPr="003B59AF" w:rsidRDefault="00A42743" w:rsidP="006D3EF0">
            <w:pPr>
              <w:pStyle w:val="Textkrper"/>
              <w:rPr>
                <w:sz w:val="16"/>
                <w:szCs w:val="16"/>
                <w:lang w:eastAsia="de-CH"/>
              </w:rPr>
            </w:pPr>
          </w:p>
        </w:tc>
        <w:tc>
          <w:tcPr>
            <w:tcW w:w="1824" w:type="dxa"/>
          </w:tcPr>
          <w:p w14:paraId="0CE9E800" w14:textId="77777777" w:rsidR="00A42743" w:rsidRPr="003B59AF" w:rsidRDefault="00A42743" w:rsidP="006D3EF0">
            <w:pPr>
              <w:pStyle w:val="Textkrper"/>
              <w:rPr>
                <w:sz w:val="16"/>
                <w:szCs w:val="16"/>
                <w:lang w:eastAsia="de-CH"/>
              </w:rPr>
            </w:pPr>
          </w:p>
        </w:tc>
      </w:tr>
      <w:tr w:rsidR="00A42743" w:rsidRPr="003B59AF" w14:paraId="51C78F69" w14:textId="77777777" w:rsidTr="00A42743">
        <w:tc>
          <w:tcPr>
            <w:tcW w:w="846" w:type="dxa"/>
          </w:tcPr>
          <w:p w14:paraId="3F0094B0" w14:textId="77777777" w:rsidR="00A42743" w:rsidRPr="003B59AF" w:rsidRDefault="00A42743" w:rsidP="006D3EF0">
            <w:pPr>
              <w:pStyle w:val="Textkrper"/>
              <w:rPr>
                <w:sz w:val="16"/>
                <w:szCs w:val="16"/>
              </w:rPr>
            </w:pPr>
            <w:r>
              <w:rPr>
                <w:sz w:val="16"/>
              </w:rPr>
              <w:t>SUP 4</w:t>
            </w:r>
          </w:p>
        </w:tc>
        <w:tc>
          <w:tcPr>
            <w:tcW w:w="2410" w:type="dxa"/>
          </w:tcPr>
          <w:p w14:paraId="14550280" w14:textId="77777777" w:rsidR="00A42743" w:rsidRPr="003B59AF" w:rsidRDefault="00A42743" w:rsidP="006D3EF0">
            <w:pPr>
              <w:pStyle w:val="Textkrper"/>
              <w:rPr>
                <w:sz w:val="16"/>
                <w:szCs w:val="16"/>
              </w:rPr>
            </w:pPr>
            <w:r>
              <w:rPr>
                <w:sz w:val="16"/>
              </w:rPr>
              <w:t>Stockage, distribution et vente</w:t>
            </w:r>
          </w:p>
        </w:tc>
        <w:tc>
          <w:tcPr>
            <w:tcW w:w="1984" w:type="dxa"/>
          </w:tcPr>
          <w:p w14:paraId="1C4DA4D2" w14:textId="77777777" w:rsidR="00A42743" w:rsidRPr="003B59AF" w:rsidRDefault="00A42743" w:rsidP="006D3EF0">
            <w:pPr>
              <w:pStyle w:val="Textkrper"/>
              <w:rPr>
                <w:sz w:val="16"/>
                <w:szCs w:val="16"/>
                <w:lang w:eastAsia="de-CH"/>
              </w:rPr>
            </w:pPr>
          </w:p>
        </w:tc>
        <w:tc>
          <w:tcPr>
            <w:tcW w:w="2054" w:type="dxa"/>
          </w:tcPr>
          <w:p w14:paraId="69B8C83B" w14:textId="77777777" w:rsidR="00A42743" w:rsidRPr="003B59AF" w:rsidRDefault="00A42743" w:rsidP="006D3EF0">
            <w:pPr>
              <w:pStyle w:val="Textkrper"/>
              <w:rPr>
                <w:sz w:val="16"/>
                <w:szCs w:val="16"/>
                <w:lang w:eastAsia="de-CH"/>
              </w:rPr>
            </w:pPr>
          </w:p>
        </w:tc>
        <w:tc>
          <w:tcPr>
            <w:tcW w:w="1824" w:type="dxa"/>
          </w:tcPr>
          <w:p w14:paraId="70E66542" w14:textId="77777777" w:rsidR="00A42743" w:rsidRPr="003B59AF" w:rsidRDefault="00A42743" w:rsidP="006D3EF0">
            <w:pPr>
              <w:pStyle w:val="Textkrper"/>
              <w:rPr>
                <w:sz w:val="16"/>
                <w:szCs w:val="16"/>
                <w:lang w:eastAsia="de-CH"/>
              </w:rPr>
            </w:pPr>
          </w:p>
        </w:tc>
      </w:tr>
      <w:tr w:rsidR="00A42743" w:rsidRPr="003B59AF" w14:paraId="7AD9BDF3" w14:textId="77777777" w:rsidTr="00A42743">
        <w:tc>
          <w:tcPr>
            <w:tcW w:w="846" w:type="dxa"/>
          </w:tcPr>
          <w:p w14:paraId="6FD5817D" w14:textId="77777777" w:rsidR="00A42743" w:rsidRPr="003B59AF" w:rsidRDefault="00A42743" w:rsidP="006D3EF0">
            <w:pPr>
              <w:pStyle w:val="Textkrper"/>
              <w:rPr>
                <w:sz w:val="16"/>
                <w:szCs w:val="16"/>
              </w:rPr>
            </w:pPr>
            <w:r>
              <w:rPr>
                <w:sz w:val="16"/>
              </w:rPr>
              <w:t>SUP 5</w:t>
            </w:r>
          </w:p>
        </w:tc>
        <w:tc>
          <w:tcPr>
            <w:tcW w:w="2410" w:type="dxa"/>
          </w:tcPr>
          <w:p w14:paraId="6CD58A26" w14:textId="77777777" w:rsidR="00A42743" w:rsidRPr="003B59AF" w:rsidRDefault="00A42743" w:rsidP="006D3EF0">
            <w:pPr>
              <w:pStyle w:val="Textkrper"/>
              <w:rPr>
                <w:sz w:val="16"/>
                <w:szCs w:val="16"/>
              </w:rPr>
            </w:pPr>
            <w:r>
              <w:rPr>
                <w:sz w:val="16"/>
              </w:rPr>
              <w:t>Formation, enseignement et culture</w:t>
            </w:r>
          </w:p>
        </w:tc>
        <w:tc>
          <w:tcPr>
            <w:tcW w:w="1984" w:type="dxa"/>
          </w:tcPr>
          <w:p w14:paraId="5721C9D1" w14:textId="77777777" w:rsidR="00A42743" w:rsidRPr="003B59AF" w:rsidRDefault="00A42743" w:rsidP="006D3EF0">
            <w:pPr>
              <w:pStyle w:val="Textkrper"/>
              <w:rPr>
                <w:sz w:val="16"/>
                <w:szCs w:val="16"/>
                <w:lang w:eastAsia="de-CH"/>
              </w:rPr>
            </w:pPr>
          </w:p>
        </w:tc>
        <w:tc>
          <w:tcPr>
            <w:tcW w:w="2054" w:type="dxa"/>
          </w:tcPr>
          <w:p w14:paraId="46483410" w14:textId="77777777" w:rsidR="00A42743" w:rsidRPr="003B59AF" w:rsidRDefault="00A42743" w:rsidP="006D3EF0">
            <w:pPr>
              <w:pStyle w:val="Textkrper"/>
              <w:rPr>
                <w:sz w:val="16"/>
                <w:szCs w:val="16"/>
                <w:lang w:eastAsia="de-CH"/>
              </w:rPr>
            </w:pPr>
          </w:p>
        </w:tc>
        <w:tc>
          <w:tcPr>
            <w:tcW w:w="1824" w:type="dxa"/>
          </w:tcPr>
          <w:p w14:paraId="5B021B2F" w14:textId="77777777" w:rsidR="00A42743" w:rsidRPr="003B59AF" w:rsidRDefault="00A42743" w:rsidP="006D3EF0">
            <w:pPr>
              <w:pStyle w:val="Textkrper"/>
              <w:rPr>
                <w:sz w:val="16"/>
                <w:szCs w:val="16"/>
                <w:lang w:eastAsia="de-CH"/>
              </w:rPr>
            </w:pPr>
          </w:p>
        </w:tc>
      </w:tr>
      <w:tr w:rsidR="00A42743" w:rsidRPr="003B59AF" w14:paraId="6AB24ECB" w14:textId="77777777" w:rsidTr="00A42743">
        <w:tc>
          <w:tcPr>
            <w:tcW w:w="846" w:type="dxa"/>
          </w:tcPr>
          <w:p w14:paraId="0E59185A" w14:textId="77777777" w:rsidR="00A42743" w:rsidRPr="003B59AF" w:rsidRDefault="00A42743" w:rsidP="006D3EF0">
            <w:pPr>
              <w:pStyle w:val="Textkrper"/>
              <w:rPr>
                <w:sz w:val="16"/>
                <w:szCs w:val="16"/>
              </w:rPr>
            </w:pPr>
            <w:r>
              <w:rPr>
                <w:sz w:val="16"/>
              </w:rPr>
              <w:t>SUP 6</w:t>
            </w:r>
          </w:p>
        </w:tc>
        <w:tc>
          <w:tcPr>
            <w:tcW w:w="2410" w:type="dxa"/>
          </w:tcPr>
          <w:p w14:paraId="0B07FEF4" w14:textId="77777777" w:rsidR="00A42743" w:rsidRPr="003B59AF" w:rsidRDefault="00A42743" w:rsidP="006D3EF0">
            <w:pPr>
              <w:pStyle w:val="Textkrper"/>
              <w:rPr>
                <w:sz w:val="16"/>
                <w:szCs w:val="16"/>
              </w:rPr>
            </w:pPr>
            <w:r>
              <w:rPr>
                <w:sz w:val="16"/>
              </w:rPr>
              <w:t>Soins et convalescence (centres médicaux régionaux et infirmeries)</w:t>
            </w:r>
          </w:p>
        </w:tc>
        <w:tc>
          <w:tcPr>
            <w:tcW w:w="1984" w:type="dxa"/>
          </w:tcPr>
          <w:p w14:paraId="4CCC8A57" w14:textId="77777777" w:rsidR="00A42743" w:rsidRPr="003B59AF" w:rsidRDefault="00A42743" w:rsidP="006D3EF0">
            <w:pPr>
              <w:pStyle w:val="Textkrper"/>
              <w:rPr>
                <w:sz w:val="16"/>
                <w:szCs w:val="16"/>
                <w:lang w:eastAsia="de-CH"/>
              </w:rPr>
            </w:pPr>
          </w:p>
        </w:tc>
        <w:tc>
          <w:tcPr>
            <w:tcW w:w="2054" w:type="dxa"/>
          </w:tcPr>
          <w:p w14:paraId="5DE4122E" w14:textId="77777777" w:rsidR="00A42743" w:rsidRPr="003B59AF" w:rsidRDefault="00A42743" w:rsidP="006D3EF0">
            <w:pPr>
              <w:pStyle w:val="Textkrper"/>
              <w:rPr>
                <w:sz w:val="16"/>
                <w:szCs w:val="16"/>
                <w:lang w:eastAsia="de-CH"/>
              </w:rPr>
            </w:pPr>
          </w:p>
        </w:tc>
        <w:tc>
          <w:tcPr>
            <w:tcW w:w="1824" w:type="dxa"/>
          </w:tcPr>
          <w:p w14:paraId="119A621B" w14:textId="77777777" w:rsidR="00A42743" w:rsidRPr="003B59AF" w:rsidRDefault="00A42743" w:rsidP="006D3EF0">
            <w:pPr>
              <w:pStyle w:val="Textkrper"/>
              <w:rPr>
                <w:sz w:val="16"/>
                <w:szCs w:val="16"/>
                <w:lang w:eastAsia="de-CH"/>
              </w:rPr>
            </w:pPr>
          </w:p>
        </w:tc>
      </w:tr>
      <w:tr w:rsidR="00A42743" w:rsidRPr="003B59AF" w14:paraId="3F5FDA9F" w14:textId="77777777" w:rsidTr="00A42743">
        <w:tc>
          <w:tcPr>
            <w:tcW w:w="846" w:type="dxa"/>
          </w:tcPr>
          <w:p w14:paraId="5585A94C" w14:textId="77777777" w:rsidR="00A42743" w:rsidRPr="003B59AF" w:rsidRDefault="00A42743" w:rsidP="006D3EF0">
            <w:pPr>
              <w:pStyle w:val="Textkrper"/>
              <w:rPr>
                <w:sz w:val="16"/>
                <w:szCs w:val="16"/>
              </w:rPr>
            </w:pPr>
            <w:r>
              <w:rPr>
                <w:sz w:val="16"/>
              </w:rPr>
              <w:t>SUS</w:t>
            </w:r>
          </w:p>
        </w:tc>
        <w:tc>
          <w:tcPr>
            <w:tcW w:w="2410" w:type="dxa"/>
          </w:tcPr>
          <w:p w14:paraId="03BCA380" w14:textId="77777777" w:rsidR="00A42743" w:rsidRPr="003B59AF" w:rsidRDefault="00A42743" w:rsidP="006D3EF0">
            <w:pPr>
              <w:pStyle w:val="Textkrper"/>
              <w:rPr>
                <w:sz w:val="16"/>
                <w:szCs w:val="16"/>
              </w:rPr>
            </w:pPr>
            <w:r>
              <w:rPr>
                <w:sz w:val="16"/>
              </w:rPr>
              <w:t>Surface utile secondaire</w:t>
            </w:r>
          </w:p>
        </w:tc>
        <w:tc>
          <w:tcPr>
            <w:tcW w:w="1984" w:type="dxa"/>
          </w:tcPr>
          <w:p w14:paraId="76D925A3" w14:textId="77777777" w:rsidR="00A42743" w:rsidRPr="003B59AF" w:rsidRDefault="00A42743" w:rsidP="006D3EF0">
            <w:pPr>
              <w:pStyle w:val="Textkrper"/>
              <w:rPr>
                <w:sz w:val="16"/>
                <w:szCs w:val="16"/>
                <w:lang w:eastAsia="de-CH"/>
              </w:rPr>
            </w:pPr>
          </w:p>
        </w:tc>
        <w:tc>
          <w:tcPr>
            <w:tcW w:w="2054" w:type="dxa"/>
          </w:tcPr>
          <w:p w14:paraId="0385CAA4" w14:textId="77777777" w:rsidR="00A42743" w:rsidRPr="003B59AF" w:rsidRDefault="00A42743" w:rsidP="006D3EF0">
            <w:pPr>
              <w:pStyle w:val="Textkrper"/>
              <w:rPr>
                <w:sz w:val="16"/>
                <w:szCs w:val="16"/>
                <w:lang w:eastAsia="de-CH"/>
              </w:rPr>
            </w:pPr>
          </w:p>
        </w:tc>
        <w:tc>
          <w:tcPr>
            <w:tcW w:w="1824" w:type="dxa"/>
          </w:tcPr>
          <w:p w14:paraId="3EBBA2C3" w14:textId="77777777" w:rsidR="00A42743" w:rsidRPr="003B59AF" w:rsidRDefault="00A42743" w:rsidP="006D3EF0">
            <w:pPr>
              <w:pStyle w:val="Textkrper"/>
              <w:rPr>
                <w:sz w:val="16"/>
                <w:szCs w:val="16"/>
                <w:lang w:eastAsia="de-CH"/>
              </w:rPr>
            </w:pPr>
          </w:p>
        </w:tc>
      </w:tr>
      <w:tr w:rsidR="00A42743" w:rsidRPr="003B59AF" w14:paraId="0C5BA018" w14:textId="77777777" w:rsidTr="00A42743">
        <w:tc>
          <w:tcPr>
            <w:tcW w:w="846" w:type="dxa"/>
          </w:tcPr>
          <w:p w14:paraId="5B52E00D" w14:textId="77777777" w:rsidR="00A42743" w:rsidRPr="003B59AF" w:rsidRDefault="00A42743" w:rsidP="006D3EF0">
            <w:pPr>
              <w:pStyle w:val="Textkrper"/>
              <w:rPr>
                <w:sz w:val="16"/>
                <w:szCs w:val="16"/>
              </w:rPr>
            </w:pPr>
            <w:r>
              <w:rPr>
                <w:sz w:val="16"/>
              </w:rPr>
              <w:t>SAA</w:t>
            </w:r>
          </w:p>
        </w:tc>
        <w:tc>
          <w:tcPr>
            <w:tcW w:w="2410" w:type="dxa"/>
          </w:tcPr>
          <w:p w14:paraId="156A27D8" w14:textId="77777777" w:rsidR="00A42743" w:rsidRPr="003B59AF" w:rsidRDefault="00A42743" w:rsidP="006D3EF0">
            <w:pPr>
              <w:pStyle w:val="Textkrper"/>
              <w:rPr>
                <w:sz w:val="16"/>
                <w:szCs w:val="16"/>
              </w:rPr>
            </w:pPr>
            <w:r>
              <w:rPr>
                <w:sz w:val="16"/>
              </w:rPr>
              <w:t>Surface des abords aménagés</w:t>
            </w:r>
          </w:p>
        </w:tc>
        <w:tc>
          <w:tcPr>
            <w:tcW w:w="1984" w:type="dxa"/>
          </w:tcPr>
          <w:p w14:paraId="24874A22" w14:textId="77777777" w:rsidR="00A42743" w:rsidRPr="003B59AF" w:rsidRDefault="00A42743" w:rsidP="006D3EF0">
            <w:pPr>
              <w:pStyle w:val="Textkrper"/>
              <w:rPr>
                <w:sz w:val="16"/>
                <w:szCs w:val="16"/>
                <w:lang w:eastAsia="de-CH"/>
              </w:rPr>
            </w:pPr>
          </w:p>
        </w:tc>
        <w:tc>
          <w:tcPr>
            <w:tcW w:w="2054" w:type="dxa"/>
          </w:tcPr>
          <w:p w14:paraId="7533CAD2" w14:textId="77777777" w:rsidR="00A42743" w:rsidRPr="003B59AF" w:rsidRDefault="00A42743" w:rsidP="006D3EF0">
            <w:pPr>
              <w:pStyle w:val="Textkrper"/>
              <w:rPr>
                <w:sz w:val="16"/>
                <w:szCs w:val="16"/>
                <w:lang w:eastAsia="de-CH"/>
              </w:rPr>
            </w:pPr>
          </w:p>
        </w:tc>
        <w:tc>
          <w:tcPr>
            <w:tcW w:w="1824" w:type="dxa"/>
          </w:tcPr>
          <w:p w14:paraId="5EF8DDA3" w14:textId="77777777" w:rsidR="00A42743" w:rsidRPr="003B59AF" w:rsidRDefault="00A42743" w:rsidP="006D3EF0">
            <w:pPr>
              <w:pStyle w:val="Textkrper"/>
              <w:rPr>
                <w:sz w:val="16"/>
                <w:szCs w:val="16"/>
                <w:lang w:eastAsia="de-CH"/>
              </w:rPr>
            </w:pPr>
          </w:p>
        </w:tc>
      </w:tr>
      <w:tr w:rsidR="00A42743" w:rsidRPr="003B59AF" w14:paraId="286E1AAB" w14:textId="77777777" w:rsidTr="00A42743">
        <w:tc>
          <w:tcPr>
            <w:tcW w:w="846" w:type="dxa"/>
          </w:tcPr>
          <w:p w14:paraId="32195F15" w14:textId="77777777" w:rsidR="00A42743" w:rsidRPr="003B59AF" w:rsidRDefault="00A42743" w:rsidP="006D3EF0">
            <w:pPr>
              <w:pStyle w:val="Textkrper"/>
              <w:rPr>
                <w:sz w:val="16"/>
                <w:szCs w:val="16"/>
              </w:rPr>
            </w:pPr>
            <w:r>
              <w:rPr>
                <w:sz w:val="16"/>
              </w:rPr>
              <w:t>Autre</w:t>
            </w:r>
          </w:p>
        </w:tc>
        <w:tc>
          <w:tcPr>
            <w:tcW w:w="2410" w:type="dxa"/>
          </w:tcPr>
          <w:p w14:paraId="12618279" w14:textId="77777777" w:rsidR="00A42743" w:rsidRPr="003B59AF" w:rsidRDefault="00A42743" w:rsidP="006D3EF0">
            <w:pPr>
              <w:pStyle w:val="Textkrper"/>
              <w:rPr>
                <w:sz w:val="16"/>
                <w:szCs w:val="16"/>
                <w:lang w:eastAsia="de-CH"/>
              </w:rPr>
            </w:pPr>
          </w:p>
        </w:tc>
        <w:tc>
          <w:tcPr>
            <w:tcW w:w="1984" w:type="dxa"/>
          </w:tcPr>
          <w:p w14:paraId="41D70744" w14:textId="77777777" w:rsidR="00A42743" w:rsidRPr="003B59AF" w:rsidRDefault="00A42743" w:rsidP="006D3EF0">
            <w:pPr>
              <w:pStyle w:val="Textkrper"/>
              <w:rPr>
                <w:sz w:val="16"/>
                <w:szCs w:val="16"/>
                <w:lang w:eastAsia="de-CH"/>
              </w:rPr>
            </w:pPr>
          </w:p>
        </w:tc>
        <w:tc>
          <w:tcPr>
            <w:tcW w:w="2054" w:type="dxa"/>
          </w:tcPr>
          <w:p w14:paraId="713E9517" w14:textId="77777777" w:rsidR="00A42743" w:rsidRPr="003B59AF" w:rsidRDefault="00A42743" w:rsidP="006D3EF0">
            <w:pPr>
              <w:pStyle w:val="Textkrper"/>
              <w:rPr>
                <w:sz w:val="16"/>
                <w:szCs w:val="16"/>
                <w:lang w:eastAsia="de-CH"/>
              </w:rPr>
            </w:pPr>
          </w:p>
        </w:tc>
        <w:tc>
          <w:tcPr>
            <w:tcW w:w="1824" w:type="dxa"/>
          </w:tcPr>
          <w:p w14:paraId="08EA87F3" w14:textId="77777777" w:rsidR="00A42743" w:rsidRPr="003B59AF" w:rsidRDefault="00A42743" w:rsidP="006D3EF0">
            <w:pPr>
              <w:pStyle w:val="Textkrper"/>
              <w:rPr>
                <w:sz w:val="16"/>
                <w:szCs w:val="16"/>
                <w:lang w:eastAsia="de-CH"/>
              </w:rPr>
            </w:pPr>
          </w:p>
        </w:tc>
      </w:tr>
    </w:tbl>
    <w:p w14:paraId="2301DE1A" w14:textId="77777777" w:rsidR="00A42743" w:rsidRPr="00D04757" w:rsidRDefault="00A42743" w:rsidP="006D3EF0">
      <w:pPr>
        <w:pStyle w:val="Textkrper"/>
        <w:rPr>
          <w:i/>
          <w:vanish/>
          <w:color w:val="0070C0"/>
        </w:rPr>
      </w:pPr>
      <w:r w:rsidRPr="00D04757">
        <w:rPr>
          <w:i/>
          <w:vanish/>
          <w:color w:val="0070C0"/>
        </w:rPr>
        <w:t>(Le cas échéant, remarques sur le tableau des surfaces)</w:t>
      </w:r>
    </w:p>
    <w:sdt>
      <w:sdtPr>
        <w:id w:val="-255436907"/>
        <w:placeholder>
          <w:docPart w:val="9346012E262246958E08611BAF49A83F"/>
        </w:placeholder>
        <w:showingPlcHdr/>
      </w:sdtPr>
      <w:sdtEndPr/>
      <w:sdtContent>
        <w:p w14:paraId="19B245F8" w14:textId="77777777" w:rsidR="00A42743" w:rsidRPr="003B59AF" w:rsidRDefault="00D17690" w:rsidP="00D17690">
          <w:pPr>
            <w:pStyle w:val="Textkrper"/>
            <w:spacing w:after="0"/>
          </w:pPr>
          <w:r>
            <w:rPr>
              <w:rStyle w:val="Platzhaltertext"/>
              <w:color w:val="FF0000"/>
            </w:rPr>
            <w:t>Cliquez ou tapez ici pour saisir du texte.</w:t>
          </w:r>
        </w:p>
      </w:sdtContent>
    </w:sdt>
    <w:p w14:paraId="6732E93F" w14:textId="77777777" w:rsidR="00A42743" w:rsidRPr="003B59AF" w:rsidRDefault="00433FD3" w:rsidP="00D17690">
      <w:pPr>
        <w:pStyle w:val="berschrift2"/>
        <w:spacing w:before="240"/>
        <w:ind w:left="578" w:hanging="578"/>
      </w:pPr>
      <w:r>
        <w:t>Exigences fonctionnelles (déroulements et affectations)</w:t>
      </w:r>
    </w:p>
    <w:p w14:paraId="272B11E5" w14:textId="77777777" w:rsidR="00433FD3" w:rsidRPr="00D04757" w:rsidRDefault="00433FD3" w:rsidP="00433FD3">
      <w:pPr>
        <w:pStyle w:val="Textkrper"/>
        <w:rPr>
          <w:i/>
          <w:vanish/>
          <w:color w:val="0070C0"/>
        </w:rPr>
      </w:pPr>
      <w:r w:rsidRPr="00D04757">
        <w:rPr>
          <w:i/>
          <w:vanish/>
          <w:color w:val="0070C0"/>
        </w:rPr>
        <w:t>(Les déroulements d’exploitation, les relations fonctionnelles entre les différents espaces et les flux de matériel doivent être indiqués, de même que les heures d’exploitation. Joindre le NSB-K pour les projets complexes de plus de 3 millions.)</w:t>
      </w:r>
    </w:p>
    <w:sdt>
      <w:sdtPr>
        <w:id w:val="1205130659"/>
        <w:placeholder>
          <w:docPart w:val="353F9620733145F18883635D5BFE681A"/>
        </w:placeholder>
        <w:showingPlcHdr/>
      </w:sdtPr>
      <w:sdtEndPr/>
      <w:sdtContent>
        <w:p w14:paraId="3A5A4945" w14:textId="77777777" w:rsidR="00B16F0E" w:rsidRPr="003B59AF" w:rsidRDefault="00B16F0E" w:rsidP="00B16F0E">
          <w:pPr>
            <w:pStyle w:val="Textkrper"/>
            <w:spacing w:after="0"/>
          </w:pPr>
          <w:r>
            <w:rPr>
              <w:rStyle w:val="Platzhaltertext"/>
              <w:color w:val="FF0000"/>
            </w:rPr>
            <w:t>Cliquez ou tapez ici pour saisir du texte.</w:t>
          </w:r>
        </w:p>
      </w:sdtContent>
    </w:sdt>
    <w:p w14:paraId="34B9B60E" w14:textId="77777777" w:rsidR="00D17690" w:rsidRPr="003B59AF" w:rsidRDefault="00D17690" w:rsidP="00D17690">
      <w:pPr>
        <w:pStyle w:val="Textkrper"/>
        <w:spacing w:after="0"/>
      </w:pPr>
    </w:p>
    <w:tbl>
      <w:tblPr>
        <w:tblStyle w:val="Tabellenraster"/>
        <w:tblW w:w="0" w:type="auto"/>
        <w:tblLook w:val="04A0" w:firstRow="1" w:lastRow="0" w:firstColumn="1" w:lastColumn="0" w:noHBand="0" w:noVBand="1"/>
      </w:tblPr>
      <w:tblGrid>
        <w:gridCol w:w="9118"/>
      </w:tblGrid>
      <w:tr w:rsidR="00A610FA" w:rsidRPr="003B59AF" w14:paraId="73957BCF" w14:textId="77777777" w:rsidTr="00A610FA">
        <w:tc>
          <w:tcPr>
            <w:tcW w:w="9118" w:type="dxa"/>
            <w:shd w:val="clear" w:color="auto" w:fill="D9D9D9" w:themeFill="background1" w:themeFillShade="D9"/>
          </w:tcPr>
          <w:p w14:paraId="538A16B2" w14:textId="77777777" w:rsidR="00A610FA" w:rsidRPr="003B59AF" w:rsidRDefault="00A610FA" w:rsidP="00433FD3">
            <w:pPr>
              <w:pStyle w:val="Textkrper"/>
              <w:rPr>
                <w:b/>
                <w:bCs/>
                <w:sz w:val="16"/>
                <w:szCs w:val="16"/>
              </w:rPr>
            </w:pPr>
            <w:r>
              <w:rPr>
                <w:b/>
                <w:sz w:val="16"/>
              </w:rPr>
              <w:t>Un concept d’utilisation, de sécurité et d’exploitation (NSB-K) a-t-il été rédigé ?</w:t>
            </w:r>
          </w:p>
        </w:tc>
      </w:tr>
      <w:tr w:rsidR="00A610FA" w:rsidRPr="003B59AF" w14:paraId="6263D7FD" w14:textId="77777777">
        <w:tc>
          <w:tcPr>
            <w:tcW w:w="9118" w:type="dxa"/>
          </w:tcPr>
          <w:p w14:paraId="48BBA989" w14:textId="77777777" w:rsidR="00A610FA" w:rsidRPr="003B59AF" w:rsidRDefault="008C064C" w:rsidP="00A610FA">
            <w:pPr>
              <w:pStyle w:val="Textkrper"/>
              <w:rPr>
                <w:sz w:val="16"/>
                <w:szCs w:val="16"/>
              </w:rPr>
            </w:pPr>
            <w:sdt>
              <w:sdtPr>
                <w:rPr>
                  <w:sz w:val="16"/>
                  <w:szCs w:val="16"/>
                </w:rPr>
                <w:id w:val="-1028557283"/>
                <w14:checkbox>
                  <w14:checked w14:val="0"/>
                  <w14:checkedState w14:val="2612" w14:font="MS Gothic"/>
                  <w14:uncheckedState w14:val="2610" w14:font="MS Gothic"/>
                </w14:checkbox>
              </w:sdtPr>
              <w:sdtEndPr/>
              <w:sdtContent>
                <w:r w:rsidR="00A610FA" w:rsidRPr="003B59AF">
                  <w:rPr>
                    <w:rFonts w:ascii="MS Gothic" w:eastAsia="MS Gothic" w:hAnsi="MS Gothic" w:hint="eastAsia"/>
                    <w:sz w:val="16"/>
                    <w:szCs w:val="16"/>
                    <w:lang w:eastAsia="de-CH"/>
                  </w:rPr>
                  <w:t>☐</w:t>
                </w:r>
              </w:sdtContent>
            </w:sdt>
            <w:r w:rsidR="003B59AF">
              <w:rPr>
                <w:sz w:val="16"/>
              </w:rPr>
              <w:t xml:space="preserve"> Un NSB-K de degré de détail de formulation du besoin est disponible </w:t>
            </w:r>
            <w:r w:rsidR="003B59AF">
              <w:rPr>
                <w:sz w:val="16"/>
              </w:rPr>
              <w:br/>
              <w:t>(critères : coûts supérieurs à 3 millions et complexité du projet)</w:t>
            </w:r>
          </w:p>
        </w:tc>
      </w:tr>
      <w:tr w:rsidR="00A610FA" w:rsidRPr="003B59AF" w14:paraId="6A009FFD" w14:textId="77777777">
        <w:tc>
          <w:tcPr>
            <w:tcW w:w="9118" w:type="dxa"/>
          </w:tcPr>
          <w:p w14:paraId="2B620257" w14:textId="77777777" w:rsidR="00A610FA" w:rsidRPr="003B59AF" w:rsidRDefault="008C064C" w:rsidP="00433FD3">
            <w:pPr>
              <w:pStyle w:val="Textkrper"/>
              <w:rPr>
                <w:sz w:val="16"/>
                <w:szCs w:val="16"/>
              </w:rPr>
            </w:pPr>
            <w:sdt>
              <w:sdtPr>
                <w:rPr>
                  <w:sz w:val="16"/>
                  <w:szCs w:val="16"/>
                </w:rPr>
                <w:id w:val="-1956699370"/>
                <w14:checkbox>
                  <w14:checked w14:val="0"/>
                  <w14:checkedState w14:val="2612" w14:font="MS Gothic"/>
                  <w14:uncheckedState w14:val="2610" w14:font="MS Gothic"/>
                </w14:checkbox>
              </w:sdtPr>
              <w:sdtEndPr/>
              <w:sdtContent>
                <w:r w:rsidR="00A610FA" w:rsidRPr="003B59AF">
                  <w:rPr>
                    <w:rFonts w:ascii="MS Gothic" w:eastAsia="MS Gothic" w:hAnsi="MS Gothic" w:hint="eastAsia"/>
                    <w:sz w:val="16"/>
                    <w:szCs w:val="16"/>
                    <w:lang w:eastAsia="de-CH"/>
                  </w:rPr>
                  <w:t>☐</w:t>
                </w:r>
              </w:sdtContent>
            </w:sdt>
            <w:r w:rsidR="003B59AF">
              <w:rPr>
                <w:sz w:val="16"/>
              </w:rPr>
              <w:t xml:space="preserve"> NSB-K facultatif / à justifier : </w:t>
            </w:r>
            <w:sdt>
              <w:sdtPr>
                <w:rPr>
                  <w:sz w:val="16"/>
                  <w:szCs w:val="16"/>
                </w:rPr>
                <w:id w:val="-2981656"/>
                <w:placeholder>
                  <w:docPart w:val="E135AE0897F740A69CE9E9F34DD6456A"/>
                </w:placeholder>
                <w:showingPlcHdr/>
                <w:text/>
              </w:sdtPr>
              <w:sdtEndPr/>
              <w:sdtContent>
                <w:r w:rsidR="003B59AF">
                  <w:rPr>
                    <w:rStyle w:val="Platzhaltertext"/>
                    <w:color w:val="FF0000"/>
                    <w:sz w:val="16"/>
                  </w:rPr>
                  <w:t>Cliquez ou tapez ici pour saisir du texte.</w:t>
                </w:r>
              </w:sdtContent>
            </w:sdt>
          </w:p>
        </w:tc>
      </w:tr>
    </w:tbl>
    <w:p w14:paraId="5BF565AA" w14:textId="77777777" w:rsidR="00A610FA" w:rsidRPr="003B59AF" w:rsidRDefault="00A610FA" w:rsidP="00A610FA">
      <w:pPr>
        <w:pStyle w:val="berschrift2"/>
      </w:pPr>
      <w:r>
        <w:t>Exigences en matière de sécurité intégrale (personnes, informations, biens, environnement)</w:t>
      </w:r>
    </w:p>
    <w:p w14:paraId="704A05B8" w14:textId="77777777" w:rsidR="00A610FA" w:rsidRPr="003B59AF" w:rsidRDefault="00A610FA" w:rsidP="00A610FA">
      <w:pPr>
        <w:pStyle w:val="Textkrper"/>
        <w:rPr>
          <w:i/>
          <w:iCs/>
          <w:sz w:val="16"/>
          <w:szCs w:val="16"/>
        </w:rPr>
      </w:pPr>
      <w:r>
        <w:rPr>
          <w:i/>
          <w:sz w:val="16"/>
        </w:rPr>
        <w:t>La SI D et les locataires/utilisateurs définissent les exigences en matière de sécurité intégrale. Exigences de base d’après la liste ci-après.</w:t>
      </w:r>
    </w:p>
    <w:p w14:paraId="62CA5150" w14:textId="77777777" w:rsidR="00A610FA" w:rsidRPr="003B59AF" w:rsidRDefault="00A610FA" w:rsidP="00A610FA">
      <w:pPr>
        <w:pStyle w:val="berschrift3"/>
      </w:pPr>
      <w:r>
        <w:t>Exigences en matière de sécurité intégrale (personnes, informations et biens)</w:t>
      </w:r>
    </w:p>
    <w:tbl>
      <w:tblPr>
        <w:tblStyle w:val="Tabellenraster"/>
        <w:tblW w:w="9072" w:type="dxa"/>
        <w:tblInd w:w="-5" w:type="dxa"/>
        <w:tblLook w:val="04A0" w:firstRow="1" w:lastRow="0" w:firstColumn="1" w:lastColumn="0" w:noHBand="0" w:noVBand="1"/>
      </w:tblPr>
      <w:tblGrid>
        <w:gridCol w:w="4678"/>
        <w:gridCol w:w="1134"/>
        <w:gridCol w:w="1134"/>
        <w:gridCol w:w="2126"/>
      </w:tblGrid>
      <w:tr w:rsidR="005A238B" w:rsidRPr="00D04757" w14:paraId="678ACE73" w14:textId="77777777" w:rsidTr="001E115A">
        <w:tc>
          <w:tcPr>
            <w:tcW w:w="4678" w:type="dxa"/>
            <w:shd w:val="clear" w:color="auto" w:fill="D9D9D9" w:themeFill="background1" w:themeFillShade="D9"/>
          </w:tcPr>
          <w:p w14:paraId="069E5271" w14:textId="77777777" w:rsidR="005A238B" w:rsidRPr="00D04757" w:rsidRDefault="005A238B" w:rsidP="00A610FA">
            <w:pPr>
              <w:pStyle w:val="Textkrper"/>
              <w:rPr>
                <w:b/>
                <w:bCs/>
                <w:sz w:val="16"/>
                <w:szCs w:val="16"/>
              </w:rPr>
            </w:pPr>
            <w:r w:rsidRPr="00D04757">
              <w:rPr>
                <w:b/>
                <w:sz w:val="16"/>
              </w:rPr>
              <w:t>Exigences en matière de sécurité</w:t>
            </w:r>
          </w:p>
        </w:tc>
        <w:tc>
          <w:tcPr>
            <w:tcW w:w="2268" w:type="dxa"/>
            <w:gridSpan w:val="2"/>
            <w:shd w:val="clear" w:color="auto" w:fill="D9D9D9" w:themeFill="background1" w:themeFillShade="D9"/>
          </w:tcPr>
          <w:p w14:paraId="02CD6D81" w14:textId="77777777" w:rsidR="005A238B" w:rsidRPr="00D04757" w:rsidRDefault="005A238B" w:rsidP="00A610FA">
            <w:pPr>
              <w:pStyle w:val="Textkrper"/>
              <w:rPr>
                <w:b/>
                <w:bCs/>
                <w:sz w:val="16"/>
                <w:szCs w:val="16"/>
              </w:rPr>
            </w:pPr>
            <w:r w:rsidRPr="00D04757">
              <w:rPr>
                <w:b/>
                <w:sz w:val="16"/>
              </w:rPr>
              <w:t>Pertinence</w:t>
            </w:r>
          </w:p>
        </w:tc>
        <w:tc>
          <w:tcPr>
            <w:tcW w:w="2126" w:type="dxa"/>
            <w:shd w:val="clear" w:color="auto" w:fill="D9D9D9" w:themeFill="background1" w:themeFillShade="D9"/>
          </w:tcPr>
          <w:p w14:paraId="1DEEA709" w14:textId="77777777" w:rsidR="005A238B" w:rsidRPr="00D04757" w:rsidRDefault="005A238B" w:rsidP="00A610FA">
            <w:pPr>
              <w:pStyle w:val="Textkrper"/>
              <w:rPr>
                <w:b/>
                <w:bCs/>
                <w:sz w:val="16"/>
                <w:szCs w:val="16"/>
              </w:rPr>
            </w:pPr>
            <w:r w:rsidRPr="00D04757">
              <w:rPr>
                <w:b/>
                <w:sz w:val="16"/>
              </w:rPr>
              <w:t>Remarques</w:t>
            </w:r>
          </w:p>
        </w:tc>
      </w:tr>
      <w:tr w:rsidR="00A610FA" w:rsidRPr="00D04757" w14:paraId="2816D4FA" w14:textId="77777777" w:rsidTr="001E115A">
        <w:tc>
          <w:tcPr>
            <w:tcW w:w="4678" w:type="dxa"/>
          </w:tcPr>
          <w:p w14:paraId="531EFBE0" w14:textId="77777777" w:rsidR="00A610FA" w:rsidRPr="00D04757" w:rsidRDefault="005A238B">
            <w:pPr>
              <w:pStyle w:val="Textkrper"/>
              <w:numPr>
                <w:ilvl w:val="0"/>
                <w:numId w:val="10"/>
              </w:numPr>
              <w:ind w:left="454" w:hanging="454"/>
              <w:rPr>
                <w:sz w:val="16"/>
                <w:szCs w:val="16"/>
              </w:rPr>
            </w:pPr>
            <w:r w:rsidRPr="00D04757">
              <w:rPr>
                <w:sz w:val="16"/>
              </w:rPr>
              <w:t>Protection contre les effets des armes conformément au CSI DDPS Convention sur les menaces et les dangers, partie Effets des armes, texte du 10.06.2025</w:t>
            </w:r>
          </w:p>
          <w:p w14:paraId="66B1A201" w14:textId="77777777" w:rsidR="00D90EBE" w:rsidRPr="00D04757" w:rsidRDefault="00D90EBE" w:rsidP="00D90EBE">
            <w:pPr>
              <w:pStyle w:val="Textkrper"/>
              <w:ind w:left="454"/>
              <w:rPr>
                <w:sz w:val="16"/>
                <w:szCs w:val="16"/>
              </w:rPr>
            </w:pPr>
            <w:r w:rsidRPr="00D04757">
              <w:rPr>
                <w:sz w:val="16"/>
              </w:rPr>
              <w:t>Si oui, joindre le document « Exigences de l’armée en matière de disponibilité et de protection contre les effets des armes » en appendice</w:t>
            </w:r>
          </w:p>
        </w:tc>
        <w:tc>
          <w:tcPr>
            <w:tcW w:w="1134" w:type="dxa"/>
          </w:tcPr>
          <w:p w14:paraId="47A0F434" w14:textId="77777777" w:rsidR="00A610FA" w:rsidRPr="00D04757" w:rsidRDefault="008C064C" w:rsidP="00A610FA">
            <w:pPr>
              <w:pStyle w:val="Textkrper"/>
              <w:rPr>
                <w:sz w:val="16"/>
                <w:szCs w:val="16"/>
              </w:rPr>
            </w:pPr>
            <w:sdt>
              <w:sdtPr>
                <w:rPr>
                  <w:sz w:val="16"/>
                  <w:szCs w:val="16"/>
                </w:rPr>
                <w:id w:val="-551305577"/>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04C541B1" w14:textId="77777777" w:rsidR="00A610FA" w:rsidRPr="00D04757" w:rsidRDefault="008C064C" w:rsidP="00A610FA">
            <w:pPr>
              <w:pStyle w:val="Textkrper"/>
              <w:rPr>
                <w:sz w:val="16"/>
                <w:szCs w:val="16"/>
              </w:rPr>
            </w:pPr>
            <w:sdt>
              <w:sdtPr>
                <w:rPr>
                  <w:sz w:val="16"/>
                  <w:szCs w:val="16"/>
                </w:rPr>
                <w:id w:val="-1375537913"/>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oui</w:t>
            </w:r>
            <w:r w:rsidR="003B59AF" w:rsidRPr="00D04757">
              <w:rPr>
                <w:sz w:val="16"/>
              </w:rPr>
              <w:br/>
            </w:r>
          </w:p>
        </w:tc>
        <w:tc>
          <w:tcPr>
            <w:tcW w:w="2126" w:type="dxa"/>
          </w:tcPr>
          <w:p w14:paraId="1E75CBC4" w14:textId="77777777" w:rsidR="00A610FA" w:rsidRPr="00D04757" w:rsidRDefault="00A610FA" w:rsidP="00A610FA">
            <w:pPr>
              <w:pStyle w:val="Textkrper"/>
              <w:rPr>
                <w:sz w:val="16"/>
                <w:szCs w:val="16"/>
                <w:lang w:eastAsia="de-CH"/>
              </w:rPr>
            </w:pPr>
          </w:p>
        </w:tc>
      </w:tr>
      <w:tr w:rsidR="005A238B" w:rsidRPr="00D04757" w14:paraId="604F5B0C" w14:textId="77777777" w:rsidTr="001E115A">
        <w:tc>
          <w:tcPr>
            <w:tcW w:w="4678" w:type="dxa"/>
          </w:tcPr>
          <w:p w14:paraId="0EF54C32" w14:textId="77777777" w:rsidR="005A238B" w:rsidRPr="00D04757" w:rsidRDefault="005A238B">
            <w:pPr>
              <w:pStyle w:val="Textkrper"/>
              <w:numPr>
                <w:ilvl w:val="0"/>
                <w:numId w:val="10"/>
              </w:numPr>
              <w:ind w:left="454" w:hanging="454"/>
              <w:rPr>
                <w:sz w:val="16"/>
                <w:szCs w:val="16"/>
              </w:rPr>
            </w:pPr>
            <w:r w:rsidRPr="00D04757">
              <w:rPr>
                <w:sz w:val="16"/>
              </w:rPr>
              <w:t>Protection contre la pression et contre les chocs</w:t>
            </w:r>
            <w:r w:rsidRPr="00D04757">
              <w:rPr>
                <w:sz w:val="16"/>
              </w:rPr>
              <w:br/>
              <w:t>Si oui, voir 2.1</w:t>
            </w:r>
          </w:p>
        </w:tc>
        <w:tc>
          <w:tcPr>
            <w:tcW w:w="1134" w:type="dxa"/>
          </w:tcPr>
          <w:p w14:paraId="7378D7AD" w14:textId="77777777" w:rsidR="005A238B" w:rsidRPr="00D04757" w:rsidRDefault="008C064C" w:rsidP="005A238B">
            <w:pPr>
              <w:pStyle w:val="Textkrper"/>
              <w:rPr>
                <w:sz w:val="16"/>
                <w:szCs w:val="16"/>
              </w:rPr>
            </w:pPr>
            <w:sdt>
              <w:sdtPr>
                <w:rPr>
                  <w:sz w:val="16"/>
                  <w:szCs w:val="16"/>
                </w:rPr>
                <w:id w:val="218330914"/>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7DF70CEB" w14:textId="77777777" w:rsidR="005A238B" w:rsidRPr="00D04757" w:rsidRDefault="008C064C" w:rsidP="005A238B">
            <w:pPr>
              <w:pStyle w:val="Textkrper"/>
              <w:rPr>
                <w:sz w:val="16"/>
                <w:szCs w:val="16"/>
              </w:rPr>
            </w:pPr>
            <w:sdt>
              <w:sdtPr>
                <w:rPr>
                  <w:sz w:val="16"/>
                  <w:szCs w:val="16"/>
                </w:rPr>
                <w:id w:val="-1313631320"/>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09B783FE" w14:textId="77777777" w:rsidR="005A238B" w:rsidRPr="00D04757" w:rsidRDefault="005A238B" w:rsidP="005A238B">
            <w:pPr>
              <w:pStyle w:val="Textkrper"/>
              <w:rPr>
                <w:sz w:val="16"/>
                <w:szCs w:val="16"/>
                <w:lang w:eastAsia="de-CH"/>
              </w:rPr>
            </w:pPr>
          </w:p>
        </w:tc>
      </w:tr>
      <w:tr w:rsidR="005A238B" w:rsidRPr="00D04757" w14:paraId="387C3530" w14:textId="77777777" w:rsidTr="001E115A">
        <w:tc>
          <w:tcPr>
            <w:tcW w:w="9072" w:type="dxa"/>
            <w:gridSpan w:val="4"/>
          </w:tcPr>
          <w:p w14:paraId="5F64C8E7" w14:textId="77777777" w:rsidR="005A238B" w:rsidRPr="00D04757" w:rsidRDefault="008C064C">
            <w:pPr>
              <w:pStyle w:val="Textkrper"/>
              <w:numPr>
                <w:ilvl w:val="1"/>
                <w:numId w:val="10"/>
              </w:numPr>
              <w:rPr>
                <w:sz w:val="16"/>
                <w:szCs w:val="16"/>
              </w:rPr>
            </w:pPr>
            <w:sdt>
              <w:sdtPr>
                <w:rPr>
                  <w:sz w:val="16"/>
                  <w:szCs w:val="16"/>
                </w:rPr>
                <w:id w:val="127600783"/>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Protection de base / </w:t>
            </w:r>
            <w:sdt>
              <w:sdtPr>
                <w:rPr>
                  <w:sz w:val="16"/>
                  <w:szCs w:val="16"/>
                </w:rPr>
                <w:id w:val="802586782"/>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Protection 3 bars / </w:t>
            </w:r>
            <w:sdt>
              <w:sdtPr>
                <w:rPr>
                  <w:sz w:val="16"/>
                  <w:szCs w:val="16"/>
                </w:rPr>
                <w:id w:val="666822033"/>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Protection &gt; 3 bars</w:t>
            </w:r>
          </w:p>
        </w:tc>
      </w:tr>
      <w:tr w:rsidR="005A238B" w:rsidRPr="00D04757" w14:paraId="09B29E51" w14:textId="77777777" w:rsidTr="001E115A">
        <w:tc>
          <w:tcPr>
            <w:tcW w:w="4678" w:type="dxa"/>
          </w:tcPr>
          <w:p w14:paraId="1011422A" w14:textId="77777777" w:rsidR="005A238B" w:rsidRPr="00D04757" w:rsidRDefault="005A238B">
            <w:pPr>
              <w:pStyle w:val="Textkrper"/>
              <w:numPr>
                <w:ilvl w:val="0"/>
                <w:numId w:val="10"/>
              </w:numPr>
              <w:ind w:left="454" w:hanging="454"/>
              <w:rPr>
                <w:sz w:val="16"/>
                <w:szCs w:val="16"/>
              </w:rPr>
            </w:pPr>
            <w:r w:rsidRPr="00D04757">
              <w:rPr>
                <w:sz w:val="16"/>
              </w:rPr>
              <w:t>Protection NBC</w:t>
            </w:r>
          </w:p>
        </w:tc>
        <w:tc>
          <w:tcPr>
            <w:tcW w:w="1134" w:type="dxa"/>
          </w:tcPr>
          <w:p w14:paraId="012402EE" w14:textId="77777777" w:rsidR="005A238B" w:rsidRPr="00D04757" w:rsidRDefault="008C064C" w:rsidP="005A238B">
            <w:pPr>
              <w:pStyle w:val="Textkrper"/>
              <w:rPr>
                <w:sz w:val="16"/>
                <w:szCs w:val="16"/>
              </w:rPr>
            </w:pPr>
            <w:sdt>
              <w:sdtPr>
                <w:rPr>
                  <w:sz w:val="16"/>
                  <w:szCs w:val="16"/>
                </w:rPr>
                <w:id w:val="-672182836"/>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5D910461" w14:textId="77777777" w:rsidR="005A238B" w:rsidRPr="00D04757" w:rsidRDefault="008C064C" w:rsidP="005A238B">
            <w:pPr>
              <w:pStyle w:val="Textkrper"/>
              <w:rPr>
                <w:sz w:val="16"/>
                <w:szCs w:val="16"/>
              </w:rPr>
            </w:pPr>
            <w:sdt>
              <w:sdtPr>
                <w:rPr>
                  <w:sz w:val="16"/>
                  <w:szCs w:val="16"/>
                </w:rPr>
                <w:id w:val="-292287741"/>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1F61E59E" w14:textId="77777777" w:rsidR="005A238B" w:rsidRPr="00D04757" w:rsidRDefault="005A238B" w:rsidP="005A238B">
            <w:pPr>
              <w:pStyle w:val="Textkrper"/>
              <w:rPr>
                <w:sz w:val="16"/>
                <w:szCs w:val="16"/>
                <w:lang w:eastAsia="de-CH"/>
              </w:rPr>
            </w:pPr>
          </w:p>
        </w:tc>
      </w:tr>
      <w:tr w:rsidR="005A238B" w:rsidRPr="00D04757" w14:paraId="735CEF4F" w14:textId="77777777" w:rsidTr="001E115A">
        <w:tc>
          <w:tcPr>
            <w:tcW w:w="4678" w:type="dxa"/>
          </w:tcPr>
          <w:p w14:paraId="24703A95" w14:textId="77777777" w:rsidR="005A238B" w:rsidRPr="00D04757" w:rsidRDefault="005A238B">
            <w:pPr>
              <w:pStyle w:val="Textkrper"/>
              <w:numPr>
                <w:ilvl w:val="0"/>
                <w:numId w:val="10"/>
              </w:numPr>
              <w:ind w:left="454" w:hanging="454"/>
              <w:rPr>
                <w:sz w:val="16"/>
                <w:szCs w:val="16"/>
              </w:rPr>
            </w:pPr>
            <w:r w:rsidRPr="00D04757">
              <w:rPr>
                <w:sz w:val="16"/>
              </w:rPr>
              <w:t>Protection IEM/IEMN</w:t>
            </w:r>
          </w:p>
        </w:tc>
        <w:tc>
          <w:tcPr>
            <w:tcW w:w="1134" w:type="dxa"/>
          </w:tcPr>
          <w:p w14:paraId="00841F9A" w14:textId="77777777" w:rsidR="005A238B" w:rsidRPr="00D04757" w:rsidRDefault="008C064C" w:rsidP="005A238B">
            <w:pPr>
              <w:pStyle w:val="Textkrper"/>
              <w:rPr>
                <w:sz w:val="16"/>
                <w:szCs w:val="16"/>
              </w:rPr>
            </w:pPr>
            <w:sdt>
              <w:sdtPr>
                <w:rPr>
                  <w:sz w:val="16"/>
                  <w:szCs w:val="16"/>
                </w:rPr>
                <w:id w:val="-1194541754"/>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67BD16A2" w14:textId="77777777" w:rsidR="005A238B" w:rsidRPr="00D04757" w:rsidRDefault="008C064C" w:rsidP="005A238B">
            <w:pPr>
              <w:pStyle w:val="Textkrper"/>
              <w:rPr>
                <w:sz w:val="16"/>
                <w:szCs w:val="16"/>
              </w:rPr>
            </w:pPr>
            <w:sdt>
              <w:sdtPr>
                <w:rPr>
                  <w:sz w:val="16"/>
                  <w:szCs w:val="16"/>
                </w:rPr>
                <w:id w:val="-1934660005"/>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5C1A2DD3" w14:textId="77777777" w:rsidR="005A238B" w:rsidRPr="00D04757" w:rsidRDefault="005A238B" w:rsidP="005A238B">
            <w:pPr>
              <w:pStyle w:val="Textkrper"/>
              <w:rPr>
                <w:sz w:val="16"/>
                <w:szCs w:val="16"/>
                <w:lang w:eastAsia="de-CH"/>
              </w:rPr>
            </w:pPr>
          </w:p>
        </w:tc>
      </w:tr>
      <w:tr w:rsidR="005A238B" w:rsidRPr="00D04757" w14:paraId="44C2736B" w14:textId="77777777" w:rsidTr="001E115A">
        <w:tc>
          <w:tcPr>
            <w:tcW w:w="4678" w:type="dxa"/>
          </w:tcPr>
          <w:p w14:paraId="4F55ACF9" w14:textId="77777777" w:rsidR="005A238B" w:rsidRPr="00D04757" w:rsidRDefault="005A238B">
            <w:pPr>
              <w:pStyle w:val="Textkrper"/>
              <w:numPr>
                <w:ilvl w:val="0"/>
                <w:numId w:val="10"/>
              </w:numPr>
              <w:ind w:left="464" w:hanging="464"/>
              <w:rPr>
                <w:sz w:val="16"/>
                <w:szCs w:val="16"/>
              </w:rPr>
            </w:pPr>
            <w:r w:rsidRPr="00D04757">
              <w:rPr>
                <w:sz w:val="16"/>
              </w:rPr>
              <w:t>Système de contrôle d’accès électronique</w:t>
            </w:r>
          </w:p>
        </w:tc>
        <w:tc>
          <w:tcPr>
            <w:tcW w:w="1134" w:type="dxa"/>
          </w:tcPr>
          <w:p w14:paraId="24D9AF4A" w14:textId="77777777" w:rsidR="005A238B" w:rsidRPr="00D04757" w:rsidRDefault="008C064C" w:rsidP="005A238B">
            <w:pPr>
              <w:pStyle w:val="Textkrper"/>
              <w:rPr>
                <w:sz w:val="16"/>
                <w:szCs w:val="16"/>
              </w:rPr>
            </w:pPr>
            <w:sdt>
              <w:sdtPr>
                <w:rPr>
                  <w:sz w:val="16"/>
                  <w:szCs w:val="16"/>
                </w:rPr>
                <w:id w:val="1832635692"/>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4E2673C3" w14:textId="77777777" w:rsidR="005A238B" w:rsidRPr="00D04757" w:rsidRDefault="008C064C" w:rsidP="005A238B">
            <w:pPr>
              <w:pStyle w:val="Textkrper"/>
              <w:rPr>
                <w:sz w:val="16"/>
                <w:szCs w:val="16"/>
              </w:rPr>
            </w:pPr>
            <w:sdt>
              <w:sdtPr>
                <w:rPr>
                  <w:sz w:val="16"/>
                  <w:szCs w:val="16"/>
                </w:rPr>
                <w:id w:val="-1965804429"/>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3433DD6D" w14:textId="77777777" w:rsidR="005A238B" w:rsidRPr="00D04757" w:rsidRDefault="005A238B" w:rsidP="005A238B">
            <w:pPr>
              <w:pStyle w:val="Textkrper"/>
              <w:rPr>
                <w:sz w:val="16"/>
                <w:szCs w:val="16"/>
                <w:lang w:eastAsia="de-CH"/>
              </w:rPr>
            </w:pPr>
          </w:p>
        </w:tc>
      </w:tr>
      <w:tr w:rsidR="005A238B" w:rsidRPr="00D04757" w14:paraId="14921624" w14:textId="77777777" w:rsidTr="001E115A">
        <w:tc>
          <w:tcPr>
            <w:tcW w:w="9072" w:type="dxa"/>
            <w:gridSpan w:val="4"/>
          </w:tcPr>
          <w:p w14:paraId="72D29B05" w14:textId="095DD345" w:rsidR="005A238B" w:rsidRPr="00D04757" w:rsidRDefault="008C064C">
            <w:pPr>
              <w:pStyle w:val="Textkrper"/>
              <w:numPr>
                <w:ilvl w:val="1"/>
                <w:numId w:val="10"/>
              </w:numPr>
              <w:rPr>
                <w:sz w:val="16"/>
                <w:szCs w:val="16"/>
              </w:rPr>
            </w:pPr>
            <w:sdt>
              <w:sdtPr>
                <w:rPr>
                  <w:sz w:val="16"/>
                  <w:szCs w:val="16"/>
                </w:rPr>
                <w:id w:val="-994189053"/>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w:t>
            </w:r>
            <w:proofErr w:type="spellStart"/>
            <w:r w:rsidR="003B59AF" w:rsidRPr="00D04757">
              <w:rPr>
                <w:sz w:val="16"/>
              </w:rPr>
              <w:t>Contr</w:t>
            </w:r>
            <w:proofErr w:type="spellEnd"/>
            <w:r w:rsidR="003B59AF" w:rsidRPr="00D04757">
              <w:rPr>
                <w:sz w:val="16"/>
              </w:rPr>
              <w:t xml:space="preserve"> accès standard / </w:t>
            </w:r>
            <w:sdt>
              <w:sdtPr>
                <w:rPr>
                  <w:sz w:val="16"/>
                  <w:szCs w:val="16"/>
                </w:rPr>
                <w:id w:val="10580113"/>
                <w14:checkbox>
                  <w14:checked w14:val="0"/>
                  <w14:checkedState w14:val="2612" w14:font="MS Gothic"/>
                  <w14:uncheckedState w14:val="2610" w14:font="MS Gothic"/>
                </w14:checkbox>
              </w:sdtPr>
              <w:sdtEndPr/>
              <w:sdtContent>
                <w:r w:rsidR="000B6C2E" w:rsidRPr="00D04757">
                  <w:rPr>
                    <w:rFonts w:ascii="MS Gothic" w:eastAsia="MS Gothic" w:hAnsi="MS Gothic" w:hint="eastAsia"/>
                    <w:sz w:val="16"/>
                    <w:szCs w:val="16"/>
                    <w:lang w:eastAsia="de-CH"/>
                  </w:rPr>
                  <w:t>☐</w:t>
                </w:r>
              </w:sdtContent>
            </w:sdt>
            <w:r w:rsidR="003B59AF" w:rsidRPr="00D04757">
              <w:rPr>
                <w:sz w:val="16"/>
              </w:rPr>
              <w:t xml:space="preserve"> </w:t>
            </w:r>
            <w:proofErr w:type="spellStart"/>
            <w:r w:rsidR="003B59AF" w:rsidRPr="00D04757">
              <w:rPr>
                <w:sz w:val="16"/>
              </w:rPr>
              <w:t>Contr</w:t>
            </w:r>
            <w:proofErr w:type="spellEnd"/>
            <w:r w:rsidR="003B59AF" w:rsidRPr="00D04757">
              <w:rPr>
                <w:sz w:val="16"/>
              </w:rPr>
              <w:t xml:space="preserve"> accès XXI</w:t>
            </w:r>
          </w:p>
        </w:tc>
      </w:tr>
      <w:tr w:rsidR="005A238B" w:rsidRPr="00D04757" w14:paraId="11360B7D" w14:textId="77777777" w:rsidTr="001E115A">
        <w:tc>
          <w:tcPr>
            <w:tcW w:w="4678" w:type="dxa"/>
          </w:tcPr>
          <w:p w14:paraId="4368185A" w14:textId="77777777" w:rsidR="005A238B" w:rsidRPr="00D04757" w:rsidRDefault="000B6C2E">
            <w:pPr>
              <w:pStyle w:val="Textkrper"/>
              <w:numPr>
                <w:ilvl w:val="0"/>
                <w:numId w:val="10"/>
              </w:numPr>
              <w:ind w:left="464" w:hanging="464"/>
              <w:rPr>
                <w:sz w:val="16"/>
                <w:szCs w:val="16"/>
              </w:rPr>
            </w:pPr>
            <w:r w:rsidRPr="00D04757">
              <w:rPr>
                <w:sz w:val="16"/>
              </w:rPr>
              <w:t>Protection contre les effractions</w:t>
            </w:r>
          </w:p>
        </w:tc>
        <w:tc>
          <w:tcPr>
            <w:tcW w:w="1134" w:type="dxa"/>
          </w:tcPr>
          <w:p w14:paraId="0B7B1428" w14:textId="77777777" w:rsidR="005A238B" w:rsidRPr="00D04757" w:rsidRDefault="008C064C" w:rsidP="005A238B">
            <w:pPr>
              <w:pStyle w:val="Textkrper"/>
              <w:rPr>
                <w:sz w:val="16"/>
                <w:szCs w:val="16"/>
              </w:rPr>
            </w:pPr>
            <w:sdt>
              <w:sdtPr>
                <w:rPr>
                  <w:sz w:val="16"/>
                  <w:szCs w:val="16"/>
                </w:rPr>
                <w:id w:val="1777513573"/>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0BC105BF" w14:textId="77777777" w:rsidR="005A238B" w:rsidRPr="00D04757" w:rsidRDefault="008C064C" w:rsidP="005A238B">
            <w:pPr>
              <w:pStyle w:val="Textkrper"/>
              <w:rPr>
                <w:sz w:val="16"/>
                <w:szCs w:val="16"/>
              </w:rPr>
            </w:pPr>
            <w:sdt>
              <w:sdtPr>
                <w:rPr>
                  <w:sz w:val="16"/>
                  <w:szCs w:val="16"/>
                </w:rPr>
                <w:id w:val="-384717139"/>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0706213E" w14:textId="77777777" w:rsidR="005A238B" w:rsidRPr="00D04757" w:rsidRDefault="005A238B" w:rsidP="005A238B">
            <w:pPr>
              <w:pStyle w:val="Textkrper"/>
              <w:rPr>
                <w:sz w:val="16"/>
                <w:szCs w:val="16"/>
                <w:lang w:eastAsia="de-CH"/>
              </w:rPr>
            </w:pPr>
          </w:p>
        </w:tc>
      </w:tr>
      <w:tr w:rsidR="005A238B" w:rsidRPr="00D04757" w14:paraId="428AD36C" w14:textId="77777777" w:rsidTr="001E115A">
        <w:tc>
          <w:tcPr>
            <w:tcW w:w="4678" w:type="dxa"/>
          </w:tcPr>
          <w:p w14:paraId="61636438" w14:textId="77777777" w:rsidR="005A238B" w:rsidRPr="00D04757" w:rsidRDefault="000B6C2E">
            <w:pPr>
              <w:pStyle w:val="Textkrper"/>
              <w:numPr>
                <w:ilvl w:val="0"/>
                <w:numId w:val="10"/>
              </w:numPr>
              <w:ind w:left="464" w:hanging="464"/>
              <w:rPr>
                <w:sz w:val="16"/>
                <w:szCs w:val="16"/>
              </w:rPr>
            </w:pPr>
            <w:r w:rsidRPr="00D04757">
              <w:rPr>
                <w:sz w:val="16"/>
              </w:rPr>
              <w:t>Protection incendie (protection des personnes et des biens, voir 7.1)</w:t>
            </w:r>
          </w:p>
        </w:tc>
        <w:tc>
          <w:tcPr>
            <w:tcW w:w="1134" w:type="dxa"/>
          </w:tcPr>
          <w:p w14:paraId="3D089FD2" w14:textId="77777777" w:rsidR="005A238B" w:rsidRPr="00D04757" w:rsidRDefault="008C064C" w:rsidP="005A238B">
            <w:pPr>
              <w:pStyle w:val="Textkrper"/>
              <w:rPr>
                <w:sz w:val="16"/>
                <w:szCs w:val="16"/>
              </w:rPr>
            </w:pPr>
            <w:sdt>
              <w:sdtPr>
                <w:rPr>
                  <w:sz w:val="16"/>
                  <w:szCs w:val="16"/>
                </w:rPr>
                <w:id w:val="-1174799898"/>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0EE80F36" w14:textId="77777777" w:rsidR="005A238B" w:rsidRPr="00D04757" w:rsidRDefault="008C064C" w:rsidP="005A238B">
            <w:pPr>
              <w:pStyle w:val="Textkrper"/>
              <w:rPr>
                <w:sz w:val="16"/>
                <w:szCs w:val="16"/>
              </w:rPr>
            </w:pPr>
            <w:sdt>
              <w:sdtPr>
                <w:rPr>
                  <w:sz w:val="16"/>
                  <w:szCs w:val="16"/>
                </w:rPr>
                <w:id w:val="1442029179"/>
                <w14:checkbox>
                  <w14:checked w14:val="0"/>
                  <w14:checkedState w14:val="2612" w14:font="MS Gothic"/>
                  <w14:uncheckedState w14:val="2610" w14:font="MS Gothic"/>
                </w14:checkbox>
              </w:sdtPr>
              <w:sdtEndPr/>
              <w:sdtContent>
                <w:r w:rsidR="005A238B"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779C4EE0" w14:textId="77777777" w:rsidR="005A238B" w:rsidRPr="00D04757" w:rsidRDefault="005A238B" w:rsidP="005A238B">
            <w:pPr>
              <w:pStyle w:val="Textkrper"/>
              <w:rPr>
                <w:sz w:val="16"/>
                <w:szCs w:val="16"/>
                <w:lang w:eastAsia="de-CH"/>
              </w:rPr>
            </w:pPr>
          </w:p>
        </w:tc>
      </w:tr>
      <w:tr w:rsidR="006E6226" w:rsidRPr="00D04757" w14:paraId="6E6D49CB" w14:textId="77777777" w:rsidTr="001E115A">
        <w:tc>
          <w:tcPr>
            <w:tcW w:w="4678" w:type="dxa"/>
          </w:tcPr>
          <w:p w14:paraId="62DDAD60" w14:textId="266530E5" w:rsidR="006E6226" w:rsidRPr="00D04757" w:rsidRDefault="006E6226">
            <w:pPr>
              <w:pStyle w:val="Textkrper"/>
              <w:numPr>
                <w:ilvl w:val="1"/>
                <w:numId w:val="10"/>
              </w:numPr>
              <w:rPr>
                <w:sz w:val="16"/>
                <w:szCs w:val="16"/>
              </w:rPr>
            </w:pPr>
            <w:r w:rsidRPr="00D04757">
              <w:rPr>
                <w:sz w:val="16"/>
              </w:rPr>
              <w:t xml:space="preserve">Pour les installations souterraines </w:t>
            </w:r>
            <w:r w:rsidRPr="00D04757">
              <w:rPr>
                <w:sz w:val="16"/>
              </w:rPr>
              <w:sym w:font="Wingdings" w:char="F0E0"/>
            </w:r>
            <w:r w:rsidRPr="00D04757">
              <w:rPr>
                <w:sz w:val="16"/>
              </w:rPr>
              <w:t xml:space="preserve"> existe</w:t>
            </w:r>
            <w:r w:rsidR="00D1091B" w:rsidRPr="00D04757">
              <w:rPr>
                <w:sz w:val="16"/>
              </w:rPr>
              <w:t>nt</w:t>
            </w:r>
            <w:r w:rsidRPr="00D04757">
              <w:rPr>
                <w:sz w:val="16"/>
              </w:rPr>
              <w:t>-il</w:t>
            </w:r>
            <w:r w:rsidR="00D1091B" w:rsidRPr="00D04757">
              <w:rPr>
                <w:sz w:val="16"/>
              </w:rPr>
              <w:t>s</w:t>
            </w:r>
            <w:r w:rsidRPr="00D04757">
              <w:rPr>
                <w:sz w:val="16"/>
              </w:rPr>
              <w:t xml:space="preserve"> </w:t>
            </w:r>
            <w:r w:rsidR="00D1091B" w:rsidRPr="00D04757">
              <w:rPr>
                <w:sz w:val="16"/>
              </w:rPr>
              <w:t>des</w:t>
            </w:r>
            <w:r w:rsidRPr="00D04757">
              <w:rPr>
                <w:sz w:val="16"/>
              </w:rPr>
              <w:t xml:space="preserve"> </w:t>
            </w:r>
            <w:r w:rsidR="00D1091B" w:rsidRPr="00D04757">
              <w:rPr>
                <w:sz w:val="16"/>
              </w:rPr>
              <w:t>p</w:t>
            </w:r>
            <w:r w:rsidR="00D1091B" w:rsidRPr="00D04757">
              <w:rPr>
                <w:sz w:val="16"/>
              </w:rPr>
              <w:t>rescriptions de protection incendie</w:t>
            </w:r>
            <w:r w:rsidRPr="00D04757">
              <w:rPr>
                <w:sz w:val="16"/>
              </w:rPr>
              <w:t xml:space="preserve"> (</w:t>
            </w:r>
            <w:r w:rsidR="00D1091B" w:rsidRPr="00D04757">
              <w:rPr>
                <w:sz w:val="16"/>
              </w:rPr>
              <w:t>P</w:t>
            </w:r>
            <w:r w:rsidRPr="00D04757">
              <w:rPr>
                <w:sz w:val="16"/>
              </w:rPr>
              <w:t>PI)</w:t>
            </w:r>
            <w:r w:rsidRPr="00D04757">
              <w:rPr>
                <w:b/>
                <w:bCs/>
                <w:i/>
                <w:iCs/>
                <w:sz w:val="16"/>
              </w:rPr>
              <w:t> </w:t>
            </w:r>
            <w:r w:rsidRPr="00D04757">
              <w:rPr>
                <w:sz w:val="16"/>
              </w:rPr>
              <w:t xml:space="preserve">? Si oui, mentionner au chapitre 1.2. (Responsabilité du </w:t>
            </w:r>
            <w:r w:rsidR="00D1091B" w:rsidRPr="00D04757">
              <w:rPr>
                <w:sz w:val="16"/>
              </w:rPr>
              <w:t>P</w:t>
            </w:r>
            <w:r w:rsidRPr="00D04757">
              <w:rPr>
                <w:sz w:val="16"/>
              </w:rPr>
              <w:t xml:space="preserve">PI exploitant BLA service spécialisé protection incendie </w:t>
            </w:r>
            <w:r w:rsidR="00D1091B" w:rsidRPr="00D04757">
              <w:rPr>
                <w:sz w:val="16"/>
              </w:rPr>
              <w:t>de l’</w:t>
            </w:r>
            <w:r w:rsidRPr="00D04757">
              <w:rPr>
                <w:sz w:val="16"/>
              </w:rPr>
              <w:t>armée)</w:t>
            </w:r>
          </w:p>
        </w:tc>
        <w:tc>
          <w:tcPr>
            <w:tcW w:w="1134" w:type="dxa"/>
          </w:tcPr>
          <w:p w14:paraId="6D511F3A" w14:textId="77777777" w:rsidR="006E6226" w:rsidRPr="00D04757" w:rsidRDefault="008C064C" w:rsidP="006E6226">
            <w:pPr>
              <w:pStyle w:val="Textkrper"/>
              <w:rPr>
                <w:sz w:val="16"/>
                <w:szCs w:val="16"/>
              </w:rPr>
            </w:pPr>
            <w:sdt>
              <w:sdtPr>
                <w:rPr>
                  <w:sz w:val="16"/>
                  <w:szCs w:val="16"/>
                </w:rPr>
                <w:id w:val="-1135103254"/>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5C27EEBA" w14:textId="77777777" w:rsidR="006E6226" w:rsidRPr="00D04757" w:rsidRDefault="008C064C" w:rsidP="006E6226">
            <w:pPr>
              <w:pStyle w:val="Textkrper"/>
              <w:rPr>
                <w:sz w:val="16"/>
                <w:szCs w:val="16"/>
              </w:rPr>
            </w:pPr>
            <w:sdt>
              <w:sdtPr>
                <w:rPr>
                  <w:sz w:val="16"/>
                  <w:szCs w:val="16"/>
                </w:rPr>
                <w:id w:val="266662320"/>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02FE3CC0" w14:textId="77777777" w:rsidR="006E6226" w:rsidRPr="00D04757" w:rsidRDefault="006E6226" w:rsidP="006E6226">
            <w:pPr>
              <w:pStyle w:val="Textkrper"/>
              <w:rPr>
                <w:sz w:val="16"/>
                <w:szCs w:val="16"/>
                <w:lang w:eastAsia="de-CH"/>
              </w:rPr>
            </w:pPr>
          </w:p>
        </w:tc>
      </w:tr>
      <w:tr w:rsidR="006E6226" w:rsidRPr="00D04757" w14:paraId="36004AD1" w14:textId="77777777" w:rsidTr="001E115A">
        <w:tc>
          <w:tcPr>
            <w:tcW w:w="4678" w:type="dxa"/>
          </w:tcPr>
          <w:p w14:paraId="71B4EBDA" w14:textId="77777777" w:rsidR="006E6226" w:rsidRPr="00D04757" w:rsidRDefault="006E6226">
            <w:pPr>
              <w:pStyle w:val="Textkrper"/>
              <w:numPr>
                <w:ilvl w:val="0"/>
                <w:numId w:val="10"/>
              </w:numPr>
              <w:ind w:left="464" w:hanging="464"/>
              <w:rPr>
                <w:sz w:val="16"/>
                <w:szCs w:val="16"/>
              </w:rPr>
            </w:pPr>
            <w:r w:rsidRPr="00D04757">
              <w:rPr>
                <w:sz w:val="16"/>
              </w:rPr>
              <w:t>Manipulation/entreposage de munitions et d’explosifs</w:t>
            </w:r>
          </w:p>
          <w:p w14:paraId="44C90BBF" w14:textId="77777777" w:rsidR="006E6226" w:rsidRPr="00D04757" w:rsidRDefault="006E6226" w:rsidP="006E6226">
            <w:pPr>
              <w:pStyle w:val="Textkrper"/>
              <w:ind w:firstLine="464"/>
              <w:rPr>
                <w:sz w:val="16"/>
                <w:szCs w:val="16"/>
              </w:rPr>
            </w:pPr>
            <w:r w:rsidRPr="00D04757">
              <w:rPr>
                <w:sz w:val="16"/>
              </w:rPr>
              <w:t>Si oui, voir 8.1</w:t>
            </w:r>
          </w:p>
        </w:tc>
        <w:tc>
          <w:tcPr>
            <w:tcW w:w="1134" w:type="dxa"/>
          </w:tcPr>
          <w:p w14:paraId="6FD47A79" w14:textId="77777777" w:rsidR="006E6226" w:rsidRPr="00D04757" w:rsidRDefault="008C064C" w:rsidP="006E6226">
            <w:pPr>
              <w:pStyle w:val="Textkrper"/>
              <w:rPr>
                <w:sz w:val="16"/>
                <w:szCs w:val="16"/>
              </w:rPr>
            </w:pPr>
            <w:sdt>
              <w:sdtPr>
                <w:rPr>
                  <w:sz w:val="16"/>
                  <w:szCs w:val="16"/>
                </w:rPr>
                <w:id w:val="-1885854614"/>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456B56DD" w14:textId="77777777" w:rsidR="006E6226" w:rsidRPr="00D04757" w:rsidRDefault="008C064C" w:rsidP="006E6226">
            <w:pPr>
              <w:pStyle w:val="Textkrper"/>
              <w:rPr>
                <w:sz w:val="16"/>
                <w:szCs w:val="16"/>
              </w:rPr>
            </w:pPr>
            <w:sdt>
              <w:sdtPr>
                <w:rPr>
                  <w:sz w:val="16"/>
                  <w:szCs w:val="16"/>
                </w:rPr>
                <w:id w:val="889854989"/>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41F02D22" w14:textId="77777777" w:rsidR="006E6226" w:rsidRPr="00D04757" w:rsidRDefault="006E6226" w:rsidP="006E6226">
            <w:pPr>
              <w:pStyle w:val="Textkrper"/>
              <w:rPr>
                <w:sz w:val="16"/>
                <w:szCs w:val="16"/>
                <w:lang w:eastAsia="de-CH"/>
              </w:rPr>
            </w:pPr>
          </w:p>
        </w:tc>
      </w:tr>
      <w:tr w:rsidR="006E6226" w:rsidRPr="00D04757" w14:paraId="5AC1B1E4" w14:textId="77777777" w:rsidTr="001E115A">
        <w:tc>
          <w:tcPr>
            <w:tcW w:w="9072" w:type="dxa"/>
            <w:gridSpan w:val="4"/>
          </w:tcPr>
          <w:p w14:paraId="4443091F" w14:textId="77777777" w:rsidR="006E6226" w:rsidRPr="00D04757" w:rsidRDefault="006E6226">
            <w:pPr>
              <w:pStyle w:val="Textkrper"/>
              <w:numPr>
                <w:ilvl w:val="1"/>
                <w:numId w:val="10"/>
              </w:numPr>
              <w:rPr>
                <w:sz w:val="16"/>
                <w:szCs w:val="16"/>
              </w:rPr>
            </w:pPr>
            <w:r w:rsidRPr="00D04757">
              <w:rPr>
                <w:sz w:val="16"/>
              </w:rPr>
              <w:lastRenderedPageBreak/>
              <w:t xml:space="preserve">Quantité approximative de munitions (en Q </w:t>
            </w:r>
            <w:r w:rsidRPr="00D04757">
              <w:rPr>
                <w:sz w:val="16"/>
                <w:vertAlign w:val="subscript"/>
              </w:rPr>
              <w:t>TNT</w:t>
            </w:r>
            <w:r w:rsidRPr="00D04757">
              <w:rPr>
                <w:sz w:val="16"/>
              </w:rPr>
              <w:t>) :</w:t>
            </w:r>
          </w:p>
        </w:tc>
      </w:tr>
      <w:tr w:rsidR="006E6226" w:rsidRPr="00D04757" w14:paraId="595C16CF" w14:textId="77777777" w:rsidTr="001E115A">
        <w:tc>
          <w:tcPr>
            <w:tcW w:w="4678" w:type="dxa"/>
          </w:tcPr>
          <w:p w14:paraId="53D26A8B" w14:textId="77777777" w:rsidR="006E6226" w:rsidRPr="00D04757" w:rsidRDefault="006E6226">
            <w:pPr>
              <w:pStyle w:val="Textkrper"/>
              <w:numPr>
                <w:ilvl w:val="0"/>
                <w:numId w:val="10"/>
              </w:numPr>
              <w:ind w:left="464" w:hanging="464"/>
              <w:rPr>
                <w:sz w:val="16"/>
                <w:szCs w:val="16"/>
              </w:rPr>
            </w:pPr>
            <w:r w:rsidRPr="00D04757">
              <w:rPr>
                <w:sz w:val="16"/>
              </w:rPr>
              <w:t>Réseau de disponibilité nécessaire</w:t>
            </w:r>
          </w:p>
        </w:tc>
        <w:tc>
          <w:tcPr>
            <w:tcW w:w="1134" w:type="dxa"/>
          </w:tcPr>
          <w:p w14:paraId="4A4E33DB" w14:textId="77777777" w:rsidR="006E6226" w:rsidRPr="00D04757" w:rsidRDefault="008C064C" w:rsidP="006E6226">
            <w:pPr>
              <w:pStyle w:val="Textkrper"/>
              <w:rPr>
                <w:sz w:val="16"/>
                <w:szCs w:val="16"/>
              </w:rPr>
            </w:pPr>
            <w:sdt>
              <w:sdtPr>
                <w:rPr>
                  <w:sz w:val="16"/>
                  <w:szCs w:val="16"/>
                </w:rPr>
                <w:id w:val="561904235"/>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35283ED6" w14:textId="77777777" w:rsidR="006E6226" w:rsidRPr="00D04757" w:rsidRDefault="008C064C" w:rsidP="006E6226">
            <w:pPr>
              <w:pStyle w:val="Textkrper"/>
              <w:rPr>
                <w:sz w:val="16"/>
                <w:szCs w:val="16"/>
              </w:rPr>
            </w:pPr>
            <w:sdt>
              <w:sdtPr>
                <w:rPr>
                  <w:sz w:val="16"/>
                  <w:szCs w:val="16"/>
                </w:rPr>
                <w:id w:val="1010647280"/>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63FF6F42" w14:textId="77777777" w:rsidR="006E6226" w:rsidRPr="00D04757" w:rsidRDefault="006E6226" w:rsidP="006E6226">
            <w:pPr>
              <w:pStyle w:val="Textkrper"/>
              <w:rPr>
                <w:sz w:val="16"/>
                <w:szCs w:val="16"/>
                <w:lang w:eastAsia="de-CH"/>
              </w:rPr>
            </w:pPr>
          </w:p>
        </w:tc>
      </w:tr>
      <w:tr w:rsidR="006E6226" w:rsidRPr="00D04757" w14:paraId="52F3EB02" w14:textId="77777777" w:rsidTr="001E115A">
        <w:tc>
          <w:tcPr>
            <w:tcW w:w="4678" w:type="dxa"/>
          </w:tcPr>
          <w:p w14:paraId="3CE3E941" w14:textId="77777777" w:rsidR="006E6226" w:rsidRPr="00D04757" w:rsidRDefault="006E6226">
            <w:pPr>
              <w:pStyle w:val="Textkrper"/>
              <w:numPr>
                <w:ilvl w:val="0"/>
                <w:numId w:val="10"/>
              </w:numPr>
              <w:ind w:left="464" w:hanging="464"/>
              <w:rPr>
                <w:sz w:val="16"/>
                <w:szCs w:val="16"/>
              </w:rPr>
            </w:pPr>
            <w:r w:rsidRPr="00D04757">
              <w:rPr>
                <w:sz w:val="16"/>
              </w:rPr>
              <w:t>Réseau de conduite CH nécessaire</w:t>
            </w:r>
          </w:p>
        </w:tc>
        <w:tc>
          <w:tcPr>
            <w:tcW w:w="1134" w:type="dxa"/>
          </w:tcPr>
          <w:p w14:paraId="0E78253A" w14:textId="77777777" w:rsidR="006E6226" w:rsidRPr="00D04757" w:rsidRDefault="008C064C" w:rsidP="006E6226">
            <w:pPr>
              <w:pStyle w:val="Textkrper"/>
              <w:rPr>
                <w:sz w:val="16"/>
                <w:szCs w:val="16"/>
              </w:rPr>
            </w:pPr>
            <w:sdt>
              <w:sdtPr>
                <w:rPr>
                  <w:sz w:val="16"/>
                  <w:szCs w:val="16"/>
                </w:rPr>
                <w:id w:val="272377067"/>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3238E7E8" w14:textId="77777777" w:rsidR="006E6226" w:rsidRPr="00D04757" w:rsidRDefault="008C064C" w:rsidP="006E6226">
            <w:pPr>
              <w:pStyle w:val="Textkrper"/>
              <w:rPr>
                <w:sz w:val="16"/>
                <w:szCs w:val="16"/>
              </w:rPr>
            </w:pPr>
            <w:sdt>
              <w:sdtPr>
                <w:rPr>
                  <w:sz w:val="16"/>
                  <w:szCs w:val="16"/>
                </w:rPr>
                <w:id w:val="-1758744765"/>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4C256DD9" w14:textId="77777777" w:rsidR="006E6226" w:rsidRPr="00D04757" w:rsidRDefault="006E6226" w:rsidP="006E6226">
            <w:pPr>
              <w:pStyle w:val="Textkrper"/>
              <w:rPr>
                <w:sz w:val="16"/>
                <w:szCs w:val="16"/>
                <w:lang w:eastAsia="de-CH"/>
              </w:rPr>
            </w:pPr>
          </w:p>
        </w:tc>
      </w:tr>
      <w:tr w:rsidR="006E6226" w:rsidRPr="00D04757" w14:paraId="0A8343ED" w14:textId="77777777" w:rsidTr="001E115A">
        <w:tc>
          <w:tcPr>
            <w:tcW w:w="4678" w:type="dxa"/>
          </w:tcPr>
          <w:p w14:paraId="728B8902" w14:textId="77777777" w:rsidR="006E6226" w:rsidRPr="00D04757" w:rsidRDefault="006E6226">
            <w:pPr>
              <w:pStyle w:val="Textkrper"/>
              <w:numPr>
                <w:ilvl w:val="0"/>
                <w:numId w:val="10"/>
              </w:numPr>
              <w:ind w:left="464" w:hanging="464"/>
              <w:rPr>
                <w:sz w:val="16"/>
                <w:szCs w:val="16"/>
              </w:rPr>
            </w:pPr>
            <w:r w:rsidRPr="00D04757">
              <w:rPr>
                <w:sz w:val="16"/>
              </w:rPr>
              <w:t>CCTV nécessaire (réseau de conduite CH)</w:t>
            </w:r>
          </w:p>
        </w:tc>
        <w:tc>
          <w:tcPr>
            <w:tcW w:w="1134" w:type="dxa"/>
          </w:tcPr>
          <w:p w14:paraId="6E141765" w14:textId="77777777" w:rsidR="006E6226" w:rsidRPr="00D04757" w:rsidRDefault="008C064C" w:rsidP="006E6226">
            <w:pPr>
              <w:pStyle w:val="Textkrper"/>
              <w:rPr>
                <w:sz w:val="16"/>
                <w:szCs w:val="16"/>
              </w:rPr>
            </w:pPr>
            <w:sdt>
              <w:sdtPr>
                <w:rPr>
                  <w:sz w:val="16"/>
                  <w:szCs w:val="16"/>
                </w:rPr>
                <w:id w:val="-475839925"/>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13D27FB2" w14:textId="77777777" w:rsidR="006E6226" w:rsidRPr="00D04757" w:rsidRDefault="008C064C" w:rsidP="006E6226">
            <w:pPr>
              <w:pStyle w:val="Textkrper"/>
              <w:rPr>
                <w:sz w:val="16"/>
                <w:szCs w:val="16"/>
              </w:rPr>
            </w:pPr>
            <w:sdt>
              <w:sdtPr>
                <w:rPr>
                  <w:sz w:val="16"/>
                  <w:szCs w:val="16"/>
                </w:rPr>
                <w:id w:val="-2013748596"/>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0D7988D6" w14:textId="77777777" w:rsidR="006E6226" w:rsidRPr="00D04757" w:rsidRDefault="006E6226" w:rsidP="006E6226">
            <w:pPr>
              <w:pStyle w:val="Textkrper"/>
              <w:rPr>
                <w:sz w:val="16"/>
                <w:szCs w:val="16"/>
                <w:lang w:eastAsia="de-CH"/>
              </w:rPr>
            </w:pPr>
          </w:p>
        </w:tc>
      </w:tr>
      <w:tr w:rsidR="006E6226" w:rsidRPr="00D04757" w14:paraId="131B2281" w14:textId="77777777" w:rsidTr="001E115A">
        <w:tc>
          <w:tcPr>
            <w:tcW w:w="4678" w:type="dxa"/>
          </w:tcPr>
          <w:p w14:paraId="68D187D4" w14:textId="77777777" w:rsidR="006E6226" w:rsidRPr="00D04757" w:rsidRDefault="006E6226">
            <w:pPr>
              <w:pStyle w:val="Textkrper"/>
              <w:numPr>
                <w:ilvl w:val="0"/>
                <w:numId w:val="10"/>
              </w:numPr>
              <w:ind w:left="464" w:hanging="464"/>
              <w:rPr>
                <w:sz w:val="16"/>
                <w:szCs w:val="16"/>
              </w:rPr>
            </w:pPr>
            <w:r w:rsidRPr="00D04757">
              <w:rPr>
                <w:sz w:val="16"/>
              </w:rPr>
              <w:t xml:space="preserve">Système local de vidéosurveillance nécessaire </w:t>
            </w:r>
          </w:p>
        </w:tc>
        <w:tc>
          <w:tcPr>
            <w:tcW w:w="1134" w:type="dxa"/>
          </w:tcPr>
          <w:p w14:paraId="4954BAB7" w14:textId="77777777" w:rsidR="006E6226" w:rsidRPr="00D04757" w:rsidRDefault="008C064C" w:rsidP="006E6226">
            <w:pPr>
              <w:pStyle w:val="Textkrper"/>
              <w:rPr>
                <w:sz w:val="16"/>
                <w:szCs w:val="16"/>
              </w:rPr>
            </w:pPr>
            <w:sdt>
              <w:sdtPr>
                <w:rPr>
                  <w:sz w:val="16"/>
                  <w:szCs w:val="16"/>
                </w:rPr>
                <w:id w:val="808208578"/>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528BCB22" w14:textId="77777777" w:rsidR="006E6226" w:rsidRPr="00D04757" w:rsidRDefault="008C064C" w:rsidP="006E6226">
            <w:pPr>
              <w:pStyle w:val="Textkrper"/>
              <w:rPr>
                <w:sz w:val="16"/>
                <w:szCs w:val="16"/>
              </w:rPr>
            </w:pPr>
            <w:sdt>
              <w:sdtPr>
                <w:rPr>
                  <w:sz w:val="16"/>
                  <w:szCs w:val="16"/>
                </w:rPr>
                <w:id w:val="-1731995947"/>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57FCAA39" w14:textId="77777777" w:rsidR="006E6226" w:rsidRPr="00D04757" w:rsidRDefault="006E6226" w:rsidP="006E6226">
            <w:pPr>
              <w:pStyle w:val="Textkrper"/>
              <w:rPr>
                <w:sz w:val="16"/>
                <w:szCs w:val="16"/>
                <w:lang w:eastAsia="de-CH"/>
              </w:rPr>
            </w:pPr>
          </w:p>
        </w:tc>
      </w:tr>
      <w:tr w:rsidR="006E6226" w:rsidRPr="00D04757" w14:paraId="776357AA" w14:textId="77777777" w:rsidTr="001E115A">
        <w:tc>
          <w:tcPr>
            <w:tcW w:w="4678" w:type="dxa"/>
          </w:tcPr>
          <w:p w14:paraId="13076185" w14:textId="77777777" w:rsidR="006E6226" w:rsidRPr="00D04757" w:rsidRDefault="006E6226">
            <w:pPr>
              <w:pStyle w:val="Textkrper"/>
              <w:numPr>
                <w:ilvl w:val="0"/>
                <w:numId w:val="10"/>
              </w:numPr>
              <w:ind w:left="464" w:hanging="464"/>
              <w:rPr>
                <w:sz w:val="16"/>
                <w:szCs w:val="16"/>
              </w:rPr>
            </w:pPr>
            <w:r w:rsidRPr="00D04757">
              <w:rPr>
                <w:sz w:val="16"/>
              </w:rPr>
              <w:t>DAFES nécessaire</w:t>
            </w:r>
            <w:r w:rsidRPr="00D04757">
              <w:rPr>
                <w:sz w:val="16"/>
              </w:rPr>
              <w:br/>
              <w:t>(domotique sur le réseau de conduite suisse pour les sites critiques d’intervention)</w:t>
            </w:r>
          </w:p>
        </w:tc>
        <w:tc>
          <w:tcPr>
            <w:tcW w:w="1134" w:type="dxa"/>
          </w:tcPr>
          <w:p w14:paraId="1D34D6B4" w14:textId="77777777" w:rsidR="006E6226" w:rsidRPr="00D04757" w:rsidRDefault="008C064C" w:rsidP="006E6226">
            <w:pPr>
              <w:pStyle w:val="Textkrper"/>
              <w:rPr>
                <w:sz w:val="16"/>
                <w:szCs w:val="16"/>
              </w:rPr>
            </w:pPr>
            <w:sdt>
              <w:sdtPr>
                <w:rPr>
                  <w:sz w:val="16"/>
                  <w:szCs w:val="16"/>
                </w:rPr>
                <w:id w:val="-1805998508"/>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0F1D7163" w14:textId="77777777" w:rsidR="006E6226" w:rsidRPr="00D04757" w:rsidRDefault="008C064C" w:rsidP="006E6226">
            <w:pPr>
              <w:pStyle w:val="Textkrper"/>
              <w:rPr>
                <w:sz w:val="16"/>
                <w:szCs w:val="16"/>
              </w:rPr>
            </w:pPr>
            <w:sdt>
              <w:sdtPr>
                <w:rPr>
                  <w:sz w:val="16"/>
                  <w:szCs w:val="16"/>
                </w:rPr>
                <w:id w:val="1296567754"/>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7793AD11" w14:textId="77777777" w:rsidR="006E6226" w:rsidRPr="00D04757" w:rsidRDefault="006E6226" w:rsidP="006E6226">
            <w:pPr>
              <w:pStyle w:val="Textkrper"/>
              <w:rPr>
                <w:sz w:val="16"/>
                <w:szCs w:val="16"/>
                <w:lang w:eastAsia="de-CH"/>
              </w:rPr>
            </w:pPr>
          </w:p>
        </w:tc>
      </w:tr>
      <w:tr w:rsidR="006E6226" w:rsidRPr="003B59AF" w14:paraId="2DF48822" w14:textId="77777777" w:rsidTr="001E115A">
        <w:tc>
          <w:tcPr>
            <w:tcW w:w="4678" w:type="dxa"/>
          </w:tcPr>
          <w:p w14:paraId="39270394" w14:textId="77777777" w:rsidR="006E6226" w:rsidRPr="00D04757" w:rsidRDefault="006E6226">
            <w:pPr>
              <w:pStyle w:val="Textkrper"/>
              <w:numPr>
                <w:ilvl w:val="0"/>
                <w:numId w:val="10"/>
              </w:numPr>
              <w:ind w:left="464" w:hanging="464"/>
              <w:rPr>
                <w:sz w:val="16"/>
                <w:szCs w:val="16"/>
              </w:rPr>
            </w:pPr>
            <w:r w:rsidRPr="00D04757">
              <w:rPr>
                <w:sz w:val="16"/>
              </w:rPr>
              <w:t>Contrôle d’accès par des tiers en phase de construction</w:t>
            </w:r>
          </w:p>
        </w:tc>
        <w:tc>
          <w:tcPr>
            <w:tcW w:w="1134" w:type="dxa"/>
          </w:tcPr>
          <w:p w14:paraId="28C1111F" w14:textId="77777777" w:rsidR="006E6226" w:rsidRPr="00D04757" w:rsidRDefault="008C064C" w:rsidP="006E6226">
            <w:pPr>
              <w:pStyle w:val="Textkrper"/>
              <w:rPr>
                <w:sz w:val="16"/>
                <w:szCs w:val="16"/>
              </w:rPr>
            </w:pPr>
            <w:sdt>
              <w:sdtPr>
                <w:rPr>
                  <w:sz w:val="16"/>
                  <w:szCs w:val="16"/>
                </w:rPr>
                <w:id w:val="405813962"/>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non</w:t>
            </w:r>
          </w:p>
        </w:tc>
        <w:tc>
          <w:tcPr>
            <w:tcW w:w="1134" w:type="dxa"/>
          </w:tcPr>
          <w:p w14:paraId="11BA8943" w14:textId="77777777" w:rsidR="006E6226" w:rsidRPr="003B59AF" w:rsidRDefault="008C064C" w:rsidP="006E6226">
            <w:pPr>
              <w:pStyle w:val="Textkrper"/>
              <w:rPr>
                <w:sz w:val="16"/>
                <w:szCs w:val="16"/>
              </w:rPr>
            </w:pPr>
            <w:sdt>
              <w:sdtPr>
                <w:rPr>
                  <w:sz w:val="16"/>
                  <w:szCs w:val="16"/>
                </w:rPr>
                <w:id w:val="-1203640117"/>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oui</w:t>
            </w:r>
          </w:p>
        </w:tc>
        <w:tc>
          <w:tcPr>
            <w:tcW w:w="2126" w:type="dxa"/>
          </w:tcPr>
          <w:p w14:paraId="3C308F41" w14:textId="77777777" w:rsidR="006E6226" w:rsidRPr="003B59AF" w:rsidRDefault="006E6226" w:rsidP="006E6226">
            <w:pPr>
              <w:pStyle w:val="Textkrper"/>
              <w:rPr>
                <w:sz w:val="16"/>
                <w:szCs w:val="16"/>
                <w:lang w:eastAsia="de-CH"/>
              </w:rPr>
            </w:pPr>
          </w:p>
        </w:tc>
      </w:tr>
    </w:tbl>
    <w:p w14:paraId="191739D3" w14:textId="77777777" w:rsidR="00A610FA" w:rsidRPr="003B59AF" w:rsidRDefault="00A610FA" w:rsidP="00A610FA">
      <w:pPr>
        <w:pStyle w:val="Textkrper"/>
        <w:rPr>
          <w:lang w:eastAsia="de-CH"/>
        </w:rPr>
      </w:pPr>
    </w:p>
    <w:tbl>
      <w:tblPr>
        <w:tblStyle w:val="Tabellenraster"/>
        <w:tblW w:w="0" w:type="auto"/>
        <w:tblLook w:val="04A0" w:firstRow="1" w:lastRow="0" w:firstColumn="1" w:lastColumn="0" w:noHBand="0" w:noVBand="1"/>
      </w:tblPr>
      <w:tblGrid>
        <w:gridCol w:w="9118"/>
      </w:tblGrid>
      <w:tr w:rsidR="001E115A" w:rsidRPr="003B59AF" w14:paraId="6F7CD994" w14:textId="77777777" w:rsidTr="001E115A">
        <w:tc>
          <w:tcPr>
            <w:tcW w:w="9118" w:type="dxa"/>
            <w:shd w:val="clear" w:color="auto" w:fill="D9D9D9" w:themeFill="background1" w:themeFillShade="D9"/>
          </w:tcPr>
          <w:p w14:paraId="2B121358" w14:textId="77777777" w:rsidR="001E115A" w:rsidRPr="003B59AF" w:rsidRDefault="001E115A" w:rsidP="00A610FA">
            <w:pPr>
              <w:pStyle w:val="Textkrper"/>
              <w:rPr>
                <w:b/>
                <w:bCs/>
                <w:sz w:val="16"/>
                <w:szCs w:val="16"/>
              </w:rPr>
            </w:pPr>
            <w:r>
              <w:rPr>
                <w:b/>
                <w:sz w:val="16"/>
              </w:rPr>
              <w:t>Un concept sécurité intégrale (CSI) a-t-il été établi ?</w:t>
            </w:r>
          </w:p>
        </w:tc>
      </w:tr>
      <w:tr w:rsidR="001E115A" w:rsidRPr="003B59AF" w14:paraId="48E3384C" w14:textId="77777777">
        <w:tc>
          <w:tcPr>
            <w:tcW w:w="9118" w:type="dxa"/>
          </w:tcPr>
          <w:p w14:paraId="23B3EEF7" w14:textId="77777777" w:rsidR="001E115A" w:rsidRPr="003B59AF" w:rsidRDefault="008C064C" w:rsidP="00A610FA">
            <w:pPr>
              <w:pStyle w:val="Textkrper"/>
              <w:rPr>
                <w:sz w:val="16"/>
                <w:szCs w:val="16"/>
              </w:rPr>
            </w:pPr>
            <w:sdt>
              <w:sdtPr>
                <w:rPr>
                  <w:sz w:val="16"/>
                  <w:szCs w:val="16"/>
                </w:rPr>
                <w:id w:val="181943137"/>
                <w14:checkbox>
                  <w14:checked w14:val="0"/>
                  <w14:checkedState w14:val="2612" w14:font="MS Gothic"/>
                  <w14:uncheckedState w14:val="2610" w14:font="MS Gothic"/>
                </w14:checkbox>
              </w:sdtPr>
              <w:sdtEndPr/>
              <w:sdtContent>
                <w:r w:rsidR="001E115A" w:rsidRPr="003B59AF">
                  <w:rPr>
                    <w:rFonts w:ascii="MS Gothic" w:eastAsia="MS Gothic" w:hAnsi="MS Gothic" w:hint="eastAsia"/>
                    <w:sz w:val="16"/>
                    <w:szCs w:val="16"/>
                    <w:lang w:eastAsia="de-CH"/>
                  </w:rPr>
                  <w:t>☐</w:t>
                </w:r>
              </w:sdtContent>
            </w:sdt>
            <w:r w:rsidR="003B59AF">
              <w:t xml:space="preserve"> </w:t>
            </w:r>
            <w:r w:rsidR="003B59AF">
              <w:rPr>
                <w:sz w:val="16"/>
              </w:rPr>
              <w:t>Un CSI actualisé, tenant compte du présent besoin, est disponible.</w:t>
            </w:r>
          </w:p>
        </w:tc>
      </w:tr>
      <w:tr w:rsidR="001E115A" w:rsidRPr="003B59AF" w14:paraId="4CD3644E" w14:textId="77777777">
        <w:tc>
          <w:tcPr>
            <w:tcW w:w="9118" w:type="dxa"/>
          </w:tcPr>
          <w:p w14:paraId="4FF388C9" w14:textId="77777777" w:rsidR="001E115A" w:rsidRPr="003B59AF" w:rsidRDefault="008C064C" w:rsidP="00A610FA">
            <w:pPr>
              <w:pStyle w:val="Textkrper"/>
              <w:rPr>
                <w:sz w:val="16"/>
                <w:szCs w:val="16"/>
              </w:rPr>
            </w:pPr>
            <w:sdt>
              <w:sdtPr>
                <w:rPr>
                  <w:sz w:val="16"/>
                  <w:szCs w:val="16"/>
                </w:rPr>
                <w:id w:val="1728104517"/>
                <w14:checkbox>
                  <w14:checked w14:val="0"/>
                  <w14:checkedState w14:val="2612" w14:font="MS Gothic"/>
                  <w14:uncheckedState w14:val="2610" w14:font="MS Gothic"/>
                </w14:checkbox>
              </w:sdtPr>
              <w:sdtEndPr/>
              <w:sdtContent>
                <w:r w:rsidR="001E115A" w:rsidRPr="003B59AF">
                  <w:rPr>
                    <w:rFonts w:ascii="MS Gothic" w:eastAsia="MS Gothic" w:hAnsi="MS Gothic" w:hint="eastAsia"/>
                    <w:sz w:val="16"/>
                    <w:szCs w:val="16"/>
                    <w:lang w:eastAsia="de-CH"/>
                  </w:rPr>
                  <w:t>☐</w:t>
                </w:r>
              </w:sdtContent>
            </w:sdt>
            <w:r w:rsidR="003B59AF">
              <w:rPr>
                <w:sz w:val="16"/>
              </w:rPr>
              <w:t xml:space="preserve"> Un CSI est nécessaire ou doit être élaboré.</w:t>
            </w:r>
          </w:p>
        </w:tc>
      </w:tr>
      <w:tr w:rsidR="001E115A" w:rsidRPr="003B59AF" w14:paraId="17190C95" w14:textId="77777777">
        <w:tc>
          <w:tcPr>
            <w:tcW w:w="9118" w:type="dxa"/>
          </w:tcPr>
          <w:p w14:paraId="64BBE3A5" w14:textId="77777777" w:rsidR="001E115A" w:rsidRPr="003B59AF" w:rsidRDefault="008C064C" w:rsidP="00A610FA">
            <w:pPr>
              <w:pStyle w:val="Textkrper"/>
              <w:rPr>
                <w:sz w:val="16"/>
                <w:szCs w:val="16"/>
              </w:rPr>
            </w:pPr>
            <w:sdt>
              <w:sdtPr>
                <w:rPr>
                  <w:sz w:val="16"/>
                  <w:szCs w:val="16"/>
                </w:rPr>
                <w:id w:val="955055217"/>
                <w14:checkbox>
                  <w14:checked w14:val="0"/>
                  <w14:checkedState w14:val="2612" w14:font="MS Gothic"/>
                  <w14:uncheckedState w14:val="2610" w14:font="MS Gothic"/>
                </w14:checkbox>
              </w:sdtPr>
              <w:sdtEndPr/>
              <w:sdtContent>
                <w:r w:rsidR="001E115A" w:rsidRPr="003B59AF">
                  <w:rPr>
                    <w:rFonts w:ascii="MS Gothic" w:eastAsia="MS Gothic" w:hAnsi="MS Gothic" w:hint="eastAsia"/>
                    <w:sz w:val="16"/>
                    <w:szCs w:val="16"/>
                    <w:lang w:eastAsia="de-CH"/>
                  </w:rPr>
                  <w:t>☐</w:t>
                </w:r>
              </w:sdtContent>
            </w:sdt>
            <w:r w:rsidR="003B59AF">
              <w:t xml:space="preserve"> </w:t>
            </w:r>
            <w:r w:rsidR="003B59AF">
              <w:rPr>
                <w:sz w:val="16"/>
              </w:rPr>
              <w:t>Un CSI n’est pas nécessaire, il n’y a pas de besoins liés à la sécurité.</w:t>
            </w:r>
          </w:p>
        </w:tc>
      </w:tr>
      <w:tr w:rsidR="001E115A" w:rsidRPr="003B59AF" w14:paraId="3F459948" w14:textId="77777777" w:rsidTr="001E115A">
        <w:tc>
          <w:tcPr>
            <w:tcW w:w="9118" w:type="dxa"/>
            <w:shd w:val="clear" w:color="auto" w:fill="D9D9D9" w:themeFill="background1" w:themeFillShade="D9"/>
          </w:tcPr>
          <w:p w14:paraId="3704693A" w14:textId="77777777" w:rsidR="001E115A" w:rsidRPr="003B59AF" w:rsidRDefault="001E115A" w:rsidP="00A610FA">
            <w:pPr>
              <w:pStyle w:val="Textkrper"/>
              <w:rPr>
                <w:b/>
                <w:bCs/>
                <w:sz w:val="16"/>
                <w:szCs w:val="16"/>
              </w:rPr>
            </w:pPr>
            <w:r>
              <w:rPr>
                <w:b/>
                <w:sz w:val="16"/>
              </w:rPr>
              <w:t xml:space="preserve">Implication de la Sécurité VBS nécessaire </w:t>
            </w:r>
            <w:sdt>
              <w:sdtPr>
                <w:rPr>
                  <w:b/>
                  <w:bCs/>
                  <w:sz w:val="16"/>
                  <w:szCs w:val="16"/>
                </w:rPr>
                <w:id w:val="606939962"/>
                <w14:checkbox>
                  <w14:checked w14:val="0"/>
                  <w14:checkedState w14:val="2612" w14:font="MS Gothic"/>
                  <w14:uncheckedState w14:val="2610" w14:font="MS Gothic"/>
                </w14:checkbox>
              </w:sdtPr>
              <w:sdtEndPr/>
              <w:sdtContent>
                <w:r w:rsidRPr="003B59AF">
                  <w:rPr>
                    <w:rFonts w:ascii="MS Gothic" w:eastAsia="MS Gothic" w:hAnsi="MS Gothic" w:hint="eastAsia"/>
                    <w:b/>
                    <w:bCs/>
                    <w:sz w:val="16"/>
                    <w:szCs w:val="16"/>
                    <w:lang w:eastAsia="de-CH"/>
                  </w:rPr>
                  <w:t>☐</w:t>
                </w:r>
              </w:sdtContent>
            </w:sdt>
            <w:r>
              <w:rPr>
                <w:b/>
                <w:sz w:val="16"/>
              </w:rPr>
              <w:t xml:space="preserve"> oui / </w:t>
            </w:r>
            <w:sdt>
              <w:sdtPr>
                <w:rPr>
                  <w:b/>
                  <w:bCs/>
                  <w:sz w:val="16"/>
                  <w:szCs w:val="16"/>
                </w:rPr>
                <w:id w:val="-1561701399"/>
                <w14:checkbox>
                  <w14:checked w14:val="0"/>
                  <w14:checkedState w14:val="2612" w14:font="MS Gothic"/>
                  <w14:uncheckedState w14:val="2610" w14:font="MS Gothic"/>
                </w14:checkbox>
              </w:sdtPr>
              <w:sdtEndPr/>
              <w:sdtContent>
                <w:r w:rsidRPr="003B59AF">
                  <w:rPr>
                    <w:rFonts w:ascii="MS Gothic" w:eastAsia="MS Gothic" w:hAnsi="MS Gothic" w:hint="eastAsia"/>
                    <w:b/>
                    <w:bCs/>
                    <w:sz w:val="16"/>
                    <w:szCs w:val="16"/>
                    <w:lang w:eastAsia="de-CH"/>
                  </w:rPr>
                  <w:t>☐</w:t>
                </w:r>
              </w:sdtContent>
            </w:sdt>
            <w:r>
              <w:rPr>
                <w:b/>
                <w:sz w:val="16"/>
              </w:rPr>
              <w:t xml:space="preserve"> non</w:t>
            </w:r>
          </w:p>
        </w:tc>
      </w:tr>
      <w:tr w:rsidR="006E6226" w:rsidRPr="003B59AF" w14:paraId="08FC15FE" w14:textId="77777777" w:rsidTr="006E6226">
        <w:tc>
          <w:tcPr>
            <w:tcW w:w="9118" w:type="dxa"/>
          </w:tcPr>
          <w:p w14:paraId="6C16365F" w14:textId="77777777" w:rsidR="006E6226" w:rsidRPr="00D04757" w:rsidRDefault="006E6226" w:rsidP="00A610FA">
            <w:pPr>
              <w:pStyle w:val="Textkrper"/>
              <w:rPr>
                <w:sz w:val="16"/>
                <w:szCs w:val="16"/>
              </w:rPr>
            </w:pPr>
            <w:r w:rsidRPr="00D04757">
              <w:rPr>
                <w:sz w:val="16"/>
              </w:rPr>
              <w:t>La construction / technique de l’objet doit être adaptée au niveau de menace conformément au CSI DDPS</w:t>
            </w:r>
          </w:p>
          <w:p w14:paraId="2B30C4D6" w14:textId="77777777" w:rsidR="006E6226" w:rsidRPr="003B59AF" w:rsidRDefault="008C064C" w:rsidP="00A610FA">
            <w:pPr>
              <w:pStyle w:val="Textkrper"/>
              <w:rPr>
                <w:b/>
                <w:bCs/>
                <w:sz w:val="16"/>
                <w:szCs w:val="16"/>
              </w:rPr>
            </w:pPr>
            <w:sdt>
              <w:sdtPr>
                <w:rPr>
                  <w:sz w:val="16"/>
                  <w:szCs w:val="16"/>
                </w:rPr>
                <w:id w:val="1583034099"/>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1  </w:t>
            </w:r>
            <w:sdt>
              <w:sdtPr>
                <w:rPr>
                  <w:sz w:val="16"/>
                  <w:szCs w:val="16"/>
                </w:rPr>
                <w:id w:val="2089959642"/>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2  </w:t>
            </w:r>
            <w:sdt>
              <w:sdtPr>
                <w:rPr>
                  <w:sz w:val="16"/>
                  <w:szCs w:val="16"/>
                </w:rPr>
                <w:id w:val="-1011602165"/>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3  </w:t>
            </w:r>
            <w:sdt>
              <w:sdtPr>
                <w:rPr>
                  <w:sz w:val="16"/>
                  <w:szCs w:val="16"/>
                </w:rPr>
                <w:id w:val="2112009407"/>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4  </w:t>
            </w:r>
            <w:sdt>
              <w:sdtPr>
                <w:rPr>
                  <w:sz w:val="16"/>
                  <w:szCs w:val="16"/>
                </w:rPr>
                <w:id w:val="1105856445"/>
                <w14:checkbox>
                  <w14:checked w14:val="0"/>
                  <w14:checkedState w14:val="2612" w14:font="MS Gothic"/>
                  <w14:uncheckedState w14:val="2610" w14:font="MS Gothic"/>
                </w14:checkbox>
              </w:sdtPr>
              <w:sdtEndPr/>
              <w:sdtContent>
                <w:r w:rsidR="006E6226" w:rsidRPr="00D04757">
                  <w:rPr>
                    <w:rFonts w:ascii="MS Gothic" w:eastAsia="MS Gothic" w:hAnsi="MS Gothic" w:hint="eastAsia"/>
                    <w:sz w:val="16"/>
                    <w:szCs w:val="16"/>
                    <w:lang w:eastAsia="de-CH"/>
                  </w:rPr>
                  <w:t>☐</w:t>
                </w:r>
              </w:sdtContent>
            </w:sdt>
            <w:r w:rsidR="003B59AF" w:rsidRPr="00D04757">
              <w:rPr>
                <w:sz w:val="16"/>
              </w:rPr>
              <w:t xml:space="preserve"> 5 (à compléter par la SI D, concerne uniquement les objets souterrains)</w:t>
            </w:r>
            <w:r w:rsidR="003B59AF">
              <w:rPr>
                <w:sz w:val="16"/>
              </w:rPr>
              <w:t xml:space="preserve"> </w:t>
            </w:r>
          </w:p>
        </w:tc>
      </w:tr>
      <w:tr w:rsidR="001E115A" w:rsidRPr="003B59AF" w14:paraId="596D278E" w14:textId="77777777">
        <w:tc>
          <w:tcPr>
            <w:tcW w:w="9118" w:type="dxa"/>
          </w:tcPr>
          <w:p w14:paraId="49E4795B" w14:textId="77777777" w:rsidR="001E115A" w:rsidRPr="003B59AF" w:rsidRDefault="001E115A" w:rsidP="00A610FA">
            <w:pPr>
              <w:pStyle w:val="Textkrper"/>
              <w:rPr>
                <w:sz w:val="16"/>
                <w:szCs w:val="16"/>
              </w:rPr>
            </w:pPr>
            <w:r>
              <w:rPr>
                <w:sz w:val="16"/>
              </w:rPr>
              <w:t>Prise de position de la SI D :</w:t>
            </w:r>
          </w:p>
          <w:sdt>
            <w:sdtPr>
              <w:rPr>
                <w:sz w:val="16"/>
                <w:szCs w:val="16"/>
              </w:rPr>
              <w:id w:val="128989570"/>
              <w:placeholder>
                <w:docPart w:val="1A315EC113CC487886EA7AB6F92E8713"/>
              </w:placeholder>
              <w:showingPlcHdr/>
              <w:text/>
            </w:sdtPr>
            <w:sdtEndPr/>
            <w:sdtContent>
              <w:p w14:paraId="5D1067DB" w14:textId="77777777" w:rsidR="001E115A" w:rsidRPr="003B59AF" w:rsidRDefault="001E115A" w:rsidP="00A610FA">
                <w:pPr>
                  <w:pStyle w:val="Textkrper"/>
                  <w:rPr>
                    <w:sz w:val="16"/>
                    <w:szCs w:val="16"/>
                  </w:rPr>
                </w:pPr>
                <w:r>
                  <w:rPr>
                    <w:rStyle w:val="Platzhaltertext"/>
                    <w:sz w:val="16"/>
                  </w:rPr>
                  <w:t>Cliquez ou tapez ici pour saisir du texte.</w:t>
                </w:r>
              </w:p>
            </w:sdtContent>
          </w:sdt>
        </w:tc>
      </w:tr>
    </w:tbl>
    <w:p w14:paraId="4B935B1C" w14:textId="77777777" w:rsidR="001E115A" w:rsidRPr="003B59AF" w:rsidRDefault="001E115A" w:rsidP="001E115A">
      <w:pPr>
        <w:pStyle w:val="berschrift3"/>
      </w:pPr>
      <w:r>
        <w:t>Exigences en matière de sécurité d’approvisionnement et d’environnement</w:t>
      </w:r>
    </w:p>
    <w:p w14:paraId="6F1B29EB" w14:textId="77777777" w:rsidR="001E115A" w:rsidRPr="003B59AF" w:rsidRDefault="001E115A" w:rsidP="001E115A">
      <w:pPr>
        <w:pStyle w:val="Textkrper"/>
        <w:rPr>
          <w:i/>
          <w:iCs/>
          <w:sz w:val="16"/>
          <w:szCs w:val="16"/>
        </w:rPr>
      </w:pPr>
      <w:r>
        <w:rPr>
          <w:i/>
          <w:sz w:val="16"/>
        </w:rPr>
        <w:t xml:space="preserve">Les exigences en matière de sécurité d’approvisionnement et d’environnement sont définies par armasuisse Immobilier UNS en collaboration avec les locataires / les utilisateurs. Exigences de base d’après la liste ci-après. </w:t>
      </w:r>
    </w:p>
    <w:tbl>
      <w:tblPr>
        <w:tblStyle w:val="Tabellenraster"/>
        <w:tblW w:w="9186" w:type="dxa"/>
        <w:tblLook w:val="04A0" w:firstRow="1" w:lastRow="0" w:firstColumn="1" w:lastColumn="0" w:noHBand="0" w:noVBand="1"/>
      </w:tblPr>
      <w:tblGrid>
        <w:gridCol w:w="4673"/>
        <w:gridCol w:w="1134"/>
        <w:gridCol w:w="1099"/>
        <w:gridCol w:w="2280"/>
      </w:tblGrid>
      <w:tr w:rsidR="00782EE2" w:rsidRPr="003B59AF" w14:paraId="7C8173D6" w14:textId="77777777" w:rsidTr="00782EE2">
        <w:tc>
          <w:tcPr>
            <w:tcW w:w="4673" w:type="dxa"/>
            <w:shd w:val="clear" w:color="auto" w:fill="D9D9D9" w:themeFill="background1" w:themeFillShade="D9"/>
          </w:tcPr>
          <w:p w14:paraId="00241A08" w14:textId="77777777" w:rsidR="00782EE2" w:rsidRPr="003B59AF" w:rsidRDefault="00782EE2" w:rsidP="001E115A">
            <w:pPr>
              <w:pStyle w:val="Textkrper"/>
              <w:rPr>
                <w:b/>
                <w:bCs/>
                <w:sz w:val="16"/>
                <w:szCs w:val="16"/>
              </w:rPr>
            </w:pPr>
            <w:r>
              <w:rPr>
                <w:b/>
                <w:sz w:val="16"/>
              </w:rPr>
              <w:t>Exigences en matière de sécurité</w:t>
            </w:r>
          </w:p>
        </w:tc>
        <w:tc>
          <w:tcPr>
            <w:tcW w:w="2233" w:type="dxa"/>
            <w:gridSpan w:val="2"/>
            <w:shd w:val="clear" w:color="auto" w:fill="D9D9D9" w:themeFill="background1" w:themeFillShade="D9"/>
          </w:tcPr>
          <w:p w14:paraId="0407498D" w14:textId="77777777" w:rsidR="00782EE2" w:rsidRPr="003B59AF" w:rsidRDefault="00782EE2" w:rsidP="001E115A">
            <w:pPr>
              <w:pStyle w:val="Textkrper"/>
              <w:rPr>
                <w:b/>
                <w:bCs/>
                <w:sz w:val="16"/>
                <w:szCs w:val="16"/>
              </w:rPr>
            </w:pPr>
            <w:r>
              <w:rPr>
                <w:b/>
                <w:sz w:val="16"/>
              </w:rPr>
              <w:t xml:space="preserve">Pertinence </w:t>
            </w:r>
          </w:p>
        </w:tc>
        <w:tc>
          <w:tcPr>
            <w:tcW w:w="2280" w:type="dxa"/>
            <w:shd w:val="clear" w:color="auto" w:fill="D9D9D9" w:themeFill="background1" w:themeFillShade="D9"/>
          </w:tcPr>
          <w:p w14:paraId="269D52E2" w14:textId="77777777" w:rsidR="00782EE2" w:rsidRPr="003B59AF" w:rsidRDefault="00782EE2" w:rsidP="001E115A">
            <w:pPr>
              <w:pStyle w:val="Textkrper"/>
              <w:rPr>
                <w:b/>
                <w:bCs/>
                <w:sz w:val="16"/>
                <w:szCs w:val="16"/>
              </w:rPr>
            </w:pPr>
            <w:r>
              <w:rPr>
                <w:b/>
                <w:sz w:val="16"/>
              </w:rPr>
              <w:t>Remarques</w:t>
            </w:r>
          </w:p>
        </w:tc>
      </w:tr>
      <w:tr w:rsidR="001E115A" w:rsidRPr="003B59AF" w14:paraId="2B585902" w14:textId="77777777" w:rsidTr="001E115A">
        <w:tc>
          <w:tcPr>
            <w:tcW w:w="4673" w:type="dxa"/>
          </w:tcPr>
          <w:p w14:paraId="0D45DA8F" w14:textId="77777777" w:rsidR="001E115A" w:rsidRPr="003B59AF" w:rsidRDefault="00782EE2">
            <w:pPr>
              <w:pStyle w:val="Textkrper"/>
              <w:numPr>
                <w:ilvl w:val="0"/>
                <w:numId w:val="11"/>
              </w:numPr>
              <w:rPr>
                <w:sz w:val="16"/>
                <w:szCs w:val="16"/>
              </w:rPr>
            </w:pPr>
            <w:r>
              <w:rPr>
                <w:sz w:val="16"/>
              </w:rPr>
              <w:t xml:space="preserve">Sécurité d’approvisionnement en énergie </w:t>
            </w:r>
          </w:p>
        </w:tc>
        <w:tc>
          <w:tcPr>
            <w:tcW w:w="1134" w:type="dxa"/>
          </w:tcPr>
          <w:p w14:paraId="4BDE5AEB" w14:textId="77777777" w:rsidR="001E115A" w:rsidRPr="003B59AF" w:rsidRDefault="001E115A" w:rsidP="001E115A">
            <w:pPr>
              <w:pStyle w:val="Textkrper"/>
              <w:rPr>
                <w:sz w:val="16"/>
                <w:szCs w:val="16"/>
                <w:lang w:eastAsia="de-CH"/>
              </w:rPr>
            </w:pPr>
          </w:p>
        </w:tc>
        <w:tc>
          <w:tcPr>
            <w:tcW w:w="1099" w:type="dxa"/>
          </w:tcPr>
          <w:p w14:paraId="2C52C157" w14:textId="77777777" w:rsidR="001E115A" w:rsidRPr="003B59AF" w:rsidRDefault="001E115A" w:rsidP="001E115A">
            <w:pPr>
              <w:pStyle w:val="Textkrper"/>
              <w:rPr>
                <w:sz w:val="16"/>
                <w:szCs w:val="16"/>
                <w:lang w:eastAsia="de-CH"/>
              </w:rPr>
            </w:pPr>
          </w:p>
        </w:tc>
        <w:tc>
          <w:tcPr>
            <w:tcW w:w="2280" w:type="dxa"/>
          </w:tcPr>
          <w:p w14:paraId="7DCFE385" w14:textId="77777777" w:rsidR="001E115A" w:rsidRPr="003B59AF" w:rsidRDefault="001E115A" w:rsidP="001E115A">
            <w:pPr>
              <w:pStyle w:val="Textkrper"/>
              <w:rPr>
                <w:sz w:val="16"/>
                <w:szCs w:val="16"/>
                <w:lang w:eastAsia="de-CH"/>
              </w:rPr>
            </w:pPr>
          </w:p>
        </w:tc>
      </w:tr>
      <w:tr w:rsidR="00782EE2" w:rsidRPr="003B59AF" w14:paraId="4FFCCB8A" w14:textId="77777777" w:rsidTr="001E115A">
        <w:tc>
          <w:tcPr>
            <w:tcW w:w="4673" w:type="dxa"/>
          </w:tcPr>
          <w:p w14:paraId="775B6695" w14:textId="77777777" w:rsidR="00782EE2" w:rsidRPr="003B59AF" w:rsidRDefault="00782EE2" w:rsidP="00782EE2">
            <w:pPr>
              <w:pStyle w:val="Textkrper"/>
              <w:ind w:left="432"/>
              <w:rPr>
                <w:sz w:val="16"/>
                <w:szCs w:val="16"/>
              </w:rPr>
            </w:pPr>
            <w:r>
              <w:rPr>
                <w:sz w:val="16"/>
              </w:rPr>
              <w:t>1.1 Groupes électrogènes avec exigences en termes d’autonomie (alimentations électriques de secours et/ou stockage sur accumulateur)</w:t>
            </w:r>
          </w:p>
        </w:tc>
        <w:tc>
          <w:tcPr>
            <w:tcW w:w="1134" w:type="dxa"/>
          </w:tcPr>
          <w:p w14:paraId="087B5F90" w14:textId="77777777" w:rsidR="00782EE2" w:rsidRPr="003B59AF" w:rsidRDefault="008C064C" w:rsidP="00782EE2">
            <w:pPr>
              <w:pStyle w:val="Textkrper"/>
              <w:rPr>
                <w:sz w:val="16"/>
                <w:szCs w:val="16"/>
              </w:rPr>
            </w:pPr>
            <w:sdt>
              <w:sdtPr>
                <w:rPr>
                  <w:sz w:val="16"/>
                  <w:szCs w:val="16"/>
                </w:rPr>
                <w:id w:val="367575641"/>
                <w14:checkbox>
                  <w14:checked w14:val="0"/>
                  <w14:checkedState w14:val="2612" w14:font="MS Gothic"/>
                  <w14:uncheckedState w14:val="2610" w14:font="MS Gothic"/>
                </w14:checkbox>
              </w:sdtPr>
              <w:sdtEndPr/>
              <w:sdtContent>
                <w:r w:rsidR="00782EE2"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000DCD7D" w14:textId="77777777" w:rsidR="00782EE2" w:rsidRPr="003B59AF" w:rsidRDefault="008C064C" w:rsidP="00782EE2">
            <w:pPr>
              <w:pStyle w:val="Textkrper"/>
              <w:rPr>
                <w:sz w:val="16"/>
                <w:szCs w:val="16"/>
              </w:rPr>
            </w:pPr>
            <w:sdt>
              <w:sdtPr>
                <w:rPr>
                  <w:sz w:val="16"/>
                  <w:szCs w:val="16"/>
                </w:rPr>
                <w:id w:val="878907612"/>
                <w14:checkbox>
                  <w14:checked w14:val="0"/>
                  <w14:checkedState w14:val="2612" w14:font="MS Gothic"/>
                  <w14:uncheckedState w14:val="2610" w14:font="MS Gothic"/>
                </w14:checkbox>
              </w:sdtPr>
              <w:sdtEndPr/>
              <w:sdtContent>
                <w:r w:rsidR="00782EE2"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2C90F467" w14:textId="77777777" w:rsidR="00782EE2" w:rsidRPr="003B59AF" w:rsidRDefault="00782EE2" w:rsidP="00782EE2">
            <w:pPr>
              <w:pStyle w:val="Textkrper"/>
              <w:rPr>
                <w:sz w:val="16"/>
                <w:szCs w:val="16"/>
                <w:lang w:eastAsia="de-CH"/>
              </w:rPr>
            </w:pPr>
          </w:p>
        </w:tc>
      </w:tr>
      <w:tr w:rsidR="00782EE2" w:rsidRPr="003B59AF" w14:paraId="2033945E" w14:textId="77777777" w:rsidTr="001E115A">
        <w:tc>
          <w:tcPr>
            <w:tcW w:w="4673" w:type="dxa"/>
          </w:tcPr>
          <w:p w14:paraId="3019567C" w14:textId="77777777" w:rsidR="00782EE2" w:rsidRPr="003B59AF" w:rsidRDefault="00782EE2" w:rsidP="00782EE2">
            <w:pPr>
              <w:pStyle w:val="Textkrper"/>
              <w:tabs>
                <w:tab w:val="left" w:pos="458"/>
              </w:tabs>
              <w:ind w:left="458"/>
              <w:rPr>
                <w:sz w:val="16"/>
                <w:szCs w:val="16"/>
              </w:rPr>
            </w:pPr>
            <w:r>
              <w:rPr>
                <w:sz w:val="16"/>
              </w:rPr>
              <w:t>Redondance (p. ex. 1 x 100 %, 2 x 50 %, 2 x 100 %)</w:t>
            </w:r>
          </w:p>
        </w:tc>
        <w:tc>
          <w:tcPr>
            <w:tcW w:w="1134" w:type="dxa"/>
          </w:tcPr>
          <w:p w14:paraId="5717955B" w14:textId="77777777" w:rsidR="00782EE2" w:rsidRPr="003B59AF" w:rsidRDefault="00782EE2" w:rsidP="00782EE2">
            <w:pPr>
              <w:pStyle w:val="Textkrper"/>
              <w:rPr>
                <w:sz w:val="16"/>
                <w:szCs w:val="16"/>
                <w:lang w:eastAsia="de-CH"/>
              </w:rPr>
            </w:pPr>
          </w:p>
        </w:tc>
        <w:tc>
          <w:tcPr>
            <w:tcW w:w="1099" w:type="dxa"/>
          </w:tcPr>
          <w:p w14:paraId="3EC9BABF" w14:textId="77777777" w:rsidR="00782EE2" w:rsidRPr="003B59AF" w:rsidRDefault="00782EE2" w:rsidP="00782EE2">
            <w:pPr>
              <w:pStyle w:val="Textkrper"/>
              <w:rPr>
                <w:sz w:val="16"/>
                <w:szCs w:val="16"/>
                <w:lang w:eastAsia="de-CH"/>
              </w:rPr>
            </w:pPr>
          </w:p>
        </w:tc>
        <w:tc>
          <w:tcPr>
            <w:tcW w:w="2280" w:type="dxa"/>
          </w:tcPr>
          <w:p w14:paraId="5C0E006F" w14:textId="77777777" w:rsidR="00782EE2" w:rsidRPr="003B59AF" w:rsidRDefault="00782EE2" w:rsidP="00782EE2">
            <w:pPr>
              <w:pStyle w:val="Textkrper"/>
              <w:rPr>
                <w:sz w:val="16"/>
                <w:szCs w:val="16"/>
                <w:lang w:eastAsia="de-CH"/>
              </w:rPr>
            </w:pPr>
          </w:p>
        </w:tc>
      </w:tr>
      <w:tr w:rsidR="00782EE2" w:rsidRPr="003B59AF" w14:paraId="63C72AAA" w14:textId="77777777" w:rsidTr="001E115A">
        <w:tc>
          <w:tcPr>
            <w:tcW w:w="4673" w:type="dxa"/>
          </w:tcPr>
          <w:p w14:paraId="75CF9F28" w14:textId="77777777" w:rsidR="00782EE2" w:rsidRPr="003B59AF" w:rsidRDefault="00782EE2" w:rsidP="00782EE2">
            <w:pPr>
              <w:pStyle w:val="Textkrper"/>
              <w:ind w:left="458"/>
              <w:rPr>
                <w:sz w:val="16"/>
                <w:szCs w:val="16"/>
              </w:rPr>
            </w:pPr>
            <w:r>
              <w:rPr>
                <w:sz w:val="16"/>
              </w:rPr>
              <w:t xml:space="preserve">Pour quels bâtiments/ouvrages et/ou systèmes (p. ex. dépôts de carburant, serveurs et </w:t>
            </w:r>
            <w:proofErr w:type="spellStart"/>
            <w:r>
              <w:rPr>
                <w:sz w:val="16"/>
              </w:rPr>
              <w:t>wirecenter</w:t>
            </w:r>
            <w:proofErr w:type="spellEnd"/>
            <w:r>
              <w:rPr>
                <w:sz w:val="16"/>
              </w:rPr>
              <w:t>, ventilation, refroidissement)</w:t>
            </w:r>
          </w:p>
        </w:tc>
        <w:tc>
          <w:tcPr>
            <w:tcW w:w="1134" w:type="dxa"/>
          </w:tcPr>
          <w:p w14:paraId="3919A689" w14:textId="77777777" w:rsidR="00782EE2" w:rsidRPr="003B59AF" w:rsidRDefault="00782EE2" w:rsidP="00782EE2">
            <w:pPr>
              <w:pStyle w:val="Textkrper"/>
              <w:rPr>
                <w:sz w:val="16"/>
                <w:szCs w:val="16"/>
                <w:lang w:eastAsia="de-CH"/>
              </w:rPr>
            </w:pPr>
          </w:p>
        </w:tc>
        <w:tc>
          <w:tcPr>
            <w:tcW w:w="1099" w:type="dxa"/>
          </w:tcPr>
          <w:p w14:paraId="2816A9EA" w14:textId="77777777" w:rsidR="00782EE2" w:rsidRPr="003B59AF" w:rsidRDefault="00782EE2" w:rsidP="00782EE2">
            <w:pPr>
              <w:pStyle w:val="Textkrper"/>
              <w:rPr>
                <w:sz w:val="16"/>
                <w:szCs w:val="16"/>
                <w:lang w:eastAsia="de-CH"/>
              </w:rPr>
            </w:pPr>
          </w:p>
        </w:tc>
        <w:tc>
          <w:tcPr>
            <w:tcW w:w="2280" w:type="dxa"/>
          </w:tcPr>
          <w:p w14:paraId="08814F2D" w14:textId="77777777" w:rsidR="00782EE2" w:rsidRPr="003B59AF" w:rsidRDefault="00782EE2" w:rsidP="00782EE2">
            <w:pPr>
              <w:pStyle w:val="Textkrper"/>
              <w:rPr>
                <w:sz w:val="16"/>
                <w:szCs w:val="16"/>
                <w:lang w:eastAsia="de-CH"/>
              </w:rPr>
            </w:pPr>
          </w:p>
        </w:tc>
      </w:tr>
      <w:tr w:rsidR="00782EE2" w:rsidRPr="003B59AF" w14:paraId="2556630C" w14:textId="77777777" w:rsidTr="001E115A">
        <w:tc>
          <w:tcPr>
            <w:tcW w:w="4673" w:type="dxa"/>
          </w:tcPr>
          <w:p w14:paraId="6ABCBA3C" w14:textId="77777777" w:rsidR="00782EE2" w:rsidRPr="003B59AF" w:rsidRDefault="00782EE2" w:rsidP="00782EE2">
            <w:pPr>
              <w:pStyle w:val="Textkrper"/>
              <w:ind w:firstLine="458"/>
              <w:rPr>
                <w:sz w:val="16"/>
                <w:szCs w:val="16"/>
              </w:rPr>
            </w:pPr>
            <w:r>
              <w:rPr>
                <w:sz w:val="16"/>
              </w:rPr>
              <w:t>Durée d’autonomie [h] :</w:t>
            </w:r>
          </w:p>
        </w:tc>
        <w:tc>
          <w:tcPr>
            <w:tcW w:w="1134" w:type="dxa"/>
          </w:tcPr>
          <w:p w14:paraId="65418103" w14:textId="77777777" w:rsidR="00782EE2" w:rsidRPr="003B59AF" w:rsidRDefault="00782EE2" w:rsidP="00782EE2">
            <w:pPr>
              <w:pStyle w:val="Textkrper"/>
              <w:rPr>
                <w:sz w:val="16"/>
                <w:szCs w:val="16"/>
                <w:lang w:eastAsia="de-CH"/>
              </w:rPr>
            </w:pPr>
          </w:p>
        </w:tc>
        <w:tc>
          <w:tcPr>
            <w:tcW w:w="1099" w:type="dxa"/>
          </w:tcPr>
          <w:p w14:paraId="1CFF3B8A" w14:textId="77777777" w:rsidR="00782EE2" w:rsidRPr="003B59AF" w:rsidRDefault="00782EE2" w:rsidP="00782EE2">
            <w:pPr>
              <w:pStyle w:val="Textkrper"/>
              <w:rPr>
                <w:sz w:val="16"/>
                <w:szCs w:val="16"/>
                <w:lang w:eastAsia="de-CH"/>
              </w:rPr>
            </w:pPr>
          </w:p>
        </w:tc>
        <w:tc>
          <w:tcPr>
            <w:tcW w:w="2280" w:type="dxa"/>
          </w:tcPr>
          <w:p w14:paraId="069BE2BF" w14:textId="77777777" w:rsidR="00782EE2" w:rsidRPr="003B59AF" w:rsidRDefault="00782EE2" w:rsidP="00782EE2">
            <w:pPr>
              <w:pStyle w:val="Textkrper"/>
              <w:rPr>
                <w:sz w:val="16"/>
                <w:szCs w:val="16"/>
                <w:lang w:eastAsia="de-CH"/>
              </w:rPr>
            </w:pPr>
          </w:p>
        </w:tc>
      </w:tr>
      <w:tr w:rsidR="00782EE2" w:rsidRPr="003B59AF" w14:paraId="51BFA0CA" w14:textId="77777777" w:rsidTr="001E115A">
        <w:tc>
          <w:tcPr>
            <w:tcW w:w="4673" w:type="dxa"/>
          </w:tcPr>
          <w:p w14:paraId="7E229CE5" w14:textId="77777777" w:rsidR="00782EE2" w:rsidRPr="003B59AF" w:rsidRDefault="00782EE2" w:rsidP="00782EE2">
            <w:pPr>
              <w:pStyle w:val="Textkrper"/>
              <w:ind w:firstLine="458"/>
              <w:rPr>
                <w:sz w:val="16"/>
                <w:szCs w:val="16"/>
              </w:rPr>
            </w:pPr>
            <w:r>
              <w:rPr>
                <w:sz w:val="16"/>
              </w:rPr>
              <w:t>1.2 Alimentation sans interruption (ASI)</w:t>
            </w:r>
          </w:p>
        </w:tc>
        <w:tc>
          <w:tcPr>
            <w:tcW w:w="1134" w:type="dxa"/>
          </w:tcPr>
          <w:p w14:paraId="10E9FFB8" w14:textId="77777777" w:rsidR="00782EE2" w:rsidRPr="003B59AF" w:rsidRDefault="008C064C" w:rsidP="00782EE2">
            <w:pPr>
              <w:pStyle w:val="Textkrper"/>
              <w:rPr>
                <w:sz w:val="16"/>
                <w:szCs w:val="16"/>
              </w:rPr>
            </w:pPr>
            <w:sdt>
              <w:sdtPr>
                <w:rPr>
                  <w:sz w:val="16"/>
                  <w:szCs w:val="16"/>
                </w:rPr>
                <w:id w:val="-1534803821"/>
                <w14:checkbox>
                  <w14:checked w14:val="0"/>
                  <w14:checkedState w14:val="2612" w14:font="MS Gothic"/>
                  <w14:uncheckedState w14:val="2610" w14:font="MS Gothic"/>
                </w14:checkbox>
              </w:sdtPr>
              <w:sdtEndPr/>
              <w:sdtContent>
                <w:r w:rsidR="00782EE2"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7C03F980" w14:textId="77777777" w:rsidR="00782EE2" w:rsidRPr="003B59AF" w:rsidRDefault="008C064C" w:rsidP="00782EE2">
            <w:pPr>
              <w:pStyle w:val="Textkrper"/>
              <w:rPr>
                <w:sz w:val="16"/>
                <w:szCs w:val="16"/>
              </w:rPr>
            </w:pPr>
            <w:sdt>
              <w:sdtPr>
                <w:rPr>
                  <w:sz w:val="16"/>
                  <w:szCs w:val="16"/>
                </w:rPr>
                <w:id w:val="818230997"/>
                <w14:checkbox>
                  <w14:checked w14:val="0"/>
                  <w14:checkedState w14:val="2612" w14:font="MS Gothic"/>
                  <w14:uncheckedState w14:val="2610" w14:font="MS Gothic"/>
                </w14:checkbox>
              </w:sdtPr>
              <w:sdtEndPr/>
              <w:sdtContent>
                <w:r w:rsidR="00782EE2"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3F87A487" w14:textId="77777777" w:rsidR="00782EE2" w:rsidRPr="003B59AF" w:rsidRDefault="00782EE2" w:rsidP="00782EE2">
            <w:pPr>
              <w:pStyle w:val="Textkrper"/>
              <w:rPr>
                <w:sz w:val="16"/>
                <w:szCs w:val="16"/>
                <w:lang w:eastAsia="de-CH"/>
              </w:rPr>
            </w:pPr>
          </w:p>
        </w:tc>
      </w:tr>
      <w:tr w:rsidR="00782EE2" w:rsidRPr="003B59AF" w14:paraId="6C490C55" w14:textId="77777777" w:rsidTr="001E115A">
        <w:tc>
          <w:tcPr>
            <w:tcW w:w="4673" w:type="dxa"/>
          </w:tcPr>
          <w:p w14:paraId="3F8845BE" w14:textId="77777777" w:rsidR="00782EE2" w:rsidRPr="003B59AF" w:rsidRDefault="00782EE2" w:rsidP="00782EE2">
            <w:pPr>
              <w:pStyle w:val="Textkrper"/>
              <w:ind w:firstLine="458"/>
              <w:rPr>
                <w:sz w:val="16"/>
                <w:szCs w:val="16"/>
              </w:rPr>
            </w:pPr>
            <w:r>
              <w:rPr>
                <w:sz w:val="16"/>
              </w:rPr>
              <w:t>Redondance (p. ex. 2 x 50 %, 2 x 100 %) :</w:t>
            </w:r>
          </w:p>
        </w:tc>
        <w:tc>
          <w:tcPr>
            <w:tcW w:w="1134" w:type="dxa"/>
          </w:tcPr>
          <w:p w14:paraId="69E85420" w14:textId="77777777" w:rsidR="00782EE2" w:rsidRPr="003B59AF" w:rsidRDefault="00782EE2" w:rsidP="00782EE2">
            <w:pPr>
              <w:pStyle w:val="Textkrper"/>
              <w:rPr>
                <w:sz w:val="16"/>
                <w:szCs w:val="16"/>
                <w:lang w:eastAsia="de-CH"/>
              </w:rPr>
            </w:pPr>
          </w:p>
        </w:tc>
        <w:tc>
          <w:tcPr>
            <w:tcW w:w="1099" w:type="dxa"/>
          </w:tcPr>
          <w:p w14:paraId="10F0421E" w14:textId="77777777" w:rsidR="00782EE2" w:rsidRPr="003B59AF" w:rsidRDefault="00782EE2" w:rsidP="00782EE2">
            <w:pPr>
              <w:pStyle w:val="Textkrper"/>
              <w:rPr>
                <w:sz w:val="16"/>
                <w:szCs w:val="16"/>
                <w:lang w:eastAsia="de-CH"/>
              </w:rPr>
            </w:pPr>
          </w:p>
        </w:tc>
        <w:tc>
          <w:tcPr>
            <w:tcW w:w="2280" w:type="dxa"/>
          </w:tcPr>
          <w:p w14:paraId="6C25415A" w14:textId="77777777" w:rsidR="00782EE2" w:rsidRPr="003B59AF" w:rsidRDefault="00782EE2" w:rsidP="00782EE2">
            <w:pPr>
              <w:pStyle w:val="Textkrper"/>
              <w:rPr>
                <w:sz w:val="16"/>
                <w:szCs w:val="16"/>
                <w:lang w:eastAsia="de-CH"/>
              </w:rPr>
            </w:pPr>
          </w:p>
        </w:tc>
      </w:tr>
      <w:tr w:rsidR="00782EE2" w:rsidRPr="003B59AF" w14:paraId="2CA287D0" w14:textId="77777777" w:rsidTr="001E115A">
        <w:tc>
          <w:tcPr>
            <w:tcW w:w="4673" w:type="dxa"/>
          </w:tcPr>
          <w:p w14:paraId="496B15C9" w14:textId="77777777" w:rsidR="00782EE2" w:rsidRPr="003B59AF" w:rsidRDefault="00782EE2" w:rsidP="00782EE2">
            <w:pPr>
              <w:pStyle w:val="Textkrper"/>
              <w:ind w:left="458"/>
              <w:rPr>
                <w:sz w:val="16"/>
                <w:szCs w:val="16"/>
              </w:rPr>
            </w:pPr>
            <w:r>
              <w:rPr>
                <w:sz w:val="16"/>
              </w:rPr>
              <w:t xml:space="preserve">Pour quels systèmes (p. ex. serveurs et </w:t>
            </w:r>
            <w:proofErr w:type="spellStart"/>
            <w:r>
              <w:rPr>
                <w:sz w:val="16"/>
              </w:rPr>
              <w:t>wirecenter</w:t>
            </w:r>
            <w:proofErr w:type="spellEnd"/>
            <w:r>
              <w:rPr>
                <w:sz w:val="16"/>
              </w:rPr>
              <w:t>, ventilation, refroidissement) :</w:t>
            </w:r>
          </w:p>
        </w:tc>
        <w:tc>
          <w:tcPr>
            <w:tcW w:w="1134" w:type="dxa"/>
          </w:tcPr>
          <w:p w14:paraId="2C2F9211" w14:textId="77777777" w:rsidR="00782EE2" w:rsidRPr="003B59AF" w:rsidRDefault="00782EE2" w:rsidP="00782EE2">
            <w:pPr>
              <w:pStyle w:val="Textkrper"/>
              <w:rPr>
                <w:sz w:val="16"/>
                <w:szCs w:val="16"/>
                <w:lang w:eastAsia="de-CH"/>
              </w:rPr>
            </w:pPr>
          </w:p>
        </w:tc>
        <w:tc>
          <w:tcPr>
            <w:tcW w:w="1099" w:type="dxa"/>
          </w:tcPr>
          <w:p w14:paraId="38036C0B" w14:textId="77777777" w:rsidR="00782EE2" w:rsidRPr="003B59AF" w:rsidRDefault="00782EE2" w:rsidP="00782EE2">
            <w:pPr>
              <w:pStyle w:val="Textkrper"/>
              <w:rPr>
                <w:sz w:val="16"/>
                <w:szCs w:val="16"/>
                <w:lang w:eastAsia="de-CH"/>
              </w:rPr>
            </w:pPr>
          </w:p>
        </w:tc>
        <w:tc>
          <w:tcPr>
            <w:tcW w:w="2280" w:type="dxa"/>
          </w:tcPr>
          <w:p w14:paraId="7654C1FA" w14:textId="77777777" w:rsidR="00782EE2" w:rsidRPr="003B59AF" w:rsidRDefault="00782EE2" w:rsidP="00782EE2">
            <w:pPr>
              <w:pStyle w:val="Textkrper"/>
              <w:rPr>
                <w:sz w:val="16"/>
                <w:szCs w:val="16"/>
                <w:lang w:eastAsia="de-CH"/>
              </w:rPr>
            </w:pPr>
          </w:p>
        </w:tc>
      </w:tr>
      <w:tr w:rsidR="00782EE2" w:rsidRPr="003B59AF" w14:paraId="7A17A096" w14:textId="77777777" w:rsidTr="001E115A">
        <w:tc>
          <w:tcPr>
            <w:tcW w:w="4673" w:type="dxa"/>
          </w:tcPr>
          <w:p w14:paraId="7240F0EE" w14:textId="77777777" w:rsidR="00782EE2" w:rsidRPr="003B59AF" w:rsidRDefault="00782EE2" w:rsidP="00782EE2">
            <w:pPr>
              <w:pStyle w:val="Textkrper"/>
              <w:ind w:firstLine="458"/>
              <w:rPr>
                <w:sz w:val="16"/>
                <w:szCs w:val="16"/>
              </w:rPr>
            </w:pPr>
            <w:r>
              <w:rPr>
                <w:sz w:val="16"/>
              </w:rPr>
              <w:t>Durée d’autonomie [min.] :</w:t>
            </w:r>
          </w:p>
        </w:tc>
        <w:tc>
          <w:tcPr>
            <w:tcW w:w="1134" w:type="dxa"/>
          </w:tcPr>
          <w:p w14:paraId="4067C768" w14:textId="77777777" w:rsidR="00782EE2" w:rsidRPr="003B59AF" w:rsidRDefault="00782EE2" w:rsidP="00782EE2">
            <w:pPr>
              <w:pStyle w:val="Textkrper"/>
              <w:rPr>
                <w:sz w:val="16"/>
                <w:szCs w:val="16"/>
                <w:lang w:eastAsia="de-CH"/>
              </w:rPr>
            </w:pPr>
          </w:p>
        </w:tc>
        <w:tc>
          <w:tcPr>
            <w:tcW w:w="1099" w:type="dxa"/>
          </w:tcPr>
          <w:p w14:paraId="6859BED0" w14:textId="77777777" w:rsidR="00782EE2" w:rsidRPr="003B59AF" w:rsidRDefault="00782EE2" w:rsidP="00782EE2">
            <w:pPr>
              <w:pStyle w:val="Textkrper"/>
              <w:rPr>
                <w:sz w:val="16"/>
                <w:szCs w:val="16"/>
                <w:lang w:eastAsia="de-CH"/>
              </w:rPr>
            </w:pPr>
          </w:p>
        </w:tc>
        <w:tc>
          <w:tcPr>
            <w:tcW w:w="2280" w:type="dxa"/>
          </w:tcPr>
          <w:p w14:paraId="55FA3031" w14:textId="77777777" w:rsidR="00782EE2" w:rsidRPr="003B59AF" w:rsidRDefault="00782EE2" w:rsidP="00782EE2">
            <w:pPr>
              <w:pStyle w:val="Textkrper"/>
              <w:rPr>
                <w:sz w:val="16"/>
                <w:szCs w:val="16"/>
                <w:lang w:eastAsia="de-CH"/>
              </w:rPr>
            </w:pPr>
          </w:p>
        </w:tc>
      </w:tr>
      <w:tr w:rsidR="00861E9D" w:rsidRPr="003B59AF" w14:paraId="3A17CB2F" w14:textId="77777777" w:rsidTr="001E115A">
        <w:tc>
          <w:tcPr>
            <w:tcW w:w="4673" w:type="dxa"/>
          </w:tcPr>
          <w:p w14:paraId="7778A40F" w14:textId="77777777" w:rsidR="00861E9D" w:rsidRPr="003B59AF" w:rsidRDefault="00861E9D" w:rsidP="00861E9D">
            <w:pPr>
              <w:pStyle w:val="Textkrper"/>
              <w:ind w:firstLine="458"/>
              <w:rPr>
                <w:sz w:val="16"/>
                <w:szCs w:val="16"/>
              </w:rPr>
            </w:pPr>
            <w:r>
              <w:rPr>
                <w:sz w:val="16"/>
              </w:rPr>
              <w:t>1.3 Refroidissement</w:t>
            </w:r>
          </w:p>
        </w:tc>
        <w:tc>
          <w:tcPr>
            <w:tcW w:w="1134" w:type="dxa"/>
          </w:tcPr>
          <w:p w14:paraId="6A3AC02B" w14:textId="77777777" w:rsidR="00861E9D" w:rsidRPr="003B59AF" w:rsidRDefault="008C064C" w:rsidP="00861E9D">
            <w:pPr>
              <w:pStyle w:val="Textkrper"/>
              <w:rPr>
                <w:sz w:val="16"/>
                <w:szCs w:val="16"/>
              </w:rPr>
            </w:pPr>
            <w:sdt>
              <w:sdtPr>
                <w:rPr>
                  <w:sz w:val="16"/>
                  <w:szCs w:val="16"/>
                </w:rPr>
                <w:id w:val="731117596"/>
                <w14:checkbox>
                  <w14:checked w14:val="0"/>
                  <w14:checkedState w14:val="2612" w14:font="MS Gothic"/>
                  <w14:uncheckedState w14:val="2610" w14:font="MS Gothic"/>
                </w14:checkbox>
              </w:sdtPr>
              <w:sdtEndPr/>
              <w:sdtContent>
                <w:r w:rsidR="00861E9D"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6AEB210A" w14:textId="77777777" w:rsidR="00861E9D" w:rsidRPr="003B59AF" w:rsidRDefault="008C064C" w:rsidP="00861E9D">
            <w:pPr>
              <w:pStyle w:val="Textkrper"/>
              <w:rPr>
                <w:sz w:val="16"/>
                <w:szCs w:val="16"/>
              </w:rPr>
            </w:pPr>
            <w:sdt>
              <w:sdtPr>
                <w:rPr>
                  <w:sz w:val="16"/>
                  <w:szCs w:val="16"/>
                </w:rPr>
                <w:id w:val="-1108583123"/>
                <w14:checkbox>
                  <w14:checked w14:val="0"/>
                  <w14:checkedState w14:val="2612" w14:font="MS Gothic"/>
                  <w14:uncheckedState w14:val="2610" w14:font="MS Gothic"/>
                </w14:checkbox>
              </w:sdtPr>
              <w:sdtEndPr/>
              <w:sdtContent>
                <w:r w:rsidR="00861E9D"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595F5A4B" w14:textId="77777777" w:rsidR="00861E9D" w:rsidRPr="003B59AF" w:rsidRDefault="00861E9D" w:rsidP="00861E9D">
            <w:pPr>
              <w:pStyle w:val="Textkrper"/>
              <w:rPr>
                <w:sz w:val="16"/>
                <w:szCs w:val="16"/>
                <w:lang w:eastAsia="de-CH"/>
              </w:rPr>
            </w:pPr>
          </w:p>
        </w:tc>
      </w:tr>
      <w:tr w:rsidR="00861E9D" w:rsidRPr="003B59AF" w14:paraId="4B3097C0" w14:textId="77777777" w:rsidTr="001E115A">
        <w:tc>
          <w:tcPr>
            <w:tcW w:w="4673" w:type="dxa"/>
          </w:tcPr>
          <w:p w14:paraId="3DDA9F0B" w14:textId="6B4162C4" w:rsidR="00861E9D" w:rsidRPr="003B59AF" w:rsidRDefault="00861E9D" w:rsidP="00861E9D">
            <w:pPr>
              <w:pStyle w:val="Textkrper"/>
              <w:ind w:left="456" w:firstLine="2"/>
              <w:rPr>
                <w:sz w:val="16"/>
                <w:szCs w:val="16"/>
              </w:rPr>
            </w:pPr>
            <w:r>
              <w:rPr>
                <w:sz w:val="16"/>
              </w:rPr>
              <w:t xml:space="preserve">Redondance et </w:t>
            </w:r>
            <w:r w:rsidR="00D1091B" w:rsidRPr="00D1091B">
              <w:rPr>
                <w:sz w:val="16"/>
              </w:rPr>
              <w:t>capacité de performance</w:t>
            </w:r>
            <w:r>
              <w:rPr>
                <w:sz w:val="16"/>
              </w:rPr>
              <w:t xml:space="preserve"> (p. ex. 2 x 50 %, 3 x 50 %, 2 x 100 %) :</w:t>
            </w:r>
          </w:p>
        </w:tc>
        <w:tc>
          <w:tcPr>
            <w:tcW w:w="1134" w:type="dxa"/>
          </w:tcPr>
          <w:p w14:paraId="07144217" w14:textId="77777777" w:rsidR="00861E9D" w:rsidRPr="003B59AF" w:rsidRDefault="00861E9D" w:rsidP="00861E9D">
            <w:pPr>
              <w:pStyle w:val="Textkrper"/>
              <w:rPr>
                <w:sz w:val="16"/>
                <w:szCs w:val="16"/>
                <w:lang w:eastAsia="de-CH"/>
              </w:rPr>
            </w:pPr>
          </w:p>
        </w:tc>
        <w:tc>
          <w:tcPr>
            <w:tcW w:w="1099" w:type="dxa"/>
          </w:tcPr>
          <w:p w14:paraId="2F381EB5" w14:textId="77777777" w:rsidR="00861E9D" w:rsidRPr="003B59AF" w:rsidRDefault="00861E9D" w:rsidP="00861E9D">
            <w:pPr>
              <w:pStyle w:val="Textkrper"/>
              <w:rPr>
                <w:sz w:val="16"/>
                <w:szCs w:val="16"/>
                <w:lang w:eastAsia="de-CH"/>
              </w:rPr>
            </w:pPr>
          </w:p>
        </w:tc>
        <w:tc>
          <w:tcPr>
            <w:tcW w:w="2280" w:type="dxa"/>
          </w:tcPr>
          <w:p w14:paraId="16FEE1FE" w14:textId="77777777" w:rsidR="00861E9D" w:rsidRPr="003B59AF" w:rsidRDefault="00861E9D" w:rsidP="00861E9D">
            <w:pPr>
              <w:pStyle w:val="Textkrper"/>
              <w:rPr>
                <w:sz w:val="16"/>
                <w:szCs w:val="16"/>
                <w:lang w:eastAsia="de-CH"/>
              </w:rPr>
            </w:pPr>
          </w:p>
        </w:tc>
      </w:tr>
      <w:tr w:rsidR="00861E9D" w:rsidRPr="003B59AF" w14:paraId="2CF26309" w14:textId="77777777" w:rsidTr="001E115A">
        <w:tc>
          <w:tcPr>
            <w:tcW w:w="4673" w:type="dxa"/>
          </w:tcPr>
          <w:p w14:paraId="223A8FB9" w14:textId="77777777" w:rsidR="00861E9D" w:rsidRPr="003B59AF" w:rsidRDefault="00861E9D" w:rsidP="00861E9D">
            <w:pPr>
              <w:pStyle w:val="Textkrper"/>
              <w:ind w:left="456" w:firstLine="2"/>
              <w:rPr>
                <w:sz w:val="16"/>
                <w:szCs w:val="16"/>
              </w:rPr>
            </w:pPr>
            <w:r>
              <w:rPr>
                <w:sz w:val="16"/>
              </w:rPr>
              <w:t xml:space="preserve">Pour quels systèmes (p. ex. serveurs et </w:t>
            </w:r>
            <w:proofErr w:type="spellStart"/>
            <w:r>
              <w:rPr>
                <w:sz w:val="16"/>
              </w:rPr>
              <w:t>wirecenter</w:t>
            </w:r>
            <w:proofErr w:type="spellEnd"/>
            <w:r>
              <w:rPr>
                <w:sz w:val="16"/>
              </w:rPr>
              <w:t>, ventilation, refroidissement) :</w:t>
            </w:r>
          </w:p>
        </w:tc>
        <w:tc>
          <w:tcPr>
            <w:tcW w:w="1134" w:type="dxa"/>
          </w:tcPr>
          <w:p w14:paraId="3BA8600F" w14:textId="77777777" w:rsidR="00861E9D" w:rsidRPr="003B59AF" w:rsidRDefault="00861E9D" w:rsidP="00861E9D">
            <w:pPr>
              <w:pStyle w:val="Textkrper"/>
              <w:rPr>
                <w:sz w:val="16"/>
                <w:szCs w:val="16"/>
                <w:lang w:eastAsia="de-CH"/>
              </w:rPr>
            </w:pPr>
          </w:p>
        </w:tc>
        <w:tc>
          <w:tcPr>
            <w:tcW w:w="1099" w:type="dxa"/>
          </w:tcPr>
          <w:p w14:paraId="4579ED99" w14:textId="77777777" w:rsidR="00861E9D" w:rsidRPr="003B59AF" w:rsidRDefault="00861E9D" w:rsidP="00861E9D">
            <w:pPr>
              <w:pStyle w:val="Textkrper"/>
              <w:rPr>
                <w:sz w:val="16"/>
                <w:szCs w:val="16"/>
                <w:lang w:eastAsia="de-CH"/>
              </w:rPr>
            </w:pPr>
          </w:p>
        </w:tc>
        <w:tc>
          <w:tcPr>
            <w:tcW w:w="2280" w:type="dxa"/>
          </w:tcPr>
          <w:p w14:paraId="719CF1BA" w14:textId="77777777" w:rsidR="00861E9D" w:rsidRPr="003B59AF" w:rsidRDefault="00861E9D" w:rsidP="00861E9D">
            <w:pPr>
              <w:pStyle w:val="Textkrper"/>
              <w:rPr>
                <w:sz w:val="16"/>
                <w:szCs w:val="16"/>
                <w:lang w:eastAsia="de-CH"/>
              </w:rPr>
            </w:pPr>
          </w:p>
        </w:tc>
      </w:tr>
      <w:tr w:rsidR="00861E9D" w:rsidRPr="003B59AF" w14:paraId="78F2EDD6" w14:textId="77777777" w:rsidTr="001E115A">
        <w:tc>
          <w:tcPr>
            <w:tcW w:w="4673" w:type="dxa"/>
          </w:tcPr>
          <w:p w14:paraId="69CE0A7D" w14:textId="77777777" w:rsidR="00861E9D" w:rsidRPr="003B59AF" w:rsidRDefault="00861E9D" w:rsidP="00861E9D">
            <w:pPr>
              <w:pStyle w:val="Textkrper"/>
              <w:ind w:firstLine="458"/>
              <w:rPr>
                <w:sz w:val="16"/>
                <w:szCs w:val="16"/>
              </w:rPr>
            </w:pPr>
            <w:r>
              <w:rPr>
                <w:sz w:val="16"/>
              </w:rPr>
              <w:t>Durée d’autonomie [d] :</w:t>
            </w:r>
          </w:p>
        </w:tc>
        <w:tc>
          <w:tcPr>
            <w:tcW w:w="1134" w:type="dxa"/>
          </w:tcPr>
          <w:p w14:paraId="20753C6C" w14:textId="77777777" w:rsidR="00861E9D" w:rsidRPr="003B59AF" w:rsidRDefault="00861E9D" w:rsidP="00861E9D">
            <w:pPr>
              <w:pStyle w:val="Textkrper"/>
              <w:rPr>
                <w:sz w:val="16"/>
                <w:szCs w:val="16"/>
                <w:lang w:eastAsia="de-CH"/>
              </w:rPr>
            </w:pPr>
          </w:p>
        </w:tc>
        <w:tc>
          <w:tcPr>
            <w:tcW w:w="1099" w:type="dxa"/>
          </w:tcPr>
          <w:p w14:paraId="4C9BBAFF" w14:textId="77777777" w:rsidR="00861E9D" w:rsidRPr="003B59AF" w:rsidRDefault="00861E9D" w:rsidP="00861E9D">
            <w:pPr>
              <w:pStyle w:val="Textkrper"/>
              <w:rPr>
                <w:sz w:val="16"/>
                <w:szCs w:val="16"/>
                <w:lang w:eastAsia="de-CH"/>
              </w:rPr>
            </w:pPr>
          </w:p>
        </w:tc>
        <w:tc>
          <w:tcPr>
            <w:tcW w:w="2280" w:type="dxa"/>
          </w:tcPr>
          <w:p w14:paraId="0D61B895" w14:textId="77777777" w:rsidR="00861E9D" w:rsidRPr="003B59AF" w:rsidRDefault="00861E9D" w:rsidP="00861E9D">
            <w:pPr>
              <w:pStyle w:val="Textkrper"/>
              <w:rPr>
                <w:sz w:val="16"/>
                <w:szCs w:val="16"/>
                <w:lang w:eastAsia="de-CH"/>
              </w:rPr>
            </w:pPr>
          </w:p>
        </w:tc>
      </w:tr>
      <w:tr w:rsidR="00861E9D" w:rsidRPr="003B59AF" w14:paraId="44AA73CD" w14:textId="77777777" w:rsidTr="001E115A">
        <w:tc>
          <w:tcPr>
            <w:tcW w:w="4673" w:type="dxa"/>
          </w:tcPr>
          <w:p w14:paraId="1A9B3669" w14:textId="77777777" w:rsidR="00861E9D" w:rsidRPr="003B59AF" w:rsidRDefault="00861E9D" w:rsidP="00861E9D">
            <w:pPr>
              <w:pStyle w:val="Textkrper"/>
              <w:ind w:firstLine="458"/>
              <w:rPr>
                <w:sz w:val="16"/>
                <w:szCs w:val="16"/>
              </w:rPr>
            </w:pPr>
            <w:r>
              <w:rPr>
                <w:sz w:val="16"/>
              </w:rPr>
              <w:t>1.4 Approvisionnement en chaleur</w:t>
            </w:r>
          </w:p>
        </w:tc>
        <w:tc>
          <w:tcPr>
            <w:tcW w:w="1134" w:type="dxa"/>
          </w:tcPr>
          <w:p w14:paraId="4F8323CC" w14:textId="77777777" w:rsidR="00861E9D" w:rsidRPr="003B59AF" w:rsidRDefault="008C064C" w:rsidP="00861E9D">
            <w:pPr>
              <w:pStyle w:val="Textkrper"/>
              <w:rPr>
                <w:sz w:val="16"/>
                <w:szCs w:val="16"/>
              </w:rPr>
            </w:pPr>
            <w:sdt>
              <w:sdtPr>
                <w:rPr>
                  <w:sz w:val="16"/>
                  <w:szCs w:val="16"/>
                </w:rPr>
                <w:id w:val="-1782717490"/>
                <w14:checkbox>
                  <w14:checked w14:val="0"/>
                  <w14:checkedState w14:val="2612" w14:font="MS Gothic"/>
                  <w14:uncheckedState w14:val="2610" w14:font="MS Gothic"/>
                </w14:checkbox>
              </w:sdtPr>
              <w:sdtEndPr/>
              <w:sdtContent>
                <w:r w:rsidR="00861E9D"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75013826" w14:textId="77777777" w:rsidR="00861E9D" w:rsidRPr="003B59AF" w:rsidRDefault="008C064C" w:rsidP="00861E9D">
            <w:pPr>
              <w:pStyle w:val="Textkrper"/>
              <w:rPr>
                <w:sz w:val="16"/>
                <w:szCs w:val="16"/>
              </w:rPr>
            </w:pPr>
            <w:sdt>
              <w:sdtPr>
                <w:rPr>
                  <w:sz w:val="16"/>
                  <w:szCs w:val="16"/>
                </w:rPr>
                <w:id w:val="-1387633248"/>
                <w14:checkbox>
                  <w14:checked w14:val="0"/>
                  <w14:checkedState w14:val="2612" w14:font="MS Gothic"/>
                  <w14:uncheckedState w14:val="2610" w14:font="MS Gothic"/>
                </w14:checkbox>
              </w:sdtPr>
              <w:sdtEndPr/>
              <w:sdtContent>
                <w:r w:rsidR="00861E9D"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4AD4115A" w14:textId="77777777" w:rsidR="00861E9D" w:rsidRPr="003B59AF" w:rsidRDefault="00861E9D" w:rsidP="00861E9D">
            <w:pPr>
              <w:pStyle w:val="Textkrper"/>
              <w:rPr>
                <w:sz w:val="16"/>
                <w:szCs w:val="16"/>
                <w:lang w:eastAsia="de-CH"/>
              </w:rPr>
            </w:pPr>
          </w:p>
        </w:tc>
      </w:tr>
      <w:tr w:rsidR="00861E9D" w:rsidRPr="003B59AF" w14:paraId="74113439" w14:textId="77777777" w:rsidTr="001E115A">
        <w:tc>
          <w:tcPr>
            <w:tcW w:w="4673" w:type="dxa"/>
          </w:tcPr>
          <w:p w14:paraId="5A294B99" w14:textId="3181D52A" w:rsidR="00861E9D" w:rsidRPr="003B59AF" w:rsidRDefault="00861E9D" w:rsidP="00861E9D">
            <w:pPr>
              <w:pStyle w:val="Textkrper"/>
              <w:ind w:left="456"/>
              <w:rPr>
                <w:sz w:val="16"/>
                <w:szCs w:val="16"/>
              </w:rPr>
            </w:pPr>
            <w:r>
              <w:rPr>
                <w:sz w:val="16"/>
              </w:rPr>
              <w:t xml:space="preserve">Redondance et </w:t>
            </w:r>
            <w:r w:rsidR="00D1091B" w:rsidRPr="00D1091B">
              <w:rPr>
                <w:sz w:val="16"/>
              </w:rPr>
              <w:t>capacité de performance</w:t>
            </w:r>
            <w:r w:rsidR="00D1091B" w:rsidRPr="00D1091B">
              <w:rPr>
                <w:sz w:val="16"/>
              </w:rPr>
              <w:t xml:space="preserve"> </w:t>
            </w:r>
            <w:r>
              <w:rPr>
                <w:sz w:val="16"/>
              </w:rPr>
              <w:t>(p. ex. 2 x 50 %, 3 x 50 %, 2 x 100 %) :</w:t>
            </w:r>
          </w:p>
        </w:tc>
        <w:tc>
          <w:tcPr>
            <w:tcW w:w="1134" w:type="dxa"/>
          </w:tcPr>
          <w:p w14:paraId="7D461B66" w14:textId="77777777" w:rsidR="00861E9D" w:rsidRPr="003B59AF" w:rsidRDefault="00861E9D" w:rsidP="00861E9D">
            <w:pPr>
              <w:pStyle w:val="Textkrper"/>
              <w:rPr>
                <w:sz w:val="16"/>
                <w:szCs w:val="16"/>
                <w:lang w:eastAsia="de-CH"/>
              </w:rPr>
            </w:pPr>
          </w:p>
        </w:tc>
        <w:tc>
          <w:tcPr>
            <w:tcW w:w="1099" w:type="dxa"/>
          </w:tcPr>
          <w:p w14:paraId="05960AB3" w14:textId="77777777" w:rsidR="00861E9D" w:rsidRPr="003B59AF" w:rsidRDefault="00861E9D" w:rsidP="00861E9D">
            <w:pPr>
              <w:pStyle w:val="Textkrper"/>
              <w:rPr>
                <w:sz w:val="16"/>
                <w:szCs w:val="16"/>
                <w:lang w:eastAsia="de-CH"/>
              </w:rPr>
            </w:pPr>
          </w:p>
        </w:tc>
        <w:tc>
          <w:tcPr>
            <w:tcW w:w="2280" w:type="dxa"/>
          </w:tcPr>
          <w:p w14:paraId="68252534" w14:textId="77777777" w:rsidR="00861E9D" w:rsidRPr="003B59AF" w:rsidRDefault="00861E9D" w:rsidP="00861E9D">
            <w:pPr>
              <w:pStyle w:val="Textkrper"/>
              <w:rPr>
                <w:sz w:val="16"/>
                <w:szCs w:val="16"/>
                <w:lang w:eastAsia="de-CH"/>
              </w:rPr>
            </w:pPr>
          </w:p>
        </w:tc>
      </w:tr>
      <w:tr w:rsidR="00861E9D" w:rsidRPr="003B59AF" w14:paraId="3B1D1640" w14:textId="77777777" w:rsidTr="001E115A">
        <w:tc>
          <w:tcPr>
            <w:tcW w:w="4673" w:type="dxa"/>
          </w:tcPr>
          <w:p w14:paraId="530D63F8" w14:textId="77777777" w:rsidR="00861E9D" w:rsidRPr="003B59AF" w:rsidRDefault="00861E9D" w:rsidP="00861E9D">
            <w:pPr>
              <w:pStyle w:val="Textkrper"/>
              <w:ind w:firstLine="458"/>
              <w:rPr>
                <w:sz w:val="16"/>
                <w:szCs w:val="16"/>
              </w:rPr>
            </w:pPr>
            <w:r>
              <w:rPr>
                <w:sz w:val="16"/>
              </w:rPr>
              <w:t>Pour quels bâtiments (p. ex. cantonnement, camp) :</w:t>
            </w:r>
          </w:p>
        </w:tc>
        <w:tc>
          <w:tcPr>
            <w:tcW w:w="1134" w:type="dxa"/>
          </w:tcPr>
          <w:p w14:paraId="43C10546" w14:textId="77777777" w:rsidR="00861E9D" w:rsidRPr="003B59AF" w:rsidRDefault="00861E9D" w:rsidP="00861E9D">
            <w:pPr>
              <w:pStyle w:val="Textkrper"/>
              <w:rPr>
                <w:sz w:val="16"/>
                <w:szCs w:val="16"/>
                <w:lang w:eastAsia="de-CH"/>
              </w:rPr>
            </w:pPr>
          </w:p>
        </w:tc>
        <w:tc>
          <w:tcPr>
            <w:tcW w:w="1099" w:type="dxa"/>
          </w:tcPr>
          <w:p w14:paraId="5EF422A6" w14:textId="77777777" w:rsidR="00861E9D" w:rsidRPr="003B59AF" w:rsidRDefault="00861E9D" w:rsidP="00861E9D">
            <w:pPr>
              <w:pStyle w:val="Textkrper"/>
              <w:rPr>
                <w:sz w:val="16"/>
                <w:szCs w:val="16"/>
                <w:lang w:eastAsia="de-CH"/>
              </w:rPr>
            </w:pPr>
          </w:p>
        </w:tc>
        <w:tc>
          <w:tcPr>
            <w:tcW w:w="2280" w:type="dxa"/>
          </w:tcPr>
          <w:p w14:paraId="56E21A70" w14:textId="77777777" w:rsidR="00861E9D" w:rsidRPr="003B59AF" w:rsidRDefault="00861E9D" w:rsidP="00861E9D">
            <w:pPr>
              <w:pStyle w:val="Textkrper"/>
              <w:rPr>
                <w:sz w:val="16"/>
                <w:szCs w:val="16"/>
                <w:lang w:eastAsia="de-CH"/>
              </w:rPr>
            </w:pPr>
          </w:p>
        </w:tc>
      </w:tr>
      <w:tr w:rsidR="00861E9D" w:rsidRPr="003B59AF" w14:paraId="2E4D1CD6" w14:textId="77777777" w:rsidTr="001E115A">
        <w:tc>
          <w:tcPr>
            <w:tcW w:w="4673" w:type="dxa"/>
          </w:tcPr>
          <w:p w14:paraId="65EB6DBD" w14:textId="77777777" w:rsidR="00861E9D" w:rsidRPr="003B59AF" w:rsidRDefault="00861E9D" w:rsidP="00861E9D">
            <w:pPr>
              <w:pStyle w:val="Textkrper"/>
              <w:ind w:firstLine="458"/>
              <w:rPr>
                <w:sz w:val="16"/>
                <w:szCs w:val="16"/>
              </w:rPr>
            </w:pPr>
            <w:r>
              <w:rPr>
                <w:sz w:val="16"/>
              </w:rPr>
              <w:t>Durée d’autonomie [d] :</w:t>
            </w:r>
          </w:p>
        </w:tc>
        <w:tc>
          <w:tcPr>
            <w:tcW w:w="1134" w:type="dxa"/>
          </w:tcPr>
          <w:p w14:paraId="13DDD95C" w14:textId="77777777" w:rsidR="00861E9D" w:rsidRPr="003B59AF" w:rsidRDefault="00861E9D" w:rsidP="00861E9D">
            <w:pPr>
              <w:pStyle w:val="Textkrper"/>
              <w:rPr>
                <w:sz w:val="16"/>
                <w:szCs w:val="16"/>
                <w:lang w:eastAsia="de-CH"/>
              </w:rPr>
            </w:pPr>
          </w:p>
        </w:tc>
        <w:tc>
          <w:tcPr>
            <w:tcW w:w="1099" w:type="dxa"/>
          </w:tcPr>
          <w:p w14:paraId="40E84EE7" w14:textId="77777777" w:rsidR="00861E9D" w:rsidRPr="003B59AF" w:rsidRDefault="00861E9D" w:rsidP="00861E9D">
            <w:pPr>
              <w:pStyle w:val="Textkrper"/>
              <w:rPr>
                <w:sz w:val="16"/>
                <w:szCs w:val="16"/>
                <w:lang w:eastAsia="de-CH"/>
              </w:rPr>
            </w:pPr>
          </w:p>
        </w:tc>
        <w:tc>
          <w:tcPr>
            <w:tcW w:w="2280" w:type="dxa"/>
          </w:tcPr>
          <w:p w14:paraId="2B27BB67" w14:textId="77777777" w:rsidR="00861E9D" w:rsidRPr="003B59AF" w:rsidRDefault="00861E9D" w:rsidP="00861E9D">
            <w:pPr>
              <w:pStyle w:val="Textkrper"/>
              <w:rPr>
                <w:sz w:val="16"/>
                <w:szCs w:val="16"/>
                <w:lang w:eastAsia="de-CH"/>
              </w:rPr>
            </w:pPr>
          </w:p>
        </w:tc>
      </w:tr>
      <w:tr w:rsidR="00861E9D" w:rsidRPr="003B59AF" w14:paraId="6CD1DA59" w14:textId="77777777" w:rsidTr="001E115A">
        <w:tc>
          <w:tcPr>
            <w:tcW w:w="4673" w:type="dxa"/>
          </w:tcPr>
          <w:p w14:paraId="5F57FCFB" w14:textId="77777777" w:rsidR="00861E9D" w:rsidRPr="003B59AF" w:rsidRDefault="00861E9D" w:rsidP="00861E9D">
            <w:pPr>
              <w:pStyle w:val="Textkrper"/>
              <w:ind w:firstLine="458"/>
              <w:rPr>
                <w:sz w:val="16"/>
                <w:szCs w:val="16"/>
              </w:rPr>
            </w:pPr>
            <w:r>
              <w:rPr>
                <w:sz w:val="16"/>
              </w:rPr>
              <w:t>1.5 Ventilation</w:t>
            </w:r>
          </w:p>
        </w:tc>
        <w:tc>
          <w:tcPr>
            <w:tcW w:w="1134" w:type="dxa"/>
          </w:tcPr>
          <w:p w14:paraId="4D910EB6" w14:textId="77777777" w:rsidR="00861E9D" w:rsidRPr="003B59AF" w:rsidRDefault="00861E9D" w:rsidP="00861E9D">
            <w:pPr>
              <w:pStyle w:val="Textkrper"/>
              <w:rPr>
                <w:sz w:val="16"/>
                <w:szCs w:val="16"/>
                <w:lang w:eastAsia="de-CH"/>
              </w:rPr>
            </w:pPr>
          </w:p>
        </w:tc>
        <w:tc>
          <w:tcPr>
            <w:tcW w:w="1099" w:type="dxa"/>
          </w:tcPr>
          <w:p w14:paraId="50EE3AAD" w14:textId="77777777" w:rsidR="00861E9D" w:rsidRPr="003B59AF" w:rsidRDefault="00861E9D" w:rsidP="00861E9D">
            <w:pPr>
              <w:pStyle w:val="Textkrper"/>
              <w:rPr>
                <w:sz w:val="16"/>
                <w:szCs w:val="16"/>
                <w:lang w:eastAsia="de-CH"/>
              </w:rPr>
            </w:pPr>
          </w:p>
        </w:tc>
        <w:tc>
          <w:tcPr>
            <w:tcW w:w="2280" w:type="dxa"/>
          </w:tcPr>
          <w:p w14:paraId="5E4DE187" w14:textId="77777777" w:rsidR="00861E9D" w:rsidRPr="003B59AF" w:rsidRDefault="00861E9D" w:rsidP="00861E9D">
            <w:pPr>
              <w:pStyle w:val="Textkrper"/>
              <w:rPr>
                <w:sz w:val="16"/>
                <w:szCs w:val="16"/>
                <w:lang w:eastAsia="de-CH"/>
              </w:rPr>
            </w:pPr>
          </w:p>
        </w:tc>
      </w:tr>
      <w:tr w:rsidR="00861E9D" w:rsidRPr="002145F4" w14:paraId="33C913F0" w14:textId="77777777" w:rsidTr="001E115A">
        <w:tc>
          <w:tcPr>
            <w:tcW w:w="4673" w:type="dxa"/>
          </w:tcPr>
          <w:p w14:paraId="49B26E29" w14:textId="77777777" w:rsidR="00861E9D" w:rsidRPr="002145F4" w:rsidRDefault="00861E9D" w:rsidP="00861E9D">
            <w:pPr>
              <w:pStyle w:val="Textkrper"/>
              <w:ind w:firstLine="458"/>
              <w:rPr>
                <w:sz w:val="16"/>
                <w:szCs w:val="16"/>
                <w:lang w:val="pt-PT"/>
              </w:rPr>
            </w:pPr>
            <w:r w:rsidRPr="002145F4">
              <w:rPr>
                <w:sz w:val="16"/>
                <w:lang w:val="pt-PT"/>
              </w:rPr>
              <w:t>Redondance (p. ex. N, N+1, N+2, 2N, 2N+1, 2N+2, etc.)</w:t>
            </w:r>
          </w:p>
        </w:tc>
        <w:tc>
          <w:tcPr>
            <w:tcW w:w="1134" w:type="dxa"/>
          </w:tcPr>
          <w:p w14:paraId="5D38EF0A" w14:textId="77777777" w:rsidR="00861E9D" w:rsidRPr="002145F4" w:rsidRDefault="00861E9D" w:rsidP="00861E9D">
            <w:pPr>
              <w:pStyle w:val="Textkrper"/>
              <w:rPr>
                <w:sz w:val="16"/>
                <w:szCs w:val="16"/>
                <w:lang w:val="pt-PT" w:eastAsia="de-CH"/>
              </w:rPr>
            </w:pPr>
          </w:p>
        </w:tc>
        <w:tc>
          <w:tcPr>
            <w:tcW w:w="1099" w:type="dxa"/>
          </w:tcPr>
          <w:p w14:paraId="6C372BCC" w14:textId="77777777" w:rsidR="00861E9D" w:rsidRPr="002145F4" w:rsidRDefault="00861E9D" w:rsidP="00861E9D">
            <w:pPr>
              <w:pStyle w:val="Textkrper"/>
              <w:rPr>
                <w:sz w:val="16"/>
                <w:szCs w:val="16"/>
                <w:lang w:val="pt-PT" w:eastAsia="de-CH"/>
              </w:rPr>
            </w:pPr>
          </w:p>
        </w:tc>
        <w:tc>
          <w:tcPr>
            <w:tcW w:w="2280" w:type="dxa"/>
          </w:tcPr>
          <w:p w14:paraId="1B9810CC" w14:textId="77777777" w:rsidR="00861E9D" w:rsidRPr="002145F4" w:rsidRDefault="00861E9D" w:rsidP="00861E9D">
            <w:pPr>
              <w:pStyle w:val="Textkrper"/>
              <w:rPr>
                <w:sz w:val="16"/>
                <w:szCs w:val="16"/>
                <w:lang w:val="pt-PT" w:eastAsia="de-CH"/>
              </w:rPr>
            </w:pPr>
          </w:p>
        </w:tc>
      </w:tr>
      <w:tr w:rsidR="00861E9D" w:rsidRPr="003B59AF" w14:paraId="03896FF0" w14:textId="77777777" w:rsidTr="001E115A">
        <w:tc>
          <w:tcPr>
            <w:tcW w:w="4673" w:type="dxa"/>
          </w:tcPr>
          <w:p w14:paraId="440EB002" w14:textId="77777777" w:rsidR="00861E9D" w:rsidRPr="003B59AF" w:rsidRDefault="00861E9D" w:rsidP="00861E9D">
            <w:pPr>
              <w:pStyle w:val="Textkrper"/>
              <w:ind w:firstLine="458"/>
              <w:rPr>
                <w:sz w:val="16"/>
                <w:szCs w:val="16"/>
              </w:rPr>
            </w:pPr>
            <w:r>
              <w:rPr>
                <w:sz w:val="16"/>
              </w:rPr>
              <w:t>Pour quels bâtiments</w:t>
            </w:r>
          </w:p>
        </w:tc>
        <w:tc>
          <w:tcPr>
            <w:tcW w:w="1134" w:type="dxa"/>
          </w:tcPr>
          <w:p w14:paraId="0283240F" w14:textId="77777777" w:rsidR="00861E9D" w:rsidRPr="003B59AF" w:rsidRDefault="00861E9D" w:rsidP="00861E9D">
            <w:pPr>
              <w:pStyle w:val="Textkrper"/>
              <w:rPr>
                <w:sz w:val="16"/>
                <w:szCs w:val="16"/>
                <w:lang w:eastAsia="de-CH"/>
              </w:rPr>
            </w:pPr>
          </w:p>
        </w:tc>
        <w:tc>
          <w:tcPr>
            <w:tcW w:w="1099" w:type="dxa"/>
          </w:tcPr>
          <w:p w14:paraId="7C0AF311" w14:textId="77777777" w:rsidR="00861E9D" w:rsidRPr="003B59AF" w:rsidRDefault="00861E9D" w:rsidP="00861E9D">
            <w:pPr>
              <w:pStyle w:val="Textkrper"/>
              <w:rPr>
                <w:sz w:val="16"/>
                <w:szCs w:val="16"/>
                <w:lang w:eastAsia="de-CH"/>
              </w:rPr>
            </w:pPr>
          </w:p>
        </w:tc>
        <w:tc>
          <w:tcPr>
            <w:tcW w:w="2280" w:type="dxa"/>
          </w:tcPr>
          <w:p w14:paraId="4B1BC60B" w14:textId="77777777" w:rsidR="00861E9D" w:rsidRPr="003B59AF" w:rsidRDefault="00861E9D" w:rsidP="00861E9D">
            <w:pPr>
              <w:pStyle w:val="Textkrper"/>
              <w:rPr>
                <w:sz w:val="16"/>
                <w:szCs w:val="16"/>
                <w:lang w:eastAsia="de-CH"/>
              </w:rPr>
            </w:pPr>
          </w:p>
        </w:tc>
      </w:tr>
      <w:tr w:rsidR="00861E9D" w:rsidRPr="003B59AF" w14:paraId="78E31D80" w14:textId="77777777" w:rsidTr="001E115A">
        <w:tc>
          <w:tcPr>
            <w:tcW w:w="4673" w:type="dxa"/>
          </w:tcPr>
          <w:p w14:paraId="4A97F8CB" w14:textId="77777777" w:rsidR="00861E9D" w:rsidRPr="003B59AF" w:rsidRDefault="00861E9D" w:rsidP="00861E9D">
            <w:pPr>
              <w:pStyle w:val="Textkrper"/>
              <w:ind w:firstLine="458"/>
              <w:rPr>
                <w:sz w:val="16"/>
                <w:szCs w:val="16"/>
              </w:rPr>
            </w:pPr>
            <w:r>
              <w:rPr>
                <w:sz w:val="16"/>
              </w:rPr>
              <w:t>Durée d’autonomie [d] :</w:t>
            </w:r>
          </w:p>
        </w:tc>
        <w:tc>
          <w:tcPr>
            <w:tcW w:w="1134" w:type="dxa"/>
          </w:tcPr>
          <w:p w14:paraId="43305CD6" w14:textId="77777777" w:rsidR="00861E9D" w:rsidRPr="003B59AF" w:rsidRDefault="00861E9D" w:rsidP="00861E9D">
            <w:pPr>
              <w:pStyle w:val="Textkrper"/>
              <w:rPr>
                <w:sz w:val="16"/>
                <w:szCs w:val="16"/>
                <w:lang w:eastAsia="de-CH"/>
              </w:rPr>
            </w:pPr>
          </w:p>
        </w:tc>
        <w:tc>
          <w:tcPr>
            <w:tcW w:w="1099" w:type="dxa"/>
          </w:tcPr>
          <w:p w14:paraId="31665675" w14:textId="77777777" w:rsidR="00861E9D" w:rsidRPr="003B59AF" w:rsidRDefault="00861E9D" w:rsidP="00861E9D">
            <w:pPr>
              <w:pStyle w:val="Textkrper"/>
              <w:rPr>
                <w:sz w:val="16"/>
                <w:szCs w:val="16"/>
                <w:lang w:eastAsia="de-CH"/>
              </w:rPr>
            </w:pPr>
          </w:p>
        </w:tc>
        <w:tc>
          <w:tcPr>
            <w:tcW w:w="2280" w:type="dxa"/>
          </w:tcPr>
          <w:p w14:paraId="3E0FA2BE" w14:textId="77777777" w:rsidR="00861E9D" w:rsidRPr="003B59AF" w:rsidRDefault="00861E9D" w:rsidP="00861E9D">
            <w:pPr>
              <w:pStyle w:val="Textkrper"/>
              <w:rPr>
                <w:sz w:val="16"/>
                <w:szCs w:val="16"/>
                <w:lang w:eastAsia="de-CH"/>
              </w:rPr>
            </w:pPr>
          </w:p>
        </w:tc>
      </w:tr>
      <w:tr w:rsidR="00C629BB" w:rsidRPr="003B59AF" w14:paraId="413D85FC" w14:textId="77777777" w:rsidTr="001E115A">
        <w:tc>
          <w:tcPr>
            <w:tcW w:w="4673" w:type="dxa"/>
          </w:tcPr>
          <w:p w14:paraId="3BEFA678" w14:textId="77777777" w:rsidR="00C629BB" w:rsidRPr="003B59AF" w:rsidRDefault="00C629BB">
            <w:pPr>
              <w:pStyle w:val="Textkrper"/>
              <w:numPr>
                <w:ilvl w:val="0"/>
                <w:numId w:val="11"/>
              </w:numPr>
              <w:rPr>
                <w:sz w:val="16"/>
                <w:szCs w:val="16"/>
              </w:rPr>
            </w:pPr>
            <w:r>
              <w:rPr>
                <w:sz w:val="16"/>
              </w:rPr>
              <w:t>WLAN nécessaire (</w:t>
            </w:r>
            <w:proofErr w:type="spellStart"/>
            <w:r>
              <w:rPr>
                <w:sz w:val="16"/>
              </w:rPr>
              <w:t>gov</w:t>
            </w:r>
            <w:proofErr w:type="spellEnd"/>
            <w:r>
              <w:rPr>
                <w:sz w:val="16"/>
              </w:rPr>
              <w:t>-direct)</w:t>
            </w:r>
          </w:p>
        </w:tc>
        <w:tc>
          <w:tcPr>
            <w:tcW w:w="1134" w:type="dxa"/>
          </w:tcPr>
          <w:p w14:paraId="73D223E1" w14:textId="77777777" w:rsidR="00C629BB" w:rsidRPr="003B59AF" w:rsidRDefault="008C064C" w:rsidP="00C629BB">
            <w:pPr>
              <w:pStyle w:val="Textkrper"/>
              <w:rPr>
                <w:sz w:val="16"/>
                <w:szCs w:val="16"/>
              </w:rPr>
            </w:pPr>
            <w:sdt>
              <w:sdtPr>
                <w:rPr>
                  <w:sz w:val="16"/>
                  <w:szCs w:val="16"/>
                </w:rPr>
                <w:id w:val="-1140882660"/>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5FB76A38" w14:textId="77777777" w:rsidR="00C629BB" w:rsidRPr="003B59AF" w:rsidRDefault="008C064C" w:rsidP="00C629BB">
            <w:pPr>
              <w:pStyle w:val="Textkrper"/>
              <w:rPr>
                <w:sz w:val="16"/>
                <w:szCs w:val="16"/>
              </w:rPr>
            </w:pPr>
            <w:sdt>
              <w:sdtPr>
                <w:rPr>
                  <w:sz w:val="16"/>
                  <w:szCs w:val="16"/>
                </w:rPr>
                <w:id w:val="533847160"/>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1A72CD5F" w14:textId="77777777" w:rsidR="00C629BB" w:rsidRPr="003B59AF" w:rsidRDefault="00C629BB" w:rsidP="00C629BB">
            <w:pPr>
              <w:pStyle w:val="Textkrper"/>
              <w:rPr>
                <w:sz w:val="16"/>
                <w:szCs w:val="16"/>
                <w:lang w:eastAsia="de-CH"/>
              </w:rPr>
            </w:pPr>
          </w:p>
        </w:tc>
      </w:tr>
      <w:tr w:rsidR="00C629BB" w:rsidRPr="003B59AF" w14:paraId="67DD182B" w14:textId="77777777" w:rsidTr="001E115A">
        <w:tc>
          <w:tcPr>
            <w:tcW w:w="4673" w:type="dxa"/>
          </w:tcPr>
          <w:p w14:paraId="7049F188" w14:textId="77777777" w:rsidR="00C629BB" w:rsidRPr="003B59AF" w:rsidRDefault="00C629BB">
            <w:pPr>
              <w:pStyle w:val="Textkrper"/>
              <w:numPr>
                <w:ilvl w:val="0"/>
                <w:numId w:val="11"/>
              </w:numPr>
              <w:rPr>
                <w:sz w:val="16"/>
                <w:szCs w:val="16"/>
              </w:rPr>
            </w:pPr>
            <w:r>
              <w:rPr>
                <w:sz w:val="16"/>
              </w:rPr>
              <w:t>WLAN nécessaire (</w:t>
            </w:r>
            <w:proofErr w:type="spellStart"/>
            <w:r>
              <w:rPr>
                <w:sz w:val="16"/>
              </w:rPr>
              <w:t>gov</w:t>
            </w:r>
            <w:proofErr w:type="spellEnd"/>
            <w:r>
              <w:rPr>
                <w:sz w:val="16"/>
              </w:rPr>
              <w:t>-public)</w:t>
            </w:r>
          </w:p>
        </w:tc>
        <w:tc>
          <w:tcPr>
            <w:tcW w:w="1134" w:type="dxa"/>
          </w:tcPr>
          <w:p w14:paraId="5FC3D834" w14:textId="77777777" w:rsidR="00C629BB" w:rsidRPr="003B59AF" w:rsidRDefault="008C064C" w:rsidP="00C629BB">
            <w:pPr>
              <w:pStyle w:val="Textkrper"/>
              <w:rPr>
                <w:sz w:val="16"/>
                <w:szCs w:val="16"/>
              </w:rPr>
            </w:pPr>
            <w:sdt>
              <w:sdtPr>
                <w:rPr>
                  <w:sz w:val="16"/>
                  <w:szCs w:val="16"/>
                </w:rPr>
                <w:id w:val="-2032797256"/>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774A2F02" w14:textId="77777777" w:rsidR="00C629BB" w:rsidRPr="003B59AF" w:rsidRDefault="008C064C" w:rsidP="00C629BB">
            <w:pPr>
              <w:pStyle w:val="Textkrper"/>
              <w:rPr>
                <w:sz w:val="16"/>
                <w:szCs w:val="16"/>
              </w:rPr>
            </w:pPr>
            <w:sdt>
              <w:sdtPr>
                <w:rPr>
                  <w:sz w:val="16"/>
                  <w:szCs w:val="16"/>
                </w:rPr>
                <w:id w:val="1679311450"/>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73FA640C" w14:textId="77777777" w:rsidR="00C629BB" w:rsidRPr="003B59AF" w:rsidRDefault="00C629BB" w:rsidP="00C629BB">
            <w:pPr>
              <w:pStyle w:val="Textkrper"/>
              <w:rPr>
                <w:sz w:val="16"/>
                <w:szCs w:val="16"/>
                <w:lang w:eastAsia="de-CH"/>
              </w:rPr>
            </w:pPr>
          </w:p>
        </w:tc>
      </w:tr>
      <w:tr w:rsidR="00C629BB" w:rsidRPr="003B59AF" w14:paraId="74C07A8C" w14:textId="77777777" w:rsidTr="001E115A">
        <w:tc>
          <w:tcPr>
            <w:tcW w:w="4673" w:type="dxa"/>
          </w:tcPr>
          <w:p w14:paraId="27F5148C" w14:textId="77777777" w:rsidR="00C629BB" w:rsidRPr="003B59AF" w:rsidRDefault="00C629BB">
            <w:pPr>
              <w:pStyle w:val="Textkrper"/>
              <w:numPr>
                <w:ilvl w:val="0"/>
                <w:numId w:val="11"/>
              </w:numPr>
              <w:rPr>
                <w:sz w:val="16"/>
                <w:szCs w:val="16"/>
              </w:rPr>
            </w:pPr>
            <w:proofErr w:type="spellStart"/>
            <w:r>
              <w:rPr>
                <w:sz w:val="16"/>
              </w:rPr>
              <w:t>MoAb</w:t>
            </w:r>
            <w:proofErr w:type="spellEnd"/>
            <w:r>
              <w:rPr>
                <w:sz w:val="16"/>
              </w:rPr>
              <w:t xml:space="preserve"> = connexion mobile </w:t>
            </w:r>
            <w:proofErr w:type="spellStart"/>
            <w:r>
              <w:rPr>
                <w:sz w:val="16"/>
              </w:rPr>
              <w:t>Inhouse</w:t>
            </w:r>
            <w:proofErr w:type="spellEnd"/>
            <w:r>
              <w:rPr>
                <w:sz w:val="16"/>
              </w:rPr>
              <w:t xml:space="preserve"> (4G/5G) Swisscom nécessaire</w:t>
            </w:r>
          </w:p>
        </w:tc>
        <w:tc>
          <w:tcPr>
            <w:tcW w:w="1134" w:type="dxa"/>
          </w:tcPr>
          <w:p w14:paraId="0021FA0F" w14:textId="77777777" w:rsidR="00C629BB" w:rsidRPr="003B59AF" w:rsidRDefault="008C064C" w:rsidP="00C629BB">
            <w:pPr>
              <w:pStyle w:val="Textkrper"/>
              <w:rPr>
                <w:sz w:val="16"/>
                <w:szCs w:val="16"/>
              </w:rPr>
            </w:pPr>
            <w:sdt>
              <w:sdtPr>
                <w:rPr>
                  <w:sz w:val="16"/>
                  <w:szCs w:val="16"/>
                </w:rPr>
                <w:id w:val="235366212"/>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3282B198" w14:textId="77777777" w:rsidR="00C629BB" w:rsidRPr="003B59AF" w:rsidRDefault="008C064C" w:rsidP="00C629BB">
            <w:pPr>
              <w:pStyle w:val="Textkrper"/>
              <w:rPr>
                <w:sz w:val="16"/>
                <w:szCs w:val="16"/>
              </w:rPr>
            </w:pPr>
            <w:sdt>
              <w:sdtPr>
                <w:rPr>
                  <w:sz w:val="16"/>
                  <w:szCs w:val="16"/>
                </w:rPr>
                <w:id w:val="-256987034"/>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5AE3EB23" w14:textId="77777777" w:rsidR="00C629BB" w:rsidRPr="003B59AF" w:rsidRDefault="00C629BB" w:rsidP="00C629BB">
            <w:pPr>
              <w:pStyle w:val="Textkrper"/>
              <w:rPr>
                <w:sz w:val="16"/>
                <w:szCs w:val="16"/>
                <w:lang w:eastAsia="de-CH"/>
              </w:rPr>
            </w:pPr>
          </w:p>
        </w:tc>
      </w:tr>
      <w:tr w:rsidR="00C629BB" w:rsidRPr="003B59AF" w14:paraId="726E0020" w14:textId="77777777" w:rsidTr="001E115A">
        <w:tc>
          <w:tcPr>
            <w:tcW w:w="4673" w:type="dxa"/>
          </w:tcPr>
          <w:p w14:paraId="172A4F16" w14:textId="77777777" w:rsidR="00C629BB" w:rsidRPr="003B59AF" w:rsidRDefault="00C629BB">
            <w:pPr>
              <w:pStyle w:val="Textkrper"/>
              <w:numPr>
                <w:ilvl w:val="0"/>
                <w:numId w:val="11"/>
              </w:numPr>
              <w:rPr>
                <w:sz w:val="16"/>
                <w:szCs w:val="16"/>
              </w:rPr>
            </w:pPr>
            <w:proofErr w:type="spellStart"/>
            <w:r>
              <w:rPr>
                <w:sz w:val="16"/>
              </w:rPr>
              <w:t>MoAb</w:t>
            </w:r>
            <w:proofErr w:type="spellEnd"/>
            <w:r>
              <w:rPr>
                <w:sz w:val="16"/>
              </w:rPr>
              <w:t xml:space="preserve"> = connexion mobile </w:t>
            </w:r>
            <w:proofErr w:type="spellStart"/>
            <w:r>
              <w:rPr>
                <w:sz w:val="16"/>
              </w:rPr>
              <w:t>Inhouse</w:t>
            </w:r>
            <w:proofErr w:type="spellEnd"/>
            <w:r>
              <w:rPr>
                <w:sz w:val="16"/>
              </w:rPr>
              <w:t xml:space="preserve"> (4G/5G) </w:t>
            </w:r>
            <w:proofErr w:type="spellStart"/>
            <w:r>
              <w:rPr>
                <w:sz w:val="16"/>
              </w:rPr>
              <w:t>Multiprovider</w:t>
            </w:r>
            <w:proofErr w:type="spellEnd"/>
            <w:r>
              <w:rPr>
                <w:sz w:val="16"/>
              </w:rPr>
              <w:t xml:space="preserve"> Swisscom, Sunrise, Salt, etc. (= plusieurs opérateurs) </w:t>
            </w:r>
          </w:p>
        </w:tc>
        <w:tc>
          <w:tcPr>
            <w:tcW w:w="1134" w:type="dxa"/>
          </w:tcPr>
          <w:p w14:paraId="4D28CD24" w14:textId="77777777" w:rsidR="00C629BB" w:rsidRPr="003B59AF" w:rsidRDefault="008C064C" w:rsidP="00C629BB">
            <w:pPr>
              <w:pStyle w:val="Textkrper"/>
              <w:rPr>
                <w:sz w:val="16"/>
                <w:szCs w:val="16"/>
              </w:rPr>
            </w:pPr>
            <w:sdt>
              <w:sdtPr>
                <w:rPr>
                  <w:sz w:val="16"/>
                  <w:szCs w:val="16"/>
                </w:rPr>
                <w:id w:val="1376424736"/>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3152C93A" w14:textId="77777777" w:rsidR="00C629BB" w:rsidRPr="003B59AF" w:rsidRDefault="008C064C" w:rsidP="00C629BB">
            <w:pPr>
              <w:pStyle w:val="Textkrper"/>
              <w:rPr>
                <w:sz w:val="16"/>
                <w:szCs w:val="16"/>
              </w:rPr>
            </w:pPr>
            <w:sdt>
              <w:sdtPr>
                <w:rPr>
                  <w:sz w:val="16"/>
                  <w:szCs w:val="16"/>
                </w:rPr>
                <w:id w:val="-1698309852"/>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4FFE862B" w14:textId="77777777" w:rsidR="00C629BB" w:rsidRPr="003B59AF" w:rsidRDefault="00C629BB" w:rsidP="00C629BB">
            <w:pPr>
              <w:pStyle w:val="Textkrper"/>
              <w:rPr>
                <w:sz w:val="16"/>
                <w:szCs w:val="16"/>
                <w:lang w:eastAsia="de-CH"/>
              </w:rPr>
            </w:pPr>
          </w:p>
        </w:tc>
      </w:tr>
      <w:tr w:rsidR="00C629BB" w:rsidRPr="003B59AF" w14:paraId="45255E4F" w14:textId="77777777" w:rsidTr="001E115A">
        <w:tc>
          <w:tcPr>
            <w:tcW w:w="4673" w:type="dxa"/>
          </w:tcPr>
          <w:p w14:paraId="0107CA08" w14:textId="77777777" w:rsidR="00C629BB" w:rsidRPr="003B59AF" w:rsidRDefault="00C629BB">
            <w:pPr>
              <w:pStyle w:val="Textkrper"/>
              <w:numPr>
                <w:ilvl w:val="0"/>
                <w:numId w:val="11"/>
              </w:numPr>
              <w:rPr>
                <w:sz w:val="16"/>
                <w:szCs w:val="16"/>
              </w:rPr>
            </w:pPr>
            <w:r>
              <w:rPr>
                <w:sz w:val="16"/>
              </w:rPr>
              <w:lastRenderedPageBreak/>
              <w:t>Alimentation en eau</w:t>
            </w:r>
          </w:p>
        </w:tc>
        <w:tc>
          <w:tcPr>
            <w:tcW w:w="1134" w:type="dxa"/>
          </w:tcPr>
          <w:p w14:paraId="22DE58DE" w14:textId="77777777" w:rsidR="00C629BB" w:rsidRPr="003B59AF" w:rsidRDefault="00C629BB" w:rsidP="00C629BB">
            <w:pPr>
              <w:pStyle w:val="Textkrper"/>
              <w:rPr>
                <w:sz w:val="16"/>
                <w:szCs w:val="16"/>
                <w:lang w:eastAsia="de-CH"/>
              </w:rPr>
            </w:pPr>
          </w:p>
        </w:tc>
        <w:tc>
          <w:tcPr>
            <w:tcW w:w="1099" w:type="dxa"/>
          </w:tcPr>
          <w:p w14:paraId="47040CD3" w14:textId="77777777" w:rsidR="00C629BB" w:rsidRPr="003B59AF" w:rsidRDefault="00C629BB" w:rsidP="00C629BB">
            <w:pPr>
              <w:pStyle w:val="Textkrper"/>
              <w:rPr>
                <w:sz w:val="16"/>
                <w:szCs w:val="16"/>
                <w:lang w:eastAsia="de-CH"/>
              </w:rPr>
            </w:pPr>
          </w:p>
        </w:tc>
        <w:tc>
          <w:tcPr>
            <w:tcW w:w="2280" w:type="dxa"/>
          </w:tcPr>
          <w:p w14:paraId="016CC745" w14:textId="77777777" w:rsidR="00C629BB" w:rsidRPr="003B59AF" w:rsidRDefault="00C629BB" w:rsidP="00C629BB">
            <w:pPr>
              <w:pStyle w:val="Textkrper"/>
              <w:rPr>
                <w:sz w:val="16"/>
                <w:szCs w:val="16"/>
                <w:lang w:eastAsia="de-CH"/>
              </w:rPr>
            </w:pPr>
          </w:p>
        </w:tc>
      </w:tr>
      <w:tr w:rsidR="00C629BB" w:rsidRPr="003B59AF" w14:paraId="4A90BDC4" w14:textId="77777777" w:rsidTr="001E115A">
        <w:tc>
          <w:tcPr>
            <w:tcW w:w="4673" w:type="dxa"/>
          </w:tcPr>
          <w:p w14:paraId="459FD80A" w14:textId="77777777" w:rsidR="00C629BB" w:rsidRPr="003B59AF" w:rsidRDefault="00C629BB" w:rsidP="00C629BB">
            <w:pPr>
              <w:pStyle w:val="Textkrper"/>
              <w:ind w:firstLine="456"/>
              <w:rPr>
                <w:sz w:val="16"/>
                <w:szCs w:val="16"/>
              </w:rPr>
            </w:pPr>
            <w:r>
              <w:rPr>
                <w:sz w:val="16"/>
              </w:rPr>
              <w:t>6.1 Eau potable</w:t>
            </w:r>
          </w:p>
        </w:tc>
        <w:tc>
          <w:tcPr>
            <w:tcW w:w="1134" w:type="dxa"/>
          </w:tcPr>
          <w:p w14:paraId="202FC6AF" w14:textId="77777777" w:rsidR="00C629BB" w:rsidRPr="003B59AF" w:rsidRDefault="008C064C" w:rsidP="00C629BB">
            <w:pPr>
              <w:pStyle w:val="Textkrper"/>
              <w:rPr>
                <w:sz w:val="16"/>
                <w:szCs w:val="16"/>
              </w:rPr>
            </w:pPr>
            <w:sdt>
              <w:sdtPr>
                <w:rPr>
                  <w:sz w:val="16"/>
                  <w:szCs w:val="16"/>
                </w:rPr>
                <w:id w:val="1798094825"/>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63E5F340" w14:textId="77777777" w:rsidR="00C629BB" w:rsidRPr="003B59AF" w:rsidRDefault="008C064C" w:rsidP="00C629BB">
            <w:pPr>
              <w:pStyle w:val="Textkrper"/>
              <w:rPr>
                <w:sz w:val="16"/>
                <w:szCs w:val="16"/>
              </w:rPr>
            </w:pPr>
            <w:sdt>
              <w:sdtPr>
                <w:rPr>
                  <w:sz w:val="16"/>
                  <w:szCs w:val="16"/>
                </w:rPr>
                <w:id w:val="-1049681734"/>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07B1C9A0" w14:textId="77777777" w:rsidR="00C629BB" w:rsidRPr="003B59AF" w:rsidRDefault="00C629BB" w:rsidP="00C629BB">
            <w:pPr>
              <w:pStyle w:val="Textkrper"/>
              <w:rPr>
                <w:sz w:val="16"/>
                <w:szCs w:val="16"/>
                <w:lang w:eastAsia="de-CH"/>
              </w:rPr>
            </w:pPr>
          </w:p>
        </w:tc>
      </w:tr>
      <w:tr w:rsidR="00C629BB" w:rsidRPr="003B59AF" w14:paraId="4AAB56A2" w14:textId="77777777" w:rsidTr="001E115A">
        <w:tc>
          <w:tcPr>
            <w:tcW w:w="4673" w:type="dxa"/>
          </w:tcPr>
          <w:p w14:paraId="2DCCDC59" w14:textId="77777777" w:rsidR="00C629BB" w:rsidRPr="003B59AF" w:rsidRDefault="00C629BB" w:rsidP="00C629BB">
            <w:pPr>
              <w:pStyle w:val="Textkrper"/>
              <w:ind w:firstLine="456"/>
              <w:rPr>
                <w:sz w:val="16"/>
                <w:szCs w:val="16"/>
              </w:rPr>
            </w:pPr>
            <w:r>
              <w:rPr>
                <w:sz w:val="16"/>
              </w:rPr>
              <w:t xml:space="preserve">6.2 Eau industrielle (non potable) </w:t>
            </w:r>
          </w:p>
        </w:tc>
        <w:tc>
          <w:tcPr>
            <w:tcW w:w="1134" w:type="dxa"/>
          </w:tcPr>
          <w:p w14:paraId="272E1B80" w14:textId="77777777" w:rsidR="00C629BB" w:rsidRPr="003B59AF" w:rsidRDefault="008C064C" w:rsidP="00C629BB">
            <w:pPr>
              <w:pStyle w:val="Textkrper"/>
              <w:rPr>
                <w:sz w:val="16"/>
                <w:szCs w:val="16"/>
              </w:rPr>
            </w:pPr>
            <w:sdt>
              <w:sdtPr>
                <w:rPr>
                  <w:sz w:val="16"/>
                  <w:szCs w:val="16"/>
                </w:rPr>
                <w:id w:val="107557193"/>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2EE1B6D2" w14:textId="77777777" w:rsidR="00C629BB" w:rsidRPr="003B59AF" w:rsidRDefault="008C064C" w:rsidP="00C629BB">
            <w:pPr>
              <w:pStyle w:val="Textkrper"/>
              <w:rPr>
                <w:sz w:val="16"/>
                <w:szCs w:val="16"/>
              </w:rPr>
            </w:pPr>
            <w:sdt>
              <w:sdtPr>
                <w:rPr>
                  <w:sz w:val="16"/>
                  <w:szCs w:val="16"/>
                </w:rPr>
                <w:id w:val="-78826087"/>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242F6E68" w14:textId="77777777" w:rsidR="00C629BB" w:rsidRPr="003B59AF" w:rsidRDefault="00C629BB" w:rsidP="00C629BB">
            <w:pPr>
              <w:pStyle w:val="Textkrper"/>
              <w:rPr>
                <w:sz w:val="16"/>
                <w:szCs w:val="16"/>
                <w:lang w:eastAsia="de-CH"/>
              </w:rPr>
            </w:pPr>
          </w:p>
        </w:tc>
      </w:tr>
      <w:tr w:rsidR="00C629BB" w:rsidRPr="003B59AF" w14:paraId="3DD787EB" w14:textId="77777777" w:rsidTr="001E115A">
        <w:tc>
          <w:tcPr>
            <w:tcW w:w="4673" w:type="dxa"/>
          </w:tcPr>
          <w:p w14:paraId="2A27704D" w14:textId="77777777" w:rsidR="00C629BB" w:rsidRPr="003B59AF" w:rsidRDefault="00C629BB" w:rsidP="00C629BB">
            <w:pPr>
              <w:pStyle w:val="Textkrper"/>
              <w:ind w:firstLine="456"/>
              <w:rPr>
                <w:sz w:val="16"/>
                <w:szCs w:val="16"/>
              </w:rPr>
            </w:pPr>
            <w:r>
              <w:rPr>
                <w:sz w:val="16"/>
              </w:rPr>
              <w:t>6.3 Eau d’extinction</w:t>
            </w:r>
          </w:p>
        </w:tc>
        <w:tc>
          <w:tcPr>
            <w:tcW w:w="1134" w:type="dxa"/>
          </w:tcPr>
          <w:p w14:paraId="460BFF95" w14:textId="77777777" w:rsidR="00C629BB" w:rsidRPr="003B59AF" w:rsidRDefault="008C064C" w:rsidP="00C629BB">
            <w:pPr>
              <w:pStyle w:val="Textkrper"/>
              <w:rPr>
                <w:sz w:val="16"/>
                <w:szCs w:val="16"/>
              </w:rPr>
            </w:pPr>
            <w:sdt>
              <w:sdtPr>
                <w:rPr>
                  <w:sz w:val="16"/>
                  <w:szCs w:val="16"/>
                </w:rPr>
                <w:id w:val="-1485390617"/>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5558C727" w14:textId="77777777" w:rsidR="00C629BB" w:rsidRPr="003B59AF" w:rsidRDefault="008C064C" w:rsidP="00C629BB">
            <w:pPr>
              <w:pStyle w:val="Textkrper"/>
              <w:rPr>
                <w:sz w:val="16"/>
                <w:szCs w:val="16"/>
              </w:rPr>
            </w:pPr>
            <w:sdt>
              <w:sdtPr>
                <w:rPr>
                  <w:sz w:val="16"/>
                  <w:szCs w:val="16"/>
                </w:rPr>
                <w:id w:val="1287620631"/>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49DCFCB5" w14:textId="77777777" w:rsidR="00C629BB" w:rsidRPr="003B59AF" w:rsidRDefault="00C629BB" w:rsidP="00C629BB">
            <w:pPr>
              <w:pStyle w:val="Textkrper"/>
              <w:rPr>
                <w:sz w:val="16"/>
                <w:szCs w:val="16"/>
                <w:lang w:eastAsia="de-CH"/>
              </w:rPr>
            </w:pPr>
          </w:p>
        </w:tc>
      </w:tr>
      <w:tr w:rsidR="00C629BB" w:rsidRPr="003B59AF" w14:paraId="0DB06854" w14:textId="77777777" w:rsidTr="001E115A">
        <w:tc>
          <w:tcPr>
            <w:tcW w:w="4673" w:type="dxa"/>
          </w:tcPr>
          <w:p w14:paraId="108605E2" w14:textId="77777777" w:rsidR="00C629BB" w:rsidRPr="003B59AF" w:rsidRDefault="00C629BB">
            <w:pPr>
              <w:pStyle w:val="Textkrper"/>
              <w:numPr>
                <w:ilvl w:val="0"/>
                <w:numId w:val="11"/>
              </w:numPr>
              <w:rPr>
                <w:sz w:val="16"/>
                <w:szCs w:val="16"/>
              </w:rPr>
            </w:pPr>
            <w:r>
              <w:rPr>
                <w:sz w:val="16"/>
              </w:rPr>
              <w:t xml:space="preserve">Élimination des eaux usées </w:t>
            </w:r>
          </w:p>
        </w:tc>
        <w:tc>
          <w:tcPr>
            <w:tcW w:w="1134" w:type="dxa"/>
          </w:tcPr>
          <w:p w14:paraId="009C7BD5" w14:textId="77777777" w:rsidR="00C629BB" w:rsidRPr="003B59AF" w:rsidRDefault="00C629BB" w:rsidP="00C629BB">
            <w:pPr>
              <w:pStyle w:val="Textkrper"/>
              <w:rPr>
                <w:sz w:val="16"/>
                <w:szCs w:val="16"/>
                <w:lang w:eastAsia="de-CH"/>
              </w:rPr>
            </w:pPr>
          </w:p>
        </w:tc>
        <w:tc>
          <w:tcPr>
            <w:tcW w:w="1099" w:type="dxa"/>
          </w:tcPr>
          <w:p w14:paraId="0E474DDC" w14:textId="77777777" w:rsidR="00C629BB" w:rsidRPr="003B59AF" w:rsidRDefault="00C629BB" w:rsidP="00C629BB">
            <w:pPr>
              <w:pStyle w:val="Textkrper"/>
              <w:rPr>
                <w:sz w:val="16"/>
                <w:szCs w:val="16"/>
                <w:lang w:eastAsia="de-CH"/>
              </w:rPr>
            </w:pPr>
          </w:p>
        </w:tc>
        <w:tc>
          <w:tcPr>
            <w:tcW w:w="2280" w:type="dxa"/>
          </w:tcPr>
          <w:p w14:paraId="60829C3B" w14:textId="77777777" w:rsidR="00C629BB" w:rsidRPr="003B59AF" w:rsidRDefault="00C629BB" w:rsidP="00C629BB">
            <w:pPr>
              <w:pStyle w:val="Textkrper"/>
              <w:rPr>
                <w:sz w:val="16"/>
                <w:szCs w:val="16"/>
                <w:lang w:eastAsia="de-CH"/>
              </w:rPr>
            </w:pPr>
          </w:p>
        </w:tc>
      </w:tr>
      <w:tr w:rsidR="00C629BB" w:rsidRPr="003B59AF" w14:paraId="73F1AF31" w14:textId="77777777" w:rsidTr="001E115A">
        <w:tc>
          <w:tcPr>
            <w:tcW w:w="4673" w:type="dxa"/>
          </w:tcPr>
          <w:p w14:paraId="439F1510" w14:textId="6EDA3EC9" w:rsidR="00C629BB" w:rsidRPr="003B59AF" w:rsidRDefault="00C629BB" w:rsidP="00C629BB">
            <w:pPr>
              <w:pStyle w:val="Textkrper"/>
              <w:ind w:left="432"/>
              <w:rPr>
                <w:sz w:val="16"/>
                <w:szCs w:val="16"/>
              </w:rPr>
            </w:pPr>
            <w:r>
              <w:rPr>
                <w:sz w:val="16"/>
              </w:rPr>
              <w:t>7.1 Présence d’eaux usées (traitement)</w:t>
            </w:r>
          </w:p>
        </w:tc>
        <w:tc>
          <w:tcPr>
            <w:tcW w:w="1134" w:type="dxa"/>
          </w:tcPr>
          <w:p w14:paraId="48F7E9A5" w14:textId="77777777" w:rsidR="00C629BB" w:rsidRPr="003B59AF" w:rsidRDefault="008C064C" w:rsidP="00C629BB">
            <w:pPr>
              <w:pStyle w:val="Textkrper"/>
              <w:rPr>
                <w:sz w:val="16"/>
                <w:szCs w:val="16"/>
              </w:rPr>
            </w:pPr>
            <w:sdt>
              <w:sdtPr>
                <w:rPr>
                  <w:sz w:val="16"/>
                  <w:szCs w:val="16"/>
                </w:rPr>
                <w:id w:val="661891795"/>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69CB28D2" w14:textId="77777777" w:rsidR="00C629BB" w:rsidRPr="003B59AF" w:rsidRDefault="008C064C" w:rsidP="00C629BB">
            <w:pPr>
              <w:pStyle w:val="Textkrper"/>
              <w:rPr>
                <w:sz w:val="16"/>
                <w:szCs w:val="16"/>
              </w:rPr>
            </w:pPr>
            <w:sdt>
              <w:sdtPr>
                <w:rPr>
                  <w:sz w:val="16"/>
                  <w:szCs w:val="16"/>
                </w:rPr>
                <w:id w:val="-743189551"/>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31E9DDE0" w14:textId="77777777" w:rsidR="00C629BB" w:rsidRPr="003B59AF" w:rsidRDefault="00C629BB" w:rsidP="00C629BB">
            <w:pPr>
              <w:pStyle w:val="Textkrper"/>
              <w:rPr>
                <w:sz w:val="16"/>
                <w:szCs w:val="16"/>
                <w:lang w:eastAsia="de-CH"/>
              </w:rPr>
            </w:pPr>
          </w:p>
        </w:tc>
      </w:tr>
      <w:tr w:rsidR="00C629BB" w:rsidRPr="003B59AF" w14:paraId="3968BD23" w14:textId="77777777" w:rsidTr="001E115A">
        <w:tc>
          <w:tcPr>
            <w:tcW w:w="4673" w:type="dxa"/>
          </w:tcPr>
          <w:p w14:paraId="19DADC52" w14:textId="77777777" w:rsidR="00C629BB" w:rsidRPr="003B59AF" w:rsidRDefault="00C629BB" w:rsidP="00C629BB">
            <w:pPr>
              <w:pStyle w:val="Textkrper"/>
              <w:ind w:left="432"/>
              <w:rPr>
                <w:sz w:val="16"/>
                <w:szCs w:val="16"/>
              </w:rPr>
            </w:pPr>
            <w:r>
              <w:rPr>
                <w:sz w:val="16"/>
              </w:rPr>
              <w:t>7.2 Présence d’eaux météoriques</w:t>
            </w:r>
          </w:p>
        </w:tc>
        <w:tc>
          <w:tcPr>
            <w:tcW w:w="1134" w:type="dxa"/>
          </w:tcPr>
          <w:p w14:paraId="7C42F074" w14:textId="77777777" w:rsidR="00C629BB" w:rsidRPr="003B59AF" w:rsidRDefault="008C064C" w:rsidP="00C629BB">
            <w:pPr>
              <w:pStyle w:val="Textkrper"/>
              <w:rPr>
                <w:sz w:val="16"/>
                <w:szCs w:val="16"/>
              </w:rPr>
            </w:pPr>
            <w:sdt>
              <w:sdtPr>
                <w:rPr>
                  <w:sz w:val="16"/>
                  <w:szCs w:val="16"/>
                </w:rPr>
                <w:id w:val="-828281439"/>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2F0F9AF6" w14:textId="77777777" w:rsidR="00C629BB" w:rsidRPr="003B59AF" w:rsidRDefault="008C064C" w:rsidP="00C629BB">
            <w:pPr>
              <w:pStyle w:val="Textkrper"/>
              <w:rPr>
                <w:sz w:val="16"/>
                <w:szCs w:val="16"/>
              </w:rPr>
            </w:pPr>
            <w:sdt>
              <w:sdtPr>
                <w:rPr>
                  <w:sz w:val="16"/>
                  <w:szCs w:val="16"/>
                </w:rPr>
                <w:id w:val="520292106"/>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04B89CEC" w14:textId="77777777" w:rsidR="00C629BB" w:rsidRPr="003B59AF" w:rsidRDefault="00C629BB" w:rsidP="00C629BB">
            <w:pPr>
              <w:pStyle w:val="Textkrper"/>
              <w:rPr>
                <w:sz w:val="16"/>
                <w:szCs w:val="16"/>
                <w:lang w:eastAsia="de-CH"/>
              </w:rPr>
            </w:pPr>
          </w:p>
        </w:tc>
      </w:tr>
      <w:tr w:rsidR="00C629BB" w:rsidRPr="006133A1" w14:paraId="6B69BD9C" w14:textId="77777777" w:rsidTr="00ED76BA">
        <w:tc>
          <w:tcPr>
            <w:tcW w:w="4673" w:type="dxa"/>
          </w:tcPr>
          <w:p w14:paraId="022CB26C" w14:textId="77777777" w:rsidR="00C629BB" w:rsidRPr="003B59AF" w:rsidRDefault="00C629BB">
            <w:pPr>
              <w:pStyle w:val="Textkrper"/>
              <w:numPr>
                <w:ilvl w:val="0"/>
                <w:numId w:val="11"/>
              </w:numPr>
              <w:rPr>
                <w:sz w:val="16"/>
                <w:szCs w:val="16"/>
              </w:rPr>
            </w:pPr>
            <w:r>
              <w:rPr>
                <w:sz w:val="16"/>
              </w:rPr>
              <w:t>Classe de construction parasismique de l’objet :</w:t>
            </w:r>
          </w:p>
        </w:tc>
        <w:tc>
          <w:tcPr>
            <w:tcW w:w="2233" w:type="dxa"/>
            <w:gridSpan w:val="2"/>
          </w:tcPr>
          <w:p w14:paraId="07C59063" w14:textId="77777777" w:rsidR="00C629BB" w:rsidRPr="00600F1C" w:rsidRDefault="008C064C" w:rsidP="00C629BB">
            <w:pPr>
              <w:pStyle w:val="Textkrper"/>
              <w:rPr>
                <w:sz w:val="16"/>
                <w:szCs w:val="16"/>
                <w:lang w:val="en-US"/>
              </w:rPr>
            </w:pPr>
            <w:sdt>
              <w:sdtPr>
                <w:rPr>
                  <w:sz w:val="16"/>
                  <w:szCs w:val="16"/>
                  <w:lang w:val="en-US"/>
                </w:rPr>
                <w:id w:val="-590081152"/>
                <w14:checkbox>
                  <w14:checked w14:val="0"/>
                  <w14:checkedState w14:val="2612" w14:font="MS Gothic"/>
                  <w14:uncheckedState w14:val="2610" w14:font="MS Gothic"/>
                </w14:checkbox>
              </w:sdtPr>
              <w:sdtEndPr/>
              <w:sdtContent>
                <w:r w:rsidR="00C629BB" w:rsidRPr="00600F1C">
                  <w:rPr>
                    <w:rFonts w:ascii="MS Gothic" w:eastAsia="MS Gothic" w:hAnsi="MS Gothic" w:hint="eastAsia"/>
                    <w:sz w:val="16"/>
                    <w:szCs w:val="16"/>
                    <w:lang w:val="en-US" w:eastAsia="de-CH"/>
                  </w:rPr>
                  <w:t>☐</w:t>
                </w:r>
              </w:sdtContent>
            </w:sdt>
            <w:r w:rsidR="003B59AF" w:rsidRPr="00600F1C">
              <w:rPr>
                <w:sz w:val="16"/>
                <w:lang w:val="en-US"/>
              </w:rPr>
              <w:t xml:space="preserve"> CO I</w:t>
            </w:r>
          </w:p>
          <w:p w14:paraId="4140CD74" w14:textId="77777777" w:rsidR="00C629BB" w:rsidRPr="00600F1C" w:rsidRDefault="008C064C" w:rsidP="00C629BB">
            <w:pPr>
              <w:pStyle w:val="Textkrper"/>
              <w:rPr>
                <w:sz w:val="16"/>
                <w:szCs w:val="16"/>
                <w:lang w:val="en-US"/>
              </w:rPr>
            </w:pPr>
            <w:sdt>
              <w:sdtPr>
                <w:rPr>
                  <w:sz w:val="16"/>
                  <w:szCs w:val="16"/>
                  <w:lang w:val="en-US"/>
                </w:rPr>
                <w:id w:val="1011962696"/>
                <w14:checkbox>
                  <w14:checked w14:val="0"/>
                  <w14:checkedState w14:val="2612" w14:font="MS Gothic"/>
                  <w14:uncheckedState w14:val="2610" w14:font="MS Gothic"/>
                </w14:checkbox>
              </w:sdtPr>
              <w:sdtEndPr/>
              <w:sdtContent>
                <w:r w:rsidR="00C629BB" w:rsidRPr="00600F1C">
                  <w:rPr>
                    <w:rFonts w:ascii="MS Gothic" w:eastAsia="MS Gothic" w:hAnsi="MS Gothic" w:hint="eastAsia"/>
                    <w:sz w:val="16"/>
                    <w:szCs w:val="16"/>
                    <w:lang w:val="en-US" w:eastAsia="de-CH"/>
                  </w:rPr>
                  <w:t>☐</w:t>
                </w:r>
              </w:sdtContent>
            </w:sdt>
            <w:r w:rsidR="003B59AF" w:rsidRPr="00600F1C">
              <w:rPr>
                <w:sz w:val="16"/>
                <w:lang w:val="en-US"/>
              </w:rPr>
              <w:t xml:space="preserve"> CO II</w:t>
            </w:r>
          </w:p>
          <w:p w14:paraId="6E16C168" w14:textId="77777777" w:rsidR="00C629BB" w:rsidRPr="00600F1C" w:rsidRDefault="008C064C" w:rsidP="00C629BB">
            <w:pPr>
              <w:pStyle w:val="Textkrper"/>
              <w:rPr>
                <w:sz w:val="16"/>
                <w:szCs w:val="16"/>
                <w:lang w:val="en-US"/>
              </w:rPr>
            </w:pPr>
            <w:sdt>
              <w:sdtPr>
                <w:rPr>
                  <w:sz w:val="16"/>
                  <w:szCs w:val="16"/>
                  <w:lang w:val="en-US"/>
                </w:rPr>
                <w:id w:val="1508249694"/>
                <w14:checkbox>
                  <w14:checked w14:val="0"/>
                  <w14:checkedState w14:val="2612" w14:font="MS Gothic"/>
                  <w14:uncheckedState w14:val="2610" w14:font="MS Gothic"/>
                </w14:checkbox>
              </w:sdtPr>
              <w:sdtEndPr/>
              <w:sdtContent>
                <w:r w:rsidR="00C629BB" w:rsidRPr="00600F1C">
                  <w:rPr>
                    <w:rFonts w:ascii="MS Gothic" w:eastAsia="MS Gothic" w:hAnsi="MS Gothic" w:hint="eastAsia"/>
                    <w:sz w:val="16"/>
                    <w:szCs w:val="16"/>
                    <w:lang w:val="en-US" w:eastAsia="de-CH"/>
                  </w:rPr>
                  <w:t>☐</w:t>
                </w:r>
              </w:sdtContent>
            </w:sdt>
            <w:r w:rsidR="003B59AF" w:rsidRPr="00600F1C">
              <w:rPr>
                <w:sz w:val="16"/>
                <w:lang w:val="en-US"/>
              </w:rPr>
              <w:t xml:space="preserve"> CO III</w:t>
            </w:r>
          </w:p>
        </w:tc>
        <w:tc>
          <w:tcPr>
            <w:tcW w:w="2280" w:type="dxa"/>
          </w:tcPr>
          <w:p w14:paraId="7A06A15F" w14:textId="77777777" w:rsidR="00C629BB" w:rsidRPr="00600F1C" w:rsidRDefault="00C629BB" w:rsidP="00C629BB">
            <w:pPr>
              <w:pStyle w:val="Textkrper"/>
              <w:rPr>
                <w:sz w:val="16"/>
                <w:szCs w:val="16"/>
                <w:lang w:val="en-US" w:eastAsia="de-CH"/>
              </w:rPr>
            </w:pPr>
          </w:p>
        </w:tc>
      </w:tr>
      <w:tr w:rsidR="00C629BB" w:rsidRPr="003B59AF" w14:paraId="62B40621" w14:textId="77777777" w:rsidTr="001E115A">
        <w:tc>
          <w:tcPr>
            <w:tcW w:w="4673" w:type="dxa"/>
          </w:tcPr>
          <w:p w14:paraId="529BEC80" w14:textId="77777777" w:rsidR="00C629BB" w:rsidRPr="003B59AF" w:rsidRDefault="00C629BB">
            <w:pPr>
              <w:pStyle w:val="Textkrper"/>
              <w:numPr>
                <w:ilvl w:val="0"/>
                <w:numId w:val="11"/>
              </w:numPr>
              <w:rPr>
                <w:sz w:val="16"/>
                <w:szCs w:val="16"/>
              </w:rPr>
            </w:pPr>
            <w:r>
              <w:rPr>
                <w:sz w:val="16"/>
              </w:rPr>
              <w:t xml:space="preserve">Stations de recharge électrique </w:t>
            </w:r>
          </w:p>
        </w:tc>
        <w:tc>
          <w:tcPr>
            <w:tcW w:w="1134" w:type="dxa"/>
          </w:tcPr>
          <w:p w14:paraId="42CCDAD1" w14:textId="77777777" w:rsidR="00C629BB" w:rsidRPr="003B59AF" w:rsidRDefault="008C064C" w:rsidP="00C629BB">
            <w:pPr>
              <w:pStyle w:val="Textkrper"/>
              <w:rPr>
                <w:sz w:val="16"/>
                <w:szCs w:val="16"/>
              </w:rPr>
            </w:pPr>
            <w:sdt>
              <w:sdtPr>
                <w:rPr>
                  <w:sz w:val="16"/>
                  <w:szCs w:val="16"/>
                </w:rPr>
                <w:id w:val="-363592327"/>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47F3687B" w14:textId="77777777" w:rsidR="00C629BB" w:rsidRPr="003B59AF" w:rsidRDefault="008C064C" w:rsidP="00C629BB">
            <w:pPr>
              <w:pStyle w:val="Textkrper"/>
              <w:rPr>
                <w:sz w:val="16"/>
                <w:szCs w:val="16"/>
              </w:rPr>
            </w:pPr>
            <w:sdt>
              <w:sdtPr>
                <w:rPr>
                  <w:sz w:val="16"/>
                  <w:szCs w:val="16"/>
                </w:rPr>
                <w:id w:val="823790970"/>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5FFC0761" w14:textId="77777777" w:rsidR="00C629BB" w:rsidRPr="003B59AF" w:rsidRDefault="00C629BB" w:rsidP="00C629BB">
            <w:pPr>
              <w:pStyle w:val="Textkrper"/>
              <w:rPr>
                <w:sz w:val="16"/>
                <w:szCs w:val="16"/>
                <w:lang w:eastAsia="de-CH"/>
              </w:rPr>
            </w:pPr>
          </w:p>
        </w:tc>
      </w:tr>
      <w:tr w:rsidR="00C629BB" w:rsidRPr="003B59AF" w14:paraId="0E9AD25D" w14:textId="77777777" w:rsidTr="001E115A">
        <w:tc>
          <w:tcPr>
            <w:tcW w:w="4673" w:type="dxa"/>
          </w:tcPr>
          <w:p w14:paraId="2F5BFD6D" w14:textId="3E585B25" w:rsidR="00C629BB" w:rsidRPr="003B59AF" w:rsidRDefault="00C629BB">
            <w:pPr>
              <w:pStyle w:val="Textkrper"/>
              <w:numPr>
                <w:ilvl w:val="0"/>
                <w:numId w:val="11"/>
              </w:numPr>
              <w:rPr>
                <w:sz w:val="16"/>
                <w:szCs w:val="16"/>
              </w:rPr>
            </w:pPr>
            <w:r>
              <w:rPr>
                <w:sz w:val="16"/>
              </w:rPr>
              <w:t xml:space="preserve">Site – la planification de réseau (électrique) doit être effectuée (modification de la puissance électrique =&gt; 30 kVA ou en cas de construction de nouvelles installations de production d’énergie (IPE) telles qu’IPV, accumulateurs, etc. </w:t>
            </w:r>
          </w:p>
        </w:tc>
        <w:tc>
          <w:tcPr>
            <w:tcW w:w="1134" w:type="dxa"/>
          </w:tcPr>
          <w:p w14:paraId="7716057A" w14:textId="77777777" w:rsidR="00C629BB" w:rsidRPr="003B59AF" w:rsidRDefault="008C064C" w:rsidP="00C629BB">
            <w:pPr>
              <w:pStyle w:val="Textkrper"/>
              <w:rPr>
                <w:sz w:val="16"/>
                <w:szCs w:val="16"/>
              </w:rPr>
            </w:pPr>
            <w:sdt>
              <w:sdtPr>
                <w:rPr>
                  <w:sz w:val="16"/>
                  <w:szCs w:val="16"/>
                </w:rPr>
                <w:id w:val="-1549223588"/>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non</w:t>
            </w:r>
          </w:p>
        </w:tc>
        <w:tc>
          <w:tcPr>
            <w:tcW w:w="1099" w:type="dxa"/>
          </w:tcPr>
          <w:p w14:paraId="22DD1315" w14:textId="77777777" w:rsidR="00C629BB" w:rsidRPr="003B59AF" w:rsidRDefault="008C064C" w:rsidP="00C629BB">
            <w:pPr>
              <w:pStyle w:val="Textkrper"/>
              <w:rPr>
                <w:sz w:val="16"/>
                <w:szCs w:val="16"/>
              </w:rPr>
            </w:pPr>
            <w:sdt>
              <w:sdtPr>
                <w:rPr>
                  <w:sz w:val="16"/>
                  <w:szCs w:val="16"/>
                </w:rPr>
                <w:id w:val="1522821574"/>
                <w14:checkbox>
                  <w14:checked w14:val="0"/>
                  <w14:checkedState w14:val="2612" w14:font="MS Gothic"/>
                  <w14:uncheckedState w14:val="2610" w14:font="MS Gothic"/>
                </w14:checkbox>
              </w:sdtPr>
              <w:sdtEndPr/>
              <w:sdtContent>
                <w:r w:rsidR="00C629BB" w:rsidRPr="003B59AF">
                  <w:rPr>
                    <w:rFonts w:ascii="MS Gothic" w:eastAsia="MS Gothic" w:hAnsi="MS Gothic" w:hint="eastAsia"/>
                    <w:sz w:val="16"/>
                    <w:szCs w:val="16"/>
                    <w:lang w:eastAsia="de-CH"/>
                  </w:rPr>
                  <w:t>☐</w:t>
                </w:r>
              </w:sdtContent>
            </w:sdt>
            <w:r w:rsidR="003B59AF">
              <w:rPr>
                <w:sz w:val="16"/>
              </w:rPr>
              <w:t xml:space="preserve"> oui</w:t>
            </w:r>
          </w:p>
        </w:tc>
        <w:tc>
          <w:tcPr>
            <w:tcW w:w="2280" w:type="dxa"/>
          </w:tcPr>
          <w:p w14:paraId="1631C68D" w14:textId="77777777" w:rsidR="00C629BB" w:rsidRPr="003B59AF" w:rsidRDefault="00C629BB" w:rsidP="00C629BB">
            <w:pPr>
              <w:pStyle w:val="Textkrper"/>
              <w:rPr>
                <w:sz w:val="16"/>
                <w:szCs w:val="16"/>
                <w:lang w:eastAsia="de-CH"/>
              </w:rPr>
            </w:pPr>
          </w:p>
        </w:tc>
      </w:tr>
      <w:tr w:rsidR="00C629BB" w:rsidRPr="003B59AF" w14:paraId="6DC4482A" w14:textId="77777777" w:rsidTr="001E115A">
        <w:tc>
          <w:tcPr>
            <w:tcW w:w="4673" w:type="dxa"/>
          </w:tcPr>
          <w:p w14:paraId="6484E3AB" w14:textId="77777777" w:rsidR="00C629BB" w:rsidRPr="003B59AF" w:rsidRDefault="00C629BB">
            <w:pPr>
              <w:pStyle w:val="Textkrper"/>
              <w:numPr>
                <w:ilvl w:val="0"/>
                <w:numId w:val="11"/>
              </w:numPr>
              <w:rPr>
                <w:sz w:val="16"/>
                <w:szCs w:val="16"/>
                <w:lang w:eastAsia="de-CH"/>
              </w:rPr>
            </w:pPr>
          </w:p>
        </w:tc>
        <w:tc>
          <w:tcPr>
            <w:tcW w:w="1134" w:type="dxa"/>
          </w:tcPr>
          <w:p w14:paraId="591F0590" w14:textId="77777777" w:rsidR="00C629BB" w:rsidRPr="003B59AF" w:rsidRDefault="00C629BB" w:rsidP="00C629BB">
            <w:pPr>
              <w:pStyle w:val="Textkrper"/>
              <w:rPr>
                <w:sz w:val="16"/>
                <w:szCs w:val="16"/>
                <w:lang w:eastAsia="de-CH"/>
              </w:rPr>
            </w:pPr>
          </w:p>
        </w:tc>
        <w:tc>
          <w:tcPr>
            <w:tcW w:w="1099" w:type="dxa"/>
          </w:tcPr>
          <w:p w14:paraId="16255B7A" w14:textId="77777777" w:rsidR="00C629BB" w:rsidRPr="003B59AF" w:rsidRDefault="00C629BB" w:rsidP="00C629BB">
            <w:pPr>
              <w:pStyle w:val="Textkrper"/>
              <w:rPr>
                <w:sz w:val="16"/>
                <w:szCs w:val="16"/>
                <w:lang w:eastAsia="de-CH"/>
              </w:rPr>
            </w:pPr>
          </w:p>
        </w:tc>
        <w:tc>
          <w:tcPr>
            <w:tcW w:w="2280" w:type="dxa"/>
          </w:tcPr>
          <w:p w14:paraId="32331BF5" w14:textId="77777777" w:rsidR="00C629BB" w:rsidRPr="003B59AF" w:rsidRDefault="00C629BB" w:rsidP="00C629BB">
            <w:pPr>
              <w:pStyle w:val="Textkrper"/>
              <w:rPr>
                <w:sz w:val="16"/>
                <w:szCs w:val="16"/>
                <w:lang w:eastAsia="de-CH"/>
              </w:rPr>
            </w:pPr>
          </w:p>
        </w:tc>
      </w:tr>
    </w:tbl>
    <w:p w14:paraId="1E115C03" w14:textId="77777777" w:rsidR="001E115A" w:rsidRPr="003B59AF" w:rsidRDefault="00C629BB" w:rsidP="00C629BB">
      <w:pPr>
        <w:pStyle w:val="berschrift2"/>
      </w:pPr>
      <w:r>
        <w:t>Exigences relatives au standard et aménagements spécifiques au locataire</w:t>
      </w:r>
    </w:p>
    <w:p w14:paraId="1B03902C" w14:textId="77777777" w:rsidR="00C629BB" w:rsidRPr="00D04757" w:rsidRDefault="00C629BB" w:rsidP="00C629BB">
      <w:pPr>
        <w:pStyle w:val="Textkrper"/>
        <w:rPr>
          <w:i/>
          <w:vanish/>
          <w:color w:val="0070C0"/>
        </w:rPr>
      </w:pPr>
      <w:r w:rsidRPr="00D04757">
        <w:rPr>
          <w:i/>
          <w:vanish/>
          <w:color w:val="0070C0"/>
        </w:rPr>
        <w:t>(Sont applicables les normes en vigueur ainsi que les standards de besoins et de surfaces. Les installations, transformations et aménagements spécifiques au locataire (cf. spécification détaillée objet de la location) doivent être commandés explicitement avec la formulation des besoins et justifiés. Décrire les exigences qualitatives vis-à-vis de la structure, des installations techniques du bâtiment, des puissances raccordées (p. ex. pour les systèmes, le matériel ou les TIC) et les exigences particulières par rapport aux conditions relatives aux locaux (p. ex. acoustique, portance des sols, éclairage), à la climatisation et/ou mentionner les charges thermiques exceptionnelles (p. ex. simulateurs). Préciser les normes et les lois relatives à l’utilisation.)</w:t>
      </w:r>
    </w:p>
    <w:sdt>
      <w:sdtPr>
        <w:id w:val="1390995405"/>
        <w:placeholder>
          <w:docPart w:val="D2EFC2E78F2A4AB2B069589EF4F6D21C"/>
        </w:placeholder>
        <w:showingPlcHdr/>
      </w:sdtPr>
      <w:sdtEndPr/>
      <w:sdtContent>
        <w:p w14:paraId="72BE9A7C" w14:textId="77777777" w:rsidR="00C629BB" w:rsidRPr="003B59AF" w:rsidRDefault="00B16F0E" w:rsidP="00B16F0E">
          <w:pPr>
            <w:pStyle w:val="Textkrper"/>
            <w:spacing w:after="0"/>
          </w:pPr>
          <w:r>
            <w:rPr>
              <w:rStyle w:val="Platzhaltertext"/>
              <w:color w:val="FF0000"/>
            </w:rPr>
            <w:t>Cliquez ou tapez ici pour saisir du texte.</w:t>
          </w:r>
        </w:p>
      </w:sdtContent>
    </w:sdt>
    <w:p w14:paraId="15397139" w14:textId="77777777" w:rsidR="00C629BB" w:rsidRPr="003B59AF" w:rsidRDefault="00C629BB" w:rsidP="00B16F0E">
      <w:pPr>
        <w:pStyle w:val="berschrift2"/>
        <w:spacing w:before="240"/>
        <w:ind w:left="578" w:hanging="578"/>
      </w:pPr>
      <w:r>
        <w:t xml:space="preserve">État visé du point de vue des représentants du propriétaire et des exploitants </w:t>
      </w:r>
    </w:p>
    <w:p w14:paraId="57B95A04" w14:textId="77777777" w:rsidR="00B0584C" w:rsidRPr="00D04757" w:rsidRDefault="00B0584C" w:rsidP="00B0584C">
      <w:pPr>
        <w:pStyle w:val="Textkrper"/>
        <w:rPr>
          <w:i/>
          <w:vanish/>
          <w:color w:val="0070C0"/>
        </w:rPr>
      </w:pPr>
      <w:r w:rsidRPr="00D04757">
        <w:rPr>
          <w:i/>
          <w:vanish/>
          <w:color w:val="0070C0"/>
        </w:rPr>
        <w:t>(Description de l’état visé du point de vue immobilier par armasuisse Immobilier et du point de vue exploitation par BLA/OFPP. Le locataire coordonne les contributions des exploitants, PFM coordonne les contributions FM, SIP et UNS.)</w:t>
      </w:r>
    </w:p>
    <w:sdt>
      <w:sdtPr>
        <w:id w:val="-1783643077"/>
        <w:placeholder>
          <w:docPart w:val="3C6996FE427940318E127221801E697E"/>
        </w:placeholder>
        <w:showingPlcHdr/>
      </w:sdtPr>
      <w:sdtEndPr/>
      <w:sdtContent>
        <w:p w14:paraId="7CBF4223" w14:textId="77777777" w:rsidR="00B16F0E" w:rsidRPr="003B59AF" w:rsidRDefault="00B16F0E" w:rsidP="00B16F0E">
          <w:pPr>
            <w:pStyle w:val="Textkrper"/>
            <w:spacing w:after="0"/>
          </w:pPr>
          <w:r>
            <w:rPr>
              <w:rStyle w:val="Platzhaltertext"/>
              <w:color w:val="FF0000"/>
            </w:rPr>
            <w:t>Cliquez ou tapez ici pour saisir du texte.</w:t>
          </w:r>
        </w:p>
      </w:sdtContent>
    </w:sdt>
    <w:p w14:paraId="50592E20" w14:textId="77777777" w:rsidR="00B0584C" w:rsidRPr="003B59AF" w:rsidRDefault="00B0584C" w:rsidP="00B16F0E">
      <w:pPr>
        <w:pStyle w:val="Textkrper"/>
        <w:spacing w:before="240" w:after="120"/>
        <w:rPr>
          <w:i/>
          <w:iCs/>
          <w:sz w:val="16"/>
          <w:szCs w:val="16"/>
        </w:rPr>
      </w:pPr>
      <w:r>
        <w:rPr>
          <w:b/>
        </w:rPr>
        <w:t>Priorité PFM / SIP</w:t>
      </w:r>
      <w:r>
        <w:rPr>
          <w:b/>
        </w:rPr>
        <w:br/>
      </w:r>
      <w:r>
        <w:rPr>
          <w:i/>
          <w:sz w:val="16"/>
        </w:rPr>
        <w:t>Veuillez cocher la case qui convi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823"/>
        <w:gridCol w:w="1824"/>
        <w:gridCol w:w="1824"/>
        <w:gridCol w:w="1824"/>
      </w:tblGrid>
      <w:tr w:rsidR="00B0584C" w:rsidRPr="003B59AF" w14:paraId="6599B3DC" w14:textId="77777777" w:rsidTr="00B0584C">
        <w:tc>
          <w:tcPr>
            <w:tcW w:w="1823" w:type="dxa"/>
          </w:tcPr>
          <w:p w14:paraId="084B73BF" w14:textId="77777777" w:rsidR="00B0584C" w:rsidRPr="003B59AF" w:rsidRDefault="008C064C" w:rsidP="00B0584C">
            <w:pPr>
              <w:pStyle w:val="Textkrper"/>
            </w:pPr>
            <w:sdt>
              <w:sdtPr>
                <w:id w:val="318622390"/>
                <w14:checkbox>
                  <w14:checked w14:val="0"/>
                  <w14:checkedState w14:val="2612" w14:font="MS Gothic"/>
                  <w14:uncheckedState w14:val="2610" w14:font="MS Gothic"/>
                </w14:checkbox>
              </w:sdtPr>
              <w:sdtEndPr/>
              <w:sdtContent>
                <w:r w:rsidR="00B0584C" w:rsidRPr="003B59AF">
                  <w:rPr>
                    <w:rFonts w:ascii="MS Gothic" w:eastAsia="MS Gothic" w:hAnsi="MS Gothic" w:hint="eastAsia"/>
                    <w:lang w:eastAsia="de-CH"/>
                  </w:rPr>
                  <w:t>☐</w:t>
                </w:r>
              </w:sdtContent>
            </w:sdt>
            <w:r w:rsidR="003B59AF">
              <w:t xml:space="preserve"> extrêmement urgent</w:t>
            </w:r>
          </w:p>
        </w:tc>
        <w:tc>
          <w:tcPr>
            <w:tcW w:w="1823" w:type="dxa"/>
          </w:tcPr>
          <w:p w14:paraId="51A40C00" w14:textId="77777777" w:rsidR="00B0584C" w:rsidRPr="003B59AF" w:rsidRDefault="008C064C" w:rsidP="00B0584C">
            <w:pPr>
              <w:pStyle w:val="Textkrper"/>
            </w:pPr>
            <w:sdt>
              <w:sdtPr>
                <w:id w:val="-1295291564"/>
                <w14:checkbox>
                  <w14:checked w14:val="0"/>
                  <w14:checkedState w14:val="2612" w14:font="MS Gothic"/>
                  <w14:uncheckedState w14:val="2610" w14:font="MS Gothic"/>
                </w14:checkbox>
              </w:sdtPr>
              <w:sdtEndPr/>
              <w:sdtContent>
                <w:r w:rsidR="00B0584C" w:rsidRPr="003B59AF">
                  <w:rPr>
                    <w:rFonts w:ascii="MS Gothic" w:eastAsia="MS Gothic" w:hAnsi="MS Gothic" w:hint="eastAsia"/>
                    <w:lang w:eastAsia="de-CH"/>
                  </w:rPr>
                  <w:t>☐</w:t>
                </w:r>
              </w:sdtContent>
            </w:sdt>
            <w:r w:rsidR="003B59AF">
              <w:t xml:space="preserve"> urgent</w:t>
            </w:r>
          </w:p>
        </w:tc>
        <w:tc>
          <w:tcPr>
            <w:tcW w:w="1824" w:type="dxa"/>
          </w:tcPr>
          <w:p w14:paraId="1D6D3CE2" w14:textId="77777777" w:rsidR="00B0584C" w:rsidRPr="003B59AF" w:rsidRDefault="008C064C" w:rsidP="00B0584C">
            <w:pPr>
              <w:pStyle w:val="Textkrper"/>
            </w:pPr>
            <w:sdt>
              <w:sdtPr>
                <w:id w:val="2057036164"/>
                <w14:checkbox>
                  <w14:checked w14:val="0"/>
                  <w14:checkedState w14:val="2612" w14:font="MS Gothic"/>
                  <w14:uncheckedState w14:val="2610" w14:font="MS Gothic"/>
                </w14:checkbox>
              </w:sdtPr>
              <w:sdtEndPr/>
              <w:sdtContent>
                <w:r w:rsidR="00B0584C" w:rsidRPr="003B59AF">
                  <w:rPr>
                    <w:rFonts w:ascii="MS Gothic" w:eastAsia="MS Gothic" w:hAnsi="MS Gothic" w:hint="eastAsia"/>
                    <w:lang w:eastAsia="de-CH"/>
                  </w:rPr>
                  <w:t>☐</w:t>
                </w:r>
              </w:sdtContent>
            </w:sdt>
            <w:r w:rsidR="003B59AF">
              <w:t xml:space="preserve"> planifiable</w:t>
            </w:r>
          </w:p>
        </w:tc>
        <w:tc>
          <w:tcPr>
            <w:tcW w:w="1824" w:type="dxa"/>
          </w:tcPr>
          <w:p w14:paraId="02C57EA0" w14:textId="77777777" w:rsidR="00B0584C" w:rsidRPr="003B59AF" w:rsidRDefault="008C064C" w:rsidP="00B0584C">
            <w:pPr>
              <w:pStyle w:val="Textkrper"/>
            </w:pPr>
            <w:sdt>
              <w:sdtPr>
                <w:id w:val="-11077071"/>
                <w14:checkbox>
                  <w14:checked w14:val="0"/>
                  <w14:checkedState w14:val="2612" w14:font="MS Gothic"/>
                  <w14:uncheckedState w14:val="2610" w14:font="MS Gothic"/>
                </w14:checkbox>
              </w:sdtPr>
              <w:sdtEndPr/>
              <w:sdtContent>
                <w:r w:rsidR="00B0584C" w:rsidRPr="003B59AF">
                  <w:rPr>
                    <w:rFonts w:ascii="MS Gothic" w:eastAsia="MS Gothic" w:hAnsi="MS Gothic" w:hint="eastAsia"/>
                    <w:lang w:eastAsia="de-CH"/>
                  </w:rPr>
                  <w:t>☐</w:t>
                </w:r>
              </w:sdtContent>
            </w:sdt>
            <w:r w:rsidR="003B59AF">
              <w:t xml:space="preserve"> en attente</w:t>
            </w:r>
          </w:p>
        </w:tc>
        <w:tc>
          <w:tcPr>
            <w:tcW w:w="1824" w:type="dxa"/>
          </w:tcPr>
          <w:p w14:paraId="6D976F67" w14:textId="77777777" w:rsidR="00B0584C" w:rsidRPr="003B59AF" w:rsidRDefault="008C064C" w:rsidP="00B0584C">
            <w:pPr>
              <w:pStyle w:val="Textkrper"/>
            </w:pPr>
            <w:sdt>
              <w:sdtPr>
                <w:id w:val="-265004014"/>
                <w14:checkbox>
                  <w14:checked w14:val="0"/>
                  <w14:checkedState w14:val="2612" w14:font="MS Gothic"/>
                  <w14:uncheckedState w14:val="2610" w14:font="MS Gothic"/>
                </w14:checkbox>
              </w:sdtPr>
              <w:sdtEndPr/>
              <w:sdtContent>
                <w:r w:rsidR="00B0584C" w:rsidRPr="003B59AF">
                  <w:rPr>
                    <w:rFonts w:ascii="MS Gothic" w:eastAsia="MS Gothic" w:hAnsi="MS Gothic" w:hint="eastAsia"/>
                    <w:lang w:eastAsia="de-CH"/>
                  </w:rPr>
                  <w:t>☐</w:t>
                </w:r>
              </w:sdtContent>
            </w:sdt>
            <w:r w:rsidR="003B59AF">
              <w:t xml:space="preserve"> autres</w:t>
            </w:r>
          </w:p>
        </w:tc>
      </w:tr>
    </w:tbl>
    <w:p w14:paraId="5495EFFD" w14:textId="77777777" w:rsidR="00B0584C" w:rsidRPr="003B59AF" w:rsidRDefault="00B0584C" w:rsidP="00B0584C">
      <w:pPr>
        <w:pStyle w:val="berschrift2"/>
      </w:pPr>
      <w:r>
        <w:t>Exigences en matière de délais</w:t>
      </w:r>
    </w:p>
    <w:p w14:paraId="17249A6C" w14:textId="77777777" w:rsidR="00B0584C" w:rsidRPr="00D04757" w:rsidRDefault="00B0584C" w:rsidP="00B0584C">
      <w:pPr>
        <w:pStyle w:val="Textkrper"/>
        <w:rPr>
          <w:i/>
          <w:vanish/>
          <w:color w:val="0070C0"/>
        </w:rPr>
      </w:pPr>
      <w:r w:rsidRPr="00D04757">
        <w:rPr>
          <w:i/>
          <w:vanish/>
          <w:color w:val="0070C0"/>
        </w:rPr>
        <w:t>(Date de remise ? Dates de montage des aménagements des systèmes et des locaux pour adaptation aux besoins des locataires ? Durée d’utilisation ?)</w:t>
      </w:r>
    </w:p>
    <w:sdt>
      <w:sdtPr>
        <w:id w:val="1751930823"/>
        <w:placeholder>
          <w:docPart w:val="8467550AD5F54372B9B7C9E2F745FB69"/>
        </w:placeholder>
        <w:showingPlcHdr/>
      </w:sdtPr>
      <w:sdtEndPr/>
      <w:sdtContent>
        <w:p w14:paraId="7244EF15" w14:textId="77777777" w:rsidR="00B16F0E" w:rsidRPr="003B59AF" w:rsidRDefault="00B16F0E" w:rsidP="00B16F0E">
          <w:pPr>
            <w:pStyle w:val="Textkrper"/>
            <w:spacing w:after="0"/>
          </w:pPr>
          <w:r>
            <w:rPr>
              <w:rStyle w:val="Platzhaltertext"/>
              <w:color w:val="FF0000"/>
            </w:rPr>
            <w:t>Cliquez ou tapez ici pour saisir du texte.</w:t>
          </w:r>
        </w:p>
      </w:sdtContent>
    </w:sdt>
    <w:p w14:paraId="5994EE44" w14:textId="77777777" w:rsidR="00B0584C" w:rsidRPr="003B59AF" w:rsidRDefault="00B0584C" w:rsidP="00B16F0E">
      <w:pPr>
        <w:pStyle w:val="berschrift2"/>
        <w:spacing w:before="240"/>
        <w:ind w:left="578" w:hanging="578"/>
      </w:pPr>
      <w:r>
        <w:t>Ouvrages concernés</w:t>
      </w:r>
    </w:p>
    <w:p w14:paraId="41858770" w14:textId="77777777" w:rsidR="00B0584C" w:rsidRPr="003B59AF" w:rsidRDefault="00B0584C" w:rsidP="00B0584C">
      <w:pPr>
        <w:pStyle w:val="Textkrper"/>
        <w:rPr>
          <w:i/>
          <w:iCs/>
          <w:sz w:val="16"/>
          <w:szCs w:val="16"/>
        </w:rPr>
      </w:pPr>
      <w:r>
        <w:rPr>
          <w:i/>
          <w:sz w:val="16"/>
        </w:rPr>
        <w:t>À compléter en insérant l’extrait de carte sous le tableau. Représenter les thèmes environnementaux (surfaces d’assolement, zones de protection des eaux souterraines et inventaires nationaux) sur un extrait de carte séparé.</w:t>
      </w:r>
    </w:p>
    <w:tbl>
      <w:tblPr>
        <w:tblStyle w:val="Tabellenraster"/>
        <w:tblW w:w="0" w:type="auto"/>
        <w:tblLook w:val="04A0" w:firstRow="1" w:lastRow="0" w:firstColumn="1" w:lastColumn="0" w:noHBand="0" w:noVBand="1"/>
      </w:tblPr>
      <w:tblGrid>
        <w:gridCol w:w="1514"/>
        <w:gridCol w:w="7551"/>
      </w:tblGrid>
      <w:tr w:rsidR="00B0584C" w:rsidRPr="003B59AF" w14:paraId="103328F9" w14:textId="77777777" w:rsidTr="00B0584C">
        <w:tc>
          <w:tcPr>
            <w:tcW w:w="1514" w:type="dxa"/>
            <w:shd w:val="clear" w:color="auto" w:fill="D9D9D9" w:themeFill="background1" w:themeFillShade="D9"/>
          </w:tcPr>
          <w:p w14:paraId="3AA99A45" w14:textId="77777777" w:rsidR="00B0584C" w:rsidRPr="003B59AF" w:rsidRDefault="00B0584C" w:rsidP="00B0584C">
            <w:pPr>
              <w:pStyle w:val="Textkrper"/>
            </w:pPr>
            <w:r>
              <w:t>Ouvrage AOID</w:t>
            </w:r>
          </w:p>
        </w:tc>
        <w:tc>
          <w:tcPr>
            <w:tcW w:w="7551" w:type="dxa"/>
            <w:shd w:val="clear" w:color="auto" w:fill="D9D9D9" w:themeFill="background1" w:themeFillShade="D9"/>
          </w:tcPr>
          <w:p w14:paraId="179026F4" w14:textId="77777777" w:rsidR="00B0584C" w:rsidRPr="003B59AF" w:rsidRDefault="00B0584C" w:rsidP="00B0584C">
            <w:pPr>
              <w:pStyle w:val="Textkrper"/>
            </w:pPr>
            <w:r>
              <w:t>Désignation de l’objet d’après SAP RE-FX</w:t>
            </w:r>
          </w:p>
        </w:tc>
      </w:tr>
      <w:tr w:rsidR="00B0584C" w:rsidRPr="003B59AF" w14:paraId="51F99407" w14:textId="77777777" w:rsidTr="00B0584C">
        <w:tc>
          <w:tcPr>
            <w:tcW w:w="1514" w:type="dxa"/>
          </w:tcPr>
          <w:p w14:paraId="15B79321" w14:textId="77777777" w:rsidR="00B0584C" w:rsidRPr="003B59AF" w:rsidRDefault="00B0584C" w:rsidP="00B0584C">
            <w:pPr>
              <w:pStyle w:val="Textkrper"/>
              <w:rPr>
                <w:lang w:eastAsia="de-CH"/>
              </w:rPr>
            </w:pPr>
          </w:p>
        </w:tc>
        <w:tc>
          <w:tcPr>
            <w:tcW w:w="7551" w:type="dxa"/>
          </w:tcPr>
          <w:p w14:paraId="3E941515" w14:textId="77777777" w:rsidR="00B0584C" w:rsidRPr="003B59AF" w:rsidRDefault="00B0584C" w:rsidP="00B0584C">
            <w:pPr>
              <w:pStyle w:val="Textkrper"/>
              <w:rPr>
                <w:lang w:eastAsia="de-CH"/>
              </w:rPr>
            </w:pPr>
          </w:p>
        </w:tc>
      </w:tr>
      <w:tr w:rsidR="00B0584C" w:rsidRPr="003B59AF" w14:paraId="34D71C5C" w14:textId="77777777" w:rsidTr="00B0584C">
        <w:tc>
          <w:tcPr>
            <w:tcW w:w="1514" w:type="dxa"/>
          </w:tcPr>
          <w:p w14:paraId="6EB0C2BB" w14:textId="77777777" w:rsidR="00B0584C" w:rsidRPr="003B59AF" w:rsidRDefault="00B0584C" w:rsidP="00B0584C">
            <w:pPr>
              <w:pStyle w:val="Textkrper"/>
              <w:rPr>
                <w:lang w:eastAsia="de-CH"/>
              </w:rPr>
            </w:pPr>
          </w:p>
        </w:tc>
        <w:tc>
          <w:tcPr>
            <w:tcW w:w="7551" w:type="dxa"/>
          </w:tcPr>
          <w:p w14:paraId="0E2B793F" w14:textId="77777777" w:rsidR="00B0584C" w:rsidRPr="003B59AF" w:rsidRDefault="00B0584C" w:rsidP="00B0584C">
            <w:pPr>
              <w:pStyle w:val="Textkrper"/>
              <w:rPr>
                <w:lang w:eastAsia="de-CH"/>
              </w:rPr>
            </w:pPr>
          </w:p>
        </w:tc>
      </w:tr>
      <w:tr w:rsidR="00B0584C" w:rsidRPr="003B59AF" w14:paraId="31C4EA87" w14:textId="77777777" w:rsidTr="00B0584C">
        <w:tc>
          <w:tcPr>
            <w:tcW w:w="1514" w:type="dxa"/>
          </w:tcPr>
          <w:p w14:paraId="3B67D149" w14:textId="77777777" w:rsidR="00B0584C" w:rsidRPr="003B59AF" w:rsidRDefault="00B0584C" w:rsidP="00B0584C">
            <w:pPr>
              <w:pStyle w:val="Textkrper"/>
              <w:rPr>
                <w:lang w:eastAsia="de-CH"/>
              </w:rPr>
            </w:pPr>
          </w:p>
        </w:tc>
        <w:tc>
          <w:tcPr>
            <w:tcW w:w="7551" w:type="dxa"/>
          </w:tcPr>
          <w:p w14:paraId="18D4AB86" w14:textId="77777777" w:rsidR="00B0584C" w:rsidRPr="003B59AF" w:rsidRDefault="00B0584C" w:rsidP="00B0584C">
            <w:pPr>
              <w:pStyle w:val="Textkrper"/>
              <w:rPr>
                <w:lang w:eastAsia="de-CH"/>
              </w:rPr>
            </w:pPr>
          </w:p>
        </w:tc>
      </w:tr>
      <w:tr w:rsidR="00B0584C" w:rsidRPr="003B59AF" w14:paraId="1DFF1882" w14:textId="77777777" w:rsidTr="00B0584C">
        <w:tc>
          <w:tcPr>
            <w:tcW w:w="1514" w:type="dxa"/>
          </w:tcPr>
          <w:p w14:paraId="6A661562" w14:textId="77777777" w:rsidR="00B0584C" w:rsidRPr="003B59AF" w:rsidRDefault="00B0584C" w:rsidP="00B0584C">
            <w:pPr>
              <w:pStyle w:val="Textkrper"/>
              <w:rPr>
                <w:lang w:eastAsia="de-CH"/>
              </w:rPr>
            </w:pPr>
          </w:p>
        </w:tc>
        <w:tc>
          <w:tcPr>
            <w:tcW w:w="7551" w:type="dxa"/>
          </w:tcPr>
          <w:p w14:paraId="694F305C" w14:textId="77777777" w:rsidR="00B0584C" w:rsidRPr="003B59AF" w:rsidRDefault="00B0584C" w:rsidP="00B0584C">
            <w:pPr>
              <w:pStyle w:val="Textkrper"/>
              <w:rPr>
                <w:lang w:eastAsia="de-CH"/>
              </w:rPr>
            </w:pPr>
          </w:p>
        </w:tc>
      </w:tr>
    </w:tbl>
    <w:p w14:paraId="5E5BF9F5" w14:textId="77777777" w:rsidR="00B0584C" w:rsidRPr="003B59AF" w:rsidRDefault="00B0584C" w:rsidP="00B0584C">
      <w:pPr>
        <w:pStyle w:val="Textkrper"/>
        <w:tabs>
          <w:tab w:val="right" w:pos="9072"/>
        </w:tabs>
        <w:rPr>
          <w:rStyle w:val="Hyperlink"/>
        </w:rPr>
      </w:pPr>
      <w:hyperlink r:id="rId11" w:history="1">
        <w:proofErr w:type="spellStart"/>
        <w:r>
          <w:rPr>
            <w:rStyle w:val="Hyperlink"/>
          </w:rPr>
          <w:t>ImmoGIS</w:t>
        </w:r>
        <w:proofErr w:type="spellEnd"/>
        <w:r>
          <w:rPr>
            <w:rStyle w:val="Hyperlink"/>
          </w:rPr>
          <w:t xml:space="preserve"> Suisse </w:t>
        </w:r>
        <w:proofErr w:type="spellStart"/>
        <w:r>
          <w:rPr>
            <w:rStyle w:val="Hyperlink"/>
          </w:rPr>
          <w:t>CData</w:t>
        </w:r>
        <w:proofErr w:type="spellEnd"/>
      </w:hyperlink>
    </w:p>
    <w:p w14:paraId="099117D4" w14:textId="77777777" w:rsidR="00B0584C" w:rsidRPr="003B59AF" w:rsidRDefault="00B0584C" w:rsidP="00B0584C">
      <w:pPr>
        <w:pStyle w:val="berschrift2"/>
      </w:pPr>
      <w:r>
        <w:t>Incidences possibles sur l’environnement avec impact sur les coûts</w:t>
      </w:r>
    </w:p>
    <w:p w14:paraId="1E4BE21B" w14:textId="77777777" w:rsidR="00B0584C" w:rsidRPr="00D1091B" w:rsidRDefault="00B0584C" w:rsidP="00B0584C">
      <w:pPr>
        <w:pStyle w:val="Textkrper"/>
        <w:rPr>
          <w:i/>
          <w:vanish/>
          <w:color w:val="0070C0"/>
        </w:rPr>
      </w:pPr>
      <w:r w:rsidRPr="00D1091B">
        <w:rPr>
          <w:i/>
          <w:vanish/>
          <w:color w:val="0070C0"/>
        </w:rPr>
        <w:t>(P. ex. bruit, coûts supplémentaires pour les mesures d’insonorisation, sites contaminés/terrain pollué : coûts supplémentaires de tri et d’élimination, nature : mesures de remplacement en cas de destruction de biotopes protégés, etc.)</w:t>
      </w:r>
    </w:p>
    <w:sdt>
      <w:sdtPr>
        <w:id w:val="-1966808903"/>
        <w:placeholder>
          <w:docPart w:val="1393CD9173124598878B2AFEC4F5E40F"/>
        </w:placeholder>
        <w:showingPlcHdr/>
      </w:sdtPr>
      <w:sdtEndPr/>
      <w:sdtContent>
        <w:p w14:paraId="602DE13A" w14:textId="77777777" w:rsidR="00B16F0E" w:rsidRPr="003B59AF" w:rsidRDefault="00B16F0E" w:rsidP="00B16F0E">
          <w:pPr>
            <w:pStyle w:val="Textkrper"/>
            <w:spacing w:after="0"/>
          </w:pPr>
          <w:r>
            <w:rPr>
              <w:rStyle w:val="Platzhaltertext"/>
              <w:color w:val="FF0000"/>
            </w:rPr>
            <w:t>Cliquez ou tapez ici pour saisir du texte.</w:t>
          </w:r>
        </w:p>
      </w:sdtContent>
    </w:sdt>
    <w:p w14:paraId="5B26497B" w14:textId="77777777" w:rsidR="00B0584C" w:rsidRPr="003B59AF" w:rsidRDefault="00B0584C" w:rsidP="00B16F0E">
      <w:pPr>
        <w:pStyle w:val="berschrift1"/>
        <w:spacing w:before="240"/>
        <w:ind w:left="431" w:hanging="431"/>
      </w:pPr>
      <w:r>
        <w:t>Proposition de solution et variantes étudiées</w:t>
      </w:r>
    </w:p>
    <w:p w14:paraId="66DDE499" w14:textId="77777777" w:rsidR="00B0584C" w:rsidRPr="003B59AF" w:rsidRDefault="00B0584C" w:rsidP="00B0584C">
      <w:pPr>
        <w:pStyle w:val="berschrift2"/>
      </w:pPr>
      <w:r>
        <w:t>Solution proposée</w:t>
      </w:r>
    </w:p>
    <w:p w14:paraId="6997B784" w14:textId="77777777" w:rsidR="00B0584C" w:rsidRPr="00D04757" w:rsidRDefault="001C4A4C" w:rsidP="00B0584C">
      <w:pPr>
        <w:pStyle w:val="Textkrper"/>
        <w:rPr>
          <w:i/>
          <w:vanish/>
          <w:color w:val="0070C0"/>
        </w:rPr>
      </w:pPr>
      <w:r w:rsidRPr="00D04757">
        <w:rPr>
          <w:i/>
          <w:vanish/>
          <w:color w:val="0070C0"/>
        </w:rPr>
        <w:t>(L’utilisateur présente des propositions de solutions possibles, coordonnées avec les planifications stratégiques existantes, d’entente avec armasuisse Immobilier PFM.)</w:t>
      </w:r>
    </w:p>
    <w:sdt>
      <w:sdtPr>
        <w:id w:val="819931361"/>
        <w:placeholder>
          <w:docPart w:val="94D75874D1C64A5A9C0FCE398C760252"/>
        </w:placeholder>
        <w:showingPlcHdr/>
      </w:sdtPr>
      <w:sdtEndPr/>
      <w:sdtContent>
        <w:p w14:paraId="7C683F68" w14:textId="77777777" w:rsidR="001C4A4C" w:rsidRPr="003B59AF" w:rsidRDefault="00B16F0E" w:rsidP="00B16F0E">
          <w:pPr>
            <w:pStyle w:val="Textkrper"/>
            <w:spacing w:after="0"/>
          </w:pPr>
          <w:r>
            <w:rPr>
              <w:rStyle w:val="Platzhaltertext"/>
              <w:color w:val="FF0000"/>
            </w:rPr>
            <w:t>Cliquez ou tapez ici pour saisir du texte.</w:t>
          </w:r>
        </w:p>
      </w:sdtContent>
    </w:sdt>
    <w:p w14:paraId="46556DAB" w14:textId="77777777" w:rsidR="006E6226" w:rsidRPr="00D04757" w:rsidRDefault="006E6226" w:rsidP="00B16F0E">
      <w:pPr>
        <w:pStyle w:val="berschrift3"/>
        <w:spacing w:before="240"/>
      </w:pPr>
      <w:r w:rsidRPr="00D04757">
        <w:t xml:space="preserve">Travaux réalisables par la troupe </w:t>
      </w:r>
    </w:p>
    <w:p w14:paraId="565D20BF" w14:textId="77777777" w:rsidR="006E6226" w:rsidRPr="00D04757" w:rsidRDefault="006E6226" w:rsidP="006E6226">
      <w:pPr>
        <w:pStyle w:val="Textkrper"/>
        <w:rPr>
          <w:i/>
          <w:vanish/>
          <w:color w:val="0070C0"/>
        </w:rPr>
      </w:pPr>
      <w:r w:rsidRPr="00D04757">
        <w:rPr>
          <w:i/>
          <w:vanish/>
          <w:color w:val="0070C0"/>
        </w:rPr>
        <w:t>(L’utilisateur indique les travaux que la troupe peut planifier et exécuter)</w:t>
      </w:r>
    </w:p>
    <w:sdt>
      <w:sdtPr>
        <w:id w:val="638850229"/>
        <w:placeholder>
          <w:docPart w:val="871674A85B0943729B7C1084BFF1072C"/>
        </w:placeholder>
        <w:showingPlcHdr/>
      </w:sdtPr>
      <w:sdtEndPr/>
      <w:sdtContent>
        <w:p w14:paraId="4DBE213E" w14:textId="77777777" w:rsidR="00B16F0E" w:rsidRPr="003B59AF" w:rsidRDefault="00B16F0E" w:rsidP="00B16F0E">
          <w:pPr>
            <w:pStyle w:val="Textkrper"/>
            <w:spacing w:after="0"/>
          </w:pPr>
          <w:r>
            <w:rPr>
              <w:rStyle w:val="Platzhaltertext"/>
              <w:color w:val="FF0000"/>
            </w:rPr>
            <w:t>Cliquez ou tapez ici pour saisir du texte.</w:t>
          </w:r>
        </w:p>
      </w:sdtContent>
    </w:sdt>
    <w:p w14:paraId="120E29E8" w14:textId="77777777" w:rsidR="001C4A4C" w:rsidRPr="003B59AF" w:rsidRDefault="001C4A4C" w:rsidP="00B16F0E">
      <w:pPr>
        <w:pStyle w:val="berschrift2"/>
        <w:spacing w:before="240"/>
        <w:ind w:left="578" w:hanging="578"/>
      </w:pPr>
      <w:r>
        <w:lastRenderedPageBreak/>
        <w:t>Bases du calcul des coûts approximatifs</w:t>
      </w:r>
    </w:p>
    <w:p w14:paraId="446A6FB7" w14:textId="77777777" w:rsidR="001C4A4C" w:rsidRPr="00D04757" w:rsidRDefault="001C4A4C" w:rsidP="001C4A4C">
      <w:pPr>
        <w:pStyle w:val="Textkrper"/>
        <w:rPr>
          <w:i/>
          <w:vanish/>
          <w:color w:val="0070C0"/>
        </w:rPr>
      </w:pPr>
      <w:r w:rsidRPr="00D04757">
        <w:rPr>
          <w:i/>
          <w:vanish/>
          <w:color w:val="0070C0"/>
        </w:rPr>
        <w:t xml:space="preserve">(Coûts approximatifs déterminés au moyen du « Besoin global de locaux » et des indicateurs de coûts ? Sur la base de projets facturés ou de valeurs empiriques ? Un calcul vérifiable est impératif, </w:t>
      </w:r>
      <w:proofErr w:type="spellStart"/>
      <w:r w:rsidRPr="00D04757">
        <w:rPr>
          <w:i/>
          <w:vanish/>
          <w:color w:val="0070C0"/>
        </w:rPr>
        <w:t>évt</w:t>
      </w:r>
      <w:proofErr w:type="spellEnd"/>
      <w:r w:rsidRPr="00D04757">
        <w:rPr>
          <w:i/>
          <w:vanish/>
          <w:color w:val="0070C0"/>
        </w:rPr>
        <w:t xml:space="preserve">. </w:t>
      </w:r>
      <w:proofErr w:type="gramStart"/>
      <w:r w:rsidRPr="00D04757">
        <w:rPr>
          <w:i/>
          <w:vanish/>
          <w:color w:val="0070C0"/>
        </w:rPr>
        <w:t>en</w:t>
      </w:r>
      <w:proofErr w:type="gramEnd"/>
      <w:r w:rsidRPr="00D04757">
        <w:rPr>
          <w:i/>
          <w:vanish/>
          <w:color w:val="0070C0"/>
        </w:rPr>
        <w:t xml:space="preserve"> annexe. Répartir les coûts en fonction de la « remise en état », de « l’optimisation de l’exploitation (part des besoins des utilisateurs) », des « besoins des utilisateurs (hors part de l’optimisation de l’exploitation) » et </w:t>
      </w:r>
      <w:proofErr w:type="spellStart"/>
      <w:r w:rsidRPr="00D04757">
        <w:rPr>
          <w:i/>
          <w:vanish/>
          <w:color w:val="0070C0"/>
        </w:rPr>
        <w:t>évt</w:t>
      </w:r>
      <w:proofErr w:type="spellEnd"/>
      <w:r w:rsidRPr="00D04757">
        <w:rPr>
          <w:i/>
          <w:vanish/>
          <w:color w:val="0070C0"/>
        </w:rPr>
        <w:t xml:space="preserve">. </w:t>
      </w:r>
      <w:proofErr w:type="gramStart"/>
      <w:r w:rsidRPr="00D04757">
        <w:rPr>
          <w:i/>
          <w:vanish/>
          <w:color w:val="0070C0"/>
        </w:rPr>
        <w:t>des</w:t>
      </w:r>
      <w:proofErr w:type="gramEnd"/>
      <w:r w:rsidRPr="00D04757">
        <w:rPr>
          <w:i/>
          <w:vanish/>
          <w:color w:val="0070C0"/>
        </w:rPr>
        <w:t xml:space="preserve"> obligations environnementales. Noter également les frais de déménagement. Reporter le total sur la page de garde)</w:t>
      </w:r>
    </w:p>
    <w:sdt>
      <w:sdtPr>
        <w:id w:val="1240444721"/>
        <w:placeholder>
          <w:docPart w:val="52DF0653EF2A4F4788FC01ECB9BBE263"/>
        </w:placeholder>
        <w:showingPlcHdr/>
      </w:sdtPr>
      <w:sdtEndPr/>
      <w:sdtContent>
        <w:p w14:paraId="424C8F6E" w14:textId="77777777" w:rsidR="00B16F0E" w:rsidRPr="003B59AF" w:rsidRDefault="00B16F0E" w:rsidP="00B16F0E">
          <w:pPr>
            <w:pStyle w:val="Textkrper"/>
            <w:spacing w:after="0"/>
          </w:pPr>
          <w:r>
            <w:rPr>
              <w:rStyle w:val="Platzhaltertext"/>
              <w:color w:val="FF0000"/>
            </w:rPr>
            <w:t>Cliquez ou tapez ici pour saisir du texte.</w:t>
          </w:r>
        </w:p>
      </w:sdtContent>
    </w:sdt>
    <w:p w14:paraId="0E274189" w14:textId="77777777" w:rsidR="001C4A4C" w:rsidRPr="003B59AF" w:rsidRDefault="001C4A4C" w:rsidP="00B16F0E">
      <w:pPr>
        <w:pStyle w:val="berschrift2"/>
        <w:spacing w:before="240"/>
        <w:ind w:left="578" w:hanging="578"/>
      </w:pPr>
      <w:r>
        <w:t>Autres variantes examinées (p. ex. solution d’ordre organisationnel)</w:t>
      </w:r>
    </w:p>
    <w:p w14:paraId="1309DEB1" w14:textId="77777777" w:rsidR="001C4A4C" w:rsidRPr="00D04757" w:rsidRDefault="001C4A4C" w:rsidP="001C4A4C">
      <w:pPr>
        <w:pStyle w:val="Textkrper"/>
        <w:rPr>
          <w:i/>
          <w:vanish/>
          <w:color w:val="0070C0"/>
        </w:rPr>
      </w:pPr>
      <w:r w:rsidRPr="00D04757">
        <w:rPr>
          <w:i/>
          <w:vanish/>
          <w:color w:val="0070C0"/>
        </w:rPr>
        <w:t>(L’utilisateur indique quelles autres solutions organisationnelles p. ex. il a étudiées et pour quelles raisons il les a rejetées.)</w:t>
      </w:r>
    </w:p>
    <w:sdt>
      <w:sdtPr>
        <w:id w:val="-663002985"/>
        <w:placeholder>
          <w:docPart w:val="45040FB3A2D74D798A90DF70972C8F86"/>
        </w:placeholder>
        <w:showingPlcHdr/>
      </w:sdtPr>
      <w:sdtEndPr/>
      <w:sdtContent>
        <w:p w14:paraId="7CB0EF6F" w14:textId="77777777" w:rsidR="00B16F0E" w:rsidRPr="003B59AF" w:rsidRDefault="00B16F0E" w:rsidP="00B16F0E">
          <w:pPr>
            <w:pStyle w:val="Textkrper"/>
            <w:spacing w:after="0"/>
          </w:pPr>
          <w:r>
            <w:rPr>
              <w:rStyle w:val="Platzhaltertext"/>
              <w:color w:val="FF0000"/>
            </w:rPr>
            <w:t>Cliquez ou tapez ici pour saisir du texte.</w:t>
          </w:r>
        </w:p>
      </w:sdtContent>
    </w:sdt>
    <w:p w14:paraId="2ADE6BF0" w14:textId="77777777" w:rsidR="001C4A4C" w:rsidRPr="003B59AF" w:rsidRDefault="001C4A4C" w:rsidP="00B16F0E">
      <w:pPr>
        <w:pStyle w:val="berschrift1"/>
        <w:spacing w:before="240"/>
        <w:ind w:left="431" w:hanging="431"/>
      </w:pPr>
      <w:r>
        <w:t>Rentabilité</w:t>
      </w:r>
    </w:p>
    <w:p w14:paraId="31DF9E58" w14:textId="77777777" w:rsidR="001C4A4C" w:rsidRPr="003B59AF" w:rsidRDefault="001C4A4C" w:rsidP="001C4A4C">
      <w:pPr>
        <w:pStyle w:val="berschrift2"/>
      </w:pPr>
      <w:r>
        <w:t>Évaluation de la rentabilité (</w:t>
      </w:r>
      <w:proofErr w:type="spellStart"/>
      <w:r>
        <w:t>WiBe</w:t>
      </w:r>
      <w:proofErr w:type="spellEnd"/>
      <w:r>
        <w:t>) du point de vue du locataire</w:t>
      </w:r>
    </w:p>
    <w:tbl>
      <w:tblPr>
        <w:tblStyle w:val="Tabellenraster"/>
        <w:tblW w:w="9067" w:type="dxa"/>
        <w:tblLook w:val="04A0" w:firstRow="1" w:lastRow="0" w:firstColumn="1" w:lastColumn="0" w:noHBand="0" w:noVBand="1"/>
      </w:tblPr>
      <w:tblGrid>
        <w:gridCol w:w="7217"/>
        <w:gridCol w:w="1850"/>
      </w:tblGrid>
      <w:tr w:rsidR="001C4A4C" w:rsidRPr="003B59AF" w14:paraId="707C33F5" w14:textId="77777777" w:rsidTr="001C4A4C">
        <w:tc>
          <w:tcPr>
            <w:tcW w:w="7217" w:type="dxa"/>
          </w:tcPr>
          <w:p w14:paraId="6ACA6CBC" w14:textId="77777777" w:rsidR="001C4A4C" w:rsidRPr="003B59AF" w:rsidRDefault="001C4A4C" w:rsidP="001C4A4C">
            <w:pPr>
              <w:pStyle w:val="Textkrper"/>
            </w:pPr>
            <w:r>
              <w:t>Répartition des coûts approximatifs de :</w:t>
            </w:r>
          </w:p>
        </w:tc>
        <w:tc>
          <w:tcPr>
            <w:tcW w:w="1850" w:type="dxa"/>
          </w:tcPr>
          <w:p w14:paraId="72BA4F2C" w14:textId="77777777" w:rsidR="001C4A4C" w:rsidRPr="003B59AF" w:rsidRDefault="001C4A4C" w:rsidP="001C4A4C">
            <w:pPr>
              <w:pStyle w:val="Textkrper"/>
              <w:rPr>
                <w:lang w:eastAsia="de-CH"/>
              </w:rPr>
            </w:pPr>
          </w:p>
        </w:tc>
      </w:tr>
      <w:tr w:rsidR="001C4A4C" w:rsidRPr="003B59AF" w14:paraId="4BC85E71" w14:textId="77777777" w:rsidTr="001C4A4C">
        <w:tc>
          <w:tcPr>
            <w:tcW w:w="7217" w:type="dxa"/>
          </w:tcPr>
          <w:p w14:paraId="67E22A46" w14:textId="77777777" w:rsidR="001C4A4C" w:rsidRPr="003B59AF" w:rsidRDefault="001C4A4C" w:rsidP="001C4A4C">
            <w:pPr>
              <w:pStyle w:val="Textkrper"/>
            </w:pPr>
            <w:r>
              <w:t>dont part pour la remise en état :</w:t>
            </w:r>
          </w:p>
        </w:tc>
        <w:tc>
          <w:tcPr>
            <w:tcW w:w="1850" w:type="dxa"/>
          </w:tcPr>
          <w:p w14:paraId="6A7CAB66" w14:textId="77777777" w:rsidR="001C4A4C" w:rsidRPr="003B59AF" w:rsidRDefault="001C4A4C" w:rsidP="001C4A4C">
            <w:pPr>
              <w:pStyle w:val="Textkrper"/>
              <w:rPr>
                <w:lang w:eastAsia="de-CH"/>
              </w:rPr>
            </w:pPr>
          </w:p>
        </w:tc>
      </w:tr>
      <w:tr w:rsidR="001C4A4C" w:rsidRPr="003B59AF" w14:paraId="38E3CA54" w14:textId="77777777" w:rsidTr="001C4A4C">
        <w:tc>
          <w:tcPr>
            <w:tcW w:w="7217" w:type="dxa"/>
          </w:tcPr>
          <w:p w14:paraId="60DBEE97" w14:textId="77777777" w:rsidR="001C4A4C" w:rsidRPr="003B59AF" w:rsidRDefault="001C4A4C" w:rsidP="001C4A4C">
            <w:pPr>
              <w:pStyle w:val="Textkrper"/>
            </w:pPr>
            <w:r>
              <w:t>dont part pour l’optimisation de l’exploitation (part des besoins de l’utilisateur) :</w:t>
            </w:r>
          </w:p>
        </w:tc>
        <w:tc>
          <w:tcPr>
            <w:tcW w:w="1850" w:type="dxa"/>
          </w:tcPr>
          <w:p w14:paraId="705CF304" w14:textId="77777777" w:rsidR="001C4A4C" w:rsidRPr="003B59AF" w:rsidRDefault="001C4A4C" w:rsidP="001C4A4C">
            <w:pPr>
              <w:pStyle w:val="Textkrper"/>
              <w:rPr>
                <w:lang w:eastAsia="de-CH"/>
              </w:rPr>
            </w:pPr>
          </w:p>
        </w:tc>
      </w:tr>
      <w:tr w:rsidR="001C4A4C" w:rsidRPr="003B59AF" w14:paraId="1C0CEC5A" w14:textId="77777777" w:rsidTr="001C4A4C">
        <w:tc>
          <w:tcPr>
            <w:tcW w:w="7217" w:type="dxa"/>
          </w:tcPr>
          <w:p w14:paraId="15D5C552" w14:textId="77777777" w:rsidR="001C4A4C" w:rsidRPr="003B59AF" w:rsidRDefault="001C4A4C" w:rsidP="001C4A4C">
            <w:pPr>
              <w:pStyle w:val="Textkrper"/>
            </w:pPr>
            <w:r>
              <w:t>dont part pour les besoins de l’utilisateur (hors part pour l’optimisation de l’exploitation) :</w:t>
            </w:r>
          </w:p>
        </w:tc>
        <w:tc>
          <w:tcPr>
            <w:tcW w:w="1850" w:type="dxa"/>
          </w:tcPr>
          <w:p w14:paraId="44FF953C" w14:textId="77777777" w:rsidR="001C4A4C" w:rsidRPr="003B59AF" w:rsidRDefault="001C4A4C" w:rsidP="001C4A4C">
            <w:pPr>
              <w:pStyle w:val="Textkrper"/>
              <w:rPr>
                <w:lang w:eastAsia="de-CH"/>
              </w:rPr>
            </w:pPr>
          </w:p>
        </w:tc>
      </w:tr>
      <w:tr w:rsidR="001C4A4C" w:rsidRPr="003B59AF" w14:paraId="7A230D87" w14:textId="77777777" w:rsidTr="001C4A4C">
        <w:tc>
          <w:tcPr>
            <w:tcW w:w="7217" w:type="dxa"/>
          </w:tcPr>
          <w:p w14:paraId="36D3EC19" w14:textId="77777777" w:rsidR="001C4A4C" w:rsidRPr="003B59AF" w:rsidRDefault="001C4A4C" w:rsidP="001C4A4C">
            <w:pPr>
              <w:pStyle w:val="Textkrper"/>
            </w:pPr>
            <w:r>
              <w:t>dont obligations environnementales</w:t>
            </w:r>
          </w:p>
        </w:tc>
        <w:tc>
          <w:tcPr>
            <w:tcW w:w="1850" w:type="dxa"/>
          </w:tcPr>
          <w:p w14:paraId="7B1545C8" w14:textId="77777777" w:rsidR="001C4A4C" w:rsidRPr="003B59AF" w:rsidRDefault="001C4A4C" w:rsidP="001C4A4C">
            <w:pPr>
              <w:pStyle w:val="Textkrper"/>
              <w:rPr>
                <w:lang w:eastAsia="de-CH"/>
              </w:rPr>
            </w:pPr>
          </w:p>
        </w:tc>
      </w:tr>
    </w:tbl>
    <w:p w14:paraId="2DCAE842" w14:textId="77777777" w:rsidR="001C4A4C" w:rsidRPr="003B59AF" w:rsidRDefault="001C4A4C" w:rsidP="001C4A4C">
      <w:pPr>
        <w:pStyle w:val="berschrift2"/>
        <w:rPr>
          <w:b w:val="0"/>
          <w:bCs/>
        </w:rPr>
      </w:pPr>
      <w:r>
        <w:t xml:space="preserve">Économies estimées </w:t>
      </w:r>
      <w:r>
        <w:rPr>
          <w:b w:val="0"/>
        </w:rPr>
        <w:t xml:space="preserve">(uniquement pour l’optimisation de l’exploitation) </w:t>
      </w:r>
    </w:p>
    <w:tbl>
      <w:tblPr>
        <w:tblStyle w:val="Tabellenraster"/>
        <w:tblW w:w="9118" w:type="dxa"/>
        <w:tblLook w:val="04A0" w:firstRow="1" w:lastRow="0" w:firstColumn="1" w:lastColumn="0" w:noHBand="0" w:noVBand="1"/>
      </w:tblPr>
      <w:tblGrid>
        <w:gridCol w:w="2390"/>
        <w:gridCol w:w="1238"/>
        <w:gridCol w:w="620"/>
        <w:gridCol w:w="1668"/>
        <w:gridCol w:w="1340"/>
        <w:gridCol w:w="1812"/>
        <w:gridCol w:w="50"/>
      </w:tblGrid>
      <w:tr w:rsidR="00990240" w:rsidRPr="003B59AF" w14:paraId="1970C44C" w14:textId="77777777" w:rsidTr="00441382">
        <w:trPr>
          <w:gridAfter w:val="1"/>
          <w:wAfter w:w="50" w:type="dxa"/>
        </w:trPr>
        <w:tc>
          <w:tcPr>
            <w:tcW w:w="3628" w:type="dxa"/>
            <w:gridSpan w:val="2"/>
            <w:shd w:val="clear" w:color="auto" w:fill="D9D9D9" w:themeFill="background1" w:themeFillShade="D9"/>
          </w:tcPr>
          <w:p w14:paraId="5C3CFB53" w14:textId="77777777" w:rsidR="00990240" w:rsidRPr="003B59AF" w:rsidRDefault="00990240" w:rsidP="00990240">
            <w:pPr>
              <w:pStyle w:val="Textkrper"/>
              <w:rPr>
                <w:b/>
                <w:bCs/>
                <w:sz w:val="16"/>
                <w:szCs w:val="16"/>
              </w:rPr>
            </w:pPr>
            <w:r>
              <w:rPr>
                <w:b/>
                <w:sz w:val="16"/>
              </w:rPr>
              <w:t>Type de coûts</w:t>
            </w:r>
          </w:p>
        </w:tc>
        <w:tc>
          <w:tcPr>
            <w:tcW w:w="3628" w:type="dxa"/>
            <w:gridSpan w:val="3"/>
            <w:shd w:val="clear" w:color="auto" w:fill="D9D9D9" w:themeFill="background1" w:themeFillShade="D9"/>
          </w:tcPr>
          <w:p w14:paraId="2A8286B4" w14:textId="77777777" w:rsidR="00990240" w:rsidRPr="003B59AF" w:rsidRDefault="00990240" w:rsidP="00990240">
            <w:pPr>
              <w:pStyle w:val="Textkrper"/>
              <w:rPr>
                <w:b/>
                <w:bCs/>
                <w:sz w:val="16"/>
                <w:szCs w:val="16"/>
              </w:rPr>
            </w:pPr>
            <w:r>
              <w:rPr>
                <w:b/>
                <w:sz w:val="16"/>
              </w:rPr>
              <w:t>Description des économies</w:t>
            </w:r>
          </w:p>
        </w:tc>
        <w:tc>
          <w:tcPr>
            <w:tcW w:w="1812" w:type="dxa"/>
            <w:shd w:val="clear" w:color="auto" w:fill="D9D9D9" w:themeFill="background1" w:themeFillShade="D9"/>
          </w:tcPr>
          <w:p w14:paraId="6C768247" w14:textId="77777777" w:rsidR="00990240" w:rsidRPr="003B59AF" w:rsidRDefault="00990240" w:rsidP="00990240">
            <w:pPr>
              <w:pStyle w:val="Textkrper"/>
              <w:rPr>
                <w:b/>
                <w:bCs/>
                <w:sz w:val="16"/>
                <w:szCs w:val="16"/>
              </w:rPr>
            </w:pPr>
            <w:r>
              <w:rPr>
                <w:b/>
                <w:sz w:val="16"/>
              </w:rPr>
              <w:t>Économies en CHF/an</w:t>
            </w:r>
          </w:p>
        </w:tc>
      </w:tr>
      <w:tr w:rsidR="00990240" w:rsidRPr="003B59AF" w14:paraId="6F31F90A" w14:textId="77777777" w:rsidTr="00441382">
        <w:trPr>
          <w:gridAfter w:val="1"/>
          <w:wAfter w:w="50" w:type="dxa"/>
        </w:trPr>
        <w:tc>
          <w:tcPr>
            <w:tcW w:w="3628" w:type="dxa"/>
            <w:gridSpan w:val="2"/>
          </w:tcPr>
          <w:p w14:paraId="16275DAC" w14:textId="77777777" w:rsidR="00990240" w:rsidRPr="003B59AF" w:rsidRDefault="00990240" w:rsidP="00990240">
            <w:pPr>
              <w:pStyle w:val="Textkrper"/>
              <w:rPr>
                <w:b/>
                <w:bCs/>
                <w:sz w:val="16"/>
                <w:szCs w:val="16"/>
              </w:rPr>
            </w:pPr>
            <w:r>
              <w:rPr>
                <w:b/>
                <w:sz w:val="16"/>
              </w:rPr>
              <w:t>Personnel côté exploitant et utilisateurs</w:t>
            </w:r>
          </w:p>
          <w:p w14:paraId="7F413C96" w14:textId="77777777" w:rsidR="00990240" w:rsidRPr="003B59AF" w:rsidRDefault="00990240" w:rsidP="00990240">
            <w:pPr>
              <w:pStyle w:val="Textkrper"/>
              <w:rPr>
                <w:i/>
                <w:iCs/>
                <w:sz w:val="16"/>
                <w:szCs w:val="16"/>
              </w:rPr>
            </w:pPr>
            <w:r>
              <w:rPr>
                <w:i/>
                <w:sz w:val="16"/>
              </w:rPr>
              <w:t>Quelles économies la mise en œuvre du projet permettra-t-elle de réaliser du côté des coûts de personnel (p. ex. économies de personnel grâce à la centralisation, processus d’exploitation plus efficaces, synergies) ?</w:t>
            </w:r>
          </w:p>
        </w:tc>
        <w:tc>
          <w:tcPr>
            <w:tcW w:w="3628" w:type="dxa"/>
            <w:gridSpan w:val="3"/>
          </w:tcPr>
          <w:p w14:paraId="04BE5409" w14:textId="77777777" w:rsidR="00990240" w:rsidRPr="003B59AF" w:rsidRDefault="00990240" w:rsidP="00990240">
            <w:pPr>
              <w:pStyle w:val="Textkrper"/>
              <w:rPr>
                <w:sz w:val="16"/>
                <w:szCs w:val="16"/>
                <w:lang w:eastAsia="de-CH"/>
              </w:rPr>
            </w:pPr>
          </w:p>
        </w:tc>
        <w:tc>
          <w:tcPr>
            <w:tcW w:w="1812" w:type="dxa"/>
          </w:tcPr>
          <w:p w14:paraId="14AA9565" w14:textId="77777777" w:rsidR="00990240" w:rsidRPr="003B59AF" w:rsidRDefault="00990240" w:rsidP="00990240">
            <w:pPr>
              <w:pStyle w:val="Textkrper"/>
              <w:rPr>
                <w:sz w:val="16"/>
                <w:szCs w:val="16"/>
                <w:lang w:eastAsia="de-CH"/>
              </w:rPr>
            </w:pPr>
          </w:p>
        </w:tc>
      </w:tr>
      <w:tr w:rsidR="00990240" w:rsidRPr="003B59AF" w14:paraId="6DEA9E91" w14:textId="77777777" w:rsidTr="00441382">
        <w:trPr>
          <w:gridAfter w:val="1"/>
          <w:wAfter w:w="50" w:type="dxa"/>
        </w:trPr>
        <w:tc>
          <w:tcPr>
            <w:tcW w:w="3628" w:type="dxa"/>
            <w:gridSpan w:val="2"/>
          </w:tcPr>
          <w:p w14:paraId="6B2BDB0F" w14:textId="77777777" w:rsidR="00990240" w:rsidRPr="003B59AF" w:rsidRDefault="00990240" w:rsidP="00990240">
            <w:pPr>
              <w:pStyle w:val="Textkrper"/>
              <w:rPr>
                <w:b/>
                <w:bCs/>
                <w:sz w:val="16"/>
                <w:szCs w:val="16"/>
              </w:rPr>
            </w:pPr>
            <w:r>
              <w:rPr>
                <w:b/>
                <w:sz w:val="16"/>
              </w:rPr>
              <w:t>Systèmes (dont TIC), matériel et munitions</w:t>
            </w:r>
          </w:p>
          <w:p w14:paraId="0C7FB3FB" w14:textId="77777777" w:rsidR="00990240" w:rsidRPr="003B59AF" w:rsidRDefault="00990240" w:rsidP="00990240">
            <w:pPr>
              <w:pStyle w:val="Textkrper"/>
              <w:rPr>
                <w:i/>
                <w:iCs/>
                <w:sz w:val="16"/>
                <w:szCs w:val="16"/>
              </w:rPr>
            </w:pPr>
            <w:r>
              <w:rPr>
                <w:i/>
                <w:sz w:val="16"/>
              </w:rPr>
              <w:t>Quelles économies la mise en œuvre du projet permettra-t-elle de réaliser du côté des systèmes, du matériel et des munitions (p. ex. moins de véhicules, matériel d’instruction, simulateurs) ?</w:t>
            </w:r>
          </w:p>
        </w:tc>
        <w:tc>
          <w:tcPr>
            <w:tcW w:w="3628" w:type="dxa"/>
            <w:gridSpan w:val="3"/>
          </w:tcPr>
          <w:p w14:paraId="1A285C75" w14:textId="77777777" w:rsidR="00990240" w:rsidRPr="003B59AF" w:rsidRDefault="00990240" w:rsidP="00990240">
            <w:pPr>
              <w:pStyle w:val="Textkrper"/>
              <w:rPr>
                <w:sz w:val="16"/>
                <w:szCs w:val="16"/>
                <w:lang w:eastAsia="de-CH"/>
              </w:rPr>
            </w:pPr>
          </w:p>
        </w:tc>
        <w:tc>
          <w:tcPr>
            <w:tcW w:w="1812" w:type="dxa"/>
          </w:tcPr>
          <w:p w14:paraId="196FB7CB" w14:textId="77777777" w:rsidR="00990240" w:rsidRPr="003B59AF" w:rsidRDefault="00990240" w:rsidP="00990240">
            <w:pPr>
              <w:pStyle w:val="Textkrper"/>
              <w:rPr>
                <w:sz w:val="16"/>
                <w:szCs w:val="16"/>
                <w:lang w:eastAsia="de-CH"/>
              </w:rPr>
            </w:pPr>
          </w:p>
        </w:tc>
      </w:tr>
      <w:tr w:rsidR="00990240" w:rsidRPr="003B59AF" w14:paraId="1BB7CEBD" w14:textId="77777777" w:rsidTr="00441382">
        <w:trPr>
          <w:gridAfter w:val="1"/>
          <w:wAfter w:w="50" w:type="dxa"/>
        </w:trPr>
        <w:tc>
          <w:tcPr>
            <w:tcW w:w="3628" w:type="dxa"/>
            <w:gridSpan w:val="2"/>
          </w:tcPr>
          <w:p w14:paraId="5CD206E0" w14:textId="77777777" w:rsidR="00990240" w:rsidRPr="003B59AF" w:rsidRDefault="00990240" w:rsidP="00990240">
            <w:pPr>
              <w:pStyle w:val="Textkrper"/>
              <w:rPr>
                <w:b/>
                <w:bCs/>
                <w:sz w:val="16"/>
                <w:szCs w:val="16"/>
              </w:rPr>
            </w:pPr>
            <w:r>
              <w:rPr>
                <w:b/>
                <w:sz w:val="16"/>
              </w:rPr>
              <w:t>Déplacements et transports</w:t>
            </w:r>
          </w:p>
          <w:p w14:paraId="005EB64A" w14:textId="77777777" w:rsidR="00990240" w:rsidRPr="003B59AF" w:rsidRDefault="00990240" w:rsidP="00990240">
            <w:pPr>
              <w:pStyle w:val="Textkrper"/>
              <w:rPr>
                <w:i/>
                <w:iCs/>
                <w:sz w:val="16"/>
                <w:szCs w:val="16"/>
              </w:rPr>
            </w:pPr>
            <w:r>
              <w:rPr>
                <w:i/>
                <w:sz w:val="16"/>
              </w:rPr>
              <w:t>Quels coûts de transport pourront être économisés ?</w:t>
            </w:r>
          </w:p>
        </w:tc>
        <w:tc>
          <w:tcPr>
            <w:tcW w:w="3628" w:type="dxa"/>
            <w:gridSpan w:val="3"/>
          </w:tcPr>
          <w:p w14:paraId="4C83F279" w14:textId="77777777" w:rsidR="00990240" w:rsidRPr="003B59AF" w:rsidRDefault="00990240" w:rsidP="00990240">
            <w:pPr>
              <w:pStyle w:val="Textkrper"/>
              <w:rPr>
                <w:sz w:val="16"/>
                <w:szCs w:val="16"/>
                <w:lang w:eastAsia="de-CH"/>
              </w:rPr>
            </w:pPr>
          </w:p>
        </w:tc>
        <w:tc>
          <w:tcPr>
            <w:tcW w:w="1812" w:type="dxa"/>
          </w:tcPr>
          <w:p w14:paraId="7CF9F1A2" w14:textId="77777777" w:rsidR="00990240" w:rsidRPr="003B59AF" w:rsidRDefault="00990240" w:rsidP="00990240">
            <w:pPr>
              <w:pStyle w:val="Textkrper"/>
              <w:rPr>
                <w:sz w:val="16"/>
                <w:szCs w:val="16"/>
                <w:lang w:eastAsia="de-CH"/>
              </w:rPr>
            </w:pPr>
          </w:p>
        </w:tc>
      </w:tr>
      <w:tr w:rsidR="00990240" w:rsidRPr="003B59AF" w14:paraId="7DF9D363" w14:textId="77777777" w:rsidTr="00441382">
        <w:trPr>
          <w:gridAfter w:val="1"/>
          <w:wAfter w:w="50" w:type="dxa"/>
        </w:trPr>
        <w:tc>
          <w:tcPr>
            <w:tcW w:w="3628" w:type="dxa"/>
            <w:gridSpan w:val="2"/>
          </w:tcPr>
          <w:p w14:paraId="7582D7F0" w14:textId="77777777" w:rsidR="00990240" w:rsidRPr="003B59AF" w:rsidRDefault="00990240" w:rsidP="00990240">
            <w:pPr>
              <w:pStyle w:val="Textkrper"/>
              <w:rPr>
                <w:b/>
                <w:bCs/>
                <w:sz w:val="16"/>
                <w:szCs w:val="16"/>
              </w:rPr>
            </w:pPr>
            <w:r>
              <w:rPr>
                <w:b/>
                <w:sz w:val="16"/>
              </w:rPr>
              <w:t>Autres coûts/revenus matériels et prestations de tiers</w:t>
            </w:r>
          </w:p>
          <w:p w14:paraId="37A303A1" w14:textId="77777777" w:rsidR="00990240" w:rsidRPr="003B59AF" w:rsidRDefault="00990240" w:rsidP="00990240">
            <w:pPr>
              <w:pStyle w:val="Textkrper"/>
              <w:rPr>
                <w:i/>
                <w:iCs/>
                <w:sz w:val="16"/>
                <w:szCs w:val="16"/>
              </w:rPr>
            </w:pPr>
            <w:r>
              <w:rPr>
                <w:i/>
                <w:sz w:val="16"/>
              </w:rPr>
              <w:t>Quelles sont les économies possibles sur d’autres coûts matériels (p. ex. réduction de l’achat de prestations de tiers) ? Quels sont les revenus annexes possibles (p. ex. location temporaire à des tiers) ? Économies d’énergie et de moyens d’exploitation ?</w:t>
            </w:r>
          </w:p>
        </w:tc>
        <w:tc>
          <w:tcPr>
            <w:tcW w:w="3628" w:type="dxa"/>
            <w:gridSpan w:val="3"/>
          </w:tcPr>
          <w:p w14:paraId="03CF11A2" w14:textId="77777777" w:rsidR="00990240" w:rsidRPr="003B59AF" w:rsidRDefault="00990240" w:rsidP="00990240">
            <w:pPr>
              <w:pStyle w:val="Textkrper"/>
              <w:rPr>
                <w:sz w:val="16"/>
                <w:szCs w:val="16"/>
                <w:lang w:eastAsia="de-CH"/>
              </w:rPr>
            </w:pPr>
          </w:p>
        </w:tc>
        <w:tc>
          <w:tcPr>
            <w:tcW w:w="1812" w:type="dxa"/>
          </w:tcPr>
          <w:p w14:paraId="39E414AC" w14:textId="77777777" w:rsidR="00990240" w:rsidRPr="003B59AF" w:rsidRDefault="00990240" w:rsidP="00990240">
            <w:pPr>
              <w:pStyle w:val="Textkrper"/>
              <w:rPr>
                <w:sz w:val="16"/>
                <w:szCs w:val="16"/>
                <w:lang w:eastAsia="de-CH"/>
              </w:rPr>
            </w:pPr>
          </w:p>
        </w:tc>
      </w:tr>
      <w:tr w:rsidR="00990240" w:rsidRPr="003B59AF" w14:paraId="2619D9F0" w14:textId="77777777" w:rsidTr="00441382">
        <w:trPr>
          <w:gridAfter w:val="1"/>
          <w:wAfter w:w="50" w:type="dxa"/>
        </w:trPr>
        <w:tc>
          <w:tcPr>
            <w:tcW w:w="3628" w:type="dxa"/>
            <w:gridSpan w:val="2"/>
          </w:tcPr>
          <w:p w14:paraId="742F730D" w14:textId="77777777" w:rsidR="00990240" w:rsidRPr="003B59AF" w:rsidRDefault="00990240" w:rsidP="00990240">
            <w:pPr>
              <w:pStyle w:val="Textkrper"/>
              <w:rPr>
                <w:b/>
                <w:bCs/>
                <w:sz w:val="16"/>
                <w:szCs w:val="16"/>
              </w:rPr>
            </w:pPr>
            <w:r>
              <w:rPr>
                <w:b/>
                <w:sz w:val="16"/>
              </w:rPr>
              <w:t>Mesures d’économies d’énergie</w:t>
            </w:r>
          </w:p>
        </w:tc>
        <w:tc>
          <w:tcPr>
            <w:tcW w:w="3628" w:type="dxa"/>
            <w:gridSpan w:val="3"/>
          </w:tcPr>
          <w:p w14:paraId="5B5D9DC0" w14:textId="77777777" w:rsidR="00990240" w:rsidRPr="003B59AF" w:rsidRDefault="00990240" w:rsidP="00990240">
            <w:pPr>
              <w:pStyle w:val="Textkrper"/>
              <w:rPr>
                <w:sz w:val="16"/>
                <w:szCs w:val="16"/>
                <w:lang w:eastAsia="de-CH"/>
              </w:rPr>
            </w:pPr>
          </w:p>
        </w:tc>
        <w:tc>
          <w:tcPr>
            <w:tcW w:w="1812" w:type="dxa"/>
          </w:tcPr>
          <w:p w14:paraId="3179BB79" w14:textId="77777777" w:rsidR="00EF69EE" w:rsidRPr="003B59AF" w:rsidRDefault="00EF69EE" w:rsidP="00990240">
            <w:pPr>
              <w:pStyle w:val="Textkrper"/>
              <w:rPr>
                <w:sz w:val="16"/>
                <w:szCs w:val="16"/>
                <w:lang w:eastAsia="de-CH"/>
              </w:rPr>
            </w:pPr>
          </w:p>
        </w:tc>
      </w:tr>
      <w:tr w:rsidR="00990240" w:rsidRPr="003B59AF" w14:paraId="042FB3F7" w14:textId="77777777" w:rsidTr="00441382">
        <w:trPr>
          <w:gridAfter w:val="1"/>
          <w:wAfter w:w="50" w:type="dxa"/>
        </w:trPr>
        <w:tc>
          <w:tcPr>
            <w:tcW w:w="7256" w:type="dxa"/>
            <w:gridSpan w:val="5"/>
          </w:tcPr>
          <w:p w14:paraId="48CAA2E1" w14:textId="77777777" w:rsidR="00990240" w:rsidRPr="003B59AF" w:rsidRDefault="00990240" w:rsidP="00990240">
            <w:pPr>
              <w:pStyle w:val="Textkrper"/>
              <w:rPr>
                <w:b/>
                <w:bCs/>
                <w:sz w:val="16"/>
                <w:szCs w:val="16"/>
              </w:rPr>
            </w:pPr>
            <w:r>
              <w:rPr>
                <w:b/>
                <w:sz w:val="16"/>
              </w:rPr>
              <w:t>Somme des économies en CHF/an</w:t>
            </w:r>
          </w:p>
        </w:tc>
        <w:tc>
          <w:tcPr>
            <w:tcW w:w="1812" w:type="dxa"/>
          </w:tcPr>
          <w:p w14:paraId="20D771A6" w14:textId="77777777" w:rsidR="00EF69EE" w:rsidRPr="003B59AF" w:rsidRDefault="00EF69EE" w:rsidP="00990240">
            <w:pPr>
              <w:pStyle w:val="Textkrper"/>
              <w:rPr>
                <w:sz w:val="16"/>
                <w:szCs w:val="16"/>
                <w:lang w:eastAsia="de-CH"/>
              </w:rPr>
            </w:pPr>
          </w:p>
        </w:tc>
      </w:tr>
      <w:tr w:rsidR="00E72683" w:rsidRPr="003B59AF" w14:paraId="43C46351" w14:textId="77777777" w:rsidTr="00441382">
        <w:tc>
          <w:tcPr>
            <w:tcW w:w="2390" w:type="dxa"/>
          </w:tcPr>
          <w:p w14:paraId="6C8F55EA" w14:textId="77777777" w:rsidR="00990240" w:rsidRPr="003B59AF" w:rsidRDefault="00990240" w:rsidP="00990240">
            <w:pPr>
              <w:pStyle w:val="Textkrper"/>
              <w:rPr>
                <w:b/>
                <w:bCs/>
                <w:sz w:val="16"/>
                <w:szCs w:val="16"/>
              </w:rPr>
            </w:pPr>
            <w:r>
              <w:rPr>
                <w:b/>
                <w:sz w:val="16"/>
              </w:rPr>
              <w:t>Période d’amortissement en années</w:t>
            </w:r>
          </w:p>
        </w:tc>
        <w:tc>
          <w:tcPr>
            <w:tcW w:w="1858" w:type="dxa"/>
            <w:gridSpan w:val="2"/>
          </w:tcPr>
          <w:p w14:paraId="51DFD36A" w14:textId="77777777" w:rsidR="00990240" w:rsidRPr="003B59AF" w:rsidRDefault="00990240" w:rsidP="00990240">
            <w:pPr>
              <w:pStyle w:val="Textkrper"/>
              <w:rPr>
                <w:sz w:val="16"/>
                <w:szCs w:val="16"/>
                <w:lang w:eastAsia="de-CH"/>
              </w:rPr>
            </w:pPr>
          </w:p>
        </w:tc>
        <w:tc>
          <w:tcPr>
            <w:tcW w:w="1668" w:type="dxa"/>
            <w:tcBorders>
              <w:right w:val="nil"/>
            </w:tcBorders>
          </w:tcPr>
          <w:p w14:paraId="12BE6872" w14:textId="77777777" w:rsidR="00990240" w:rsidRPr="003B59AF" w:rsidRDefault="00990240" w:rsidP="00990240">
            <w:pPr>
              <w:pStyle w:val="Textkrper"/>
              <w:rPr>
                <w:b/>
                <w:bCs/>
                <w:sz w:val="16"/>
                <w:szCs w:val="16"/>
              </w:rPr>
            </w:pPr>
            <w:r>
              <w:rPr>
                <w:b/>
                <w:sz w:val="16"/>
              </w:rPr>
              <w:t>Formule de calcul :</w:t>
            </w:r>
          </w:p>
        </w:tc>
        <w:tc>
          <w:tcPr>
            <w:tcW w:w="3202" w:type="dxa"/>
            <w:gridSpan w:val="3"/>
            <w:tcBorders>
              <w:left w:val="nil"/>
            </w:tcBorders>
          </w:tcPr>
          <w:p w14:paraId="2DB99636" w14:textId="77777777" w:rsidR="00990240" w:rsidRPr="003B59AF" w:rsidRDefault="008C064C" w:rsidP="00990240">
            <w:pPr>
              <w:pStyle w:val="Textkrper"/>
              <w:rPr>
                <w:sz w:val="16"/>
                <w:szCs w:val="16"/>
              </w:rPr>
            </w:pPr>
            <m:oMathPara>
              <m:oMath>
                <m:f>
                  <m:fPr>
                    <m:ctrlPr>
                      <w:rPr>
                        <w:rFonts w:ascii="Cambria Math" w:hAnsi="Cambria Math"/>
                        <w:i/>
                        <w:sz w:val="16"/>
                        <w:szCs w:val="16"/>
                        <w:lang w:eastAsia="de-CH"/>
                      </w:rPr>
                    </m:ctrlPr>
                  </m:fPr>
                  <m:num>
                    <m:r>
                      <w:rPr>
                        <w:rFonts w:ascii="Cambria Math" w:hAnsi="Cambria Math"/>
                        <w:sz w:val="16"/>
                        <w:szCs w:val="16"/>
                        <w:lang w:eastAsia="de-CH"/>
                      </w:rPr>
                      <m:t>Baukosten Betriebsoptimierung</m:t>
                    </m:r>
                  </m:num>
                  <m:den>
                    <m:r>
                      <w:rPr>
                        <w:rFonts w:ascii="Cambria Math" w:hAnsi="Cambria Math"/>
                        <w:sz w:val="16"/>
                        <w:szCs w:val="16"/>
                        <w:lang w:eastAsia="de-CH"/>
                      </w:rPr>
                      <m:t>jährl. Einsparungen+jährl. Zusatzerlöse</m:t>
                    </m:r>
                  </m:den>
                </m:f>
              </m:oMath>
            </m:oMathPara>
          </w:p>
        </w:tc>
      </w:tr>
    </w:tbl>
    <w:p w14:paraId="60230220" w14:textId="77777777" w:rsidR="00990240" w:rsidRPr="00D04757" w:rsidRDefault="00E72683" w:rsidP="00990240">
      <w:pPr>
        <w:pStyle w:val="Textkrper"/>
        <w:rPr>
          <w:i/>
          <w:vanish/>
          <w:color w:val="0070C0"/>
        </w:rPr>
      </w:pPr>
      <w:r>
        <w:br/>
      </w:r>
      <w:r w:rsidRPr="00D04757">
        <w:rPr>
          <w:i/>
          <w:vanish/>
          <w:color w:val="0070C0"/>
        </w:rPr>
        <w:t>(Inscrire ici les remarques concernant la rentabilité et/ou les économies estimées.)</w:t>
      </w:r>
    </w:p>
    <w:sdt>
      <w:sdtPr>
        <w:id w:val="974341488"/>
        <w:placeholder>
          <w:docPart w:val="C9233D546D40487FB2C98433C7DB917C"/>
        </w:placeholder>
        <w:showingPlcHdr/>
      </w:sdtPr>
      <w:sdtEndPr/>
      <w:sdtContent>
        <w:p w14:paraId="3A156E73" w14:textId="77777777" w:rsidR="00E72683" w:rsidRPr="003B59AF" w:rsidRDefault="00B16F0E" w:rsidP="00B16F0E">
          <w:pPr>
            <w:pStyle w:val="Textkrper"/>
            <w:spacing w:after="0"/>
          </w:pPr>
          <w:r>
            <w:rPr>
              <w:rStyle w:val="Platzhaltertext"/>
              <w:color w:val="FF0000"/>
            </w:rPr>
            <w:t>Cliquez ou tapez ici pour saisir du texte.</w:t>
          </w:r>
        </w:p>
      </w:sdtContent>
    </w:sdt>
    <w:p w14:paraId="6BE31670" w14:textId="77777777" w:rsidR="00E72683" w:rsidRPr="003B59AF" w:rsidRDefault="00E72683" w:rsidP="00E72683">
      <w:pPr>
        <w:pStyle w:val="berschrift1"/>
      </w:pPr>
      <w:r>
        <w:t>Justifications locataires, utilisateurs et représentants du propriétaire</w:t>
      </w:r>
    </w:p>
    <w:p w14:paraId="01E0B97B" w14:textId="77777777" w:rsidR="00E72683" w:rsidRPr="003B59AF" w:rsidRDefault="00E72683" w:rsidP="00E72683">
      <w:pPr>
        <w:pStyle w:val="berschrift2"/>
      </w:pPr>
      <w:r>
        <w:t>Justification locataires / utilisateurs</w:t>
      </w:r>
    </w:p>
    <w:sdt>
      <w:sdtPr>
        <w:id w:val="1204912714"/>
        <w:placeholder>
          <w:docPart w:val="43F4B352094A46FE8D187D8B86A703B2"/>
        </w:placeholder>
        <w:showingPlcHdr/>
      </w:sdtPr>
      <w:sdtEndPr/>
      <w:sdtContent>
        <w:p w14:paraId="253861A7" w14:textId="77777777" w:rsidR="00E72683" w:rsidRPr="003B59AF" w:rsidRDefault="00B16F0E" w:rsidP="00B16F0E">
          <w:pPr>
            <w:pStyle w:val="Textkrper"/>
            <w:spacing w:after="0"/>
          </w:pPr>
          <w:r>
            <w:rPr>
              <w:rStyle w:val="Platzhaltertext"/>
              <w:color w:val="FF0000"/>
            </w:rPr>
            <w:t>Cliquez ou tapez ici pour saisir du texte.</w:t>
          </w:r>
        </w:p>
      </w:sdtContent>
    </w:sdt>
    <w:p w14:paraId="7F06FF76" w14:textId="77777777" w:rsidR="00E72683" w:rsidRPr="003B59AF" w:rsidRDefault="00E72683" w:rsidP="00B16F0E">
      <w:pPr>
        <w:pStyle w:val="berschrift2"/>
        <w:spacing w:before="240"/>
        <w:ind w:left="578" w:hanging="578"/>
      </w:pPr>
      <w:r>
        <w:t xml:space="preserve">Justification représentants du propriétaire si besoin </w:t>
      </w:r>
      <w:proofErr w:type="spellStart"/>
      <w:r>
        <w:t>ReE</w:t>
      </w:r>
      <w:proofErr w:type="spellEnd"/>
    </w:p>
    <w:sdt>
      <w:sdtPr>
        <w:id w:val="-2120280258"/>
        <w:placeholder>
          <w:docPart w:val="9F6D7A6962B640E1B167225B0AC95DEE"/>
        </w:placeholder>
        <w:showingPlcHdr/>
      </w:sdtPr>
      <w:sdtEndPr/>
      <w:sdtContent>
        <w:p w14:paraId="4A8340C3" w14:textId="77777777" w:rsidR="00B16F0E" w:rsidRPr="003B59AF" w:rsidRDefault="00B16F0E" w:rsidP="00B16F0E">
          <w:pPr>
            <w:pStyle w:val="Textkrper"/>
            <w:spacing w:after="0"/>
          </w:pPr>
          <w:r>
            <w:rPr>
              <w:rStyle w:val="Platzhaltertext"/>
              <w:color w:val="FF0000"/>
            </w:rPr>
            <w:t>Cliquez ou tapez ici pour saisir du texte.</w:t>
          </w:r>
        </w:p>
      </w:sdtContent>
    </w:sdt>
    <w:p w14:paraId="28584C16" w14:textId="77777777" w:rsidR="00E72683" w:rsidRPr="003B59AF" w:rsidRDefault="00E72683" w:rsidP="00B16F0E">
      <w:pPr>
        <w:pStyle w:val="berschrift2"/>
        <w:spacing w:before="240"/>
        <w:ind w:left="578" w:hanging="578"/>
      </w:pPr>
      <w:r>
        <w:t>Conséquences en cas de non-réalisation</w:t>
      </w:r>
    </w:p>
    <w:sdt>
      <w:sdtPr>
        <w:id w:val="-1286338425"/>
        <w:placeholder>
          <w:docPart w:val="7D4F870FC6F34693910720EE371FC32B"/>
        </w:placeholder>
        <w:showingPlcHdr/>
      </w:sdtPr>
      <w:sdtEndPr/>
      <w:sdtContent>
        <w:p w14:paraId="5E6BBA43" w14:textId="77777777" w:rsidR="00B16F0E" w:rsidRPr="003B59AF" w:rsidRDefault="00B16F0E" w:rsidP="00B16F0E">
          <w:pPr>
            <w:pStyle w:val="Textkrper"/>
            <w:spacing w:after="0"/>
          </w:pPr>
          <w:r>
            <w:rPr>
              <w:rStyle w:val="Platzhaltertext"/>
              <w:color w:val="FF0000"/>
            </w:rPr>
            <w:t>Cliquez ou tapez ici pour saisir du texte.</w:t>
          </w:r>
        </w:p>
      </w:sdtContent>
    </w:sdt>
    <w:p w14:paraId="65D5871C" w14:textId="77777777" w:rsidR="00E72683" w:rsidRPr="003B59AF" w:rsidRDefault="00E72683" w:rsidP="00B16F0E">
      <w:pPr>
        <w:pStyle w:val="berschrift1"/>
        <w:spacing w:before="240"/>
        <w:ind w:left="431" w:hanging="431"/>
      </w:pPr>
      <w:r>
        <w:lastRenderedPageBreak/>
        <w:t xml:space="preserve">Auteurs, interlocuteurs et destinataires </w:t>
      </w:r>
    </w:p>
    <w:tbl>
      <w:tblPr>
        <w:tblStyle w:val="Tabellenraster"/>
        <w:tblW w:w="9072" w:type="dxa"/>
        <w:tblLook w:val="04A0" w:firstRow="1" w:lastRow="0" w:firstColumn="1" w:lastColumn="0" w:noHBand="0" w:noVBand="1"/>
      </w:tblPr>
      <w:tblGrid>
        <w:gridCol w:w="850"/>
        <w:gridCol w:w="1701"/>
        <w:gridCol w:w="3119"/>
        <w:gridCol w:w="3402"/>
      </w:tblGrid>
      <w:tr w:rsidR="00E72683" w:rsidRPr="003B59AF" w14:paraId="524F3672" w14:textId="77777777" w:rsidTr="00E72683">
        <w:tc>
          <w:tcPr>
            <w:tcW w:w="850" w:type="dxa"/>
          </w:tcPr>
          <w:p w14:paraId="4BAD3728" w14:textId="77777777" w:rsidR="00E72683" w:rsidRPr="003B59AF" w:rsidRDefault="00E72683" w:rsidP="00E72683">
            <w:pPr>
              <w:pStyle w:val="Textkrper"/>
              <w:rPr>
                <w:b/>
              </w:rPr>
            </w:pPr>
            <w:r>
              <w:rPr>
                <w:b/>
              </w:rPr>
              <w:t>Rôle</w:t>
            </w:r>
          </w:p>
        </w:tc>
        <w:tc>
          <w:tcPr>
            <w:tcW w:w="1701" w:type="dxa"/>
          </w:tcPr>
          <w:p w14:paraId="4F29C848" w14:textId="77777777" w:rsidR="00E72683" w:rsidRPr="003B59AF" w:rsidRDefault="00E72683" w:rsidP="00E72683">
            <w:pPr>
              <w:pStyle w:val="Textkrper"/>
              <w:rPr>
                <w:b/>
              </w:rPr>
            </w:pPr>
            <w:r>
              <w:rPr>
                <w:b/>
              </w:rPr>
              <w:t>UO / fonction</w:t>
            </w:r>
          </w:p>
        </w:tc>
        <w:tc>
          <w:tcPr>
            <w:tcW w:w="3119" w:type="dxa"/>
          </w:tcPr>
          <w:p w14:paraId="10F54854" w14:textId="77777777" w:rsidR="00E72683" w:rsidRPr="003B59AF" w:rsidRDefault="00E72683" w:rsidP="00E72683">
            <w:pPr>
              <w:pStyle w:val="Textkrper"/>
              <w:rPr>
                <w:b/>
              </w:rPr>
            </w:pPr>
            <w:r>
              <w:rPr>
                <w:b/>
              </w:rPr>
              <w:t>Nom / prénom</w:t>
            </w:r>
          </w:p>
        </w:tc>
        <w:tc>
          <w:tcPr>
            <w:tcW w:w="3402" w:type="dxa"/>
          </w:tcPr>
          <w:p w14:paraId="2CE46DA6" w14:textId="77777777" w:rsidR="00E72683" w:rsidRPr="003B59AF" w:rsidRDefault="00E72683" w:rsidP="00E72683">
            <w:pPr>
              <w:pStyle w:val="Textkrper"/>
              <w:rPr>
                <w:b/>
              </w:rPr>
            </w:pPr>
            <w:r>
              <w:rPr>
                <w:b/>
              </w:rPr>
              <w:t>Signature</w:t>
            </w:r>
          </w:p>
        </w:tc>
      </w:tr>
      <w:tr w:rsidR="00E72683" w:rsidRPr="003B59AF" w14:paraId="69030117" w14:textId="77777777" w:rsidTr="00E72683">
        <w:trPr>
          <w:trHeight w:val="680"/>
        </w:trPr>
        <w:tc>
          <w:tcPr>
            <w:tcW w:w="850" w:type="dxa"/>
          </w:tcPr>
          <w:p w14:paraId="43E895A5" w14:textId="77777777" w:rsidR="00E72683" w:rsidRPr="003B59AF" w:rsidRDefault="00E72683" w:rsidP="00E72683">
            <w:pPr>
              <w:pStyle w:val="Textkrper"/>
            </w:pPr>
            <w:r>
              <w:t>MI</w:t>
            </w:r>
          </w:p>
        </w:tc>
        <w:tc>
          <w:tcPr>
            <w:tcW w:w="1701" w:type="dxa"/>
          </w:tcPr>
          <w:p w14:paraId="4CC1B9CD" w14:textId="77777777" w:rsidR="00E72683" w:rsidRPr="003B59AF" w:rsidRDefault="00E72683" w:rsidP="00E72683">
            <w:pPr>
              <w:pStyle w:val="Textkrper"/>
            </w:pPr>
            <w:r>
              <w:t>EM A, KPM PS</w:t>
            </w:r>
          </w:p>
        </w:tc>
        <w:tc>
          <w:tcPr>
            <w:tcW w:w="3119" w:type="dxa"/>
          </w:tcPr>
          <w:p w14:paraId="3F01C5AA" w14:textId="77777777" w:rsidR="00E72683" w:rsidRPr="003B59AF" w:rsidRDefault="00E72683" w:rsidP="00E72683">
            <w:pPr>
              <w:pStyle w:val="Textkrper"/>
              <w:rPr>
                <w:lang w:eastAsia="de-CH"/>
              </w:rPr>
            </w:pPr>
          </w:p>
        </w:tc>
        <w:tc>
          <w:tcPr>
            <w:tcW w:w="3402" w:type="dxa"/>
          </w:tcPr>
          <w:p w14:paraId="4208DC94" w14:textId="77777777" w:rsidR="00E72683" w:rsidRPr="003B59AF" w:rsidRDefault="00E72683" w:rsidP="00E72683">
            <w:pPr>
              <w:pStyle w:val="Textkrper"/>
              <w:rPr>
                <w:lang w:eastAsia="de-CH"/>
              </w:rPr>
            </w:pPr>
          </w:p>
        </w:tc>
      </w:tr>
      <w:tr w:rsidR="00E72683" w:rsidRPr="003B59AF" w14:paraId="163E5AAA" w14:textId="77777777" w:rsidTr="00E72683">
        <w:trPr>
          <w:trHeight w:val="680"/>
        </w:trPr>
        <w:tc>
          <w:tcPr>
            <w:tcW w:w="850" w:type="dxa"/>
          </w:tcPr>
          <w:p w14:paraId="334DBBB4" w14:textId="77777777" w:rsidR="00E72683" w:rsidRPr="003B59AF" w:rsidRDefault="00E72683" w:rsidP="00E72683">
            <w:pPr>
              <w:pStyle w:val="Textkrper"/>
            </w:pPr>
            <w:r>
              <w:t>MI</w:t>
            </w:r>
          </w:p>
        </w:tc>
        <w:tc>
          <w:tcPr>
            <w:tcW w:w="1701" w:type="dxa"/>
          </w:tcPr>
          <w:p w14:paraId="4826B4E4" w14:textId="77777777" w:rsidR="00E72683" w:rsidRPr="003B59AF" w:rsidRDefault="00E72683" w:rsidP="00E72683">
            <w:pPr>
              <w:pStyle w:val="Textkrper"/>
            </w:pPr>
            <w:r>
              <w:t>EM A, C sécurité intégrale D</w:t>
            </w:r>
          </w:p>
        </w:tc>
        <w:tc>
          <w:tcPr>
            <w:tcW w:w="3119" w:type="dxa"/>
          </w:tcPr>
          <w:p w14:paraId="0FF67A21" w14:textId="77777777" w:rsidR="00E72683" w:rsidRPr="003B59AF" w:rsidRDefault="00E72683" w:rsidP="00E72683">
            <w:pPr>
              <w:pStyle w:val="Textkrper"/>
              <w:rPr>
                <w:lang w:eastAsia="de-CH"/>
              </w:rPr>
            </w:pPr>
          </w:p>
        </w:tc>
        <w:tc>
          <w:tcPr>
            <w:tcW w:w="3402" w:type="dxa"/>
          </w:tcPr>
          <w:p w14:paraId="7DB7FBA8" w14:textId="77777777" w:rsidR="00E72683" w:rsidRPr="003B59AF" w:rsidRDefault="00E72683" w:rsidP="00E72683">
            <w:pPr>
              <w:pStyle w:val="Textkrper"/>
              <w:rPr>
                <w:lang w:eastAsia="de-CH"/>
              </w:rPr>
            </w:pPr>
          </w:p>
        </w:tc>
      </w:tr>
      <w:tr w:rsidR="00E72683" w:rsidRPr="003B59AF" w14:paraId="27066E0A" w14:textId="77777777" w:rsidTr="00E72683">
        <w:trPr>
          <w:trHeight w:val="680"/>
        </w:trPr>
        <w:tc>
          <w:tcPr>
            <w:tcW w:w="850" w:type="dxa"/>
          </w:tcPr>
          <w:p w14:paraId="7128DE55" w14:textId="77777777" w:rsidR="00E72683" w:rsidRPr="003B59AF" w:rsidRDefault="00E72683" w:rsidP="00E72683">
            <w:pPr>
              <w:pStyle w:val="Textkrper"/>
            </w:pPr>
            <w:r>
              <w:t>BE</w:t>
            </w:r>
          </w:p>
        </w:tc>
        <w:tc>
          <w:tcPr>
            <w:tcW w:w="1701" w:type="dxa"/>
          </w:tcPr>
          <w:p w14:paraId="47E65405" w14:textId="77777777" w:rsidR="00E72683" w:rsidRPr="003B59AF" w:rsidRDefault="00E72683" w:rsidP="00E72683">
            <w:pPr>
              <w:pStyle w:val="Textkrper"/>
              <w:rPr>
                <w:lang w:eastAsia="de-CH"/>
              </w:rPr>
            </w:pPr>
          </w:p>
        </w:tc>
        <w:tc>
          <w:tcPr>
            <w:tcW w:w="3119" w:type="dxa"/>
          </w:tcPr>
          <w:p w14:paraId="6A322871" w14:textId="77777777" w:rsidR="00E72683" w:rsidRPr="003B59AF" w:rsidRDefault="00E72683" w:rsidP="00E72683">
            <w:pPr>
              <w:pStyle w:val="Textkrper"/>
              <w:rPr>
                <w:lang w:eastAsia="de-CH"/>
              </w:rPr>
            </w:pPr>
          </w:p>
        </w:tc>
        <w:tc>
          <w:tcPr>
            <w:tcW w:w="3402" w:type="dxa"/>
          </w:tcPr>
          <w:p w14:paraId="21467515" w14:textId="77777777" w:rsidR="00E72683" w:rsidRPr="003B59AF" w:rsidRDefault="00E72683" w:rsidP="00E72683">
            <w:pPr>
              <w:pStyle w:val="Textkrper"/>
              <w:rPr>
                <w:lang w:eastAsia="de-CH"/>
              </w:rPr>
            </w:pPr>
          </w:p>
        </w:tc>
      </w:tr>
      <w:tr w:rsidR="00E72683" w:rsidRPr="003B59AF" w14:paraId="7C04C49C" w14:textId="77777777" w:rsidTr="00E72683">
        <w:trPr>
          <w:trHeight w:val="680"/>
        </w:trPr>
        <w:tc>
          <w:tcPr>
            <w:tcW w:w="850" w:type="dxa"/>
          </w:tcPr>
          <w:p w14:paraId="3CB82D15" w14:textId="77777777" w:rsidR="00E72683" w:rsidRPr="003B59AF" w:rsidRDefault="00E72683" w:rsidP="00E72683">
            <w:pPr>
              <w:pStyle w:val="Textkrper"/>
            </w:pPr>
            <w:r>
              <w:t>NU</w:t>
            </w:r>
          </w:p>
        </w:tc>
        <w:tc>
          <w:tcPr>
            <w:tcW w:w="1701" w:type="dxa"/>
          </w:tcPr>
          <w:p w14:paraId="00A641FE" w14:textId="77777777" w:rsidR="00E72683" w:rsidRPr="003B59AF" w:rsidRDefault="00E72683" w:rsidP="00E72683">
            <w:pPr>
              <w:pStyle w:val="Textkrper"/>
              <w:rPr>
                <w:lang w:eastAsia="de-CH"/>
              </w:rPr>
            </w:pPr>
          </w:p>
        </w:tc>
        <w:tc>
          <w:tcPr>
            <w:tcW w:w="3119" w:type="dxa"/>
          </w:tcPr>
          <w:p w14:paraId="053E6C11" w14:textId="77777777" w:rsidR="00E72683" w:rsidRPr="003B59AF" w:rsidRDefault="00E72683" w:rsidP="00E72683">
            <w:pPr>
              <w:pStyle w:val="Textkrper"/>
              <w:rPr>
                <w:lang w:eastAsia="de-CH"/>
              </w:rPr>
            </w:pPr>
          </w:p>
        </w:tc>
        <w:tc>
          <w:tcPr>
            <w:tcW w:w="3402" w:type="dxa"/>
          </w:tcPr>
          <w:p w14:paraId="46C483E5" w14:textId="77777777" w:rsidR="00E72683" w:rsidRPr="003B59AF" w:rsidRDefault="00E72683" w:rsidP="00E72683">
            <w:pPr>
              <w:pStyle w:val="Textkrper"/>
              <w:rPr>
                <w:lang w:eastAsia="de-CH"/>
              </w:rPr>
            </w:pPr>
          </w:p>
        </w:tc>
      </w:tr>
      <w:tr w:rsidR="00E72683" w:rsidRPr="003B59AF" w14:paraId="7851AA01" w14:textId="77777777" w:rsidTr="00E72683">
        <w:trPr>
          <w:trHeight w:val="680"/>
        </w:trPr>
        <w:tc>
          <w:tcPr>
            <w:tcW w:w="850" w:type="dxa"/>
          </w:tcPr>
          <w:p w14:paraId="5DF77C25" w14:textId="77777777" w:rsidR="00E72683" w:rsidRPr="003B59AF" w:rsidRDefault="00E72683" w:rsidP="00E72683">
            <w:pPr>
              <w:pStyle w:val="Textkrper"/>
            </w:pPr>
            <w:r>
              <w:t>EV</w:t>
            </w:r>
          </w:p>
        </w:tc>
        <w:tc>
          <w:tcPr>
            <w:tcW w:w="1701" w:type="dxa"/>
          </w:tcPr>
          <w:p w14:paraId="7A6291CC" w14:textId="77777777" w:rsidR="00E72683" w:rsidRPr="003B59AF" w:rsidRDefault="00E72683" w:rsidP="00E72683">
            <w:pPr>
              <w:pStyle w:val="Textkrper"/>
            </w:pPr>
            <w:proofErr w:type="spellStart"/>
            <w:r>
              <w:t>ar</w:t>
            </w:r>
            <w:proofErr w:type="spellEnd"/>
            <w:r>
              <w:t xml:space="preserve"> </w:t>
            </w:r>
            <w:proofErr w:type="spellStart"/>
            <w:r>
              <w:t>Immo</w:t>
            </w:r>
            <w:proofErr w:type="spellEnd"/>
            <w:r>
              <w:t>, PFM</w:t>
            </w:r>
          </w:p>
        </w:tc>
        <w:tc>
          <w:tcPr>
            <w:tcW w:w="3119" w:type="dxa"/>
          </w:tcPr>
          <w:p w14:paraId="328030B4" w14:textId="77777777" w:rsidR="00E72683" w:rsidRPr="003B59AF" w:rsidRDefault="00E72683" w:rsidP="00E72683">
            <w:pPr>
              <w:pStyle w:val="Textkrper"/>
              <w:rPr>
                <w:lang w:eastAsia="de-CH"/>
              </w:rPr>
            </w:pPr>
          </w:p>
        </w:tc>
        <w:tc>
          <w:tcPr>
            <w:tcW w:w="3402" w:type="dxa"/>
          </w:tcPr>
          <w:p w14:paraId="7AD92AF3" w14:textId="77777777" w:rsidR="00E72683" w:rsidRPr="003B59AF" w:rsidRDefault="00E72683" w:rsidP="00E72683">
            <w:pPr>
              <w:pStyle w:val="Textkrper"/>
              <w:rPr>
                <w:lang w:eastAsia="de-CH"/>
              </w:rPr>
            </w:pPr>
          </w:p>
        </w:tc>
      </w:tr>
    </w:tbl>
    <w:p w14:paraId="6FF3E0C5" w14:textId="77777777" w:rsidR="00E72683" w:rsidRPr="003B59AF" w:rsidRDefault="00E72683" w:rsidP="00E72683">
      <w:pPr>
        <w:pStyle w:val="Textkrper"/>
        <w:rPr>
          <w:lang w:eastAsia="de-CH"/>
        </w:rPr>
      </w:pPr>
    </w:p>
    <w:p w14:paraId="7A02E1DF" w14:textId="77777777" w:rsidR="00E72683" w:rsidRPr="003B59AF" w:rsidRDefault="00E72683" w:rsidP="00E72683">
      <w:pPr>
        <w:pStyle w:val="Textkrper"/>
        <w:rPr>
          <w:b/>
          <w:bCs/>
        </w:rPr>
      </w:pPr>
      <w:r>
        <w:rPr>
          <w:b/>
        </w:rPr>
        <w:t>Appendices :</w:t>
      </w:r>
    </w:p>
    <w:p w14:paraId="5BA00F09" w14:textId="77777777" w:rsidR="00202DBD" w:rsidRPr="00D04757" w:rsidRDefault="00202DBD" w:rsidP="00D90EBE">
      <w:pPr>
        <w:pStyle w:val="Textkrper"/>
        <w:rPr>
          <w:i/>
          <w:vanish/>
          <w:color w:val="0070C0"/>
        </w:rPr>
      </w:pPr>
      <w:r w:rsidRPr="00D04757">
        <w:rPr>
          <w:i/>
          <w:vanish/>
          <w:color w:val="0070C0"/>
        </w:rPr>
        <w:t>(Concernant les objets souterrains avec protection contre les effets des armes, joindre impérativement l’appendice « Exigences de l’armée en matière de disponibilité et de protection contre les effets des armes ».)</w:t>
      </w:r>
    </w:p>
    <w:p w14:paraId="266DC32F" w14:textId="77777777" w:rsidR="00202DBD" w:rsidRPr="00E72683" w:rsidRDefault="00202DBD" w:rsidP="00E72683">
      <w:pPr>
        <w:pStyle w:val="Textkrper"/>
        <w:rPr>
          <w:b/>
          <w:bCs/>
          <w:lang w:eastAsia="de-CH"/>
        </w:rPr>
      </w:pPr>
    </w:p>
    <w:sectPr w:rsidR="00202DBD" w:rsidRPr="00E72683"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33E77" w14:textId="77777777" w:rsidR="00B96683" w:rsidRDefault="00B96683" w:rsidP="00511206">
      <w:pPr>
        <w:spacing w:after="0" w:line="240" w:lineRule="auto"/>
      </w:pPr>
      <w:r>
        <w:separator/>
      </w:r>
    </w:p>
  </w:endnote>
  <w:endnote w:type="continuationSeparator" w:id="0">
    <w:p w14:paraId="10FD9039" w14:textId="77777777" w:rsidR="00B96683" w:rsidRDefault="00B96683"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Variable Small Black">
    <w:charset w:val="00"/>
    <w:family w:val="auto"/>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2B10" w14:textId="77777777" w:rsidR="000C3D45" w:rsidRPr="000C3D45" w:rsidRDefault="000C3D45" w:rsidP="00507EF1">
    <w:pPr>
      <w:pStyle w:val="Fuzeile"/>
      <w:rPr>
        <w:sz w:val="20"/>
      </w:rPr>
    </w:pPr>
    <w:r>
      <w:rPr>
        <w:noProof/>
      </w:rPr>
      <mc:AlternateContent>
        <mc:Choice Requires="wps">
          <w:drawing>
            <wp:anchor distT="45720" distB="45720" distL="5760720" distR="114300" simplePos="0" relativeHeight="251654144" behindDoc="0" locked="1" layoutInCell="1" allowOverlap="1" wp14:anchorId="5E45D5CF" wp14:editId="38284D60">
              <wp:simplePos x="0" y="0"/>
              <wp:positionH relativeFrom="rightMargin">
                <wp:posOffset>-97155</wp:posOffset>
              </wp:positionH>
              <wp:positionV relativeFrom="margin">
                <wp:align>bottom</wp:align>
              </wp:positionV>
              <wp:extent cx="432000" cy="1368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B979C8E" w14:textId="77777777" w:rsidR="000C3D45" w:rsidRPr="003B7F8C" w:rsidRDefault="000C3D45" w:rsidP="00251059">
                          <w:pPr>
                            <w:pStyle w:val="Text7-rechts"/>
                          </w:pPr>
                          <w:r w:rsidRPr="003B7F8C">
                            <w:fldChar w:fldCharType="begin"/>
                          </w:r>
                          <w:r w:rsidRPr="003B7F8C">
                            <w:instrText xml:space="preserve"> PAGE   \* MERGEFORMAT </w:instrText>
                          </w:r>
                          <w:r w:rsidRPr="003B7F8C">
                            <w:fldChar w:fldCharType="separate"/>
                          </w:r>
                          <w:r w:rsidRPr="003B7F8C">
                            <w:t>2</w:t>
                          </w:r>
                          <w:r w:rsidRPr="003B7F8C">
                            <w:fldChar w:fldCharType="end"/>
                          </w:r>
                          <w:r>
                            <w:t>/</w:t>
                          </w:r>
                          <w:r>
                            <w:fldChar w:fldCharType="begin"/>
                          </w:r>
                          <w:r>
                            <w:instrText xml:space="preserve"> NUMPAGES </w:instrText>
                          </w:r>
                          <w:r>
                            <w:fldChar w:fldCharType="separate"/>
                          </w:r>
                          <w:r w:rsidRPr="003B7F8C">
                            <w:t>2</w:t>
                          </w:r>
                          <w: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45D5CF"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6B979C8E" w14:textId="77777777" w:rsidR="000C3D45" w:rsidRPr="003B7F8C" w:rsidRDefault="000C3D45" w:rsidP="00251059">
                    <w:pPr>
                      <w:pStyle w:val="Text7-rechts"/>
                    </w:pPr>
                    <w:r w:rsidRPr="003B7F8C">
                      <w:fldChar w:fldCharType="begin"/>
                    </w:r>
                    <w:r w:rsidRPr="003B7F8C">
                      <w:instrText xml:space="preserve"> PAGE   \* MERGEFORMAT </w:instrText>
                    </w:r>
                    <w:r w:rsidRPr="003B7F8C">
                      <w:fldChar w:fldCharType="separate"/>
                    </w:r>
                    <w:r w:rsidRPr="003B7F8C">
                      <w:t>2</w:t>
                    </w:r>
                    <w:r w:rsidRPr="003B7F8C">
                      <w:fldChar w:fldCharType="end"/>
                    </w:r>
                    <w:r>
                      <w:t>/</w:t>
                    </w:r>
                    <w:r>
                      <w:fldChar w:fldCharType="begin"/>
                    </w:r>
                    <w:r>
                      <w:instrText xml:space="preserve"> NUMPAGES </w:instrText>
                    </w:r>
                    <w:r>
                      <w:fldChar w:fldCharType="separate"/>
                    </w:r>
                    <w:r w:rsidRPr="003B7F8C">
                      <w:t>2</w:t>
                    </w:r>
                    <w: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9290" w14:textId="77777777" w:rsidR="00507EF1" w:rsidRDefault="00507EF1" w:rsidP="00507EF1">
    <w:pPr>
      <w:pStyle w:val="Fuzeile"/>
    </w:pPr>
    <w:r>
      <w:rPr>
        <w:noProof/>
      </w:rPr>
      <mc:AlternateContent>
        <mc:Choice Requires="wps">
          <w:drawing>
            <wp:anchor distT="0" distB="0" distL="0" distR="0" simplePos="0" relativeHeight="251650048" behindDoc="0" locked="1" layoutInCell="1" allowOverlap="1" wp14:anchorId="34794865" wp14:editId="2BDB26DB">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1FD34C12" w14:textId="77777777" w:rsidR="00507EF1" w:rsidRDefault="00507EF1" w:rsidP="00DE597A">
                          <w:pPr>
                            <w:pStyle w:val="Barcode"/>
                          </w:pPr>
                          <w:r>
                            <w:fldChar w:fldCharType="begin"/>
                          </w:r>
                          <w:r>
                            <w:instrText xml:space="preserve"> DISPLAYBARCODE "</w:instrText>
                          </w:r>
                          <w:r>
                            <w:fldChar w:fldCharType="begin" w:fldLock="1"/>
                          </w:r>
                          <w:r w:rsidRPr="005218EC">
                            <w:instrText xml:space="preserve"> DOCVARIABLE "VLM:Dokument.ID"  \* MERGEFORMAT </w:instrText>
                          </w:r>
                          <w:r>
                            <w:fldChar w:fldCharType="separate"/>
                          </w:r>
                          <w:r>
                            <w:instrText>ActaNovaDocument|1b2998b7-80de-4aab-a418-17785dbd8a2d|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94865"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1FD34C12" w14:textId="77777777" w:rsidR="00507EF1" w:rsidRDefault="00507EF1" w:rsidP="00DE597A">
                    <w:pPr>
                      <w:pStyle w:val="Barcode"/>
                    </w:pPr>
                    <w:r>
                      <w:fldChar w:fldCharType="begin"/>
                    </w:r>
                    <w:r>
                      <w:instrText xml:space="preserve"> DISPLAYBARCODE "</w:instrText>
                    </w:r>
                    <w:r>
                      <w:fldChar w:fldCharType="begin" w:fldLock="1"/>
                    </w:r>
                    <w:r w:rsidRPr="005218EC">
                      <w:instrText xml:space="preserve"> DOCVARIABLE "VLM:Dokument.ID"  \* MERGEFORMAT </w:instrText>
                    </w:r>
                    <w:r>
                      <w:fldChar w:fldCharType="separate"/>
                    </w:r>
                    <w:r>
                      <w:instrText>ActaNovaDocument|1b2998b7-80de-4aab-a418-17785dbd8a2d|System.Guid</w:instrText>
                    </w:r>
                    <w:r>
                      <w:fldChar w:fldCharType="end"/>
                    </w:r>
                    <w:r>
                      <w:instrText>" QR \s 25 \q 3</w:instrText>
                    </w:r>
                    <w:r>
                      <w:fldChar w:fldCharType="end"/>
                    </w:r>
                  </w:p>
                </w:txbxContent>
              </v:textbox>
              <w10:wrap anchorx="page" anchory="margin"/>
              <w10:anchorlock/>
            </v:shape>
          </w:pict>
        </mc:Fallback>
      </mc:AlternateContent>
    </w:r>
    <w:r>
      <w:rPr>
        <w:noProof/>
      </w:rPr>
      <mc:AlternateContent>
        <mc:Choice Requires="wps">
          <w:drawing>
            <wp:anchor distT="0" distB="0" distL="0" distR="0" simplePos="0" relativeHeight="251649024" behindDoc="0" locked="1" layoutInCell="1" allowOverlap="1" wp14:anchorId="116E6312" wp14:editId="52DB7644">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696A3E03" w14:textId="77777777" w:rsidR="00507EF1" w:rsidRDefault="007903F6" w:rsidP="002E2A2C">
                          <w:pPr>
                            <w:pStyle w:val="Text6-ohneAbstand"/>
                          </w:pPr>
                          <w:fldSimple w:instr=" DOCVARIABLE  &quot;VLM:Dokument.Geschaeftsdetails.Referenz&quot;  \* MERGEFORMAT " w:fldLock="1">
                            <w:r>
                              <w:t>ar-D-5D003501/452</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6E6312" id="Textfeld 16" o:spid="_x0000_s1055"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696A3E03" w14:textId="77777777" w:rsidR="00507EF1" w:rsidRDefault="007903F6" w:rsidP="002E2A2C">
                    <w:pPr>
                      <w:pStyle w:val="Text6-ohneAbstand"/>
                    </w:pPr>
                    <w:fldSimple w:instr=" DOCVARIABLE  &quot;VLM:Dokument.Geschaeftsdetails.Referenz&quot;  \* MERGEFORMAT " w:fldLock="1">
                      <w:r>
                        <w:t>ar-D-5D003501/452</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57B9" w14:textId="77777777" w:rsidR="00B96683" w:rsidRDefault="00B96683" w:rsidP="00511206">
      <w:pPr>
        <w:spacing w:after="0" w:line="240" w:lineRule="auto"/>
      </w:pPr>
      <w:r>
        <w:separator/>
      </w:r>
    </w:p>
  </w:footnote>
  <w:footnote w:type="continuationSeparator" w:id="0">
    <w:p w14:paraId="4B75BD9E" w14:textId="77777777" w:rsidR="00B96683" w:rsidRDefault="00B96683" w:rsidP="00511206">
      <w:pPr>
        <w:spacing w:after="0" w:line="240" w:lineRule="auto"/>
      </w:pPr>
      <w:r>
        <w:continuationSeparator/>
      </w:r>
    </w:p>
  </w:footnote>
  <w:footnote w:id="1">
    <w:p w14:paraId="4854E88B" w14:textId="77777777" w:rsidR="00D974C4" w:rsidRDefault="00D974C4">
      <w:pPr>
        <w:pStyle w:val="Funotentext"/>
      </w:pPr>
      <w:r>
        <w:rPr>
          <w:rStyle w:val="Funotenzeichen"/>
        </w:rPr>
        <w:footnoteRef/>
      </w:r>
      <w:r>
        <w:t xml:space="preserve"> = prévision de coûts finaux x 10 % x part générant de la val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37DE" w14:textId="77777777" w:rsidR="00D069E2" w:rsidRDefault="007C56F0">
    <w:pPr>
      <w:pStyle w:val="Kopfzeile"/>
    </w:pPr>
    <w:r>
      <w:rPr>
        <w:noProof/>
      </w:rPr>
      <mc:AlternateContent>
        <mc:Choice Requires="wpc">
          <w:drawing>
            <wp:anchor distT="0" distB="0" distL="114300" distR="114300" simplePos="0" relativeHeight="251655168" behindDoc="1" locked="0" layoutInCell="1" allowOverlap="1" wp14:anchorId="506AF45D" wp14:editId="322D63CF">
              <wp:simplePos x="0" y="0"/>
              <wp:positionH relativeFrom="page">
                <wp:align>center</wp:align>
              </wp:positionH>
              <wp:positionV relativeFrom="page">
                <wp:align>center</wp:align>
              </wp:positionV>
              <wp:extent cx="5760720" cy="6713855"/>
              <wp:effectExtent l="0" t="0" r="1905" b="1270"/>
              <wp:wrapNone/>
              <wp:docPr id="1685367315"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79916501" name="RubiconCorrNoOriginal_8"/>
                      <wpg:cNvGrpSpPr>
                        <a:grpSpLocks/>
                      </wpg:cNvGrpSpPr>
                      <wpg:grpSpPr bwMode="auto">
                        <a:xfrm rot="18900000">
                          <a:off x="120015" y="1837889"/>
                          <a:ext cx="5519890" cy="2433182"/>
                          <a:chOff x="1606" y="6586"/>
                          <a:chExt cx="8693" cy="3832"/>
                        </a:xfrm>
                      </wpg:grpSpPr>
                      <wps:wsp>
                        <wps:cNvPr id="186700176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2C104"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KEIN</w:t>
                              </w:r>
                            </w:p>
                          </w:txbxContent>
                        </wps:txbx>
                        <wps:bodyPr wrap="square" numCol="1" fromWordArt="1">
                          <a:prstTxWarp prst="textPlain">
                            <a:avLst>
                              <a:gd name="adj" fmla="val 50000"/>
                            </a:avLst>
                          </a:prstTxWarp>
                          <a:spAutoFit/>
                        </wps:bodyPr>
                      </wps:wsp>
                      <wps:wsp>
                        <wps:cNvPr id="711935529"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8F50D"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06AF45D" id="Zeichenbereich 4"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" filled="f" stroked="f">
                  <v:stroke joinstyle="round"/>
                  <o:lock v:ext="edit" shapetype="t"/>
                  <v:textbox style="mso-fit-shape-to-text:t">
                    <w:txbxContent>
                      <w:p w14:paraId="06E2C104"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" filled="f" stroked="f">
                  <v:stroke joinstyle="round"/>
                  <o:lock v:ext="edit" aspectratio="t" shapetype="t"/>
                  <v:textbox style="mso-fit-shape-to-text:t">
                    <w:txbxContent>
                      <w:p w14:paraId="3618F50D"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125AD5BE" wp14:editId="41C68FD2">
              <wp:simplePos x="0" y="0"/>
              <wp:positionH relativeFrom="page">
                <wp:align>center</wp:align>
              </wp:positionH>
              <wp:positionV relativeFrom="page">
                <wp:align>center</wp:align>
              </wp:positionV>
              <wp:extent cx="6077585" cy="1657350"/>
              <wp:effectExtent l="0" t="1905000" r="0" b="1495425"/>
              <wp:wrapNone/>
              <wp:docPr id="2139883656"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1FE06"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5AD5BE" id="Textfeld 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091FE06"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79885529" wp14:editId="7E37F8FB">
              <wp:simplePos x="0" y="0"/>
              <wp:positionH relativeFrom="page">
                <wp:align>center</wp:align>
              </wp:positionH>
              <wp:positionV relativeFrom="page">
                <wp:align>center</wp:align>
              </wp:positionV>
              <wp:extent cx="5209540" cy="2232660"/>
              <wp:effectExtent l="0" t="1495425" r="0" b="948690"/>
              <wp:wrapNone/>
              <wp:docPr id="1768617807"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654E7E" w14:textId="77777777" w:rsidR="007C56F0" w:rsidRDefault="007C56F0" w:rsidP="007C56F0">
                          <w:pPr>
                            <w:jc w:val="center"/>
                            <w:rPr>
                              <w:rFonts w:ascii="Arial Black" w:hAnsi="Arial Black"/>
                              <w:color w:val="C0C0C0"/>
                              <w:sz w:val="160"/>
                              <w:szCs w:val="160"/>
                            </w:rP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885529" 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05654E7E" w14:textId="77777777" w:rsidR="007C56F0" w:rsidRDefault="007C56F0" w:rsidP="007C56F0">
                    <w:pPr>
                      <w:jc w:val="center"/>
                      <w:rPr>
                        <w:rFonts w:ascii="Arial Black" w:hAnsi="Arial Black"/>
                        <w:color w:val="C0C0C0"/>
                        <w:sz w:val="160"/>
                        <w:szCs w:val="160"/>
                      </w:rPr>
                    </w:pPr>
                    <w:r>
                      <w:rPr>
                        <w:rFonts w:ascii="Arial Black" w:hAnsi="Arial Black"/>
                        <w:color w:val="C0C0C0"/>
                        <w:sz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457B563" wp14:editId="73D668B5">
              <wp:simplePos x="0" y="0"/>
              <wp:positionH relativeFrom="page">
                <wp:align>center</wp:align>
              </wp:positionH>
              <wp:positionV relativeFrom="page">
                <wp:align>center</wp:align>
              </wp:positionV>
              <wp:extent cx="5982335" cy="1631315"/>
              <wp:effectExtent l="0" t="1914525" r="0" b="1521460"/>
              <wp:wrapNone/>
              <wp:docPr id="532553692"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62EA2D"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57B563" id="Textfeld 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6162EA2D"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98C5" w14:textId="77777777" w:rsidR="0086707E" w:rsidRPr="0073580C" w:rsidRDefault="007C56F0" w:rsidP="0073580C">
    <w:pPr>
      <w:pStyle w:val="Text11"/>
      <w:spacing w:line="510" w:lineRule="exact"/>
    </w:pPr>
    <w:r>
      <w:rPr>
        <w:noProof/>
      </w:rPr>
      <mc:AlternateContent>
        <mc:Choice Requires="wpc">
          <w:drawing>
            <wp:anchor distT="0" distB="0" distL="114300" distR="114300" simplePos="0" relativeHeight="251659264" behindDoc="1" locked="0" layoutInCell="1" allowOverlap="1" wp14:anchorId="037BEE7B" wp14:editId="44788893">
              <wp:simplePos x="0" y="0"/>
              <wp:positionH relativeFrom="page">
                <wp:align>center</wp:align>
              </wp:positionH>
              <wp:positionV relativeFrom="page">
                <wp:align>center</wp:align>
              </wp:positionV>
              <wp:extent cx="5760720" cy="6713855"/>
              <wp:effectExtent l="0" t="0" r="1905" b="1270"/>
              <wp:wrapNone/>
              <wp:docPr id="5102398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28933524" name="RubiconCorrNoOriginal_3"/>
                      <wpg:cNvGrpSpPr>
                        <a:grpSpLocks/>
                      </wpg:cNvGrpSpPr>
                      <wpg:grpSpPr bwMode="auto">
                        <a:xfrm rot="18900000">
                          <a:off x="120333" y="1838818"/>
                          <a:ext cx="5519255" cy="2489694"/>
                          <a:chOff x="1574" y="6574"/>
                          <a:chExt cx="8692" cy="3921"/>
                        </a:xfrm>
                      </wpg:grpSpPr>
                      <wps:wsp>
                        <wps:cNvPr id="137949645"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CBE27C"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KEIN</w:t>
                              </w:r>
                            </w:p>
                          </w:txbxContent>
                        </wps:txbx>
                        <wps:bodyPr wrap="square" numCol="1" fromWordArt="1">
                          <a:prstTxWarp prst="textPlain">
                            <a:avLst>
                              <a:gd name="adj" fmla="val 50000"/>
                            </a:avLst>
                          </a:prstTxWarp>
                          <a:spAutoFit/>
                        </wps:bodyPr>
                      </wps:wsp>
                      <wps:wsp>
                        <wps:cNvPr id="1563657893"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8DBD0"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37BEE7B" id="Zeichenbereich 8"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HgCWwysD&#10;AAD+CA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" filled="f" stroked="f">
                  <v:stroke joinstyle="round"/>
                  <o:lock v:ext="edit" shapetype="t"/>
                  <v:textbox style="mso-fit-shape-to-text:t">
                    <w:txbxContent>
                      <w:p w14:paraId="6ECBE27C"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KEIN</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" filled="f" stroked="f">
                  <v:stroke joinstyle="round"/>
                  <o:lock v:ext="edit" aspectratio="t" shapetype="t"/>
                  <v:textbox style="mso-fit-shape-to-text:t">
                    <w:txbxContent>
                      <w:p w14:paraId="44D8DBD0"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5F1C4977" wp14:editId="5B3B40CE">
              <wp:simplePos x="0" y="0"/>
              <wp:positionH relativeFrom="page">
                <wp:align>center</wp:align>
              </wp:positionH>
              <wp:positionV relativeFrom="page">
                <wp:align>center</wp:align>
              </wp:positionV>
              <wp:extent cx="6077585" cy="1657350"/>
              <wp:effectExtent l="0" t="1905000" r="0" b="1495425"/>
              <wp:wrapNone/>
              <wp:docPr id="1048865641"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77FFDD"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1C4977" id="Textfeld 7"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D77FFDD"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B32123B" wp14:editId="1AF20A6C">
              <wp:simplePos x="0" y="0"/>
              <wp:positionH relativeFrom="page">
                <wp:align>center</wp:align>
              </wp:positionH>
              <wp:positionV relativeFrom="page">
                <wp:align>center</wp:align>
              </wp:positionV>
              <wp:extent cx="5209540" cy="2232660"/>
              <wp:effectExtent l="0" t="1495425" r="0" b="948690"/>
              <wp:wrapNone/>
              <wp:docPr id="1208023741"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99BFA4" w14:textId="77777777" w:rsidR="007C56F0" w:rsidRDefault="007C56F0" w:rsidP="007C56F0">
                          <w:pPr>
                            <w:jc w:val="center"/>
                            <w:rPr>
                              <w:rFonts w:ascii="Arial Black" w:hAnsi="Arial Black"/>
                              <w:color w:val="C0C0C0"/>
                              <w:sz w:val="160"/>
                              <w:szCs w:val="160"/>
                            </w:rP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2123B" id="Textfeld 6"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499BFA4" w14:textId="77777777" w:rsidR="007C56F0" w:rsidRDefault="007C56F0" w:rsidP="007C56F0">
                    <w:pPr>
                      <w:jc w:val="center"/>
                      <w:rPr>
                        <w:rFonts w:ascii="Arial Black" w:hAnsi="Arial Black"/>
                        <w:color w:val="C0C0C0"/>
                        <w:sz w:val="160"/>
                        <w:szCs w:val="160"/>
                      </w:rPr>
                    </w:pPr>
                    <w:r>
                      <w:rPr>
                        <w:rFonts w:ascii="Arial Black" w:hAnsi="Arial Black"/>
                        <w:color w:val="C0C0C0"/>
                        <w:sz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5286926C" wp14:editId="0FAC1420">
              <wp:simplePos x="0" y="0"/>
              <wp:positionH relativeFrom="page">
                <wp:align>center</wp:align>
              </wp:positionH>
              <wp:positionV relativeFrom="page">
                <wp:align>center</wp:align>
              </wp:positionV>
              <wp:extent cx="5982335" cy="1631315"/>
              <wp:effectExtent l="0" t="1914525" r="0" b="1521460"/>
              <wp:wrapNone/>
              <wp:docPr id="885875978" name="Textfeld 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83E2BA"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86926C" id="Textfeld 5"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5383E2BA"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ARCHIV</w:t>
                    </w:r>
                  </w:p>
                </w:txbxContent>
              </v:textbox>
              <w10:wrap anchorx="page" anchory="page"/>
            </v:shape>
          </w:pict>
        </mc:Fallback>
      </mc:AlternateContent>
    </w:r>
    <w:r>
      <w:rPr>
        <w:noProof/>
      </w:rPr>
      <mc:AlternateContent>
        <mc:Choice Requires="wps">
          <w:drawing>
            <wp:inline distT="0" distB="0" distL="0" distR="0" wp14:anchorId="578CCFC3" wp14:editId="500B5843">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3344FC7" w14:textId="77777777" w:rsidR="0086707E" w:rsidRPr="000622AE" w:rsidRDefault="0086707E" w:rsidP="00F12590">
                          <w:pPr>
                            <w:pStyle w:val="Text75"/>
                          </w:pPr>
                        </w:p>
                      </w:txbxContent>
                    </wps:txbx>
                    <wps:bodyPr rot="0" vert="horz" wrap="square" lIns="0" tIns="32400" rIns="0" bIns="0" anchor="t" anchorCtr="0">
                      <a:noAutofit/>
                    </wps:bodyPr>
                  </wps:wsp>
                </a:graphicData>
              </a:graphic>
            </wp:inline>
          </w:drawing>
        </mc:Choice>
        <mc:Fallback>
          <w:pict>
            <v:shape w14:anchorId="578CCFC3"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13344FC7" w14:textId="77777777" w:rsidR="0086707E" w:rsidRPr="000622AE" w:rsidRDefault="0086707E" w:rsidP="00F12590">
                    <w:pPr>
                      <w:pStyle w:val="Text75"/>
                    </w:pPr>
                  </w:p>
                </w:txbxContent>
              </v:textbox>
              <w10:anchorlock/>
            </v:shape>
          </w:pict>
        </mc:Fallback>
      </mc:AlternateContent>
    </w:r>
  </w:p>
  <w:p w14:paraId="1D08A126" w14:textId="77777777" w:rsidR="00507EF1" w:rsidRPr="00E863B2" w:rsidRDefault="00507EF1" w:rsidP="00507EF1">
    <w:pPr>
      <w:pStyle w:val="Text1-Zeilenabstand07pt"/>
    </w:pPr>
  </w:p>
  <w:p w14:paraId="6F1AF1A3"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C3F6" w14:textId="77777777" w:rsidR="00507EF1" w:rsidRDefault="007C56F0" w:rsidP="00507EF1">
    <w:pPr>
      <w:pStyle w:val="Text1-Zeilenabstand07pt"/>
    </w:pPr>
    <w:r>
      <w:rPr>
        <w:noProof/>
      </w:rPr>
      <mc:AlternateContent>
        <mc:Choice Requires="wpc">
          <w:drawing>
            <wp:anchor distT="0" distB="0" distL="114300" distR="114300" simplePos="0" relativeHeight="251663360" behindDoc="1" locked="0" layoutInCell="1" allowOverlap="1" wp14:anchorId="7D2D3A48" wp14:editId="4B21D743">
              <wp:simplePos x="0" y="0"/>
              <wp:positionH relativeFrom="page">
                <wp:align>center</wp:align>
              </wp:positionH>
              <wp:positionV relativeFrom="page">
                <wp:align>center</wp:align>
              </wp:positionV>
              <wp:extent cx="5760720" cy="6713855"/>
              <wp:effectExtent l="0" t="0" r="1905" b="1270"/>
              <wp:wrapNone/>
              <wp:docPr id="182057585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39909283" name="RubiconCorrNoOriginal_13"/>
                      <wpg:cNvGrpSpPr>
                        <a:grpSpLocks/>
                      </wpg:cNvGrpSpPr>
                      <wpg:grpSpPr bwMode="auto">
                        <a:xfrm rot="18900000">
                          <a:off x="120333" y="1838818"/>
                          <a:ext cx="5519255" cy="2489694"/>
                          <a:chOff x="1574" y="6574"/>
                          <a:chExt cx="8692" cy="3921"/>
                        </a:xfrm>
                      </wpg:grpSpPr>
                      <wps:wsp>
                        <wps:cNvPr id="1509404973"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BFAB6"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KEIN</w:t>
                              </w:r>
                            </w:p>
                          </w:txbxContent>
                        </wps:txbx>
                        <wps:bodyPr wrap="square" numCol="1" fromWordArt="1">
                          <a:prstTxWarp prst="textPlain">
                            <a:avLst>
                              <a:gd name="adj" fmla="val 50000"/>
                            </a:avLst>
                          </a:prstTxWarp>
                          <a:spAutoFit/>
                        </wps:bodyPr>
                      </wps:wsp>
                      <wps:wsp>
                        <wps:cNvPr id="1019515272"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017CD"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D2D3A48" id="Zeichenbereich 12"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" filled="f" stroked="f">
                  <v:stroke joinstyle="round"/>
                  <o:lock v:ext="edit" shapetype="t"/>
                  <v:textbox style="mso-fit-shape-to-text:t">
                    <w:txbxContent>
                      <w:p w14:paraId="59ABFAB6"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KEIN</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" filled="f" stroked="f">
                  <v:stroke joinstyle="round"/>
                  <o:lock v:ext="edit" aspectratio="t" shapetype="t"/>
                  <v:textbox style="mso-fit-shape-to-text:t">
                    <w:txbxContent>
                      <w:p w14:paraId="559017CD"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6C4C0FF6" wp14:editId="3D0D3C6A">
              <wp:simplePos x="0" y="0"/>
              <wp:positionH relativeFrom="page">
                <wp:align>center</wp:align>
              </wp:positionH>
              <wp:positionV relativeFrom="page">
                <wp:align>center</wp:align>
              </wp:positionV>
              <wp:extent cx="6077585" cy="1657350"/>
              <wp:effectExtent l="0" t="1905000" r="0" b="1495425"/>
              <wp:wrapNone/>
              <wp:docPr id="1789094514" name="Textfeld 1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B5BC3A"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4C0FF6" id="Textfeld 11"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AB5BC3A"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3FD385A6" wp14:editId="30BB14A9">
              <wp:simplePos x="0" y="0"/>
              <wp:positionH relativeFrom="page">
                <wp:align>center</wp:align>
              </wp:positionH>
              <wp:positionV relativeFrom="page">
                <wp:align>center</wp:align>
              </wp:positionV>
              <wp:extent cx="5209540" cy="2232660"/>
              <wp:effectExtent l="0" t="1495425" r="0" b="948690"/>
              <wp:wrapNone/>
              <wp:docPr id="1902044810" name="Textfeld 1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4036" w14:textId="77777777" w:rsidR="007C56F0" w:rsidRDefault="007C56F0" w:rsidP="007C56F0">
                          <w:pPr>
                            <w:jc w:val="center"/>
                            <w:rPr>
                              <w:rFonts w:ascii="Arial Black" w:hAnsi="Arial Black"/>
                              <w:color w:val="C0C0C0"/>
                              <w:sz w:val="160"/>
                              <w:szCs w:val="160"/>
                            </w:rP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D385A6" id="Textfeld 10"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9B14036" w14:textId="77777777" w:rsidR="007C56F0" w:rsidRDefault="007C56F0" w:rsidP="007C56F0">
                    <w:pPr>
                      <w:jc w:val="center"/>
                      <w:rPr>
                        <w:rFonts w:ascii="Arial Black" w:hAnsi="Arial Black"/>
                        <w:color w:val="C0C0C0"/>
                        <w:sz w:val="160"/>
                        <w:szCs w:val="160"/>
                      </w:rPr>
                    </w:pPr>
                    <w:r>
                      <w:rPr>
                        <w:rFonts w:ascii="Arial Black" w:hAnsi="Arial Black"/>
                        <w:color w:val="C0C0C0"/>
                        <w:sz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14146BB1" wp14:editId="6E742609">
              <wp:simplePos x="0" y="0"/>
              <wp:positionH relativeFrom="page">
                <wp:align>center</wp:align>
              </wp:positionH>
              <wp:positionV relativeFrom="page">
                <wp:align>center</wp:align>
              </wp:positionV>
              <wp:extent cx="5982335" cy="1631315"/>
              <wp:effectExtent l="0" t="1914525" r="0" b="1521460"/>
              <wp:wrapNone/>
              <wp:docPr id="1872237315"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D4AABD"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146BB1" id="Textfeld 9"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52D4AABD" w14:textId="77777777" w:rsidR="007C56F0" w:rsidRDefault="007C56F0" w:rsidP="007C56F0">
                    <w:pPr>
                      <w:jc w:val="center"/>
                      <w:rPr>
                        <w:rFonts w:ascii="Arial Black" w:hAnsi="Arial Black"/>
                        <w:color w:val="C0C0C0"/>
                        <w:sz w:val="120"/>
                        <w:szCs w:val="120"/>
                      </w:rPr>
                    </w:pPr>
                    <w:r>
                      <w:rPr>
                        <w:rFonts w:ascii="Arial Black" w:hAnsi="Arial Black"/>
                        <w:color w:val="C0C0C0"/>
                        <w:sz w:val="120"/>
                      </w:rPr>
                      <w:t>ARCHIV</w:t>
                    </w:r>
                  </w:p>
                </w:txbxContent>
              </v:textbox>
              <w10:wrap anchorx="page" anchory="page"/>
            </v:shape>
          </w:pict>
        </mc:Fallback>
      </mc:AlternateContent>
    </w:r>
  </w:p>
  <w:p w14:paraId="77D57F71" w14:textId="77777777" w:rsidR="00FF233F" w:rsidRDefault="00FF233F" w:rsidP="00507EF1">
    <w:pPr>
      <w:pStyle w:val="Text1-Zeilenabstand07pt"/>
    </w:pPr>
    <w:r>
      <w:rPr>
        <w:noProof/>
      </w:rPr>
      <mc:AlternateContent>
        <mc:Choice Requires="wps">
          <w:drawing>
            <wp:anchor distT="45720" distB="45720" distL="114300" distR="114300" simplePos="0" relativeHeight="251651072" behindDoc="0" locked="1" layoutInCell="1" allowOverlap="1" wp14:anchorId="78E42512" wp14:editId="636F22D7">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7923731F" w14:textId="77777777" w:rsidR="00FF233F" w:rsidRPr="002130BF" w:rsidRDefault="00FF233F" w:rsidP="00FB0F15">
                          <w:pPr>
                            <w:pStyle w:val="Text75-Abstandnach7Pt"/>
                            <w:suppressAutoHyphens/>
                          </w:pPr>
                          <w:r>
                            <w:t>Département fédéral de la défense, de la protection de la population et des sports DDPS</w:t>
                          </w:r>
                        </w:p>
                        <w:p w14:paraId="600467BE" w14:textId="77777777" w:rsidR="00FF233F" w:rsidRPr="00600F1C" w:rsidRDefault="007903F6" w:rsidP="00FB0F15">
                          <w:pPr>
                            <w:pStyle w:val="Text75"/>
                            <w:suppressAutoHyphens/>
                            <w:rPr>
                              <w:b/>
                              <w:lang w:val="de-DE"/>
                            </w:rPr>
                          </w:pPr>
                          <w:r>
                            <w:fldChar w:fldCharType="begin" w:fldLock="1"/>
                          </w:r>
                          <w:r w:rsidRPr="00600F1C">
                            <w:rPr>
                              <w:lang w:val="de-DE"/>
                            </w:rPr>
                            <w:instrText xml:space="preserve"> DOCVARIABLE  "VLM:Dokument.Absender.Kopf.Verwaltungseinheit.Amt.Lang"  \* MERGEFORMAT </w:instrText>
                          </w:r>
                          <w:r>
                            <w:fldChar w:fldCharType="separate"/>
                          </w:r>
                          <w:r w:rsidRPr="00600F1C">
                            <w:rPr>
                              <w:b/>
                              <w:lang w:val="de-DE"/>
                            </w:rPr>
                            <w:t>Bundesamt für Rüstung</w:t>
                          </w:r>
                          <w:r>
                            <w:rPr>
                              <w:b/>
                            </w:rPr>
                            <w:fldChar w:fldCharType="end"/>
                          </w:r>
                          <w:r w:rsidRPr="00600F1C">
                            <w:rPr>
                              <w:b/>
                              <w:lang w:val="de-DE"/>
                            </w:rPr>
                            <w:t xml:space="preserve"> </w:t>
                          </w:r>
                          <w:r>
                            <w:fldChar w:fldCharType="begin" w:fldLock="1"/>
                          </w:r>
                          <w:r w:rsidRPr="00600F1C">
                            <w:rPr>
                              <w:lang w:val="de-DE"/>
                            </w:rPr>
                            <w:instrText xml:space="preserve"> DOCVARIABLE  "VLM:Dokument.Absender.Kopf.Verwaltungseinheit.Amt.Kurz"  \* MERGEFORMAT </w:instrText>
                          </w:r>
                          <w:r>
                            <w:fldChar w:fldCharType="separate"/>
                          </w:r>
                          <w:r w:rsidRPr="00600F1C">
                            <w:rPr>
                              <w:b/>
                              <w:lang w:val="de-DE"/>
                            </w:rPr>
                            <w:t>armasuisse</w:t>
                          </w:r>
                          <w:r>
                            <w:rPr>
                              <w:b/>
                            </w:rPr>
                            <w:fldChar w:fldCharType="end"/>
                          </w:r>
                        </w:p>
                        <w:p w14:paraId="240CCB0D" w14:textId="35470318" w:rsidR="00FF233F" w:rsidRPr="00600F1C" w:rsidRDefault="007903F6" w:rsidP="00FB0F15">
                          <w:pPr>
                            <w:pStyle w:val="Text75"/>
                            <w:suppressAutoHyphens/>
                            <w:rPr>
                              <w:lang w:val="de-DE"/>
                            </w:rPr>
                          </w:pPr>
                          <w:r>
                            <w:fldChar w:fldCharType="begin" w:fldLock="1"/>
                          </w:r>
                          <w:r w:rsidRPr="00600F1C">
                            <w:rPr>
                              <w:lang w:val="de-DE"/>
                            </w:rPr>
                            <w:instrText xml:space="preserve"> DOCVARIABLE  "VLM:Dokument.Absender.Kopf.Verwaltungseinheit.Abteilung"  \* MERGEFORMAT </w:instrText>
                          </w:r>
                          <w:r>
                            <w:fldChar w:fldCharType="separate"/>
                          </w:r>
                          <w:r w:rsidRPr="00600F1C">
                            <w:rPr>
                              <w:lang w:val="de-DE"/>
                            </w:rPr>
                            <w:t>armasuisse Immobilien</w:t>
                          </w:r>
                          <w:r>
                            <w:fldChar w:fldCharType="end"/>
                          </w:r>
                          <w:r w:rsidR="00FF233F">
                            <w:fldChar w:fldCharType="begin"/>
                          </w:r>
                          <w:r w:rsidR="00FF233F" w:rsidRPr="00600F1C">
                            <w:rPr>
                              <w:lang w:val="de-DE"/>
                            </w:rPr>
                            <w:instrText xml:space="preserve"> IF "</w:instrText>
                          </w:r>
                          <w:r>
                            <w:fldChar w:fldCharType="begin" w:fldLock="1"/>
                          </w:r>
                          <w:r w:rsidRPr="00600F1C">
                            <w:rPr>
                              <w:lang w:val="de-DE"/>
                            </w:rPr>
                            <w:instrText xml:space="preserve"> DOCVARIABLE  "VLM:Dokument.Absender.Kopf.Verwaltungseinheit.Abteilung"  \* MERGEFORMAT </w:instrText>
                          </w:r>
                          <w:r>
                            <w:fldChar w:fldCharType="separate"/>
                          </w:r>
                          <w:r w:rsidRPr="00600F1C">
                            <w:rPr>
                              <w:lang w:val="de-DE"/>
                            </w:rPr>
                            <w:instrText>armasuisse Immobilien</w:instrText>
                          </w:r>
                          <w:r>
                            <w:fldChar w:fldCharType="end"/>
                          </w:r>
                          <w:r w:rsidR="00FF233F" w:rsidRPr="00600F1C">
                            <w:rPr>
                              <w:lang w:val="de-DE"/>
                            </w:rPr>
                            <w:instrText>" &lt;&gt; "</w:instrText>
                          </w:r>
                          <w:r w:rsidR="00FF233F">
                            <w:rPr>
                              <w:rFonts w:ascii="Tahoma" w:hAnsi="Tahoma" w:cs="Tahoma"/>
                            </w:rPr>
                            <w:instrText>﻿</w:instrText>
                          </w:r>
                          <w:r w:rsidR="00FF233F" w:rsidRPr="00600F1C">
                            <w:rPr>
                              <w:lang w:val="de-DE"/>
                            </w:rPr>
                            <w:instrText>" "</w:instrText>
                          </w:r>
                          <w:r w:rsidR="00FF233F" w:rsidRPr="00600F1C">
                            <w:rPr>
                              <w:lang w:val="de-DE"/>
                            </w:rPr>
                            <w:br/>
                            <w:instrText xml:space="preserve">" "" </w:instrText>
                          </w:r>
                          <w:r w:rsidR="00FF233F">
                            <w:fldChar w:fldCharType="separate"/>
                          </w:r>
                          <w:r w:rsidR="008C064C" w:rsidRPr="00600F1C">
                            <w:rPr>
                              <w:noProof/>
                              <w:lang w:val="de-DE"/>
                            </w:rPr>
                            <w:br/>
                          </w:r>
                          <w:r w:rsidR="00FF233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512" id="Textfeld 217" o:spid="_x0000_s1052"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7923731F" w14:textId="77777777" w:rsidR="00FF233F" w:rsidRPr="002130BF" w:rsidRDefault="00FF233F" w:rsidP="00FB0F15">
                    <w:pPr>
                      <w:pStyle w:val="Text75-Abstandnach7Pt"/>
                      <w:suppressAutoHyphens/>
                    </w:pPr>
                    <w:r>
                      <w:t>Département fédéral de la défense, de la protection de la population et des sports DDPS</w:t>
                    </w:r>
                  </w:p>
                  <w:p w14:paraId="600467BE" w14:textId="77777777" w:rsidR="00FF233F" w:rsidRPr="00600F1C" w:rsidRDefault="007903F6" w:rsidP="00FB0F15">
                    <w:pPr>
                      <w:pStyle w:val="Text75"/>
                      <w:suppressAutoHyphens/>
                      <w:rPr>
                        <w:b/>
                        <w:lang w:val="de-DE"/>
                      </w:rPr>
                    </w:pPr>
                    <w:r>
                      <w:fldChar w:fldCharType="begin" w:fldLock="1"/>
                    </w:r>
                    <w:r w:rsidRPr="00600F1C">
                      <w:rPr>
                        <w:lang w:val="de-DE"/>
                      </w:rPr>
                      <w:instrText xml:space="preserve"> DOCVARIABLE  "VLM:Dokument.Absender.Kopf.Verwaltungseinheit.Amt.Lang"  \* MERGEFORMAT </w:instrText>
                    </w:r>
                    <w:r>
                      <w:fldChar w:fldCharType="separate"/>
                    </w:r>
                    <w:r w:rsidRPr="00600F1C">
                      <w:rPr>
                        <w:b/>
                        <w:lang w:val="de-DE"/>
                      </w:rPr>
                      <w:t>Bundesamt für Rüstung</w:t>
                    </w:r>
                    <w:r>
                      <w:rPr>
                        <w:b/>
                      </w:rPr>
                      <w:fldChar w:fldCharType="end"/>
                    </w:r>
                    <w:r w:rsidRPr="00600F1C">
                      <w:rPr>
                        <w:b/>
                        <w:lang w:val="de-DE"/>
                      </w:rPr>
                      <w:t xml:space="preserve"> </w:t>
                    </w:r>
                    <w:r>
                      <w:fldChar w:fldCharType="begin" w:fldLock="1"/>
                    </w:r>
                    <w:r w:rsidRPr="00600F1C">
                      <w:rPr>
                        <w:lang w:val="de-DE"/>
                      </w:rPr>
                      <w:instrText xml:space="preserve"> DOCVARIABLE  "VLM:Dokument.Absender.Kopf.Verwaltungseinheit.Amt.Kurz"  \* MERGEFORMAT </w:instrText>
                    </w:r>
                    <w:r>
                      <w:fldChar w:fldCharType="separate"/>
                    </w:r>
                    <w:r w:rsidRPr="00600F1C">
                      <w:rPr>
                        <w:b/>
                        <w:lang w:val="de-DE"/>
                      </w:rPr>
                      <w:t>armasuisse</w:t>
                    </w:r>
                    <w:r>
                      <w:rPr>
                        <w:b/>
                      </w:rPr>
                      <w:fldChar w:fldCharType="end"/>
                    </w:r>
                  </w:p>
                  <w:p w14:paraId="240CCB0D" w14:textId="35470318" w:rsidR="00FF233F" w:rsidRPr="00600F1C" w:rsidRDefault="007903F6" w:rsidP="00FB0F15">
                    <w:pPr>
                      <w:pStyle w:val="Text75"/>
                      <w:suppressAutoHyphens/>
                      <w:rPr>
                        <w:lang w:val="de-DE"/>
                      </w:rPr>
                    </w:pPr>
                    <w:r>
                      <w:fldChar w:fldCharType="begin" w:fldLock="1"/>
                    </w:r>
                    <w:r w:rsidRPr="00600F1C">
                      <w:rPr>
                        <w:lang w:val="de-DE"/>
                      </w:rPr>
                      <w:instrText xml:space="preserve"> DOCVARIABLE  "VLM:Dokument.Absender.Kopf.Verwaltungseinheit.Abteilung"  \* MERGEFORMAT </w:instrText>
                    </w:r>
                    <w:r>
                      <w:fldChar w:fldCharType="separate"/>
                    </w:r>
                    <w:r w:rsidRPr="00600F1C">
                      <w:rPr>
                        <w:lang w:val="de-DE"/>
                      </w:rPr>
                      <w:t>armasuisse Immobilien</w:t>
                    </w:r>
                    <w:r>
                      <w:fldChar w:fldCharType="end"/>
                    </w:r>
                    <w:r w:rsidR="00FF233F">
                      <w:fldChar w:fldCharType="begin"/>
                    </w:r>
                    <w:r w:rsidR="00FF233F" w:rsidRPr="00600F1C">
                      <w:rPr>
                        <w:lang w:val="de-DE"/>
                      </w:rPr>
                      <w:instrText xml:space="preserve"> IF "</w:instrText>
                    </w:r>
                    <w:r>
                      <w:fldChar w:fldCharType="begin" w:fldLock="1"/>
                    </w:r>
                    <w:r w:rsidRPr="00600F1C">
                      <w:rPr>
                        <w:lang w:val="de-DE"/>
                      </w:rPr>
                      <w:instrText xml:space="preserve"> DOCVARIABLE  "VLM:Dokument.Absender.Kopf.Verwaltungseinheit.Abteilung"  \* MERGEFORMAT </w:instrText>
                    </w:r>
                    <w:r>
                      <w:fldChar w:fldCharType="separate"/>
                    </w:r>
                    <w:r w:rsidRPr="00600F1C">
                      <w:rPr>
                        <w:lang w:val="de-DE"/>
                      </w:rPr>
                      <w:instrText>armasuisse Immobilien</w:instrText>
                    </w:r>
                    <w:r>
                      <w:fldChar w:fldCharType="end"/>
                    </w:r>
                    <w:r w:rsidR="00FF233F" w:rsidRPr="00600F1C">
                      <w:rPr>
                        <w:lang w:val="de-DE"/>
                      </w:rPr>
                      <w:instrText>" &lt;&gt; "</w:instrText>
                    </w:r>
                    <w:r w:rsidR="00FF233F">
                      <w:rPr>
                        <w:rFonts w:ascii="Tahoma" w:hAnsi="Tahoma" w:cs="Tahoma"/>
                      </w:rPr>
                      <w:instrText>﻿</w:instrText>
                    </w:r>
                    <w:r w:rsidR="00FF233F" w:rsidRPr="00600F1C">
                      <w:rPr>
                        <w:lang w:val="de-DE"/>
                      </w:rPr>
                      <w:instrText>" "</w:instrText>
                    </w:r>
                    <w:r w:rsidR="00FF233F" w:rsidRPr="00600F1C">
                      <w:rPr>
                        <w:lang w:val="de-DE"/>
                      </w:rPr>
                      <w:br/>
                      <w:instrText xml:space="preserve">" "" </w:instrText>
                    </w:r>
                    <w:r w:rsidR="00FF233F">
                      <w:fldChar w:fldCharType="separate"/>
                    </w:r>
                    <w:r w:rsidR="008C064C" w:rsidRPr="00600F1C">
                      <w:rPr>
                        <w:noProof/>
                        <w:lang w:val="de-DE"/>
                      </w:rPr>
                      <w:br/>
                    </w:r>
                    <w:r w:rsidR="00FF233F">
                      <w:fldChar w:fldCharType="end"/>
                    </w:r>
                  </w:p>
                </w:txbxContent>
              </v:textbox>
              <w10:wrap anchorx="margin" anchory="page"/>
              <w10:anchorlock/>
            </v:shape>
          </w:pict>
        </mc:Fallback>
      </mc:AlternateContent>
    </w:r>
    <w:r>
      <w:rPr>
        <w:noProof/>
      </w:rPr>
      <mc:AlternateContent>
        <mc:Choice Requires="wps">
          <w:drawing>
            <wp:anchor distT="0" distB="0" distL="114300" distR="114300" simplePos="0" relativeHeight="251652096" behindDoc="0" locked="1" layoutInCell="1" allowOverlap="1" wp14:anchorId="39988353" wp14:editId="2AF2CC3D">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54D9526" w14:textId="77777777" w:rsidR="00FF233F" w:rsidRPr="00E358DE" w:rsidRDefault="00FF233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8353" id="_x0000_s1053"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554D9526" w14:textId="77777777" w:rsidR="00FF233F" w:rsidRPr="00E358DE" w:rsidRDefault="00FF233F" w:rsidP="00FF22E9">
                    <w:pPr>
                      <w:spacing w:after="0" w:line="14" w:lineRule="exact"/>
                      <w:ind w:left="-57"/>
                      <w:rPr>
                        <w:sz w:val="2"/>
                      </w:rPr>
                    </w:pPr>
                  </w:p>
                </w:txbxContent>
              </v:textbox>
              <w10:wrap type="topAndBottom" anchorx="margin" anchory="page"/>
              <w10:anchorlock/>
            </v:shape>
          </w:pict>
        </mc:Fallback>
      </mc:AlternateContent>
    </w:r>
    <w:r>
      <w:rPr>
        <w:noProof/>
      </w:rPr>
      <w:drawing>
        <wp:anchor distT="0" distB="0" distL="114300" distR="114300" simplePos="0" relativeHeight="251653120" behindDoc="1" locked="1" layoutInCell="1" allowOverlap="1" wp14:anchorId="3F9205C5" wp14:editId="5FF42697">
          <wp:simplePos x="0" y="0"/>
          <wp:positionH relativeFrom="page">
            <wp:posOffset>702310</wp:posOffset>
          </wp:positionH>
          <wp:positionV relativeFrom="page">
            <wp:posOffset>431800</wp:posOffset>
          </wp:positionV>
          <wp:extent cx="1987200" cy="525600"/>
          <wp:effectExtent l="0" t="0" r="0" b="8255"/>
          <wp:wrapNone/>
          <wp:docPr id="8" name="Grafik 8"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71267" w14:textId="77777777" w:rsidR="00507EF1" w:rsidRPr="008A2B7E" w:rsidRDefault="00507EF1"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303343CB"/>
    <w:multiLevelType w:val="multilevel"/>
    <w:tmpl w:val="2B7C86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rPr>
    </w:lvl>
    <w:lvl w:ilvl="2">
      <w:start w:val="1"/>
      <w:numFmt w:val="decimal"/>
      <w:pStyle w:val="berschrift3"/>
      <w:lvlText w:val="%1.%2.%3"/>
      <w:lvlJc w:val="left"/>
      <w:pPr>
        <w:ind w:left="720"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17A4846"/>
    <w:multiLevelType w:val="multilevel"/>
    <w:tmpl w:val="B0762008"/>
    <w:lvl w:ilvl="0">
      <w:start w:val="1"/>
      <w:numFmt w:val="decimal"/>
      <w:lvlText w:val="%1"/>
      <w:lvlJc w:val="left"/>
      <w:pPr>
        <w:ind w:left="720" w:hanging="360"/>
      </w:pPr>
      <w:rPr>
        <w:rFonts w:hint="default"/>
      </w:rPr>
    </w:lvl>
    <w:lvl w:ilvl="1">
      <w:start w:val="1"/>
      <w:numFmt w:val="decimal"/>
      <w:isLgl/>
      <w:lvlText w:val="%1.%2"/>
      <w:lvlJc w:val="left"/>
      <w:pPr>
        <w:ind w:left="994" w:hanging="54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8" w15:restartNumberingAfterBreak="0">
    <w:nsid w:val="3E93435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52C940FA"/>
    <w:multiLevelType w:val="hybridMultilevel"/>
    <w:tmpl w:val="1FCEA430"/>
    <w:lvl w:ilvl="0" w:tplc="792E76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75355693">
    <w:abstractNumId w:val="1"/>
  </w:num>
  <w:num w:numId="2" w16cid:durableId="267547609">
    <w:abstractNumId w:val="10"/>
  </w:num>
  <w:num w:numId="3" w16cid:durableId="1699234248">
    <w:abstractNumId w:val="0"/>
  </w:num>
  <w:num w:numId="4" w16cid:durableId="1706295789">
    <w:abstractNumId w:val="3"/>
  </w:num>
  <w:num w:numId="5" w16cid:durableId="1364405051">
    <w:abstractNumId w:val="4"/>
  </w:num>
  <w:num w:numId="6" w16cid:durableId="428744683">
    <w:abstractNumId w:val="9"/>
  </w:num>
  <w:num w:numId="7" w16cid:durableId="405692683">
    <w:abstractNumId w:val="5"/>
  </w:num>
  <w:num w:numId="8" w16cid:durableId="1347176095">
    <w:abstractNumId w:val="2"/>
  </w:num>
  <w:num w:numId="9" w16cid:durableId="2108692488">
    <w:abstractNumId w:val="6"/>
  </w:num>
  <w:num w:numId="10" w16cid:durableId="402142062">
    <w:abstractNumId w:val="7"/>
  </w:num>
  <w:num w:numId="11" w16cid:durableId="2107341406">
    <w:abstractNumId w:val="8"/>
  </w:num>
  <w:num w:numId="12" w16cid:durableId="12050938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Guisanplatz 1"/>
    <w:docVar w:name="VLM:Dokument.Absender.Fuss.EMail" w:val="ayana-leah.ambord@ar.admin.ch"/>
    <w:docVar w:name="VLM:Dokument.Absender.Fuss.EMail_MitZeilenumbruch" w:val="ayana-leah.ambord@ar.admin.ch_x000b_"/>
    <w:docVar w:name="VLM:Dokument.Absender.Fuss.Fax" w:val="﻿"/>
    <w:docVar w:name="VLM:Dokument.Absender.Fuss.Fax_MitZeilenumbruch" w:val="﻿"/>
    <w:docVar w:name="VLM:Dokument.Absender.Fuss.Grussformel" w:val="Ambord Ayana (IMMOPFME@armasuisse)"/>
    <w:docVar w:name="VLM:Dokument.Absender.Fuss.Person.Anrede" w:val="Frau"/>
    <w:docVar w:name="VLM:Dokument.Absender.Fuss.Person.Anrede_MitZeilenumbruch" w:val="Frau_x000b_"/>
    <w:docVar w:name="VLM:Dokument.Absender.Fuss.Person.Funktion" w:val="Sachbearbeiterin II Eingangspforte"/>
    <w:docVar w:name="VLM:Dokument.Absender.Fuss.Person.Funktion_MitZeilenumbruch" w:val="Sachbearbeiterin II Eingangspforte_x000b_"/>
    <w:docVar w:name="VLM:Dokument.Absender.Fuss.Person.Geschlecht" w:val="﻿"/>
    <w:docVar w:name="VLM:Dokument.Absender.Fuss.Person.Geschlecht_MitZeilenumbruch" w:val="﻿"/>
    <w:docVar w:name="VLM:Dokument.Absender.Fuss.Person.Nachname" w:val="Ambord"/>
    <w:docVar w:name="VLM:Dokument.Absender.Fuss.Person.Nachname_MitZeilenumbruch" w:val="Ambord_x000b_"/>
    <w:docVar w:name="VLM:Dokument.Absender.Fuss.Person.Titel" w:val="﻿"/>
    <w:docVar w:name="VLM:Dokument.Absender.Fuss.Person.Titel_MitLeerzeichen" w:val="﻿"/>
    <w:docVar w:name="VLM:Dokument.Absender.Fuss.Person.Vorname" w:val="Ayana"/>
    <w:docVar w:name="VLM:Dokument.Absender.Fuss.Person.Vorname_MitLeerzeichen" w:val="Ayana "/>
    <w:docVar w:name="VLM:Dokument.Absender.Fuss.Person.Zeichen" w:val="AAY"/>
    <w:docVar w:name="VLM:Dokument.Absender.Fuss.Person.Zeichen_MitZeilenumbruch" w:val="AAY_x000b_"/>
    <w:docVar w:name="VLM:Dokument.Absender.Fuss.Postadresse" w:val="﻿"/>
    <w:docVar w:name="VLM:Dokument.Absender.Fuss.Postadresse_MitZeilenumbruch" w:val="﻿"/>
    <w:docVar w:name="VLM:Dokument.Absender.Fuss.Telefon" w:val="+41 58 48 90248"/>
    <w:docVar w:name="VLM:Dokument.Absender.Fuss.Telefon_MitBeistrich" w:val="+41 58 48 90248, "/>
    <w:docVar w:name="VLM:Dokument.Absender.Fuss.Verwaltungseinheit.Abteilung" w:val="armasuisse Immobilien"/>
    <w:docVar w:name="VLM:Dokument.Absender.Fuss.Verwaltungseinheit.Abteilung_MitZeilenumbruch" w:val="armasuisse Immobilien_x000b_"/>
    <w:docVar w:name="VLM:Dokument.Absender.Fuss.Verwaltungseinheit.Amt.Kurz" w:val="armasuisse"/>
    <w:docVar w:name="VLM:Dokument.Absender.Fuss.Verwaltungseinheit.Amt.Kurz_MitStrichpunkt" w:val="armasuisse; "/>
    <w:docVar w:name="VLM:Dokument.Absender.Fuss.Verwaltungseinheit.Amt.Kurz_MitZeilenumbruch" w:val="armasuisse_x000b_"/>
    <w:docVar w:name="VLM:Dokument.Absender.Fuss.Verwaltungseinheit.Amt.Lang" w:val="Bundesamt für Rüstung"/>
    <w:docVar w:name="VLM:Dokument.Absender.Fuss.Verwaltungseinheit.Amt.Lang_MitLeerzeichen" w:val="Bundesamt für Rüstung "/>
    <w:docVar w:name="VLM:Dokument.Absender.Fuss.Verwaltungseinheit.Departement.Kurz" w:val="VBS"/>
    <w:docVar w:name="VLM:Dokument.Absender.Fuss.Verwaltungseinheit.Departement.Kurz_MitZeilenumbruch" w:val="VBS_x000b_"/>
    <w:docVar w:name="VLM:Dokument.Absender.Fuss.Verwaltungseinheit.Departement.Lang" w:val="Eidgenössisches Departement für Verteidigung,_x000b_Bevölkerungsschutz und Sport"/>
    <w:docVar w:name="VLM:Dokument.Absender.Fuss.Verwaltungseinheit.Departement.Lang_MitLeerzeichen" w:val="Eidgenössisches Departement für Verteidigung,_x000b_Bevölkerungsschutz und Sport "/>
    <w:docVar w:name="VLM:Dokument.Absender.Fuss.Verwaltungseinheit.Sektion" w:val="Portfolio- und Umweltmanagement"/>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Guisanplatz 1"/>
    <w:docVar w:name="VLM:Dokument.Absender.Kopf.EMail" w:val="ayana-leah.ambord@ar.admin.ch"/>
    <w:docVar w:name="VLM:Dokument.Absender.Kopf.EMail_MitZeilenumbruch" w:val="ayana-leah.ambord@ar.admin.ch_x000b_"/>
    <w:docVar w:name="VLM:Dokument.Absender.Kopf.Fax" w:val="﻿"/>
    <w:docVar w:name="VLM:Dokument.Absender.Kopf.Fax_MitZeilenumbruch" w:val="﻿"/>
    <w:docVar w:name="VLM:Dokument.Absender.Kopf.Grussformel" w:val="Ambord Ayana (IMMOPFME@armasuisse)"/>
    <w:docVar w:name="VLM:Dokument.Absender.Kopf.Person.Anrede" w:val="Frau"/>
    <w:docVar w:name="VLM:Dokument.Absender.Kopf.Person.Anrede_MitZeilenumbruch" w:val="Frau_x000b_"/>
    <w:docVar w:name="VLM:Dokument.Absender.Kopf.Person.Funktion" w:val="Sachbearbeiterin II Eingangspforte"/>
    <w:docVar w:name="VLM:Dokument.Absender.Kopf.Person.Funktion_MitZeilenumbruch" w:val="Sachbearbeiterin II Eingangspforte_x000b_"/>
    <w:docVar w:name="VLM:Dokument.Absender.Kopf.Person.Geschlecht" w:val="﻿"/>
    <w:docVar w:name="VLM:Dokument.Absender.Kopf.Person.Geschlecht_MitZeilenumbruch" w:val="﻿"/>
    <w:docVar w:name="VLM:Dokument.Absender.Kopf.Person.Nachname" w:val="Ambord"/>
    <w:docVar w:name="VLM:Dokument.Absender.Kopf.Person.Nachname_MitZeilenumbruch" w:val="Ambord_x000b_"/>
    <w:docVar w:name="VLM:Dokument.Absender.Kopf.Person.Titel" w:val="﻿"/>
    <w:docVar w:name="VLM:Dokument.Absender.Kopf.Person.Titel_MitLeerzeichen" w:val="﻿"/>
    <w:docVar w:name="VLM:Dokument.Absender.Kopf.Person.Vorname" w:val="Ayana"/>
    <w:docVar w:name="VLM:Dokument.Absender.Kopf.Person.Vorname_MitLeerzeichen" w:val="Ayana "/>
    <w:docVar w:name="VLM:Dokument.Absender.Kopf.Person.Zeichen" w:val="AAY"/>
    <w:docVar w:name="VLM:Dokument.Absender.Kopf.Person.Zeichen_MitZeilenumbruch" w:val="AAY_x000b_"/>
    <w:docVar w:name="VLM:Dokument.Absender.Kopf.Postadresse" w:val="﻿"/>
    <w:docVar w:name="VLM:Dokument.Absender.Kopf.Postadresse_MitZeilenumbruch" w:val="﻿"/>
    <w:docVar w:name="VLM:Dokument.Absender.Kopf.Telefon" w:val="+41 58 48 90248"/>
    <w:docVar w:name="VLM:Dokument.Absender.Kopf.Telefon_MitBeistrich" w:val="+41 58 48 90248, "/>
    <w:docVar w:name="VLM:Dokument.Absender.Kopf.Verwaltungseinheit.Abteilung" w:val="armasuisse Immobilien"/>
    <w:docVar w:name="VLM:Dokument.Absender.Kopf.Verwaltungseinheit.Abteilung_MitZeilenumbruch" w:val="armasuisse Immobilien_x000b_"/>
    <w:docVar w:name="VLM:Dokument.Absender.Kopf.Verwaltungseinheit.Amt.Kurz" w:val="armasuisse"/>
    <w:docVar w:name="VLM:Dokument.Absender.Kopf.Verwaltungseinheit.Amt.Kurz_MitStrichpunkt" w:val="armasuisse; "/>
    <w:docVar w:name="VLM:Dokument.Absender.Kopf.Verwaltungseinheit.Amt.Kurz_MitZeilenumbruch" w:val="armasuisse_x000b_"/>
    <w:docVar w:name="VLM:Dokument.Absender.Kopf.Verwaltungseinheit.Amt.Lang" w:val="Bundesamt für Rüstung"/>
    <w:docVar w:name="VLM:Dokument.Absender.Kopf.Verwaltungseinheit.Amt.Lang_MitLeerzeichen" w:val="Bundesamt für Rüstung "/>
    <w:docVar w:name="VLM:Dokument.Absender.Kopf.Verwaltungseinheit.Departement.Kurz" w:val="VBS"/>
    <w:docVar w:name="VLM:Dokument.Absender.Kopf.Verwaltungseinheit.Departement.Kurz_MitZeilenumbruch" w:val="VBS_x000b_"/>
    <w:docVar w:name="VLM:Dokument.Absender.Kopf.Verwaltungseinheit.Departement.Lang" w:val="Eidgenössisches Departement für Verteidigung,_x000b_Bevölkerungsschutz und Sport"/>
    <w:docVar w:name="VLM:Dokument.Absender.Kopf.Verwaltungseinheit.Departement.Lang_MitLeerzeichen" w:val="Eidgenössisches Departement für Verteidigung,_x000b_Bevölkerungsschutz und Sport "/>
    <w:docVar w:name="VLM:Dokument.Absender.Kopf.Verwaltungseinheit.Sektion" w:val="Portfolio- und Umweltmanagement"/>
    <w:docVar w:name="VLM:Dokument.Absender.Kopf.Website" w:val="﻿"/>
    <w:docVar w:name="VLM:Dokument.Beilagen.ListeFormatiert" w:val="﻿"/>
    <w:docVar w:name="VLM:Dokument.Benutzer.Person.Anrede" w:val="Frau"/>
    <w:docVar w:name="VLM:Dokument.Benutzer.Person.Funktion" w:val="Sachbearbeiterin II Eingangspforte"/>
    <w:docVar w:name="VLM:Dokument.Benutzer.Person.Nachname" w:val="Ambord"/>
    <w:docVar w:name="VLM:Dokument.Benutzer.Person.Nachname_MitZeilenumbruch" w:val="Ambord_x000b_"/>
    <w:docVar w:name="VLM:Dokument.Benutzer.Person.Titel" w:val="﻿"/>
    <w:docVar w:name="VLM:Dokument.Benutzer.Person.Titel_MitLeerzeichen" w:val="﻿"/>
    <w:docVar w:name="VLM:Dokument.Benutzer.Person.Vorname" w:val="Ayana"/>
    <w:docVar w:name="VLM:Dokument.Benutzer.Person.Zeichen" w:val="AAY"/>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7. Juli 2025"/>
    <w:docVar w:name="VLM:Dokument.Fachdaten.Ämterkonsultation.Empfänger" w:val="﻿"/>
    <w:docVar w:name="VLM:Dokument.Fachdaten.Ämterkonsultation.Externe Frist" w:val="19.09.2025"/>
    <w:docVar w:name="VLM:Dokument.Fachdaten.Ämterkonsultation.Interne Frist" w:val="﻿"/>
    <w:docVar w:name="VLM:Dokument.Fachdaten.Ausbildungsvereinbarung.Anbieter" w:val="﻿"/>
    <w:docVar w:name="VLM:Dokument.Fachdaten.Ausbildungsvereinbarung.Anzahl Ausbildungstage Total" w:val="0.00"/>
    <w:docVar w:name="VLM:Dokument.Fachdaten.Ausbildungsvereinbarung.Ausbildungsbeginn" w:val="﻿"/>
    <w:docVar w:name="VLM:Dokument.Fachdaten.Ausbildungsvereinbarung.Ausbildungsende" w:val="﻿"/>
    <w:docVar w:name="VLM:Dokument.Fachdaten.Ausbildungsvereinbarung.Bezeichnung Ausbildung" w:val="﻿"/>
    <w:docVar w:name="VLM:Dokument.Fachdaten.Ausbildungsvereinbarung.Diplomübergabe" w:val="﻿"/>
    <w:docVar w:name="VLM:Dokument.Fachdaten.Ausbildungsvereinbarung.Durchführungsort" w:val="﻿"/>
    <w:docVar w:name="VLM:Dokument.Fachdaten.Ausbildungsvereinbarung.Einverständnis MA" w:val="﻿"/>
    <w:docVar w:name="VLM:Dokument.Fachdaten.Ausbildungsvereinbarung.Einverständnis VG" w:val="﻿"/>
    <w:docVar w:name="VLM:Dokument.Fachdaten.Ausbildungsvereinbarung.Geld" w:val="﻿"/>
    <w:docVar w:name="VLM:Dokument.Fachdaten.Ausbildungsvereinbarung.Gesamtkosten Ausbildung" w:val="0.00"/>
    <w:docVar w:name="VLM:Dokument.Fachdaten.Ausbildungsvereinbarung.Gesamtkosten Ausbildung NEU" w:val="﻿"/>
    <w:docVar w:name="VLM:Dokument.Fachdaten.Ausbildungsvereinbarung.Kommentar MA" w:val="﻿"/>
    <w:docVar w:name="VLM:Dokument.Fachdaten.Ausbildungsvereinbarung.Kosten Absenzen Total" w:val="﻿"/>
    <w:docVar w:name="VLM:Dokument.Fachdaten.Ausbildungsvereinbarung.Kürzel" w:val="﻿"/>
    <w:docVar w:name="VLM:Dokument.Fachdaten.Ausbildungsvereinbarung.Lehrgangskosten" w:val="0.00"/>
    <w:docVar w:name="VLM:Dokument.Fachdaten.Ausbildungsvereinbarung.Obligatorische Lehrmittel Total" w:val="0.00"/>
    <w:docVar w:name="VLM:Dokument.Fachdaten.Ausbildungsvereinbarung.Prozent armasuisse" w:val="0"/>
    <w:docVar w:name="VLM:Dokument.Fachdaten.Ausbildungsvereinbarung.Prüfungsgebühren Total" w:val="0.00"/>
    <w:docVar w:name="VLM:Dokument.Fachdaten.Ausbildungsvereinbarung.Selbstbeteiligung Geld" w:val="0.00"/>
    <w:docVar w:name="VLM:Dokument.Fachdaten.Ausbildungsvereinbarung.Selbstbeteiligung Zeit" w:val="0.00"/>
    <w:docVar w:name="VLM:Dokument.Fachdaten.Ausbildungsvereinbarung.Spesen Total" w:val="0.00"/>
    <w:docVar w:name="VLM:Dokument.Fachdaten.Ausbildungsvereinbarung.Tagesansatz" w:val="﻿"/>
    <w:docVar w:name="VLM:Dokument.Fachdaten.Ausbildungsvereinbarung.Vorname Name" w:val="﻿"/>
    <w:docVar w:name="VLM:Dokument.Fachdaten.Ausbildungsvereinbarung.Zeit" w:val="﻿"/>
    <w:docVar w:name="VLM:Dokument.Fachdaten.Funktionsbewertung.Begründung HR" w:val="﻿"/>
    <w:docVar w:name="VLM:Dokument.Fachdaten.Funktionsbewertung.Begründung zur beantragten Lohnklasse" w:val="﻿"/>
    <w:docVar w:name="VLM:Dokument.Fachdaten.Funktionsbewertung.Bereich/Teilbereich" w:val="﻿"/>
    <w:docVar w:name="VLM:Dokument.Fachdaten.Funktionsbewertung.Bewertungsdatum" w:val="﻿"/>
    <w:docVar w:name="VLM:Dokument.Fachdaten.Funktionsbewertung.Empfehlung Einreihung in LK HR" w:val="﻿"/>
    <w:docVar w:name="VLM:Dokument.Fachdaten.Funktionsbewertung.Erstbewertung" w:val="False"/>
    <w:docVar w:name="VLM:Dokument.Fachdaten.Funktionsbewertung.Funktionsbezeichnung" w:val="﻿"/>
    <w:docVar w:name="VLM:Dokument.Fachdaten.Funktionsbewertung.Funktionsbezeichnung bisher" w:val="﻿"/>
    <w:docVar w:name="VLM:Dokument.Fachdaten.Funktionsbewertung.Lohnklasse" w:val="0"/>
    <w:docVar w:name="VLM:Dokument.Fachdaten.Funktionsbewertung.Lohnklasse bisher" w:val="0"/>
    <w:docVar w:name="VLM:Dokument.Fachdaten.Funktionsbewertung.Stellungnahme HR" w:val="﻿"/>
    <w:docVar w:name="VLM:Dokument.Fachdaten.Funktionsbewertung.Verwaltungseinheit" w:val="﻿"/>
    <w:docVar w:name="VLM:Dokument.Fachdaten.KBOB.Federführung" w:val="Ambord Ayana (IMMOPFME@armasuisse)"/>
    <w:docVar w:name="VLM:Dokument.Fachdaten.KBOB.Genehmigungsstufe" w:val="﻿"/>
    <w:docVar w:name="VLM:Dokument.Fachdaten.KBOB.ID Geschäftsvorfall" w:val="13"/>
    <w:docVar w:name="VLM:Dokument.Fachdaten.KBOB.Rechtsdienst" w:val="﻿"/>
    <w:docVar w:name="VLM:Dokument.Fachdaten.KBOB.Titel Geschäftsvorfall" w:val="Bedarfsformular"/>
    <w:docVar w:name="VLM:Dokument.Fachdaten.Personalbeurteilung.ÄK_Empfänger" w:val="﻿"/>
    <w:docVar w:name="VLM:Dokument.Fachdaten.Personalbeurteilung.ÄK_LI1" w:val="﻿"/>
    <w:docVar w:name="VLM:Dokument.Fachdaten.Personalbeurteilung.ar_SPOC_Rückversand_Amt_korrekt_JaNein" w:val="﻿"/>
    <w:docVar w:name="VLM:Dokument.Fachdaten.Personalbeurteilung.ar_SPOC_Rückversand_ar_JaNein" w:val="﻿"/>
    <w:docVar w:name="VLM:Dokument.Fachdaten.Personalbeurteilung.ar_SPOC_Rückversand_BABS_JaNein" w:val="﻿"/>
    <w:docVar w:name="VLM:Dokument.Fachdaten.Personalbeurteilung.ar_SPOC_Rückversand_BACS_JaNein" w:val="﻿"/>
    <w:docVar w:name="VLM:Dokument.Fachdaten.Personalbeurteilung.ar_SPOC_Rückversand_BASPO_JaNein" w:val="﻿"/>
    <w:docVar w:name="VLM:Dokument.Fachdaten.Personalbeurteilung.ar_SPOC_Rückversand_GSVBS_JaNein" w:val="﻿"/>
    <w:docVar w:name="VLM:Dokument.Fachdaten.Personalbeurteilung.ar_SPOC_Rückversand_NDB_JaNein" w:val="﻿"/>
    <w:docVar w:name="VLM:Dokument.Fachdaten.Personalbeurteilung.ar_SPOC_Rückversand_OA_JaNein" w:val="﻿"/>
    <w:docVar w:name="VLM:Dokument.Fachdaten.Personalbeurteilung.ar_SPOC_Rückversand_SEPOS_JaNein" w:val="﻿"/>
    <w:docVar w:name="VLM:Dokument.Fachdaten.Personalbeurteilung.ar_SPOC_Rückversand_swisstopo_JaNein" w:val="﻿"/>
    <w:docVar w:name="VLM:Dokument.Fachdaten.Personalbeurteilung.ar_SPOC_Rückversand_VTG_JaNein" w:val="﻿"/>
    <w:docVar w:name="VLM:Dokument.Fachdaten.Personalbeurteilung.ar_SPOC_Rückversand_Zuständiges_Amt_berechnet" w:val="﻿"/>
    <w:docVar w:name="VLM:Dokument.Fachdaten.Personalbeurteilung.BBL_Beschaffung_FragerundeNotwendig" w:val="﻿"/>
    <w:docVar w:name="VLM:Dokument.Fachdaten.Personalbeurteilung.BBL_Beschaffung_RechtlichePruefungGruppe" w:val="﻿"/>
    <w:docVar w:name="VLM:Dokument.Fachdaten.Personalbeurteilung.BBL_Beschaffung_Titel_Bedarf" w:val="﻿"/>
    <w:docVar w:name="VLM:Dokument.Fachdaten.Personalbeurteilung.BBL_Beschaffung_VdNummer" w:val="﻿"/>
    <w:docVar w:name="VLM:Dokument.Fachdaten.Personalbeurteilung.BBL_Beschaffung_WoB" w:val="﻿"/>
    <w:docVar w:name="VLM:Dokument.Fachdaten.Personalbeurteilung.Benutzer" w:val="﻿"/>
    <w:docVar w:name="VLM:Dokument.Fachdaten.Personalbeurteilung.Beurteilung MA" w:val="﻿"/>
    <w:docVar w:name="VLM:Dokument.Fachdaten.Personalbeurteilung.Beurteilung VG" w:val="﻿"/>
    <w:docVar w:name="VLM:Dokument.Fachdaten.Personalbeurteilung.Beurteilungsjahr" w:val="0"/>
    <w:docVar w:name="VLM:Dokument.Fachdaten.Personalbeurteilung.Bewirtschaftungseinheitsnummer" w:val="﻿"/>
    <w:docVar w:name="VLM:Dokument.Fachdaten.Personalbeurteilung.BWE_Aufwand" w:val="﻿"/>
    <w:docVar w:name="VLM:Dokument.Fachdaten.Personalbeurteilung.BWE_Denkmalschutz" w:val="﻿"/>
    <w:docVar w:name="VLM:Dokument.Fachdaten.Personalbeurteilung.BWE_Ertrag" w:val="﻿"/>
    <w:docVar w:name="VLM:Dokument.Fachdaten.Personalbeurteilung.BWE_ImmoGIS" w:val="﻿"/>
    <w:docVar w:name="VLM:Dokument.Fachdaten.Personalbeurteilung.BWE_Mieter" w:val="﻿"/>
    <w:docVar w:name="VLM:Dokument.Fachdaten.Personalbeurteilung.BWE_Sachplan" w:val="﻿"/>
    <w:docVar w:name="VLM:Dokument.Fachdaten.Personalbeurteilung.Datenbereinigung_Datenmutation_DB_notwendig" w:val="﻿"/>
    <w:docVar w:name="VLM:Dokument.Fachdaten.Personalbeurteilung.Datenbereinigung_Datenmutation_KB_notwendig" w:val="﻿"/>
    <w:docVar w:name="VLM:Dokument.Fachdaten.Personalbeurteilung.Datenbereinigung_Korrektur_direkt" w:val="﻿"/>
    <w:docVar w:name="VLM:Dokument.Fachdaten.Personalbeurteilung.Datenbereinigung_Spezialfall_notwendig" w:val="﻿"/>
    <w:docVar w:name="VLM:Dokument.Fachdaten.Personalbeurteilung.Fachkompetenz" w:val="﻿"/>
    <w:docVar w:name="VLM:Dokument.Fachdaten.Personalbeurteilung.Freies Merkmal" w:val="﻿"/>
    <w:docVar w:name="VLM:Dokument.Fachdaten.Personalbeurteilung.Führungskompetenz" w:val="﻿"/>
    <w:docVar w:name="VLM:Dokument.Fachdaten.Personalbeurteilung.Gesamtbeurteilung" w:val="﻿"/>
    <w:docVar w:name="VLM:Dokument.Fachdaten.Personalbeurteilung.Gesprächsanlass" w:val="﻿"/>
    <w:docVar w:name="VLM:Dokument.Fachdaten.Personalbeurteilung.Gewichtung Fachkompetenz" w:val="﻿"/>
    <w:docVar w:name="VLM:Dokument.Fachdaten.Personalbeurteilung.Gewichtung Freies Merkmal" w:val="﻿"/>
    <w:docVar w:name="VLM:Dokument.Fachdaten.Personalbeurteilung.Gewichtung Führungskompetenz" w:val="﻿"/>
    <w:docVar w:name="VLM:Dokument.Fachdaten.Personalbeurteilung.Gewichtung L1" w:val="﻿"/>
    <w:docVar w:name="VLM:Dokument.Fachdaten.Personalbeurteilung.Gewichtung L2" w:val="﻿"/>
    <w:docVar w:name="VLM:Dokument.Fachdaten.Personalbeurteilung.Gewichtung L3" w:val="﻿"/>
    <w:docVar w:name="VLM:Dokument.Fachdaten.Personalbeurteilung.Gewichtung L4" w:val="﻿"/>
    <w:docVar w:name="VLM:Dokument.Fachdaten.Personalbeurteilung.Gewichtung L5" w:val="﻿"/>
    <w:docVar w:name="VLM:Dokument.Fachdaten.Personalbeurteilung.Gewichtung Methodenkompetenz" w:val="﻿"/>
    <w:docVar w:name="VLM:Dokument.Fachdaten.Personalbeurteilung.Gewichtung Selbstkompetenz" w:val="﻿"/>
    <w:docVar w:name="VLM:Dokument.Fachdaten.Personalbeurteilung.Gewichtung Sozialkompetenz" w:val="﻿"/>
    <w:docVar w:name="VLM:Dokument.Fachdaten.Personalbeurteilung.Gewichtung Sprachkompetenz" w:val="﻿"/>
    <w:docVar w:name="VLM:Dokument.Fachdaten.Personalbeurteilung.GSVBS_RP_Absatz1_Text" w:val="﻿"/>
    <w:docVar w:name="VLM:Dokument.Fachdaten.Personalbeurteilung.GSVBS_RP_Absatz2_Text" w:val="﻿"/>
    <w:docVar w:name="VLM:Dokument.Fachdaten.Personalbeurteilung.GSVBS_RP_Absatz3_Text" w:val="﻿"/>
    <w:docVar w:name="VLM:Dokument.Fachdaten.Personalbeurteilung.GSVBS_RP_Absatz4_Text" w:val="﻿"/>
    <w:docVar w:name="VLM:Dokument.Fachdaten.Personalbeurteilung.GSVBS_RP_Absatz5_Text" w:val="﻿"/>
    <w:docVar w:name="VLM:Dokument.Fachdaten.Personalbeurteilung.GSVBS_RP_Absatz6_Text" w:val="﻿"/>
    <w:docVar w:name="VLM:Dokument.Fachdaten.Personalbeurteilung.GSVBS_RP_Ämterkonsultation_1_bis_DatumUhrzeit" w:val="﻿"/>
    <w:docVar w:name="VLM:Dokument.Fachdaten.Personalbeurteilung.GSVBS_RP_Ämterkonsultation_1_von_DatumUhrzeit" w:val="﻿"/>
    <w:docVar w:name="VLM:Dokument.Fachdaten.Personalbeurteilung.GSVBS_RP_Ämterkonsultation_2_bis_DatumUhrzeit" w:val="﻿"/>
    <w:docVar w:name="VLM:Dokument.Fachdaten.Personalbeurteilung.GSVBS_RP_Ämterkonsultation_2_von_DatumUhrzeit" w:val="﻿"/>
    <w:docVar w:name="VLM:Dokument.Fachdaten.Personalbeurteilung.GSVBS_RP_Amtsinterne_Konsulation_bis_DatumUhrzeit" w:val="﻿"/>
    <w:docVar w:name="VLM:Dokument.Fachdaten.Personalbeurteilung.GSVBS_RP_Amtsinterne_Konsulation_von_DatumUhrzeit" w:val="﻿"/>
    <w:docVar w:name="VLM:Dokument.Fachdaten.Personalbeurteilung.GSVBS_RP_Analyse_Grundlagen_bis_DatumUhrzeit" w:val="﻿"/>
    <w:docVar w:name="VLM:Dokument.Fachdaten.Personalbeurteilung.GSVBS_RP_Analyse_Grundlagen_von_DatumUhrzeit" w:val="﻿"/>
    <w:docVar w:name="VLM:Dokument.Fachdaten.Personalbeurteilung.GSVBS_RP_AP_Objektzeiger" w:val="﻿"/>
    <w:docVar w:name="VLM:Dokument.Fachdaten.Personalbeurteilung.GSVBS_RP_Behandlung_ALS_ar1_DatumUhrzeit" w:val="﻿"/>
    <w:docVar w:name="VLM:Dokument.Fachdaten.Personalbeurteilung.GSVBS_RP_Behandlung_ALS_ar2_DatumUhrzeit" w:val="﻿"/>
    <w:docVar w:name="VLM:Dokument.Fachdaten.Personalbeurteilung.GSVBS_RP_Behandlung_ALS_ar3_DatumUhrzeit" w:val="﻿"/>
    <w:docVar w:name="VLM:Dokument.Fachdaten.Personalbeurteilung.GSVBS_RP_Behandlung_ALS_ar4_DatumUhrzeit" w:val="﻿"/>
    <w:docVar w:name="VLM:Dokument.Fachdaten.Personalbeurteilung.GSVBS_RP_Behandlung_Bundesrat1_DatumUhrzeit" w:val="﻿"/>
    <w:docVar w:name="VLM:Dokument.Fachdaten.Personalbeurteilung.GSVBS_RP_Behandlung_Bundesrat2_DatumUhrzeit" w:val="﻿"/>
    <w:docVar w:name="VLM:Dokument.Fachdaten.Personalbeurteilung.GSVBS_RP_Behandlung_Bundesrat3_DatumUhrzeit" w:val="﻿"/>
    <w:docVar w:name="VLM:Dokument.Fachdaten.Personalbeurteilung.GSVBS_RP_Behandlung_FhrRCVBS1_DatumUhrzeit" w:val="﻿"/>
    <w:docVar w:name="VLM:Dokument.Fachdaten.Personalbeurteilung.GSVBS_RP_Behandlung_FhrRCVBS2_DatumUhrzeit" w:val="﻿"/>
    <w:docVar w:name="VLM:Dokument.Fachdaten.Personalbeurteilung.GSVBS_RP_Behandlung_FhrRCVBS3_DatumUhrzeit" w:val="﻿"/>
    <w:docVar w:name="VLM:Dokument.Fachdaten.Personalbeurteilung.GSVBS_RP_Behandlung_FhrRCVBS4_DatumUhrzeit" w:val="﻿"/>
    <w:docVar w:name="VLM:Dokument.Fachdaten.Personalbeurteilung.GSVBS_RP_Behandlung_GL_ar1_DatumUhrzeit" w:val="﻿"/>
    <w:docVar w:name="VLM:Dokument.Fachdaten.Personalbeurteilung.GSVBS_RP_Behandlung_GL_ar2_DatumUhrzeit" w:val="﻿"/>
    <w:docVar w:name="VLM:Dokument.Fachdaten.Personalbeurteilung.GSVBS_RP_Behandlung_GL_ar3_DatumUhrzeit" w:val="﻿"/>
    <w:docVar w:name="VLM:Dokument.Fachdaten.Personalbeurteilung.GSVBS_RP_Behandlung_GL_ar4_DatumUhrzeit" w:val="﻿"/>
    <w:docVar w:name="VLM:Dokument.Fachdaten.Personalbeurteilung.GSVBS_RP_Behandlung_Nationalrat_bis_DatumUhrzeit" w:val="﻿"/>
    <w:docVar w:name="VLM:Dokument.Fachdaten.Personalbeurteilung.GSVBS_RP_Behandlung_Nationalrat_von_DatumUhrzeit" w:val="﻿"/>
    <w:docVar w:name="VLM:Dokument.Fachdaten.Personalbeurteilung.GSVBS_RP_Behandlung_Ständerat_bis_DatumUhrzeit" w:val="﻿"/>
    <w:docVar w:name="VLM:Dokument.Fachdaten.Personalbeurteilung.GSVBS_RP_Behandlung_Ständerat_von_DatumUhrzeit" w:val="﻿"/>
    <w:docVar w:name="VLM:Dokument.Fachdaten.Personalbeurteilung.GSVBS_RP_Bezeichnung_GV_Text" w:val="﻿"/>
    <w:docVar w:name="VLM:Dokument.Fachdaten.Personalbeurteilung.GSVBS_RP_bis1_DatumUhrzeit" w:val="﻿"/>
    <w:docVar w:name="VLM:Dokument.Fachdaten.Personalbeurteilung.GSVBS_RP_bis10_DatumUhrzeit" w:val="﻿"/>
    <w:docVar w:name="VLM:Dokument.Fachdaten.Personalbeurteilung.GSVBS_RP_bis11_DatumUhrzeit" w:val="﻿"/>
    <w:docVar w:name="VLM:Dokument.Fachdaten.Personalbeurteilung.GSVBS_RP_bis12_DatumUhrzeit" w:val="﻿"/>
    <w:docVar w:name="VLM:Dokument.Fachdaten.Personalbeurteilung.GSVBS_RP_bis13_DatumUhrzeit" w:val="﻿"/>
    <w:docVar w:name="VLM:Dokument.Fachdaten.Personalbeurteilung.GSVBS_RP_bis14_DatumUhrzeit" w:val="﻿"/>
    <w:docVar w:name="VLM:Dokument.Fachdaten.Personalbeurteilung.GSVBS_RP_bis15_DatumUhrzeit" w:val="﻿"/>
    <w:docVar w:name="VLM:Dokument.Fachdaten.Personalbeurteilung.GSVBS_RP_bis16_DatumUhrzeit" w:val="﻿"/>
    <w:docVar w:name="VLM:Dokument.Fachdaten.Personalbeurteilung.GSVBS_RP_bis17_DatumUhrzeit" w:val="﻿"/>
    <w:docVar w:name="VLM:Dokument.Fachdaten.Personalbeurteilung.GSVBS_RP_bis18_DatumUhrzeit" w:val="﻿"/>
    <w:docVar w:name="VLM:Dokument.Fachdaten.Personalbeurteilung.GSVBS_RP_bis19_DatumUhrzeit" w:val="﻿"/>
    <w:docVar w:name="VLM:Dokument.Fachdaten.Personalbeurteilung.GSVBS_RP_bis2_DatumUhrzeit" w:val="﻿"/>
    <w:docVar w:name="VLM:Dokument.Fachdaten.Personalbeurteilung.GSVBS_RP_bis20_DatumUhrzeit" w:val="﻿"/>
    <w:docVar w:name="VLM:Dokument.Fachdaten.Personalbeurteilung.GSVBS_RP_bis3_DatumUhrzeit" w:val="﻿"/>
    <w:docVar w:name="VLM:Dokument.Fachdaten.Personalbeurteilung.GSVBS_RP_bis4_DatumUhrzeit" w:val="﻿"/>
    <w:docVar w:name="VLM:Dokument.Fachdaten.Personalbeurteilung.GSVBS_RP_bis5_DatumUhrzeit" w:val="﻿"/>
    <w:docVar w:name="VLM:Dokument.Fachdaten.Personalbeurteilung.GSVBS_RP_bis6_DatumUhrzeit" w:val="﻿"/>
    <w:docVar w:name="VLM:Dokument.Fachdaten.Personalbeurteilung.GSVBS_RP_bis7_DatumUhrzeit" w:val="﻿"/>
    <w:docVar w:name="VLM:Dokument.Fachdaten.Personalbeurteilung.GSVBS_RP_bis8_DatumUhrzeit" w:val="﻿"/>
    <w:docVar w:name="VLM:Dokument.Fachdaten.Personalbeurteilung.GSVBS_RP_bis9_DatumUhrzeit" w:val="﻿"/>
    <w:docVar w:name="VLM:Dokument.Fachdaten.Personalbeurteilung.GSVBS_RP_Datum_EA_DatumUhrzeit" w:val="﻿"/>
    <w:docVar w:name="VLM:Dokument.Fachdaten.Personalbeurteilung.GSVBS_RP_DLVBS1_DatumUhrzeit" w:val="﻿"/>
    <w:docVar w:name="VLM:Dokument.Fachdaten.Personalbeurteilung.GSVBS_RP_DLVBS2_DatumUhrzeit" w:val="﻿"/>
    <w:docVar w:name="VLM:Dokument.Fachdaten.Personalbeurteilung.GSVBS_RP_DLVBS3_DatumUhrzeit" w:val="﻿"/>
    <w:docVar w:name="VLM:Dokument.Fachdaten.Personalbeurteilung.GSVBS_RP_Eingabe_GSVBS_1_DatumUhrzeit" w:val="﻿"/>
    <w:docVar w:name="VLM:Dokument.Fachdaten.Personalbeurteilung.GSVBS_RP_Eingabe_GSVBS_2_DatumUhrzeit" w:val="﻿"/>
    <w:docVar w:name="VLM:Dokument.Fachdaten.Personalbeurteilung.GSVBS_RP_Eingabe_GSVBS_3_DatumUhrzeit" w:val="﻿"/>
    <w:docVar w:name="VLM:Dokument.Fachdaten.Personalbeurteilung.GSVBS_RP_Eingabe_GSVBS_4_DatumUhrzeit" w:val="﻿"/>
    <w:docVar w:name="VLM:Dokument.Fachdaten.Personalbeurteilung.GSVBS_RP_Eingabe_GSVBS_5_DatumUhrzeit" w:val="﻿"/>
    <w:docVar w:name="VLM:Dokument.Fachdaten.Personalbeurteilung.GSVBS_RP_Erarbeitung_Bericht_bis_DatumUhrzeit" w:val="﻿"/>
    <w:docVar w:name="VLM:Dokument.Fachdaten.Personalbeurteilung.GSVBS_RP_Erarbeitung_Bericht_von_DatumUhrzeit" w:val="﻿"/>
    <w:docVar w:name="VLM:Dokument.Fachdaten.Personalbeurteilung.GSVBS_RP_Erarbeitung_Botschaft_bis_DatumUhrzeit" w:val="﻿"/>
    <w:docVar w:name="VLM:Dokument.Fachdaten.Personalbeurteilung.GSVBS_RP_Erarbeitung_Botschaft_von_DatumUhrzeit" w:val="﻿"/>
    <w:docVar w:name="VLM:Dokument.Fachdaten.Personalbeurteilung.GSVBS_RP_Erarbeitung_BV_bis1_DatumUhrzeit" w:val="﻿"/>
    <w:docVar w:name="VLM:Dokument.Fachdaten.Personalbeurteilung.GSVBS_RP_Erarbeitung_BV_bis2_DatumUhrzeit" w:val="﻿"/>
    <w:docVar w:name="VLM:Dokument.Fachdaten.Personalbeurteilung.GSVBS_RP_Erarbeitung_BV_von1_DatumUhrzeit" w:val="﻿"/>
    <w:docVar w:name="VLM:Dokument.Fachdaten.Personalbeurteilung.GSVBS_RP_Erarbeitung_BV_von2_DatumUhrzeit" w:val="﻿"/>
    <w:docVar w:name="VLM:Dokument.Fachdaten.Personalbeurteilung.GSVBS_RP_Erarbeitung_Geschäft_bis_DatumUhrzeit" w:val="﻿"/>
    <w:docVar w:name="VLM:Dokument.Fachdaten.Personalbeurteilung.GSVBS_RP_Erarbeitung_Geschäft_von_DatumUhrzeit" w:val="﻿"/>
    <w:docVar w:name="VLM:Dokument.Fachdaten.Personalbeurteilung.GSVBS_RP_Erarbeitung_Konzept_bis_DatumUhrzeit" w:val="﻿"/>
    <w:docVar w:name="VLM:Dokument.Fachdaten.Personalbeurteilung.GSVBS_RP_Erarbeitung_Konzept_von_DatumUhrzeit" w:val="﻿"/>
    <w:docVar w:name="VLM:Dokument.Fachdaten.Personalbeurteilung.GSVBS_RP_Freies_Textfeld1_Text" w:val="﻿"/>
    <w:docVar w:name="VLM:Dokument.Fachdaten.Personalbeurteilung.GSVBS_RP_Freies_Textfeld10_Text" w:val="﻿"/>
    <w:docVar w:name="VLM:Dokument.Fachdaten.Personalbeurteilung.GSVBS_RP_Freies_Textfeld11_Text" w:val="﻿"/>
    <w:docVar w:name="VLM:Dokument.Fachdaten.Personalbeurteilung.GSVBS_RP_Freies_Textfeld12_Text" w:val="﻿"/>
    <w:docVar w:name="VLM:Dokument.Fachdaten.Personalbeurteilung.GSVBS_RP_Freies_Textfeld2_Text" w:val="﻿"/>
    <w:docVar w:name="VLM:Dokument.Fachdaten.Personalbeurteilung.GSVBS_RP_Freies_Textfeld3_Text" w:val="﻿"/>
    <w:docVar w:name="VLM:Dokument.Fachdaten.Personalbeurteilung.GSVBS_RP_Freies_Textfeld4_Text" w:val="﻿"/>
    <w:docVar w:name="VLM:Dokument.Fachdaten.Personalbeurteilung.GSVBS_RP_Freies_Textfeld5_Text" w:val="﻿"/>
    <w:docVar w:name="VLM:Dokument.Fachdaten.Personalbeurteilung.GSVBS_RP_Freies_Textfeld6_Text" w:val="﻿"/>
    <w:docVar w:name="VLM:Dokument.Fachdaten.Personalbeurteilung.GSVBS_RP_Freies_Textfeld7_Text" w:val="﻿"/>
    <w:docVar w:name="VLM:Dokument.Fachdaten.Personalbeurteilung.GSVBS_RP_Freies_Textfeld8_Text" w:val="﻿"/>
    <w:docVar w:name="VLM:Dokument.Fachdaten.Personalbeurteilung.GSVBS_RP_Freies_Textfeld9_Text" w:val="﻿"/>
    <w:docVar w:name="VLM:Dokument.Fachdaten.Personalbeurteilung.GSVBS_RP_Freigabe_CVBS_DatumUhrzeit" w:val="﻿"/>
    <w:docVar w:name="VLM:Dokument.Fachdaten.Personalbeurteilung.GSVBS_RP_Genehmigung_CVBS_1_DatumUhrzeit" w:val="﻿"/>
    <w:docVar w:name="VLM:Dokument.Fachdaten.Personalbeurteilung.GSVBS_RP_Genehmigung_CVBS_2_DatumUhrzeit" w:val="﻿"/>
    <w:docVar w:name="VLM:Dokument.Fachdaten.Personalbeurteilung.GSVBS_RP_Genehmigung_CVBS_3_DatumUhrzeit" w:val="﻿"/>
    <w:docVar w:name="VLM:Dokument.Fachdaten.Personalbeurteilung.GSVBS_RP_Genehmigung_CVBS_4_DatumUhrzeit" w:val="﻿"/>
    <w:docVar w:name="VLM:Dokument.Fachdaten.Personalbeurteilung.GSVBS_RP_Kurzumschreibung_GV_Text" w:val="﻿"/>
    <w:docVar w:name="VLM:Dokument.Fachdaten.Personalbeurteilung.GSVBS_RP_Phase_Initialisierung_JaNein" w:val="﻿"/>
    <w:docVar w:name="VLM:Dokument.Fachdaten.Personalbeurteilung.GSVBS_RP_Phase_Konzept_JaNein" w:val="﻿"/>
    <w:docVar w:name="VLM:Dokument.Fachdaten.Personalbeurteilung.GSVBS_RP_Phase_Realisierung_JaNein" w:val="﻿"/>
    <w:docVar w:name="VLM:Dokument.Fachdaten.Personalbeurteilung.GSVBS_RP_Phase_Vernehmlassung_bis_DatumUhrzeit" w:val="﻿"/>
    <w:docVar w:name="VLM:Dokument.Fachdaten.Personalbeurteilung.GSVBS_RP_Phase_Vernehmlassung_von_DatumUhrzeit" w:val="﻿"/>
    <w:docVar w:name="VLM:Dokument.Fachdaten.Personalbeurteilung.GSVBS_RP_SIKN_bis_DatumUhrzeit" w:val="﻿"/>
    <w:docVar w:name="VLM:Dokument.Fachdaten.Personalbeurteilung.GSVBS_RP_SIKN_von_DatumUhrzeit" w:val="﻿"/>
    <w:docVar w:name="VLM:Dokument.Fachdaten.Personalbeurteilung.GSVBS_RP_SIKS_bis_DatumUhrzeit" w:val="﻿"/>
    <w:docVar w:name="VLM:Dokument.Fachdaten.Personalbeurteilung.GSVBS_RP_SIKS_von_DatumUhrzeit" w:val="﻿"/>
    <w:docVar w:name="VLM:Dokument.Fachdaten.Personalbeurteilung.GSVBS_RP_unsichtbar_JaNein" w:val="﻿"/>
    <w:docVar w:name="VLM:Dokument.Fachdaten.Personalbeurteilung.GSVBS_RP_VBS_interne_Konsultation_bis_DatumUhrzeit" w:val="﻿"/>
    <w:docVar w:name="VLM:Dokument.Fachdaten.Personalbeurteilung.GSVBS_RP_VBS_interne_Konsultation_von_DatumUhrzeit" w:val="﻿"/>
    <w:docVar w:name="VLM:Dokument.Fachdaten.Personalbeurteilung.GSVBS_RP_Volksabstimmung_DatumUhrzeit" w:val="﻿"/>
    <w:docVar w:name="VLM:Dokument.Fachdaten.Personalbeurteilung.GSVBS_RP_von1_DatumUhrzeit" w:val="﻿"/>
    <w:docVar w:name="VLM:Dokument.Fachdaten.Personalbeurteilung.GSVBS_RP_von10_DatumUhrzeit" w:val="﻿"/>
    <w:docVar w:name="VLM:Dokument.Fachdaten.Personalbeurteilung.GSVBS_RP_von11_DatumUhrzeit" w:val="﻿"/>
    <w:docVar w:name="VLM:Dokument.Fachdaten.Personalbeurteilung.GSVBS_RP_von12_DatumUhrzeit" w:val="﻿"/>
    <w:docVar w:name="VLM:Dokument.Fachdaten.Personalbeurteilung.GSVBS_RP_von13_DatumUhrzeit" w:val="﻿"/>
    <w:docVar w:name="VLM:Dokument.Fachdaten.Personalbeurteilung.GSVBS_RP_von14_DatumUhrzeit" w:val="﻿"/>
    <w:docVar w:name="VLM:Dokument.Fachdaten.Personalbeurteilung.GSVBS_RP_von15_DatumUhrzeit" w:val="﻿"/>
    <w:docVar w:name="VLM:Dokument.Fachdaten.Personalbeurteilung.GSVBS_RP_von16_DatumUhrzeit" w:val="﻿"/>
    <w:docVar w:name="VLM:Dokument.Fachdaten.Personalbeurteilung.GSVBS_RP_von17_DatumUhrzeit" w:val="﻿"/>
    <w:docVar w:name="VLM:Dokument.Fachdaten.Personalbeurteilung.GSVBS_RP_von18_DatumUhrzeit" w:val="﻿"/>
    <w:docVar w:name="VLM:Dokument.Fachdaten.Personalbeurteilung.GSVBS_RP_von19_DatumUhrzeit" w:val="﻿"/>
    <w:docVar w:name="VLM:Dokument.Fachdaten.Personalbeurteilung.GSVBS_RP_von2_DatumUhrzeit" w:val="﻿"/>
    <w:docVar w:name="VLM:Dokument.Fachdaten.Personalbeurteilung.GSVBS_RP_von20_DatumUhrzeit" w:val="﻿"/>
    <w:docVar w:name="VLM:Dokument.Fachdaten.Personalbeurteilung.GSVBS_RP_von3_DatumUhrzeit" w:val="﻿"/>
    <w:docVar w:name="VLM:Dokument.Fachdaten.Personalbeurteilung.GSVBS_RP_von4_DatumUhrzeit" w:val="﻿"/>
    <w:docVar w:name="VLM:Dokument.Fachdaten.Personalbeurteilung.GSVBS_RP_von5_DatumUhrzeit" w:val="﻿"/>
    <w:docVar w:name="VLM:Dokument.Fachdaten.Personalbeurteilung.GSVBS_RP_von6_DatumUhrzeit" w:val="﻿"/>
    <w:docVar w:name="VLM:Dokument.Fachdaten.Personalbeurteilung.GSVBS_RP_von7_DatumUhrzeit" w:val="﻿"/>
    <w:docVar w:name="VLM:Dokument.Fachdaten.Personalbeurteilung.GSVBS_RP_von8_DatumUhrzeit" w:val="﻿"/>
    <w:docVar w:name="VLM:Dokument.Fachdaten.Personalbeurteilung.GSVBS_RP_von9_DatumUhrzeit" w:val="﻿"/>
    <w:docVar w:name="VLM:Dokument.Fachdaten.Personalbeurteilung.IDP_BPG_BrSitzungGeplant" w:val="﻿"/>
    <w:docVar w:name="VLM:Dokument.Fachdaten.Personalbeurteilung.IDP_BPG_Kurzbeschreibung" w:val="﻿"/>
    <w:docVar w:name="VLM:Dokument.Fachdaten.Personalbeurteilung.Innenauftragsnummer" w:val="﻿"/>
    <w:docVar w:name="VLM:Dokument.Fachdaten.Personalbeurteilung.IS_Dokumente_Ersteller" w:val="﻿"/>
    <w:docVar w:name="VLM:Dokument.Fachdaten.Personalbeurteilung.Leistungsziel 2" w:val="﻿"/>
    <w:docVar w:name="VLM:Dokument.Fachdaten.Personalbeurteilung.Leistungsziel 3" w:val="﻿"/>
    <w:docVar w:name="VLM:Dokument.Fachdaten.Personalbeurteilung.Leistungsziel 4" w:val="﻿"/>
    <w:docVar w:name="VLM:Dokument.Fachdaten.Personalbeurteilung.Leistungsziel 5" w:val="﻿"/>
    <w:docVar w:name="VLM:Dokument.Fachdaten.Personalbeurteilung.Leistungziel 1" w:val="﻿"/>
    <w:docVar w:name="VLM:Dokument.Fachdaten.Personalbeurteilung.MDM_Abonnement" w:val="﻿"/>
    <w:docVar w:name="VLM:Dokument.Fachdaten.Personalbeurteilung.MDM_Abteilung" w:val="﻿"/>
    <w:docVar w:name="VLM:Dokument.Fachdaten.Personalbeurteilung.MDM_Eintritt" w:val="﻿"/>
    <w:docVar w:name="VLM:Dokument.Fachdaten.Personalbeurteilung.MDM_iPhone_mit" w:val="﻿"/>
    <w:docVar w:name="VLM:Dokument.Fachdaten.Personalbeurteilung.MDM_NutzerIn" w:val="﻿"/>
    <w:docVar w:name="VLM:Dokument.Fachdaten.Personalbeurteilung.MDM_Nutzungsvereinbarung" w:val="﻿"/>
    <w:docVar w:name="VLM:Dokument.Fachdaten.Personalbeurteilung.MDM_Variante" w:val="﻿"/>
    <w:docVar w:name="VLM:Dokument.Fachdaten.Personalbeurteilung.MDM_Vorgesetzter" w:val="﻿"/>
    <w:docVar w:name="VLM:Dokument.Fachdaten.Personalbeurteilung.Methodenkompetenz" w:val="﻿"/>
    <w:docVar w:name="VLM:Dokument.Fachdaten.Personalbeurteilung.MSA_L_FB_Ko" w:val="﻿"/>
    <w:docVar w:name="VLM:Dokument.Fachdaten.Personalbeurteilung.MSA_L_FB_T" w:val="﻿"/>
    <w:docVar w:name="VLM:Dokument.Fachdaten.Personalbeurteilung.MSA_PL" w:val="﻿"/>
    <w:docVar w:name="VLM:Dokument.Fachdaten.Personalbeurteilung.MSA_TPL_Ko" w:val="﻿"/>
    <w:docVar w:name="VLM:Dokument.Fachdaten.Personalbeurteilung.Name Mitarbeiter" w:val="Fehler: Der Ausdruck verursachte eine Ausnahme: Object reference not set to an instance of an object."/>
    <w:docVar w:name="VLM:Dokument.Fachdaten.Personalbeurteilung.Name Mitarbeiter Basisdaten" w:val="Eidgenössisches Departement für Verteidigung,_x000b_Bevölkerungsschutz und Sport"/>
    <w:docVar w:name="VLM:Dokument.Fachdaten.Personalbeurteilung.Objekt_EGRID" w:val="﻿"/>
    <w:docVar w:name="VLM:Dokument.Fachdaten.Personalbeurteilung.Objektnummer" w:val="﻿"/>
    <w:docVar w:name="VLM:Dokument.Fachdaten.Personalbeurteilung.S2G_Deckblatt_Benutzer" w:val="﻿"/>
    <w:docVar w:name="VLM:Dokument.Fachdaten.Personalbeurteilung.S2G_Deckblatt_Gruppe" w:val="﻿"/>
    <w:docVar w:name="VLM:Dokument.Fachdaten.Personalbeurteilung.S2G_Deckblatt_UC" w:val="﻿"/>
    <w:docVar w:name="VLM:Dokument.Fachdaten.Personalbeurteilung.Selbstkompetenz" w:val="﻿"/>
    <w:docVar w:name="VLM:Dokument.Fachdaten.Personalbeurteilung.Sozialkompetenz" w:val="﻿"/>
    <w:docVar w:name="VLM:Dokument.Fachdaten.Personalbeurteilung.SPC_K_Betreiber" w:val="﻿"/>
    <w:docVar w:name="VLM:Dokument.Fachdaten.Personalbeurteilung.SPC_K_Komp" w:val="﻿"/>
    <w:docVar w:name="VLM:Dokument.Fachdaten.Personalbeurteilung.SPC_K_Nutzer1" w:val="﻿"/>
    <w:docVar w:name="VLM:Dokument.Fachdaten.Personalbeurteilung.SPC_K_Nutzer2" w:val="﻿"/>
    <w:docVar w:name="VLM:Dokument.Fachdaten.Personalbeurteilung.SPC_K_PL_BM" w:val="﻿"/>
    <w:docVar w:name="VLM:Dokument.Fachdaten.Personalbeurteilung.SPC_K_PTB_Betreiber1" w:val="﻿"/>
    <w:docVar w:name="VLM:Dokument.Fachdaten.Personalbeurteilung.SPC_K_PTB_FM" w:val="﻿"/>
    <w:docVar w:name="VLM:Dokument.Fachdaten.Personalbeurteilung.SPC_K_PTB_Mieter1" w:val="﻿"/>
    <w:docVar w:name="VLM:Dokument.Fachdaten.Personalbeurteilung.SPC_K_PTB_Mieter1_Group" w:val="﻿"/>
    <w:docVar w:name="VLM:Dokument.Fachdaten.Personalbeurteilung.SPC_K_PTB_Mieter2" w:val="﻿"/>
    <w:docVar w:name="VLM:Dokument.Fachdaten.Personalbeurteilung.SPC_K_PTB_Nutzer1" w:val="﻿"/>
    <w:docVar w:name="VLM:Dokument.Fachdaten.Personalbeurteilung.SPC_K_PTB_Nutzer2" w:val="﻿"/>
    <w:docVar w:name="VLM:Dokument.Fachdaten.Personalbeurteilung.SPC_K_PTB_PFM" w:val="﻿"/>
    <w:docVar w:name="VLM:Dokument.Fachdaten.Personalbeurteilung.SPC_K_PTB_SIP1" w:val="﻿"/>
    <w:docVar w:name="VLM:Dokument.Fachdaten.Personalbeurteilung.SPC_K_PTB_UNS" w:val="﻿"/>
    <w:docVar w:name="VLM:Dokument.Fachdaten.Personalbeurteilung.SPC_K_SAP" w:val="﻿"/>
    <w:docVar w:name="VLM:Dokument.Fachdaten.Personalbeurteilung.Sprachkompetenz" w:val="﻿"/>
    <w:docVar w:name="VLM:Dokument.Fachdaten.Personalbeurteilung.Staatsvertrag_Vertragskategorie" w:val="﻿"/>
    <w:docVar w:name="VLM:Dokument.Fachdaten.Personalbeurteilung.Staatsvertrag_Vertragsstatus" w:val="﻿"/>
    <w:docVar w:name="VLM:Dokument.Fachdaten.Personalbeurteilung.UNK_Bemerkungen" w:val="﻿"/>
    <w:docVar w:name="VLM:Dokument.Fachdaten.Personalbeurteilung.UNK_Bestellungen" w:val="﻿"/>
    <w:docVar w:name="VLM:Dokument.Fachdaten.Personalbeurteilung.UNK_Bestellungen_neu" w:val="﻿"/>
    <w:docVar w:name="VLM:Dokument.Fachdaten.Personalbeurteilung.UNK_Erstgenehmiger_Kredi" w:val="﻿"/>
    <w:docVar w:name="VLM:Dokument.Fachdaten.Personalbeurteilung.UNK_Erstgenehmiger_Kredi_neu" w:val="﻿"/>
    <w:docVar w:name="VLM:Dokument.Fachdaten.Personalbeurteilung.UNK_Kredirechnungen" w:val="﻿"/>
    <w:docVar w:name="VLM:Dokument.Fachdaten.Personalbeurteilung.UNK_LFB" w:val="﻿"/>
    <w:docVar w:name="VLM:Dokument.Fachdaten.Personalbeurteilung.UNK_LKB" w:val="﻿"/>
    <w:docVar w:name="VLM:Dokument.Fachdaten.Personalbeurteilung.UNK_Mitarbeiter" w:val="﻿"/>
    <w:docVar w:name="VLM:Dokument.Fachdaten.Personalbeurteilung.UNK_Spesen" w:val="﻿"/>
    <w:docVar w:name="VLM:Dokument.Fachdaten.Personalbeurteilung.UNK_Spesen_neu" w:val="﻿"/>
    <w:docVar w:name="VLM:Dokument.Fachdaten.Personalbeurteilung.UNK_Wertstufe" w:val="﻿"/>
    <w:docVar w:name="VLM:Dokument.Fachdaten.Personalbeurteilung.UNK_Wertstufe_neu" w:val="﻿"/>
    <w:docVar w:name="VLM:Dokument.Fachdaten.Personalbeurteilung.UNK_Zweitgenehmiger_Kredi" w:val="﻿"/>
    <w:docVar w:name="VLM:Dokument.Fachdaten.Personalbeurteilung.VA_L_FB_CC_WTO" w:val="﻿"/>
    <w:docVar w:name="VLM:Dokument.Fachdaten.Personalbeurteilung.VA_Vorlage_Auswahl" w:val="﻿"/>
    <w:docVar w:name="VLM:Dokument.Fachdaten.Personalbeurteilung.VA_Vorpruefung" w:val="﻿"/>
    <w:docVar w:name="VLM:Dokument.Fachdaten.Personalbeurteilung.VBS_ar_Immo_BEW" w:val="﻿"/>
    <w:docVar w:name="VLM:Dokument.Fachdaten.Personalbeurteilung.VBS_ar_Immo_FM" w:val="﻿"/>
    <w:docVar w:name="VLM:Dokument.Fachdaten.Personalbeurteilung.VBS_ar_Immo_FM_SB" w:val="﻿"/>
    <w:docVar w:name="VLM:Dokument.Fachdaten.Personalbeurteilung.VBS_ar_Immo_MAD" w:val="﻿"/>
    <w:docVar w:name="VLM:Dokument.Fachdaten.Personalbeurteilung.VBS_ar_Immo_PFM" w:val="﻿"/>
    <w:docVar w:name="VLM:Dokument.Fachdaten.Personalbeurteilung.Vertragsnummer" w:val="﻿"/>
    <w:docVar w:name="VLM:Dokument.Fachdaten.Personalbeurteilung.Vertragsnummer_Liegenschaft" w:val="﻿"/>
    <w:docVar w:name="VLM:Dokument.Fachdaten.Personalbeurteilung.Vertragsnummer_SAP" w:val="﻿"/>
    <w:docVar w:name="VLM:Dokument.Fachdaten.Personalbeurteilung.Vorhabensnummer" w:val="﻿"/>
    <w:docVar w:name="VLM:Dokument.Fachdaten.Personalbeurteilung.WTCCYD_Auftraggeber" w:val="﻿"/>
    <w:docVar w:name="VLM:Dokument.Fachdaten.Unterschriftenkompetenz (Amt).Bemerkungen" w:val="﻿"/>
    <w:docVar w:name="VLM:Dokument.Fachdaten.Unterschriftenkompetenz (Amt).Bestellungen" w:val="Nein"/>
    <w:docVar w:name="VLM:Dokument.Fachdaten.Unterschriftenkompetenz (Amt).Bestellungen neu" w:val="Nein"/>
    <w:docVar w:name="VLM:Dokument.Fachdaten.Unterschriftenkompetenz (Amt).Buchungskreis" w:val="0800: Nein, 0810: Nein, 0820: Nein, 1045: Nein"/>
    <w:docVar w:name="VLM:Dokument.Fachdaten.Unterschriftenkompetenz (Amt).Erstgenehmiger Kreditoren" w:val="Nein"/>
    <w:docVar w:name="VLM:Dokument.Fachdaten.Unterschriftenkompetenz (Amt).Erstgenehmiger Kreditoren neu" w:val="Nein"/>
    <w:docVar w:name="VLM:Dokument.Fachdaten.Unterschriftenkompetenz (Amt).Kreditorenrechnungen" w:val="Nein"/>
    <w:docVar w:name="VLM:Dokument.Fachdaten.Unterschriftenkompetenz (Amt).L FB" w:val="﻿"/>
    <w:docVar w:name="VLM:Dokument.Fachdaten.Unterschriftenkompetenz (Amt).L KB" w:val="﻿"/>
    <w:docVar w:name="VLM:Dokument.Fachdaten.Unterschriftenkompetenz (Amt).Mitarbeiter:in" w:val="﻿"/>
    <w:docVar w:name="VLM:Dokument.Fachdaten.Unterschriftenkompetenz (Amt).Spesenabrechnung" w:val="Nein"/>
    <w:docVar w:name="VLM:Dokument.Fachdaten.Unterschriftenkompetenz (Amt).Spesenabrechnung neu" w:val="Nein"/>
    <w:docVar w:name="VLM:Dokument.Fachdaten.Unterschriftenkompetenz (Amt).Wertstufe" w:val="Fehler: Der Ausdruck verursachte eine Ausnahme: Object reference not set to an instance of an object."/>
    <w:docVar w:name="VLM:Dokument.Fachdaten.Unterschriftenkompetenz (Amt).Wertstufe alt" w:val="Fehler: Der Ausdruck verursachte eine Ausnahme: Object reference not set to an instance of an object."/>
    <w:docVar w:name="VLM:Dokument.Fachdaten.Unterschriftenkompetenz (Amt).Wertstufe neu" w:val="﻿"/>
    <w:docVar w:name="VLM:Dokument.Fachdaten.Unterschriftenkompetenz (Amt).Zweitgenehmiger Kreditoren" w:val="Nein"/>
    <w:docVar w:name="VLM:Dokument.Geschaeftsdetails.Betreff" w:val="2025-10-08 Bedarfsformular Neu"/>
    <w:docVar w:name="VLM:Dokument.Geschaeftsdetails.Geschaeftsnummer" w:val="ar-411-03-37/3/1"/>
    <w:docVar w:name="VLM:Dokument.Geschaeftsdetails.Geschaeftstitel" w:val="Neue Formulare ab 2023"/>
    <w:docVar w:name="VLM:Dokument.Geschaeftsdetails.Referenz" w:val="ar-D-5D003501/452"/>
    <w:docVar w:name="VLM:Dokument.ID" w:val="ActaNovaDocument|1b2998b7-80de-4aab-a418-17785dbd8a2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ar-411-03-37/3/1"/>
    <w:docVar w:name="VLM:Dokument.S2G.Dossier GUID" w:val="e515e2e4-19b3-421d-bd3b-7d2acd6146d4"/>
    <w:docVar w:name="VLM:Dokument.S2G.Dossier GUID komplett" w:val="File|e515e2e4-19b3-421d-bd3b-7d2acd6146d4|System.Guid"/>
    <w:docVar w:name="VLM:Dokument.S2G.Dossier Titel" w:val="Neue Formulare ab 2023"/>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291C"/>
    <w:rsid w:val="0002311A"/>
    <w:rsid w:val="00024D35"/>
    <w:rsid w:val="00025188"/>
    <w:rsid w:val="0003312E"/>
    <w:rsid w:val="00033E0C"/>
    <w:rsid w:val="000357F8"/>
    <w:rsid w:val="0003711C"/>
    <w:rsid w:val="00037EBC"/>
    <w:rsid w:val="00043650"/>
    <w:rsid w:val="00051830"/>
    <w:rsid w:val="0005531C"/>
    <w:rsid w:val="00061233"/>
    <w:rsid w:val="00062980"/>
    <w:rsid w:val="00064F05"/>
    <w:rsid w:val="00071957"/>
    <w:rsid w:val="00073337"/>
    <w:rsid w:val="00076236"/>
    <w:rsid w:val="000800F3"/>
    <w:rsid w:val="00082BEA"/>
    <w:rsid w:val="00083E82"/>
    <w:rsid w:val="000845C6"/>
    <w:rsid w:val="00090773"/>
    <w:rsid w:val="00091E90"/>
    <w:rsid w:val="00095458"/>
    <w:rsid w:val="000A0512"/>
    <w:rsid w:val="000A2DAA"/>
    <w:rsid w:val="000B185C"/>
    <w:rsid w:val="000B3B5F"/>
    <w:rsid w:val="000B6C2E"/>
    <w:rsid w:val="000C32F1"/>
    <w:rsid w:val="000C3D45"/>
    <w:rsid w:val="000C6FFC"/>
    <w:rsid w:val="000D57A7"/>
    <w:rsid w:val="000F069B"/>
    <w:rsid w:val="000F5EF9"/>
    <w:rsid w:val="00100A2B"/>
    <w:rsid w:val="001058D8"/>
    <w:rsid w:val="00105C98"/>
    <w:rsid w:val="0010628B"/>
    <w:rsid w:val="00121B45"/>
    <w:rsid w:val="001249FF"/>
    <w:rsid w:val="001277C8"/>
    <w:rsid w:val="00127AFA"/>
    <w:rsid w:val="001376A3"/>
    <w:rsid w:val="00140269"/>
    <w:rsid w:val="00141A82"/>
    <w:rsid w:val="001552B9"/>
    <w:rsid w:val="00156F31"/>
    <w:rsid w:val="001605A7"/>
    <w:rsid w:val="001634A0"/>
    <w:rsid w:val="00165015"/>
    <w:rsid w:val="00182EC3"/>
    <w:rsid w:val="00183006"/>
    <w:rsid w:val="001840C6"/>
    <w:rsid w:val="00193677"/>
    <w:rsid w:val="001A0D91"/>
    <w:rsid w:val="001A0F16"/>
    <w:rsid w:val="001A2323"/>
    <w:rsid w:val="001A490D"/>
    <w:rsid w:val="001A4ADB"/>
    <w:rsid w:val="001A6F76"/>
    <w:rsid w:val="001B12DD"/>
    <w:rsid w:val="001B7134"/>
    <w:rsid w:val="001C3C1E"/>
    <w:rsid w:val="001C4A4C"/>
    <w:rsid w:val="001C6A27"/>
    <w:rsid w:val="001D0429"/>
    <w:rsid w:val="001D1B7C"/>
    <w:rsid w:val="001D6F51"/>
    <w:rsid w:val="001E115A"/>
    <w:rsid w:val="001E1AA3"/>
    <w:rsid w:val="001F3B6C"/>
    <w:rsid w:val="001F47F2"/>
    <w:rsid w:val="00202487"/>
    <w:rsid w:val="00202DBD"/>
    <w:rsid w:val="002074BA"/>
    <w:rsid w:val="00207722"/>
    <w:rsid w:val="00211A21"/>
    <w:rsid w:val="002145F4"/>
    <w:rsid w:val="00215A43"/>
    <w:rsid w:val="002163FF"/>
    <w:rsid w:val="002271A5"/>
    <w:rsid w:val="002334FC"/>
    <w:rsid w:val="00233568"/>
    <w:rsid w:val="0024560F"/>
    <w:rsid w:val="002469F8"/>
    <w:rsid w:val="00264DC7"/>
    <w:rsid w:val="00264E87"/>
    <w:rsid w:val="002654D9"/>
    <w:rsid w:val="002673C8"/>
    <w:rsid w:val="00271638"/>
    <w:rsid w:val="00281E19"/>
    <w:rsid w:val="002839F9"/>
    <w:rsid w:val="00283F1C"/>
    <w:rsid w:val="002952F1"/>
    <w:rsid w:val="00296C1F"/>
    <w:rsid w:val="002975D6"/>
    <w:rsid w:val="002A274C"/>
    <w:rsid w:val="002B2FB4"/>
    <w:rsid w:val="002B4B68"/>
    <w:rsid w:val="002B74ED"/>
    <w:rsid w:val="002B7D10"/>
    <w:rsid w:val="002C25C1"/>
    <w:rsid w:val="002C401B"/>
    <w:rsid w:val="002C5C81"/>
    <w:rsid w:val="002C6D2F"/>
    <w:rsid w:val="002D23AE"/>
    <w:rsid w:val="002D3138"/>
    <w:rsid w:val="002D5E58"/>
    <w:rsid w:val="002D66AA"/>
    <w:rsid w:val="002D7E9C"/>
    <w:rsid w:val="002E6B9B"/>
    <w:rsid w:val="002F2283"/>
    <w:rsid w:val="002F387D"/>
    <w:rsid w:val="002F5A2E"/>
    <w:rsid w:val="002F6FBA"/>
    <w:rsid w:val="003055F6"/>
    <w:rsid w:val="00307321"/>
    <w:rsid w:val="00321259"/>
    <w:rsid w:val="00321D01"/>
    <w:rsid w:val="00325C84"/>
    <w:rsid w:val="0033287B"/>
    <w:rsid w:val="00334BDD"/>
    <w:rsid w:val="00336274"/>
    <w:rsid w:val="003436F1"/>
    <w:rsid w:val="00343868"/>
    <w:rsid w:val="003518DD"/>
    <w:rsid w:val="003543BF"/>
    <w:rsid w:val="00363A31"/>
    <w:rsid w:val="00365470"/>
    <w:rsid w:val="0036614F"/>
    <w:rsid w:val="00366BD9"/>
    <w:rsid w:val="00366DA5"/>
    <w:rsid w:val="00371931"/>
    <w:rsid w:val="003740DC"/>
    <w:rsid w:val="00376FCC"/>
    <w:rsid w:val="00376FD7"/>
    <w:rsid w:val="00377E93"/>
    <w:rsid w:val="003817B2"/>
    <w:rsid w:val="003877E6"/>
    <w:rsid w:val="00394755"/>
    <w:rsid w:val="003974CD"/>
    <w:rsid w:val="003B0F96"/>
    <w:rsid w:val="003B59AF"/>
    <w:rsid w:val="003C54B3"/>
    <w:rsid w:val="003E2C49"/>
    <w:rsid w:val="003E521E"/>
    <w:rsid w:val="003F38E6"/>
    <w:rsid w:val="00407FAD"/>
    <w:rsid w:val="00410C9B"/>
    <w:rsid w:val="00412D6C"/>
    <w:rsid w:val="004141A1"/>
    <w:rsid w:val="004155AE"/>
    <w:rsid w:val="004170A1"/>
    <w:rsid w:val="00417E69"/>
    <w:rsid w:val="00420116"/>
    <w:rsid w:val="004239F7"/>
    <w:rsid w:val="004305BE"/>
    <w:rsid w:val="00433FD3"/>
    <w:rsid w:val="00434C00"/>
    <w:rsid w:val="004355D6"/>
    <w:rsid w:val="00441382"/>
    <w:rsid w:val="00454B70"/>
    <w:rsid w:val="00460138"/>
    <w:rsid w:val="00464436"/>
    <w:rsid w:val="00474D26"/>
    <w:rsid w:val="004805A6"/>
    <w:rsid w:val="004822AA"/>
    <w:rsid w:val="00482BAB"/>
    <w:rsid w:val="00486340"/>
    <w:rsid w:val="00490CE5"/>
    <w:rsid w:val="00495304"/>
    <w:rsid w:val="004B1614"/>
    <w:rsid w:val="004B4EB2"/>
    <w:rsid w:val="004B5847"/>
    <w:rsid w:val="004B763E"/>
    <w:rsid w:val="004C1D7E"/>
    <w:rsid w:val="004C6C2A"/>
    <w:rsid w:val="004C765A"/>
    <w:rsid w:val="004E2B25"/>
    <w:rsid w:val="004E544F"/>
    <w:rsid w:val="004E5F37"/>
    <w:rsid w:val="004F3BF3"/>
    <w:rsid w:val="004F4808"/>
    <w:rsid w:val="004F4AB4"/>
    <w:rsid w:val="004F6F0C"/>
    <w:rsid w:val="00500198"/>
    <w:rsid w:val="005010D6"/>
    <w:rsid w:val="005072A2"/>
    <w:rsid w:val="00507EF1"/>
    <w:rsid w:val="00511206"/>
    <w:rsid w:val="00511843"/>
    <w:rsid w:val="00511B3D"/>
    <w:rsid w:val="00512D5F"/>
    <w:rsid w:val="00512DDA"/>
    <w:rsid w:val="00524C47"/>
    <w:rsid w:val="00527D06"/>
    <w:rsid w:val="005332F0"/>
    <w:rsid w:val="005406D1"/>
    <w:rsid w:val="0054509A"/>
    <w:rsid w:val="00546D69"/>
    <w:rsid w:val="0055130B"/>
    <w:rsid w:val="005526BF"/>
    <w:rsid w:val="005672A1"/>
    <w:rsid w:val="00570606"/>
    <w:rsid w:val="0057223C"/>
    <w:rsid w:val="005745E4"/>
    <w:rsid w:val="00575E28"/>
    <w:rsid w:val="00576EA4"/>
    <w:rsid w:val="0058170B"/>
    <w:rsid w:val="005842E0"/>
    <w:rsid w:val="005A1D68"/>
    <w:rsid w:val="005A238B"/>
    <w:rsid w:val="005A4530"/>
    <w:rsid w:val="005B0B58"/>
    <w:rsid w:val="005B2ECA"/>
    <w:rsid w:val="005B3D26"/>
    <w:rsid w:val="005C0405"/>
    <w:rsid w:val="005C6AD0"/>
    <w:rsid w:val="005C6AFA"/>
    <w:rsid w:val="005C6D69"/>
    <w:rsid w:val="005D1DDB"/>
    <w:rsid w:val="005D3064"/>
    <w:rsid w:val="005E2ABE"/>
    <w:rsid w:val="005F7521"/>
    <w:rsid w:val="00600F1C"/>
    <w:rsid w:val="0060118F"/>
    <w:rsid w:val="00601B1C"/>
    <w:rsid w:val="00605659"/>
    <w:rsid w:val="006059E7"/>
    <w:rsid w:val="00605DE7"/>
    <w:rsid w:val="006133A1"/>
    <w:rsid w:val="006221B3"/>
    <w:rsid w:val="0062316C"/>
    <w:rsid w:val="0062682F"/>
    <w:rsid w:val="00634B54"/>
    <w:rsid w:val="0064384E"/>
    <w:rsid w:val="006463AC"/>
    <w:rsid w:val="00646C5C"/>
    <w:rsid w:val="0066136D"/>
    <w:rsid w:val="0066273C"/>
    <w:rsid w:val="0066564C"/>
    <w:rsid w:val="006739F9"/>
    <w:rsid w:val="00677BAD"/>
    <w:rsid w:val="00682B41"/>
    <w:rsid w:val="00685934"/>
    <w:rsid w:val="00692B26"/>
    <w:rsid w:val="006A5D76"/>
    <w:rsid w:val="006B2826"/>
    <w:rsid w:val="006C1C6B"/>
    <w:rsid w:val="006C2AA8"/>
    <w:rsid w:val="006D12BD"/>
    <w:rsid w:val="006D3EF0"/>
    <w:rsid w:val="006D4218"/>
    <w:rsid w:val="006D4D3C"/>
    <w:rsid w:val="006D5C09"/>
    <w:rsid w:val="006E6226"/>
    <w:rsid w:val="006F110E"/>
    <w:rsid w:val="006F2203"/>
    <w:rsid w:val="006F69FF"/>
    <w:rsid w:val="006F7839"/>
    <w:rsid w:val="00710B08"/>
    <w:rsid w:val="00726615"/>
    <w:rsid w:val="00726990"/>
    <w:rsid w:val="0072764E"/>
    <w:rsid w:val="0073580C"/>
    <w:rsid w:val="00736188"/>
    <w:rsid w:val="007452C1"/>
    <w:rsid w:val="00746EC0"/>
    <w:rsid w:val="00753D29"/>
    <w:rsid w:val="00755325"/>
    <w:rsid w:val="00762588"/>
    <w:rsid w:val="00763096"/>
    <w:rsid w:val="007735AC"/>
    <w:rsid w:val="00773A9D"/>
    <w:rsid w:val="00776A60"/>
    <w:rsid w:val="00782EE2"/>
    <w:rsid w:val="007903F6"/>
    <w:rsid w:val="007939A7"/>
    <w:rsid w:val="007A09F9"/>
    <w:rsid w:val="007B21DD"/>
    <w:rsid w:val="007C56F0"/>
    <w:rsid w:val="007C727C"/>
    <w:rsid w:val="007D04D2"/>
    <w:rsid w:val="007D13A1"/>
    <w:rsid w:val="007D20AA"/>
    <w:rsid w:val="007D29A7"/>
    <w:rsid w:val="007D588C"/>
    <w:rsid w:val="007D5B93"/>
    <w:rsid w:val="007D6C22"/>
    <w:rsid w:val="007E2F7E"/>
    <w:rsid w:val="007F3432"/>
    <w:rsid w:val="007F7BA2"/>
    <w:rsid w:val="00800CE9"/>
    <w:rsid w:val="0080463A"/>
    <w:rsid w:val="0081087B"/>
    <w:rsid w:val="008150EF"/>
    <w:rsid w:val="00817743"/>
    <w:rsid w:val="008202BE"/>
    <w:rsid w:val="00827900"/>
    <w:rsid w:val="0083265B"/>
    <w:rsid w:val="0084027B"/>
    <w:rsid w:val="00842F92"/>
    <w:rsid w:val="00846134"/>
    <w:rsid w:val="00856277"/>
    <w:rsid w:val="00861C51"/>
    <w:rsid w:val="00861E9D"/>
    <w:rsid w:val="008623D3"/>
    <w:rsid w:val="00862FD3"/>
    <w:rsid w:val="00864723"/>
    <w:rsid w:val="00864DC7"/>
    <w:rsid w:val="0086707E"/>
    <w:rsid w:val="00877C2E"/>
    <w:rsid w:val="0088016D"/>
    <w:rsid w:val="008860CB"/>
    <w:rsid w:val="00895402"/>
    <w:rsid w:val="008966FE"/>
    <w:rsid w:val="008A1DB2"/>
    <w:rsid w:val="008A28EF"/>
    <w:rsid w:val="008A2B7E"/>
    <w:rsid w:val="008A415E"/>
    <w:rsid w:val="008A5E91"/>
    <w:rsid w:val="008B1B75"/>
    <w:rsid w:val="008B2549"/>
    <w:rsid w:val="008C064C"/>
    <w:rsid w:val="008C65F6"/>
    <w:rsid w:val="008C6B49"/>
    <w:rsid w:val="008D1D88"/>
    <w:rsid w:val="008D2EBA"/>
    <w:rsid w:val="008D33B3"/>
    <w:rsid w:val="008D471B"/>
    <w:rsid w:val="008D522E"/>
    <w:rsid w:val="008E040D"/>
    <w:rsid w:val="008E0998"/>
    <w:rsid w:val="008E176C"/>
    <w:rsid w:val="008E57DD"/>
    <w:rsid w:val="008E7DDF"/>
    <w:rsid w:val="008F00BF"/>
    <w:rsid w:val="008F1FAE"/>
    <w:rsid w:val="00912E36"/>
    <w:rsid w:val="009229D8"/>
    <w:rsid w:val="00922FF9"/>
    <w:rsid w:val="0092753A"/>
    <w:rsid w:val="009302B4"/>
    <w:rsid w:val="0093045E"/>
    <w:rsid w:val="00934DA5"/>
    <w:rsid w:val="009371B4"/>
    <w:rsid w:val="00943E90"/>
    <w:rsid w:val="009454EC"/>
    <w:rsid w:val="00950763"/>
    <w:rsid w:val="00951BF3"/>
    <w:rsid w:val="009564C2"/>
    <w:rsid w:val="0095673D"/>
    <w:rsid w:val="00957D83"/>
    <w:rsid w:val="009674B8"/>
    <w:rsid w:val="009677AD"/>
    <w:rsid w:val="00967A69"/>
    <w:rsid w:val="00990240"/>
    <w:rsid w:val="0099212F"/>
    <w:rsid w:val="009B5142"/>
    <w:rsid w:val="009C3B2E"/>
    <w:rsid w:val="009C3ED4"/>
    <w:rsid w:val="009D07D3"/>
    <w:rsid w:val="009E4860"/>
    <w:rsid w:val="009E497C"/>
    <w:rsid w:val="009F4E55"/>
    <w:rsid w:val="009F4EE5"/>
    <w:rsid w:val="009F5D0E"/>
    <w:rsid w:val="009F735E"/>
    <w:rsid w:val="00A06568"/>
    <w:rsid w:val="00A15228"/>
    <w:rsid w:val="00A167DB"/>
    <w:rsid w:val="00A177F0"/>
    <w:rsid w:val="00A17CAC"/>
    <w:rsid w:val="00A27308"/>
    <w:rsid w:val="00A27337"/>
    <w:rsid w:val="00A35CA9"/>
    <w:rsid w:val="00A42743"/>
    <w:rsid w:val="00A44A9B"/>
    <w:rsid w:val="00A451A0"/>
    <w:rsid w:val="00A46C54"/>
    <w:rsid w:val="00A610FA"/>
    <w:rsid w:val="00A641C0"/>
    <w:rsid w:val="00A65DBC"/>
    <w:rsid w:val="00A66614"/>
    <w:rsid w:val="00A70379"/>
    <w:rsid w:val="00A7328B"/>
    <w:rsid w:val="00A8186B"/>
    <w:rsid w:val="00A81B30"/>
    <w:rsid w:val="00A90653"/>
    <w:rsid w:val="00A93E78"/>
    <w:rsid w:val="00A949E9"/>
    <w:rsid w:val="00A96CB8"/>
    <w:rsid w:val="00AB1B7E"/>
    <w:rsid w:val="00AC4AD2"/>
    <w:rsid w:val="00AC64E0"/>
    <w:rsid w:val="00AD329C"/>
    <w:rsid w:val="00AD4A89"/>
    <w:rsid w:val="00AE542F"/>
    <w:rsid w:val="00AE647E"/>
    <w:rsid w:val="00AE6E61"/>
    <w:rsid w:val="00AF0123"/>
    <w:rsid w:val="00AF1031"/>
    <w:rsid w:val="00AF49A6"/>
    <w:rsid w:val="00B0584C"/>
    <w:rsid w:val="00B11C01"/>
    <w:rsid w:val="00B16F0E"/>
    <w:rsid w:val="00B227AE"/>
    <w:rsid w:val="00B3051E"/>
    <w:rsid w:val="00B33DCF"/>
    <w:rsid w:val="00B500E8"/>
    <w:rsid w:val="00B53B9D"/>
    <w:rsid w:val="00B64FE0"/>
    <w:rsid w:val="00B670EB"/>
    <w:rsid w:val="00B671BD"/>
    <w:rsid w:val="00B756B5"/>
    <w:rsid w:val="00B8014C"/>
    <w:rsid w:val="00B85E12"/>
    <w:rsid w:val="00B90337"/>
    <w:rsid w:val="00B96683"/>
    <w:rsid w:val="00BA0CA1"/>
    <w:rsid w:val="00BA7A67"/>
    <w:rsid w:val="00BB1BC8"/>
    <w:rsid w:val="00BD09E7"/>
    <w:rsid w:val="00BD240F"/>
    <w:rsid w:val="00BD25A0"/>
    <w:rsid w:val="00BE352C"/>
    <w:rsid w:val="00BE38FA"/>
    <w:rsid w:val="00BE4EA9"/>
    <w:rsid w:val="00BE53C7"/>
    <w:rsid w:val="00BE6F7A"/>
    <w:rsid w:val="00BF26D5"/>
    <w:rsid w:val="00BF5E76"/>
    <w:rsid w:val="00C12EE7"/>
    <w:rsid w:val="00C1435C"/>
    <w:rsid w:val="00C21767"/>
    <w:rsid w:val="00C22815"/>
    <w:rsid w:val="00C25FA7"/>
    <w:rsid w:val="00C34363"/>
    <w:rsid w:val="00C411B5"/>
    <w:rsid w:val="00C47389"/>
    <w:rsid w:val="00C474BC"/>
    <w:rsid w:val="00C52D8B"/>
    <w:rsid w:val="00C56895"/>
    <w:rsid w:val="00C6106A"/>
    <w:rsid w:val="00C61840"/>
    <w:rsid w:val="00C6246E"/>
    <w:rsid w:val="00C629BB"/>
    <w:rsid w:val="00C64CFB"/>
    <w:rsid w:val="00C70989"/>
    <w:rsid w:val="00C74616"/>
    <w:rsid w:val="00C758A0"/>
    <w:rsid w:val="00C80205"/>
    <w:rsid w:val="00C84261"/>
    <w:rsid w:val="00C91D5E"/>
    <w:rsid w:val="00C9471F"/>
    <w:rsid w:val="00CA6438"/>
    <w:rsid w:val="00CB1691"/>
    <w:rsid w:val="00CB17A4"/>
    <w:rsid w:val="00CB21D7"/>
    <w:rsid w:val="00CC0648"/>
    <w:rsid w:val="00CC6429"/>
    <w:rsid w:val="00CD42A7"/>
    <w:rsid w:val="00CD70F8"/>
    <w:rsid w:val="00CD75C9"/>
    <w:rsid w:val="00CE0B3F"/>
    <w:rsid w:val="00CE1F77"/>
    <w:rsid w:val="00CF3FF4"/>
    <w:rsid w:val="00CF75FE"/>
    <w:rsid w:val="00D00895"/>
    <w:rsid w:val="00D01F7F"/>
    <w:rsid w:val="00D04757"/>
    <w:rsid w:val="00D052FA"/>
    <w:rsid w:val="00D069E2"/>
    <w:rsid w:val="00D1091B"/>
    <w:rsid w:val="00D11A74"/>
    <w:rsid w:val="00D11F7E"/>
    <w:rsid w:val="00D17690"/>
    <w:rsid w:val="00D20265"/>
    <w:rsid w:val="00D27B11"/>
    <w:rsid w:val="00D30016"/>
    <w:rsid w:val="00D34937"/>
    <w:rsid w:val="00D40FF0"/>
    <w:rsid w:val="00D42F9D"/>
    <w:rsid w:val="00D50B29"/>
    <w:rsid w:val="00D535B8"/>
    <w:rsid w:val="00D55FFE"/>
    <w:rsid w:val="00D60D7A"/>
    <w:rsid w:val="00D621AA"/>
    <w:rsid w:val="00D66948"/>
    <w:rsid w:val="00D66ACF"/>
    <w:rsid w:val="00D731F3"/>
    <w:rsid w:val="00D735CF"/>
    <w:rsid w:val="00D73F4D"/>
    <w:rsid w:val="00D82BB2"/>
    <w:rsid w:val="00D82E0C"/>
    <w:rsid w:val="00D83213"/>
    <w:rsid w:val="00D861FD"/>
    <w:rsid w:val="00D90EBE"/>
    <w:rsid w:val="00D92FC2"/>
    <w:rsid w:val="00D974C4"/>
    <w:rsid w:val="00D97866"/>
    <w:rsid w:val="00DA07DD"/>
    <w:rsid w:val="00DA1A09"/>
    <w:rsid w:val="00DB3B91"/>
    <w:rsid w:val="00DB6A57"/>
    <w:rsid w:val="00DB6DF6"/>
    <w:rsid w:val="00DC42A6"/>
    <w:rsid w:val="00DC5B27"/>
    <w:rsid w:val="00DC7820"/>
    <w:rsid w:val="00DC79FB"/>
    <w:rsid w:val="00DD2CFD"/>
    <w:rsid w:val="00DD37CF"/>
    <w:rsid w:val="00DD531C"/>
    <w:rsid w:val="00DD78DA"/>
    <w:rsid w:val="00DE1C55"/>
    <w:rsid w:val="00DE49C3"/>
    <w:rsid w:val="00DF75CE"/>
    <w:rsid w:val="00E00678"/>
    <w:rsid w:val="00E038F5"/>
    <w:rsid w:val="00E11112"/>
    <w:rsid w:val="00E1173A"/>
    <w:rsid w:val="00E145E6"/>
    <w:rsid w:val="00E14CC3"/>
    <w:rsid w:val="00E153EE"/>
    <w:rsid w:val="00E22CFD"/>
    <w:rsid w:val="00E27939"/>
    <w:rsid w:val="00E300A4"/>
    <w:rsid w:val="00E40F65"/>
    <w:rsid w:val="00E436B2"/>
    <w:rsid w:val="00E47ECE"/>
    <w:rsid w:val="00E51655"/>
    <w:rsid w:val="00E664FE"/>
    <w:rsid w:val="00E72683"/>
    <w:rsid w:val="00E83DB7"/>
    <w:rsid w:val="00E86088"/>
    <w:rsid w:val="00E86140"/>
    <w:rsid w:val="00E863B2"/>
    <w:rsid w:val="00E905BA"/>
    <w:rsid w:val="00E91B1C"/>
    <w:rsid w:val="00EA0BE4"/>
    <w:rsid w:val="00EA267E"/>
    <w:rsid w:val="00EA46AB"/>
    <w:rsid w:val="00EA559A"/>
    <w:rsid w:val="00EB3578"/>
    <w:rsid w:val="00EB6A1B"/>
    <w:rsid w:val="00EC24E5"/>
    <w:rsid w:val="00EC2E41"/>
    <w:rsid w:val="00EC37FA"/>
    <w:rsid w:val="00ED1D51"/>
    <w:rsid w:val="00ED52F9"/>
    <w:rsid w:val="00EF0D9E"/>
    <w:rsid w:val="00EF14D6"/>
    <w:rsid w:val="00EF3956"/>
    <w:rsid w:val="00EF69EE"/>
    <w:rsid w:val="00F06189"/>
    <w:rsid w:val="00F0732A"/>
    <w:rsid w:val="00F2039E"/>
    <w:rsid w:val="00F22CEE"/>
    <w:rsid w:val="00F25057"/>
    <w:rsid w:val="00F260A9"/>
    <w:rsid w:val="00F30111"/>
    <w:rsid w:val="00F33A0C"/>
    <w:rsid w:val="00F34B41"/>
    <w:rsid w:val="00F40322"/>
    <w:rsid w:val="00F5135A"/>
    <w:rsid w:val="00F5533F"/>
    <w:rsid w:val="00F55B44"/>
    <w:rsid w:val="00F57532"/>
    <w:rsid w:val="00F57E43"/>
    <w:rsid w:val="00F652BA"/>
    <w:rsid w:val="00F70ADC"/>
    <w:rsid w:val="00F76713"/>
    <w:rsid w:val="00F7673A"/>
    <w:rsid w:val="00F8482A"/>
    <w:rsid w:val="00F84A3B"/>
    <w:rsid w:val="00F85F4D"/>
    <w:rsid w:val="00F86780"/>
    <w:rsid w:val="00F90861"/>
    <w:rsid w:val="00F92F4C"/>
    <w:rsid w:val="00FA127D"/>
    <w:rsid w:val="00FA74DB"/>
    <w:rsid w:val="00FB1AF7"/>
    <w:rsid w:val="00FB3BAF"/>
    <w:rsid w:val="00FC1670"/>
    <w:rsid w:val="00FC33B0"/>
    <w:rsid w:val="00FC393B"/>
    <w:rsid w:val="00FC6D63"/>
    <w:rsid w:val="00FD0343"/>
    <w:rsid w:val="00FD42AD"/>
    <w:rsid w:val="00FD631A"/>
    <w:rsid w:val="00FE0D77"/>
    <w:rsid w:val="00FE27B8"/>
    <w:rsid w:val="00FE391D"/>
    <w:rsid w:val="00FE5B09"/>
    <w:rsid w:val="00FF037E"/>
    <w:rsid w:val="00FF233F"/>
    <w:rsid w:val="00FF3469"/>
    <w:rsid w:val="00FF3492"/>
    <w:rsid w:val="00FF43F2"/>
    <w:rsid w:val="00FF5253"/>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228F"/>
  <w15:chartTrackingRefBased/>
  <w15:docId w15:val="{7BBDC710-3F65-4A5A-B794-653BD2CD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D069E2"/>
  </w:style>
  <w:style w:type="paragraph" w:styleId="berschrift1">
    <w:name w:val="heading 1"/>
    <w:basedOn w:val="Standard"/>
    <w:next w:val="Textkrper"/>
    <w:link w:val="berschrift1Zchn"/>
    <w:uiPriority w:val="19"/>
    <w:qFormat/>
    <w:rsid w:val="00D40FF0"/>
    <w:pPr>
      <w:keepNext/>
      <w:keepLines/>
      <w:numPr>
        <w:numId w:val="9"/>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D069E2"/>
    <w:pPr>
      <w:keepNext/>
      <w:keepLines/>
      <w:numPr>
        <w:ilvl w:val="1"/>
        <w:numId w:val="9"/>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rsid w:val="0084027B"/>
    <w:pPr>
      <w:keepNext/>
      <w:keepLines/>
      <w:numPr>
        <w:ilvl w:val="2"/>
        <w:numId w:val="9"/>
      </w:numPr>
      <w:spacing w:before="120" w:after="120"/>
      <w:outlineLvl w:val="2"/>
    </w:pPr>
    <w:rPr>
      <w:rFonts w:asciiTheme="majorHAnsi" w:eastAsia="Times New Roman" w:hAnsiTheme="majorHAnsi" w:cs="Times New Roman"/>
      <w:b/>
      <w:bCs/>
      <w:lang w:eastAsia="de-CH"/>
    </w:rPr>
  </w:style>
  <w:style w:type="paragraph" w:styleId="berschrift4">
    <w:name w:val="heading 4"/>
    <w:basedOn w:val="Standard"/>
    <w:next w:val="Textkrper"/>
    <w:link w:val="berschrift4Zchn"/>
    <w:uiPriority w:val="19"/>
    <w:unhideWhenUsed/>
    <w:qFormat/>
    <w:rsid w:val="00D069E2"/>
    <w:pPr>
      <w:keepNext/>
      <w:keepLines/>
      <w:numPr>
        <w:ilvl w:val="3"/>
        <w:numId w:val="9"/>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rsid w:val="00D069E2"/>
    <w:pPr>
      <w:numPr>
        <w:ilvl w:val="4"/>
        <w:numId w:val="9"/>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rsid w:val="00D069E2"/>
    <w:pPr>
      <w:numPr>
        <w:ilvl w:val="5"/>
        <w:numId w:val="9"/>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rsid w:val="00D069E2"/>
    <w:pPr>
      <w:numPr>
        <w:ilvl w:val="6"/>
        <w:numId w:val="9"/>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rsid w:val="00D069E2"/>
    <w:pPr>
      <w:numPr>
        <w:ilvl w:val="7"/>
        <w:numId w:val="9"/>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rsid w:val="00D069E2"/>
    <w:pPr>
      <w:numPr>
        <w:ilvl w:val="8"/>
        <w:numId w:val="9"/>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rsid w:val="00D069E2"/>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sid w:val="00D069E2"/>
    <w:rPr>
      <w:sz w:val="2"/>
      <w:lang w:val="fr-FR"/>
    </w:rPr>
  </w:style>
  <w:style w:type="paragraph" w:customStyle="1" w:styleId="Text75">
    <w:name w:val="Text 7.5"/>
    <w:link w:val="Text75Zchn"/>
    <w:uiPriority w:val="99"/>
    <w:unhideWhenUsed/>
    <w:rsid w:val="00D069E2"/>
    <w:pPr>
      <w:spacing w:after="0" w:line="200" w:lineRule="exact"/>
    </w:pPr>
    <w:rPr>
      <w:sz w:val="15"/>
    </w:rPr>
  </w:style>
  <w:style w:type="character" w:customStyle="1" w:styleId="Text75Zchn">
    <w:name w:val="Text 7.5 Zchn"/>
    <w:basedOn w:val="Absatz-Standardschriftart"/>
    <w:link w:val="Text75"/>
    <w:uiPriority w:val="99"/>
    <w:rsid w:val="00D069E2"/>
    <w:rPr>
      <w:sz w:val="15"/>
      <w:lang w:val="fr-FR"/>
    </w:rPr>
  </w:style>
  <w:style w:type="paragraph" w:customStyle="1" w:styleId="Text75-Abstandnach7Pt">
    <w:name w:val="Text 7.5 - Abstand nach 7 Pt."/>
    <w:basedOn w:val="Text75"/>
    <w:link w:val="Text75-Abstandnach7PtZchn"/>
    <w:uiPriority w:val="99"/>
    <w:unhideWhenUsed/>
    <w:rsid w:val="00D069E2"/>
    <w:pPr>
      <w:spacing w:after="140" w:line="200" w:lineRule="atLeast"/>
      <w:contextualSpacing/>
    </w:pPr>
  </w:style>
  <w:style w:type="character" w:customStyle="1" w:styleId="Text75-Abstandnach7PtZchn">
    <w:name w:val="Text 7.5 - Abstand nach 7 Pt. Zchn"/>
    <w:basedOn w:val="Text75Zchn"/>
    <w:link w:val="Text75-Abstandnach7Pt"/>
    <w:uiPriority w:val="99"/>
    <w:rsid w:val="00D069E2"/>
    <w:rPr>
      <w:sz w:val="15"/>
      <w:lang w:val="fr-FR"/>
    </w:rPr>
  </w:style>
  <w:style w:type="character" w:styleId="Platzhaltertext">
    <w:name w:val="Placeholder Text"/>
    <w:basedOn w:val="Absatz-Standardschriftart"/>
    <w:uiPriority w:val="99"/>
    <w:semiHidden/>
    <w:rsid w:val="00D069E2"/>
    <w:rPr>
      <w:color w:val="808080"/>
    </w:rPr>
  </w:style>
  <w:style w:type="paragraph" w:styleId="Fuzeile">
    <w:name w:val="footer"/>
    <w:basedOn w:val="Standard"/>
    <w:link w:val="FuzeileZchn"/>
    <w:uiPriority w:val="99"/>
    <w:rsid w:val="00D069E2"/>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D069E2"/>
    <w:rPr>
      <w:sz w:val="12"/>
      <w:lang w:val="fr-FR"/>
    </w:rPr>
  </w:style>
  <w:style w:type="paragraph" w:customStyle="1" w:styleId="Barcode">
    <w:name w:val="Barcode"/>
    <w:basedOn w:val="Standard"/>
    <w:link w:val="BarcodeZchn"/>
    <w:uiPriority w:val="99"/>
    <w:rsid w:val="00D069E2"/>
    <w:pPr>
      <w:spacing w:after="120" w:line="120" w:lineRule="atLeast"/>
    </w:pPr>
    <w:rPr>
      <w:sz w:val="12"/>
    </w:rPr>
  </w:style>
  <w:style w:type="character" w:customStyle="1" w:styleId="BarcodeZchn">
    <w:name w:val="Barcode Zchn"/>
    <w:basedOn w:val="Absatz-Standardschriftart"/>
    <w:link w:val="Barcode"/>
    <w:uiPriority w:val="99"/>
    <w:rsid w:val="00D069E2"/>
    <w:rPr>
      <w:sz w:val="12"/>
      <w:lang w:val="fr-FR"/>
    </w:rPr>
  </w:style>
  <w:style w:type="paragraph" w:customStyle="1" w:styleId="Text6-ohneAbstand">
    <w:name w:val="Text 6 - ohne Abstand"/>
    <w:link w:val="Text6-ohneAbstandZchn"/>
    <w:uiPriority w:val="99"/>
    <w:unhideWhenUsed/>
    <w:rsid w:val="00D069E2"/>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9"/>
    <w:rsid w:val="00D069E2"/>
    <w:rPr>
      <w:rFonts w:ascii="Arial" w:hAnsi="Arial"/>
      <w:sz w:val="12"/>
      <w:lang w:val="fr-FR"/>
    </w:rPr>
  </w:style>
  <w:style w:type="paragraph" w:customStyle="1" w:styleId="Text7-rechts">
    <w:name w:val="Text 7 - rechts"/>
    <w:basedOn w:val="Text7"/>
    <w:next w:val="Text7"/>
    <w:uiPriority w:val="99"/>
    <w:unhideWhenUsed/>
    <w:rsid w:val="00D069E2"/>
    <w:pPr>
      <w:jc w:val="right"/>
    </w:pPr>
  </w:style>
  <w:style w:type="numbering" w:customStyle="1" w:styleId="alphabetischeNummerierung">
    <w:name w:val="_alphabetische_Nummerierung"/>
    <w:uiPriority w:val="99"/>
    <w:rsid w:val="00D069E2"/>
    <w:pPr>
      <w:numPr>
        <w:numId w:val="2"/>
      </w:numPr>
    </w:pPr>
  </w:style>
  <w:style w:type="paragraph" w:customStyle="1" w:styleId="AnhangTitel">
    <w:name w:val="_Anhang_Titel"/>
    <w:basedOn w:val="Standard"/>
    <w:next w:val="Textkrper"/>
    <w:uiPriority w:val="26"/>
    <w:qFormat/>
    <w:rsid w:val="00D069E2"/>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D069E2"/>
  </w:style>
  <w:style w:type="character" w:customStyle="1" w:styleId="TextkrperZchn">
    <w:name w:val="Textkörper Zchn"/>
    <w:aliases w:val="_Text Zchn"/>
    <w:basedOn w:val="Absatz-Standardschriftart"/>
    <w:link w:val="Textkrper"/>
    <w:rsid w:val="00D069E2"/>
    <w:rPr>
      <w:lang w:val="fr-FR"/>
    </w:rPr>
  </w:style>
  <w:style w:type="numbering" w:customStyle="1" w:styleId="Bindestrich">
    <w:name w:val="_Bindestrich"/>
    <w:uiPriority w:val="99"/>
    <w:rsid w:val="00D069E2"/>
    <w:pPr>
      <w:numPr>
        <w:numId w:val="3"/>
      </w:numPr>
    </w:pPr>
  </w:style>
  <w:style w:type="character" w:customStyle="1" w:styleId="Fettunterstrichen">
    <w:name w:val="_Fett_unterstrichen"/>
    <w:basedOn w:val="Absatz-Standardschriftart"/>
    <w:uiPriority w:val="6"/>
    <w:qFormat/>
    <w:rsid w:val="00D069E2"/>
    <w:rPr>
      <w:b/>
      <w:u w:val="single"/>
    </w:rPr>
  </w:style>
  <w:style w:type="numbering" w:customStyle="1" w:styleId="nummerierteListe">
    <w:name w:val="_nummerierteListe"/>
    <w:uiPriority w:val="99"/>
    <w:rsid w:val="00D069E2"/>
    <w:pPr>
      <w:numPr>
        <w:numId w:val="4"/>
      </w:numPr>
    </w:pPr>
  </w:style>
  <w:style w:type="numbering" w:customStyle="1" w:styleId="NummerierteListemitAufzhlung">
    <w:name w:val="_NummerierteListe_mitAufzählung"/>
    <w:uiPriority w:val="99"/>
    <w:rsid w:val="00D069E2"/>
    <w:pPr>
      <w:numPr>
        <w:numId w:val="5"/>
      </w:numPr>
    </w:pPr>
  </w:style>
  <w:style w:type="numbering" w:customStyle="1" w:styleId="nummerierteberschriften">
    <w:name w:val="_nummerierteÜberschriften"/>
    <w:uiPriority w:val="99"/>
    <w:rsid w:val="00D069E2"/>
    <w:pPr>
      <w:numPr>
        <w:numId w:val="6"/>
      </w:numPr>
    </w:pPr>
  </w:style>
  <w:style w:type="numbering" w:customStyle="1" w:styleId="Punkt">
    <w:name w:val="_Punkt"/>
    <w:uiPriority w:val="99"/>
    <w:rsid w:val="00D069E2"/>
    <w:pPr>
      <w:numPr>
        <w:numId w:val="7"/>
      </w:numPr>
    </w:pPr>
  </w:style>
  <w:style w:type="paragraph" w:customStyle="1" w:styleId="Rahmenlinieoben">
    <w:name w:val="_Rahmenlinie_oben"/>
    <w:basedOn w:val="Standard"/>
    <w:link w:val="RahmenlinieobenZchn"/>
    <w:uiPriority w:val="26"/>
    <w:qFormat/>
    <w:rsid w:val="00D069E2"/>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D069E2"/>
    <w:rPr>
      <w:rFonts w:eastAsiaTheme="majorEastAsia" w:cstheme="majorBidi"/>
      <w:b/>
      <w:kern w:val="28"/>
      <w:sz w:val="6"/>
      <w:szCs w:val="56"/>
      <w:lang w:val="fr-FR"/>
    </w:rPr>
  </w:style>
  <w:style w:type="paragraph" w:customStyle="1" w:styleId="Rahmenlinieunten">
    <w:name w:val="_Rahmenlinie_unten"/>
    <w:basedOn w:val="Standard"/>
    <w:link w:val="RahmenlinieuntenZchn"/>
    <w:uiPriority w:val="26"/>
    <w:qFormat/>
    <w:rsid w:val="00D069E2"/>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D069E2"/>
    <w:rPr>
      <w:sz w:val="6"/>
      <w:lang w:val="fr-FR"/>
    </w:rPr>
  </w:style>
  <w:style w:type="numbering" w:customStyle="1" w:styleId="Strich">
    <w:name w:val="_Strich"/>
    <w:uiPriority w:val="99"/>
    <w:rsid w:val="00D069E2"/>
    <w:pPr>
      <w:numPr>
        <w:numId w:val="8"/>
      </w:numPr>
    </w:pPr>
  </w:style>
  <w:style w:type="table" w:customStyle="1" w:styleId="TabelleBund">
    <w:name w:val="_TabelleBund"/>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Bundfett">
    <w:name w:val="_TabelleBund_fett"/>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pPr>
        <w:wordWrap/>
        <w:spacing w:beforeLines="0" w:before="57" w:beforeAutospacing="0" w:afterLines="0" w:after="57" w:afterAutospacing="0"/>
      </w:pPr>
      <w:rPr>
        <w:b/>
      </w:rPr>
      <w:tblPr/>
      <w:trPr>
        <w:hidden/>
      </w:tr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D069E2"/>
    <w:rPr>
      <w:vanish/>
      <w:color w:val="C00000"/>
      <w:lang w:val="fr-FR"/>
    </w:rPr>
  </w:style>
  <w:style w:type="paragraph" w:customStyle="1" w:styleId="Titelunterstrichen">
    <w:name w:val="_Titel_unterstrichen"/>
    <w:basedOn w:val="Standard"/>
    <w:next w:val="Textkrper"/>
    <w:link w:val="TitelunterstrichenZchn"/>
    <w:uiPriority w:val="15"/>
    <w:qFormat/>
    <w:rsid w:val="00D069E2"/>
    <w:pPr>
      <w:keepNext/>
    </w:pPr>
    <w:rPr>
      <w:u w:val="single"/>
    </w:rPr>
  </w:style>
  <w:style w:type="character" w:customStyle="1" w:styleId="TitelunterstrichenZchn">
    <w:name w:val="_Titel_unterstrichen Zchn"/>
    <w:basedOn w:val="Absatz-Standardschriftart"/>
    <w:link w:val="Titelunterstrichen"/>
    <w:uiPriority w:val="15"/>
    <w:rsid w:val="00D069E2"/>
    <w:rPr>
      <w:u w:val="single"/>
      <w:lang w:val="fr-FR"/>
    </w:rPr>
  </w:style>
  <w:style w:type="paragraph" w:customStyle="1" w:styleId="Titel10fett">
    <w:name w:val="_Titel10_fett"/>
    <w:basedOn w:val="Standard"/>
    <w:next w:val="Textkrper"/>
    <w:link w:val="Titel10fettZchn"/>
    <w:uiPriority w:val="14"/>
    <w:qFormat/>
    <w:rsid w:val="00D069E2"/>
    <w:pPr>
      <w:keepNext/>
      <w:spacing w:before="260"/>
    </w:pPr>
    <w:rPr>
      <w:b/>
    </w:rPr>
  </w:style>
  <w:style w:type="character" w:customStyle="1" w:styleId="Titel10fettZchn">
    <w:name w:val="_Titel10_fett Zchn"/>
    <w:basedOn w:val="Absatz-Standardschriftart"/>
    <w:link w:val="Titel10fett"/>
    <w:uiPriority w:val="14"/>
    <w:rsid w:val="00D069E2"/>
    <w:rPr>
      <w:b/>
      <w:lang w:val="fr-FR"/>
    </w:rPr>
  </w:style>
  <w:style w:type="paragraph" w:customStyle="1" w:styleId="Titel11fett">
    <w:name w:val="_Titel11_fett"/>
    <w:basedOn w:val="Textkrper"/>
    <w:next w:val="Textkrper"/>
    <w:link w:val="Titel11fettZchn"/>
    <w:uiPriority w:val="14"/>
    <w:qFormat/>
    <w:rsid w:val="00D069E2"/>
    <w:pPr>
      <w:keepNext/>
    </w:pPr>
    <w:rPr>
      <w:b/>
      <w:sz w:val="22"/>
    </w:rPr>
  </w:style>
  <w:style w:type="character" w:customStyle="1" w:styleId="Titel11fettZchn">
    <w:name w:val="_Titel11_fett Zchn"/>
    <w:basedOn w:val="TextkrperZchn"/>
    <w:link w:val="Titel11fett"/>
    <w:uiPriority w:val="14"/>
    <w:rsid w:val="00D069E2"/>
    <w:rPr>
      <w:b/>
      <w:sz w:val="22"/>
      <w:lang w:val="fr-FR"/>
    </w:rPr>
  </w:style>
  <w:style w:type="paragraph" w:customStyle="1" w:styleId="Titel11fettunterstrichen">
    <w:name w:val="_Titel11_fett_unterstrichen"/>
    <w:basedOn w:val="Standard"/>
    <w:next w:val="Textkrper"/>
    <w:link w:val="Titel11fettunterstrichenZchn"/>
    <w:uiPriority w:val="14"/>
    <w:qFormat/>
    <w:rsid w:val="00D069E2"/>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D069E2"/>
    <w:rPr>
      <w:b/>
      <w:sz w:val="22"/>
      <w:u w:val="single"/>
      <w:lang w:val="fr-FR"/>
    </w:rPr>
  </w:style>
  <w:style w:type="paragraph" w:customStyle="1" w:styleId="Titel12fett">
    <w:name w:val="_Titel12_fett"/>
    <w:basedOn w:val="Standard"/>
    <w:next w:val="Textkrper"/>
    <w:link w:val="Titel12fettZchn"/>
    <w:uiPriority w:val="14"/>
    <w:qFormat/>
    <w:rsid w:val="00D069E2"/>
    <w:pPr>
      <w:keepNext/>
      <w:spacing w:before="260"/>
    </w:pPr>
    <w:rPr>
      <w:b/>
      <w:sz w:val="24"/>
    </w:rPr>
  </w:style>
  <w:style w:type="character" w:customStyle="1" w:styleId="Titel12fettZchn">
    <w:name w:val="_Titel12_fett Zchn"/>
    <w:basedOn w:val="Absatz-Standardschriftart"/>
    <w:link w:val="Titel12fett"/>
    <w:uiPriority w:val="14"/>
    <w:rsid w:val="00D069E2"/>
    <w:rPr>
      <w:b/>
      <w:sz w:val="24"/>
      <w:lang w:val="fr-FR"/>
    </w:rPr>
  </w:style>
  <w:style w:type="paragraph" w:customStyle="1" w:styleId="Titel14fett">
    <w:name w:val="_Titel14_fett"/>
    <w:basedOn w:val="Standard"/>
    <w:next w:val="Textkrper"/>
    <w:link w:val="Titel14fettZchn"/>
    <w:uiPriority w:val="14"/>
    <w:qFormat/>
    <w:rsid w:val="00D069E2"/>
    <w:pPr>
      <w:keepNext/>
      <w:spacing w:before="260"/>
    </w:pPr>
    <w:rPr>
      <w:b/>
      <w:sz w:val="28"/>
    </w:rPr>
  </w:style>
  <w:style w:type="character" w:customStyle="1" w:styleId="Titel14fettZchn">
    <w:name w:val="_Titel14_fett Zchn"/>
    <w:basedOn w:val="Absatz-Standardschriftart"/>
    <w:link w:val="Titel14fett"/>
    <w:uiPriority w:val="14"/>
    <w:rsid w:val="00D069E2"/>
    <w:rPr>
      <w:b/>
      <w:sz w:val="28"/>
      <w:lang w:val="fr-FR"/>
    </w:rPr>
  </w:style>
  <w:style w:type="character" w:customStyle="1" w:styleId="Unterstrichen">
    <w:name w:val="_Unterstrichen"/>
    <w:basedOn w:val="Absatz-Standardschriftart"/>
    <w:uiPriority w:val="5"/>
    <w:qFormat/>
    <w:rsid w:val="00D069E2"/>
    <w:rPr>
      <w:u w:val="single"/>
      <w:lang w:eastAsia="de-CH"/>
    </w:rPr>
  </w:style>
  <w:style w:type="paragraph" w:styleId="Abbildungsverzeichnis">
    <w:name w:val="table of figures"/>
    <w:basedOn w:val="Standard"/>
    <w:next w:val="Standard"/>
    <w:uiPriority w:val="99"/>
    <w:rsid w:val="00D069E2"/>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D069E2"/>
    <w:pPr>
      <w:numPr>
        <w:numId w:val="7"/>
      </w:numPr>
      <w:contextualSpacing/>
    </w:pPr>
  </w:style>
  <w:style w:type="paragraph" w:styleId="Aufzhlungszeichen3">
    <w:name w:val="List Bullet 3"/>
    <w:aliases w:val="_Bindestrich_mehrstufig"/>
    <w:basedOn w:val="Standard"/>
    <w:uiPriority w:val="9"/>
    <w:qFormat/>
    <w:rsid w:val="00D069E2"/>
    <w:pPr>
      <w:numPr>
        <w:numId w:val="3"/>
      </w:numPr>
      <w:contextualSpacing/>
    </w:pPr>
  </w:style>
  <w:style w:type="paragraph" w:styleId="Aufzhlungszeichen4">
    <w:name w:val="List Bullet 4"/>
    <w:basedOn w:val="Standard"/>
    <w:uiPriority w:val="9"/>
    <w:qFormat/>
    <w:rsid w:val="00D069E2"/>
    <w:pPr>
      <w:numPr>
        <w:numId w:val="2"/>
      </w:numPr>
      <w:contextualSpacing/>
    </w:pPr>
  </w:style>
  <w:style w:type="paragraph" w:styleId="Aufzhlungszeichen">
    <w:name w:val="List Bullet"/>
    <w:aliases w:val="_Strich_mehrstufig"/>
    <w:basedOn w:val="Standard"/>
    <w:uiPriority w:val="9"/>
    <w:qFormat/>
    <w:rsid w:val="00D069E2"/>
    <w:pPr>
      <w:numPr>
        <w:numId w:val="8"/>
      </w:numPr>
      <w:contextualSpacing/>
    </w:pPr>
  </w:style>
  <w:style w:type="paragraph" w:styleId="Beschriftung">
    <w:name w:val="caption"/>
    <w:basedOn w:val="Standard"/>
    <w:next w:val="Textkrper"/>
    <w:uiPriority w:val="39"/>
    <w:unhideWhenUsed/>
    <w:rsid w:val="00D069E2"/>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D069E2"/>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D069E2"/>
    <w:rPr>
      <w:sz w:val="14"/>
      <w:lang w:val="fr-FR"/>
    </w:rPr>
  </w:style>
  <w:style w:type="character" w:styleId="Fett">
    <w:name w:val="Strong"/>
    <w:basedOn w:val="Absatz-Standardschriftart"/>
    <w:uiPriority w:val="4"/>
    <w:qFormat/>
    <w:rsid w:val="00D069E2"/>
    <w:rPr>
      <w:b/>
      <w:bCs/>
    </w:rPr>
  </w:style>
  <w:style w:type="paragraph" w:styleId="Funotentext">
    <w:name w:val="footnote text"/>
    <w:basedOn w:val="Standard"/>
    <w:link w:val="FunotentextZchn"/>
    <w:unhideWhenUsed/>
    <w:rsid w:val="00D069E2"/>
    <w:pPr>
      <w:spacing w:after="60" w:line="240" w:lineRule="auto"/>
      <w:ind w:left="227" w:hanging="227"/>
    </w:pPr>
    <w:rPr>
      <w:sz w:val="14"/>
    </w:rPr>
  </w:style>
  <w:style w:type="character" w:customStyle="1" w:styleId="FunotentextZchn">
    <w:name w:val="Fußnotentext Zchn"/>
    <w:basedOn w:val="Absatz-Standardschriftart"/>
    <w:link w:val="Funotentext"/>
    <w:rsid w:val="00D069E2"/>
    <w:rPr>
      <w:sz w:val="14"/>
      <w:lang w:val="fr-FR"/>
    </w:rPr>
  </w:style>
  <w:style w:type="character" w:styleId="Funotenzeichen">
    <w:name w:val="footnote reference"/>
    <w:basedOn w:val="Absatz-Standardschriftart"/>
    <w:uiPriority w:val="99"/>
    <w:unhideWhenUsed/>
    <w:rsid w:val="00D069E2"/>
    <w:rPr>
      <w:vertAlign w:val="superscript"/>
    </w:rPr>
  </w:style>
  <w:style w:type="character" w:styleId="Hervorhebung">
    <w:name w:val="Emphasis"/>
    <w:basedOn w:val="Absatz-Standardschriftart"/>
    <w:uiPriority w:val="99"/>
    <w:unhideWhenUsed/>
    <w:rsid w:val="00D069E2"/>
    <w:rPr>
      <w:i/>
      <w:iCs/>
    </w:rPr>
  </w:style>
  <w:style w:type="character" w:styleId="Hyperlink">
    <w:name w:val="Hyperlink"/>
    <w:basedOn w:val="Absatz-Standardschriftart"/>
    <w:uiPriority w:val="99"/>
    <w:unhideWhenUsed/>
    <w:rsid w:val="00D069E2"/>
    <w:rPr>
      <w:color w:val="0563C1" w:themeColor="hyperlink"/>
      <w:u w:val="single"/>
    </w:rPr>
  </w:style>
  <w:style w:type="paragraph" w:styleId="Index1">
    <w:name w:val="index 1"/>
    <w:basedOn w:val="Standard"/>
    <w:next w:val="Standard"/>
    <w:autoRedefine/>
    <w:uiPriority w:val="99"/>
    <w:semiHidden/>
    <w:rsid w:val="00D069E2"/>
    <w:pPr>
      <w:spacing w:after="0" w:line="240" w:lineRule="auto"/>
      <w:ind w:left="200" w:hanging="200"/>
    </w:pPr>
  </w:style>
  <w:style w:type="paragraph" w:customStyle="1" w:styleId="InhaltTitel">
    <w:name w:val="Inhalt_Titel"/>
    <w:basedOn w:val="Standard"/>
    <w:next w:val="Index1"/>
    <w:uiPriority w:val="99"/>
    <w:semiHidden/>
    <w:rsid w:val="00D069E2"/>
    <w:rPr>
      <w:rFonts w:eastAsia="Times New Roman" w:cs="Times New Roman"/>
      <w:b/>
      <w:sz w:val="28"/>
      <w:szCs w:val="28"/>
      <w:lang w:eastAsia="de-CH"/>
    </w:rPr>
  </w:style>
  <w:style w:type="paragraph" w:styleId="Inhaltsverzeichnisberschrift">
    <w:name w:val="TOC Heading"/>
    <w:basedOn w:val="Standard"/>
    <w:next w:val="Standard"/>
    <w:uiPriority w:val="26"/>
    <w:qFormat/>
    <w:rsid w:val="00D069E2"/>
    <w:pPr>
      <w:keepNext/>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D069E2"/>
    <w:rPr>
      <w:b/>
      <w:bCs/>
      <w:smallCaps/>
      <w:color w:val="05A8AF" w:themeColor="accent1"/>
      <w:spacing w:val="5"/>
    </w:rPr>
  </w:style>
  <w:style w:type="paragraph" w:styleId="KeinLeerraum">
    <w:name w:val="No Spacing"/>
    <w:aliases w:val="_Bildabsatz"/>
    <w:basedOn w:val="Standard"/>
    <w:next w:val="Textkrper"/>
    <w:uiPriority w:val="1"/>
    <w:qFormat/>
    <w:rsid w:val="00D069E2"/>
    <w:pPr>
      <w:spacing w:after="0" w:line="240" w:lineRule="auto"/>
    </w:pPr>
  </w:style>
  <w:style w:type="paragraph" w:styleId="Kopfzeile">
    <w:name w:val="header"/>
    <w:basedOn w:val="Standard"/>
    <w:link w:val="KopfzeileZchn"/>
    <w:uiPriority w:val="99"/>
    <w:unhideWhenUsed/>
    <w:rsid w:val="00D069E2"/>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D069E2"/>
    <w:rPr>
      <w:sz w:val="15"/>
      <w:lang w:val="fr-FR"/>
    </w:rPr>
  </w:style>
  <w:style w:type="character" w:customStyle="1" w:styleId="Kursiv">
    <w:name w:val="Kursiv"/>
    <w:basedOn w:val="Absatz-Standardschriftart"/>
    <w:uiPriority w:val="4"/>
    <w:qFormat/>
    <w:rsid w:val="00D069E2"/>
    <w:rPr>
      <w:i/>
    </w:rPr>
  </w:style>
  <w:style w:type="paragraph" w:styleId="Liste">
    <w:name w:val="List"/>
    <w:basedOn w:val="Textkrper"/>
    <w:uiPriority w:val="9"/>
    <w:qFormat/>
    <w:rsid w:val="00D069E2"/>
    <w:pPr>
      <w:numPr>
        <w:numId w:val="4"/>
      </w:numPr>
      <w:contextualSpacing/>
    </w:pPr>
  </w:style>
  <w:style w:type="paragraph" w:styleId="Liste2">
    <w:name w:val="List 2"/>
    <w:basedOn w:val="Standard"/>
    <w:uiPriority w:val="9"/>
    <w:qFormat/>
    <w:rsid w:val="00D069E2"/>
    <w:pPr>
      <w:numPr>
        <w:numId w:val="5"/>
      </w:numPr>
      <w:contextualSpacing/>
    </w:pPr>
  </w:style>
  <w:style w:type="paragraph" w:styleId="Liste3">
    <w:name w:val="List 3"/>
    <w:basedOn w:val="Standard"/>
    <w:uiPriority w:val="9"/>
    <w:qFormat/>
    <w:rsid w:val="00D069E2"/>
    <w:pPr>
      <w:numPr>
        <w:numId w:val="1"/>
      </w:numPr>
    </w:pPr>
  </w:style>
  <w:style w:type="paragraph" w:styleId="Literaturverzeichnis">
    <w:name w:val="Bibliography"/>
    <w:basedOn w:val="Standard"/>
    <w:next w:val="Standard"/>
    <w:uiPriority w:val="99"/>
    <w:rsid w:val="00D069E2"/>
  </w:style>
  <w:style w:type="character" w:styleId="SchwacheHervorhebung">
    <w:name w:val="Subtle Emphasis"/>
    <w:basedOn w:val="Absatz-Standardschriftart"/>
    <w:uiPriority w:val="99"/>
    <w:semiHidden/>
    <w:rsid w:val="00D069E2"/>
    <w:rPr>
      <w:i/>
      <w:iCs/>
      <w:color w:val="404040" w:themeColor="text1" w:themeTint="BF"/>
    </w:rPr>
  </w:style>
  <w:style w:type="paragraph" w:customStyle="1" w:styleId="TabTH">
    <w:name w:val="Tab_TH →"/>
    <w:basedOn w:val="Standard"/>
    <w:uiPriority w:val="2"/>
    <w:qFormat/>
    <w:rsid w:val="00D069E2"/>
    <w:pPr>
      <w:spacing w:before="20" w:after="20" w:line="240" w:lineRule="auto"/>
    </w:pPr>
    <w:rPr>
      <w:rFonts w:cs="Times New Roman"/>
      <w:b/>
    </w:rPr>
  </w:style>
  <w:style w:type="paragraph" w:customStyle="1" w:styleId="TabTH0">
    <w:name w:val="Tab_TH ↓"/>
    <w:basedOn w:val="Standard"/>
    <w:uiPriority w:val="2"/>
    <w:qFormat/>
    <w:rsid w:val="00D069E2"/>
    <w:pPr>
      <w:spacing w:before="20" w:after="20" w:line="240" w:lineRule="auto"/>
    </w:pPr>
    <w:rPr>
      <w:rFonts w:cs="Times New Roman"/>
      <w:b/>
    </w:rPr>
  </w:style>
  <w:style w:type="table" w:styleId="Tabellenraster">
    <w:name w:val="Table Grid"/>
    <w:basedOn w:val="NormaleTabelle"/>
    <w:uiPriority w:val="3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2">
    <w:name w:val="Body Text 2"/>
    <w:aliases w:val="_Text_hängend4cm"/>
    <w:basedOn w:val="Textkrper"/>
    <w:link w:val="Textkrper2Zchn"/>
    <w:qFormat/>
    <w:rsid w:val="00D069E2"/>
    <w:pPr>
      <w:ind w:left="2268" w:hanging="2268"/>
    </w:pPr>
  </w:style>
  <w:style w:type="character" w:customStyle="1" w:styleId="Textkrper2Zchn">
    <w:name w:val="Textkörper 2 Zchn"/>
    <w:aliases w:val="_Text_hängend4cm Zchn"/>
    <w:basedOn w:val="Absatz-Standardschriftart"/>
    <w:link w:val="Textkrper2"/>
    <w:rsid w:val="00D069E2"/>
    <w:rPr>
      <w:lang w:val="fr-FR"/>
    </w:rPr>
  </w:style>
  <w:style w:type="paragraph" w:styleId="Textkrper3">
    <w:name w:val="Body Text 3"/>
    <w:aliases w:val="_Text_hängend7.5cm"/>
    <w:basedOn w:val="Standard"/>
    <w:link w:val="Textkrper3Zchn"/>
    <w:qFormat/>
    <w:rsid w:val="00D069E2"/>
    <w:pPr>
      <w:ind w:left="4253" w:hanging="4253"/>
    </w:pPr>
    <w:rPr>
      <w:szCs w:val="16"/>
    </w:rPr>
  </w:style>
  <w:style w:type="character" w:customStyle="1" w:styleId="Textkrper3Zchn">
    <w:name w:val="Textkörper 3 Zchn"/>
    <w:aliases w:val="_Text_hängend7.5cm Zchn"/>
    <w:basedOn w:val="Absatz-Standardschriftart"/>
    <w:link w:val="Textkrper3"/>
    <w:rsid w:val="00D069E2"/>
    <w:rPr>
      <w:szCs w:val="16"/>
      <w:lang w:val="fr-FR"/>
    </w:rPr>
  </w:style>
  <w:style w:type="paragraph" w:styleId="Textkrper-Einzug2">
    <w:name w:val="Body Text Indent 2"/>
    <w:aliases w:val="_Einzug"/>
    <w:basedOn w:val="Standard"/>
    <w:link w:val="Textkrper-Einzug2Zchn"/>
    <w:uiPriority w:val="1"/>
    <w:qFormat/>
    <w:rsid w:val="00D069E2"/>
    <w:pPr>
      <w:ind w:left="567"/>
    </w:pPr>
  </w:style>
  <w:style w:type="character" w:customStyle="1" w:styleId="Textkrper-Einzug2Zchn">
    <w:name w:val="Textkörper-Einzug 2 Zchn"/>
    <w:aliases w:val="_Einzug Zchn"/>
    <w:basedOn w:val="Absatz-Standardschriftart"/>
    <w:link w:val="Textkrper-Einzug2"/>
    <w:uiPriority w:val="1"/>
    <w:rsid w:val="00D069E2"/>
    <w:rPr>
      <w:lang w:val="fr-FR"/>
    </w:rPr>
  </w:style>
  <w:style w:type="paragraph" w:styleId="Titel">
    <w:name w:val="Title"/>
    <w:aliases w:val="_Titel_Bericht"/>
    <w:basedOn w:val="Standard"/>
    <w:next w:val="Textkrper"/>
    <w:link w:val="TitelZchn"/>
    <w:uiPriority w:val="24"/>
    <w:qFormat/>
    <w:rsid w:val="00D069E2"/>
    <w:pPr>
      <w:spacing w:after="200" w:line="240" w:lineRule="auto"/>
      <w:contextualSpacing/>
      <w:outlineLvl w:val="0"/>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D069E2"/>
    <w:rPr>
      <w:rFonts w:asciiTheme="majorHAnsi" w:eastAsiaTheme="majorEastAsia" w:hAnsiTheme="majorHAnsi" w:cstheme="majorBidi"/>
      <w:b/>
      <w:kern w:val="28"/>
      <w:sz w:val="42"/>
      <w:szCs w:val="56"/>
      <w:lang w:val="fr-FR"/>
    </w:rPr>
  </w:style>
  <w:style w:type="paragraph" w:styleId="Untertitel">
    <w:name w:val="Subtitle"/>
    <w:aliases w:val="_Untertitel_Bericht"/>
    <w:basedOn w:val="Standard"/>
    <w:next w:val="Textkrper"/>
    <w:link w:val="UntertitelZchn"/>
    <w:uiPriority w:val="25"/>
    <w:qFormat/>
    <w:rsid w:val="00D069E2"/>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D069E2"/>
    <w:rPr>
      <w:rFonts w:asciiTheme="majorHAnsi" w:eastAsiaTheme="minorEastAsia" w:hAnsiTheme="majorHAnsi"/>
      <w:spacing w:val="15"/>
      <w:sz w:val="42"/>
      <w:szCs w:val="22"/>
      <w:lang w:val="fr-FR"/>
    </w:rPr>
  </w:style>
  <w:style w:type="paragraph" w:styleId="Verzeichnis1">
    <w:name w:val="toc 1"/>
    <w:basedOn w:val="Standard"/>
    <w:next w:val="Textkrper"/>
    <w:autoRedefine/>
    <w:uiPriority w:val="39"/>
    <w:unhideWhenUsed/>
    <w:rsid w:val="00D069E2"/>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D069E2"/>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D069E2"/>
    <w:pPr>
      <w:spacing w:line="260" w:lineRule="atLeast"/>
      <w:ind w:left="851"/>
    </w:pPr>
    <w:rPr>
      <w:noProof/>
    </w:rPr>
  </w:style>
  <w:style w:type="paragraph" w:styleId="Verzeichnis4">
    <w:name w:val="toc 4"/>
    <w:basedOn w:val="Standard"/>
    <w:next w:val="Textkrper"/>
    <w:autoRedefine/>
    <w:uiPriority w:val="44"/>
    <w:unhideWhenUsed/>
    <w:rsid w:val="00D069E2"/>
    <w:pPr>
      <w:tabs>
        <w:tab w:val="right" w:leader="dot" w:pos="9118"/>
      </w:tabs>
      <w:spacing w:after="60"/>
      <w:ind w:left="1134" w:right="284"/>
    </w:pPr>
  </w:style>
  <w:style w:type="paragraph" w:styleId="Verzeichnis5">
    <w:name w:val="toc 5"/>
    <w:basedOn w:val="Standard"/>
    <w:next w:val="Textkrper"/>
    <w:autoRedefine/>
    <w:uiPriority w:val="44"/>
    <w:unhideWhenUsed/>
    <w:rsid w:val="00D069E2"/>
    <w:pPr>
      <w:tabs>
        <w:tab w:val="right" w:pos="9117"/>
      </w:tabs>
      <w:spacing w:after="60"/>
      <w:ind w:left="1418" w:right="284"/>
    </w:pPr>
  </w:style>
  <w:style w:type="paragraph" w:styleId="Verzeichnis6">
    <w:name w:val="toc 6"/>
    <w:basedOn w:val="Standard"/>
    <w:next w:val="Textkrper"/>
    <w:autoRedefine/>
    <w:uiPriority w:val="44"/>
    <w:unhideWhenUsed/>
    <w:rsid w:val="00D069E2"/>
    <w:pPr>
      <w:tabs>
        <w:tab w:val="right" w:pos="9117"/>
      </w:tabs>
      <w:spacing w:after="60"/>
      <w:ind w:left="1701"/>
    </w:pPr>
  </w:style>
  <w:style w:type="paragraph" w:styleId="Verzeichnis7">
    <w:name w:val="toc 7"/>
    <w:basedOn w:val="Standard"/>
    <w:next w:val="Textkrper"/>
    <w:autoRedefine/>
    <w:uiPriority w:val="44"/>
    <w:unhideWhenUsed/>
    <w:rsid w:val="00D069E2"/>
    <w:pPr>
      <w:tabs>
        <w:tab w:val="right" w:pos="9117"/>
      </w:tabs>
      <w:spacing w:after="60"/>
      <w:ind w:left="1985"/>
    </w:pPr>
  </w:style>
  <w:style w:type="paragraph" w:styleId="Verzeichnis8">
    <w:name w:val="toc 8"/>
    <w:basedOn w:val="Standard"/>
    <w:next w:val="Textkrper"/>
    <w:autoRedefine/>
    <w:uiPriority w:val="44"/>
    <w:unhideWhenUsed/>
    <w:rsid w:val="00D069E2"/>
    <w:pPr>
      <w:tabs>
        <w:tab w:val="right" w:pos="9117"/>
      </w:tabs>
      <w:spacing w:after="60"/>
      <w:ind w:left="2268"/>
    </w:pPr>
  </w:style>
  <w:style w:type="paragraph" w:styleId="Verzeichnis9">
    <w:name w:val="toc 9"/>
    <w:basedOn w:val="Standard"/>
    <w:next w:val="Textkrper"/>
    <w:autoRedefine/>
    <w:uiPriority w:val="44"/>
    <w:unhideWhenUsed/>
    <w:rsid w:val="00D069E2"/>
    <w:pPr>
      <w:tabs>
        <w:tab w:val="right" w:pos="9117"/>
      </w:tabs>
      <w:spacing w:after="60"/>
      <w:ind w:left="2552"/>
    </w:pPr>
  </w:style>
  <w:style w:type="paragraph" w:customStyle="1" w:styleId="Verzeichnistitel">
    <w:name w:val="Verzeichnistitel"/>
    <w:basedOn w:val="Standard"/>
    <w:next w:val="Textkrper"/>
    <w:uiPriority w:val="44"/>
    <w:unhideWhenUsed/>
    <w:rsid w:val="00D069E2"/>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D069E2"/>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D069E2"/>
    <w:rPr>
      <w:iCs/>
      <w:shd w:val="clear" w:color="auto" w:fill="FFFF99"/>
      <w:lang w:val="fr-FR"/>
    </w:rPr>
  </w:style>
  <w:style w:type="character" w:customStyle="1" w:styleId="berschrift1Zchn">
    <w:name w:val="Überschrift 1 Zchn"/>
    <w:basedOn w:val="Absatz-Standardschriftart"/>
    <w:link w:val="berschrift1"/>
    <w:uiPriority w:val="19"/>
    <w:rsid w:val="00D40FF0"/>
    <w:rPr>
      <w:rFonts w:asciiTheme="majorHAnsi" w:eastAsia="Times New Roman" w:hAnsiTheme="majorHAnsi" w:cs="Times New Roman"/>
      <w:b/>
      <w:sz w:val="24"/>
      <w:lang w:val="fr-FR" w:eastAsia="de-CH"/>
    </w:rPr>
  </w:style>
  <w:style w:type="character" w:customStyle="1" w:styleId="berschrift2Zchn">
    <w:name w:val="Überschrift 2 Zchn"/>
    <w:basedOn w:val="Absatz-Standardschriftart"/>
    <w:link w:val="berschrift2"/>
    <w:uiPriority w:val="19"/>
    <w:rsid w:val="00D069E2"/>
    <w:rPr>
      <w:rFonts w:asciiTheme="majorHAnsi" w:eastAsia="Times New Roman" w:hAnsiTheme="majorHAnsi" w:cs="Times New Roman"/>
      <w:b/>
      <w:lang w:val="fr-FR" w:eastAsia="de-CH"/>
    </w:rPr>
  </w:style>
  <w:style w:type="character" w:customStyle="1" w:styleId="berschrift3Zchn">
    <w:name w:val="Überschrift 3 Zchn"/>
    <w:basedOn w:val="Absatz-Standardschriftart"/>
    <w:link w:val="berschrift3"/>
    <w:uiPriority w:val="19"/>
    <w:rsid w:val="0084027B"/>
    <w:rPr>
      <w:rFonts w:asciiTheme="majorHAnsi" w:eastAsia="Times New Roman" w:hAnsiTheme="majorHAnsi" w:cs="Times New Roman"/>
      <w:b/>
      <w:bCs/>
      <w:lang w:val="fr-FR" w:eastAsia="de-CH"/>
    </w:rPr>
  </w:style>
  <w:style w:type="character" w:customStyle="1" w:styleId="berschrift4Zchn">
    <w:name w:val="Überschrift 4 Zchn"/>
    <w:basedOn w:val="Absatz-Standardschriftart"/>
    <w:link w:val="berschrift4"/>
    <w:uiPriority w:val="19"/>
    <w:rsid w:val="00D069E2"/>
    <w:rPr>
      <w:rFonts w:asciiTheme="majorHAnsi" w:eastAsia="Times New Roman" w:hAnsiTheme="majorHAnsi" w:cs="Times New Roman"/>
      <w:lang w:val="fr-FR" w:eastAsia="de-CH"/>
    </w:rPr>
  </w:style>
  <w:style w:type="character" w:customStyle="1" w:styleId="berschrift5Zchn">
    <w:name w:val="Überschrift 5 Zchn"/>
    <w:basedOn w:val="Absatz-Standardschriftart"/>
    <w:link w:val="berschrift5"/>
    <w:uiPriority w:val="19"/>
    <w:rsid w:val="00D069E2"/>
    <w:rPr>
      <w:rFonts w:asciiTheme="majorHAnsi" w:eastAsia="Times New Roman" w:hAnsiTheme="majorHAnsi" w:cs="Times New Roman"/>
      <w:bCs/>
      <w:i/>
      <w:iCs/>
      <w:szCs w:val="26"/>
      <w:lang w:val="fr-FR" w:eastAsia="de-CH"/>
    </w:rPr>
  </w:style>
  <w:style w:type="character" w:customStyle="1" w:styleId="berschrift6Zchn">
    <w:name w:val="Überschrift 6 Zchn"/>
    <w:basedOn w:val="Absatz-Standardschriftart"/>
    <w:link w:val="berschrift6"/>
    <w:uiPriority w:val="19"/>
    <w:rsid w:val="00D069E2"/>
    <w:rPr>
      <w:rFonts w:asciiTheme="majorHAnsi" w:eastAsia="Times New Roman" w:hAnsiTheme="majorHAnsi" w:cs="Times New Roman"/>
      <w:bCs/>
      <w:lang w:val="fr-FR" w:eastAsia="de-CH"/>
    </w:rPr>
  </w:style>
  <w:style w:type="character" w:customStyle="1" w:styleId="berschrift7Zchn">
    <w:name w:val="Überschrift 7 Zchn"/>
    <w:basedOn w:val="Absatz-Standardschriftart"/>
    <w:link w:val="berschrift7"/>
    <w:uiPriority w:val="19"/>
    <w:rsid w:val="00D069E2"/>
    <w:rPr>
      <w:rFonts w:asciiTheme="majorHAnsi" w:eastAsia="Times New Roman" w:hAnsiTheme="majorHAnsi" w:cs="Times New Roman"/>
      <w:szCs w:val="24"/>
      <w:lang w:val="fr-FR" w:eastAsia="de-CH"/>
    </w:rPr>
  </w:style>
  <w:style w:type="character" w:customStyle="1" w:styleId="berschrift8Zchn">
    <w:name w:val="Überschrift 8 Zchn"/>
    <w:basedOn w:val="Absatz-Standardschriftart"/>
    <w:link w:val="berschrift8"/>
    <w:uiPriority w:val="19"/>
    <w:rsid w:val="00D069E2"/>
    <w:rPr>
      <w:rFonts w:asciiTheme="majorHAnsi" w:eastAsia="Times New Roman" w:hAnsiTheme="majorHAnsi" w:cs="Times New Roman"/>
      <w:iCs/>
      <w:szCs w:val="24"/>
      <w:lang w:val="fr-FR" w:eastAsia="de-CH"/>
    </w:rPr>
  </w:style>
  <w:style w:type="character" w:customStyle="1" w:styleId="berschrift9Zchn">
    <w:name w:val="Überschrift 9 Zchn"/>
    <w:basedOn w:val="Absatz-Standardschriftart"/>
    <w:link w:val="berschrift9"/>
    <w:uiPriority w:val="19"/>
    <w:rsid w:val="00D069E2"/>
    <w:rPr>
      <w:rFonts w:asciiTheme="majorHAnsi" w:eastAsia="Times New Roman" w:hAnsiTheme="majorHAnsi" w:cs="Arial"/>
      <w:lang w:val="fr-FR" w:eastAsia="de-CH"/>
    </w:rPr>
  </w:style>
  <w:style w:type="paragraph" w:customStyle="1" w:styleId="Text12">
    <w:name w:val="Text 12"/>
    <w:uiPriority w:val="99"/>
    <w:unhideWhenUsed/>
    <w:rsid w:val="0073580C"/>
    <w:pPr>
      <w:tabs>
        <w:tab w:val="left" w:pos="4961"/>
        <w:tab w:val="right" w:pos="9072"/>
      </w:tabs>
      <w:spacing w:after="0" w:line="240" w:lineRule="auto"/>
    </w:pPr>
    <w:rPr>
      <w:sz w:val="24"/>
    </w:rPr>
  </w:style>
  <w:style w:type="paragraph" w:customStyle="1" w:styleId="Text11">
    <w:name w:val="Text 11"/>
    <w:uiPriority w:val="99"/>
    <w:unhideWhenUsed/>
    <w:rsid w:val="0073580C"/>
    <w:pPr>
      <w:widowControl w:val="0"/>
      <w:spacing w:after="0" w:line="240" w:lineRule="auto"/>
    </w:pPr>
    <w:rPr>
      <w:sz w:val="22"/>
    </w:rPr>
  </w:style>
  <w:style w:type="paragraph" w:customStyle="1" w:styleId="Text7">
    <w:name w:val="Text 7"/>
    <w:link w:val="Text7Zchn"/>
    <w:uiPriority w:val="99"/>
    <w:unhideWhenUsed/>
    <w:rsid w:val="00D069E2"/>
    <w:pPr>
      <w:spacing w:after="0" w:line="200" w:lineRule="exact"/>
    </w:pPr>
    <w:rPr>
      <w:sz w:val="14"/>
    </w:rPr>
  </w:style>
  <w:style w:type="character" w:customStyle="1" w:styleId="Text7Zchn">
    <w:name w:val="Text 7 Zchn"/>
    <w:basedOn w:val="Absatz-Standardschriftart"/>
    <w:link w:val="Text7"/>
    <w:uiPriority w:val="99"/>
    <w:rsid w:val="00D069E2"/>
    <w:rPr>
      <w:sz w:val="14"/>
      <w:lang w:val="fr-FR"/>
    </w:rPr>
  </w:style>
  <w:style w:type="paragraph" w:customStyle="1" w:styleId="Betrefffett">
    <w:name w:val="Betreff fett"/>
    <w:basedOn w:val="Standard"/>
    <w:link w:val="BetrefffettZchn"/>
    <w:uiPriority w:val="99"/>
    <w:rsid w:val="00D069E2"/>
    <w:pPr>
      <w:spacing w:before="200"/>
    </w:pPr>
    <w:rPr>
      <w:b/>
    </w:rPr>
  </w:style>
  <w:style w:type="character" w:customStyle="1" w:styleId="BetrefffettZchn">
    <w:name w:val="Betreff fett Zchn"/>
    <w:basedOn w:val="Absatz-Standardschriftart"/>
    <w:link w:val="Betrefffett"/>
    <w:uiPriority w:val="99"/>
    <w:rsid w:val="00D069E2"/>
    <w:rPr>
      <w:b/>
      <w:lang w:val="fr-FR"/>
    </w:rPr>
  </w:style>
  <w:style w:type="paragraph" w:styleId="Kommentartext">
    <w:name w:val="annotation text"/>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sid w:val="00D069E2"/>
    <w:rPr>
      <w:lang w:val="fr-FR"/>
    </w:rPr>
  </w:style>
  <w:style w:type="paragraph" w:styleId="Kommentarthema">
    <w:name w:val="annotation subject"/>
    <w:basedOn w:val="Kommentartext"/>
    <w:next w:val="Kommentartext"/>
    <w:link w:val="KommentarthemaZchn"/>
    <w:uiPriority w:val="99"/>
    <w:semiHidden/>
    <w:unhideWhenUsed/>
    <w:rsid w:val="00D069E2"/>
    <w:rPr>
      <w:b/>
      <w:bCs/>
    </w:rPr>
  </w:style>
  <w:style w:type="character" w:customStyle="1" w:styleId="KommentarthemaZchn">
    <w:name w:val="Kommentarthema Zchn"/>
    <w:basedOn w:val="KommentartextZchn"/>
    <w:link w:val="Kommentarthema"/>
    <w:uiPriority w:val="99"/>
    <w:semiHidden/>
    <w:rsid w:val="00D069E2"/>
    <w:rPr>
      <w:b/>
      <w:bCs/>
      <w:lang w:val="fr-FR"/>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sid w:val="00D069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69E2"/>
    <w:rPr>
      <w:rFonts w:ascii="Segoe UI" w:hAnsi="Segoe UI" w:cs="Segoe UI"/>
      <w:sz w:val="18"/>
      <w:szCs w:val="18"/>
      <w:lang w:val="fr-FR"/>
    </w:rPr>
  </w:style>
  <w:style w:type="paragraph" w:customStyle="1" w:styleId="T10fKlassifizierungBeilage">
    <w:name w:val="T10f Klassifizierung Beilage"/>
    <w:link w:val="T10fKlassifizierungBeilageZchn"/>
    <w:uiPriority w:val="99"/>
    <w:semiHidden/>
    <w:rsid w:val="00D069E2"/>
    <w:pPr>
      <w:spacing w:after="0"/>
      <w:jc w:val="right"/>
    </w:pPr>
    <w:rPr>
      <w:b/>
    </w:rPr>
  </w:style>
  <w:style w:type="character" w:customStyle="1" w:styleId="T10fKlassifizierungBeilageZchn">
    <w:name w:val="T10f Klassifizierung Beilage Zchn"/>
    <w:basedOn w:val="Absatz-Standardschriftart"/>
    <w:link w:val="T10fKlassifizierungBeilage"/>
    <w:uiPriority w:val="99"/>
    <w:semiHidden/>
    <w:rsid w:val="00D069E2"/>
    <w:rPr>
      <w:b/>
    </w:rPr>
  </w:style>
  <w:style w:type="paragraph" w:customStyle="1" w:styleId="T10fKlassifizierungVorlage">
    <w:name w:val="T10f Klassifizierung Vorlage"/>
    <w:link w:val="T10fKlassifizierungVorlageZchn"/>
    <w:uiPriority w:val="99"/>
    <w:semiHidden/>
    <w:rsid w:val="00D069E2"/>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semiHidden/>
    <w:rsid w:val="00D069E2"/>
    <w:rPr>
      <w:b/>
      <w:caps/>
    </w:rPr>
  </w:style>
  <w:style w:type="paragraph" w:customStyle="1" w:styleId="Text10">
    <w:name w:val="Text 10"/>
    <w:uiPriority w:val="99"/>
    <w:unhideWhenUsed/>
    <w:rsid w:val="00D069E2"/>
    <w:pPr>
      <w:widowControl w:val="0"/>
      <w:spacing w:after="0" w:line="260" w:lineRule="exact"/>
    </w:pPr>
  </w:style>
  <w:style w:type="paragraph" w:customStyle="1" w:styleId="Text10SAS">
    <w:name w:val="Text 10 SAS"/>
    <w:uiPriority w:val="99"/>
    <w:unhideWhenUsed/>
    <w:rsid w:val="00D069E2"/>
    <w:pPr>
      <w:widowControl w:val="0"/>
      <w:spacing w:after="0" w:line="280" w:lineRule="atLeast"/>
    </w:pPr>
  </w:style>
  <w:style w:type="paragraph" w:customStyle="1" w:styleId="Text10Versandvermerk">
    <w:name w:val="Text 10 Versandvermerk"/>
    <w:link w:val="Text10VersandvermerkZchn"/>
    <w:uiPriority w:val="99"/>
    <w:unhideWhenUsed/>
    <w:rsid w:val="00D069E2"/>
    <w:pPr>
      <w:spacing w:after="0" w:line="260" w:lineRule="exact"/>
    </w:pPr>
  </w:style>
  <w:style w:type="character" w:customStyle="1" w:styleId="Text10VersandvermerkZchn">
    <w:name w:val="Text 10 Versandvermerk Zchn"/>
    <w:basedOn w:val="Absatz-Standardschriftart"/>
    <w:link w:val="Text10Versandvermerk"/>
    <w:uiPriority w:val="99"/>
    <w:rsid w:val="00D069E2"/>
    <w:rPr>
      <w:lang w:val="fr-FR"/>
    </w:rPr>
  </w:style>
  <w:style w:type="paragraph" w:customStyle="1" w:styleId="Text7-Absenderzeile">
    <w:name w:val="Text 7 - Absenderzeile"/>
    <w:link w:val="Text7-AbsenderzeileZchn"/>
    <w:uiPriority w:val="99"/>
    <w:unhideWhenUsed/>
    <w:rsid w:val="00D069E2"/>
    <w:pPr>
      <w:pBdr>
        <w:bottom w:val="single" w:sz="4" w:space="0" w:color="auto"/>
      </w:pBdr>
      <w:spacing w:after="0" w:line="200" w:lineRule="exact"/>
      <w:ind w:right="5387"/>
    </w:pPr>
    <w:rPr>
      <w:sz w:val="14"/>
      <w:szCs w:val="14"/>
    </w:rPr>
  </w:style>
  <w:style w:type="character" w:customStyle="1" w:styleId="Text7-AbsenderzeileZchn">
    <w:name w:val="Text 7 - Absenderzeile Zchn"/>
    <w:basedOn w:val="Absatz-Standardschriftart"/>
    <w:link w:val="Text7-Absenderzeile"/>
    <w:uiPriority w:val="99"/>
    <w:rsid w:val="00D069E2"/>
    <w:rPr>
      <w:sz w:val="14"/>
      <w:szCs w:val="14"/>
      <w:lang w:val="fr-FR"/>
    </w:rPr>
  </w:style>
  <w:style w:type="paragraph" w:customStyle="1" w:styleId="Text7-Abstandvor8ptAbsenderzeile">
    <w:name w:val="Text 7 - Abstand vor 8 pt. Absenderzeile"/>
    <w:uiPriority w:val="99"/>
    <w:unhideWhenUsed/>
    <w:rsid w:val="00D069E2"/>
    <w:pPr>
      <w:spacing w:before="160" w:after="0" w:line="200" w:lineRule="exact"/>
    </w:pPr>
    <w:rPr>
      <w:sz w:val="14"/>
    </w:rPr>
  </w:style>
  <w:style w:type="paragraph" w:customStyle="1" w:styleId="Text10UnterschriftlinksSignaturAmtSachbearbeiter">
    <w:name w:val="Text 10 Unterschrift links Signatur Amt Sachbearbeiter"/>
    <w:link w:val="Text10UnterschriftlinksSignaturAmtSachbearbeiterZchn"/>
    <w:uiPriority w:val="99"/>
    <w:unhideWhenUsed/>
    <w:rsid w:val="00D069E2"/>
    <w:pPr>
      <w:spacing w:after="0" w:line="260" w:lineRule="exact"/>
    </w:pPr>
  </w:style>
  <w:style w:type="paragraph" w:customStyle="1" w:styleId="Text75-Abstandnach15fett">
    <w:name w:val="Text 7.5 - Abstand nach 15 fett"/>
    <w:link w:val="Text75-Abstandnach15fettZchn"/>
    <w:uiPriority w:val="99"/>
    <w:unhideWhenUsed/>
    <w:rsid w:val="00D069E2"/>
    <w:pPr>
      <w:spacing w:after="300" w:line="200" w:lineRule="exact"/>
    </w:pPr>
    <w:rPr>
      <w:b/>
      <w:sz w:val="15"/>
    </w:rPr>
  </w:style>
  <w:style w:type="character" w:customStyle="1" w:styleId="Text75-Abstandnach15fettZchn">
    <w:name w:val="Text 7.5 - Abstand nach 15 fett Zchn"/>
    <w:basedOn w:val="Absatz-Standardschriftart"/>
    <w:link w:val="Text75-Abstandnach15fett"/>
    <w:uiPriority w:val="99"/>
    <w:rsid w:val="00D069E2"/>
    <w:rPr>
      <w:b/>
      <w:sz w:val="15"/>
      <w:lang w:val="fr-FR"/>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9"/>
    <w:rsid w:val="00D069E2"/>
    <w:rPr>
      <w:lang w:val="fr-FR"/>
    </w:rPr>
  </w:style>
  <w:style w:type="paragraph" w:styleId="Listenabsatz">
    <w:name w:val="List Paragraph"/>
    <w:basedOn w:val="Standard"/>
    <w:uiPriority w:val="99"/>
    <w:unhideWhenUsed/>
    <w:rsid w:val="00D40FF0"/>
    <w:pPr>
      <w:ind w:left="720"/>
      <w:contextualSpacing/>
    </w:pPr>
  </w:style>
  <w:style w:type="table" w:styleId="Listentabelle3Akzent6">
    <w:name w:val="List Table 3 Accent 6"/>
    <w:basedOn w:val="NormaleTabelle"/>
    <w:uiPriority w:val="48"/>
    <w:rsid w:val="00412D6C"/>
    <w:pPr>
      <w:spacing w:after="0" w:line="240" w:lineRule="auto"/>
    </w:pPr>
    <w:tblPr>
      <w:tblStyleRowBandSize w:val="1"/>
      <w:tblStyleColBandSize w:val="1"/>
      <w:tblBorders>
        <w:top w:val="single" w:sz="4" w:space="0" w:color="939393" w:themeColor="accent6"/>
        <w:left w:val="single" w:sz="4" w:space="0" w:color="939393" w:themeColor="accent6"/>
        <w:bottom w:val="single" w:sz="4" w:space="0" w:color="939393" w:themeColor="accent6"/>
        <w:right w:val="single" w:sz="4" w:space="0" w:color="939393" w:themeColor="accent6"/>
      </w:tblBorders>
    </w:tblPr>
    <w:trPr>
      <w:hidden/>
    </w:trPr>
    <w:tblStylePr w:type="firstRow">
      <w:rPr>
        <w:b/>
        <w:bCs/>
        <w:color w:val="FFFFFF" w:themeColor="background1"/>
      </w:rPr>
      <w:tblPr/>
      <w:trPr>
        <w:hidden/>
      </w:trPr>
      <w:tcPr>
        <w:shd w:val="clear" w:color="auto" w:fill="939393" w:themeFill="accent6"/>
      </w:tcPr>
    </w:tblStylePr>
    <w:tblStylePr w:type="lastRow">
      <w:rPr>
        <w:b/>
        <w:bCs/>
      </w:rPr>
      <w:tblPr/>
      <w:trPr>
        <w:hidden/>
      </w:trPr>
      <w:tcPr>
        <w:tcBorders>
          <w:top w:val="double" w:sz="4" w:space="0" w:color="939393" w:themeColor="accent6"/>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39393" w:themeColor="accent6"/>
          <w:right w:val="single" w:sz="4" w:space="0" w:color="939393" w:themeColor="accent6"/>
        </w:tcBorders>
      </w:tcPr>
    </w:tblStylePr>
    <w:tblStylePr w:type="band1Horz">
      <w:tblPr/>
      <w:trPr>
        <w:hidden/>
      </w:trPr>
      <w:tcPr>
        <w:tcBorders>
          <w:top w:val="single" w:sz="4" w:space="0" w:color="939393" w:themeColor="accent6"/>
          <w:bottom w:val="single" w:sz="4" w:space="0" w:color="939393" w:themeColor="accent6"/>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39393" w:themeColor="accent6"/>
          <w:left w:val="nil"/>
        </w:tcBorders>
      </w:tcPr>
    </w:tblStylePr>
    <w:tblStylePr w:type="swCell">
      <w:tblPr/>
      <w:trPr>
        <w:hidden/>
      </w:trPr>
      <w:tcPr>
        <w:tcBorders>
          <w:top w:val="double" w:sz="4" w:space="0" w:color="939393" w:themeColor="accent6"/>
          <w:right w:val="nil"/>
        </w:tcBorders>
      </w:tcPr>
    </w:tblStylePr>
  </w:style>
  <w:style w:type="table" w:styleId="Listentabelle4Akzent3">
    <w:name w:val="List Table 4 Accent 3"/>
    <w:basedOn w:val="NormaleTabelle"/>
    <w:uiPriority w:val="49"/>
    <w:rsid w:val="00412D6C"/>
    <w:pPr>
      <w:spacing w:after="0" w:line="240" w:lineRule="auto"/>
    </w:pPr>
    <w:tblPr>
      <w:tblStyleRowBandSize w:val="1"/>
      <w:tblStyleColBandSize w:val="1"/>
      <w:tblBorders>
        <w:top w:val="single" w:sz="4" w:space="0" w:color="F6ED75" w:themeColor="accent3" w:themeTint="99"/>
        <w:left w:val="single" w:sz="4" w:space="0" w:color="F6ED75" w:themeColor="accent3" w:themeTint="99"/>
        <w:bottom w:val="single" w:sz="4" w:space="0" w:color="F6ED75" w:themeColor="accent3" w:themeTint="99"/>
        <w:right w:val="single" w:sz="4" w:space="0" w:color="F6ED75" w:themeColor="accent3" w:themeTint="99"/>
        <w:insideH w:val="single" w:sz="4" w:space="0" w:color="F6ED75" w:themeColor="accent3" w:themeTint="99"/>
      </w:tblBorders>
    </w:tblPr>
    <w:trPr>
      <w:hidden/>
    </w:trPr>
    <w:tblStylePr w:type="firstRow">
      <w:rPr>
        <w:b/>
        <w:bCs/>
        <w:color w:val="FFFFFF" w:themeColor="background1"/>
      </w:rPr>
      <w:tblPr/>
      <w:trPr>
        <w:hidden/>
      </w:trPr>
      <w:tcPr>
        <w:tcBorders>
          <w:top w:val="single" w:sz="4" w:space="0" w:color="F1E21A" w:themeColor="accent3"/>
          <w:left w:val="single" w:sz="4" w:space="0" w:color="F1E21A" w:themeColor="accent3"/>
          <w:bottom w:val="single" w:sz="4" w:space="0" w:color="F1E21A" w:themeColor="accent3"/>
          <w:right w:val="single" w:sz="4" w:space="0" w:color="F1E21A" w:themeColor="accent3"/>
          <w:insideH w:val="nil"/>
        </w:tcBorders>
        <w:shd w:val="clear" w:color="auto" w:fill="F1E21A" w:themeFill="accent3"/>
      </w:tcPr>
    </w:tblStylePr>
    <w:tblStylePr w:type="lastRow">
      <w:rPr>
        <w:b/>
        <w:bCs/>
      </w:rPr>
      <w:tblPr/>
      <w:trPr>
        <w:hidden/>
      </w:trPr>
      <w:tcPr>
        <w:tcBorders>
          <w:top w:val="double" w:sz="4" w:space="0" w:color="F6ED75" w:themeColor="accent3" w:themeTint="99"/>
        </w:tcBorders>
      </w:tcPr>
    </w:tblStylePr>
    <w:tblStylePr w:type="firstCol">
      <w:rPr>
        <w:b/>
        <w:bCs/>
      </w:rPr>
    </w:tblStylePr>
    <w:tblStylePr w:type="lastCol">
      <w:rPr>
        <w:b/>
        <w:bCs/>
      </w:rPr>
    </w:tblStylePr>
    <w:tblStylePr w:type="band1Vert">
      <w:tblPr/>
      <w:trPr>
        <w:hidden/>
      </w:trPr>
      <w:tcPr>
        <w:shd w:val="clear" w:color="auto" w:fill="FCF9D1" w:themeFill="accent3" w:themeFillTint="33"/>
      </w:tcPr>
    </w:tblStylePr>
    <w:tblStylePr w:type="band1Horz">
      <w:tblPr/>
      <w:trPr>
        <w:hidden/>
      </w:trPr>
      <w:tcPr>
        <w:shd w:val="clear" w:color="auto" w:fill="FCF9D1" w:themeFill="accent3" w:themeFillTint="33"/>
      </w:tcPr>
    </w:tblStylePr>
  </w:style>
  <w:style w:type="paragraph" w:customStyle="1" w:styleId="Formularfeld10Pte">
    <w:name w:val="Formularfeld 10Pte"/>
    <w:basedOn w:val="Standard"/>
    <w:qFormat/>
    <w:rsid w:val="00307321"/>
    <w:pPr>
      <w:spacing w:after="0" w:line="240" w:lineRule="auto"/>
    </w:pPr>
    <w:rPr>
      <w:rFonts w:ascii="Arial" w:eastAsia="Times New Roman" w:hAnsi="Arial" w:cs="Times New Roman"/>
      <w:color w:val="000000" w:themeColor="text1"/>
      <w:szCs w:val="16"/>
      <w:lang w:eastAsia="de-CH"/>
    </w:rPr>
  </w:style>
  <w:style w:type="paragraph" w:customStyle="1" w:styleId="Formularfeldfett">
    <w:name w:val="Formularfeld fett"/>
    <w:basedOn w:val="Formularfeld10Pte"/>
    <w:qFormat/>
    <w:rsid w:val="0030732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intranet.immogis.vbs.admin.ch/portal/apps/webappviewer/index.html?id=a41be1babfb44a658cafec7b07946885"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8E36772C-DC59-4DD4-AF01-07D47F6C17F7}"/>
      </w:docPartPr>
      <w:docPartBody>
        <w:p w:rsidR="00467BF8" w:rsidRDefault="005712FB">
          <w:r w:rsidRPr="006E24D9">
            <w:rPr>
              <w:rStyle w:val="Platzhaltertext"/>
            </w:rPr>
            <w:t>Klicken oder tippen Sie, um ein Datum einzugeben.</w:t>
          </w:r>
        </w:p>
      </w:docPartBody>
    </w:docPart>
    <w:docPart>
      <w:docPartPr>
        <w:name w:val="8D7F799CC1284DC4994D8685A1384916"/>
        <w:category>
          <w:name w:val="Allgemein"/>
          <w:gallery w:val="placeholder"/>
        </w:category>
        <w:types>
          <w:type w:val="bbPlcHdr"/>
        </w:types>
        <w:behaviors>
          <w:behavior w:val="content"/>
        </w:behaviors>
        <w:guid w:val="{5919BB92-9894-4F79-95CB-A709F9C4B927}"/>
      </w:docPartPr>
      <w:docPartBody>
        <w:p w:rsidR="00467BF8" w:rsidRDefault="00AD58DD" w:rsidP="00AD58DD">
          <w:r>
            <w:rPr>
              <w:rStyle w:val="Platzhaltertext"/>
            </w:rPr>
            <w:t>Sélectionnez un élément.</w:t>
          </w:r>
        </w:p>
      </w:docPartBody>
    </w:docPart>
    <w:docPart>
      <w:docPartPr>
        <w:name w:val="8BDC3D4578254EC6A134A4EE7FC42434"/>
        <w:category>
          <w:name w:val="Allgemein"/>
          <w:gallery w:val="placeholder"/>
        </w:category>
        <w:types>
          <w:type w:val="bbPlcHdr"/>
        </w:types>
        <w:behaviors>
          <w:behavior w:val="content"/>
        </w:behaviors>
        <w:guid w:val="{C994B143-0FFA-415D-994A-3ADD00A2C9E4}"/>
      </w:docPartPr>
      <w:docPartBody>
        <w:p w:rsidR="00467BF8" w:rsidRDefault="00AD58DD" w:rsidP="00AD58DD">
          <w:r>
            <w:rPr>
              <w:rStyle w:val="Platzhaltertext"/>
            </w:rPr>
            <w:t>Sélectionnez un élément.</w:t>
          </w:r>
        </w:p>
      </w:docPartBody>
    </w:docPart>
    <w:docPart>
      <w:docPartPr>
        <w:name w:val="9A84827C99314D228D68C018B12032F0"/>
        <w:category>
          <w:name w:val="Allgemein"/>
          <w:gallery w:val="placeholder"/>
        </w:category>
        <w:types>
          <w:type w:val="bbPlcHdr"/>
        </w:types>
        <w:behaviors>
          <w:behavior w:val="content"/>
        </w:behaviors>
        <w:guid w:val="{1B62D084-0CC0-42D8-8586-EFC31FC18DBE}"/>
      </w:docPartPr>
      <w:docPartBody>
        <w:p w:rsidR="00467BF8" w:rsidRDefault="00AD58DD" w:rsidP="00AD58DD">
          <w:r>
            <w:rPr>
              <w:rStyle w:val="Platzhaltertext"/>
            </w:rPr>
            <w:t>Sélectionnez un élément.</w:t>
          </w:r>
        </w:p>
      </w:docPartBody>
    </w:docPart>
    <w:docPart>
      <w:docPartPr>
        <w:name w:val="AE6BF5966CAB4B6BA86C23B31454E787"/>
        <w:category>
          <w:name w:val="Allgemein"/>
          <w:gallery w:val="placeholder"/>
        </w:category>
        <w:types>
          <w:type w:val="bbPlcHdr"/>
        </w:types>
        <w:behaviors>
          <w:behavior w:val="content"/>
        </w:behaviors>
        <w:guid w:val="{EBC0145C-E2E8-4192-8C98-8FADA6C23106}"/>
      </w:docPartPr>
      <w:docPartBody>
        <w:p w:rsidR="00467BF8" w:rsidRDefault="00AD58DD" w:rsidP="00AD58DD">
          <w:r>
            <w:rPr>
              <w:rStyle w:val="Platzhaltertext"/>
            </w:rPr>
            <w:t>Sélectionnez un élément.</w:t>
          </w:r>
        </w:p>
      </w:docPartBody>
    </w:docPart>
    <w:docPart>
      <w:docPartPr>
        <w:name w:val="337495907AB44DDDA4EE57A1620988D1"/>
        <w:category>
          <w:name w:val="Allgemein"/>
          <w:gallery w:val="placeholder"/>
        </w:category>
        <w:types>
          <w:type w:val="bbPlcHdr"/>
        </w:types>
        <w:behaviors>
          <w:behavior w:val="content"/>
        </w:behaviors>
        <w:guid w:val="{0693DAF6-81B8-428B-96B3-01A6636487D7}"/>
      </w:docPartPr>
      <w:docPartBody>
        <w:p w:rsidR="00682CAB" w:rsidRDefault="00AD58DD" w:rsidP="00AD58DD">
          <w:r>
            <w:rPr>
              <w:rStyle w:val="Platzhaltertext"/>
            </w:rPr>
            <w:t>Sélectionnez un élément.</w:t>
          </w:r>
        </w:p>
      </w:docPartBody>
    </w:docPart>
    <w:docPart>
      <w:docPartPr>
        <w:name w:val="E135AE0897F740A69CE9E9F34DD6456A"/>
        <w:category>
          <w:name w:val="Allgemein"/>
          <w:gallery w:val="placeholder"/>
        </w:category>
        <w:types>
          <w:type w:val="bbPlcHdr"/>
        </w:types>
        <w:behaviors>
          <w:behavior w:val="content"/>
        </w:behaviors>
        <w:guid w:val="{1AC12644-EBAB-4823-BB4D-404087A7BF09}"/>
      </w:docPartPr>
      <w:docPartBody>
        <w:p w:rsidR="00682CAB" w:rsidRDefault="00AD58DD" w:rsidP="00AD58DD">
          <w:r>
            <w:rPr>
              <w:rStyle w:val="Platzhaltertext"/>
              <w:color w:val="FF0000"/>
              <w:sz w:val="16"/>
            </w:rPr>
            <w:t>Cliquez ou tapez ici pour saisir du texte.</w:t>
          </w:r>
        </w:p>
      </w:docPartBody>
    </w:docPart>
    <w:docPart>
      <w:docPartPr>
        <w:name w:val="1A315EC113CC487886EA7AB6F92E8713"/>
        <w:category>
          <w:name w:val="Allgemein"/>
          <w:gallery w:val="placeholder"/>
        </w:category>
        <w:types>
          <w:type w:val="bbPlcHdr"/>
        </w:types>
        <w:behaviors>
          <w:behavior w:val="content"/>
        </w:behaviors>
        <w:guid w:val="{707C3A0D-3868-428C-9BFA-B94D57B42C27}"/>
      </w:docPartPr>
      <w:docPartBody>
        <w:p w:rsidR="00682CAB" w:rsidRDefault="00AD58DD" w:rsidP="00AD58DD">
          <w:r>
            <w:rPr>
              <w:rStyle w:val="Platzhaltertext"/>
              <w:sz w:val="16"/>
            </w:rPr>
            <w:t>Cliquez ou tapez ici pour saisir du texte.</w:t>
          </w:r>
        </w:p>
      </w:docPartBody>
    </w:docPart>
    <w:docPart>
      <w:docPartPr>
        <w:name w:val="21A633E79299488AA619BC0389C0BCC7"/>
        <w:category>
          <w:name w:val="Allgemein"/>
          <w:gallery w:val="placeholder"/>
        </w:category>
        <w:types>
          <w:type w:val="bbPlcHdr"/>
        </w:types>
        <w:behaviors>
          <w:behavior w:val="content"/>
        </w:behaviors>
        <w:guid w:val="{519D8546-C75D-445C-A503-8F93CE520096}"/>
      </w:docPartPr>
      <w:docPartBody>
        <w:p w:rsidR="00682CAB" w:rsidRDefault="00AD58DD" w:rsidP="00AD58DD">
          <w:r>
            <w:rPr>
              <w:rStyle w:val="Platzhaltertext"/>
            </w:rPr>
            <w:t>Sélectionnez un élément.</w:t>
          </w:r>
        </w:p>
      </w:docPartBody>
    </w:docPart>
    <w:docPart>
      <w:docPartPr>
        <w:name w:val="2B50F825CC9749A697B73596FF1B533A"/>
        <w:category>
          <w:name w:val="Allgemein"/>
          <w:gallery w:val="placeholder"/>
        </w:category>
        <w:types>
          <w:type w:val="bbPlcHdr"/>
        </w:types>
        <w:behaviors>
          <w:behavior w:val="content"/>
        </w:behaviors>
        <w:guid w:val="{2A1F9084-1C6E-4A9B-8CB5-6E3652E772AC}"/>
      </w:docPartPr>
      <w:docPartBody>
        <w:p w:rsidR="00682CAB" w:rsidRDefault="00AD58DD" w:rsidP="00AD58DD">
          <w:r>
            <w:rPr>
              <w:rStyle w:val="Platzhaltertext"/>
            </w:rPr>
            <w:t>Sélectionnez un élément.</w:t>
          </w:r>
        </w:p>
      </w:docPartBody>
    </w:docPart>
    <w:docPart>
      <w:docPartPr>
        <w:name w:val="9BBE289B39D245F790E33901E1BCEB1F"/>
        <w:category>
          <w:name w:val="Allgemein"/>
          <w:gallery w:val="placeholder"/>
        </w:category>
        <w:types>
          <w:type w:val="bbPlcHdr"/>
        </w:types>
        <w:behaviors>
          <w:behavior w:val="content"/>
        </w:behaviors>
        <w:guid w:val="{ECC4D92E-476F-4C52-8556-72F508C9B3F7}"/>
      </w:docPartPr>
      <w:docPartBody>
        <w:p w:rsidR="00682CAB" w:rsidRDefault="00AD58DD" w:rsidP="00AD58DD">
          <w:r>
            <w:rPr>
              <w:rStyle w:val="Platzhaltertext"/>
              <w:sz w:val="18"/>
            </w:rPr>
            <w:t>Sélectionnez un élément.</w:t>
          </w:r>
        </w:p>
      </w:docPartBody>
    </w:docPart>
    <w:docPart>
      <w:docPartPr>
        <w:name w:val="F2E4FC8CB19D4F16B463DB59F6A628C2"/>
        <w:category>
          <w:name w:val="Allgemein"/>
          <w:gallery w:val="placeholder"/>
        </w:category>
        <w:types>
          <w:type w:val="bbPlcHdr"/>
        </w:types>
        <w:behaviors>
          <w:behavior w:val="content"/>
        </w:behaviors>
        <w:guid w:val="{1BC29F1C-80BA-4509-A20F-97255828E2D2}"/>
      </w:docPartPr>
      <w:docPartBody>
        <w:p w:rsidR="00682CAB" w:rsidRDefault="00AD58DD" w:rsidP="00AD58DD">
          <w:r>
            <w:rPr>
              <w:rStyle w:val="Platzhaltertext"/>
              <w:sz w:val="18"/>
            </w:rPr>
            <w:t>Sélectionnez un élément.</w:t>
          </w:r>
        </w:p>
      </w:docPartBody>
    </w:docPart>
    <w:docPart>
      <w:docPartPr>
        <w:name w:val="2B39DB07F6AC4796A402EE96614CF3F1"/>
        <w:category>
          <w:name w:val="Allgemein"/>
          <w:gallery w:val="placeholder"/>
        </w:category>
        <w:types>
          <w:type w:val="bbPlcHdr"/>
        </w:types>
        <w:behaviors>
          <w:behavior w:val="content"/>
        </w:behaviors>
        <w:guid w:val="{84659BDC-249D-4BEB-B5D4-82DFA04B3E32}"/>
      </w:docPartPr>
      <w:docPartBody>
        <w:p w:rsidR="00682CAB" w:rsidRDefault="00AD58DD" w:rsidP="00AD58DD">
          <w:r>
            <w:rPr>
              <w:rStyle w:val="Platzhaltertext"/>
              <w:sz w:val="18"/>
            </w:rPr>
            <w:t>Sélectionnez un élément.</w:t>
          </w:r>
        </w:p>
      </w:docPartBody>
    </w:docPart>
    <w:docPart>
      <w:docPartPr>
        <w:name w:val="093125009A9043289C41A97247D64112"/>
        <w:category>
          <w:name w:val="Allgemein"/>
          <w:gallery w:val="placeholder"/>
        </w:category>
        <w:types>
          <w:type w:val="bbPlcHdr"/>
        </w:types>
        <w:behaviors>
          <w:behavior w:val="content"/>
        </w:behaviors>
        <w:guid w:val="{C4BAFF90-6200-414C-B753-9C5A9145A295}"/>
      </w:docPartPr>
      <w:docPartBody>
        <w:p w:rsidR="00682CAB" w:rsidRDefault="00AD58DD" w:rsidP="00AD58DD">
          <w:r>
            <w:rPr>
              <w:rStyle w:val="Platzhaltertext"/>
            </w:rPr>
            <w:t>Sélectionnez un élément.</w:t>
          </w:r>
        </w:p>
      </w:docPartBody>
    </w:docPart>
    <w:docPart>
      <w:docPartPr>
        <w:name w:val="A285BB26F3DD4A2498205DC8E17C3ADB"/>
        <w:category>
          <w:name w:val="Allgemein"/>
          <w:gallery w:val="placeholder"/>
        </w:category>
        <w:types>
          <w:type w:val="bbPlcHdr"/>
        </w:types>
        <w:behaviors>
          <w:behavior w:val="content"/>
        </w:behaviors>
        <w:guid w:val="{B8B64311-865A-4737-870E-1D57B26801E3}"/>
      </w:docPartPr>
      <w:docPartBody>
        <w:p w:rsidR="00682CAB" w:rsidRDefault="00AD58DD" w:rsidP="00AD58DD">
          <w:r>
            <w:rPr>
              <w:rStyle w:val="Platzhaltertext"/>
            </w:rPr>
            <w:t>Sélectionnez un élément.</w:t>
          </w:r>
        </w:p>
      </w:docPartBody>
    </w:docPart>
    <w:docPart>
      <w:docPartPr>
        <w:name w:val="D80367F347FA4861B47301930A3440EE"/>
        <w:category>
          <w:name w:val="Allgemein"/>
          <w:gallery w:val="placeholder"/>
        </w:category>
        <w:types>
          <w:type w:val="bbPlcHdr"/>
        </w:types>
        <w:behaviors>
          <w:behavior w:val="content"/>
        </w:behaviors>
        <w:guid w:val="{EEF1F13E-BEFD-4D1E-9FE4-9E440AD1C9B7}"/>
      </w:docPartPr>
      <w:docPartBody>
        <w:p w:rsidR="00682CAB" w:rsidRDefault="00AD58DD" w:rsidP="00AD58DD">
          <w:r>
            <w:rPr>
              <w:rStyle w:val="Platzhaltertext"/>
            </w:rPr>
            <w:t>Sélectionnez un élément.</w:t>
          </w:r>
        </w:p>
      </w:docPartBody>
    </w:docPart>
    <w:docPart>
      <w:docPartPr>
        <w:name w:val="C622F4F7888B463794B27B9E783703F0"/>
        <w:category>
          <w:name w:val="Allgemein"/>
          <w:gallery w:val="placeholder"/>
        </w:category>
        <w:types>
          <w:type w:val="bbPlcHdr"/>
        </w:types>
        <w:behaviors>
          <w:behavior w:val="content"/>
        </w:behaviors>
        <w:guid w:val="{D093998B-2500-4BBB-BB89-C8EAE9B71540}"/>
      </w:docPartPr>
      <w:docPartBody>
        <w:p w:rsidR="00682CAB" w:rsidRDefault="00AD58DD" w:rsidP="00AD58DD">
          <w:r>
            <w:rPr>
              <w:rStyle w:val="Platzhaltertext"/>
              <w:sz w:val="18"/>
            </w:rPr>
            <w:t>Sélectionnez un élément.</w:t>
          </w:r>
        </w:p>
      </w:docPartBody>
    </w:docPart>
    <w:docPart>
      <w:docPartPr>
        <w:name w:val="840ABB3DE1294776B928C7A3908FD95D"/>
        <w:category>
          <w:name w:val="Allgemein"/>
          <w:gallery w:val="placeholder"/>
        </w:category>
        <w:types>
          <w:type w:val="bbPlcHdr"/>
        </w:types>
        <w:behaviors>
          <w:behavior w:val="content"/>
        </w:behaviors>
        <w:guid w:val="{90214BBD-290E-4FF3-B43F-42D728422445}"/>
      </w:docPartPr>
      <w:docPartBody>
        <w:p w:rsidR="00682CAB" w:rsidRDefault="00AD58DD" w:rsidP="00AD58DD">
          <w:r>
            <w:rPr>
              <w:rStyle w:val="Platzhaltertext"/>
              <w:sz w:val="18"/>
            </w:rPr>
            <w:t>Sélectionnez un élément.</w:t>
          </w:r>
        </w:p>
      </w:docPartBody>
    </w:docPart>
    <w:docPart>
      <w:docPartPr>
        <w:name w:val="9E649A9EAC5949D0A53857CDA4E09817"/>
        <w:category>
          <w:name w:val="Allgemein"/>
          <w:gallery w:val="placeholder"/>
        </w:category>
        <w:types>
          <w:type w:val="bbPlcHdr"/>
        </w:types>
        <w:behaviors>
          <w:behavior w:val="content"/>
        </w:behaviors>
        <w:guid w:val="{F0A54841-0D92-4EEB-B6EA-E0F80D8D54E1}"/>
      </w:docPartPr>
      <w:docPartBody>
        <w:p w:rsidR="00682CAB" w:rsidRDefault="00AD58DD" w:rsidP="00AD58DD">
          <w:r>
            <w:rPr>
              <w:rStyle w:val="Platzhaltertext"/>
              <w:sz w:val="18"/>
            </w:rPr>
            <w:t>Sélectionnez un élément.</w:t>
          </w:r>
        </w:p>
      </w:docPartBody>
    </w:docPart>
    <w:docPart>
      <w:docPartPr>
        <w:name w:val="FD5A292ECC244050A62F38C3BB69D10E"/>
        <w:category>
          <w:name w:val="Allgemein"/>
          <w:gallery w:val="placeholder"/>
        </w:category>
        <w:types>
          <w:type w:val="bbPlcHdr"/>
        </w:types>
        <w:behaviors>
          <w:behavior w:val="content"/>
        </w:behaviors>
        <w:guid w:val="{F17BA165-B58F-4408-90C3-AE5F678E0565}"/>
      </w:docPartPr>
      <w:docPartBody>
        <w:p w:rsidR="00682CAB" w:rsidRDefault="00AD58DD" w:rsidP="00AD58DD">
          <w:r>
            <w:rPr>
              <w:rStyle w:val="Platzhaltertext"/>
              <w:sz w:val="18"/>
            </w:rPr>
            <w:t>Sélectionnez un élément.</w:t>
          </w:r>
        </w:p>
      </w:docPartBody>
    </w:docPart>
    <w:docPart>
      <w:docPartPr>
        <w:name w:val="EAFA5219DF7943218BE05027CB6A8CD9"/>
        <w:category>
          <w:name w:val="Allgemein"/>
          <w:gallery w:val="placeholder"/>
        </w:category>
        <w:types>
          <w:type w:val="bbPlcHdr"/>
        </w:types>
        <w:behaviors>
          <w:behavior w:val="content"/>
        </w:behaviors>
        <w:guid w:val="{CE4084DD-87F7-4F85-A933-B0A8F373C39F}"/>
      </w:docPartPr>
      <w:docPartBody>
        <w:p w:rsidR="00682CAB" w:rsidRDefault="00AD58DD" w:rsidP="00AD58DD">
          <w:r>
            <w:rPr>
              <w:rStyle w:val="Platzhaltertext"/>
              <w:sz w:val="18"/>
            </w:rPr>
            <w:t>Sélectionnez un élément.</w:t>
          </w:r>
        </w:p>
      </w:docPartBody>
    </w:docPart>
    <w:docPart>
      <w:docPartPr>
        <w:name w:val="B388BCA3977A48A6830D26F6293D23D1"/>
        <w:category>
          <w:name w:val="Allgemein"/>
          <w:gallery w:val="placeholder"/>
        </w:category>
        <w:types>
          <w:type w:val="bbPlcHdr"/>
        </w:types>
        <w:behaviors>
          <w:behavior w:val="content"/>
        </w:behaviors>
        <w:guid w:val="{79688939-F2DA-483D-BC25-074C5D19A62F}"/>
      </w:docPartPr>
      <w:docPartBody>
        <w:p w:rsidR="00682CAB" w:rsidRDefault="00AD58DD" w:rsidP="00AD58DD">
          <w:r>
            <w:rPr>
              <w:rStyle w:val="Platzhaltertext"/>
              <w:sz w:val="18"/>
            </w:rPr>
            <w:t>Sélectionnez un élément.</w:t>
          </w:r>
        </w:p>
      </w:docPartBody>
    </w:docPart>
    <w:docPart>
      <w:docPartPr>
        <w:name w:val="679E7CC94E9C414B912C5A3B6A00F0AF"/>
        <w:category>
          <w:name w:val="Allgemein"/>
          <w:gallery w:val="placeholder"/>
        </w:category>
        <w:types>
          <w:type w:val="bbPlcHdr"/>
        </w:types>
        <w:behaviors>
          <w:behavior w:val="content"/>
        </w:behaviors>
        <w:guid w:val="{F85F1699-B1C8-4157-A5F9-8B98C6B087BF}"/>
      </w:docPartPr>
      <w:docPartBody>
        <w:p w:rsidR="00C86500" w:rsidRDefault="00AD58DD" w:rsidP="00AD58DD">
          <w:r>
            <w:rPr>
              <w:rStyle w:val="Platzhaltertext"/>
            </w:rPr>
            <w:t>Sélectionnez un élément.</w:t>
          </w:r>
        </w:p>
      </w:docPartBody>
    </w:docPart>
    <w:docPart>
      <w:docPartPr>
        <w:name w:val="17831CCD31E748279995A3B3F2A07583"/>
        <w:category>
          <w:name w:val="Allgemein"/>
          <w:gallery w:val="placeholder"/>
        </w:category>
        <w:types>
          <w:type w:val="bbPlcHdr"/>
        </w:types>
        <w:behaviors>
          <w:behavior w:val="content"/>
        </w:behaviors>
        <w:guid w:val="{55CF8C91-A842-4ABA-BE48-C901B34AC155}"/>
      </w:docPartPr>
      <w:docPartBody>
        <w:p w:rsidR="00C86500" w:rsidRDefault="00AD58DD" w:rsidP="00AD58DD">
          <w:r>
            <w:rPr>
              <w:rStyle w:val="Platzhaltertext"/>
            </w:rPr>
            <w:t>Sélectionnez un élément.</w:t>
          </w:r>
        </w:p>
      </w:docPartBody>
    </w:docPart>
    <w:docPart>
      <w:docPartPr>
        <w:name w:val="DefaultPlaceholder_-1854013440"/>
        <w:category>
          <w:name w:val="Allgemein"/>
          <w:gallery w:val="placeholder"/>
        </w:category>
        <w:types>
          <w:type w:val="bbPlcHdr"/>
        </w:types>
        <w:behaviors>
          <w:behavior w:val="content"/>
        </w:behaviors>
        <w:guid w:val="{EF113989-D052-43F0-89D8-036F426B7BE0}"/>
      </w:docPartPr>
      <w:docPartBody>
        <w:p w:rsidR="006D74FE" w:rsidRDefault="00C86500">
          <w:r w:rsidRPr="00081AB3">
            <w:rPr>
              <w:rStyle w:val="Platzhaltertext"/>
            </w:rPr>
            <w:t>Klicken oder tippen Sie hier, um Text einzugeben.</w:t>
          </w:r>
        </w:p>
      </w:docPartBody>
    </w:docPart>
    <w:docPart>
      <w:docPartPr>
        <w:name w:val="56FA5CF7306E4206BEE33189991DE9E2"/>
        <w:category>
          <w:name w:val="Allgemein"/>
          <w:gallery w:val="placeholder"/>
        </w:category>
        <w:types>
          <w:type w:val="bbPlcHdr"/>
        </w:types>
        <w:behaviors>
          <w:behavior w:val="content"/>
        </w:behaviors>
        <w:guid w:val="{4F0265EF-EED6-4417-8052-965717E687C1}"/>
      </w:docPartPr>
      <w:docPartBody>
        <w:p w:rsidR="006D74FE" w:rsidRDefault="00C86500" w:rsidP="00C86500">
          <w:pPr>
            <w:pStyle w:val="56FA5CF7306E4206BEE33189991DE9E2"/>
          </w:pPr>
          <w:r w:rsidRPr="00081AB3">
            <w:rPr>
              <w:rStyle w:val="Platzhaltertext"/>
            </w:rPr>
            <w:t>Klicken oder tippen Sie hier, um Text einzugeben.</w:t>
          </w:r>
        </w:p>
      </w:docPartBody>
    </w:docPart>
    <w:docPart>
      <w:docPartPr>
        <w:name w:val="EFFB1783D0F04B3885554279768235AF"/>
        <w:category>
          <w:name w:val="Allgemein"/>
          <w:gallery w:val="placeholder"/>
        </w:category>
        <w:types>
          <w:type w:val="bbPlcHdr"/>
        </w:types>
        <w:behaviors>
          <w:behavior w:val="content"/>
        </w:behaviors>
        <w:guid w:val="{CFA5A39E-0BF1-459E-954C-7DD845476113}"/>
      </w:docPartPr>
      <w:docPartBody>
        <w:p w:rsidR="006D74FE" w:rsidRDefault="00C86500" w:rsidP="00C86500">
          <w:pPr>
            <w:pStyle w:val="EFFB1783D0F04B3885554279768235AF"/>
          </w:pPr>
          <w:r w:rsidRPr="00081AB3">
            <w:rPr>
              <w:rStyle w:val="Platzhaltertext"/>
            </w:rPr>
            <w:t>Klicken oder tippen Sie hier, um Text einzugeben.</w:t>
          </w:r>
        </w:p>
      </w:docPartBody>
    </w:docPart>
    <w:docPart>
      <w:docPartPr>
        <w:name w:val="2D67FB453C924624BDA712B6A54D8479"/>
        <w:category>
          <w:name w:val="Allgemein"/>
          <w:gallery w:val="placeholder"/>
        </w:category>
        <w:types>
          <w:type w:val="bbPlcHdr"/>
        </w:types>
        <w:behaviors>
          <w:behavior w:val="content"/>
        </w:behaviors>
        <w:guid w:val="{2F05C673-7763-4267-A53A-290635929795}"/>
      </w:docPartPr>
      <w:docPartBody>
        <w:p w:rsidR="006D74FE" w:rsidRDefault="00C86500" w:rsidP="00C86500">
          <w:pPr>
            <w:pStyle w:val="2D67FB453C924624BDA712B6A54D8479"/>
          </w:pPr>
          <w:r w:rsidRPr="00081AB3">
            <w:rPr>
              <w:rStyle w:val="Platzhaltertext"/>
            </w:rPr>
            <w:t>Klicken oder tippen Sie hier, um Text einzugeben.</w:t>
          </w:r>
        </w:p>
      </w:docPartBody>
    </w:docPart>
    <w:docPart>
      <w:docPartPr>
        <w:name w:val="165F128C1BF7412895579E5D4EE21965"/>
        <w:category>
          <w:name w:val="Allgemein"/>
          <w:gallery w:val="placeholder"/>
        </w:category>
        <w:types>
          <w:type w:val="bbPlcHdr"/>
        </w:types>
        <w:behaviors>
          <w:behavior w:val="content"/>
        </w:behaviors>
        <w:guid w:val="{4A2C3CBE-A5E6-4693-A104-2B259946C4A9}"/>
      </w:docPartPr>
      <w:docPartBody>
        <w:p w:rsidR="001A3049" w:rsidRDefault="006D74FE" w:rsidP="006D74FE">
          <w:pPr>
            <w:pStyle w:val="165F128C1BF7412895579E5D4EE21965"/>
          </w:pPr>
          <w:r w:rsidRPr="00081AB3">
            <w:rPr>
              <w:rStyle w:val="Platzhaltertext"/>
            </w:rPr>
            <w:t>Klicken oder tippen Sie hier, um Text einzugeben.</w:t>
          </w:r>
        </w:p>
      </w:docPartBody>
    </w:docPart>
    <w:docPart>
      <w:docPartPr>
        <w:name w:val="527DFABEEA2E497CB3EB19D826B29EE5"/>
        <w:category>
          <w:name w:val="Allgemein"/>
          <w:gallery w:val="placeholder"/>
        </w:category>
        <w:types>
          <w:type w:val="bbPlcHdr"/>
        </w:types>
        <w:behaviors>
          <w:behavior w:val="content"/>
        </w:behaviors>
        <w:guid w:val="{E86BFD1A-CC76-4BC8-8E66-3C2316069F9F}"/>
      </w:docPartPr>
      <w:docPartBody>
        <w:p w:rsidR="001A3049" w:rsidRDefault="006D74FE" w:rsidP="006D74FE">
          <w:pPr>
            <w:pStyle w:val="527DFABEEA2E497CB3EB19D826B29EE5"/>
          </w:pPr>
          <w:r w:rsidRPr="00081AB3">
            <w:rPr>
              <w:rStyle w:val="Platzhaltertext"/>
            </w:rPr>
            <w:t>Klicken oder tippen Sie hier, um Text einzugeben.</w:t>
          </w:r>
        </w:p>
      </w:docPartBody>
    </w:docPart>
    <w:docPart>
      <w:docPartPr>
        <w:name w:val="6CA54D1CB8204AF09C61D5B037BA2EA4"/>
        <w:category>
          <w:name w:val="Allgemein"/>
          <w:gallery w:val="placeholder"/>
        </w:category>
        <w:types>
          <w:type w:val="bbPlcHdr"/>
        </w:types>
        <w:behaviors>
          <w:behavior w:val="content"/>
        </w:behaviors>
        <w:guid w:val="{D669CCBF-8476-4F1B-8E27-F4F6F636B8E3}"/>
      </w:docPartPr>
      <w:docPartBody>
        <w:p w:rsidR="001A3049" w:rsidRDefault="006D74FE" w:rsidP="006D74FE">
          <w:pPr>
            <w:pStyle w:val="6CA54D1CB8204AF09C61D5B037BA2EA4"/>
          </w:pPr>
          <w:r w:rsidRPr="00081AB3">
            <w:rPr>
              <w:rStyle w:val="Platzhaltertext"/>
            </w:rPr>
            <w:t>Klicken oder tippen Sie hier, um Text einzugeben.</w:t>
          </w:r>
        </w:p>
      </w:docPartBody>
    </w:docPart>
    <w:docPart>
      <w:docPartPr>
        <w:name w:val="9346012E262246958E08611BAF49A83F"/>
        <w:category>
          <w:name w:val="Allgemein"/>
          <w:gallery w:val="placeholder"/>
        </w:category>
        <w:types>
          <w:type w:val="bbPlcHdr"/>
        </w:types>
        <w:behaviors>
          <w:behavior w:val="content"/>
        </w:behaviors>
        <w:guid w:val="{F9553673-852D-4E48-BD18-A404AD3B3482}"/>
      </w:docPartPr>
      <w:docPartBody>
        <w:p w:rsidR="001A3049" w:rsidRDefault="006D74FE" w:rsidP="006D74FE">
          <w:pPr>
            <w:pStyle w:val="9346012E262246958E08611BAF49A83F"/>
          </w:pPr>
          <w:r w:rsidRPr="00081AB3">
            <w:rPr>
              <w:rStyle w:val="Platzhaltertext"/>
            </w:rPr>
            <w:t>Klicken oder tippen Sie hier, um Text einzugeben.</w:t>
          </w:r>
        </w:p>
      </w:docPartBody>
    </w:docPart>
    <w:docPart>
      <w:docPartPr>
        <w:name w:val="353F9620733145F18883635D5BFE681A"/>
        <w:category>
          <w:name w:val="Allgemein"/>
          <w:gallery w:val="placeholder"/>
        </w:category>
        <w:types>
          <w:type w:val="bbPlcHdr"/>
        </w:types>
        <w:behaviors>
          <w:behavior w:val="content"/>
        </w:behaviors>
        <w:guid w:val="{523CF628-2B4F-44E9-BA8B-090B986CAF5D}"/>
      </w:docPartPr>
      <w:docPartBody>
        <w:p w:rsidR="001A3049" w:rsidRDefault="006D74FE" w:rsidP="006D74FE">
          <w:pPr>
            <w:pStyle w:val="353F9620733145F18883635D5BFE681A"/>
          </w:pPr>
          <w:r w:rsidRPr="00081AB3">
            <w:rPr>
              <w:rStyle w:val="Platzhaltertext"/>
            </w:rPr>
            <w:t>Klicken oder tippen Sie hier, um Text einzugeben.</w:t>
          </w:r>
        </w:p>
      </w:docPartBody>
    </w:docPart>
    <w:docPart>
      <w:docPartPr>
        <w:name w:val="D2EFC2E78F2A4AB2B069589EF4F6D21C"/>
        <w:category>
          <w:name w:val="Allgemein"/>
          <w:gallery w:val="placeholder"/>
        </w:category>
        <w:types>
          <w:type w:val="bbPlcHdr"/>
        </w:types>
        <w:behaviors>
          <w:behavior w:val="content"/>
        </w:behaviors>
        <w:guid w:val="{AFE217F3-E95C-439D-AC45-52D90A127A1A}"/>
      </w:docPartPr>
      <w:docPartBody>
        <w:p w:rsidR="001A3049" w:rsidRDefault="006D74FE" w:rsidP="006D74FE">
          <w:pPr>
            <w:pStyle w:val="D2EFC2E78F2A4AB2B069589EF4F6D21C"/>
          </w:pPr>
          <w:r w:rsidRPr="00081AB3">
            <w:rPr>
              <w:rStyle w:val="Platzhaltertext"/>
            </w:rPr>
            <w:t>Klicken oder tippen Sie hier, um Text einzugeben.</w:t>
          </w:r>
        </w:p>
      </w:docPartBody>
    </w:docPart>
    <w:docPart>
      <w:docPartPr>
        <w:name w:val="3C6996FE427940318E127221801E697E"/>
        <w:category>
          <w:name w:val="Allgemein"/>
          <w:gallery w:val="placeholder"/>
        </w:category>
        <w:types>
          <w:type w:val="bbPlcHdr"/>
        </w:types>
        <w:behaviors>
          <w:behavior w:val="content"/>
        </w:behaviors>
        <w:guid w:val="{B8CAE65C-361B-4F1A-B250-C06A50B6FBD3}"/>
      </w:docPartPr>
      <w:docPartBody>
        <w:p w:rsidR="001A3049" w:rsidRDefault="006D74FE" w:rsidP="006D74FE">
          <w:pPr>
            <w:pStyle w:val="3C6996FE427940318E127221801E697E"/>
          </w:pPr>
          <w:r w:rsidRPr="00081AB3">
            <w:rPr>
              <w:rStyle w:val="Platzhaltertext"/>
            </w:rPr>
            <w:t>Klicken oder tippen Sie hier, um Text einzugeben.</w:t>
          </w:r>
        </w:p>
      </w:docPartBody>
    </w:docPart>
    <w:docPart>
      <w:docPartPr>
        <w:name w:val="8467550AD5F54372B9B7C9E2F745FB69"/>
        <w:category>
          <w:name w:val="Allgemein"/>
          <w:gallery w:val="placeholder"/>
        </w:category>
        <w:types>
          <w:type w:val="bbPlcHdr"/>
        </w:types>
        <w:behaviors>
          <w:behavior w:val="content"/>
        </w:behaviors>
        <w:guid w:val="{9B3516AF-8EA3-4847-8E69-E0A670843C70}"/>
      </w:docPartPr>
      <w:docPartBody>
        <w:p w:rsidR="001A3049" w:rsidRDefault="006D74FE" w:rsidP="006D74FE">
          <w:pPr>
            <w:pStyle w:val="8467550AD5F54372B9B7C9E2F745FB69"/>
          </w:pPr>
          <w:r w:rsidRPr="00081AB3">
            <w:rPr>
              <w:rStyle w:val="Platzhaltertext"/>
            </w:rPr>
            <w:t>Klicken oder tippen Sie hier, um Text einzugeben.</w:t>
          </w:r>
        </w:p>
      </w:docPartBody>
    </w:docPart>
    <w:docPart>
      <w:docPartPr>
        <w:name w:val="1393CD9173124598878B2AFEC4F5E40F"/>
        <w:category>
          <w:name w:val="Allgemein"/>
          <w:gallery w:val="placeholder"/>
        </w:category>
        <w:types>
          <w:type w:val="bbPlcHdr"/>
        </w:types>
        <w:behaviors>
          <w:behavior w:val="content"/>
        </w:behaviors>
        <w:guid w:val="{197850F7-DF83-41CE-8A06-395363DA6889}"/>
      </w:docPartPr>
      <w:docPartBody>
        <w:p w:rsidR="001A3049" w:rsidRDefault="006D74FE" w:rsidP="006D74FE">
          <w:pPr>
            <w:pStyle w:val="1393CD9173124598878B2AFEC4F5E40F"/>
          </w:pPr>
          <w:r w:rsidRPr="00081AB3">
            <w:rPr>
              <w:rStyle w:val="Platzhaltertext"/>
            </w:rPr>
            <w:t>Klicken oder tippen Sie hier, um Text einzugeben.</w:t>
          </w:r>
        </w:p>
      </w:docPartBody>
    </w:docPart>
    <w:docPart>
      <w:docPartPr>
        <w:name w:val="94D75874D1C64A5A9C0FCE398C760252"/>
        <w:category>
          <w:name w:val="Allgemein"/>
          <w:gallery w:val="placeholder"/>
        </w:category>
        <w:types>
          <w:type w:val="bbPlcHdr"/>
        </w:types>
        <w:behaviors>
          <w:behavior w:val="content"/>
        </w:behaviors>
        <w:guid w:val="{7B64BFA7-2C5C-4350-9838-1C4B213BADF4}"/>
      </w:docPartPr>
      <w:docPartBody>
        <w:p w:rsidR="001A3049" w:rsidRDefault="006D74FE" w:rsidP="006D74FE">
          <w:pPr>
            <w:pStyle w:val="94D75874D1C64A5A9C0FCE398C760252"/>
          </w:pPr>
          <w:r w:rsidRPr="00081AB3">
            <w:rPr>
              <w:rStyle w:val="Platzhaltertext"/>
            </w:rPr>
            <w:t>Klicken oder tippen Sie hier, um Text einzugeben.</w:t>
          </w:r>
        </w:p>
      </w:docPartBody>
    </w:docPart>
    <w:docPart>
      <w:docPartPr>
        <w:name w:val="871674A85B0943729B7C1084BFF1072C"/>
        <w:category>
          <w:name w:val="Allgemein"/>
          <w:gallery w:val="placeholder"/>
        </w:category>
        <w:types>
          <w:type w:val="bbPlcHdr"/>
        </w:types>
        <w:behaviors>
          <w:behavior w:val="content"/>
        </w:behaviors>
        <w:guid w:val="{15A72EC1-CF5E-406C-9912-37178CF2338C}"/>
      </w:docPartPr>
      <w:docPartBody>
        <w:p w:rsidR="001A3049" w:rsidRDefault="006D74FE" w:rsidP="006D74FE">
          <w:pPr>
            <w:pStyle w:val="871674A85B0943729B7C1084BFF1072C"/>
          </w:pPr>
          <w:r w:rsidRPr="00081AB3">
            <w:rPr>
              <w:rStyle w:val="Platzhaltertext"/>
            </w:rPr>
            <w:t>Klicken oder tippen Sie hier, um Text einzugeben.</w:t>
          </w:r>
        </w:p>
      </w:docPartBody>
    </w:docPart>
    <w:docPart>
      <w:docPartPr>
        <w:name w:val="52DF0653EF2A4F4788FC01ECB9BBE263"/>
        <w:category>
          <w:name w:val="Allgemein"/>
          <w:gallery w:val="placeholder"/>
        </w:category>
        <w:types>
          <w:type w:val="bbPlcHdr"/>
        </w:types>
        <w:behaviors>
          <w:behavior w:val="content"/>
        </w:behaviors>
        <w:guid w:val="{5724A7EB-ED10-478E-8F21-1B75F1BA26A0}"/>
      </w:docPartPr>
      <w:docPartBody>
        <w:p w:rsidR="001A3049" w:rsidRDefault="006D74FE" w:rsidP="006D74FE">
          <w:pPr>
            <w:pStyle w:val="52DF0653EF2A4F4788FC01ECB9BBE263"/>
          </w:pPr>
          <w:r w:rsidRPr="00081AB3">
            <w:rPr>
              <w:rStyle w:val="Platzhaltertext"/>
            </w:rPr>
            <w:t>Klicken oder tippen Sie hier, um Text einzugeben.</w:t>
          </w:r>
        </w:p>
      </w:docPartBody>
    </w:docPart>
    <w:docPart>
      <w:docPartPr>
        <w:name w:val="45040FB3A2D74D798A90DF70972C8F86"/>
        <w:category>
          <w:name w:val="Allgemein"/>
          <w:gallery w:val="placeholder"/>
        </w:category>
        <w:types>
          <w:type w:val="bbPlcHdr"/>
        </w:types>
        <w:behaviors>
          <w:behavior w:val="content"/>
        </w:behaviors>
        <w:guid w:val="{F65CD97A-C98C-4088-8391-6AFF76AA1C19}"/>
      </w:docPartPr>
      <w:docPartBody>
        <w:p w:rsidR="001A3049" w:rsidRDefault="006D74FE" w:rsidP="006D74FE">
          <w:pPr>
            <w:pStyle w:val="45040FB3A2D74D798A90DF70972C8F86"/>
          </w:pPr>
          <w:r w:rsidRPr="00081AB3">
            <w:rPr>
              <w:rStyle w:val="Platzhaltertext"/>
            </w:rPr>
            <w:t>Klicken oder tippen Sie hier, um Text einzugeben.</w:t>
          </w:r>
        </w:p>
      </w:docPartBody>
    </w:docPart>
    <w:docPart>
      <w:docPartPr>
        <w:name w:val="C9233D546D40487FB2C98433C7DB917C"/>
        <w:category>
          <w:name w:val="Allgemein"/>
          <w:gallery w:val="placeholder"/>
        </w:category>
        <w:types>
          <w:type w:val="bbPlcHdr"/>
        </w:types>
        <w:behaviors>
          <w:behavior w:val="content"/>
        </w:behaviors>
        <w:guid w:val="{2FBA3137-5EF9-43FB-9D8E-9D396DAC5090}"/>
      </w:docPartPr>
      <w:docPartBody>
        <w:p w:rsidR="001A3049" w:rsidRDefault="006D74FE" w:rsidP="006D74FE">
          <w:pPr>
            <w:pStyle w:val="C9233D546D40487FB2C98433C7DB917C"/>
          </w:pPr>
          <w:r w:rsidRPr="00081AB3">
            <w:rPr>
              <w:rStyle w:val="Platzhaltertext"/>
            </w:rPr>
            <w:t>Klicken oder tippen Sie hier, um Text einzugeben.</w:t>
          </w:r>
        </w:p>
      </w:docPartBody>
    </w:docPart>
    <w:docPart>
      <w:docPartPr>
        <w:name w:val="43F4B352094A46FE8D187D8B86A703B2"/>
        <w:category>
          <w:name w:val="Allgemein"/>
          <w:gallery w:val="placeholder"/>
        </w:category>
        <w:types>
          <w:type w:val="bbPlcHdr"/>
        </w:types>
        <w:behaviors>
          <w:behavior w:val="content"/>
        </w:behaviors>
        <w:guid w:val="{6E823495-8903-40EA-B258-CFA58E6EADB7}"/>
      </w:docPartPr>
      <w:docPartBody>
        <w:p w:rsidR="001A3049" w:rsidRDefault="006D74FE" w:rsidP="006D74FE">
          <w:pPr>
            <w:pStyle w:val="43F4B352094A46FE8D187D8B86A703B2"/>
          </w:pPr>
          <w:r w:rsidRPr="00081AB3">
            <w:rPr>
              <w:rStyle w:val="Platzhaltertext"/>
            </w:rPr>
            <w:t>Klicken oder tippen Sie hier, um Text einzugeben.</w:t>
          </w:r>
        </w:p>
      </w:docPartBody>
    </w:docPart>
    <w:docPart>
      <w:docPartPr>
        <w:name w:val="9F6D7A6962B640E1B167225B0AC95DEE"/>
        <w:category>
          <w:name w:val="Allgemein"/>
          <w:gallery w:val="placeholder"/>
        </w:category>
        <w:types>
          <w:type w:val="bbPlcHdr"/>
        </w:types>
        <w:behaviors>
          <w:behavior w:val="content"/>
        </w:behaviors>
        <w:guid w:val="{15E7F2A9-C602-440D-BAEF-FB5DFD64FA68}"/>
      </w:docPartPr>
      <w:docPartBody>
        <w:p w:rsidR="001A3049" w:rsidRDefault="006D74FE" w:rsidP="006D74FE">
          <w:pPr>
            <w:pStyle w:val="9F6D7A6962B640E1B167225B0AC95DEE"/>
          </w:pPr>
          <w:r w:rsidRPr="00081AB3">
            <w:rPr>
              <w:rStyle w:val="Platzhaltertext"/>
            </w:rPr>
            <w:t>Klicken oder tippen Sie hier, um Text einzugeben.</w:t>
          </w:r>
        </w:p>
      </w:docPartBody>
    </w:docPart>
    <w:docPart>
      <w:docPartPr>
        <w:name w:val="7D4F870FC6F34693910720EE371FC32B"/>
        <w:category>
          <w:name w:val="Allgemein"/>
          <w:gallery w:val="placeholder"/>
        </w:category>
        <w:types>
          <w:type w:val="bbPlcHdr"/>
        </w:types>
        <w:behaviors>
          <w:behavior w:val="content"/>
        </w:behaviors>
        <w:guid w:val="{A9645FB9-CCF9-485A-AC45-FAAD8378E7B2}"/>
      </w:docPartPr>
      <w:docPartBody>
        <w:p w:rsidR="001A3049" w:rsidRDefault="006D74FE" w:rsidP="006D74FE">
          <w:pPr>
            <w:pStyle w:val="7D4F870FC6F34693910720EE371FC32B"/>
          </w:pPr>
          <w:r w:rsidRPr="00081A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Variable Small Black">
    <w:charset w:val="00"/>
    <w:family w:val="auto"/>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2311A"/>
    <w:rsid w:val="0003246B"/>
    <w:rsid w:val="0003391A"/>
    <w:rsid w:val="0003662A"/>
    <w:rsid w:val="000755E5"/>
    <w:rsid w:val="00075AAB"/>
    <w:rsid w:val="00077C03"/>
    <w:rsid w:val="000B3C5E"/>
    <w:rsid w:val="000D2A50"/>
    <w:rsid w:val="001511DB"/>
    <w:rsid w:val="001626EF"/>
    <w:rsid w:val="001634A0"/>
    <w:rsid w:val="00194AAF"/>
    <w:rsid w:val="001A3049"/>
    <w:rsid w:val="001B32FE"/>
    <w:rsid w:val="001B7134"/>
    <w:rsid w:val="001D0E66"/>
    <w:rsid w:val="001D34EE"/>
    <w:rsid w:val="001E7265"/>
    <w:rsid w:val="00215A43"/>
    <w:rsid w:val="002237EC"/>
    <w:rsid w:val="0022684B"/>
    <w:rsid w:val="00247DF4"/>
    <w:rsid w:val="00283F1C"/>
    <w:rsid w:val="002D5E58"/>
    <w:rsid w:val="002E6B9B"/>
    <w:rsid w:val="003008CF"/>
    <w:rsid w:val="003356D9"/>
    <w:rsid w:val="003511FB"/>
    <w:rsid w:val="003B7CC3"/>
    <w:rsid w:val="003D0318"/>
    <w:rsid w:val="003F5635"/>
    <w:rsid w:val="004032C9"/>
    <w:rsid w:val="004239F7"/>
    <w:rsid w:val="00460A10"/>
    <w:rsid w:val="00467BF8"/>
    <w:rsid w:val="004A4398"/>
    <w:rsid w:val="004E193B"/>
    <w:rsid w:val="004E1FA5"/>
    <w:rsid w:val="00501DF1"/>
    <w:rsid w:val="005321B7"/>
    <w:rsid w:val="0054509A"/>
    <w:rsid w:val="005712FB"/>
    <w:rsid w:val="005937A6"/>
    <w:rsid w:val="005B166F"/>
    <w:rsid w:val="00622E55"/>
    <w:rsid w:val="006271C9"/>
    <w:rsid w:val="006407B1"/>
    <w:rsid w:val="00642441"/>
    <w:rsid w:val="0066136D"/>
    <w:rsid w:val="006810EE"/>
    <w:rsid w:val="00682CAB"/>
    <w:rsid w:val="006B0429"/>
    <w:rsid w:val="006D74FE"/>
    <w:rsid w:val="0072764E"/>
    <w:rsid w:val="0074512C"/>
    <w:rsid w:val="00753D29"/>
    <w:rsid w:val="00762588"/>
    <w:rsid w:val="007905F5"/>
    <w:rsid w:val="00793293"/>
    <w:rsid w:val="008623D3"/>
    <w:rsid w:val="008C3333"/>
    <w:rsid w:val="008E374A"/>
    <w:rsid w:val="00923CC1"/>
    <w:rsid w:val="00991D19"/>
    <w:rsid w:val="009926EA"/>
    <w:rsid w:val="0099766E"/>
    <w:rsid w:val="009A39D9"/>
    <w:rsid w:val="009E4516"/>
    <w:rsid w:val="009F1199"/>
    <w:rsid w:val="00A45669"/>
    <w:rsid w:val="00A46C54"/>
    <w:rsid w:val="00A826E6"/>
    <w:rsid w:val="00A84F63"/>
    <w:rsid w:val="00A85912"/>
    <w:rsid w:val="00AD58DD"/>
    <w:rsid w:val="00AE2BB5"/>
    <w:rsid w:val="00B43EA7"/>
    <w:rsid w:val="00B64FE0"/>
    <w:rsid w:val="00BC139E"/>
    <w:rsid w:val="00BC32AC"/>
    <w:rsid w:val="00BE7CF0"/>
    <w:rsid w:val="00C7256D"/>
    <w:rsid w:val="00C801BD"/>
    <w:rsid w:val="00C86500"/>
    <w:rsid w:val="00C91D5E"/>
    <w:rsid w:val="00CB1E74"/>
    <w:rsid w:val="00CC56C8"/>
    <w:rsid w:val="00D35F06"/>
    <w:rsid w:val="00D46B0E"/>
    <w:rsid w:val="00D5459A"/>
    <w:rsid w:val="00D55B16"/>
    <w:rsid w:val="00D61F89"/>
    <w:rsid w:val="00D7701A"/>
    <w:rsid w:val="00D871FB"/>
    <w:rsid w:val="00DA2D4B"/>
    <w:rsid w:val="00DD2A97"/>
    <w:rsid w:val="00DE1C55"/>
    <w:rsid w:val="00E16539"/>
    <w:rsid w:val="00E45D36"/>
    <w:rsid w:val="00E563A9"/>
    <w:rsid w:val="00E66CD3"/>
    <w:rsid w:val="00E940B1"/>
    <w:rsid w:val="00E97A41"/>
    <w:rsid w:val="00EA267E"/>
    <w:rsid w:val="00EA2E2D"/>
    <w:rsid w:val="00EE025A"/>
    <w:rsid w:val="00F121CF"/>
    <w:rsid w:val="00F25057"/>
    <w:rsid w:val="00F605D5"/>
    <w:rsid w:val="00F85535"/>
    <w:rsid w:val="00F90861"/>
    <w:rsid w:val="00F95EE3"/>
    <w:rsid w:val="00FA4D7A"/>
    <w:rsid w:val="00FA6424"/>
    <w:rsid w:val="00FB1AF7"/>
    <w:rsid w:val="00FE39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74FE"/>
    <w:rPr>
      <w:color w:val="808080"/>
    </w:rPr>
  </w:style>
  <w:style w:type="paragraph" w:customStyle="1" w:styleId="8D7F799CC1284DC4994D8685A13849165">
    <w:name w:val="8D7F799CC1284DC4994D8685A13849165"/>
    <w:rsid w:val="00247DF4"/>
    <w:pPr>
      <w:spacing w:after="260" w:line="260" w:lineRule="atLeast"/>
    </w:pPr>
    <w:rPr>
      <w:rFonts w:eastAsiaTheme="minorHAnsi"/>
      <w:sz w:val="20"/>
      <w:szCs w:val="20"/>
      <w:lang w:eastAsia="en-US"/>
    </w:rPr>
  </w:style>
  <w:style w:type="paragraph" w:customStyle="1" w:styleId="8BDC3D4578254EC6A134A4EE7FC424345">
    <w:name w:val="8BDC3D4578254EC6A134A4EE7FC424345"/>
    <w:rsid w:val="00247DF4"/>
    <w:pPr>
      <w:spacing w:after="260" w:line="260" w:lineRule="atLeast"/>
    </w:pPr>
    <w:rPr>
      <w:rFonts w:eastAsiaTheme="minorHAnsi"/>
      <w:sz w:val="20"/>
      <w:szCs w:val="20"/>
      <w:lang w:eastAsia="en-US"/>
    </w:rPr>
  </w:style>
  <w:style w:type="paragraph" w:customStyle="1" w:styleId="9A84827C99314D228D68C018B12032F05">
    <w:name w:val="9A84827C99314D228D68C018B12032F05"/>
    <w:rsid w:val="00247DF4"/>
    <w:pPr>
      <w:spacing w:after="260" w:line="260" w:lineRule="atLeast"/>
    </w:pPr>
    <w:rPr>
      <w:rFonts w:eastAsiaTheme="minorHAnsi"/>
      <w:sz w:val="20"/>
      <w:szCs w:val="20"/>
      <w:lang w:eastAsia="en-US"/>
    </w:rPr>
  </w:style>
  <w:style w:type="paragraph" w:customStyle="1" w:styleId="AE6BF5966CAB4B6BA86C23B31454E7875">
    <w:name w:val="AE6BF5966CAB4B6BA86C23B31454E7875"/>
    <w:rsid w:val="00247DF4"/>
    <w:pPr>
      <w:spacing w:after="260" w:line="260" w:lineRule="atLeast"/>
    </w:pPr>
    <w:rPr>
      <w:rFonts w:eastAsiaTheme="minorHAnsi"/>
      <w:sz w:val="20"/>
      <w:szCs w:val="20"/>
      <w:lang w:eastAsia="en-US"/>
    </w:rPr>
  </w:style>
  <w:style w:type="paragraph" w:customStyle="1" w:styleId="337495907AB44DDDA4EE57A1620988D14">
    <w:name w:val="337495907AB44DDDA4EE57A1620988D14"/>
    <w:rsid w:val="00247DF4"/>
    <w:pPr>
      <w:spacing w:after="260" w:line="260" w:lineRule="atLeast"/>
    </w:pPr>
    <w:rPr>
      <w:rFonts w:eastAsiaTheme="minorHAnsi"/>
      <w:sz w:val="20"/>
      <w:szCs w:val="20"/>
      <w:lang w:eastAsia="en-US"/>
    </w:rPr>
  </w:style>
  <w:style w:type="paragraph" w:customStyle="1" w:styleId="21A633E79299488AA619BC0389C0BCC73">
    <w:name w:val="21A633E79299488AA619BC0389C0BCC73"/>
    <w:rsid w:val="00247DF4"/>
    <w:pPr>
      <w:spacing w:after="260" w:line="260" w:lineRule="atLeast"/>
    </w:pPr>
    <w:rPr>
      <w:rFonts w:eastAsiaTheme="minorHAnsi"/>
      <w:sz w:val="20"/>
      <w:szCs w:val="20"/>
      <w:lang w:eastAsia="en-US"/>
    </w:rPr>
  </w:style>
  <w:style w:type="paragraph" w:customStyle="1" w:styleId="2B50F825CC9749A697B73596FF1B533A3">
    <w:name w:val="2B50F825CC9749A697B73596FF1B533A3"/>
    <w:rsid w:val="00247DF4"/>
    <w:pPr>
      <w:spacing w:after="0" w:line="240" w:lineRule="auto"/>
    </w:pPr>
    <w:rPr>
      <w:rFonts w:ascii="Arial" w:eastAsia="Times New Roman" w:hAnsi="Arial" w:cs="Times New Roman"/>
      <w:color w:val="000000" w:themeColor="text1"/>
      <w:sz w:val="20"/>
      <w:szCs w:val="16"/>
    </w:rPr>
  </w:style>
  <w:style w:type="paragraph" w:customStyle="1" w:styleId="093125009A9043289C41A97247D641122">
    <w:name w:val="093125009A9043289C41A97247D641122"/>
    <w:rsid w:val="00247DF4"/>
    <w:pPr>
      <w:spacing w:after="0" w:line="240" w:lineRule="auto"/>
    </w:pPr>
    <w:rPr>
      <w:rFonts w:ascii="Arial" w:eastAsia="Times New Roman" w:hAnsi="Arial" w:cs="Times New Roman"/>
      <w:color w:val="000000" w:themeColor="text1"/>
      <w:sz w:val="20"/>
      <w:szCs w:val="16"/>
    </w:rPr>
  </w:style>
  <w:style w:type="paragraph" w:customStyle="1" w:styleId="A285BB26F3DD4A2498205DC8E17C3ADB2">
    <w:name w:val="A285BB26F3DD4A2498205DC8E17C3ADB2"/>
    <w:rsid w:val="00247DF4"/>
    <w:pPr>
      <w:spacing w:after="0" w:line="240" w:lineRule="auto"/>
    </w:pPr>
    <w:rPr>
      <w:rFonts w:ascii="Arial" w:eastAsia="Times New Roman" w:hAnsi="Arial" w:cs="Times New Roman"/>
      <w:color w:val="000000" w:themeColor="text1"/>
      <w:sz w:val="20"/>
      <w:szCs w:val="16"/>
    </w:rPr>
  </w:style>
  <w:style w:type="paragraph" w:customStyle="1" w:styleId="D80367F347FA4861B47301930A3440EE2">
    <w:name w:val="D80367F347FA4861B47301930A3440EE2"/>
    <w:rsid w:val="00247DF4"/>
    <w:pPr>
      <w:spacing w:after="0" w:line="240" w:lineRule="auto"/>
    </w:pPr>
    <w:rPr>
      <w:rFonts w:ascii="Arial" w:eastAsia="Times New Roman" w:hAnsi="Arial" w:cs="Times New Roman"/>
      <w:color w:val="000000" w:themeColor="text1"/>
      <w:sz w:val="20"/>
      <w:szCs w:val="16"/>
    </w:rPr>
  </w:style>
  <w:style w:type="paragraph" w:customStyle="1" w:styleId="C622F4F7888B463794B27B9E783703F02">
    <w:name w:val="C622F4F7888B463794B27B9E783703F02"/>
    <w:rsid w:val="00247DF4"/>
    <w:pPr>
      <w:spacing w:after="260" w:line="260" w:lineRule="atLeast"/>
    </w:pPr>
    <w:rPr>
      <w:rFonts w:eastAsiaTheme="minorHAnsi"/>
      <w:sz w:val="20"/>
      <w:szCs w:val="20"/>
      <w:lang w:eastAsia="en-US"/>
    </w:rPr>
  </w:style>
  <w:style w:type="paragraph" w:customStyle="1" w:styleId="840ABB3DE1294776B928C7A3908FD95D2">
    <w:name w:val="840ABB3DE1294776B928C7A3908FD95D2"/>
    <w:rsid w:val="00247DF4"/>
    <w:pPr>
      <w:spacing w:after="260" w:line="260" w:lineRule="atLeast"/>
    </w:pPr>
    <w:rPr>
      <w:rFonts w:eastAsiaTheme="minorHAnsi"/>
      <w:sz w:val="20"/>
      <w:szCs w:val="20"/>
      <w:lang w:eastAsia="en-US"/>
    </w:rPr>
  </w:style>
  <w:style w:type="paragraph" w:customStyle="1" w:styleId="9E649A9EAC5949D0A53857CDA4E098172">
    <w:name w:val="9E649A9EAC5949D0A53857CDA4E098172"/>
    <w:rsid w:val="00247DF4"/>
    <w:pPr>
      <w:spacing w:after="260" w:line="260" w:lineRule="atLeast"/>
    </w:pPr>
    <w:rPr>
      <w:rFonts w:eastAsiaTheme="minorHAnsi"/>
      <w:sz w:val="20"/>
      <w:szCs w:val="20"/>
      <w:lang w:eastAsia="en-US"/>
    </w:rPr>
  </w:style>
  <w:style w:type="paragraph" w:customStyle="1" w:styleId="9BBE289B39D245F790E33901E1BCEB1F3">
    <w:name w:val="9BBE289B39D245F790E33901E1BCEB1F3"/>
    <w:rsid w:val="00247DF4"/>
    <w:pPr>
      <w:spacing w:after="260" w:line="260" w:lineRule="atLeast"/>
    </w:pPr>
    <w:rPr>
      <w:rFonts w:eastAsiaTheme="minorHAnsi"/>
      <w:sz w:val="20"/>
      <w:szCs w:val="20"/>
      <w:lang w:eastAsia="en-US"/>
    </w:rPr>
  </w:style>
  <w:style w:type="paragraph" w:customStyle="1" w:styleId="F2E4FC8CB19D4F16B463DB59F6A628C23">
    <w:name w:val="F2E4FC8CB19D4F16B463DB59F6A628C23"/>
    <w:rsid w:val="00247DF4"/>
    <w:pPr>
      <w:spacing w:after="260" w:line="260" w:lineRule="atLeast"/>
    </w:pPr>
    <w:rPr>
      <w:rFonts w:eastAsiaTheme="minorHAnsi"/>
      <w:sz w:val="20"/>
      <w:szCs w:val="20"/>
      <w:lang w:eastAsia="en-US"/>
    </w:rPr>
  </w:style>
  <w:style w:type="paragraph" w:customStyle="1" w:styleId="2B39DB07F6AC4796A402EE96614CF3F13">
    <w:name w:val="2B39DB07F6AC4796A402EE96614CF3F13"/>
    <w:rsid w:val="00247DF4"/>
    <w:pPr>
      <w:spacing w:after="260" w:line="260" w:lineRule="atLeast"/>
    </w:pPr>
    <w:rPr>
      <w:rFonts w:eastAsiaTheme="minorHAnsi"/>
      <w:sz w:val="20"/>
      <w:szCs w:val="20"/>
      <w:lang w:eastAsia="en-US"/>
    </w:rPr>
  </w:style>
  <w:style w:type="paragraph" w:customStyle="1" w:styleId="FD5A292ECC244050A62F38C3BB69D10E2">
    <w:name w:val="FD5A292ECC244050A62F38C3BB69D10E2"/>
    <w:rsid w:val="00247DF4"/>
    <w:pPr>
      <w:spacing w:after="260" w:line="260" w:lineRule="atLeast"/>
    </w:pPr>
    <w:rPr>
      <w:rFonts w:eastAsiaTheme="minorHAnsi"/>
      <w:sz w:val="20"/>
      <w:szCs w:val="20"/>
      <w:lang w:eastAsia="en-US"/>
    </w:rPr>
  </w:style>
  <w:style w:type="paragraph" w:customStyle="1" w:styleId="EAFA5219DF7943218BE05027CB6A8CD91">
    <w:name w:val="EAFA5219DF7943218BE05027CB6A8CD91"/>
    <w:rsid w:val="00247DF4"/>
    <w:pPr>
      <w:spacing w:after="260" w:line="260" w:lineRule="atLeast"/>
    </w:pPr>
    <w:rPr>
      <w:rFonts w:eastAsiaTheme="minorHAnsi"/>
      <w:sz w:val="20"/>
      <w:szCs w:val="20"/>
      <w:lang w:eastAsia="en-US"/>
    </w:rPr>
  </w:style>
  <w:style w:type="paragraph" w:customStyle="1" w:styleId="B388BCA3977A48A6830D26F6293D23D1">
    <w:name w:val="B388BCA3977A48A6830D26F6293D23D1"/>
    <w:rsid w:val="00247DF4"/>
    <w:pPr>
      <w:spacing w:after="260" w:line="260" w:lineRule="atLeast"/>
    </w:pPr>
    <w:rPr>
      <w:rFonts w:eastAsiaTheme="minorHAnsi"/>
      <w:sz w:val="20"/>
      <w:szCs w:val="20"/>
      <w:lang w:eastAsia="en-US"/>
    </w:rPr>
  </w:style>
  <w:style w:type="paragraph" w:customStyle="1" w:styleId="970C0C2224954E8899DB6E31643E18B45">
    <w:name w:val="970C0C2224954E8899DB6E31643E18B45"/>
    <w:rsid w:val="00247DF4"/>
    <w:pPr>
      <w:spacing w:after="260" w:line="260" w:lineRule="atLeast"/>
    </w:pPr>
    <w:rPr>
      <w:rFonts w:eastAsiaTheme="minorHAnsi"/>
      <w:sz w:val="20"/>
      <w:szCs w:val="20"/>
      <w:lang w:eastAsia="en-US"/>
    </w:rPr>
  </w:style>
  <w:style w:type="paragraph" w:customStyle="1" w:styleId="6B579E9F761141A693B6387FF399AA194">
    <w:name w:val="6B579E9F761141A693B6387FF399AA194"/>
    <w:rsid w:val="00247DF4"/>
    <w:pPr>
      <w:spacing w:after="260" w:line="260" w:lineRule="atLeast"/>
    </w:pPr>
    <w:rPr>
      <w:rFonts w:eastAsiaTheme="minorHAnsi"/>
      <w:sz w:val="20"/>
      <w:szCs w:val="20"/>
      <w:lang w:eastAsia="en-US"/>
    </w:rPr>
  </w:style>
  <w:style w:type="paragraph" w:customStyle="1" w:styleId="40296FB0869641D5AB0591137112055D4">
    <w:name w:val="40296FB0869641D5AB0591137112055D4"/>
    <w:rsid w:val="00247DF4"/>
    <w:pPr>
      <w:spacing w:after="260" w:line="260" w:lineRule="atLeast"/>
    </w:pPr>
    <w:rPr>
      <w:rFonts w:eastAsiaTheme="minorHAnsi"/>
      <w:sz w:val="20"/>
      <w:szCs w:val="20"/>
      <w:lang w:eastAsia="en-US"/>
    </w:rPr>
  </w:style>
  <w:style w:type="paragraph" w:customStyle="1" w:styleId="D7E7EBF9600E40A18D925682E1EEA6B94">
    <w:name w:val="D7E7EBF9600E40A18D925682E1EEA6B94"/>
    <w:rsid w:val="00247DF4"/>
    <w:pPr>
      <w:spacing w:after="260" w:line="260" w:lineRule="atLeast"/>
    </w:pPr>
    <w:rPr>
      <w:rFonts w:eastAsiaTheme="minorHAnsi"/>
      <w:sz w:val="20"/>
      <w:szCs w:val="20"/>
      <w:lang w:eastAsia="en-US"/>
    </w:rPr>
  </w:style>
  <w:style w:type="paragraph" w:customStyle="1" w:styleId="E1B89644235149A4AB6E4E4FA1A4542A4">
    <w:name w:val="E1B89644235149A4AB6E4E4FA1A4542A4"/>
    <w:rsid w:val="00247DF4"/>
    <w:pPr>
      <w:spacing w:after="260" w:line="260" w:lineRule="atLeast"/>
    </w:pPr>
    <w:rPr>
      <w:rFonts w:eastAsiaTheme="minorHAnsi"/>
      <w:sz w:val="20"/>
      <w:szCs w:val="20"/>
      <w:lang w:eastAsia="en-US"/>
    </w:rPr>
  </w:style>
  <w:style w:type="paragraph" w:customStyle="1" w:styleId="625ED37B65AF4F75BD0E6E2F71417AF34">
    <w:name w:val="625ED37B65AF4F75BD0E6E2F71417AF34"/>
    <w:rsid w:val="00247DF4"/>
    <w:pPr>
      <w:spacing w:after="260" w:line="260" w:lineRule="atLeast"/>
    </w:pPr>
    <w:rPr>
      <w:rFonts w:eastAsiaTheme="minorHAnsi"/>
      <w:sz w:val="20"/>
      <w:szCs w:val="20"/>
      <w:lang w:eastAsia="en-US"/>
    </w:rPr>
  </w:style>
  <w:style w:type="paragraph" w:customStyle="1" w:styleId="B2F8B45D4FB64E8084C81333350B110C4">
    <w:name w:val="B2F8B45D4FB64E8084C81333350B110C4"/>
    <w:rsid w:val="00247DF4"/>
    <w:pPr>
      <w:spacing w:after="260" w:line="260" w:lineRule="atLeast"/>
    </w:pPr>
    <w:rPr>
      <w:rFonts w:eastAsiaTheme="minorHAnsi"/>
      <w:sz w:val="20"/>
      <w:szCs w:val="20"/>
      <w:lang w:eastAsia="en-US"/>
    </w:rPr>
  </w:style>
  <w:style w:type="paragraph" w:customStyle="1" w:styleId="FF13358EAA28495F85905959B7B093404">
    <w:name w:val="FF13358EAA28495F85905959B7B093404"/>
    <w:rsid w:val="00247DF4"/>
    <w:pPr>
      <w:spacing w:after="260" w:line="260" w:lineRule="atLeast"/>
    </w:pPr>
    <w:rPr>
      <w:rFonts w:eastAsiaTheme="minorHAnsi"/>
      <w:sz w:val="20"/>
      <w:szCs w:val="20"/>
      <w:lang w:eastAsia="en-US"/>
    </w:rPr>
  </w:style>
  <w:style w:type="paragraph" w:customStyle="1" w:styleId="96704C6C9BB34FC3976B3FD4D0B604EE4">
    <w:name w:val="96704C6C9BB34FC3976B3FD4D0B604EE4"/>
    <w:rsid w:val="00247DF4"/>
    <w:pPr>
      <w:spacing w:after="260" w:line="260" w:lineRule="atLeast"/>
    </w:pPr>
    <w:rPr>
      <w:rFonts w:eastAsiaTheme="minorHAnsi"/>
      <w:sz w:val="20"/>
      <w:szCs w:val="20"/>
      <w:lang w:eastAsia="en-US"/>
    </w:rPr>
  </w:style>
  <w:style w:type="paragraph" w:customStyle="1" w:styleId="E135AE0897F740A69CE9E9F34DD6456A4">
    <w:name w:val="E135AE0897F740A69CE9E9F34DD6456A4"/>
    <w:rsid w:val="00247DF4"/>
    <w:pPr>
      <w:spacing w:after="260" w:line="260" w:lineRule="atLeast"/>
    </w:pPr>
    <w:rPr>
      <w:rFonts w:eastAsiaTheme="minorHAnsi"/>
      <w:sz w:val="20"/>
      <w:szCs w:val="20"/>
      <w:lang w:eastAsia="en-US"/>
    </w:rPr>
  </w:style>
  <w:style w:type="paragraph" w:customStyle="1" w:styleId="1A315EC113CC487886EA7AB6F92E87134">
    <w:name w:val="1A315EC113CC487886EA7AB6F92E87134"/>
    <w:rsid w:val="00247DF4"/>
    <w:pPr>
      <w:spacing w:after="260" w:line="260" w:lineRule="atLeast"/>
    </w:pPr>
    <w:rPr>
      <w:rFonts w:eastAsiaTheme="minorHAnsi"/>
      <w:sz w:val="20"/>
      <w:szCs w:val="20"/>
      <w:lang w:eastAsia="en-US"/>
    </w:rPr>
  </w:style>
  <w:style w:type="paragraph" w:customStyle="1" w:styleId="1D48D5FC81C14993B3A31DCAB5F5DCE74">
    <w:name w:val="1D48D5FC81C14993B3A31DCAB5F5DCE74"/>
    <w:rsid w:val="00247DF4"/>
    <w:pPr>
      <w:spacing w:after="260" w:line="260" w:lineRule="atLeast"/>
    </w:pPr>
    <w:rPr>
      <w:rFonts w:eastAsiaTheme="minorHAnsi"/>
      <w:sz w:val="20"/>
      <w:szCs w:val="20"/>
      <w:lang w:eastAsia="en-US"/>
    </w:rPr>
  </w:style>
  <w:style w:type="paragraph" w:customStyle="1" w:styleId="6A6DE6BC32CE44DDA91D0BEB619620094">
    <w:name w:val="6A6DE6BC32CE44DDA91D0BEB619620094"/>
    <w:rsid w:val="00247DF4"/>
    <w:pPr>
      <w:spacing w:after="260" w:line="260" w:lineRule="atLeast"/>
    </w:pPr>
    <w:rPr>
      <w:rFonts w:eastAsiaTheme="minorHAnsi"/>
      <w:sz w:val="20"/>
      <w:szCs w:val="20"/>
      <w:lang w:eastAsia="en-US"/>
    </w:rPr>
  </w:style>
  <w:style w:type="paragraph" w:customStyle="1" w:styleId="33728221C5084453830017ACA49DC6AC4">
    <w:name w:val="33728221C5084453830017ACA49DC6AC4"/>
    <w:rsid w:val="00247DF4"/>
    <w:pPr>
      <w:spacing w:after="260" w:line="260" w:lineRule="atLeast"/>
    </w:pPr>
    <w:rPr>
      <w:rFonts w:eastAsiaTheme="minorHAnsi"/>
      <w:sz w:val="20"/>
      <w:szCs w:val="20"/>
      <w:lang w:eastAsia="en-US"/>
    </w:rPr>
  </w:style>
  <w:style w:type="paragraph" w:customStyle="1" w:styleId="44B2347C904E4E43896567DAD621A6474">
    <w:name w:val="44B2347C904E4E43896567DAD621A6474"/>
    <w:rsid w:val="00247DF4"/>
    <w:pPr>
      <w:spacing w:after="260" w:line="260" w:lineRule="atLeast"/>
    </w:pPr>
    <w:rPr>
      <w:rFonts w:eastAsiaTheme="minorHAnsi"/>
      <w:sz w:val="20"/>
      <w:szCs w:val="20"/>
      <w:lang w:eastAsia="en-US"/>
    </w:rPr>
  </w:style>
  <w:style w:type="paragraph" w:customStyle="1" w:styleId="F42230F8707C43E7972000AD915C87534">
    <w:name w:val="F42230F8707C43E7972000AD915C87534"/>
    <w:rsid w:val="00247DF4"/>
    <w:pPr>
      <w:spacing w:after="260" w:line="260" w:lineRule="atLeast"/>
    </w:pPr>
    <w:rPr>
      <w:rFonts w:eastAsiaTheme="minorHAnsi"/>
      <w:sz w:val="20"/>
      <w:szCs w:val="20"/>
      <w:lang w:eastAsia="en-US"/>
    </w:rPr>
  </w:style>
  <w:style w:type="paragraph" w:customStyle="1" w:styleId="5A1B7B3BAFFF4D39AF86DF7C80B6C7464">
    <w:name w:val="5A1B7B3BAFFF4D39AF86DF7C80B6C7464"/>
    <w:rsid w:val="00247DF4"/>
    <w:pPr>
      <w:spacing w:after="260" w:line="260" w:lineRule="atLeast"/>
    </w:pPr>
    <w:rPr>
      <w:rFonts w:eastAsiaTheme="minorHAnsi"/>
      <w:sz w:val="20"/>
      <w:szCs w:val="20"/>
      <w:lang w:eastAsia="en-US"/>
    </w:rPr>
  </w:style>
  <w:style w:type="paragraph" w:customStyle="1" w:styleId="B048BEF2A3C440169443FD5E1BA3F8DC4">
    <w:name w:val="B048BEF2A3C440169443FD5E1BA3F8DC4"/>
    <w:rsid w:val="00247DF4"/>
    <w:pPr>
      <w:spacing w:after="260" w:line="260" w:lineRule="atLeast"/>
    </w:pPr>
    <w:rPr>
      <w:rFonts w:eastAsiaTheme="minorHAnsi"/>
      <w:sz w:val="20"/>
      <w:szCs w:val="20"/>
      <w:lang w:eastAsia="en-US"/>
    </w:rPr>
  </w:style>
  <w:style w:type="paragraph" w:customStyle="1" w:styleId="5B9E01B6FB6D4E918FCE85A44120216B4">
    <w:name w:val="5B9E01B6FB6D4E918FCE85A44120216B4"/>
    <w:rsid w:val="00247DF4"/>
    <w:pPr>
      <w:spacing w:after="260" w:line="260" w:lineRule="atLeast"/>
    </w:pPr>
    <w:rPr>
      <w:rFonts w:eastAsiaTheme="minorHAnsi"/>
      <w:sz w:val="20"/>
      <w:szCs w:val="20"/>
      <w:lang w:eastAsia="en-US"/>
    </w:rPr>
  </w:style>
  <w:style w:type="paragraph" w:customStyle="1" w:styleId="AC39D6E958E7403BA8892AE2FC3FCC724">
    <w:name w:val="AC39D6E958E7403BA8892AE2FC3FCC724"/>
    <w:rsid w:val="00247DF4"/>
    <w:pPr>
      <w:spacing w:after="260" w:line="260" w:lineRule="atLeast"/>
    </w:pPr>
    <w:rPr>
      <w:rFonts w:eastAsiaTheme="minorHAnsi"/>
      <w:sz w:val="20"/>
      <w:szCs w:val="20"/>
      <w:lang w:eastAsia="en-US"/>
    </w:rPr>
  </w:style>
  <w:style w:type="paragraph" w:customStyle="1" w:styleId="700F14FAE3AB4AF0BC875C3EA26418634">
    <w:name w:val="700F14FAE3AB4AF0BC875C3EA26418634"/>
    <w:rsid w:val="00247DF4"/>
    <w:pPr>
      <w:spacing w:after="260" w:line="260" w:lineRule="atLeast"/>
    </w:pPr>
    <w:rPr>
      <w:rFonts w:eastAsiaTheme="minorHAnsi"/>
      <w:sz w:val="20"/>
      <w:szCs w:val="20"/>
      <w:lang w:eastAsia="en-US"/>
    </w:rPr>
  </w:style>
  <w:style w:type="paragraph" w:customStyle="1" w:styleId="C12CAC97273F4AE8A2BE820D9B5FB0F14">
    <w:name w:val="C12CAC97273F4AE8A2BE820D9B5FB0F14"/>
    <w:rsid w:val="00247DF4"/>
    <w:pPr>
      <w:spacing w:after="260" w:line="260" w:lineRule="atLeast"/>
    </w:pPr>
    <w:rPr>
      <w:rFonts w:eastAsiaTheme="minorHAnsi"/>
      <w:sz w:val="20"/>
      <w:szCs w:val="20"/>
      <w:lang w:eastAsia="en-US"/>
    </w:rPr>
  </w:style>
  <w:style w:type="paragraph" w:customStyle="1" w:styleId="8D7F799CC1284DC4994D8685A1384916">
    <w:name w:val="8D7F799CC1284DC4994D8685A1384916"/>
    <w:rsid w:val="00AD58DD"/>
    <w:pPr>
      <w:spacing w:after="260" w:line="260" w:lineRule="atLeast"/>
    </w:pPr>
    <w:rPr>
      <w:rFonts w:eastAsiaTheme="minorHAnsi"/>
      <w:sz w:val="20"/>
      <w:szCs w:val="20"/>
      <w:lang w:eastAsia="en-US"/>
    </w:rPr>
  </w:style>
  <w:style w:type="paragraph" w:customStyle="1" w:styleId="8BDC3D4578254EC6A134A4EE7FC42434">
    <w:name w:val="8BDC3D4578254EC6A134A4EE7FC42434"/>
    <w:rsid w:val="00AD58DD"/>
    <w:pPr>
      <w:spacing w:after="260" w:line="260" w:lineRule="atLeast"/>
    </w:pPr>
    <w:rPr>
      <w:rFonts w:eastAsiaTheme="minorHAnsi"/>
      <w:sz w:val="20"/>
      <w:szCs w:val="20"/>
      <w:lang w:eastAsia="en-US"/>
    </w:rPr>
  </w:style>
  <w:style w:type="paragraph" w:customStyle="1" w:styleId="9A84827C99314D228D68C018B12032F0">
    <w:name w:val="9A84827C99314D228D68C018B12032F0"/>
    <w:rsid w:val="00AD58DD"/>
    <w:pPr>
      <w:spacing w:after="260" w:line="260" w:lineRule="atLeast"/>
    </w:pPr>
    <w:rPr>
      <w:rFonts w:eastAsiaTheme="minorHAnsi"/>
      <w:sz w:val="20"/>
      <w:szCs w:val="20"/>
      <w:lang w:eastAsia="en-US"/>
    </w:rPr>
  </w:style>
  <w:style w:type="paragraph" w:customStyle="1" w:styleId="AE6BF5966CAB4B6BA86C23B31454E787">
    <w:name w:val="AE6BF5966CAB4B6BA86C23B31454E787"/>
    <w:rsid w:val="00AD58DD"/>
    <w:pPr>
      <w:spacing w:after="260" w:line="260" w:lineRule="atLeast"/>
    </w:pPr>
    <w:rPr>
      <w:rFonts w:eastAsiaTheme="minorHAnsi"/>
      <w:sz w:val="20"/>
      <w:szCs w:val="20"/>
      <w:lang w:eastAsia="en-US"/>
    </w:rPr>
  </w:style>
  <w:style w:type="paragraph" w:customStyle="1" w:styleId="337495907AB44DDDA4EE57A1620988D1">
    <w:name w:val="337495907AB44DDDA4EE57A1620988D1"/>
    <w:rsid w:val="00AD58DD"/>
    <w:pPr>
      <w:spacing w:after="260" w:line="260" w:lineRule="atLeast"/>
    </w:pPr>
    <w:rPr>
      <w:rFonts w:eastAsiaTheme="minorHAnsi"/>
      <w:sz w:val="20"/>
      <w:szCs w:val="20"/>
      <w:lang w:eastAsia="en-US"/>
    </w:rPr>
  </w:style>
  <w:style w:type="paragraph" w:customStyle="1" w:styleId="21A633E79299488AA619BC0389C0BCC7">
    <w:name w:val="21A633E79299488AA619BC0389C0BCC7"/>
    <w:rsid w:val="00AD58DD"/>
    <w:pPr>
      <w:spacing w:after="260" w:line="260" w:lineRule="atLeast"/>
    </w:pPr>
    <w:rPr>
      <w:rFonts w:eastAsiaTheme="minorHAnsi"/>
      <w:sz w:val="20"/>
      <w:szCs w:val="20"/>
      <w:lang w:eastAsia="en-US"/>
    </w:rPr>
  </w:style>
  <w:style w:type="paragraph" w:customStyle="1" w:styleId="2B50F825CC9749A697B73596FF1B533A">
    <w:name w:val="2B50F825CC9749A697B73596FF1B533A"/>
    <w:rsid w:val="00AD58DD"/>
    <w:pPr>
      <w:spacing w:after="0" w:line="240" w:lineRule="auto"/>
    </w:pPr>
    <w:rPr>
      <w:rFonts w:ascii="Arial" w:eastAsia="Times New Roman" w:hAnsi="Arial" w:cs="Times New Roman"/>
      <w:color w:val="000000" w:themeColor="text1"/>
      <w:sz w:val="20"/>
      <w:szCs w:val="16"/>
    </w:rPr>
  </w:style>
  <w:style w:type="paragraph" w:customStyle="1" w:styleId="093125009A9043289C41A97247D64112">
    <w:name w:val="093125009A9043289C41A97247D64112"/>
    <w:rsid w:val="00AD58DD"/>
    <w:pPr>
      <w:spacing w:after="0" w:line="240" w:lineRule="auto"/>
    </w:pPr>
    <w:rPr>
      <w:rFonts w:ascii="Arial" w:eastAsia="Times New Roman" w:hAnsi="Arial" w:cs="Times New Roman"/>
      <w:color w:val="000000" w:themeColor="text1"/>
      <w:sz w:val="20"/>
      <w:szCs w:val="16"/>
    </w:rPr>
  </w:style>
  <w:style w:type="paragraph" w:customStyle="1" w:styleId="A285BB26F3DD4A2498205DC8E17C3ADB">
    <w:name w:val="A285BB26F3DD4A2498205DC8E17C3ADB"/>
    <w:rsid w:val="00AD58DD"/>
    <w:pPr>
      <w:spacing w:after="0" w:line="240" w:lineRule="auto"/>
    </w:pPr>
    <w:rPr>
      <w:rFonts w:ascii="Arial" w:eastAsia="Times New Roman" w:hAnsi="Arial" w:cs="Times New Roman"/>
      <w:color w:val="000000" w:themeColor="text1"/>
      <w:sz w:val="20"/>
      <w:szCs w:val="16"/>
    </w:rPr>
  </w:style>
  <w:style w:type="paragraph" w:customStyle="1" w:styleId="D80367F347FA4861B47301930A3440EE">
    <w:name w:val="D80367F347FA4861B47301930A3440EE"/>
    <w:rsid w:val="00AD58DD"/>
    <w:pPr>
      <w:spacing w:after="0" w:line="240" w:lineRule="auto"/>
    </w:pPr>
    <w:rPr>
      <w:rFonts w:ascii="Arial" w:eastAsia="Times New Roman" w:hAnsi="Arial" w:cs="Times New Roman"/>
      <w:color w:val="000000" w:themeColor="text1"/>
      <w:sz w:val="20"/>
      <w:szCs w:val="16"/>
    </w:rPr>
  </w:style>
  <w:style w:type="paragraph" w:customStyle="1" w:styleId="679E7CC94E9C414B912C5A3B6A00F0AF">
    <w:name w:val="679E7CC94E9C414B912C5A3B6A00F0AF"/>
    <w:rsid w:val="00AD58DD"/>
    <w:pPr>
      <w:spacing w:after="0" w:line="240" w:lineRule="auto"/>
    </w:pPr>
    <w:rPr>
      <w:rFonts w:ascii="Arial" w:eastAsia="Times New Roman" w:hAnsi="Arial" w:cs="Times New Roman"/>
      <w:color w:val="000000" w:themeColor="text1"/>
      <w:sz w:val="20"/>
      <w:szCs w:val="16"/>
    </w:rPr>
  </w:style>
  <w:style w:type="paragraph" w:customStyle="1" w:styleId="17831CCD31E748279995A3B3F2A07583">
    <w:name w:val="17831CCD31E748279995A3B3F2A07583"/>
    <w:rsid w:val="00AD58DD"/>
    <w:pPr>
      <w:spacing w:after="0" w:line="240" w:lineRule="auto"/>
    </w:pPr>
    <w:rPr>
      <w:rFonts w:ascii="Arial" w:eastAsia="Times New Roman" w:hAnsi="Arial" w:cs="Times New Roman"/>
      <w:color w:val="000000" w:themeColor="text1"/>
      <w:sz w:val="20"/>
      <w:szCs w:val="16"/>
    </w:rPr>
  </w:style>
  <w:style w:type="paragraph" w:customStyle="1" w:styleId="C622F4F7888B463794B27B9E783703F0">
    <w:name w:val="C622F4F7888B463794B27B9E783703F0"/>
    <w:rsid w:val="00AD58DD"/>
    <w:pPr>
      <w:spacing w:after="260" w:line="260" w:lineRule="atLeast"/>
    </w:pPr>
    <w:rPr>
      <w:rFonts w:eastAsiaTheme="minorHAnsi"/>
      <w:sz w:val="20"/>
      <w:szCs w:val="20"/>
      <w:lang w:eastAsia="en-US"/>
    </w:rPr>
  </w:style>
  <w:style w:type="paragraph" w:customStyle="1" w:styleId="840ABB3DE1294776B928C7A3908FD95D">
    <w:name w:val="840ABB3DE1294776B928C7A3908FD95D"/>
    <w:rsid w:val="00AD58DD"/>
    <w:pPr>
      <w:spacing w:after="260" w:line="260" w:lineRule="atLeast"/>
    </w:pPr>
    <w:rPr>
      <w:rFonts w:eastAsiaTheme="minorHAnsi"/>
      <w:sz w:val="20"/>
      <w:szCs w:val="20"/>
      <w:lang w:eastAsia="en-US"/>
    </w:rPr>
  </w:style>
  <w:style w:type="paragraph" w:customStyle="1" w:styleId="9E649A9EAC5949D0A53857CDA4E09817">
    <w:name w:val="9E649A9EAC5949D0A53857CDA4E09817"/>
    <w:rsid w:val="00AD58DD"/>
    <w:pPr>
      <w:spacing w:after="260" w:line="260" w:lineRule="atLeast"/>
    </w:pPr>
    <w:rPr>
      <w:rFonts w:eastAsiaTheme="minorHAnsi"/>
      <w:sz w:val="20"/>
      <w:szCs w:val="20"/>
      <w:lang w:eastAsia="en-US"/>
    </w:rPr>
  </w:style>
  <w:style w:type="paragraph" w:customStyle="1" w:styleId="9BBE289B39D245F790E33901E1BCEB1F">
    <w:name w:val="9BBE289B39D245F790E33901E1BCEB1F"/>
    <w:rsid w:val="00AD58DD"/>
    <w:pPr>
      <w:spacing w:after="260" w:line="260" w:lineRule="atLeast"/>
    </w:pPr>
    <w:rPr>
      <w:rFonts w:eastAsiaTheme="minorHAnsi"/>
      <w:sz w:val="20"/>
      <w:szCs w:val="20"/>
      <w:lang w:eastAsia="en-US"/>
    </w:rPr>
  </w:style>
  <w:style w:type="paragraph" w:customStyle="1" w:styleId="F2E4FC8CB19D4F16B463DB59F6A628C2">
    <w:name w:val="F2E4FC8CB19D4F16B463DB59F6A628C2"/>
    <w:rsid w:val="00AD58DD"/>
    <w:pPr>
      <w:spacing w:after="260" w:line="260" w:lineRule="atLeast"/>
    </w:pPr>
    <w:rPr>
      <w:rFonts w:eastAsiaTheme="minorHAnsi"/>
      <w:sz w:val="20"/>
      <w:szCs w:val="20"/>
      <w:lang w:eastAsia="en-US"/>
    </w:rPr>
  </w:style>
  <w:style w:type="paragraph" w:customStyle="1" w:styleId="2B39DB07F6AC4796A402EE96614CF3F1">
    <w:name w:val="2B39DB07F6AC4796A402EE96614CF3F1"/>
    <w:rsid w:val="00AD58DD"/>
    <w:pPr>
      <w:spacing w:after="260" w:line="260" w:lineRule="atLeast"/>
    </w:pPr>
    <w:rPr>
      <w:rFonts w:eastAsiaTheme="minorHAnsi"/>
      <w:sz w:val="20"/>
      <w:szCs w:val="20"/>
      <w:lang w:eastAsia="en-US"/>
    </w:rPr>
  </w:style>
  <w:style w:type="paragraph" w:customStyle="1" w:styleId="FD5A292ECC244050A62F38C3BB69D10E">
    <w:name w:val="FD5A292ECC244050A62F38C3BB69D10E"/>
    <w:rsid w:val="00AD58DD"/>
    <w:pPr>
      <w:spacing w:after="260" w:line="260" w:lineRule="atLeast"/>
    </w:pPr>
    <w:rPr>
      <w:rFonts w:eastAsiaTheme="minorHAnsi"/>
      <w:sz w:val="20"/>
      <w:szCs w:val="20"/>
      <w:lang w:eastAsia="en-US"/>
    </w:rPr>
  </w:style>
  <w:style w:type="paragraph" w:customStyle="1" w:styleId="EAFA5219DF7943218BE05027CB6A8CD9">
    <w:name w:val="EAFA5219DF7943218BE05027CB6A8CD9"/>
    <w:rsid w:val="00AD58DD"/>
    <w:pPr>
      <w:spacing w:after="260" w:line="260" w:lineRule="atLeast"/>
    </w:pPr>
    <w:rPr>
      <w:rFonts w:eastAsiaTheme="minorHAnsi"/>
      <w:sz w:val="20"/>
      <w:szCs w:val="20"/>
      <w:lang w:eastAsia="en-US"/>
    </w:rPr>
  </w:style>
  <w:style w:type="paragraph" w:customStyle="1" w:styleId="B388BCA3977A48A6830D26F6293D23D11">
    <w:name w:val="B388BCA3977A48A6830D26F6293D23D11"/>
    <w:rsid w:val="00AD58DD"/>
    <w:pPr>
      <w:spacing w:after="260" w:line="260" w:lineRule="atLeast"/>
    </w:pPr>
    <w:rPr>
      <w:rFonts w:eastAsiaTheme="minorHAnsi"/>
      <w:sz w:val="20"/>
      <w:szCs w:val="20"/>
      <w:lang w:eastAsia="en-US"/>
    </w:rPr>
  </w:style>
  <w:style w:type="paragraph" w:customStyle="1" w:styleId="970C0C2224954E8899DB6E31643E18B4">
    <w:name w:val="970C0C2224954E8899DB6E31643E18B4"/>
    <w:rsid w:val="00AD58DD"/>
    <w:pPr>
      <w:spacing w:after="260" w:line="260" w:lineRule="atLeast"/>
    </w:pPr>
    <w:rPr>
      <w:rFonts w:eastAsiaTheme="minorHAnsi"/>
      <w:sz w:val="20"/>
      <w:szCs w:val="20"/>
      <w:lang w:eastAsia="en-US"/>
    </w:rPr>
  </w:style>
  <w:style w:type="paragraph" w:customStyle="1" w:styleId="6B579E9F761141A693B6387FF399AA19">
    <w:name w:val="6B579E9F761141A693B6387FF399AA19"/>
    <w:rsid w:val="00AD58DD"/>
    <w:pPr>
      <w:spacing w:after="260" w:line="260" w:lineRule="atLeast"/>
    </w:pPr>
    <w:rPr>
      <w:rFonts w:eastAsiaTheme="minorHAnsi"/>
      <w:sz w:val="20"/>
      <w:szCs w:val="20"/>
      <w:lang w:eastAsia="en-US"/>
    </w:rPr>
  </w:style>
  <w:style w:type="paragraph" w:customStyle="1" w:styleId="40296FB0869641D5AB0591137112055D">
    <w:name w:val="40296FB0869641D5AB0591137112055D"/>
    <w:rsid w:val="00AD58DD"/>
    <w:pPr>
      <w:spacing w:after="260" w:line="260" w:lineRule="atLeast"/>
    </w:pPr>
    <w:rPr>
      <w:rFonts w:eastAsiaTheme="minorHAnsi"/>
      <w:sz w:val="20"/>
      <w:szCs w:val="20"/>
      <w:lang w:eastAsia="en-US"/>
    </w:rPr>
  </w:style>
  <w:style w:type="paragraph" w:customStyle="1" w:styleId="D7E7EBF9600E40A18D925682E1EEA6B9">
    <w:name w:val="D7E7EBF9600E40A18D925682E1EEA6B9"/>
    <w:rsid w:val="00AD58DD"/>
    <w:pPr>
      <w:spacing w:after="260" w:line="260" w:lineRule="atLeast"/>
    </w:pPr>
    <w:rPr>
      <w:rFonts w:eastAsiaTheme="minorHAnsi"/>
      <w:sz w:val="20"/>
      <w:szCs w:val="20"/>
      <w:lang w:eastAsia="en-US"/>
    </w:rPr>
  </w:style>
  <w:style w:type="paragraph" w:customStyle="1" w:styleId="E1B89644235149A4AB6E4E4FA1A4542A">
    <w:name w:val="E1B89644235149A4AB6E4E4FA1A4542A"/>
    <w:rsid w:val="00AD58DD"/>
    <w:pPr>
      <w:spacing w:after="260" w:line="260" w:lineRule="atLeast"/>
    </w:pPr>
    <w:rPr>
      <w:rFonts w:eastAsiaTheme="minorHAnsi"/>
      <w:sz w:val="20"/>
      <w:szCs w:val="20"/>
      <w:lang w:eastAsia="en-US"/>
    </w:rPr>
  </w:style>
  <w:style w:type="paragraph" w:customStyle="1" w:styleId="625ED37B65AF4F75BD0E6E2F71417AF3">
    <w:name w:val="625ED37B65AF4F75BD0E6E2F71417AF3"/>
    <w:rsid w:val="00AD58DD"/>
    <w:pPr>
      <w:spacing w:after="260" w:line="260" w:lineRule="atLeast"/>
    </w:pPr>
    <w:rPr>
      <w:rFonts w:eastAsiaTheme="minorHAnsi"/>
      <w:sz w:val="20"/>
      <w:szCs w:val="20"/>
      <w:lang w:eastAsia="en-US"/>
    </w:rPr>
  </w:style>
  <w:style w:type="paragraph" w:customStyle="1" w:styleId="B2F8B45D4FB64E8084C81333350B110C">
    <w:name w:val="B2F8B45D4FB64E8084C81333350B110C"/>
    <w:rsid w:val="00AD58DD"/>
    <w:pPr>
      <w:spacing w:after="260" w:line="260" w:lineRule="atLeast"/>
    </w:pPr>
    <w:rPr>
      <w:rFonts w:eastAsiaTheme="minorHAnsi"/>
      <w:sz w:val="20"/>
      <w:szCs w:val="20"/>
      <w:lang w:eastAsia="en-US"/>
    </w:rPr>
  </w:style>
  <w:style w:type="paragraph" w:customStyle="1" w:styleId="FF13358EAA28495F85905959B7B09340">
    <w:name w:val="FF13358EAA28495F85905959B7B09340"/>
    <w:rsid w:val="00AD58DD"/>
    <w:pPr>
      <w:spacing w:after="260" w:line="260" w:lineRule="atLeast"/>
    </w:pPr>
    <w:rPr>
      <w:rFonts w:eastAsiaTheme="minorHAnsi"/>
      <w:sz w:val="20"/>
      <w:szCs w:val="20"/>
      <w:lang w:eastAsia="en-US"/>
    </w:rPr>
  </w:style>
  <w:style w:type="paragraph" w:customStyle="1" w:styleId="96704C6C9BB34FC3976B3FD4D0B604EE">
    <w:name w:val="96704C6C9BB34FC3976B3FD4D0B604EE"/>
    <w:rsid w:val="00AD58DD"/>
    <w:pPr>
      <w:spacing w:after="260" w:line="260" w:lineRule="atLeast"/>
    </w:pPr>
    <w:rPr>
      <w:rFonts w:eastAsiaTheme="minorHAnsi"/>
      <w:sz w:val="20"/>
      <w:szCs w:val="20"/>
      <w:lang w:eastAsia="en-US"/>
    </w:rPr>
  </w:style>
  <w:style w:type="paragraph" w:customStyle="1" w:styleId="E135AE0897F740A69CE9E9F34DD6456A">
    <w:name w:val="E135AE0897F740A69CE9E9F34DD6456A"/>
    <w:rsid w:val="00AD58DD"/>
    <w:pPr>
      <w:spacing w:after="260" w:line="260" w:lineRule="atLeast"/>
    </w:pPr>
    <w:rPr>
      <w:rFonts w:eastAsiaTheme="minorHAnsi"/>
      <w:sz w:val="20"/>
      <w:szCs w:val="20"/>
      <w:lang w:eastAsia="en-US"/>
    </w:rPr>
  </w:style>
  <w:style w:type="paragraph" w:customStyle="1" w:styleId="1A315EC113CC487886EA7AB6F92E8713">
    <w:name w:val="1A315EC113CC487886EA7AB6F92E8713"/>
    <w:rsid w:val="00AD58DD"/>
    <w:pPr>
      <w:spacing w:after="260" w:line="260" w:lineRule="atLeast"/>
    </w:pPr>
    <w:rPr>
      <w:rFonts w:eastAsiaTheme="minorHAnsi"/>
      <w:sz w:val="20"/>
      <w:szCs w:val="20"/>
      <w:lang w:eastAsia="en-US"/>
    </w:rPr>
  </w:style>
  <w:style w:type="paragraph" w:customStyle="1" w:styleId="1D48D5FC81C14993B3A31DCAB5F5DCE7">
    <w:name w:val="1D48D5FC81C14993B3A31DCAB5F5DCE7"/>
    <w:rsid w:val="00AD58DD"/>
    <w:pPr>
      <w:spacing w:after="260" w:line="260" w:lineRule="atLeast"/>
    </w:pPr>
    <w:rPr>
      <w:rFonts w:eastAsiaTheme="minorHAnsi"/>
      <w:sz w:val="20"/>
      <w:szCs w:val="20"/>
      <w:lang w:eastAsia="en-US"/>
    </w:rPr>
  </w:style>
  <w:style w:type="paragraph" w:customStyle="1" w:styleId="6A6DE6BC32CE44DDA91D0BEB61962009">
    <w:name w:val="6A6DE6BC32CE44DDA91D0BEB61962009"/>
    <w:rsid w:val="00AD58DD"/>
    <w:pPr>
      <w:spacing w:after="260" w:line="260" w:lineRule="atLeast"/>
    </w:pPr>
    <w:rPr>
      <w:rFonts w:eastAsiaTheme="minorHAnsi"/>
      <w:sz w:val="20"/>
      <w:szCs w:val="20"/>
      <w:lang w:eastAsia="en-US"/>
    </w:rPr>
  </w:style>
  <w:style w:type="paragraph" w:customStyle="1" w:styleId="33728221C5084453830017ACA49DC6AC">
    <w:name w:val="33728221C5084453830017ACA49DC6AC"/>
    <w:rsid w:val="00AD58DD"/>
    <w:pPr>
      <w:spacing w:after="260" w:line="260" w:lineRule="atLeast"/>
    </w:pPr>
    <w:rPr>
      <w:rFonts w:eastAsiaTheme="minorHAnsi"/>
      <w:sz w:val="20"/>
      <w:szCs w:val="20"/>
      <w:lang w:eastAsia="en-US"/>
    </w:rPr>
  </w:style>
  <w:style w:type="paragraph" w:customStyle="1" w:styleId="44B2347C904E4E43896567DAD621A647">
    <w:name w:val="44B2347C904E4E43896567DAD621A647"/>
    <w:rsid w:val="00AD58DD"/>
    <w:pPr>
      <w:spacing w:after="260" w:line="260" w:lineRule="atLeast"/>
    </w:pPr>
    <w:rPr>
      <w:rFonts w:eastAsiaTheme="minorHAnsi"/>
      <w:sz w:val="20"/>
      <w:szCs w:val="20"/>
      <w:lang w:eastAsia="en-US"/>
    </w:rPr>
  </w:style>
  <w:style w:type="paragraph" w:customStyle="1" w:styleId="F42230F8707C43E7972000AD915C8753">
    <w:name w:val="F42230F8707C43E7972000AD915C8753"/>
    <w:rsid w:val="00AD58DD"/>
    <w:pPr>
      <w:spacing w:after="260" w:line="260" w:lineRule="atLeast"/>
    </w:pPr>
    <w:rPr>
      <w:rFonts w:eastAsiaTheme="minorHAnsi"/>
      <w:sz w:val="20"/>
      <w:szCs w:val="20"/>
      <w:lang w:eastAsia="en-US"/>
    </w:rPr>
  </w:style>
  <w:style w:type="paragraph" w:customStyle="1" w:styleId="AB58291468754A84BCF8B73311AE255C">
    <w:name w:val="AB58291468754A84BCF8B73311AE255C"/>
    <w:rsid w:val="00AD58DD"/>
    <w:pPr>
      <w:spacing w:after="260" w:line="260" w:lineRule="atLeast"/>
    </w:pPr>
    <w:rPr>
      <w:rFonts w:eastAsiaTheme="minorHAnsi"/>
      <w:sz w:val="20"/>
      <w:szCs w:val="20"/>
      <w:lang w:eastAsia="en-US"/>
    </w:rPr>
  </w:style>
  <w:style w:type="paragraph" w:customStyle="1" w:styleId="5A1B7B3BAFFF4D39AF86DF7C80B6C746">
    <w:name w:val="5A1B7B3BAFFF4D39AF86DF7C80B6C746"/>
    <w:rsid w:val="00AD58DD"/>
    <w:pPr>
      <w:spacing w:after="260" w:line="260" w:lineRule="atLeast"/>
    </w:pPr>
    <w:rPr>
      <w:rFonts w:eastAsiaTheme="minorHAnsi"/>
      <w:sz w:val="20"/>
      <w:szCs w:val="20"/>
      <w:lang w:eastAsia="en-US"/>
    </w:rPr>
  </w:style>
  <w:style w:type="paragraph" w:customStyle="1" w:styleId="B048BEF2A3C440169443FD5E1BA3F8DC">
    <w:name w:val="B048BEF2A3C440169443FD5E1BA3F8DC"/>
    <w:rsid w:val="00AD58DD"/>
    <w:pPr>
      <w:spacing w:after="260" w:line="260" w:lineRule="atLeast"/>
    </w:pPr>
    <w:rPr>
      <w:rFonts w:eastAsiaTheme="minorHAnsi"/>
      <w:sz w:val="20"/>
      <w:szCs w:val="20"/>
      <w:lang w:eastAsia="en-US"/>
    </w:rPr>
  </w:style>
  <w:style w:type="paragraph" w:customStyle="1" w:styleId="5B9E01B6FB6D4E918FCE85A44120216B">
    <w:name w:val="5B9E01B6FB6D4E918FCE85A44120216B"/>
    <w:rsid w:val="00AD58DD"/>
    <w:pPr>
      <w:spacing w:after="260" w:line="260" w:lineRule="atLeast"/>
    </w:pPr>
    <w:rPr>
      <w:rFonts w:eastAsiaTheme="minorHAnsi"/>
      <w:sz w:val="20"/>
      <w:szCs w:val="20"/>
      <w:lang w:eastAsia="en-US"/>
    </w:rPr>
  </w:style>
  <w:style w:type="paragraph" w:customStyle="1" w:styleId="AC39D6E958E7403BA8892AE2FC3FCC72">
    <w:name w:val="AC39D6E958E7403BA8892AE2FC3FCC72"/>
    <w:rsid w:val="00AD58DD"/>
    <w:pPr>
      <w:spacing w:after="260" w:line="260" w:lineRule="atLeast"/>
    </w:pPr>
    <w:rPr>
      <w:rFonts w:eastAsiaTheme="minorHAnsi"/>
      <w:sz w:val="20"/>
      <w:szCs w:val="20"/>
      <w:lang w:eastAsia="en-US"/>
    </w:rPr>
  </w:style>
  <w:style w:type="paragraph" w:customStyle="1" w:styleId="700F14FAE3AB4AF0BC875C3EA2641863">
    <w:name w:val="700F14FAE3AB4AF0BC875C3EA2641863"/>
    <w:rsid w:val="00AD58DD"/>
    <w:pPr>
      <w:spacing w:after="260" w:line="260" w:lineRule="atLeast"/>
    </w:pPr>
    <w:rPr>
      <w:rFonts w:eastAsiaTheme="minorHAnsi"/>
      <w:sz w:val="20"/>
      <w:szCs w:val="20"/>
      <w:lang w:eastAsia="en-US"/>
    </w:rPr>
  </w:style>
  <w:style w:type="paragraph" w:customStyle="1" w:styleId="C12CAC97273F4AE8A2BE820D9B5FB0F1">
    <w:name w:val="C12CAC97273F4AE8A2BE820D9B5FB0F1"/>
    <w:rsid w:val="00AD58DD"/>
    <w:pPr>
      <w:spacing w:after="260" w:line="260" w:lineRule="atLeast"/>
    </w:pPr>
    <w:rPr>
      <w:rFonts w:eastAsiaTheme="minorHAnsi"/>
      <w:sz w:val="20"/>
      <w:szCs w:val="20"/>
      <w:lang w:eastAsia="en-US"/>
    </w:rPr>
  </w:style>
  <w:style w:type="paragraph" w:customStyle="1" w:styleId="56FA5CF7306E4206BEE33189991DE9E2">
    <w:name w:val="56FA5CF7306E4206BEE33189991DE9E2"/>
    <w:rsid w:val="00C86500"/>
    <w:pPr>
      <w:spacing w:line="278" w:lineRule="auto"/>
    </w:pPr>
    <w:rPr>
      <w:kern w:val="2"/>
      <w:sz w:val="24"/>
      <w:szCs w:val="24"/>
      <w14:ligatures w14:val="standardContextual"/>
    </w:rPr>
  </w:style>
  <w:style w:type="paragraph" w:customStyle="1" w:styleId="EFFB1783D0F04B3885554279768235AF">
    <w:name w:val="EFFB1783D0F04B3885554279768235AF"/>
    <w:rsid w:val="00C86500"/>
    <w:pPr>
      <w:spacing w:line="278" w:lineRule="auto"/>
    </w:pPr>
    <w:rPr>
      <w:kern w:val="2"/>
      <w:sz w:val="24"/>
      <w:szCs w:val="24"/>
      <w14:ligatures w14:val="standardContextual"/>
    </w:rPr>
  </w:style>
  <w:style w:type="paragraph" w:customStyle="1" w:styleId="676B4A616B624BEEAF1E86B700830B08">
    <w:name w:val="676B4A616B624BEEAF1E86B700830B08"/>
    <w:rsid w:val="00C86500"/>
    <w:pPr>
      <w:spacing w:line="278" w:lineRule="auto"/>
    </w:pPr>
    <w:rPr>
      <w:kern w:val="2"/>
      <w:sz w:val="24"/>
      <w:szCs w:val="24"/>
      <w14:ligatures w14:val="standardContextual"/>
    </w:rPr>
  </w:style>
  <w:style w:type="paragraph" w:customStyle="1" w:styleId="2D67FB453C924624BDA712B6A54D8479">
    <w:name w:val="2D67FB453C924624BDA712B6A54D8479"/>
    <w:rsid w:val="00C86500"/>
    <w:pPr>
      <w:spacing w:line="278" w:lineRule="auto"/>
    </w:pPr>
    <w:rPr>
      <w:kern w:val="2"/>
      <w:sz w:val="24"/>
      <w:szCs w:val="24"/>
      <w14:ligatures w14:val="standardContextual"/>
    </w:rPr>
  </w:style>
  <w:style w:type="paragraph" w:customStyle="1" w:styleId="165F128C1BF7412895579E5D4EE21965">
    <w:name w:val="165F128C1BF7412895579E5D4EE21965"/>
    <w:rsid w:val="006D74FE"/>
    <w:pPr>
      <w:spacing w:line="278" w:lineRule="auto"/>
    </w:pPr>
    <w:rPr>
      <w:kern w:val="2"/>
      <w:sz w:val="24"/>
      <w:szCs w:val="24"/>
      <w14:ligatures w14:val="standardContextual"/>
    </w:rPr>
  </w:style>
  <w:style w:type="paragraph" w:customStyle="1" w:styleId="B422A08906D4421E9C471C7CBBAF03B0">
    <w:name w:val="B422A08906D4421E9C471C7CBBAF03B0"/>
    <w:rsid w:val="006D74FE"/>
    <w:pPr>
      <w:spacing w:line="278" w:lineRule="auto"/>
    </w:pPr>
    <w:rPr>
      <w:kern w:val="2"/>
      <w:sz w:val="24"/>
      <w:szCs w:val="24"/>
      <w14:ligatures w14:val="standardContextual"/>
    </w:rPr>
  </w:style>
  <w:style w:type="paragraph" w:customStyle="1" w:styleId="527DFABEEA2E497CB3EB19D826B29EE5">
    <w:name w:val="527DFABEEA2E497CB3EB19D826B29EE5"/>
    <w:rsid w:val="006D74FE"/>
    <w:pPr>
      <w:spacing w:line="278" w:lineRule="auto"/>
    </w:pPr>
    <w:rPr>
      <w:kern w:val="2"/>
      <w:sz w:val="24"/>
      <w:szCs w:val="24"/>
      <w14:ligatures w14:val="standardContextual"/>
    </w:rPr>
  </w:style>
  <w:style w:type="paragraph" w:customStyle="1" w:styleId="6CA54D1CB8204AF09C61D5B037BA2EA4">
    <w:name w:val="6CA54D1CB8204AF09C61D5B037BA2EA4"/>
    <w:rsid w:val="006D74FE"/>
    <w:pPr>
      <w:spacing w:line="278" w:lineRule="auto"/>
    </w:pPr>
    <w:rPr>
      <w:kern w:val="2"/>
      <w:sz w:val="24"/>
      <w:szCs w:val="24"/>
      <w14:ligatures w14:val="standardContextual"/>
    </w:rPr>
  </w:style>
  <w:style w:type="paragraph" w:customStyle="1" w:styleId="9346012E262246958E08611BAF49A83F">
    <w:name w:val="9346012E262246958E08611BAF49A83F"/>
    <w:rsid w:val="006D74FE"/>
    <w:pPr>
      <w:spacing w:line="278" w:lineRule="auto"/>
    </w:pPr>
    <w:rPr>
      <w:kern w:val="2"/>
      <w:sz w:val="24"/>
      <w:szCs w:val="24"/>
      <w14:ligatures w14:val="standardContextual"/>
    </w:rPr>
  </w:style>
  <w:style w:type="paragraph" w:customStyle="1" w:styleId="5E9838AD734142AEAD92CA7E066F6873">
    <w:name w:val="5E9838AD734142AEAD92CA7E066F6873"/>
    <w:rsid w:val="006D74FE"/>
    <w:pPr>
      <w:spacing w:line="278" w:lineRule="auto"/>
    </w:pPr>
    <w:rPr>
      <w:kern w:val="2"/>
      <w:sz w:val="24"/>
      <w:szCs w:val="24"/>
      <w14:ligatures w14:val="standardContextual"/>
    </w:rPr>
  </w:style>
  <w:style w:type="paragraph" w:customStyle="1" w:styleId="70E06744BDD34B77BD8E0162DFD44971">
    <w:name w:val="70E06744BDD34B77BD8E0162DFD44971"/>
    <w:rsid w:val="006D74FE"/>
    <w:pPr>
      <w:spacing w:line="278" w:lineRule="auto"/>
    </w:pPr>
    <w:rPr>
      <w:kern w:val="2"/>
      <w:sz w:val="24"/>
      <w:szCs w:val="24"/>
      <w14:ligatures w14:val="standardContextual"/>
    </w:rPr>
  </w:style>
  <w:style w:type="paragraph" w:customStyle="1" w:styleId="353F9620733145F18883635D5BFE681A">
    <w:name w:val="353F9620733145F18883635D5BFE681A"/>
    <w:rsid w:val="006D74FE"/>
    <w:pPr>
      <w:spacing w:line="278" w:lineRule="auto"/>
    </w:pPr>
    <w:rPr>
      <w:kern w:val="2"/>
      <w:sz w:val="24"/>
      <w:szCs w:val="24"/>
      <w14:ligatures w14:val="standardContextual"/>
    </w:rPr>
  </w:style>
  <w:style w:type="paragraph" w:customStyle="1" w:styleId="D2EFC2E78F2A4AB2B069589EF4F6D21C">
    <w:name w:val="D2EFC2E78F2A4AB2B069589EF4F6D21C"/>
    <w:rsid w:val="006D74FE"/>
    <w:pPr>
      <w:spacing w:line="278" w:lineRule="auto"/>
    </w:pPr>
    <w:rPr>
      <w:kern w:val="2"/>
      <w:sz w:val="24"/>
      <w:szCs w:val="24"/>
      <w14:ligatures w14:val="standardContextual"/>
    </w:rPr>
  </w:style>
  <w:style w:type="paragraph" w:customStyle="1" w:styleId="3C6996FE427940318E127221801E697E">
    <w:name w:val="3C6996FE427940318E127221801E697E"/>
    <w:rsid w:val="006D74FE"/>
    <w:pPr>
      <w:spacing w:line="278" w:lineRule="auto"/>
    </w:pPr>
    <w:rPr>
      <w:kern w:val="2"/>
      <w:sz w:val="24"/>
      <w:szCs w:val="24"/>
      <w14:ligatures w14:val="standardContextual"/>
    </w:rPr>
  </w:style>
  <w:style w:type="paragraph" w:customStyle="1" w:styleId="8467550AD5F54372B9B7C9E2F745FB69">
    <w:name w:val="8467550AD5F54372B9B7C9E2F745FB69"/>
    <w:rsid w:val="006D74FE"/>
    <w:pPr>
      <w:spacing w:line="278" w:lineRule="auto"/>
    </w:pPr>
    <w:rPr>
      <w:kern w:val="2"/>
      <w:sz w:val="24"/>
      <w:szCs w:val="24"/>
      <w14:ligatures w14:val="standardContextual"/>
    </w:rPr>
  </w:style>
  <w:style w:type="paragraph" w:customStyle="1" w:styleId="1393CD9173124598878B2AFEC4F5E40F">
    <w:name w:val="1393CD9173124598878B2AFEC4F5E40F"/>
    <w:rsid w:val="006D74FE"/>
    <w:pPr>
      <w:spacing w:line="278" w:lineRule="auto"/>
    </w:pPr>
    <w:rPr>
      <w:kern w:val="2"/>
      <w:sz w:val="24"/>
      <w:szCs w:val="24"/>
      <w14:ligatures w14:val="standardContextual"/>
    </w:rPr>
  </w:style>
  <w:style w:type="paragraph" w:customStyle="1" w:styleId="94D75874D1C64A5A9C0FCE398C760252">
    <w:name w:val="94D75874D1C64A5A9C0FCE398C760252"/>
    <w:rsid w:val="006D74FE"/>
    <w:pPr>
      <w:spacing w:line="278" w:lineRule="auto"/>
    </w:pPr>
    <w:rPr>
      <w:kern w:val="2"/>
      <w:sz w:val="24"/>
      <w:szCs w:val="24"/>
      <w14:ligatures w14:val="standardContextual"/>
    </w:rPr>
  </w:style>
  <w:style w:type="paragraph" w:customStyle="1" w:styleId="871674A85B0943729B7C1084BFF1072C">
    <w:name w:val="871674A85B0943729B7C1084BFF1072C"/>
    <w:rsid w:val="006D74FE"/>
    <w:pPr>
      <w:spacing w:line="278" w:lineRule="auto"/>
    </w:pPr>
    <w:rPr>
      <w:kern w:val="2"/>
      <w:sz w:val="24"/>
      <w:szCs w:val="24"/>
      <w14:ligatures w14:val="standardContextual"/>
    </w:rPr>
  </w:style>
  <w:style w:type="paragraph" w:customStyle="1" w:styleId="52DF0653EF2A4F4788FC01ECB9BBE263">
    <w:name w:val="52DF0653EF2A4F4788FC01ECB9BBE263"/>
    <w:rsid w:val="006D74FE"/>
    <w:pPr>
      <w:spacing w:line="278" w:lineRule="auto"/>
    </w:pPr>
    <w:rPr>
      <w:kern w:val="2"/>
      <w:sz w:val="24"/>
      <w:szCs w:val="24"/>
      <w14:ligatures w14:val="standardContextual"/>
    </w:rPr>
  </w:style>
  <w:style w:type="paragraph" w:customStyle="1" w:styleId="45040FB3A2D74D798A90DF70972C8F86">
    <w:name w:val="45040FB3A2D74D798A90DF70972C8F86"/>
    <w:rsid w:val="006D74FE"/>
    <w:pPr>
      <w:spacing w:line="278" w:lineRule="auto"/>
    </w:pPr>
    <w:rPr>
      <w:kern w:val="2"/>
      <w:sz w:val="24"/>
      <w:szCs w:val="24"/>
      <w14:ligatures w14:val="standardContextual"/>
    </w:rPr>
  </w:style>
  <w:style w:type="paragraph" w:customStyle="1" w:styleId="C9233D546D40487FB2C98433C7DB917C">
    <w:name w:val="C9233D546D40487FB2C98433C7DB917C"/>
    <w:rsid w:val="006D74FE"/>
    <w:pPr>
      <w:spacing w:line="278" w:lineRule="auto"/>
    </w:pPr>
    <w:rPr>
      <w:kern w:val="2"/>
      <w:sz w:val="24"/>
      <w:szCs w:val="24"/>
      <w14:ligatures w14:val="standardContextual"/>
    </w:rPr>
  </w:style>
  <w:style w:type="paragraph" w:customStyle="1" w:styleId="43F4B352094A46FE8D187D8B86A703B2">
    <w:name w:val="43F4B352094A46FE8D187D8B86A703B2"/>
    <w:rsid w:val="006D74FE"/>
    <w:pPr>
      <w:spacing w:line="278" w:lineRule="auto"/>
    </w:pPr>
    <w:rPr>
      <w:kern w:val="2"/>
      <w:sz w:val="24"/>
      <w:szCs w:val="24"/>
      <w14:ligatures w14:val="standardContextual"/>
    </w:rPr>
  </w:style>
  <w:style w:type="paragraph" w:customStyle="1" w:styleId="9F6D7A6962B640E1B167225B0AC95DEE">
    <w:name w:val="9F6D7A6962B640E1B167225B0AC95DEE"/>
    <w:rsid w:val="006D74FE"/>
    <w:pPr>
      <w:spacing w:line="278" w:lineRule="auto"/>
    </w:pPr>
    <w:rPr>
      <w:kern w:val="2"/>
      <w:sz w:val="24"/>
      <w:szCs w:val="24"/>
      <w14:ligatures w14:val="standardContextual"/>
    </w:rPr>
  </w:style>
  <w:style w:type="paragraph" w:customStyle="1" w:styleId="7D4F870FC6F34693910720EE371FC32B">
    <w:name w:val="7D4F870FC6F34693910720EE371FC32B"/>
    <w:rsid w:val="006D74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untimeDocumentMetaData xmlns="http://www.rubicon-it.com/Correspondence/RuntimeDocumentMetadata" version="2">
  <identification xmlns="http://www.rubicon-it.com/Correspondence/RuntimeDocumentMetadata/Identification/1.0">
    <external>
      <id>328831d5-629b-4525-bf0c-a5daef0e4418</id>
      <origin>
        <environmentName>Produktion</environmentName>
        <client>TODO: insert client identification, e.g. server name</client>
        <department>VBS</department>
        <application>Acta Nova</application>
      </origin>
    </external>
    <internal>
      <individualMailItemID>e508fdd6-fae6-4fec-815a-5fa5ec891827</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DE]</documentClass>
    <versionIdentifier>
      <system>Abnahme</system>
      <identifier>3156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3.xml><?xml version="1.0" encoding="utf-8"?>
<Dokument xmlns:xsi="http://www.w3.org/2001/XMLSchema-instance" xmlns="http://www.vlm.admin.ch/xmlns/Standard/1" minorVersion="11">
  <ID>ActaNovaDocument|1b2998b7-80de-4aab-a418-17785dbd8a2d|System.Guid</ID>
  <Benutzer>
    <Person>
      <Anrede>Frau</Anrede>
      <Vorname>Ayana</Vorname>
      <Nachname>Ambord</Nachname>
      <Funktion>Sachbearbeiterin II Eingangspforte</Funktion>
      <Zeichen>AAY</Zeichen>
    </Person>
  </Benutzer>
  <Absender>
    <Kopf>
      <Verwaltungseinheit>
        <Departement>
          <Lang>Eidgenössisches Departement für Verteidigung,
Bevölkerungsschutz und Sport</Lang>
          <Kurz>VBS</Kurz>
        </Departement>
        <Amt>
          <Lang>Bundesamt für Rüstung</Lang>
          <Kurz>armasuisse</Kurz>
        </Amt>
        <Abteilung>armasuisse Immobilien</Abteilung>
        <Sektion>Portfolio- und Umweltmanagement</Sektion>
      </Verwaltungseinheit>
      <Adresse>
        <Strasse>Guisanplatz 1</Strasse>
        <Hausnummer>1</Hausnummer>
        <PLZ>3003</PLZ>
        <Ort>Bern</Ort>
        <Staat>
          <Name>Schweiz</Name>
          <Iso2>CH</Iso2>
        </Staat>
      </Adresse>
      <Telefon>+41 58 48 90248</Telefon>
      <EMail>ayana-leah.ambord@ar.admin.ch</EMail>
    </Kopf>
    <Fuss>
      <Verwaltungseinheit>
        <Departement>
          <Lang>Eidgenössisches Departement für Verteidigung,
Bevölkerungsschutz und Sport</Lang>
          <Kurz>VBS</Kurz>
        </Departement>
        <Amt>
          <Lang>Bundesamt für Rüstung</Lang>
          <Kurz>armasuisse</Kurz>
        </Amt>
        <Abteilung>armasuisse Immobilien</Abteilung>
        <Sektion>Portfolio- und Umweltmanagement</Sektion>
      </Verwaltungseinheit>
      <Adresse>
        <Strasse>Guisanplatz 1</Strasse>
        <Hausnummer>1</Hausnummer>
        <PLZ>3003</PLZ>
        <Ort>Bern</Ort>
        <Staat>
          <Name>Schweiz</Name>
          <Iso2>CH</Iso2>
        </Staat>
      </Adresse>
      <Telefon>+41 58 48 90248</Telefon>
      <EMail>ayana-leah.ambord@ar.admin.ch</EMail>
    </Fuss>
  </Absender>
  <Erstellungsdatum>
    <Iso>2025-07-17</Iso>
    <Langformat>17. Juli 2025</Langformat>
  </Erstellungsdatum>
  <Geschaeftsdetails>
    <Betreff>2025-10-08 Bedarfsformular Neu</Betreff>
    <Referenz>ar-D-5D003501/452</Referenz>
    <Geschaeftstitel>Neue Formulare ab 2023</Geschaeftstitel>
    <Geschaeftsnummer>ar-411-03-37/3/1</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322208C1-3BBF-43FE-B50A-943092401CF2}">
  <ds:schemaRefs>
    <ds:schemaRef ds:uri="http://schemas.openxmlformats.org/officeDocument/2006/bibliography"/>
  </ds:schemaRefs>
</ds:datastoreItem>
</file>

<file path=customXml/itemProps2.xml><?xml version="1.0" encoding="utf-8"?>
<ds:datastoreItem xmlns:ds="http://schemas.openxmlformats.org/officeDocument/2006/customXml" ds:itemID="{7B156160-5BB9-47B5-BCDF-E064E2A3D5D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EF67FDF1-5768-48AB-818D-A7507E5BF1A8}">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7</Words>
  <Characters>1560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ord Ayana Leah armasuisse</dc:creator>
  <cp:keywords/>
  <dc:description/>
  <cp:lastModifiedBy>Ambord Ayana Leah armasuisse</cp:lastModifiedBy>
  <cp:revision>3</cp:revision>
  <dcterms:created xsi:type="dcterms:W3CDTF">2025-10-15T13:22:00Z</dcterms:created>
  <dcterms:modified xsi:type="dcterms:W3CDTF">2025-10-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10-15T13:22:17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6864f6a7-6318-40d9-aed9-76f95caae516</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